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Pr>
        <w:rPr>
          <w:cs/>
        </w:rPr>
      </w:pPr>
    </w:p>
    <w:p w14:paraId="7C0011D0" w14:textId="77777777" w:rsidR="00E231E2" w:rsidRDefault="00E231E2" w:rsidP="00E231E2">
      <w:pPr>
        <w:rPr>
          <w:sz w:val="20"/>
          <w:szCs w:val="20"/>
        </w:rPr>
      </w:pPr>
    </w:p>
    <w:p w14:paraId="1C25C831" w14:textId="77777777" w:rsidR="00AC6E56" w:rsidRPr="00E231E2" w:rsidRDefault="00AC6E56" w:rsidP="00AC6E56">
      <w:pPr>
        <w:pStyle w:val="Title"/>
      </w:pPr>
      <w:r w:rsidRPr="00E231E2">
        <w:t xml:space="preserve">Ontology-based Expert System for a Generic Drug Production of Pharmaceutical Dosage Forms </w:t>
      </w:r>
    </w:p>
    <w:p w14:paraId="707DC7A8" w14:textId="3F6983E6" w:rsidR="00AC6E56" w:rsidRPr="00557193" w:rsidRDefault="001D3352" w:rsidP="00AC6E56">
      <w:pPr>
        <w:jc w:val="center"/>
        <w:rPr>
          <w:rFonts w:ascii="Times New Roman" w:hAnsi="Times New Roman"/>
          <w:sz w:val="36"/>
          <w:szCs w:val="50"/>
        </w:rPr>
      </w:pPr>
      <w:r>
        <w:rPr>
          <w:rFonts w:ascii="Times New Roman" w:hAnsi="Times New Roman" w:cs="Times New Roman"/>
          <w:sz w:val="40"/>
          <w:szCs w:val="40"/>
        </w:rPr>
        <w:t>Software Requirement Specification</w:t>
      </w:r>
    </w:p>
    <w:p w14:paraId="2461594A" w14:textId="77777777" w:rsidR="00AC6E56" w:rsidRPr="000C42BA" w:rsidRDefault="00AC6E56" w:rsidP="00AC6E56">
      <w:pPr>
        <w:jc w:val="center"/>
        <w:rPr>
          <w:rFonts w:ascii="Times New Roman" w:hAnsi="Times New Roman" w:cs="Times New Roman"/>
          <w:sz w:val="24"/>
          <w:szCs w:val="24"/>
        </w:rPr>
      </w:pPr>
    </w:p>
    <w:p w14:paraId="45AB3D08" w14:textId="77777777" w:rsidR="00AC6E56" w:rsidRPr="000C42BA" w:rsidRDefault="00AC6E56" w:rsidP="00AC6E56">
      <w:pPr>
        <w:rPr>
          <w:rFonts w:ascii="Times New Roman" w:hAnsi="Times New Roman" w:cs="Times New Roman"/>
          <w:sz w:val="24"/>
          <w:szCs w:val="24"/>
        </w:rPr>
      </w:pPr>
    </w:p>
    <w:p w14:paraId="55512AE1" w14:textId="77777777" w:rsidR="00AC6E56" w:rsidRPr="000C42BA" w:rsidRDefault="00AC6E56" w:rsidP="00AC6E56">
      <w:pPr>
        <w:jc w:val="center"/>
        <w:rPr>
          <w:rFonts w:ascii="Times New Roman" w:hAnsi="Times New Roman" w:cs="Times New Roman"/>
          <w:sz w:val="24"/>
          <w:szCs w:val="24"/>
        </w:rPr>
      </w:pPr>
    </w:p>
    <w:p w14:paraId="25E6E4D0" w14:textId="77777777" w:rsidR="00AC6E56" w:rsidRPr="000C42BA" w:rsidRDefault="00AC6E56" w:rsidP="00AC6E56">
      <w:pPr>
        <w:jc w:val="center"/>
        <w:rPr>
          <w:rFonts w:ascii="Times New Roman" w:hAnsi="Times New Roman" w:cs="Times New Roman"/>
          <w:sz w:val="24"/>
          <w:szCs w:val="24"/>
        </w:rPr>
      </w:pPr>
      <w:r w:rsidRPr="000C42BA">
        <w:rPr>
          <w:rFonts w:ascii="Times New Roman" w:hAnsi="Times New Roman" w:cs="Times New Roman"/>
          <w:sz w:val="28"/>
        </w:rPr>
        <w:t>By</w:t>
      </w:r>
    </w:p>
    <w:p w14:paraId="25E4C8B2" w14:textId="77777777" w:rsidR="00AC6E56" w:rsidRPr="000C42BA" w:rsidRDefault="00AC6E56" w:rsidP="00AC6E5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14:paraId="54F412EE" w14:textId="77777777" w:rsidR="00AC6E56" w:rsidRPr="000C42BA" w:rsidRDefault="00AC6E56" w:rsidP="00AC6E5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32870C21" w14:textId="77777777" w:rsidR="00AC6E56" w:rsidRPr="000C42BA" w:rsidRDefault="00AC6E56" w:rsidP="00AC6E56">
      <w:pPr>
        <w:jc w:val="center"/>
        <w:rPr>
          <w:rFonts w:ascii="Times New Roman" w:hAnsi="Times New Roman" w:cs="Times New Roman"/>
          <w:sz w:val="32"/>
          <w:szCs w:val="32"/>
        </w:rPr>
      </w:pPr>
    </w:p>
    <w:p w14:paraId="01E91566" w14:textId="77777777" w:rsidR="00AC6E56" w:rsidRPr="000C42BA" w:rsidRDefault="00AC6E56" w:rsidP="00AC6E56">
      <w:pPr>
        <w:jc w:val="center"/>
        <w:rPr>
          <w:rFonts w:ascii="Times New Roman" w:hAnsi="Times New Roman" w:cs="Times New Roman"/>
          <w:sz w:val="32"/>
          <w:szCs w:val="32"/>
        </w:rPr>
      </w:pPr>
    </w:p>
    <w:p w14:paraId="65E6A180"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5BCE953A"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1F3FA7DE"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817A24C" w14:textId="77777777" w:rsidR="00AC6E56" w:rsidRPr="000C42BA" w:rsidRDefault="00AC6E56" w:rsidP="00AC6E56">
      <w:pPr>
        <w:rPr>
          <w:rFonts w:ascii="Times New Roman" w:hAnsi="Times New Roman" w:cs="Times New Roman"/>
          <w:sz w:val="32"/>
          <w:szCs w:val="32"/>
        </w:rPr>
      </w:pPr>
    </w:p>
    <w:p w14:paraId="6DBA35B8" w14:textId="77777777" w:rsidR="00AC6E56"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1BABB434" w14:textId="77777777" w:rsidR="00AC6E56" w:rsidRDefault="00AC6E56" w:rsidP="00AC6E56">
      <w:pPr>
        <w:jc w:val="center"/>
        <w:rPr>
          <w:rFonts w:ascii="Times New Roman" w:hAnsi="Times New Roman" w:cs="Times New Roman"/>
          <w:sz w:val="32"/>
          <w:szCs w:val="32"/>
        </w:rPr>
      </w:pPr>
    </w:p>
    <w:p w14:paraId="252CF926" w14:textId="77777777" w:rsidR="00AC6E56" w:rsidRDefault="00AC6E56" w:rsidP="00AC6E56">
      <w:pPr>
        <w:jc w:val="center"/>
        <w:rPr>
          <w:rFonts w:ascii="Times New Roman" w:hAnsi="Times New Roman" w:cs="Times New Roman"/>
          <w:sz w:val="32"/>
          <w:szCs w:val="32"/>
        </w:rPr>
      </w:pPr>
      <w:r>
        <w:rPr>
          <w:rFonts w:ascii="Times New Roman" w:hAnsi="Times New Roman" w:cs="Times New Roman"/>
          <w:sz w:val="32"/>
          <w:szCs w:val="32"/>
        </w:rPr>
        <w:t>………………………………………..</w:t>
      </w:r>
    </w:p>
    <w:p w14:paraId="495EDA81" w14:textId="77777777" w:rsidR="00AC6E56" w:rsidRPr="00E231E2" w:rsidRDefault="00AC6E56" w:rsidP="00AC6E5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40679F67" w14:textId="4C546226" w:rsidR="0094077A" w:rsidRPr="00F07395" w:rsidRDefault="00886768" w:rsidP="0015268F">
      <w:pPr>
        <w:pStyle w:val="Heading1"/>
      </w:pPr>
      <w:bookmarkStart w:id="0" w:name="_Toc401697753"/>
      <w:r>
        <w:lastRenderedPageBreak/>
        <w:t>Document History</w:t>
      </w:r>
      <w:bookmarkEnd w:id="0"/>
    </w:p>
    <w:tbl>
      <w:tblPr>
        <w:tblStyle w:val="TableGrid1"/>
        <w:tblpPr w:leftFromText="180" w:rightFromText="180" w:horzAnchor="margin" w:tblpXSpec="center" w:tblpY="735"/>
        <w:tblW w:w="0" w:type="auto"/>
        <w:tblLayout w:type="fixed"/>
        <w:tblLook w:val="04A0" w:firstRow="1" w:lastRow="0" w:firstColumn="1" w:lastColumn="0" w:noHBand="0" w:noVBand="1"/>
      </w:tblPr>
      <w:tblGrid>
        <w:gridCol w:w="2333"/>
        <w:gridCol w:w="2702"/>
        <w:gridCol w:w="990"/>
        <w:gridCol w:w="810"/>
        <w:gridCol w:w="655"/>
        <w:gridCol w:w="695"/>
        <w:gridCol w:w="832"/>
      </w:tblGrid>
      <w:tr w:rsidR="0015268F" w:rsidRPr="00724CAC" w14:paraId="76327A64" w14:textId="77777777" w:rsidTr="00F7100E">
        <w:trPr>
          <w:trHeight w:val="276"/>
        </w:trPr>
        <w:tc>
          <w:tcPr>
            <w:tcW w:w="2333" w:type="dxa"/>
            <w:shd w:val="clear" w:color="auto" w:fill="262626"/>
            <w:noWrap/>
            <w:vAlign w:val="center"/>
            <w:hideMark/>
          </w:tcPr>
          <w:p w14:paraId="625AF720"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Document Name</w:t>
            </w:r>
          </w:p>
        </w:tc>
        <w:tc>
          <w:tcPr>
            <w:tcW w:w="2702" w:type="dxa"/>
            <w:shd w:val="clear" w:color="auto" w:fill="262626"/>
            <w:noWrap/>
            <w:vAlign w:val="center"/>
            <w:hideMark/>
          </w:tcPr>
          <w:p w14:paraId="56C7761E"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Version</w:t>
            </w:r>
          </w:p>
        </w:tc>
        <w:tc>
          <w:tcPr>
            <w:tcW w:w="990" w:type="dxa"/>
            <w:shd w:val="clear" w:color="auto" w:fill="262626"/>
            <w:noWrap/>
            <w:vAlign w:val="center"/>
            <w:hideMark/>
          </w:tcPr>
          <w:p w14:paraId="3D0B4187"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Status</w:t>
            </w:r>
          </w:p>
        </w:tc>
        <w:tc>
          <w:tcPr>
            <w:tcW w:w="810" w:type="dxa"/>
            <w:shd w:val="clear" w:color="auto" w:fill="262626"/>
            <w:noWrap/>
            <w:vAlign w:val="center"/>
            <w:hideMark/>
          </w:tcPr>
          <w:p w14:paraId="73DDAFB5"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Date</w:t>
            </w:r>
          </w:p>
        </w:tc>
        <w:tc>
          <w:tcPr>
            <w:tcW w:w="655" w:type="dxa"/>
            <w:shd w:val="clear" w:color="auto" w:fill="262626"/>
            <w:noWrap/>
            <w:vAlign w:val="center"/>
            <w:hideMark/>
          </w:tcPr>
          <w:p w14:paraId="1AAAA087"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Viewable</w:t>
            </w:r>
          </w:p>
        </w:tc>
        <w:tc>
          <w:tcPr>
            <w:tcW w:w="695" w:type="dxa"/>
            <w:shd w:val="clear" w:color="auto" w:fill="262626"/>
            <w:vAlign w:val="center"/>
          </w:tcPr>
          <w:p w14:paraId="1EDD1291"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Reviewer</w:t>
            </w:r>
          </w:p>
        </w:tc>
        <w:tc>
          <w:tcPr>
            <w:tcW w:w="832" w:type="dxa"/>
            <w:shd w:val="clear" w:color="auto" w:fill="262626"/>
            <w:vAlign w:val="center"/>
          </w:tcPr>
          <w:p w14:paraId="221E0F02"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Responsible</w:t>
            </w:r>
          </w:p>
        </w:tc>
      </w:tr>
      <w:tr w:rsidR="0094077A" w:rsidRPr="00724CAC" w14:paraId="34B21A5B" w14:textId="77777777" w:rsidTr="0039663F">
        <w:trPr>
          <w:trHeight w:val="276"/>
        </w:trPr>
        <w:tc>
          <w:tcPr>
            <w:tcW w:w="9017" w:type="dxa"/>
            <w:gridSpan w:val="7"/>
            <w:shd w:val="clear" w:color="auto" w:fill="EEECE1"/>
            <w:noWrap/>
            <w:vAlign w:val="center"/>
            <w:hideMark/>
          </w:tcPr>
          <w:p w14:paraId="098E5727" w14:textId="77777777" w:rsidR="0094077A" w:rsidRPr="00724CAC" w:rsidRDefault="0094077A" w:rsidP="00F50DA3">
            <w:pPr>
              <w:jc w:val="thaiDistribute"/>
              <w:rPr>
                <w:rFonts w:eastAsia="Calibri" w:cs="Times New Roman"/>
                <w:b/>
                <w:bCs/>
                <w:sz w:val="20"/>
                <w:szCs w:val="20"/>
              </w:rPr>
            </w:pPr>
            <w:r w:rsidRPr="00724CAC">
              <w:rPr>
                <w:rFonts w:eastAsia="Calibri" w:cs="Times New Roman"/>
                <w:b/>
                <w:bCs/>
                <w:sz w:val="20"/>
                <w:szCs w:val="20"/>
              </w:rPr>
              <w:t>Documents</w:t>
            </w:r>
          </w:p>
        </w:tc>
      </w:tr>
      <w:tr w:rsidR="0015268F" w:rsidRPr="00724CAC" w14:paraId="6CA5D223" w14:textId="77777777" w:rsidTr="00F7100E">
        <w:trPr>
          <w:trHeight w:val="276"/>
        </w:trPr>
        <w:tc>
          <w:tcPr>
            <w:tcW w:w="2333" w:type="dxa"/>
            <w:noWrap/>
            <w:vAlign w:val="center"/>
            <w:hideMark/>
          </w:tcPr>
          <w:p w14:paraId="2FA9EED3" w14:textId="5134B5B5"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94077A" w:rsidRPr="00724CAC">
              <w:rPr>
                <w:rFonts w:eastAsia="Calibri" w:cs="Times New Roman"/>
                <w:b/>
                <w:bCs/>
                <w:sz w:val="20"/>
                <w:szCs w:val="20"/>
              </w:rPr>
              <w:t>–</w:t>
            </w:r>
            <w:r w:rsidR="00186699" w:rsidRPr="00724CAC">
              <w:rPr>
                <w:rFonts w:eastAsia="Calibri" w:cs="Times New Roman"/>
                <w:b/>
                <w:bCs/>
                <w:sz w:val="20"/>
                <w:szCs w:val="20"/>
              </w:rPr>
              <w:t>Software Requirement_</w:t>
            </w:r>
            <w:r w:rsidR="0094077A" w:rsidRPr="00724CAC">
              <w:rPr>
                <w:rFonts w:eastAsia="Calibri" w:cs="Times New Roman"/>
                <w:b/>
                <w:bCs/>
                <w:sz w:val="20"/>
                <w:szCs w:val="20"/>
              </w:rPr>
              <w:t xml:space="preserve">v.0.1.docx </w:t>
            </w:r>
          </w:p>
        </w:tc>
        <w:tc>
          <w:tcPr>
            <w:tcW w:w="2702" w:type="dxa"/>
            <w:noWrap/>
            <w:vAlign w:val="center"/>
            <w:hideMark/>
          </w:tcPr>
          <w:p w14:paraId="253BDF5C" w14:textId="77777777" w:rsidR="0094077A" w:rsidRPr="00724CAC" w:rsidRDefault="0094077A" w:rsidP="00F50DA3">
            <w:pPr>
              <w:rPr>
                <w:rFonts w:eastAsia="Calibri" w:cs="Times New Roman"/>
                <w:b/>
                <w:sz w:val="20"/>
                <w:szCs w:val="20"/>
              </w:rPr>
            </w:pPr>
            <w:r w:rsidRPr="00724CAC">
              <w:rPr>
                <w:rFonts w:eastAsia="Calibri" w:cs="Times New Roman"/>
                <w:b/>
                <w:sz w:val="20"/>
                <w:szCs w:val="20"/>
              </w:rPr>
              <w:t>0.1</w:t>
            </w:r>
          </w:p>
          <w:p w14:paraId="04F48393" w14:textId="77777777" w:rsidR="0094077A" w:rsidRPr="00724CAC" w:rsidRDefault="0094077A"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Introduction</w:t>
            </w:r>
          </w:p>
          <w:p w14:paraId="336845E4" w14:textId="77777777" w:rsidR="0094077A" w:rsidRPr="00724CAC" w:rsidRDefault="0094077A"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 case diagram</w:t>
            </w:r>
          </w:p>
          <w:p w14:paraId="424E0B1A" w14:textId="77777777" w:rsidR="0094077A"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scenario</w:t>
            </w:r>
          </w:p>
          <w:p w14:paraId="470CC507" w14:textId="77777777" w:rsidR="000F3231"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w:t>
            </w:r>
            <w:r w:rsidR="000F3231" w:rsidRPr="00724CAC">
              <w:rPr>
                <w:rFonts w:eastAsia="Times New Roman" w:cs="Times New Roman"/>
                <w:bCs/>
                <w:color w:val="333333"/>
                <w:sz w:val="20"/>
                <w:szCs w:val="20"/>
                <w:shd w:val="clear" w:color="auto" w:fill="FFFFFF"/>
              </w:rPr>
              <w:t>pecification</w:t>
            </w:r>
            <w:r w:rsidRPr="00724CAC">
              <w:rPr>
                <w:rFonts w:eastAsia="Times New Roman" w:cs="Times New Roman"/>
                <w:bCs/>
                <w:color w:val="333333"/>
                <w:sz w:val="20"/>
                <w:szCs w:val="20"/>
                <w:shd w:val="clear" w:color="auto" w:fill="FFFFFF"/>
              </w:rPr>
              <w:t xml:space="preserve"> (URS)</w:t>
            </w:r>
          </w:p>
          <w:p w14:paraId="4FEF7C8D" w14:textId="77777777" w:rsidR="00DB44E5"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318A135A" w14:textId="77777777" w:rsidR="0094077A" w:rsidRPr="00724CAC" w:rsidRDefault="0094077A" w:rsidP="00F50DA3">
            <w:pPr>
              <w:ind w:left="317"/>
              <w:contextualSpacing/>
              <w:rPr>
                <w:rFonts w:eastAsia="Times New Roman" w:cs="Times New Roman"/>
                <w:bCs/>
                <w:color w:val="333333"/>
                <w:sz w:val="20"/>
                <w:szCs w:val="20"/>
                <w:shd w:val="clear" w:color="auto" w:fill="FFFFFF"/>
              </w:rPr>
            </w:pPr>
          </w:p>
        </w:tc>
        <w:tc>
          <w:tcPr>
            <w:tcW w:w="990" w:type="dxa"/>
            <w:noWrap/>
            <w:vAlign w:val="center"/>
            <w:hideMark/>
          </w:tcPr>
          <w:p w14:paraId="19152D47" w14:textId="77777777" w:rsidR="0094077A" w:rsidRPr="00724CAC" w:rsidRDefault="0094077A" w:rsidP="00F7100E">
            <w:pPr>
              <w:jc w:val="center"/>
              <w:rPr>
                <w:rFonts w:eastAsia="Calibri" w:cs="Times New Roman"/>
                <w:sz w:val="20"/>
                <w:szCs w:val="20"/>
              </w:rPr>
            </w:pPr>
            <w:r w:rsidRPr="00724CAC">
              <w:rPr>
                <w:rFonts w:eastAsia="Calibri" w:cs="Times New Roman"/>
                <w:sz w:val="20"/>
                <w:szCs w:val="20"/>
              </w:rPr>
              <w:t>Draft</w:t>
            </w:r>
          </w:p>
        </w:tc>
        <w:tc>
          <w:tcPr>
            <w:tcW w:w="810" w:type="dxa"/>
            <w:noWrap/>
            <w:vAlign w:val="center"/>
          </w:tcPr>
          <w:p w14:paraId="5C76BE81" w14:textId="77777777" w:rsidR="0094077A" w:rsidRPr="00724CAC" w:rsidRDefault="007C4D98" w:rsidP="00F50DA3">
            <w:pPr>
              <w:rPr>
                <w:rFonts w:eastAsia="Calibri" w:cs="Times New Roman"/>
                <w:sz w:val="20"/>
                <w:szCs w:val="20"/>
              </w:rPr>
            </w:pPr>
            <w:r w:rsidRPr="00724CAC">
              <w:rPr>
                <w:rFonts w:eastAsia="Calibri" w:cs="Times New Roman"/>
                <w:sz w:val="20"/>
                <w:szCs w:val="20"/>
              </w:rPr>
              <w:t>April 1, 2014</w:t>
            </w:r>
          </w:p>
        </w:tc>
        <w:tc>
          <w:tcPr>
            <w:tcW w:w="655" w:type="dxa"/>
            <w:noWrap/>
            <w:vAlign w:val="center"/>
            <w:hideMark/>
          </w:tcPr>
          <w:p w14:paraId="5277402A"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43E57B47"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55B71B79"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w:t>
            </w:r>
          </w:p>
        </w:tc>
      </w:tr>
      <w:tr w:rsidR="0015268F" w:rsidRPr="00724CAC" w14:paraId="04DC0574" w14:textId="77777777" w:rsidTr="00F7100E">
        <w:trPr>
          <w:trHeight w:val="276"/>
        </w:trPr>
        <w:tc>
          <w:tcPr>
            <w:tcW w:w="2333" w:type="dxa"/>
            <w:noWrap/>
            <w:vAlign w:val="center"/>
          </w:tcPr>
          <w:p w14:paraId="307B791C" w14:textId="218209C9"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63615F" w:rsidRPr="00724CAC">
              <w:rPr>
                <w:rFonts w:eastAsia="Calibri" w:cs="Times New Roman"/>
                <w:b/>
                <w:bCs/>
                <w:sz w:val="20"/>
                <w:szCs w:val="20"/>
              </w:rPr>
              <w:t>v.0.2.docx</w:t>
            </w:r>
          </w:p>
        </w:tc>
        <w:tc>
          <w:tcPr>
            <w:tcW w:w="2702" w:type="dxa"/>
            <w:noWrap/>
            <w:vAlign w:val="center"/>
          </w:tcPr>
          <w:p w14:paraId="0BE1EC56" w14:textId="77777777" w:rsidR="0063615F" w:rsidRPr="00724CAC" w:rsidRDefault="0063615F" w:rsidP="0063615F">
            <w:pPr>
              <w:rPr>
                <w:rFonts w:eastAsia="Calibri" w:cs="Times New Roman"/>
                <w:b/>
                <w:sz w:val="20"/>
                <w:szCs w:val="20"/>
              </w:rPr>
            </w:pPr>
            <w:r w:rsidRPr="00724CAC">
              <w:rPr>
                <w:rFonts w:eastAsia="Calibri" w:cs="Times New Roman"/>
                <w:b/>
                <w:sz w:val="20"/>
                <w:szCs w:val="20"/>
              </w:rPr>
              <w:t>0.2</w:t>
            </w:r>
          </w:p>
          <w:p w14:paraId="75344574"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 case diagram</w:t>
            </w:r>
          </w:p>
          <w:p w14:paraId="71596567"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0D9420C6"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06BA0541" w14:textId="77777777" w:rsidR="0094077A" w:rsidRPr="00724CAC" w:rsidRDefault="0094077A" w:rsidP="00F50DA3">
            <w:pPr>
              <w:ind w:left="317"/>
              <w:contextualSpacing/>
              <w:rPr>
                <w:rFonts w:eastAsia="Times New Roman" w:cs="Times New Roman"/>
                <w:bCs/>
                <w:color w:val="333333"/>
                <w:sz w:val="20"/>
                <w:szCs w:val="20"/>
                <w:shd w:val="clear" w:color="auto" w:fill="FFFFFF"/>
              </w:rPr>
            </w:pPr>
          </w:p>
        </w:tc>
        <w:tc>
          <w:tcPr>
            <w:tcW w:w="990" w:type="dxa"/>
            <w:noWrap/>
            <w:vAlign w:val="center"/>
          </w:tcPr>
          <w:p w14:paraId="2968405E" w14:textId="77777777" w:rsidR="0094077A" w:rsidRPr="00724CAC" w:rsidRDefault="0063615F" w:rsidP="00F7100E">
            <w:pPr>
              <w:jc w:val="center"/>
              <w:rPr>
                <w:rFonts w:eastAsia="Calibri" w:cs="Times New Roman"/>
                <w:sz w:val="20"/>
                <w:szCs w:val="20"/>
              </w:rPr>
            </w:pPr>
            <w:r w:rsidRPr="00724CAC">
              <w:rPr>
                <w:rFonts w:eastAsia="Calibri" w:cs="Times New Roman"/>
                <w:sz w:val="20"/>
                <w:szCs w:val="20"/>
              </w:rPr>
              <w:t>Draft</w:t>
            </w:r>
          </w:p>
        </w:tc>
        <w:tc>
          <w:tcPr>
            <w:tcW w:w="810" w:type="dxa"/>
            <w:noWrap/>
            <w:vAlign w:val="center"/>
          </w:tcPr>
          <w:p w14:paraId="1F7A2101" w14:textId="77777777" w:rsidR="0094077A" w:rsidRPr="00724CAC" w:rsidRDefault="0063615F" w:rsidP="00F50DA3">
            <w:pPr>
              <w:rPr>
                <w:rFonts w:eastAsia="Calibri" w:cs="Times New Roman"/>
                <w:sz w:val="20"/>
                <w:szCs w:val="20"/>
              </w:rPr>
            </w:pPr>
            <w:r w:rsidRPr="00724CAC">
              <w:rPr>
                <w:rFonts w:eastAsia="Calibri" w:cs="Times New Roman"/>
                <w:sz w:val="20"/>
                <w:szCs w:val="20"/>
              </w:rPr>
              <w:t>April 12, 2014</w:t>
            </w:r>
          </w:p>
        </w:tc>
        <w:tc>
          <w:tcPr>
            <w:tcW w:w="655" w:type="dxa"/>
            <w:noWrap/>
            <w:vAlign w:val="center"/>
          </w:tcPr>
          <w:p w14:paraId="2B50E873"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59F24962"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3EF62AFD"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w:t>
            </w:r>
          </w:p>
        </w:tc>
      </w:tr>
      <w:tr w:rsidR="0015268F" w:rsidRPr="00724CAC" w14:paraId="3E01C77E" w14:textId="77777777" w:rsidTr="00F7100E">
        <w:trPr>
          <w:trHeight w:val="276"/>
        </w:trPr>
        <w:tc>
          <w:tcPr>
            <w:tcW w:w="2333" w:type="dxa"/>
            <w:noWrap/>
            <w:vAlign w:val="center"/>
          </w:tcPr>
          <w:p w14:paraId="07C9E8F1" w14:textId="5E6C9438"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B444C6" w:rsidRPr="00724CAC">
              <w:rPr>
                <w:rFonts w:eastAsia="Calibri" w:cs="Times New Roman"/>
                <w:b/>
                <w:bCs/>
                <w:sz w:val="20"/>
                <w:szCs w:val="20"/>
              </w:rPr>
              <w:t>v.0.3.docx</w:t>
            </w:r>
          </w:p>
        </w:tc>
        <w:tc>
          <w:tcPr>
            <w:tcW w:w="2702" w:type="dxa"/>
            <w:noWrap/>
            <w:vAlign w:val="center"/>
          </w:tcPr>
          <w:p w14:paraId="7ECD80B1" w14:textId="520790E4" w:rsidR="00B444C6" w:rsidRPr="00724CAC" w:rsidRDefault="00ED4F53" w:rsidP="00B444C6">
            <w:pPr>
              <w:rPr>
                <w:rFonts w:eastAsia="Calibri" w:cs="Times New Roman"/>
                <w:b/>
                <w:sz w:val="20"/>
                <w:szCs w:val="20"/>
              </w:rPr>
            </w:pPr>
            <w:r w:rsidRPr="00724CAC">
              <w:rPr>
                <w:rFonts w:eastAsia="Calibri" w:cs="Times New Roman"/>
                <w:b/>
                <w:sz w:val="20"/>
                <w:szCs w:val="20"/>
              </w:rPr>
              <w:t>0.3</w:t>
            </w:r>
          </w:p>
          <w:p w14:paraId="1A2897FE" w14:textId="77777777" w:rsidR="00B444C6" w:rsidRPr="00724CAC" w:rsidRDefault="00B444C6" w:rsidP="00B444C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225BB8C0" w14:textId="77777777" w:rsidR="00B444C6" w:rsidRPr="00724CAC" w:rsidRDefault="00B444C6" w:rsidP="00B444C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67FA290F" w14:textId="77777777" w:rsidR="0094077A" w:rsidRPr="00724CAC" w:rsidRDefault="0094077A" w:rsidP="0094077A">
            <w:pPr>
              <w:ind w:left="317"/>
              <w:contextualSpacing/>
              <w:rPr>
                <w:rFonts w:eastAsia="Times New Roman" w:cs="Times New Roman"/>
                <w:bCs/>
                <w:color w:val="333333"/>
                <w:sz w:val="20"/>
                <w:szCs w:val="20"/>
                <w:shd w:val="clear" w:color="auto" w:fill="FFFFFF"/>
              </w:rPr>
            </w:pPr>
          </w:p>
        </w:tc>
        <w:tc>
          <w:tcPr>
            <w:tcW w:w="990" w:type="dxa"/>
            <w:noWrap/>
            <w:vAlign w:val="center"/>
          </w:tcPr>
          <w:p w14:paraId="0306178B" w14:textId="1EA979B0" w:rsidR="0094077A" w:rsidRPr="00724CAC" w:rsidRDefault="00B444C6" w:rsidP="00F7100E">
            <w:pPr>
              <w:jc w:val="center"/>
              <w:rPr>
                <w:rFonts w:eastAsia="Calibri" w:cs="Times New Roman"/>
                <w:sz w:val="20"/>
                <w:szCs w:val="20"/>
              </w:rPr>
            </w:pPr>
            <w:r w:rsidRPr="00724CAC">
              <w:rPr>
                <w:rFonts w:eastAsia="Calibri" w:cs="Times New Roman"/>
                <w:sz w:val="20"/>
                <w:szCs w:val="20"/>
              </w:rPr>
              <w:t>Draft</w:t>
            </w:r>
          </w:p>
        </w:tc>
        <w:tc>
          <w:tcPr>
            <w:tcW w:w="810" w:type="dxa"/>
            <w:noWrap/>
            <w:vAlign w:val="center"/>
          </w:tcPr>
          <w:p w14:paraId="1BC1E2F9" w14:textId="2548566C" w:rsidR="0094077A" w:rsidRPr="00724CAC" w:rsidRDefault="000F2BA6" w:rsidP="00F50DA3">
            <w:pPr>
              <w:rPr>
                <w:rFonts w:eastAsia="Calibri" w:cs="Times New Roman"/>
                <w:sz w:val="20"/>
                <w:szCs w:val="20"/>
              </w:rPr>
            </w:pPr>
            <w:r w:rsidRPr="00724CAC">
              <w:rPr>
                <w:rFonts w:eastAsia="Calibri" w:cs="Times New Roman"/>
                <w:sz w:val="20"/>
                <w:szCs w:val="20"/>
              </w:rPr>
              <w:t>June 1, 2014</w:t>
            </w:r>
          </w:p>
        </w:tc>
        <w:tc>
          <w:tcPr>
            <w:tcW w:w="655" w:type="dxa"/>
            <w:noWrap/>
            <w:vAlign w:val="center"/>
          </w:tcPr>
          <w:p w14:paraId="782D3C21" w14:textId="46A1FE98"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7A68AE61" w14:textId="184B0165"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1CF6AAC3" w14:textId="15EC855B"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w:t>
            </w:r>
          </w:p>
        </w:tc>
      </w:tr>
      <w:tr w:rsidR="0015268F" w:rsidRPr="00724CAC" w14:paraId="3B445970" w14:textId="77777777" w:rsidTr="00F7100E">
        <w:trPr>
          <w:trHeight w:val="276"/>
        </w:trPr>
        <w:tc>
          <w:tcPr>
            <w:tcW w:w="2333" w:type="dxa"/>
            <w:noWrap/>
            <w:vAlign w:val="center"/>
          </w:tcPr>
          <w:p w14:paraId="654EFFA4" w14:textId="510ADC2D" w:rsidR="00867377" w:rsidRPr="00724CAC" w:rsidRDefault="0052724A" w:rsidP="00867377">
            <w:pPr>
              <w:rPr>
                <w:rFonts w:eastAsia="Calibri"/>
                <w:b/>
                <w:sz w:val="20"/>
                <w:szCs w:val="20"/>
                <w:cs/>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7773AC" w:rsidRPr="00724CAC">
              <w:rPr>
                <w:rFonts w:eastAsia="Calibri" w:cs="Times New Roman"/>
                <w:b/>
                <w:bCs/>
                <w:sz w:val="20"/>
                <w:szCs w:val="20"/>
              </w:rPr>
              <w:t>v.0.4</w:t>
            </w:r>
            <w:r w:rsidR="00867377" w:rsidRPr="00724CAC">
              <w:rPr>
                <w:rFonts w:eastAsia="Calibri" w:cs="Times New Roman"/>
                <w:b/>
                <w:bCs/>
                <w:sz w:val="20"/>
                <w:szCs w:val="20"/>
              </w:rPr>
              <w:t>.docx</w:t>
            </w:r>
          </w:p>
        </w:tc>
        <w:tc>
          <w:tcPr>
            <w:tcW w:w="2702" w:type="dxa"/>
            <w:noWrap/>
            <w:vAlign w:val="center"/>
          </w:tcPr>
          <w:p w14:paraId="7D9E0675" w14:textId="54DC6988" w:rsidR="00867377" w:rsidRPr="00724CAC" w:rsidRDefault="00867377" w:rsidP="00867377">
            <w:pPr>
              <w:rPr>
                <w:rFonts w:eastAsia="Calibri" w:cs="Times New Roman"/>
                <w:b/>
                <w:sz w:val="20"/>
                <w:szCs w:val="20"/>
              </w:rPr>
            </w:pPr>
            <w:r w:rsidRPr="00724CAC">
              <w:rPr>
                <w:rFonts w:eastAsia="Calibri" w:cs="Times New Roman"/>
                <w:b/>
                <w:sz w:val="20"/>
                <w:szCs w:val="20"/>
              </w:rPr>
              <w:t>0.4</w:t>
            </w:r>
          </w:p>
          <w:p w14:paraId="326AAEC4" w14:textId="77777777" w:rsidR="00867377" w:rsidRPr="00724CAC" w:rsidRDefault="00867377" w:rsidP="00867377">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41BF5D36" w14:textId="77777777" w:rsidR="00867377" w:rsidRPr="00724CAC" w:rsidRDefault="00867377" w:rsidP="00867377">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22B232BD" w14:textId="77777777" w:rsidR="00867377" w:rsidRPr="00724CAC" w:rsidRDefault="00867377" w:rsidP="00867377">
            <w:pPr>
              <w:contextualSpacing/>
              <w:rPr>
                <w:rFonts w:eastAsia="Times New Roman"/>
                <w:bCs/>
                <w:color w:val="333333"/>
                <w:sz w:val="20"/>
                <w:szCs w:val="20"/>
                <w:shd w:val="clear" w:color="auto" w:fill="FFFFFF"/>
              </w:rPr>
            </w:pPr>
          </w:p>
        </w:tc>
        <w:tc>
          <w:tcPr>
            <w:tcW w:w="990" w:type="dxa"/>
            <w:noWrap/>
            <w:vAlign w:val="center"/>
          </w:tcPr>
          <w:p w14:paraId="29512F50" w14:textId="2DCA4591" w:rsidR="00867377" w:rsidRPr="00724CAC" w:rsidRDefault="00867377" w:rsidP="00F7100E">
            <w:pPr>
              <w:jc w:val="center"/>
              <w:rPr>
                <w:rFonts w:eastAsia="Calibri" w:cs="Times New Roman"/>
                <w:sz w:val="20"/>
                <w:szCs w:val="20"/>
              </w:rPr>
            </w:pPr>
            <w:r w:rsidRPr="00724CAC">
              <w:rPr>
                <w:rFonts w:eastAsia="Calibri" w:cs="Times New Roman"/>
                <w:sz w:val="20"/>
                <w:szCs w:val="20"/>
              </w:rPr>
              <w:t>Draft</w:t>
            </w:r>
          </w:p>
        </w:tc>
        <w:tc>
          <w:tcPr>
            <w:tcW w:w="810" w:type="dxa"/>
            <w:noWrap/>
            <w:vAlign w:val="center"/>
          </w:tcPr>
          <w:p w14:paraId="2A90E1D0" w14:textId="6DCB6FA0" w:rsidR="00867377" w:rsidRPr="00724CAC" w:rsidRDefault="00867377" w:rsidP="00867377">
            <w:pPr>
              <w:rPr>
                <w:rFonts w:eastAsia="Calibri" w:cs="Times New Roman"/>
                <w:sz w:val="20"/>
                <w:szCs w:val="20"/>
              </w:rPr>
            </w:pPr>
            <w:r w:rsidRPr="00724CAC">
              <w:rPr>
                <w:rFonts w:eastAsia="Calibri" w:cs="Times New Roman"/>
                <w:sz w:val="20"/>
                <w:szCs w:val="20"/>
              </w:rPr>
              <w:t>Jun. 5, 14</w:t>
            </w:r>
          </w:p>
        </w:tc>
        <w:tc>
          <w:tcPr>
            <w:tcW w:w="655" w:type="dxa"/>
            <w:noWrap/>
            <w:vAlign w:val="center"/>
          </w:tcPr>
          <w:p w14:paraId="1333A28F" w14:textId="7A5F1C8F"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3EF0120E" w14:textId="2DD79402"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1AF16F37" w14:textId="4255E685"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w:t>
            </w:r>
          </w:p>
        </w:tc>
      </w:tr>
      <w:tr w:rsidR="0015268F" w:rsidRPr="00724CAC" w14:paraId="1ADF0BA3" w14:textId="77777777" w:rsidTr="00F7100E">
        <w:trPr>
          <w:trHeight w:val="276"/>
        </w:trPr>
        <w:tc>
          <w:tcPr>
            <w:tcW w:w="2333" w:type="dxa"/>
            <w:noWrap/>
            <w:vAlign w:val="center"/>
          </w:tcPr>
          <w:p w14:paraId="3CEA15FC" w14:textId="0EF19495" w:rsidR="007A172E" w:rsidRPr="00724CAC" w:rsidRDefault="0052724A" w:rsidP="007A172E">
            <w:pPr>
              <w:rPr>
                <w:rFonts w:eastAsia="Calibri" w:cs="Times New Roman"/>
                <w:b/>
                <w:bCs/>
                <w:sz w:val="20"/>
                <w:szCs w:val="20"/>
              </w:rPr>
            </w:pPr>
            <w:r w:rsidRPr="00724CAC">
              <w:rPr>
                <w:rFonts w:eastAsia="Calibri" w:cs="Times New Roman"/>
                <w:b/>
                <w:bCs/>
                <w:sz w:val="20"/>
                <w:szCs w:val="20"/>
              </w:rPr>
              <w:t>OEGP</w:t>
            </w:r>
            <w:r w:rsidR="00E96A8A" w:rsidRPr="00724CAC">
              <w:rPr>
                <w:rFonts w:eastAsia="Calibri" w:cs="Times New Roman"/>
                <w:b/>
                <w:bCs/>
                <w:sz w:val="20"/>
                <w:szCs w:val="20"/>
              </w:rPr>
              <w:t xml:space="preserve"> –Software Requirement_v.1.0</w:t>
            </w:r>
            <w:r w:rsidR="007A172E" w:rsidRPr="00724CAC">
              <w:rPr>
                <w:rFonts w:eastAsia="Calibri" w:cs="Times New Roman"/>
                <w:b/>
                <w:bCs/>
                <w:sz w:val="20"/>
                <w:szCs w:val="20"/>
              </w:rPr>
              <w:t>.docx</w:t>
            </w:r>
          </w:p>
        </w:tc>
        <w:tc>
          <w:tcPr>
            <w:tcW w:w="2702" w:type="dxa"/>
            <w:noWrap/>
            <w:vAlign w:val="center"/>
          </w:tcPr>
          <w:p w14:paraId="111EAB84" w14:textId="45905871" w:rsidR="007A172E" w:rsidRPr="00724CAC" w:rsidRDefault="00E96A8A" w:rsidP="007A172E">
            <w:pPr>
              <w:rPr>
                <w:rFonts w:eastAsia="Calibri" w:cs="Times New Roman"/>
                <w:b/>
                <w:sz w:val="20"/>
                <w:szCs w:val="20"/>
              </w:rPr>
            </w:pPr>
            <w:r w:rsidRPr="00724CAC">
              <w:rPr>
                <w:rFonts w:eastAsia="Calibri" w:cs="Times New Roman"/>
                <w:b/>
                <w:sz w:val="20"/>
                <w:szCs w:val="20"/>
              </w:rPr>
              <w:t>1.0</w:t>
            </w:r>
          </w:p>
          <w:p w14:paraId="4A3DAA94" w14:textId="43C9FE11" w:rsidR="008D249C" w:rsidRPr="00724CAC" w:rsidRDefault="008D249C" w:rsidP="008D249C">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Acronyms</w:t>
            </w:r>
          </w:p>
          <w:p w14:paraId="36E2AA92" w14:textId="30B68472" w:rsidR="00186699" w:rsidRPr="00724CAC" w:rsidRDefault="00186699" w:rsidP="008D249C">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7B5A4AAC" w14:textId="77777777" w:rsidR="007A172E" w:rsidRPr="00724CAC" w:rsidRDefault="007A172E" w:rsidP="007A172E">
            <w:pPr>
              <w:rPr>
                <w:rFonts w:eastAsia="Calibri" w:cs="Times New Roman"/>
                <w:b/>
                <w:sz w:val="20"/>
                <w:szCs w:val="20"/>
              </w:rPr>
            </w:pPr>
          </w:p>
        </w:tc>
        <w:tc>
          <w:tcPr>
            <w:tcW w:w="990" w:type="dxa"/>
            <w:noWrap/>
            <w:vAlign w:val="center"/>
          </w:tcPr>
          <w:p w14:paraId="51EF986D" w14:textId="43DBA06B" w:rsidR="007A172E" w:rsidRPr="00724CAC" w:rsidRDefault="00AC6E56" w:rsidP="00F7100E">
            <w:pPr>
              <w:jc w:val="center"/>
              <w:rPr>
                <w:rFonts w:eastAsia="Calibri" w:cs="Times New Roman"/>
                <w:sz w:val="20"/>
                <w:szCs w:val="20"/>
              </w:rPr>
            </w:pPr>
            <w:r>
              <w:rPr>
                <w:rFonts w:eastAsia="Calibri" w:cs="Times New Roman"/>
                <w:sz w:val="20"/>
                <w:szCs w:val="20"/>
              </w:rPr>
              <w:t>Release</w:t>
            </w:r>
          </w:p>
        </w:tc>
        <w:tc>
          <w:tcPr>
            <w:tcW w:w="810" w:type="dxa"/>
            <w:noWrap/>
            <w:vAlign w:val="center"/>
          </w:tcPr>
          <w:p w14:paraId="6FB775D2" w14:textId="182F2164" w:rsidR="007A172E" w:rsidRPr="00724CAC" w:rsidRDefault="007A172E" w:rsidP="007A172E">
            <w:pPr>
              <w:rPr>
                <w:rFonts w:eastAsia="Calibri" w:cs="Times New Roman"/>
                <w:sz w:val="20"/>
                <w:szCs w:val="20"/>
              </w:rPr>
            </w:pPr>
            <w:r w:rsidRPr="00724CAC">
              <w:rPr>
                <w:rFonts w:eastAsia="Calibri" w:cs="Times New Roman"/>
                <w:sz w:val="20"/>
                <w:szCs w:val="20"/>
              </w:rPr>
              <w:t>July 4, 2014</w:t>
            </w:r>
          </w:p>
        </w:tc>
        <w:tc>
          <w:tcPr>
            <w:tcW w:w="655" w:type="dxa"/>
            <w:noWrap/>
            <w:vAlign w:val="center"/>
          </w:tcPr>
          <w:p w14:paraId="6C2FEC87" w14:textId="0FF14B96"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0591DEF9" w14:textId="36ED8013"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4823A789" w14:textId="505736C9"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w:t>
            </w:r>
          </w:p>
        </w:tc>
      </w:tr>
      <w:tr w:rsidR="0015268F" w:rsidRPr="00724CAC" w14:paraId="0CB888F8" w14:textId="77777777" w:rsidTr="00F7100E">
        <w:trPr>
          <w:trHeight w:val="276"/>
        </w:trPr>
        <w:tc>
          <w:tcPr>
            <w:tcW w:w="2333" w:type="dxa"/>
            <w:noWrap/>
            <w:vAlign w:val="center"/>
          </w:tcPr>
          <w:p w14:paraId="6D46C6DC" w14:textId="4E8668FE" w:rsidR="00AC6E56" w:rsidRPr="00724CAC" w:rsidRDefault="00CF25EA" w:rsidP="00AC6E56">
            <w:pPr>
              <w:rPr>
                <w:rFonts w:eastAsia="Calibri" w:cs="Times New Roman"/>
                <w:b/>
                <w:bCs/>
                <w:sz w:val="20"/>
                <w:szCs w:val="20"/>
              </w:rPr>
            </w:pPr>
            <w:r>
              <w:rPr>
                <w:rFonts w:eastAsia="Calibri" w:cs="Times New Roman"/>
                <w:b/>
                <w:bCs/>
                <w:sz w:val="20"/>
                <w:szCs w:val="20"/>
              </w:rPr>
              <w:t>OEGP –Software Requirement_v.1.</w:t>
            </w:r>
            <w:r>
              <w:rPr>
                <w:rFonts w:eastAsia="Calibri" w:cs="Angsana New"/>
                <w:b/>
                <w:bCs/>
                <w:sz w:val="20"/>
                <w:szCs w:val="25"/>
              </w:rPr>
              <w:t>1</w:t>
            </w:r>
            <w:r w:rsidR="00AC6E56" w:rsidRPr="00724CAC">
              <w:rPr>
                <w:rFonts w:eastAsia="Calibri" w:cs="Times New Roman"/>
                <w:b/>
                <w:bCs/>
                <w:sz w:val="20"/>
                <w:szCs w:val="20"/>
              </w:rPr>
              <w:t>.docx</w:t>
            </w:r>
          </w:p>
        </w:tc>
        <w:tc>
          <w:tcPr>
            <w:tcW w:w="2702" w:type="dxa"/>
            <w:noWrap/>
            <w:vAlign w:val="center"/>
          </w:tcPr>
          <w:p w14:paraId="69F3316F" w14:textId="50EF4761" w:rsidR="00AC6E56" w:rsidRPr="00724CAC" w:rsidRDefault="00AC6E56" w:rsidP="00AC6E56">
            <w:pPr>
              <w:rPr>
                <w:rFonts w:eastAsia="Calibri" w:cs="Times New Roman"/>
                <w:b/>
                <w:sz w:val="20"/>
                <w:szCs w:val="20"/>
              </w:rPr>
            </w:pPr>
            <w:r>
              <w:rPr>
                <w:rFonts w:eastAsia="Calibri" w:cs="Times New Roman"/>
                <w:b/>
                <w:sz w:val="20"/>
                <w:szCs w:val="20"/>
              </w:rPr>
              <w:t>1.1</w:t>
            </w:r>
          </w:p>
          <w:p w14:paraId="31BC5454" w14:textId="77777777" w:rsidR="00AC6E56" w:rsidRPr="00724CAC"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Acronyms</w:t>
            </w:r>
          </w:p>
          <w:p w14:paraId="20FBEEAA" w14:textId="77777777" w:rsidR="00AC6E56"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0692405D" w14:textId="4C033F0F" w:rsidR="00AC6E56" w:rsidRPr="00724CAC"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User Characteristics </w:t>
            </w:r>
          </w:p>
          <w:p w14:paraId="4F47C95A" w14:textId="77777777" w:rsidR="00AC6E56" w:rsidRPr="00724CAC" w:rsidRDefault="00AC6E56" w:rsidP="00AC6E56">
            <w:pPr>
              <w:rPr>
                <w:rFonts w:eastAsia="Calibri" w:cs="Times New Roman"/>
                <w:b/>
                <w:sz w:val="20"/>
                <w:szCs w:val="20"/>
              </w:rPr>
            </w:pPr>
          </w:p>
        </w:tc>
        <w:tc>
          <w:tcPr>
            <w:tcW w:w="990" w:type="dxa"/>
            <w:noWrap/>
            <w:vAlign w:val="center"/>
          </w:tcPr>
          <w:p w14:paraId="10045D09" w14:textId="5BA6136B" w:rsidR="00AC6E56" w:rsidRPr="00724CAC" w:rsidRDefault="00AC6E56" w:rsidP="00F7100E">
            <w:pPr>
              <w:jc w:val="center"/>
              <w:rPr>
                <w:rFonts w:eastAsia="Calibri" w:cs="Times New Roman"/>
                <w:sz w:val="20"/>
                <w:szCs w:val="20"/>
              </w:rPr>
            </w:pPr>
            <w:r>
              <w:rPr>
                <w:rFonts w:eastAsia="Calibri" w:cs="Times New Roman"/>
                <w:sz w:val="20"/>
                <w:szCs w:val="20"/>
              </w:rPr>
              <w:t>Release</w:t>
            </w:r>
          </w:p>
        </w:tc>
        <w:tc>
          <w:tcPr>
            <w:tcW w:w="810" w:type="dxa"/>
            <w:noWrap/>
            <w:vAlign w:val="center"/>
          </w:tcPr>
          <w:p w14:paraId="1271E5DC" w14:textId="45B4EDE3" w:rsidR="00AC6E56" w:rsidRPr="00724CAC" w:rsidRDefault="00AC6E56" w:rsidP="00AC6E56">
            <w:pPr>
              <w:rPr>
                <w:rFonts w:eastAsia="Calibri" w:cs="Times New Roman"/>
                <w:sz w:val="20"/>
                <w:szCs w:val="20"/>
              </w:rPr>
            </w:pPr>
            <w:r>
              <w:rPr>
                <w:rFonts w:eastAsia="Calibri" w:cs="Times New Roman"/>
                <w:sz w:val="20"/>
                <w:szCs w:val="20"/>
              </w:rPr>
              <w:t>July 30, 2014</w:t>
            </w:r>
          </w:p>
        </w:tc>
        <w:tc>
          <w:tcPr>
            <w:tcW w:w="655" w:type="dxa"/>
            <w:noWrap/>
            <w:vAlign w:val="center"/>
          </w:tcPr>
          <w:p w14:paraId="368BD641" w14:textId="02594A0C"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2DA75155" w14:textId="367A59D2"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06E7FBEE" w14:textId="0ED48E42"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w:t>
            </w:r>
          </w:p>
        </w:tc>
      </w:tr>
      <w:tr w:rsidR="0015268F" w:rsidRPr="00724CAC" w14:paraId="76A5B4BE" w14:textId="77777777" w:rsidTr="00F7100E">
        <w:trPr>
          <w:trHeight w:val="276"/>
        </w:trPr>
        <w:tc>
          <w:tcPr>
            <w:tcW w:w="2333" w:type="dxa"/>
            <w:noWrap/>
            <w:vAlign w:val="center"/>
          </w:tcPr>
          <w:p w14:paraId="557DE721" w14:textId="03C37186" w:rsidR="0015268F" w:rsidRDefault="0039663F" w:rsidP="0015268F">
            <w:pPr>
              <w:rPr>
                <w:rFonts w:eastAsia="Calibri" w:cs="Times New Roman"/>
                <w:b/>
                <w:bCs/>
                <w:sz w:val="20"/>
                <w:szCs w:val="20"/>
              </w:rPr>
            </w:pPr>
            <w:r>
              <w:rPr>
                <w:rFonts w:eastAsia="Calibri" w:cs="Times New Roman"/>
                <w:b/>
                <w:bCs/>
                <w:sz w:val="20"/>
                <w:szCs w:val="20"/>
              </w:rPr>
              <w:t>OEGP –Software Requirement_v.2.0</w:t>
            </w:r>
            <w:r w:rsidR="0015268F" w:rsidRPr="00724CAC">
              <w:rPr>
                <w:rFonts w:eastAsia="Calibri" w:cs="Times New Roman"/>
                <w:b/>
                <w:bCs/>
                <w:sz w:val="20"/>
                <w:szCs w:val="20"/>
              </w:rPr>
              <w:t>.docx</w:t>
            </w:r>
          </w:p>
        </w:tc>
        <w:tc>
          <w:tcPr>
            <w:tcW w:w="2702" w:type="dxa"/>
            <w:noWrap/>
            <w:vAlign w:val="center"/>
          </w:tcPr>
          <w:p w14:paraId="5F2246BA" w14:textId="62C2A33C" w:rsidR="0015268F" w:rsidRPr="0015268F" w:rsidRDefault="0039663F" w:rsidP="0015268F">
            <w:pPr>
              <w:rPr>
                <w:rFonts w:eastAsia="Calibri"/>
                <w:b/>
                <w:sz w:val="20"/>
                <w:szCs w:val="20"/>
              </w:rPr>
            </w:pPr>
            <w:r>
              <w:rPr>
                <w:rFonts w:eastAsia="Calibri"/>
                <w:b/>
                <w:sz w:val="20"/>
                <w:szCs w:val="20"/>
              </w:rPr>
              <w:t>2.0</w:t>
            </w:r>
          </w:p>
          <w:p w14:paraId="41002E14" w14:textId="53EC8C7C" w:rsidR="0015268F" w:rsidRPr="00724CAC" w:rsidRDefault="0015268F" w:rsidP="0015268F">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Remove URS and SRS that relate with substance</w:t>
            </w:r>
            <w:r w:rsidR="00BB55E0">
              <w:rPr>
                <w:rFonts w:eastAsia="Times New Roman" w:cs="Times New Roman"/>
                <w:bCs/>
                <w:color w:val="333333"/>
                <w:sz w:val="20"/>
                <w:szCs w:val="20"/>
                <w:shd w:val="clear" w:color="auto" w:fill="FFFFFF"/>
              </w:rPr>
              <w:t xml:space="preserve"> properties</w:t>
            </w:r>
          </w:p>
          <w:p w14:paraId="2C673BB7" w14:textId="77777777" w:rsidR="0015268F" w:rsidRDefault="0015268F" w:rsidP="0015268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5A18B63A" w14:textId="0F6A9C72" w:rsidR="0015268F" w:rsidRPr="0015268F" w:rsidRDefault="0015268F" w:rsidP="0015268F">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Update numbering of Figure</w:t>
            </w:r>
          </w:p>
        </w:tc>
        <w:tc>
          <w:tcPr>
            <w:tcW w:w="990" w:type="dxa"/>
            <w:noWrap/>
            <w:vAlign w:val="center"/>
          </w:tcPr>
          <w:p w14:paraId="0113B5BA" w14:textId="0D43D4F4" w:rsidR="0015268F" w:rsidRPr="00724CAC" w:rsidRDefault="0039663F" w:rsidP="00F7100E">
            <w:pPr>
              <w:jc w:val="center"/>
              <w:rPr>
                <w:rFonts w:eastAsia="Calibri" w:cs="Times New Roman"/>
                <w:sz w:val="20"/>
                <w:szCs w:val="20"/>
              </w:rPr>
            </w:pPr>
            <w:r>
              <w:rPr>
                <w:rFonts w:eastAsia="Calibri" w:cs="Times New Roman"/>
                <w:sz w:val="20"/>
                <w:szCs w:val="20"/>
              </w:rPr>
              <w:t>Release</w:t>
            </w:r>
          </w:p>
        </w:tc>
        <w:tc>
          <w:tcPr>
            <w:tcW w:w="810" w:type="dxa"/>
            <w:noWrap/>
            <w:vAlign w:val="center"/>
          </w:tcPr>
          <w:p w14:paraId="6C2F4E33" w14:textId="31858557" w:rsidR="0015268F" w:rsidRDefault="0039663F" w:rsidP="0015268F">
            <w:pPr>
              <w:rPr>
                <w:rFonts w:eastAsia="Calibri" w:cs="Times New Roman"/>
                <w:sz w:val="20"/>
                <w:szCs w:val="20"/>
              </w:rPr>
            </w:pPr>
            <w:r>
              <w:rPr>
                <w:rFonts w:eastAsia="Calibri" w:cs="Times New Roman"/>
                <w:sz w:val="20"/>
                <w:szCs w:val="20"/>
              </w:rPr>
              <w:t>October 21, 2014</w:t>
            </w:r>
          </w:p>
        </w:tc>
        <w:tc>
          <w:tcPr>
            <w:tcW w:w="655" w:type="dxa"/>
            <w:noWrap/>
            <w:vAlign w:val="center"/>
          </w:tcPr>
          <w:p w14:paraId="6DD7EC1E" w14:textId="455CCFE3" w:rsidR="0015268F" w:rsidRPr="00724CAC" w:rsidRDefault="0015268F" w:rsidP="0015268F">
            <w:pPr>
              <w:jc w:val="thaiDistribute"/>
              <w:rPr>
                <w:rFonts w:eastAsia="Calibri" w:cs="Times New Roman"/>
                <w:sz w:val="20"/>
                <w:szCs w:val="20"/>
              </w:rPr>
            </w:pPr>
            <w:r w:rsidRPr="00724CAC">
              <w:rPr>
                <w:rFonts w:eastAsia="Calibri" w:cs="Times New Roman"/>
                <w:sz w:val="20"/>
                <w:szCs w:val="20"/>
              </w:rPr>
              <w:t>NS, PW, CD</w:t>
            </w:r>
          </w:p>
        </w:tc>
        <w:tc>
          <w:tcPr>
            <w:tcW w:w="695" w:type="dxa"/>
            <w:vAlign w:val="center"/>
          </w:tcPr>
          <w:p w14:paraId="0F8A2E5E" w14:textId="149FFF40" w:rsidR="0015268F" w:rsidRPr="00724CAC" w:rsidRDefault="0015268F" w:rsidP="0015268F">
            <w:pPr>
              <w:jc w:val="thaiDistribute"/>
              <w:rPr>
                <w:rFonts w:eastAsia="Calibri" w:cs="Times New Roman"/>
                <w:sz w:val="20"/>
                <w:szCs w:val="20"/>
              </w:rPr>
            </w:pPr>
            <w:r w:rsidRPr="00724CAC">
              <w:rPr>
                <w:rFonts w:eastAsia="Calibri" w:cs="Times New Roman"/>
                <w:sz w:val="20"/>
                <w:szCs w:val="20"/>
              </w:rPr>
              <w:t>NS, PW</w:t>
            </w:r>
          </w:p>
        </w:tc>
        <w:tc>
          <w:tcPr>
            <w:tcW w:w="832" w:type="dxa"/>
            <w:vAlign w:val="center"/>
          </w:tcPr>
          <w:p w14:paraId="43217C2D" w14:textId="23103A36" w:rsidR="0015268F" w:rsidRPr="00724CAC" w:rsidRDefault="0015268F" w:rsidP="0015268F">
            <w:pPr>
              <w:jc w:val="thaiDistribute"/>
              <w:rPr>
                <w:rFonts w:eastAsia="Calibri" w:cs="Times New Roman"/>
                <w:sz w:val="20"/>
                <w:szCs w:val="20"/>
              </w:rPr>
            </w:pPr>
            <w:r w:rsidRPr="00724CAC">
              <w:rPr>
                <w:rFonts w:eastAsia="Calibri" w:cs="Times New Roman"/>
                <w:sz w:val="20"/>
                <w:szCs w:val="20"/>
              </w:rPr>
              <w:t>NS, PW</w:t>
            </w:r>
            <w:r>
              <w:rPr>
                <w:rStyle w:val="FootnoteReference"/>
                <w:rFonts w:eastAsia="Calibri" w:cs="Times New Roman"/>
                <w:sz w:val="20"/>
                <w:szCs w:val="20"/>
              </w:rPr>
              <w:footnoteReference w:id="1"/>
            </w:r>
          </w:p>
        </w:tc>
      </w:tr>
    </w:tbl>
    <w:p w14:paraId="2B9DDC47" w14:textId="77777777" w:rsidR="00724CAC" w:rsidRDefault="00724CAC" w:rsidP="0015268F">
      <w:pPr>
        <w:pStyle w:val="Heading1"/>
      </w:pPr>
    </w:p>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11185E09" w:rsidR="006F1495" w:rsidRDefault="0015268F">
          <w:pPr>
            <w:pStyle w:val="TOCHeading"/>
          </w:pPr>
          <w:r>
            <w:t>Table of contents</w:t>
          </w:r>
        </w:p>
        <w:p w14:paraId="7E730071" w14:textId="77777777" w:rsidR="00F7100E" w:rsidRDefault="008C1D82">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401697753" w:history="1">
            <w:r w:rsidR="00F7100E" w:rsidRPr="00CE3ED4">
              <w:rPr>
                <w:rStyle w:val="Hyperlink"/>
                <w:noProof/>
              </w:rPr>
              <w:t>Document History</w:t>
            </w:r>
            <w:r w:rsidR="00F7100E">
              <w:rPr>
                <w:noProof/>
                <w:webHidden/>
              </w:rPr>
              <w:tab/>
            </w:r>
            <w:r w:rsidR="00F7100E">
              <w:rPr>
                <w:noProof/>
                <w:webHidden/>
              </w:rPr>
              <w:fldChar w:fldCharType="begin"/>
            </w:r>
            <w:r w:rsidR="00F7100E">
              <w:rPr>
                <w:noProof/>
                <w:webHidden/>
              </w:rPr>
              <w:instrText xml:space="preserve"> PAGEREF _Toc401697753 \h </w:instrText>
            </w:r>
            <w:r w:rsidR="00F7100E">
              <w:rPr>
                <w:noProof/>
                <w:webHidden/>
              </w:rPr>
            </w:r>
            <w:r w:rsidR="00F7100E">
              <w:rPr>
                <w:noProof/>
                <w:webHidden/>
              </w:rPr>
              <w:fldChar w:fldCharType="separate"/>
            </w:r>
            <w:r w:rsidR="00536F44">
              <w:rPr>
                <w:noProof/>
                <w:webHidden/>
              </w:rPr>
              <w:t>1</w:t>
            </w:r>
            <w:r w:rsidR="00F7100E">
              <w:rPr>
                <w:noProof/>
                <w:webHidden/>
              </w:rPr>
              <w:fldChar w:fldCharType="end"/>
            </w:r>
          </w:hyperlink>
        </w:p>
        <w:p w14:paraId="1CE4D8DA" w14:textId="77777777" w:rsidR="00F7100E" w:rsidRDefault="00FB2EA4">
          <w:pPr>
            <w:pStyle w:val="TOC1"/>
            <w:tabs>
              <w:tab w:val="left" w:pos="1320"/>
              <w:tab w:val="right" w:leader="dot" w:pos="9017"/>
            </w:tabs>
            <w:rPr>
              <w:rFonts w:eastAsiaTheme="minorEastAsia"/>
              <w:noProof/>
            </w:rPr>
          </w:pPr>
          <w:hyperlink w:anchor="_Toc401697754" w:history="1">
            <w:r w:rsidR="00F7100E" w:rsidRPr="00CE3ED4">
              <w:rPr>
                <w:rStyle w:val="Hyperlink"/>
                <w:noProof/>
              </w:rPr>
              <w:t>Chapter 1 |</w:t>
            </w:r>
            <w:r w:rsidR="00F7100E">
              <w:rPr>
                <w:rFonts w:eastAsiaTheme="minorEastAsia"/>
                <w:noProof/>
              </w:rPr>
              <w:tab/>
            </w:r>
            <w:r w:rsidR="00F7100E" w:rsidRPr="00CE3ED4">
              <w:rPr>
                <w:rStyle w:val="Hyperlink"/>
                <w:noProof/>
              </w:rPr>
              <w:t>Introduction</w:t>
            </w:r>
            <w:r w:rsidR="00F7100E">
              <w:rPr>
                <w:noProof/>
                <w:webHidden/>
              </w:rPr>
              <w:tab/>
            </w:r>
            <w:r w:rsidR="00F7100E">
              <w:rPr>
                <w:noProof/>
                <w:webHidden/>
              </w:rPr>
              <w:fldChar w:fldCharType="begin"/>
            </w:r>
            <w:r w:rsidR="00F7100E">
              <w:rPr>
                <w:noProof/>
                <w:webHidden/>
              </w:rPr>
              <w:instrText xml:space="preserve"> PAGEREF _Toc401697754 \h </w:instrText>
            </w:r>
            <w:r w:rsidR="00F7100E">
              <w:rPr>
                <w:noProof/>
                <w:webHidden/>
              </w:rPr>
            </w:r>
            <w:r w:rsidR="00F7100E">
              <w:rPr>
                <w:noProof/>
                <w:webHidden/>
              </w:rPr>
              <w:fldChar w:fldCharType="separate"/>
            </w:r>
            <w:r w:rsidR="00536F44">
              <w:rPr>
                <w:noProof/>
                <w:webHidden/>
              </w:rPr>
              <w:t>4</w:t>
            </w:r>
            <w:r w:rsidR="00F7100E">
              <w:rPr>
                <w:noProof/>
                <w:webHidden/>
              </w:rPr>
              <w:fldChar w:fldCharType="end"/>
            </w:r>
          </w:hyperlink>
        </w:p>
        <w:p w14:paraId="125FE8F5" w14:textId="77777777" w:rsidR="00F7100E" w:rsidRDefault="00FB2EA4">
          <w:pPr>
            <w:pStyle w:val="TOC2"/>
            <w:tabs>
              <w:tab w:val="left" w:pos="880"/>
              <w:tab w:val="right" w:leader="dot" w:pos="9017"/>
            </w:tabs>
            <w:rPr>
              <w:rFonts w:eastAsiaTheme="minorEastAsia"/>
              <w:noProof/>
            </w:rPr>
          </w:pPr>
          <w:hyperlink w:anchor="_Toc401697755" w:history="1">
            <w:r w:rsidR="00F7100E" w:rsidRPr="00CE3ED4">
              <w:rPr>
                <w:rStyle w:val="Hyperlink"/>
                <w:noProof/>
              </w:rPr>
              <w:t>1.1.</w:t>
            </w:r>
            <w:r w:rsidR="00F7100E">
              <w:rPr>
                <w:rFonts w:eastAsiaTheme="minorEastAsia"/>
                <w:noProof/>
              </w:rPr>
              <w:tab/>
            </w:r>
            <w:r w:rsidR="00F7100E" w:rsidRPr="00CE3ED4">
              <w:rPr>
                <w:rStyle w:val="Hyperlink"/>
                <w:noProof/>
              </w:rPr>
              <w:t>Identification</w:t>
            </w:r>
            <w:r w:rsidR="00F7100E">
              <w:rPr>
                <w:noProof/>
                <w:webHidden/>
              </w:rPr>
              <w:tab/>
            </w:r>
            <w:r w:rsidR="00F7100E">
              <w:rPr>
                <w:noProof/>
                <w:webHidden/>
              </w:rPr>
              <w:fldChar w:fldCharType="begin"/>
            </w:r>
            <w:r w:rsidR="00F7100E">
              <w:rPr>
                <w:noProof/>
                <w:webHidden/>
              </w:rPr>
              <w:instrText xml:space="preserve"> PAGEREF _Toc401697755 \h </w:instrText>
            </w:r>
            <w:r w:rsidR="00F7100E">
              <w:rPr>
                <w:noProof/>
                <w:webHidden/>
              </w:rPr>
            </w:r>
            <w:r w:rsidR="00F7100E">
              <w:rPr>
                <w:noProof/>
                <w:webHidden/>
              </w:rPr>
              <w:fldChar w:fldCharType="separate"/>
            </w:r>
            <w:r w:rsidR="00536F44">
              <w:rPr>
                <w:noProof/>
                <w:webHidden/>
              </w:rPr>
              <w:t>4</w:t>
            </w:r>
            <w:r w:rsidR="00F7100E">
              <w:rPr>
                <w:noProof/>
                <w:webHidden/>
              </w:rPr>
              <w:fldChar w:fldCharType="end"/>
            </w:r>
          </w:hyperlink>
        </w:p>
        <w:p w14:paraId="0478B69B" w14:textId="77777777" w:rsidR="00F7100E" w:rsidRDefault="00FB2EA4">
          <w:pPr>
            <w:pStyle w:val="TOC2"/>
            <w:tabs>
              <w:tab w:val="left" w:pos="880"/>
              <w:tab w:val="right" w:leader="dot" w:pos="9017"/>
            </w:tabs>
            <w:rPr>
              <w:rFonts w:eastAsiaTheme="minorEastAsia"/>
              <w:noProof/>
            </w:rPr>
          </w:pPr>
          <w:hyperlink w:anchor="_Toc401697756" w:history="1">
            <w:r w:rsidR="00F7100E" w:rsidRPr="00CE3ED4">
              <w:rPr>
                <w:rStyle w:val="Hyperlink"/>
                <w:noProof/>
                <w:lang w:val="en-GB"/>
              </w:rPr>
              <w:t>1.2.</w:t>
            </w:r>
            <w:r w:rsidR="00F7100E">
              <w:rPr>
                <w:rFonts w:eastAsiaTheme="minorEastAsia"/>
                <w:noProof/>
              </w:rPr>
              <w:tab/>
            </w:r>
            <w:r w:rsidR="00F7100E" w:rsidRPr="00CE3ED4">
              <w:rPr>
                <w:rStyle w:val="Hyperlink"/>
                <w:noProof/>
                <w:lang w:val="en-GB"/>
              </w:rPr>
              <w:t>Acronyms</w:t>
            </w:r>
            <w:r w:rsidR="00F7100E">
              <w:rPr>
                <w:noProof/>
                <w:webHidden/>
              </w:rPr>
              <w:tab/>
            </w:r>
            <w:r w:rsidR="00F7100E">
              <w:rPr>
                <w:noProof/>
                <w:webHidden/>
              </w:rPr>
              <w:fldChar w:fldCharType="begin"/>
            </w:r>
            <w:r w:rsidR="00F7100E">
              <w:rPr>
                <w:noProof/>
                <w:webHidden/>
              </w:rPr>
              <w:instrText xml:space="preserve"> PAGEREF _Toc401697756 \h </w:instrText>
            </w:r>
            <w:r w:rsidR="00F7100E">
              <w:rPr>
                <w:noProof/>
                <w:webHidden/>
              </w:rPr>
            </w:r>
            <w:r w:rsidR="00F7100E">
              <w:rPr>
                <w:noProof/>
                <w:webHidden/>
              </w:rPr>
              <w:fldChar w:fldCharType="separate"/>
            </w:r>
            <w:r w:rsidR="00536F44">
              <w:rPr>
                <w:noProof/>
                <w:webHidden/>
              </w:rPr>
              <w:t>4</w:t>
            </w:r>
            <w:r w:rsidR="00F7100E">
              <w:rPr>
                <w:noProof/>
                <w:webHidden/>
              </w:rPr>
              <w:fldChar w:fldCharType="end"/>
            </w:r>
          </w:hyperlink>
        </w:p>
        <w:p w14:paraId="2602033F" w14:textId="77777777" w:rsidR="00F7100E" w:rsidRDefault="00FB2EA4">
          <w:pPr>
            <w:pStyle w:val="TOC1"/>
            <w:tabs>
              <w:tab w:val="left" w:pos="1320"/>
              <w:tab w:val="right" w:leader="dot" w:pos="9017"/>
            </w:tabs>
            <w:rPr>
              <w:rFonts w:eastAsiaTheme="minorEastAsia"/>
              <w:noProof/>
            </w:rPr>
          </w:pPr>
          <w:hyperlink w:anchor="_Toc401697757" w:history="1">
            <w:r w:rsidR="00F7100E" w:rsidRPr="00CE3ED4">
              <w:rPr>
                <w:rStyle w:val="Hyperlink"/>
                <w:noProof/>
              </w:rPr>
              <w:t>Chapter 2 |</w:t>
            </w:r>
            <w:r w:rsidR="00F7100E">
              <w:rPr>
                <w:rFonts w:eastAsiaTheme="minorEastAsia"/>
                <w:noProof/>
              </w:rPr>
              <w:tab/>
            </w:r>
            <w:r w:rsidR="00F7100E" w:rsidRPr="00CE3ED4">
              <w:rPr>
                <w:rStyle w:val="Hyperlink"/>
                <w:noProof/>
              </w:rPr>
              <w:t>User Scenario and User Characteristic</w:t>
            </w:r>
            <w:r w:rsidR="00F7100E">
              <w:rPr>
                <w:noProof/>
                <w:webHidden/>
              </w:rPr>
              <w:tab/>
            </w:r>
            <w:r w:rsidR="00F7100E">
              <w:rPr>
                <w:noProof/>
                <w:webHidden/>
              </w:rPr>
              <w:fldChar w:fldCharType="begin"/>
            </w:r>
            <w:r w:rsidR="00F7100E">
              <w:rPr>
                <w:noProof/>
                <w:webHidden/>
              </w:rPr>
              <w:instrText xml:space="preserve"> PAGEREF _Toc401697757 \h </w:instrText>
            </w:r>
            <w:r w:rsidR="00F7100E">
              <w:rPr>
                <w:noProof/>
                <w:webHidden/>
              </w:rPr>
            </w:r>
            <w:r w:rsidR="00F7100E">
              <w:rPr>
                <w:noProof/>
                <w:webHidden/>
              </w:rPr>
              <w:fldChar w:fldCharType="separate"/>
            </w:r>
            <w:r w:rsidR="00536F44">
              <w:rPr>
                <w:noProof/>
                <w:webHidden/>
              </w:rPr>
              <w:t>4</w:t>
            </w:r>
            <w:r w:rsidR="00F7100E">
              <w:rPr>
                <w:noProof/>
                <w:webHidden/>
              </w:rPr>
              <w:fldChar w:fldCharType="end"/>
            </w:r>
          </w:hyperlink>
        </w:p>
        <w:p w14:paraId="36433E6F" w14:textId="77777777" w:rsidR="00F7100E" w:rsidRDefault="00FB2EA4">
          <w:pPr>
            <w:pStyle w:val="TOC2"/>
            <w:tabs>
              <w:tab w:val="left" w:pos="880"/>
              <w:tab w:val="right" w:leader="dot" w:pos="9017"/>
            </w:tabs>
            <w:rPr>
              <w:rFonts w:eastAsiaTheme="minorEastAsia"/>
              <w:noProof/>
            </w:rPr>
          </w:pPr>
          <w:hyperlink w:anchor="_Toc401697758" w:history="1">
            <w:r w:rsidR="00F7100E" w:rsidRPr="00CE3ED4">
              <w:rPr>
                <w:rStyle w:val="Hyperlink"/>
                <w:noProof/>
              </w:rPr>
              <w:t>2.1</w:t>
            </w:r>
            <w:r w:rsidR="00F7100E">
              <w:rPr>
                <w:rFonts w:eastAsiaTheme="minorEastAsia"/>
                <w:noProof/>
              </w:rPr>
              <w:tab/>
            </w:r>
            <w:r w:rsidR="00F7100E" w:rsidRPr="00CE3ED4">
              <w:rPr>
                <w:rStyle w:val="Hyperlink"/>
                <w:noProof/>
              </w:rPr>
              <w:t>User Scenario</w:t>
            </w:r>
            <w:r w:rsidR="00F7100E">
              <w:rPr>
                <w:noProof/>
                <w:webHidden/>
              </w:rPr>
              <w:tab/>
            </w:r>
            <w:r w:rsidR="00F7100E">
              <w:rPr>
                <w:noProof/>
                <w:webHidden/>
              </w:rPr>
              <w:fldChar w:fldCharType="begin"/>
            </w:r>
            <w:r w:rsidR="00F7100E">
              <w:rPr>
                <w:noProof/>
                <w:webHidden/>
              </w:rPr>
              <w:instrText xml:space="preserve"> PAGEREF _Toc401697758 \h </w:instrText>
            </w:r>
            <w:r w:rsidR="00F7100E">
              <w:rPr>
                <w:noProof/>
                <w:webHidden/>
              </w:rPr>
            </w:r>
            <w:r w:rsidR="00F7100E">
              <w:rPr>
                <w:noProof/>
                <w:webHidden/>
              </w:rPr>
              <w:fldChar w:fldCharType="separate"/>
            </w:r>
            <w:r w:rsidR="00536F44">
              <w:rPr>
                <w:noProof/>
                <w:webHidden/>
              </w:rPr>
              <w:t>4</w:t>
            </w:r>
            <w:r w:rsidR="00F7100E">
              <w:rPr>
                <w:noProof/>
                <w:webHidden/>
              </w:rPr>
              <w:fldChar w:fldCharType="end"/>
            </w:r>
          </w:hyperlink>
        </w:p>
        <w:p w14:paraId="4CBF0B27" w14:textId="77777777" w:rsidR="00F7100E" w:rsidRDefault="00FB2EA4">
          <w:pPr>
            <w:pStyle w:val="TOC2"/>
            <w:tabs>
              <w:tab w:val="left" w:pos="880"/>
              <w:tab w:val="right" w:leader="dot" w:pos="9017"/>
            </w:tabs>
            <w:rPr>
              <w:rFonts w:eastAsiaTheme="minorEastAsia"/>
              <w:noProof/>
            </w:rPr>
          </w:pPr>
          <w:hyperlink w:anchor="_Toc401697759" w:history="1">
            <w:r w:rsidR="00F7100E" w:rsidRPr="00CE3ED4">
              <w:rPr>
                <w:rStyle w:val="Hyperlink"/>
                <w:noProof/>
              </w:rPr>
              <w:t>2.2</w:t>
            </w:r>
            <w:r w:rsidR="00F7100E">
              <w:rPr>
                <w:rFonts w:eastAsiaTheme="minorEastAsia"/>
                <w:noProof/>
              </w:rPr>
              <w:tab/>
            </w:r>
            <w:r w:rsidR="00F7100E" w:rsidRPr="00CE3ED4">
              <w:rPr>
                <w:rStyle w:val="Hyperlink"/>
                <w:noProof/>
              </w:rPr>
              <w:t>User Characteristic</w:t>
            </w:r>
            <w:r w:rsidR="00F7100E">
              <w:rPr>
                <w:noProof/>
                <w:webHidden/>
              </w:rPr>
              <w:tab/>
            </w:r>
            <w:r w:rsidR="00F7100E">
              <w:rPr>
                <w:noProof/>
                <w:webHidden/>
              </w:rPr>
              <w:fldChar w:fldCharType="begin"/>
            </w:r>
            <w:r w:rsidR="00F7100E">
              <w:rPr>
                <w:noProof/>
                <w:webHidden/>
              </w:rPr>
              <w:instrText xml:space="preserve"> PAGEREF _Toc401697759 \h </w:instrText>
            </w:r>
            <w:r w:rsidR="00F7100E">
              <w:rPr>
                <w:noProof/>
                <w:webHidden/>
              </w:rPr>
            </w:r>
            <w:r w:rsidR="00F7100E">
              <w:rPr>
                <w:noProof/>
                <w:webHidden/>
              </w:rPr>
              <w:fldChar w:fldCharType="separate"/>
            </w:r>
            <w:r w:rsidR="00536F44">
              <w:rPr>
                <w:noProof/>
                <w:webHidden/>
              </w:rPr>
              <w:t>4</w:t>
            </w:r>
            <w:r w:rsidR="00F7100E">
              <w:rPr>
                <w:noProof/>
                <w:webHidden/>
              </w:rPr>
              <w:fldChar w:fldCharType="end"/>
            </w:r>
          </w:hyperlink>
        </w:p>
        <w:p w14:paraId="581BC769" w14:textId="77777777" w:rsidR="00F7100E" w:rsidRDefault="00FB2EA4">
          <w:pPr>
            <w:pStyle w:val="TOC1"/>
            <w:tabs>
              <w:tab w:val="left" w:pos="1320"/>
              <w:tab w:val="right" w:leader="dot" w:pos="9017"/>
            </w:tabs>
            <w:rPr>
              <w:rFonts w:eastAsiaTheme="minorEastAsia"/>
              <w:noProof/>
            </w:rPr>
          </w:pPr>
          <w:hyperlink w:anchor="_Toc401697760" w:history="1">
            <w:r w:rsidR="00F7100E" w:rsidRPr="00CE3ED4">
              <w:rPr>
                <w:rStyle w:val="Hyperlink"/>
                <w:noProof/>
              </w:rPr>
              <w:t>Chapter 3 |</w:t>
            </w:r>
            <w:r w:rsidR="00F7100E">
              <w:rPr>
                <w:rFonts w:eastAsiaTheme="minorEastAsia"/>
                <w:noProof/>
              </w:rPr>
              <w:tab/>
            </w:r>
            <w:r w:rsidR="00F7100E" w:rsidRPr="00CE3ED4">
              <w:rPr>
                <w:rStyle w:val="Hyperlink"/>
                <w:noProof/>
              </w:rPr>
              <w:t>Requirement Specification</w:t>
            </w:r>
            <w:r w:rsidR="00F7100E">
              <w:rPr>
                <w:noProof/>
                <w:webHidden/>
              </w:rPr>
              <w:tab/>
            </w:r>
            <w:r w:rsidR="00F7100E">
              <w:rPr>
                <w:noProof/>
                <w:webHidden/>
              </w:rPr>
              <w:fldChar w:fldCharType="begin"/>
            </w:r>
            <w:r w:rsidR="00F7100E">
              <w:rPr>
                <w:noProof/>
                <w:webHidden/>
              </w:rPr>
              <w:instrText xml:space="preserve"> PAGEREF _Toc401697760 \h </w:instrText>
            </w:r>
            <w:r w:rsidR="00F7100E">
              <w:rPr>
                <w:noProof/>
                <w:webHidden/>
              </w:rPr>
            </w:r>
            <w:r w:rsidR="00F7100E">
              <w:rPr>
                <w:noProof/>
                <w:webHidden/>
              </w:rPr>
              <w:fldChar w:fldCharType="separate"/>
            </w:r>
            <w:r w:rsidR="00536F44">
              <w:rPr>
                <w:noProof/>
                <w:webHidden/>
              </w:rPr>
              <w:t>6</w:t>
            </w:r>
            <w:r w:rsidR="00F7100E">
              <w:rPr>
                <w:noProof/>
                <w:webHidden/>
              </w:rPr>
              <w:fldChar w:fldCharType="end"/>
            </w:r>
          </w:hyperlink>
        </w:p>
        <w:p w14:paraId="3CBDE4BB" w14:textId="77777777" w:rsidR="00F7100E" w:rsidRDefault="00FB2EA4">
          <w:pPr>
            <w:pStyle w:val="TOC2"/>
            <w:tabs>
              <w:tab w:val="left" w:pos="880"/>
              <w:tab w:val="right" w:leader="dot" w:pos="9017"/>
            </w:tabs>
            <w:rPr>
              <w:rFonts w:eastAsiaTheme="minorEastAsia"/>
              <w:noProof/>
            </w:rPr>
          </w:pPr>
          <w:hyperlink w:anchor="_Toc401697761" w:history="1">
            <w:r w:rsidR="00F7100E" w:rsidRPr="00CE3ED4">
              <w:rPr>
                <w:rStyle w:val="Hyperlink"/>
                <w:noProof/>
              </w:rPr>
              <w:t>3.1.</w:t>
            </w:r>
            <w:r w:rsidR="00F7100E">
              <w:rPr>
                <w:rFonts w:eastAsiaTheme="minorEastAsia"/>
                <w:noProof/>
              </w:rPr>
              <w:tab/>
            </w:r>
            <w:r w:rsidR="00F7100E" w:rsidRPr="00CE3ED4">
              <w:rPr>
                <w:rStyle w:val="Hyperlink"/>
                <w:noProof/>
              </w:rPr>
              <w:t>Functional Requirement</w:t>
            </w:r>
            <w:r w:rsidR="00F7100E">
              <w:rPr>
                <w:noProof/>
                <w:webHidden/>
              </w:rPr>
              <w:tab/>
            </w:r>
            <w:r w:rsidR="00F7100E">
              <w:rPr>
                <w:noProof/>
                <w:webHidden/>
              </w:rPr>
              <w:fldChar w:fldCharType="begin"/>
            </w:r>
            <w:r w:rsidR="00F7100E">
              <w:rPr>
                <w:noProof/>
                <w:webHidden/>
              </w:rPr>
              <w:instrText xml:space="preserve"> PAGEREF _Toc401697761 \h </w:instrText>
            </w:r>
            <w:r w:rsidR="00F7100E">
              <w:rPr>
                <w:noProof/>
                <w:webHidden/>
              </w:rPr>
            </w:r>
            <w:r w:rsidR="00F7100E">
              <w:rPr>
                <w:noProof/>
                <w:webHidden/>
              </w:rPr>
              <w:fldChar w:fldCharType="separate"/>
            </w:r>
            <w:r w:rsidR="00536F44">
              <w:rPr>
                <w:noProof/>
                <w:webHidden/>
              </w:rPr>
              <w:t>6</w:t>
            </w:r>
            <w:r w:rsidR="00F7100E">
              <w:rPr>
                <w:noProof/>
                <w:webHidden/>
              </w:rPr>
              <w:fldChar w:fldCharType="end"/>
            </w:r>
          </w:hyperlink>
        </w:p>
        <w:p w14:paraId="5BFCAEC0" w14:textId="77777777" w:rsidR="00F7100E" w:rsidRDefault="00FB2EA4">
          <w:pPr>
            <w:pStyle w:val="TOC3"/>
            <w:tabs>
              <w:tab w:val="left" w:pos="1320"/>
              <w:tab w:val="right" w:leader="dot" w:pos="9017"/>
            </w:tabs>
            <w:rPr>
              <w:rFonts w:eastAsiaTheme="minorEastAsia"/>
              <w:noProof/>
            </w:rPr>
          </w:pPr>
          <w:hyperlink w:anchor="_Toc401697762" w:history="1">
            <w:r w:rsidR="00F7100E" w:rsidRPr="00CE3ED4">
              <w:rPr>
                <w:rStyle w:val="Hyperlink"/>
                <w:noProof/>
              </w:rPr>
              <w:t>3.1.1.</w:t>
            </w:r>
            <w:r w:rsidR="00F7100E">
              <w:rPr>
                <w:rFonts w:eastAsiaTheme="minorEastAsia"/>
                <w:noProof/>
              </w:rPr>
              <w:tab/>
            </w:r>
            <w:r w:rsidR="00F7100E" w:rsidRPr="00CE3ED4">
              <w:rPr>
                <w:rStyle w:val="Hyperlink"/>
                <w:noProof/>
              </w:rPr>
              <w:t>User Requirement Specification (URS)</w:t>
            </w:r>
            <w:r w:rsidR="00F7100E">
              <w:rPr>
                <w:noProof/>
                <w:webHidden/>
              </w:rPr>
              <w:tab/>
            </w:r>
            <w:r w:rsidR="00F7100E">
              <w:rPr>
                <w:noProof/>
                <w:webHidden/>
              </w:rPr>
              <w:fldChar w:fldCharType="begin"/>
            </w:r>
            <w:r w:rsidR="00F7100E">
              <w:rPr>
                <w:noProof/>
                <w:webHidden/>
              </w:rPr>
              <w:instrText xml:space="preserve"> PAGEREF _Toc401697762 \h </w:instrText>
            </w:r>
            <w:r w:rsidR="00F7100E">
              <w:rPr>
                <w:noProof/>
                <w:webHidden/>
              </w:rPr>
            </w:r>
            <w:r w:rsidR="00F7100E">
              <w:rPr>
                <w:noProof/>
                <w:webHidden/>
              </w:rPr>
              <w:fldChar w:fldCharType="separate"/>
            </w:r>
            <w:r w:rsidR="00536F44">
              <w:rPr>
                <w:noProof/>
                <w:webHidden/>
              </w:rPr>
              <w:t>6</w:t>
            </w:r>
            <w:r w:rsidR="00F7100E">
              <w:rPr>
                <w:noProof/>
                <w:webHidden/>
              </w:rPr>
              <w:fldChar w:fldCharType="end"/>
            </w:r>
          </w:hyperlink>
        </w:p>
        <w:p w14:paraId="07C8ED45" w14:textId="77777777" w:rsidR="00F7100E" w:rsidRDefault="00FB2EA4">
          <w:pPr>
            <w:pStyle w:val="TOC3"/>
            <w:tabs>
              <w:tab w:val="left" w:pos="1320"/>
              <w:tab w:val="right" w:leader="dot" w:pos="9017"/>
            </w:tabs>
            <w:rPr>
              <w:rFonts w:eastAsiaTheme="minorEastAsia"/>
              <w:noProof/>
            </w:rPr>
          </w:pPr>
          <w:hyperlink w:anchor="_Toc401697763" w:history="1">
            <w:r w:rsidR="00F7100E" w:rsidRPr="00CE3ED4">
              <w:rPr>
                <w:rStyle w:val="Hyperlink"/>
                <w:noProof/>
              </w:rPr>
              <w:t>3.1.2.</w:t>
            </w:r>
            <w:r w:rsidR="00F7100E">
              <w:rPr>
                <w:rFonts w:eastAsiaTheme="minorEastAsia"/>
                <w:noProof/>
              </w:rPr>
              <w:tab/>
            </w:r>
            <w:r w:rsidR="00F7100E" w:rsidRPr="00CE3ED4">
              <w:rPr>
                <w:rStyle w:val="Hyperlink"/>
                <w:noProof/>
              </w:rPr>
              <w:t>User Requirement Description</w:t>
            </w:r>
            <w:r w:rsidR="00F7100E">
              <w:rPr>
                <w:noProof/>
                <w:webHidden/>
              </w:rPr>
              <w:tab/>
            </w:r>
            <w:r w:rsidR="00F7100E">
              <w:rPr>
                <w:noProof/>
                <w:webHidden/>
              </w:rPr>
              <w:fldChar w:fldCharType="begin"/>
            </w:r>
            <w:r w:rsidR="00F7100E">
              <w:rPr>
                <w:noProof/>
                <w:webHidden/>
              </w:rPr>
              <w:instrText xml:space="preserve"> PAGEREF _Toc401697763 \h </w:instrText>
            </w:r>
            <w:r w:rsidR="00F7100E">
              <w:rPr>
                <w:noProof/>
                <w:webHidden/>
              </w:rPr>
            </w:r>
            <w:r w:rsidR="00F7100E">
              <w:rPr>
                <w:noProof/>
                <w:webHidden/>
              </w:rPr>
              <w:fldChar w:fldCharType="separate"/>
            </w:r>
            <w:r w:rsidR="00536F44">
              <w:rPr>
                <w:noProof/>
                <w:webHidden/>
              </w:rPr>
              <w:t>8</w:t>
            </w:r>
            <w:r w:rsidR="00F7100E">
              <w:rPr>
                <w:noProof/>
                <w:webHidden/>
              </w:rPr>
              <w:fldChar w:fldCharType="end"/>
            </w:r>
          </w:hyperlink>
        </w:p>
        <w:p w14:paraId="42432AA9" w14:textId="77777777" w:rsidR="00F7100E" w:rsidRDefault="00FB2EA4">
          <w:pPr>
            <w:pStyle w:val="TOC4"/>
            <w:tabs>
              <w:tab w:val="right" w:leader="dot" w:pos="9017"/>
            </w:tabs>
            <w:rPr>
              <w:rFonts w:eastAsiaTheme="minorEastAsia"/>
              <w:noProof/>
            </w:rPr>
          </w:pPr>
          <w:hyperlink w:anchor="_Toc401697764" w:history="1">
            <w:r w:rsidR="00F7100E" w:rsidRPr="00CE3ED4">
              <w:rPr>
                <w:rStyle w:val="Hyperlink"/>
                <w:noProof/>
              </w:rPr>
              <w:t>Sub-Feature 1: Manage the user account</w:t>
            </w:r>
            <w:r w:rsidR="00F7100E">
              <w:rPr>
                <w:noProof/>
                <w:webHidden/>
              </w:rPr>
              <w:tab/>
            </w:r>
            <w:r w:rsidR="00F7100E">
              <w:rPr>
                <w:noProof/>
                <w:webHidden/>
              </w:rPr>
              <w:fldChar w:fldCharType="begin"/>
            </w:r>
            <w:r w:rsidR="00F7100E">
              <w:rPr>
                <w:noProof/>
                <w:webHidden/>
              </w:rPr>
              <w:instrText xml:space="preserve"> PAGEREF _Toc401697764 \h </w:instrText>
            </w:r>
            <w:r w:rsidR="00F7100E">
              <w:rPr>
                <w:noProof/>
                <w:webHidden/>
              </w:rPr>
            </w:r>
            <w:r w:rsidR="00F7100E">
              <w:rPr>
                <w:noProof/>
                <w:webHidden/>
              </w:rPr>
              <w:fldChar w:fldCharType="separate"/>
            </w:r>
            <w:r w:rsidR="00536F44">
              <w:rPr>
                <w:noProof/>
                <w:webHidden/>
              </w:rPr>
              <w:t>8</w:t>
            </w:r>
            <w:r w:rsidR="00F7100E">
              <w:rPr>
                <w:noProof/>
                <w:webHidden/>
              </w:rPr>
              <w:fldChar w:fldCharType="end"/>
            </w:r>
          </w:hyperlink>
        </w:p>
        <w:p w14:paraId="25C870E2" w14:textId="77777777" w:rsidR="00F7100E" w:rsidRDefault="00FB2EA4">
          <w:pPr>
            <w:pStyle w:val="TOC5"/>
            <w:tabs>
              <w:tab w:val="right" w:leader="dot" w:pos="9017"/>
            </w:tabs>
            <w:rPr>
              <w:rFonts w:eastAsiaTheme="minorEastAsia"/>
              <w:noProof/>
            </w:rPr>
          </w:pPr>
          <w:hyperlink w:anchor="_Toc401697765" w:history="1">
            <w:r w:rsidR="00F7100E" w:rsidRPr="00CE3ED4">
              <w:rPr>
                <w:rStyle w:val="Hyperlink"/>
                <w:noProof/>
              </w:rPr>
              <w:t>URS-01: The user registers as a member.</w:t>
            </w:r>
            <w:r w:rsidR="00F7100E">
              <w:rPr>
                <w:noProof/>
                <w:webHidden/>
              </w:rPr>
              <w:tab/>
            </w:r>
            <w:r w:rsidR="00F7100E">
              <w:rPr>
                <w:noProof/>
                <w:webHidden/>
              </w:rPr>
              <w:fldChar w:fldCharType="begin"/>
            </w:r>
            <w:r w:rsidR="00F7100E">
              <w:rPr>
                <w:noProof/>
                <w:webHidden/>
              </w:rPr>
              <w:instrText xml:space="preserve"> PAGEREF _Toc401697765 \h </w:instrText>
            </w:r>
            <w:r w:rsidR="00F7100E">
              <w:rPr>
                <w:noProof/>
                <w:webHidden/>
              </w:rPr>
            </w:r>
            <w:r w:rsidR="00F7100E">
              <w:rPr>
                <w:noProof/>
                <w:webHidden/>
              </w:rPr>
              <w:fldChar w:fldCharType="separate"/>
            </w:r>
            <w:r w:rsidR="00536F44">
              <w:rPr>
                <w:noProof/>
                <w:webHidden/>
              </w:rPr>
              <w:t>8</w:t>
            </w:r>
            <w:r w:rsidR="00F7100E">
              <w:rPr>
                <w:noProof/>
                <w:webHidden/>
              </w:rPr>
              <w:fldChar w:fldCharType="end"/>
            </w:r>
          </w:hyperlink>
        </w:p>
        <w:p w14:paraId="159F5FA0" w14:textId="77777777" w:rsidR="00F7100E" w:rsidRDefault="00FB2EA4">
          <w:pPr>
            <w:pStyle w:val="TOC5"/>
            <w:tabs>
              <w:tab w:val="right" w:leader="dot" w:pos="9017"/>
            </w:tabs>
            <w:rPr>
              <w:rFonts w:eastAsiaTheme="minorEastAsia"/>
              <w:noProof/>
            </w:rPr>
          </w:pPr>
          <w:hyperlink w:anchor="_Toc401697766" w:history="1">
            <w:r w:rsidR="00F7100E" w:rsidRPr="00CE3ED4">
              <w:rPr>
                <w:rStyle w:val="Hyperlink"/>
                <w:noProof/>
              </w:rPr>
              <w:t>URS-02: The user updates their information.</w:t>
            </w:r>
            <w:r w:rsidR="00F7100E">
              <w:rPr>
                <w:noProof/>
                <w:webHidden/>
              </w:rPr>
              <w:tab/>
            </w:r>
            <w:r w:rsidR="00F7100E">
              <w:rPr>
                <w:noProof/>
                <w:webHidden/>
              </w:rPr>
              <w:fldChar w:fldCharType="begin"/>
            </w:r>
            <w:r w:rsidR="00F7100E">
              <w:rPr>
                <w:noProof/>
                <w:webHidden/>
              </w:rPr>
              <w:instrText xml:space="preserve"> PAGEREF _Toc401697766 \h </w:instrText>
            </w:r>
            <w:r w:rsidR="00F7100E">
              <w:rPr>
                <w:noProof/>
                <w:webHidden/>
              </w:rPr>
            </w:r>
            <w:r w:rsidR="00F7100E">
              <w:rPr>
                <w:noProof/>
                <w:webHidden/>
              </w:rPr>
              <w:fldChar w:fldCharType="separate"/>
            </w:r>
            <w:r w:rsidR="00536F44">
              <w:rPr>
                <w:noProof/>
                <w:webHidden/>
              </w:rPr>
              <w:t>10</w:t>
            </w:r>
            <w:r w:rsidR="00F7100E">
              <w:rPr>
                <w:noProof/>
                <w:webHidden/>
              </w:rPr>
              <w:fldChar w:fldCharType="end"/>
            </w:r>
          </w:hyperlink>
        </w:p>
        <w:p w14:paraId="1E244895" w14:textId="77777777" w:rsidR="00F7100E" w:rsidRDefault="00FB2EA4">
          <w:pPr>
            <w:pStyle w:val="TOC5"/>
            <w:tabs>
              <w:tab w:val="right" w:leader="dot" w:pos="9017"/>
            </w:tabs>
            <w:rPr>
              <w:rFonts w:eastAsiaTheme="minorEastAsia"/>
              <w:noProof/>
            </w:rPr>
          </w:pPr>
          <w:hyperlink w:anchor="_Toc401697767" w:history="1">
            <w:r w:rsidR="00F7100E" w:rsidRPr="00CE3ED4">
              <w:rPr>
                <w:rStyle w:val="Hyperlink"/>
                <w:noProof/>
              </w:rPr>
              <w:t>URS-03: The administrator deletes the member account.</w:t>
            </w:r>
            <w:r w:rsidR="00F7100E">
              <w:rPr>
                <w:noProof/>
                <w:webHidden/>
              </w:rPr>
              <w:tab/>
            </w:r>
            <w:r w:rsidR="00F7100E">
              <w:rPr>
                <w:noProof/>
                <w:webHidden/>
              </w:rPr>
              <w:fldChar w:fldCharType="begin"/>
            </w:r>
            <w:r w:rsidR="00F7100E">
              <w:rPr>
                <w:noProof/>
                <w:webHidden/>
              </w:rPr>
              <w:instrText xml:space="preserve"> PAGEREF _Toc401697767 \h </w:instrText>
            </w:r>
            <w:r w:rsidR="00F7100E">
              <w:rPr>
                <w:noProof/>
                <w:webHidden/>
              </w:rPr>
            </w:r>
            <w:r w:rsidR="00F7100E">
              <w:rPr>
                <w:noProof/>
                <w:webHidden/>
              </w:rPr>
              <w:fldChar w:fldCharType="separate"/>
            </w:r>
            <w:r w:rsidR="00536F44">
              <w:rPr>
                <w:noProof/>
                <w:webHidden/>
              </w:rPr>
              <w:t>12</w:t>
            </w:r>
            <w:r w:rsidR="00F7100E">
              <w:rPr>
                <w:noProof/>
                <w:webHidden/>
              </w:rPr>
              <w:fldChar w:fldCharType="end"/>
            </w:r>
          </w:hyperlink>
        </w:p>
        <w:p w14:paraId="71012C3B" w14:textId="77777777" w:rsidR="00F7100E" w:rsidRDefault="00FB2EA4">
          <w:pPr>
            <w:pStyle w:val="TOC5"/>
            <w:tabs>
              <w:tab w:val="right" w:leader="dot" w:pos="9017"/>
            </w:tabs>
            <w:rPr>
              <w:rFonts w:eastAsiaTheme="minorEastAsia"/>
              <w:noProof/>
            </w:rPr>
          </w:pPr>
          <w:hyperlink w:anchor="_Toc401697768" w:history="1">
            <w:r w:rsidR="00F7100E" w:rsidRPr="00CE3ED4">
              <w:rPr>
                <w:rStyle w:val="Hyperlink"/>
                <w:noProof/>
              </w:rPr>
              <w:t>URS-04: The administrator approves a general pharmacist registration.</w:t>
            </w:r>
            <w:r w:rsidR="00F7100E">
              <w:rPr>
                <w:noProof/>
                <w:webHidden/>
              </w:rPr>
              <w:tab/>
            </w:r>
            <w:r w:rsidR="00F7100E">
              <w:rPr>
                <w:noProof/>
                <w:webHidden/>
              </w:rPr>
              <w:fldChar w:fldCharType="begin"/>
            </w:r>
            <w:r w:rsidR="00F7100E">
              <w:rPr>
                <w:noProof/>
                <w:webHidden/>
              </w:rPr>
              <w:instrText xml:space="preserve"> PAGEREF _Toc401697768 \h </w:instrText>
            </w:r>
            <w:r w:rsidR="00F7100E">
              <w:rPr>
                <w:noProof/>
                <w:webHidden/>
              </w:rPr>
            </w:r>
            <w:r w:rsidR="00F7100E">
              <w:rPr>
                <w:noProof/>
                <w:webHidden/>
              </w:rPr>
              <w:fldChar w:fldCharType="separate"/>
            </w:r>
            <w:r w:rsidR="00536F44">
              <w:rPr>
                <w:noProof/>
                <w:webHidden/>
              </w:rPr>
              <w:t>14</w:t>
            </w:r>
            <w:r w:rsidR="00F7100E">
              <w:rPr>
                <w:noProof/>
                <w:webHidden/>
              </w:rPr>
              <w:fldChar w:fldCharType="end"/>
            </w:r>
          </w:hyperlink>
        </w:p>
        <w:p w14:paraId="550AC4CD" w14:textId="77777777" w:rsidR="00F7100E" w:rsidRDefault="00FB2EA4">
          <w:pPr>
            <w:pStyle w:val="TOC5"/>
            <w:tabs>
              <w:tab w:val="right" w:leader="dot" w:pos="9017"/>
            </w:tabs>
            <w:rPr>
              <w:rFonts w:eastAsiaTheme="minorEastAsia"/>
              <w:noProof/>
            </w:rPr>
          </w:pPr>
          <w:hyperlink w:anchor="_Toc401697769" w:history="1">
            <w:r w:rsidR="00F7100E" w:rsidRPr="00CE3ED4">
              <w:rPr>
                <w:rStyle w:val="Hyperlink"/>
                <w:noProof/>
              </w:rPr>
              <w:t>URS-05: The administrator changes an authorized person status.</w:t>
            </w:r>
            <w:r w:rsidR="00F7100E">
              <w:rPr>
                <w:noProof/>
                <w:webHidden/>
              </w:rPr>
              <w:tab/>
            </w:r>
            <w:r w:rsidR="00F7100E">
              <w:rPr>
                <w:noProof/>
                <w:webHidden/>
              </w:rPr>
              <w:fldChar w:fldCharType="begin"/>
            </w:r>
            <w:r w:rsidR="00F7100E">
              <w:rPr>
                <w:noProof/>
                <w:webHidden/>
              </w:rPr>
              <w:instrText xml:space="preserve"> PAGEREF _Toc401697769 \h </w:instrText>
            </w:r>
            <w:r w:rsidR="00F7100E">
              <w:rPr>
                <w:noProof/>
                <w:webHidden/>
              </w:rPr>
            </w:r>
            <w:r w:rsidR="00F7100E">
              <w:rPr>
                <w:noProof/>
                <w:webHidden/>
              </w:rPr>
              <w:fldChar w:fldCharType="separate"/>
            </w:r>
            <w:r w:rsidR="00536F44">
              <w:rPr>
                <w:noProof/>
                <w:webHidden/>
              </w:rPr>
              <w:t>16</w:t>
            </w:r>
            <w:r w:rsidR="00F7100E">
              <w:rPr>
                <w:noProof/>
                <w:webHidden/>
              </w:rPr>
              <w:fldChar w:fldCharType="end"/>
            </w:r>
          </w:hyperlink>
        </w:p>
        <w:p w14:paraId="192CBF92" w14:textId="77777777" w:rsidR="00F7100E" w:rsidRDefault="00FB2EA4">
          <w:pPr>
            <w:pStyle w:val="TOC4"/>
            <w:tabs>
              <w:tab w:val="right" w:leader="dot" w:pos="9017"/>
            </w:tabs>
            <w:rPr>
              <w:rFonts w:eastAsiaTheme="minorEastAsia"/>
              <w:noProof/>
            </w:rPr>
          </w:pPr>
          <w:hyperlink w:anchor="_Toc401697770" w:history="1">
            <w:r w:rsidR="00F7100E" w:rsidRPr="00CE3ED4">
              <w:rPr>
                <w:rStyle w:val="Hyperlink"/>
                <w:noProof/>
              </w:rPr>
              <w:t>Sub-Feature 2: Calculate the drug reformulation by using the inference engine.</w:t>
            </w:r>
            <w:r w:rsidR="00F7100E">
              <w:rPr>
                <w:noProof/>
                <w:webHidden/>
              </w:rPr>
              <w:tab/>
            </w:r>
            <w:r w:rsidR="00F7100E">
              <w:rPr>
                <w:noProof/>
                <w:webHidden/>
              </w:rPr>
              <w:fldChar w:fldCharType="begin"/>
            </w:r>
            <w:r w:rsidR="00F7100E">
              <w:rPr>
                <w:noProof/>
                <w:webHidden/>
              </w:rPr>
              <w:instrText xml:space="preserve"> PAGEREF _Toc401697770 \h </w:instrText>
            </w:r>
            <w:r w:rsidR="00F7100E">
              <w:rPr>
                <w:noProof/>
                <w:webHidden/>
              </w:rPr>
            </w:r>
            <w:r w:rsidR="00F7100E">
              <w:rPr>
                <w:noProof/>
                <w:webHidden/>
              </w:rPr>
              <w:fldChar w:fldCharType="separate"/>
            </w:r>
            <w:r w:rsidR="00536F44">
              <w:rPr>
                <w:noProof/>
                <w:webHidden/>
              </w:rPr>
              <w:t>18</w:t>
            </w:r>
            <w:r w:rsidR="00F7100E">
              <w:rPr>
                <w:noProof/>
                <w:webHidden/>
              </w:rPr>
              <w:fldChar w:fldCharType="end"/>
            </w:r>
          </w:hyperlink>
        </w:p>
        <w:p w14:paraId="64BE085F" w14:textId="77777777" w:rsidR="00F7100E" w:rsidRDefault="00FB2EA4">
          <w:pPr>
            <w:pStyle w:val="TOC5"/>
            <w:tabs>
              <w:tab w:val="right" w:leader="dot" w:pos="9017"/>
            </w:tabs>
            <w:rPr>
              <w:rFonts w:eastAsiaTheme="minorEastAsia"/>
              <w:noProof/>
            </w:rPr>
          </w:pPr>
          <w:hyperlink w:anchor="_Toc401697771" w:history="1">
            <w:r w:rsidR="00F7100E" w:rsidRPr="00CE3ED4">
              <w:rPr>
                <w:rStyle w:val="Hyperlink"/>
                <w:noProof/>
              </w:rPr>
              <w:t>URS-06: The user calculates a drug reformulation by using an inference engine.</w:t>
            </w:r>
            <w:r w:rsidR="00F7100E">
              <w:rPr>
                <w:noProof/>
                <w:webHidden/>
              </w:rPr>
              <w:tab/>
            </w:r>
            <w:r w:rsidR="00F7100E">
              <w:rPr>
                <w:noProof/>
                <w:webHidden/>
              </w:rPr>
              <w:fldChar w:fldCharType="begin"/>
            </w:r>
            <w:r w:rsidR="00F7100E">
              <w:rPr>
                <w:noProof/>
                <w:webHidden/>
              </w:rPr>
              <w:instrText xml:space="preserve"> PAGEREF _Toc401697771 \h </w:instrText>
            </w:r>
            <w:r w:rsidR="00F7100E">
              <w:rPr>
                <w:noProof/>
                <w:webHidden/>
              </w:rPr>
            </w:r>
            <w:r w:rsidR="00F7100E">
              <w:rPr>
                <w:noProof/>
                <w:webHidden/>
              </w:rPr>
              <w:fldChar w:fldCharType="separate"/>
            </w:r>
            <w:r w:rsidR="00536F44">
              <w:rPr>
                <w:noProof/>
                <w:webHidden/>
              </w:rPr>
              <w:t>18</w:t>
            </w:r>
            <w:r w:rsidR="00F7100E">
              <w:rPr>
                <w:noProof/>
                <w:webHidden/>
              </w:rPr>
              <w:fldChar w:fldCharType="end"/>
            </w:r>
          </w:hyperlink>
        </w:p>
        <w:p w14:paraId="69541786" w14:textId="77777777" w:rsidR="00F7100E" w:rsidRDefault="00FB2EA4">
          <w:pPr>
            <w:pStyle w:val="TOC4"/>
            <w:tabs>
              <w:tab w:val="right" w:leader="dot" w:pos="9017"/>
            </w:tabs>
            <w:rPr>
              <w:rFonts w:eastAsiaTheme="minorEastAsia"/>
              <w:noProof/>
            </w:rPr>
          </w:pPr>
          <w:hyperlink w:anchor="_Toc401697772" w:history="1">
            <w:r w:rsidR="00F7100E" w:rsidRPr="00CE3ED4">
              <w:rPr>
                <w:rStyle w:val="Hyperlink"/>
                <w:noProof/>
              </w:rPr>
              <w:t>Sub-Feature 3: View the drug reformulation history.</w:t>
            </w:r>
            <w:r w:rsidR="00F7100E">
              <w:rPr>
                <w:noProof/>
                <w:webHidden/>
              </w:rPr>
              <w:tab/>
            </w:r>
            <w:r w:rsidR="00F7100E">
              <w:rPr>
                <w:noProof/>
                <w:webHidden/>
              </w:rPr>
              <w:fldChar w:fldCharType="begin"/>
            </w:r>
            <w:r w:rsidR="00F7100E">
              <w:rPr>
                <w:noProof/>
                <w:webHidden/>
              </w:rPr>
              <w:instrText xml:space="preserve"> PAGEREF _Toc401697772 \h </w:instrText>
            </w:r>
            <w:r w:rsidR="00F7100E">
              <w:rPr>
                <w:noProof/>
                <w:webHidden/>
              </w:rPr>
            </w:r>
            <w:r w:rsidR="00F7100E">
              <w:rPr>
                <w:noProof/>
                <w:webHidden/>
              </w:rPr>
              <w:fldChar w:fldCharType="separate"/>
            </w:r>
            <w:r w:rsidR="00536F44">
              <w:rPr>
                <w:noProof/>
                <w:webHidden/>
              </w:rPr>
              <w:t>21</w:t>
            </w:r>
            <w:r w:rsidR="00F7100E">
              <w:rPr>
                <w:noProof/>
                <w:webHidden/>
              </w:rPr>
              <w:fldChar w:fldCharType="end"/>
            </w:r>
          </w:hyperlink>
        </w:p>
        <w:p w14:paraId="5A1768EA" w14:textId="77777777" w:rsidR="00F7100E" w:rsidRDefault="00FB2EA4">
          <w:pPr>
            <w:pStyle w:val="TOC5"/>
            <w:tabs>
              <w:tab w:val="right" w:leader="dot" w:pos="9017"/>
            </w:tabs>
            <w:rPr>
              <w:rFonts w:eastAsiaTheme="minorEastAsia"/>
              <w:noProof/>
            </w:rPr>
          </w:pPr>
          <w:hyperlink w:anchor="_Toc401697773" w:history="1">
            <w:r w:rsidR="00F7100E" w:rsidRPr="00CE3ED4">
              <w:rPr>
                <w:rStyle w:val="Hyperlink"/>
                <w:noProof/>
              </w:rPr>
              <w:t>URS-07: The user views their drug reformulation history.</w:t>
            </w:r>
            <w:r w:rsidR="00F7100E">
              <w:rPr>
                <w:noProof/>
                <w:webHidden/>
              </w:rPr>
              <w:tab/>
            </w:r>
            <w:r w:rsidR="00F7100E">
              <w:rPr>
                <w:noProof/>
                <w:webHidden/>
              </w:rPr>
              <w:fldChar w:fldCharType="begin"/>
            </w:r>
            <w:r w:rsidR="00F7100E">
              <w:rPr>
                <w:noProof/>
                <w:webHidden/>
              </w:rPr>
              <w:instrText xml:space="preserve"> PAGEREF _Toc401697773 \h </w:instrText>
            </w:r>
            <w:r w:rsidR="00F7100E">
              <w:rPr>
                <w:noProof/>
                <w:webHidden/>
              </w:rPr>
            </w:r>
            <w:r w:rsidR="00F7100E">
              <w:rPr>
                <w:noProof/>
                <w:webHidden/>
              </w:rPr>
              <w:fldChar w:fldCharType="separate"/>
            </w:r>
            <w:r w:rsidR="00536F44">
              <w:rPr>
                <w:noProof/>
                <w:webHidden/>
              </w:rPr>
              <w:t>21</w:t>
            </w:r>
            <w:r w:rsidR="00F7100E">
              <w:rPr>
                <w:noProof/>
                <w:webHidden/>
              </w:rPr>
              <w:fldChar w:fldCharType="end"/>
            </w:r>
          </w:hyperlink>
        </w:p>
        <w:p w14:paraId="4F20AECD" w14:textId="77777777" w:rsidR="00F7100E" w:rsidRDefault="00FB2EA4">
          <w:pPr>
            <w:pStyle w:val="TOC4"/>
            <w:tabs>
              <w:tab w:val="right" w:leader="dot" w:pos="9017"/>
            </w:tabs>
            <w:rPr>
              <w:rFonts w:eastAsiaTheme="minorEastAsia"/>
              <w:noProof/>
            </w:rPr>
          </w:pPr>
          <w:hyperlink w:anchor="_Toc401697774" w:history="1">
            <w:r w:rsidR="00F7100E" w:rsidRPr="00CE3ED4">
              <w:rPr>
                <w:rStyle w:val="Hyperlink"/>
                <w:noProof/>
              </w:rPr>
              <w:t>Sub-Feature 4: Make the drug reformulation evaluation.</w:t>
            </w:r>
            <w:r w:rsidR="00F7100E">
              <w:rPr>
                <w:noProof/>
                <w:webHidden/>
              </w:rPr>
              <w:tab/>
            </w:r>
            <w:r w:rsidR="00F7100E">
              <w:rPr>
                <w:noProof/>
                <w:webHidden/>
              </w:rPr>
              <w:fldChar w:fldCharType="begin"/>
            </w:r>
            <w:r w:rsidR="00F7100E">
              <w:rPr>
                <w:noProof/>
                <w:webHidden/>
              </w:rPr>
              <w:instrText xml:space="preserve"> PAGEREF _Toc401697774 \h </w:instrText>
            </w:r>
            <w:r w:rsidR="00F7100E">
              <w:rPr>
                <w:noProof/>
                <w:webHidden/>
              </w:rPr>
            </w:r>
            <w:r w:rsidR="00F7100E">
              <w:rPr>
                <w:noProof/>
                <w:webHidden/>
              </w:rPr>
              <w:fldChar w:fldCharType="separate"/>
            </w:r>
            <w:r w:rsidR="00536F44">
              <w:rPr>
                <w:noProof/>
                <w:webHidden/>
              </w:rPr>
              <w:t>22</w:t>
            </w:r>
            <w:r w:rsidR="00F7100E">
              <w:rPr>
                <w:noProof/>
                <w:webHidden/>
              </w:rPr>
              <w:fldChar w:fldCharType="end"/>
            </w:r>
          </w:hyperlink>
        </w:p>
        <w:p w14:paraId="33DEC77D" w14:textId="77777777" w:rsidR="00F7100E" w:rsidRDefault="00FB2EA4">
          <w:pPr>
            <w:pStyle w:val="TOC5"/>
            <w:tabs>
              <w:tab w:val="right" w:leader="dot" w:pos="9017"/>
            </w:tabs>
            <w:rPr>
              <w:rFonts w:eastAsiaTheme="minorEastAsia"/>
              <w:noProof/>
            </w:rPr>
          </w:pPr>
          <w:hyperlink w:anchor="_Toc401697775" w:history="1">
            <w:r w:rsidR="00F7100E" w:rsidRPr="00CE3ED4">
              <w:rPr>
                <w:rStyle w:val="Hyperlink"/>
                <w:noProof/>
              </w:rPr>
              <w:t>URS-08: The user makes a drug formulation evaluation</w:t>
            </w:r>
            <w:r w:rsidR="00F7100E">
              <w:rPr>
                <w:noProof/>
                <w:webHidden/>
              </w:rPr>
              <w:tab/>
            </w:r>
            <w:r w:rsidR="00F7100E">
              <w:rPr>
                <w:noProof/>
                <w:webHidden/>
              </w:rPr>
              <w:fldChar w:fldCharType="begin"/>
            </w:r>
            <w:r w:rsidR="00F7100E">
              <w:rPr>
                <w:noProof/>
                <w:webHidden/>
              </w:rPr>
              <w:instrText xml:space="preserve"> PAGEREF _Toc401697775 \h </w:instrText>
            </w:r>
            <w:r w:rsidR="00F7100E">
              <w:rPr>
                <w:noProof/>
                <w:webHidden/>
              </w:rPr>
            </w:r>
            <w:r w:rsidR="00F7100E">
              <w:rPr>
                <w:noProof/>
                <w:webHidden/>
              </w:rPr>
              <w:fldChar w:fldCharType="separate"/>
            </w:r>
            <w:r w:rsidR="00536F44">
              <w:rPr>
                <w:noProof/>
                <w:webHidden/>
              </w:rPr>
              <w:t>22</w:t>
            </w:r>
            <w:r w:rsidR="00F7100E">
              <w:rPr>
                <w:noProof/>
                <w:webHidden/>
              </w:rPr>
              <w:fldChar w:fldCharType="end"/>
            </w:r>
          </w:hyperlink>
        </w:p>
        <w:p w14:paraId="0497D829" w14:textId="77777777" w:rsidR="00F7100E" w:rsidRDefault="00FB2EA4">
          <w:pPr>
            <w:pStyle w:val="TOC4"/>
            <w:tabs>
              <w:tab w:val="right" w:leader="dot" w:pos="9017"/>
            </w:tabs>
            <w:rPr>
              <w:rFonts w:eastAsiaTheme="minorEastAsia"/>
              <w:noProof/>
            </w:rPr>
          </w:pPr>
          <w:hyperlink w:anchor="_Toc401697776" w:history="1">
            <w:r w:rsidR="00F7100E" w:rsidRPr="00CE3ED4">
              <w:rPr>
                <w:rStyle w:val="Hyperlink"/>
                <w:noProof/>
              </w:rPr>
              <w:t>Sub-Feature 5: Manage the drug substance.</w:t>
            </w:r>
            <w:r w:rsidR="00F7100E">
              <w:rPr>
                <w:noProof/>
                <w:webHidden/>
              </w:rPr>
              <w:tab/>
            </w:r>
            <w:r w:rsidR="00F7100E">
              <w:rPr>
                <w:noProof/>
                <w:webHidden/>
              </w:rPr>
              <w:fldChar w:fldCharType="begin"/>
            </w:r>
            <w:r w:rsidR="00F7100E">
              <w:rPr>
                <w:noProof/>
                <w:webHidden/>
              </w:rPr>
              <w:instrText xml:space="preserve"> PAGEREF _Toc401697776 \h </w:instrText>
            </w:r>
            <w:r w:rsidR="00F7100E">
              <w:rPr>
                <w:noProof/>
                <w:webHidden/>
              </w:rPr>
            </w:r>
            <w:r w:rsidR="00F7100E">
              <w:rPr>
                <w:noProof/>
                <w:webHidden/>
              </w:rPr>
              <w:fldChar w:fldCharType="separate"/>
            </w:r>
            <w:r w:rsidR="00536F44">
              <w:rPr>
                <w:noProof/>
                <w:webHidden/>
              </w:rPr>
              <w:t>25</w:t>
            </w:r>
            <w:r w:rsidR="00F7100E">
              <w:rPr>
                <w:noProof/>
                <w:webHidden/>
              </w:rPr>
              <w:fldChar w:fldCharType="end"/>
            </w:r>
          </w:hyperlink>
        </w:p>
        <w:p w14:paraId="504C56E3" w14:textId="77777777" w:rsidR="00F7100E" w:rsidRDefault="00FB2EA4">
          <w:pPr>
            <w:pStyle w:val="TOC5"/>
            <w:tabs>
              <w:tab w:val="right" w:leader="dot" w:pos="9017"/>
            </w:tabs>
            <w:rPr>
              <w:rFonts w:eastAsiaTheme="minorEastAsia"/>
              <w:noProof/>
            </w:rPr>
          </w:pPr>
          <w:hyperlink w:anchor="_Toc401697777" w:history="1">
            <w:r w:rsidR="00F7100E" w:rsidRPr="00CE3ED4">
              <w:rPr>
                <w:rStyle w:val="Hyperlink"/>
                <w:noProof/>
              </w:rPr>
              <w:t>URS-09: The user adds a new substance into the system.</w:t>
            </w:r>
            <w:r w:rsidR="00F7100E">
              <w:rPr>
                <w:noProof/>
                <w:webHidden/>
              </w:rPr>
              <w:tab/>
            </w:r>
            <w:r w:rsidR="00F7100E">
              <w:rPr>
                <w:noProof/>
                <w:webHidden/>
              </w:rPr>
              <w:fldChar w:fldCharType="begin"/>
            </w:r>
            <w:r w:rsidR="00F7100E">
              <w:rPr>
                <w:noProof/>
                <w:webHidden/>
              </w:rPr>
              <w:instrText xml:space="preserve"> PAGEREF _Toc401697777 \h </w:instrText>
            </w:r>
            <w:r w:rsidR="00F7100E">
              <w:rPr>
                <w:noProof/>
                <w:webHidden/>
              </w:rPr>
            </w:r>
            <w:r w:rsidR="00F7100E">
              <w:rPr>
                <w:noProof/>
                <w:webHidden/>
              </w:rPr>
              <w:fldChar w:fldCharType="separate"/>
            </w:r>
            <w:r w:rsidR="00536F44">
              <w:rPr>
                <w:noProof/>
                <w:webHidden/>
              </w:rPr>
              <w:t>25</w:t>
            </w:r>
            <w:r w:rsidR="00F7100E">
              <w:rPr>
                <w:noProof/>
                <w:webHidden/>
              </w:rPr>
              <w:fldChar w:fldCharType="end"/>
            </w:r>
          </w:hyperlink>
        </w:p>
        <w:p w14:paraId="1BAE32EF" w14:textId="77777777" w:rsidR="00F7100E" w:rsidRDefault="00FB2EA4">
          <w:pPr>
            <w:pStyle w:val="TOC5"/>
            <w:tabs>
              <w:tab w:val="right" w:leader="dot" w:pos="9017"/>
            </w:tabs>
            <w:rPr>
              <w:rFonts w:eastAsiaTheme="minorEastAsia"/>
              <w:noProof/>
            </w:rPr>
          </w:pPr>
          <w:hyperlink w:anchor="_Toc401697778" w:history="1">
            <w:r w:rsidR="00F7100E" w:rsidRPr="00CE3ED4">
              <w:rPr>
                <w:rStyle w:val="Hyperlink"/>
                <w:noProof/>
              </w:rPr>
              <w:t>URS-10: The user updates an existing substance in the system.</w:t>
            </w:r>
            <w:r w:rsidR="00F7100E">
              <w:rPr>
                <w:noProof/>
                <w:webHidden/>
              </w:rPr>
              <w:tab/>
            </w:r>
            <w:r w:rsidR="00F7100E">
              <w:rPr>
                <w:noProof/>
                <w:webHidden/>
              </w:rPr>
              <w:fldChar w:fldCharType="begin"/>
            </w:r>
            <w:r w:rsidR="00F7100E">
              <w:rPr>
                <w:noProof/>
                <w:webHidden/>
              </w:rPr>
              <w:instrText xml:space="preserve"> PAGEREF _Toc401697778 \h </w:instrText>
            </w:r>
            <w:r w:rsidR="00F7100E">
              <w:rPr>
                <w:noProof/>
                <w:webHidden/>
              </w:rPr>
            </w:r>
            <w:r w:rsidR="00F7100E">
              <w:rPr>
                <w:noProof/>
                <w:webHidden/>
              </w:rPr>
              <w:fldChar w:fldCharType="separate"/>
            </w:r>
            <w:r w:rsidR="00536F44">
              <w:rPr>
                <w:noProof/>
                <w:webHidden/>
              </w:rPr>
              <w:t>30</w:t>
            </w:r>
            <w:r w:rsidR="00F7100E">
              <w:rPr>
                <w:noProof/>
                <w:webHidden/>
              </w:rPr>
              <w:fldChar w:fldCharType="end"/>
            </w:r>
          </w:hyperlink>
        </w:p>
        <w:p w14:paraId="04E4C6F5" w14:textId="77777777" w:rsidR="00F7100E" w:rsidRDefault="00FB2EA4">
          <w:pPr>
            <w:pStyle w:val="TOC5"/>
            <w:tabs>
              <w:tab w:val="right" w:leader="dot" w:pos="9017"/>
            </w:tabs>
            <w:rPr>
              <w:rFonts w:eastAsiaTheme="minorEastAsia"/>
              <w:noProof/>
            </w:rPr>
          </w:pPr>
          <w:hyperlink w:anchor="_Toc401697779" w:history="1">
            <w:r w:rsidR="00F7100E" w:rsidRPr="00CE3ED4">
              <w:rPr>
                <w:rStyle w:val="Hyperlink"/>
                <w:noProof/>
              </w:rPr>
              <w:t>URS-11: The user deletes an existing substance from the system.</w:t>
            </w:r>
            <w:r w:rsidR="00F7100E">
              <w:rPr>
                <w:noProof/>
                <w:webHidden/>
              </w:rPr>
              <w:tab/>
            </w:r>
            <w:r w:rsidR="00F7100E">
              <w:rPr>
                <w:noProof/>
                <w:webHidden/>
              </w:rPr>
              <w:fldChar w:fldCharType="begin"/>
            </w:r>
            <w:r w:rsidR="00F7100E">
              <w:rPr>
                <w:noProof/>
                <w:webHidden/>
              </w:rPr>
              <w:instrText xml:space="preserve"> PAGEREF _Toc401697779 \h </w:instrText>
            </w:r>
            <w:r w:rsidR="00F7100E">
              <w:rPr>
                <w:noProof/>
                <w:webHidden/>
              </w:rPr>
            </w:r>
            <w:r w:rsidR="00F7100E">
              <w:rPr>
                <w:noProof/>
                <w:webHidden/>
              </w:rPr>
              <w:fldChar w:fldCharType="separate"/>
            </w:r>
            <w:r w:rsidR="00536F44">
              <w:rPr>
                <w:noProof/>
                <w:webHidden/>
              </w:rPr>
              <w:t>35</w:t>
            </w:r>
            <w:r w:rsidR="00F7100E">
              <w:rPr>
                <w:noProof/>
                <w:webHidden/>
              </w:rPr>
              <w:fldChar w:fldCharType="end"/>
            </w:r>
          </w:hyperlink>
        </w:p>
        <w:p w14:paraId="57B14718" w14:textId="77777777" w:rsidR="00F7100E" w:rsidRDefault="00FB2EA4">
          <w:pPr>
            <w:pStyle w:val="TOC5"/>
            <w:tabs>
              <w:tab w:val="right" w:leader="dot" w:pos="9017"/>
            </w:tabs>
            <w:rPr>
              <w:rFonts w:eastAsiaTheme="minorEastAsia"/>
              <w:noProof/>
            </w:rPr>
          </w:pPr>
          <w:hyperlink w:anchor="_Toc401697780" w:history="1">
            <w:r w:rsidR="00F7100E" w:rsidRPr="00CE3ED4">
              <w:rPr>
                <w:rStyle w:val="Hyperlink"/>
                <w:noProof/>
              </w:rPr>
              <w:t>URS-12: The user views the substance in the system.</w:t>
            </w:r>
            <w:r w:rsidR="00F7100E">
              <w:rPr>
                <w:noProof/>
                <w:webHidden/>
              </w:rPr>
              <w:tab/>
            </w:r>
            <w:r w:rsidR="00F7100E">
              <w:rPr>
                <w:noProof/>
                <w:webHidden/>
              </w:rPr>
              <w:fldChar w:fldCharType="begin"/>
            </w:r>
            <w:r w:rsidR="00F7100E">
              <w:rPr>
                <w:noProof/>
                <w:webHidden/>
              </w:rPr>
              <w:instrText xml:space="preserve"> PAGEREF _Toc401697780 \h </w:instrText>
            </w:r>
            <w:r w:rsidR="00F7100E">
              <w:rPr>
                <w:noProof/>
                <w:webHidden/>
              </w:rPr>
            </w:r>
            <w:r w:rsidR="00F7100E">
              <w:rPr>
                <w:noProof/>
                <w:webHidden/>
              </w:rPr>
              <w:fldChar w:fldCharType="separate"/>
            </w:r>
            <w:r w:rsidR="00536F44">
              <w:rPr>
                <w:noProof/>
                <w:webHidden/>
              </w:rPr>
              <w:t>36</w:t>
            </w:r>
            <w:r w:rsidR="00F7100E">
              <w:rPr>
                <w:noProof/>
                <w:webHidden/>
              </w:rPr>
              <w:fldChar w:fldCharType="end"/>
            </w:r>
          </w:hyperlink>
        </w:p>
        <w:p w14:paraId="4701565C" w14:textId="77777777" w:rsidR="00F7100E" w:rsidRDefault="00FB2EA4">
          <w:pPr>
            <w:pStyle w:val="TOC4"/>
            <w:tabs>
              <w:tab w:val="right" w:leader="dot" w:pos="9017"/>
            </w:tabs>
            <w:rPr>
              <w:rFonts w:eastAsiaTheme="minorEastAsia"/>
              <w:noProof/>
            </w:rPr>
          </w:pPr>
          <w:hyperlink w:anchor="_Toc401697781" w:history="1">
            <w:r w:rsidR="00F7100E" w:rsidRPr="00CE3ED4">
              <w:rPr>
                <w:rStyle w:val="Hyperlink"/>
                <w:noProof/>
              </w:rPr>
              <w:t>Sub-Feature 6: Manage the drug excipient.</w:t>
            </w:r>
            <w:r w:rsidR="00F7100E">
              <w:rPr>
                <w:noProof/>
                <w:webHidden/>
              </w:rPr>
              <w:tab/>
            </w:r>
            <w:r w:rsidR="00F7100E">
              <w:rPr>
                <w:noProof/>
                <w:webHidden/>
              </w:rPr>
              <w:fldChar w:fldCharType="begin"/>
            </w:r>
            <w:r w:rsidR="00F7100E">
              <w:rPr>
                <w:noProof/>
                <w:webHidden/>
              </w:rPr>
              <w:instrText xml:space="preserve"> PAGEREF _Toc401697781 \h </w:instrText>
            </w:r>
            <w:r w:rsidR="00F7100E">
              <w:rPr>
                <w:noProof/>
                <w:webHidden/>
              </w:rPr>
            </w:r>
            <w:r w:rsidR="00F7100E">
              <w:rPr>
                <w:noProof/>
                <w:webHidden/>
              </w:rPr>
              <w:fldChar w:fldCharType="separate"/>
            </w:r>
            <w:r w:rsidR="00536F44">
              <w:rPr>
                <w:noProof/>
                <w:webHidden/>
              </w:rPr>
              <w:t>37</w:t>
            </w:r>
            <w:r w:rsidR="00F7100E">
              <w:rPr>
                <w:noProof/>
                <w:webHidden/>
              </w:rPr>
              <w:fldChar w:fldCharType="end"/>
            </w:r>
          </w:hyperlink>
        </w:p>
        <w:p w14:paraId="195ADDD1" w14:textId="77777777" w:rsidR="00F7100E" w:rsidRDefault="00FB2EA4">
          <w:pPr>
            <w:pStyle w:val="TOC5"/>
            <w:tabs>
              <w:tab w:val="right" w:leader="dot" w:pos="9017"/>
            </w:tabs>
            <w:rPr>
              <w:rFonts w:eastAsiaTheme="minorEastAsia"/>
              <w:noProof/>
            </w:rPr>
          </w:pPr>
          <w:hyperlink w:anchor="_Toc401697782" w:history="1">
            <w:r w:rsidR="00F7100E" w:rsidRPr="00CE3ED4">
              <w:rPr>
                <w:rStyle w:val="Hyperlink"/>
                <w:noProof/>
              </w:rPr>
              <w:t>URS-13: The user adds a new drug excipient to the system.</w:t>
            </w:r>
            <w:r w:rsidR="00F7100E">
              <w:rPr>
                <w:noProof/>
                <w:webHidden/>
              </w:rPr>
              <w:tab/>
            </w:r>
            <w:r w:rsidR="00F7100E">
              <w:rPr>
                <w:noProof/>
                <w:webHidden/>
              </w:rPr>
              <w:fldChar w:fldCharType="begin"/>
            </w:r>
            <w:r w:rsidR="00F7100E">
              <w:rPr>
                <w:noProof/>
                <w:webHidden/>
              </w:rPr>
              <w:instrText xml:space="preserve"> PAGEREF _Toc401697782 \h </w:instrText>
            </w:r>
            <w:r w:rsidR="00F7100E">
              <w:rPr>
                <w:noProof/>
                <w:webHidden/>
              </w:rPr>
            </w:r>
            <w:r w:rsidR="00F7100E">
              <w:rPr>
                <w:noProof/>
                <w:webHidden/>
              </w:rPr>
              <w:fldChar w:fldCharType="separate"/>
            </w:r>
            <w:r w:rsidR="00536F44">
              <w:rPr>
                <w:noProof/>
                <w:webHidden/>
              </w:rPr>
              <w:t>37</w:t>
            </w:r>
            <w:r w:rsidR="00F7100E">
              <w:rPr>
                <w:noProof/>
                <w:webHidden/>
              </w:rPr>
              <w:fldChar w:fldCharType="end"/>
            </w:r>
          </w:hyperlink>
        </w:p>
        <w:p w14:paraId="4DFC5EF6" w14:textId="77777777" w:rsidR="00F7100E" w:rsidRDefault="00FB2EA4">
          <w:pPr>
            <w:pStyle w:val="TOC5"/>
            <w:tabs>
              <w:tab w:val="right" w:leader="dot" w:pos="9017"/>
            </w:tabs>
            <w:rPr>
              <w:rFonts w:eastAsiaTheme="minorEastAsia"/>
              <w:noProof/>
            </w:rPr>
          </w:pPr>
          <w:hyperlink w:anchor="_Toc401697783" w:history="1">
            <w:r w:rsidR="00F7100E" w:rsidRPr="00CE3ED4">
              <w:rPr>
                <w:rStyle w:val="Hyperlink"/>
                <w:noProof/>
              </w:rPr>
              <w:t>URS-14: The user update an existing drug excipient in the system.</w:t>
            </w:r>
            <w:r w:rsidR="00F7100E">
              <w:rPr>
                <w:noProof/>
                <w:webHidden/>
              </w:rPr>
              <w:tab/>
            </w:r>
            <w:r w:rsidR="00F7100E">
              <w:rPr>
                <w:noProof/>
                <w:webHidden/>
              </w:rPr>
              <w:fldChar w:fldCharType="begin"/>
            </w:r>
            <w:r w:rsidR="00F7100E">
              <w:rPr>
                <w:noProof/>
                <w:webHidden/>
              </w:rPr>
              <w:instrText xml:space="preserve"> PAGEREF _Toc401697783 \h </w:instrText>
            </w:r>
            <w:r w:rsidR="00F7100E">
              <w:rPr>
                <w:noProof/>
                <w:webHidden/>
              </w:rPr>
            </w:r>
            <w:r w:rsidR="00F7100E">
              <w:rPr>
                <w:noProof/>
                <w:webHidden/>
              </w:rPr>
              <w:fldChar w:fldCharType="separate"/>
            </w:r>
            <w:r w:rsidR="00536F44">
              <w:rPr>
                <w:noProof/>
                <w:webHidden/>
              </w:rPr>
              <w:t>40</w:t>
            </w:r>
            <w:r w:rsidR="00F7100E">
              <w:rPr>
                <w:noProof/>
                <w:webHidden/>
              </w:rPr>
              <w:fldChar w:fldCharType="end"/>
            </w:r>
          </w:hyperlink>
        </w:p>
        <w:p w14:paraId="65D3DA82" w14:textId="77777777" w:rsidR="00F7100E" w:rsidRDefault="00FB2EA4">
          <w:pPr>
            <w:pStyle w:val="TOC5"/>
            <w:tabs>
              <w:tab w:val="right" w:leader="dot" w:pos="9017"/>
            </w:tabs>
            <w:rPr>
              <w:rFonts w:eastAsiaTheme="minorEastAsia"/>
              <w:noProof/>
            </w:rPr>
          </w:pPr>
          <w:hyperlink w:anchor="_Toc401697784" w:history="1">
            <w:r w:rsidR="00F7100E" w:rsidRPr="00CE3ED4">
              <w:rPr>
                <w:rStyle w:val="Hyperlink"/>
                <w:noProof/>
              </w:rPr>
              <w:t>URS-15: The user deletes an existing drug excipient in the system.</w:t>
            </w:r>
            <w:r w:rsidR="00F7100E">
              <w:rPr>
                <w:noProof/>
                <w:webHidden/>
              </w:rPr>
              <w:tab/>
            </w:r>
            <w:r w:rsidR="00F7100E">
              <w:rPr>
                <w:noProof/>
                <w:webHidden/>
              </w:rPr>
              <w:fldChar w:fldCharType="begin"/>
            </w:r>
            <w:r w:rsidR="00F7100E">
              <w:rPr>
                <w:noProof/>
                <w:webHidden/>
              </w:rPr>
              <w:instrText xml:space="preserve"> PAGEREF _Toc401697784 \h </w:instrText>
            </w:r>
            <w:r w:rsidR="00F7100E">
              <w:rPr>
                <w:noProof/>
                <w:webHidden/>
              </w:rPr>
            </w:r>
            <w:r w:rsidR="00F7100E">
              <w:rPr>
                <w:noProof/>
                <w:webHidden/>
              </w:rPr>
              <w:fldChar w:fldCharType="separate"/>
            </w:r>
            <w:r w:rsidR="00536F44">
              <w:rPr>
                <w:noProof/>
                <w:webHidden/>
              </w:rPr>
              <w:t>43</w:t>
            </w:r>
            <w:r w:rsidR="00F7100E">
              <w:rPr>
                <w:noProof/>
                <w:webHidden/>
              </w:rPr>
              <w:fldChar w:fldCharType="end"/>
            </w:r>
          </w:hyperlink>
        </w:p>
        <w:p w14:paraId="0B729096" w14:textId="77777777" w:rsidR="00F7100E" w:rsidRDefault="00FB2EA4">
          <w:pPr>
            <w:pStyle w:val="TOC5"/>
            <w:tabs>
              <w:tab w:val="right" w:leader="dot" w:pos="9017"/>
            </w:tabs>
            <w:rPr>
              <w:rFonts w:eastAsiaTheme="minorEastAsia"/>
              <w:noProof/>
            </w:rPr>
          </w:pPr>
          <w:hyperlink w:anchor="_Toc401697785" w:history="1">
            <w:r w:rsidR="00F7100E" w:rsidRPr="00CE3ED4">
              <w:rPr>
                <w:rStyle w:val="Hyperlink"/>
                <w:noProof/>
              </w:rPr>
              <w:t>URS-16: The user views all of the excipient in the system.</w:t>
            </w:r>
            <w:r w:rsidR="00F7100E">
              <w:rPr>
                <w:noProof/>
                <w:webHidden/>
              </w:rPr>
              <w:tab/>
            </w:r>
            <w:r w:rsidR="00F7100E">
              <w:rPr>
                <w:noProof/>
                <w:webHidden/>
              </w:rPr>
              <w:fldChar w:fldCharType="begin"/>
            </w:r>
            <w:r w:rsidR="00F7100E">
              <w:rPr>
                <w:noProof/>
                <w:webHidden/>
              </w:rPr>
              <w:instrText xml:space="preserve"> PAGEREF _Toc401697785 \h </w:instrText>
            </w:r>
            <w:r w:rsidR="00F7100E">
              <w:rPr>
                <w:noProof/>
                <w:webHidden/>
              </w:rPr>
            </w:r>
            <w:r w:rsidR="00F7100E">
              <w:rPr>
                <w:noProof/>
                <w:webHidden/>
              </w:rPr>
              <w:fldChar w:fldCharType="separate"/>
            </w:r>
            <w:r w:rsidR="00536F44">
              <w:rPr>
                <w:noProof/>
                <w:webHidden/>
              </w:rPr>
              <w:t>44</w:t>
            </w:r>
            <w:r w:rsidR="00F7100E">
              <w:rPr>
                <w:noProof/>
                <w:webHidden/>
              </w:rPr>
              <w:fldChar w:fldCharType="end"/>
            </w:r>
          </w:hyperlink>
        </w:p>
        <w:p w14:paraId="4521786C" w14:textId="77777777" w:rsidR="00F7100E" w:rsidRDefault="00FB2EA4">
          <w:pPr>
            <w:pStyle w:val="TOC4"/>
            <w:tabs>
              <w:tab w:val="right" w:leader="dot" w:pos="9017"/>
            </w:tabs>
            <w:rPr>
              <w:rFonts w:eastAsiaTheme="minorEastAsia"/>
              <w:noProof/>
            </w:rPr>
          </w:pPr>
          <w:hyperlink w:anchor="_Toc401697786" w:history="1">
            <w:r w:rsidR="00F7100E" w:rsidRPr="00CE3ED4">
              <w:rPr>
                <w:rStyle w:val="Hyperlink"/>
                <w:noProof/>
              </w:rPr>
              <w:t>Sub-Feature 7: Manage the drug formulation.</w:t>
            </w:r>
            <w:r w:rsidR="00F7100E">
              <w:rPr>
                <w:noProof/>
                <w:webHidden/>
              </w:rPr>
              <w:tab/>
            </w:r>
            <w:r w:rsidR="00F7100E">
              <w:rPr>
                <w:noProof/>
                <w:webHidden/>
              </w:rPr>
              <w:fldChar w:fldCharType="begin"/>
            </w:r>
            <w:r w:rsidR="00F7100E">
              <w:rPr>
                <w:noProof/>
                <w:webHidden/>
              </w:rPr>
              <w:instrText xml:space="preserve"> PAGEREF _Toc401697786 \h </w:instrText>
            </w:r>
            <w:r w:rsidR="00F7100E">
              <w:rPr>
                <w:noProof/>
                <w:webHidden/>
              </w:rPr>
            </w:r>
            <w:r w:rsidR="00F7100E">
              <w:rPr>
                <w:noProof/>
                <w:webHidden/>
              </w:rPr>
              <w:fldChar w:fldCharType="separate"/>
            </w:r>
            <w:r w:rsidR="00536F44">
              <w:rPr>
                <w:noProof/>
                <w:webHidden/>
              </w:rPr>
              <w:t>45</w:t>
            </w:r>
            <w:r w:rsidR="00F7100E">
              <w:rPr>
                <w:noProof/>
                <w:webHidden/>
              </w:rPr>
              <w:fldChar w:fldCharType="end"/>
            </w:r>
          </w:hyperlink>
        </w:p>
        <w:p w14:paraId="3015AE56" w14:textId="77777777" w:rsidR="00F7100E" w:rsidRDefault="00FB2EA4">
          <w:pPr>
            <w:pStyle w:val="TOC5"/>
            <w:tabs>
              <w:tab w:val="right" w:leader="dot" w:pos="9017"/>
            </w:tabs>
            <w:rPr>
              <w:rFonts w:eastAsiaTheme="minorEastAsia"/>
              <w:noProof/>
            </w:rPr>
          </w:pPr>
          <w:hyperlink w:anchor="_Toc401697787" w:history="1">
            <w:r w:rsidR="00F7100E" w:rsidRPr="00CE3ED4">
              <w:rPr>
                <w:rStyle w:val="Hyperlink"/>
                <w:noProof/>
              </w:rPr>
              <w:t>URS-17: The user adds a new drug formulation case into the system.</w:t>
            </w:r>
            <w:r w:rsidR="00F7100E">
              <w:rPr>
                <w:noProof/>
                <w:webHidden/>
              </w:rPr>
              <w:tab/>
            </w:r>
            <w:r w:rsidR="00F7100E">
              <w:rPr>
                <w:noProof/>
                <w:webHidden/>
              </w:rPr>
              <w:fldChar w:fldCharType="begin"/>
            </w:r>
            <w:r w:rsidR="00F7100E">
              <w:rPr>
                <w:noProof/>
                <w:webHidden/>
              </w:rPr>
              <w:instrText xml:space="preserve"> PAGEREF _Toc401697787 \h </w:instrText>
            </w:r>
            <w:r w:rsidR="00F7100E">
              <w:rPr>
                <w:noProof/>
                <w:webHidden/>
              </w:rPr>
            </w:r>
            <w:r w:rsidR="00F7100E">
              <w:rPr>
                <w:noProof/>
                <w:webHidden/>
              </w:rPr>
              <w:fldChar w:fldCharType="separate"/>
            </w:r>
            <w:r w:rsidR="00536F44">
              <w:rPr>
                <w:noProof/>
                <w:webHidden/>
              </w:rPr>
              <w:t>45</w:t>
            </w:r>
            <w:r w:rsidR="00F7100E">
              <w:rPr>
                <w:noProof/>
                <w:webHidden/>
              </w:rPr>
              <w:fldChar w:fldCharType="end"/>
            </w:r>
          </w:hyperlink>
        </w:p>
        <w:p w14:paraId="4ACDF0AF" w14:textId="77777777" w:rsidR="00F7100E" w:rsidRDefault="00FB2EA4">
          <w:pPr>
            <w:pStyle w:val="TOC5"/>
            <w:tabs>
              <w:tab w:val="right" w:leader="dot" w:pos="9017"/>
            </w:tabs>
            <w:rPr>
              <w:rFonts w:eastAsiaTheme="minorEastAsia"/>
              <w:noProof/>
            </w:rPr>
          </w:pPr>
          <w:hyperlink w:anchor="_Toc401697788" w:history="1">
            <w:r w:rsidR="00F7100E" w:rsidRPr="00CE3ED4">
              <w:rPr>
                <w:rStyle w:val="Hyperlink"/>
                <w:noProof/>
              </w:rPr>
              <w:t>URS-18: The user update an existing drug formulation case in the system.</w:t>
            </w:r>
            <w:r w:rsidR="00F7100E">
              <w:rPr>
                <w:noProof/>
                <w:webHidden/>
              </w:rPr>
              <w:tab/>
            </w:r>
            <w:r w:rsidR="00F7100E">
              <w:rPr>
                <w:noProof/>
                <w:webHidden/>
              </w:rPr>
              <w:fldChar w:fldCharType="begin"/>
            </w:r>
            <w:r w:rsidR="00F7100E">
              <w:rPr>
                <w:noProof/>
                <w:webHidden/>
              </w:rPr>
              <w:instrText xml:space="preserve"> PAGEREF _Toc401697788 \h </w:instrText>
            </w:r>
            <w:r w:rsidR="00F7100E">
              <w:rPr>
                <w:noProof/>
                <w:webHidden/>
              </w:rPr>
            </w:r>
            <w:r w:rsidR="00F7100E">
              <w:rPr>
                <w:noProof/>
                <w:webHidden/>
              </w:rPr>
              <w:fldChar w:fldCharType="separate"/>
            </w:r>
            <w:r w:rsidR="00536F44">
              <w:rPr>
                <w:noProof/>
                <w:webHidden/>
              </w:rPr>
              <w:t>48</w:t>
            </w:r>
            <w:r w:rsidR="00F7100E">
              <w:rPr>
                <w:noProof/>
                <w:webHidden/>
              </w:rPr>
              <w:fldChar w:fldCharType="end"/>
            </w:r>
          </w:hyperlink>
        </w:p>
        <w:p w14:paraId="59974270" w14:textId="77777777" w:rsidR="00F7100E" w:rsidRDefault="00FB2EA4">
          <w:pPr>
            <w:pStyle w:val="TOC5"/>
            <w:tabs>
              <w:tab w:val="right" w:leader="dot" w:pos="9017"/>
            </w:tabs>
            <w:rPr>
              <w:rFonts w:eastAsiaTheme="minorEastAsia"/>
              <w:noProof/>
            </w:rPr>
          </w:pPr>
          <w:hyperlink w:anchor="_Toc401697789" w:history="1">
            <w:r w:rsidR="00F7100E" w:rsidRPr="00CE3ED4">
              <w:rPr>
                <w:rStyle w:val="Hyperlink"/>
                <w:noProof/>
              </w:rPr>
              <w:t>URS-19: The user deletes an existing drug formulation case in the system.</w:t>
            </w:r>
            <w:r w:rsidR="00F7100E">
              <w:rPr>
                <w:noProof/>
                <w:webHidden/>
              </w:rPr>
              <w:tab/>
            </w:r>
            <w:r w:rsidR="00F7100E">
              <w:rPr>
                <w:noProof/>
                <w:webHidden/>
              </w:rPr>
              <w:fldChar w:fldCharType="begin"/>
            </w:r>
            <w:r w:rsidR="00F7100E">
              <w:rPr>
                <w:noProof/>
                <w:webHidden/>
              </w:rPr>
              <w:instrText xml:space="preserve"> PAGEREF _Toc401697789 \h </w:instrText>
            </w:r>
            <w:r w:rsidR="00F7100E">
              <w:rPr>
                <w:noProof/>
                <w:webHidden/>
              </w:rPr>
            </w:r>
            <w:r w:rsidR="00F7100E">
              <w:rPr>
                <w:noProof/>
                <w:webHidden/>
              </w:rPr>
              <w:fldChar w:fldCharType="separate"/>
            </w:r>
            <w:r w:rsidR="00536F44">
              <w:rPr>
                <w:noProof/>
                <w:webHidden/>
              </w:rPr>
              <w:t>51</w:t>
            </w:r>
            <w:r w:rsidR="00F7100E">
              <w:rPr>
                <w:noProof/>
                <w:webHidden/>
              </w:rPr>
              <w:fldChar w:fldCharType="end"/>
            </w:r>
          </w:hyperlink>
        </w:p>
        <w:p w14:paraId="1ADCACDD" w14:textId="77777777" w:rsidR="00F7100E" w:rsidRDefault="00FB2EA4">
          <w:pPr>
            <w:pStyle w:val="TOC5"/>
            <w:tabs>
              <w:tab w:val="right" w:leader="dot" w:pos="9017"/>
            </w:tabs>
            <w:rPr>
              <w:rFonts w:eastAsiaTheme="minorEastAsia"/>
              <w:noProof/>
            </w:rPr>
          </w:pPr>
          <w:hyperlink w:anchor="_Toc401697790" w:history="1">
            <w:r w:rsidR="00F7100E" w:rsidRPr="00CE3ED4">
              <w:rPr>
                <w:rStyle w:val="Hyperlink"/>
                <w:noProof/>
              </w:rPr>
              <w:t>URS-20: The user views all of the formulation in the system.</w:t>
            </w:r>
            <w:r w:rsidR="00F7100E">
              <w:rPr>
                <w:noProof/>
                <w:webHidden/>
              </w:rPr>
              <w:tab/>
            </w:r>
            <w:r w:rsidR="00F7100E">
              <w:rPr>
                <w:noProof/>
                <w:webHidden/>
              </w:rPr>
              <w:fldChar w:fldCharType="begin"/>
            </w:r>
            <w:r w:rsidR="00F7100E">
              <w:rPr>
                <w:noProof/>
                <w:webHidden/>
              </w:rPr>
              <w:instrText xml:space="preserve"> PAGEREF _Toc401697790 \h </w:instrText>
            </w:r>
            <w:r w:rsidR="00F7100E">
              <w:rPr>
                <w:noProof/>
                <w:webHidden/>
              </w:rPr>
            </w:r>
            <w:r w:rsidR="00F7100E">
              <w:rPr>
                <w:noProof/>
                <w:webHidden/>
              </w:rPr>
              <w:fldChar w:fldCharType="separate"/>
            </w:r>
            <w:r w:rsidR="00536F44">
              <w:rPr>
                <w:noProof/>
                <w:webHidden/>
              </w:rPr>
              <w:t>52</w:t>
            </w:r>
            <w:r w:rsidR="00F7100E">
              <w:rPr>
                <w:noProof/>
                <w:webHidden/>
              </w:rPr>
              <w:fldChar w:fldCharType="end"/>
            </w:r>
          </w:hyperlink>
        </w:p>
        <w:p w14:paraId="1EE05C86" w14:textId="77777777" w:rsidR="00F7100E" w:rsidRDefault="00FB2EA4">
          <w:pPr>
            <w:pStyle w:val="TOC4"/>
            <w:tabs>
              <w:tab w:val="right" w:leader="dot" w:pos="9017"/>
            </w:tabs>
            <w:rPr>
              <w:rFonts w:eastAsiaTheme="minorEastAsia"/>
              <w:noProof/>
            </w:rPr>
          </w:pPr>
          <w:hyperlink w:anchor="_Toc401697791" w:history="1">
            <w:r w:rsidR="00F7100E" w:rsidRPr="00CE3ED4">
              <w:rPr>
                <w:rStyle w:val="Hyperlink"/>
                <w:noProof/>
              </w:rPr>
              <w:t>Sub-Feature 8: Login to the system.</w:t>
            </w:r>
            <w:r w:rsidR="00F7100E">
              <w:rPr>
                <w:noProof/>
                <w:webHidden/>
              </w:rPr>
              <w:tab/>
            </w:r>
            <w:r w:rsidR="00F7100E">
              <w:rPr>
                <w:noProof/>
                <w:webHidden/>
              </w:rPr>
              <w:fldChar w:fldCharType="begin"/>
            </w:r>
            <w:r w:rsidR="00F7100E">
              <w:rPr>
                <w:noProof/>
                <w:webHidden/>
              </w:rPr>
              <w:instrText xml:space="preserve"> PAGEREF _Toc401697791 \h </w:instrText>
            </w:r>
            <w:r w:rsidR="00F7100E">
              <w:rPr>
                <w:noProof/>
                <w:webHidden/>
              </w:rPr>
            </w:r>
            <w:r w:rsidR="00F7100E">
              <w:rPr>
                <w:noProof/>
                <w:webHidden/>
              </w:rPr>
              <w:fldChar w:fldCharType="separate"/>
            </w:r>
            <w:r w:rsidR="00536F44">
              <w:rPr>
                <w:noProof/>
                <w:webHidden/>
              </w:rPr>
              <w:t>54</w:t>
            </w:r>
            <w:r w:rsidR="00F7100E">
              <w:rPr>
                <w:noProof/>
                <w:webHidden/>
              </w:rPr>
              <w:fldChar w:fldCharType="end"/>
            </w:r>
          </w:hyperlink>
        </w:p>
        <w:p w14:paraId="204A4A09" w14:textId="77777777" w:rsidR="00F7100E" w:rsidRDefault="00FB2EA4">
          <w:pPr>
            <w:pStyle w:val="TOC5"/>
            <w:tabs>
              <w:tab w:val="right" w:leader="dot" w:pos="9017"/>
            </w:tabs>
            <w:rPr>
              <w:rFonts w:eastAsiaTheme="minorEastAsia"/>
              <w:noProof/>
            </w:rPr>
          </w:pPr>
          <w:hyperlink w:anchor="_Toc401697792" w:history="1">
            <w:r w:rsidR="00F7100E" w:rsidRPr="00CE3ED4">
              <w:rPr>
                <w:rStyle w:val="Hyperlink"/>
                <w:noProof/>
              </w:rPr>
              <w:t>URS-21: The user log in to the system.</w:t>
            </w:r>
            <w:r w:rsidR="00F7100E">
              <w:rPr>
                <w:noProof/>
                <w:webHidden/>
              </w:rPr>
              <w:tab/>
            </w:r>
            <w:r w:rsidR="00F7100E">
              <w:rPr>
                <w:noProof/>
                <w:webHidden/>
              </w:rPr>
              <w:fldChar w:fldCharType="begin"/>
            </w:r>
            <w:r w:rsidR="00F7100E">
              <w:rPr>
                <w:noProof/>
                <w:webHidden/>
              </w:rPr>
              <w:instrText xml:space="preserve"> PAGEREF _Toc401697792 \h </w:instrText>
            </w:r>
            <w:r w:rsidR="00F7100E">
              <w:rPr>
                <w:noProof/>
                <w:webHidden/>
              </w:rPr>
            </w:r>
            <w:r w:rsidR="00F7100E">
              <w:rPr>
                <w:noProof/>
                <w:webHidden/>
              </w:rPr>
              <w:fldChar w:fldCharType="separate"/>
            </w:r>
            <w:r w:rsidR="00536F44">
              <w:rPr>
                <w:noProof/>
                <w:webHidden/>
              </w:rPr>
              <w:t>54</w:t>
            </w:r>
            <w:r w:rsidR="00F7100E">
              <w:rPr>
                <w:noProof/>
                <w:webHidden/>
              </w:rPr>
              <w:fldChar w:fldCharType="end"/>
            </w:r>
          </w:hyperlink>
        </w:p>
        <w:p w14:paraId="5D070E70" w14:textId="77777777" w:rsidR="00F7100E" w:rsidRDefault="00FB2EA4">
          <w:pPr>
            <w:pStyle w:val="TOC4"/>
            <w:tabs>
              <w:tab w:val="right" w:leader="dot" w:pos="9017"/>
            </w:tabs>
            <w:rPr>
              <w:rFonts w:eastAsiaTheme="minorEastAsia"/>
              <w:noProof/>
            </w:rPr>
          </w:pPr>
          <w:hyperlink w:anchor="_Toc401697793" w:history="1">
            <w:r w:rsidR="00F7100E" w:rsidRPr="00CE3ED4">
              <w:rPr>
                <w:rStyle w:val="Hyperlink"/>
                <w:noProof/>
              </w:rPr>
              <w:t>Sub-Feature 09: Logout from the system</w:t>
            </w:r>
            <w:r w:rsidR="00F7100E">
              <w:rPr>
                <w:noProof/>
                <w:webHidden/>
              </w:rPr>
              <w:tab/>
            </w:r>
            <w:r w:rsidR="00F7100E">
              <w:rPr>
                <w:noProof/>
                <w:webHidden/>
              </w:rPr>
              <w:fldChar w:fldCharType="begin"/>
            </w:r>
            <w:r w:rsidR="00F7100E">
              <w:rPr>
                <w:noProof/>
                <w:webHidden/>
              </w:rPr>
              <w:instrText xml:space="preserve"> PAGEREF _Toc401697793 \h </w:instrText>
            </w:r>
            <w:r w:rsidR="00F7100E">
              <w:rPr>
                <w:noProof/>
                <w:webHidden/>
              </w:rPr>
            </w:r>
            <w:r w:rsidR="00F7100E">
              <w:rPr>
                <w:noProof/>
                <w:webHidden/>
              </w:rPr>
              <w:fldChar w:fldCharType="separate"/>
            </w:r>
            <w:r w:rsidR="00536F44">
              <w:rPr>
                <w:noProof/>
                <w:webHidden/>
              </w:rPr>
              <w:t>55</w:t>
            </w:r>
            <w:r w:rsidR="00F7100E">
              <w:rPr>
                <w:noProof/>
                <w:webHidden/>
              </w:rPr>
              <w:fldChar w:fldCharType="end"/>
            </w:r>
          </w:hyperlink>
        </w:p>
        <w:p w14:paraId="72C1D05A" w14:textId="77777777" w:rsidR="00F7100E" w:rsidRDefault="00FB2EA4">
          <w:pPr>
            <w:pStyle w:val="TOC5"/>
            <w:tabs>
              <w:tab w:val="right" w:leader="dot" w:pos="9017"/>
            </w:tabs>
            <w:rPr>
              <w:rFonts w:eastAsiaTheme="minorEastAsia"/>
              <w:noProof/>
            </w:rPr>
          </w:pPr>
          <w:hyperlink w:anchor="_Toc401697794" w:history="1">
            <w:r w:rsidR="00F7100E" w:rsidRPr="00CE3ED4">
              <w:rPr>
                <w:rStyle w:val="Hyperlink"/>
                <w:noProof/>
              </w:rPr>
              <w:t>URS-22: The user logouts from the system.</w:t>
            </w:r>
            <w:r w:rsidR="00F7100E">
              <w:rPr>
                <w:noProof/>
                <w:webHidden/>
              </w:rPr>
              <w:tab/>
            </w:r>
            <w:r w:rsidR="00F7100E">
              <w:rPr>
                <w:noProof/>
                <w:webHidden/>
              </w:rPr>
              <w:fldChar w:fldCharType="begin"/>
            </w:r>
            <w:r w:rsidR="00F7100E">
              <w:rPr>
                <w:noProof/>
                <w:webHidden/>
              </w:rPr>
              <w:instrText xml:space="preserve"> PAGEREF _Toc401697794 \h </w:instrText>
            </w:r>
            <w:r w:rsidR="00F7100E">
              <w:rPr>
                <w:noProof/>
                <w:webHidden/>
              </w:rPr>
            </w:r>
            <w:r w:rsidR="00F7100E">
              <w:rPr>
                <w:noProof/>
                <w:webHidden/>
              </w:rPr>
              <w:fldChar w:fldCharType="separate"/>
            </w:r>
            <w:r w:rsidR="00536F44">
              <w:rPr>
                <w:noProof/>
                <w:webHidden/>
              </w:rPr>
              <w:t>55</w:t>
            </w:r>
            <w:r w:rsidR="00F7100E">
              <w:rPr>
                <w:noProof/>
                <w:webHidden/>
              </w:rPr>
              <w:fldChar w:fldCharType="end"/>
            </w:r>
          </w:hyperlink>
        </w:p>
        <w:p w14:paraId="2183BC37" w14:textId="0D44F05E" w:rsidR="00B444C6" w:rsidRDefault="008C1D82"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0674D80E" w14:textId="77777777" w:rsidR="00A146BE" w:rsidRDefault="00A146BE" w:rsidP="0094077A"/>
        <w:p w14:paraId="4B914D1A" w14:textId="77777777" w:rsidR="00A146BE" w:rsidRDefault="00A146BE" w:rsidP="0094077A"/>
        <w:p w14:paraId="2047CB3E" w14:textId="77777777" w:rsidR="00A146BE" w:rsidRDefault="00A146BE" w:rsidP="0094077A"/>
        <w:p w14:paraId="3E86C2A2" w14:textId="5271FEFB" w:rsidR="000F3231" w:rsidRDefault="00FB2EA4" w:rsidP="0094077A"/>
      </w:sdtContent>
    </w:sdt>
    <w:p w14:paraId="52E585B6" w14:textId="41EB077B" w:rsidR="0032376B" w:rsidRDefault="0032376B" w:rsidP="003353B0">
      <w:pPr>
        <w:pStyle w:val="Heading1"/>
        <w:numPr>
          <w:ilvl w:val="0"/>
          <w:numId w:val="134"/>
        </w:numPr>
        <w:rPr>
          <w:color w:val="70AD47" w:themeColor="accent6"/>
        </w:rPr>
      </w:pPr>
      <w:bookmarkStart w:id="2" w:name="_Toc401697754"/>
      <w:r>
        <w:rPr>
          <w:color w:val="70AD47" w:themeColor="accent6"/>
        </w:rPr>
        <w:lastRenderedPageBreak/>
        <w:t>Introduction</w:t>
      </w:r>
      <w:bookmarkEnd w:id="2"/>
    </w:p>
    <w:p w14:paraId="38F2C14B" w14:textId="69866B6C" w:rsidR="007D66C3" w:rsidRPr="007D66C3" w:rsidRDefault="007D66C3" w:rsidP="003353B0">
      <w:pPr>
        <w:pStyle w:val="Heading2"/>
        <w:numPr>
          <w:ilvl w:val="1"/>
          <w:numId w:val="134"/>
        </w:numPr>
      </w:pPr>
      <w:bookmarkStart w:id="3" w:name="_Toc401697755"/>
      <w:r>
        <w:t>Identification</w:t>
      </w:r>
      <w:bookmarkEnd w:id="3"/>
    </w:p>
    <w:p w14:paraId="17528C53" w14:textId="75C8D49B" w:rsidR="007D66C3" w:rsidRDefault="006266B9" w:rsidP="001261D4">
      <w:pPr>
        <w:jc w:val="both"/>
      </w:pPr>
      <w:r>
        <w:tab/>
      </w:r>
      <w:r w:rsidR="007D66C3">
        <w:tab/>
      </w:r>
      <w:r w:rsidR="00DB44E5">
        <w:t>Software Requirement describes the requirement speci</w:t>
      </w:r>
      <w:r w:rsidR="007D66C3">
        <w:t>fication of OEGP</w:t>
      </w:r>
      <w:r w:rsidR="00DB44E5">
        <w:t>. The Softwa</w:t>
      </w:r>
      <w:r w:rsidR="00F96C50">
        <w:t>re Requirement is composed of URS</w:t>
      </w:r>
      <w:r w:rsidR="00DB44E5">
        <w:t>, User requirement descripti</w:t>
      </w:r>
      <w:r w:rsidR="00F96C50">
        <w:t>on, and SRS</w:t>
      </w:r>
      <w:r w:rsidR="00DB44E5">
        <w:t>. The purpose of this document are making the same understanding of the stakeholder and supporting the future development.</w:t>
      </w:r>
    </w:p>
    <w:p w14:paraId="28A4095F" w14:textId="12EA745B" w:rsidR="007D66C3" w:rsidRPr="007D66C3" w:rsidRDefault="007D66C3" w:rsidP="003353B0">
      <w:pPr>
        <w:pStyle w:val="Heading2"/>
        <w:numPr>
          <w:ilvl w:val="1"/>
          <w:numId w:val="134"/>
        </w:numPr>
        <w:rPr>
          <w:lang w:val="en-GB"/>
        </w:rPr>
      </w:pPr>
      <w:bookmarkStart w:id="4" w:name="_Toc401697756"/>
      <w:r w:rsidRPr="00642993">
        <w:rPr>
          <w:lang w:val="en-GB"/>
        </w:rPr>
        <w:t>Acronyms</w:t>
      </w:r>
      <w:bookmarkEnd w:id="4"/>
    </w:p>
    <w:tbl>
      <w:tblPr>
        <w:tblStyle w:val="TableGrid2"/>
        <w:tblW w:w="8253"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528"/>
      </w:tblGrid>
      <w:tr w:rsidR="007D66C3" w:rsidRPr="00642993" w14:paraId="3302BB13" w14:textId="77777777" w:rsidTr="0015268F">
        <w:trPr>
          <w:trHeight w:val="558"/>
        </w:trPr>
        <w:tc>
          <w:tcPr>
            <w:tcW w:w="678" w:type="dxa"/>
          </w:tcPr>
          <w:p w14:paraId="3B197780"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7575" w:type="dxa"/>
          </w:tcPr>
          <w:p w14:paraId="5B0A3E3E"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7D66C3" w:rsidRPr="00642993" w14:paraId="107414A3" w14:textId="77777777" w:rsidTr="0015268F">
        <w:trPr>
          <w:trHeight w:val="279"/>
        </w:trPr>
        <w:tc>
          <w:tcPr>
            <w:tcW w:w="678" w:type="dxa"/>
          </w:tcPr>
          <w:p w14:paraId="0ACF869F"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7575" w:type="dxa"/>
          </w:tcPr>
          <w:p w14:paraId="566C3683" w14:textId="25A31B99"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7D66C3" w:rsidRPr="00642993" w14:paraId="7C0B7C2E" w14:textId="77777777" w:rsidTr="0015268F">
        <w:trPr>
          <w:trHeight w:val="279"/>
        </w:trPr>
        <w:tc>
          <w:tcPr>
            <w:tcW w:w="678" w:type="dxa"/>
          </w:tcPr>
          <w:p w14:paraId="612781F2" w14:textId="7B74D2B8"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7575" w:type="dxa"/>
          </w:tcPr>
          <w:p w14:paraId="43B118A6" w14:textId="65EF8BB3"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B00A88" w:rsidRPr="00642993" w14:paraId="1F282518" w14:textId="77777777" w:rsidTr="0015268F">
        <w:trPr>
          <w:trHeight w:val="82"/>
        </w:trPr>
        <w:tc>
          <w:tcPr>
            <w:tcW w:w="678" w:type="dxa"/>
          </w:tcPr>
          <w:p w14:paraId="46079D5B" w14:textId="6223BDA4"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7575" w:type="dxa"/>
          </w:tcPr>
          <w:p w14:paraId="2D2C7F9B" w14:textId="102F3810"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bl>
    <w:p w14:paraId="6ACF469C" w14:textId="16EF5F74" w:rsidR="00886768" w:rsidRDefault="0032376B" w:rsidP="003353B0">
      <w:pPr>
        <w:pStyle w:val="Heading1"/>
        <w:numPr>
          <w:ilvl w:val="0"/>
          <w:numId w:val="134"/>
        </w:numPr>
        <w:rPr>
          <w:color w:val="70AD47" w:themeColor="accent6"/>
        </w:rPr>
      </w:pPr>
      <w:bookmarkStart w:id="5" w:name="_Toc401697757"/>
      <w:r>
        <w:rPr>
          <w:color w:val="70AD47" w:themeColor="accent6"/>
        </w:rPr>
        <w:t xml:space="preserve">User </w:t>
      </w:r>
      <w:r w:rsidR="006D352F">
        <w:rPr>
          <w:color w:val="70AD47" w:themeColor="accent6"/>
        </w:rPr>
        <w:t>Scenario</w:t>
      </w:r>
      <w:r w:rsidR="00886768">
        <w:rPr>
          <w:color w:val="70AD47" w:themeColor="accent6"/>
        </w:rPr>
        <w:t xml:space="preserve"> and User Characteristic</w:t>
      </w:r>
      <w:bookmarkEnd w:id="5"/>
    </w:p>
    <w:p w14:paraId="1347C417" w14:textId="094108F8" w:rsidR="00886768" w:rsidRDefault="00886768" w:rsidP="003353B0">
      <w:pPr>
        <w:pStyle w:val="Heading2"/>
        <w:numPr>
          <w:ilvl w:val="1"/>
          <w:numId w:val="135"/>
        </w:numPr>
      </w:pPr>
      <w:bookmarkStart w:id="6" w:name="_Toc401697758"/>
      <w:r>
        <w:t>User Scenario</w:t>
      </w:r>
      <w:bookmarkEnd w:id="6"/>
    </w:p>
    <w:p w14:paraId="05EED049" w14:textId="41B6B69D" w:rsidR="00235CAD" w:rsidRDefault="007E2D73" w:rsidP="006266B9">
      <w:pPr>
        <w:jc w:val="both"/>
      </w:pPr>
      <w:r>
        <w:tab/>
        <w:t xml:space="preserve">The </w:t>
      </w:r>
      <w:r w:rsidR="00515105">
        <w:t>client</w:t>
      </w:r>
      <w:r>
        <w:t xml:space="preserve"> want</w:t>
      </w:r>
      <w:r w:rsidR="00D217F6">
        <w:t xml:space="preserve"> to</w:t>
      </w:r>
      <w:r>
        <w:t xml:space="preserve"> use the </w:t>
      </w:r>
      <w:r w:rsidR="007D66C3">
        <w:t xml:space="preserve">OEGP </w:t>
      </w:r>
      <w:r>
        <w:t>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w:t>
      </w:r>
      <w:r w:rsidR="005E4BD1">
        <w:t>substance</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w:t>
      </w:r>
      <w:r w:rsidR="00753F97">
        <w:t>system</w:t>
      </w:r>
      <w:r w:rsidR="00235CAD">
        <w:t xml:space="preserv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6DA5D1D8" w14:textId="5D8CE485" w:rsidR="00886768" w:rsidRDefault="00886768" w:rsidP="003353B0">
      <w:pPr>
        <w:pStyle w:val="Heading2"/>
        <w:numPr>
          <w:ilvl w:val="1"/>
          <w:numId w:val="135"/>
        </w:numPr>
      </w:pPr>
      <w:bookmarkStart w:id="7" w:name="_Toc401697759"/>
      <w:r>
        <w:t>User Characteristic</w:t>
      </w:r>
      <w:bookmarkEnd w:id="7"/>
    </w:p>
    <w:p w14:paraId="27CC8063" w14:textId="38FDAFCF" w:rsidR="00886768" w:rsidRDefault="00886768" w:rsidP="003353B0">
      <w:pPr>
        <w:pStyle w:val="ListParagraph"/>
        <w:numPr>
          <w:ilvl w:val="0"/>
          <w:numId w:val="136"/>
        </w:numPr>
      </w:pPr>
      <w:r w:rsidRPr="0015268F">
        <w:rPr>
          <w:b/>
          <w:bCs/>
        </w:rPr>
        <w:t>General Pharmacists</w:t>
      </w:r>
      <w:r>
        <w:t xml:space="preserve"> – The general pharmacist can use system for making drug reformulation to the generic version. They also see the reformulation history and</w:t>
      </w:r>
      <w:r w:rsidR="00585AFC">
        <w:t xml:space="preserve"> evaluate the system.</w:t>
      </w:r>
    </w:p>
    <w:p w14:paraId="0E9E9FFC" w14:textId="7A6C552B" w:rsidR="00886768" w:rsidRDefault="00585AFC" w:rsidP="003353B0">
      <w:pPr>
        <w:pStyle w:val="ListParagraph"/>
        <w:numPr>
          <w:ilvl w:val="0"/>
          <w:numId w:val="136"/>
        </w:numPr>
      </w:pPr>
      <w:r w:rsidRPr="0015268F">
        <w:rPr>
          <w:b/>
          <w:bCs/>
        </w:rPr>
        <w:t>Expert Pharmacists</w:t>
      </w:r>
      <w:r>
        <w:t xml:space="preserve"> – The expert pharmacists can make an activity with the system like the general pharmacists, but the expert pharmacists can manage the pharmaceutical ontology such as manage substance property, substance, excipient, and tablet formulation.</w:t>
      </w:r>
    </w:p>
    <w:p w14:paraId="63C43D30" w14:textId="4C9A6FD5" w:rsidR="00585AFC" w:rsidRDefault="00585AFC" w:rsidP="003353B0">
      <w:pPr>
        <w:pStyle w:val="ListParagraph"/>
        <w:numPr>
          <w:ilvl w:val="0"/>
          <w:numId w:val="136"/>
        </w:numPr>
      </w:pPr>
      <w:r w:rsidRPr="0015268F">
        <w:rPr>
          <w:b/>
          <w:bCs/>
        </w:rPr>
        <w:t>Administrator</w:t>
      </w:r>
      <w:r>
        <w:t xml:space="preserve">- The administrator can make the activities like the general pharmacists and the expert pharmacists, but the administrator can manage the user account.   </w:t>
      </w:r>
    </w:p>
    <w:p w14:paraId="2AEDD076" w14:textId="6102C0E5" w:rsidR="00F96C50" w:rsidRDefault="00886768" w:rsidP="00585AFC">
      <w:pPr>
        <w:ind w:left="720"/>
      </w:pPr>
      <w:r>
        <w:t xml:space="preserve"> </w:t>
      </w:r>
    </w:p>
    <w:p w14:paraId="35B940E2" w14:textId="5BC1288D" w:rsidR="00C54B06" w:rsidRDefault="00235CAD" w:rsidP="00DE6C80">
      <w:pPr>
        <w:jc w:val="both"/>
      </w:pPr>
      <w:r>
        <w:lastRenderedPageBreak/>
        <w:tab/>
        <w:t>From this User scenario</w:t>
      </w:r>
      <w:r w:rsidR="00585AFC">
        <w:t xml:space="preserve"> and User Characteristic</w:t>
      </w:r>
      <w:r>
        <w:t xml:space="preserve"> above, it can divide into use case diagram. The diagram </w:t>
      </w:r>
      <w:r w:rsidR="00DE6C80">
        <w:t>is illustrated in Figure 1.</w:t>
      </w:r>
    </w:p>
    <w:p w14:paraId="3145666C" w14:textId="29ED6099" w:rsidR="001B4841" w:rsidRPr="00557193" w:rsidRDefault="00557193" w:rsidP="00DE6C80">
      <w:pPr>
        <w:jc w:val="both"/>
        <w:rPr>
          <w:cs/>
        </w:rPr>
      </w:pPr>
      <w:r w:rsidRPr="00557193">
        <w:rPr>
          <w:noProof/>
        </w:rPr>
        <w:drawing>
          <wp:inline distT="0" distB="0" distL="0" distR="0" wp14:anchorId="0F3E93E6" wp14:editId="2BDF24B1">
            <wp:extent cx="5732145" cy="4462884"/>
            <wp:effectExtent l="0" t="0" r="1905" b="0"/>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462884"/>
                    </a:xfrm>
                    <a:prstGeom prst="rect">
                      <a:avLst/>
                    </a:prstGeom>
                    <a:noFill/>
                    <a:ln>
                      <a:noFill/>
                    </a:ln>
                  </pic:spPr>
                </pic:pic>
              </a:graphicData>
            </a:graphic>
          </wp:inline>
        </w:drawing>
      </w:r>
    </w:p>
    <w:p w14:paraId="63A9544E" w14:textId="3AAD599D" w:rsidR="001B4841" w:rsidRPr="00BB55E0" w:rsidRDefault="00BB55E0" w:rsidP="00BB55E0">
      <w:pPr>
        <w:pStyle w:val="Caption"/>
        <w:jc w:val="center"/>
        <w:rPr>
          <w:b/>
          <w:bCs/>
          <w:sz w:val="22"/>
          <w:szCs w:val="28"/>
        </w:rPr>
      </w:pPr>
      <w:r w:rsidRPr="00BB55E0">
        <w:rPr>
          <w:b/>
          <w:bCs/>
          <w:sz w:val="22"/>
          <w:szCs w:val="28"/>
        </w:rPr>
        <w:t xml:space="preserve">Figure </w:t>
      </w:r>
      <w:r w:rsidRPr="00BB55E0">
        <w:rPr>
          <w:b/>
          <w:bCs/>
          <w:sz w:val="22"/>
          <w:szCs w:val="28"/>
        </w:rPr>
        <w:fldChar w:fldCharType="begin"/>
      </w:r>
      <w:r w:rsidRPr="00BB55E0">
        <w:rPr>
          <w:b/>
          <w:bCs/>
          <w:sz w:val="22"/>
          <w:szCs w:val="28"/>
        </w:rPr>
        <w:instrText xml:space="preserve"> SEQ Figure \* ARABIC </w:instrText>
      </w:r>
      <w:r w:rsidRPr="00BB55E0">
        <w:rPr>
          <w:b/>
          <w:bCs/>
          <w:sz w:val="22"/>
          <w:szCs w:val="28"/>
        </w:rPr>
        <w:fldChar w:fldCharType="separate"/>
      </w:r>
      <w:r w:rsidR="00536F44">
        <w:rPr>
          <w:b/>
          <w:bCs/>
          <w:noProof/>
          <w:sz w:val="22"/>
          <w:szCs w:val="28"/>
        </w:rPr>
        <w:t>1</w:t>
      </w:r>
      <w:r w:rsidRPr="00BB55E0">
        <w:rPr>
          <w:b/>
          <w:bCs/>
          <w:sz w:val="22"/>
          <w:szCs w:val="28"/>
        </w:rPr>
        <w:fldChar w:fldCharType="end"/>
      </w:r>
      <w:r w:rsidRPr="00BB55E0">
        <w:rPr>
          <w:b/>
          <w:bCs/>
          <w:sz w:val="22"/>
          <w:szCs w:val="28"/>
        </w:rPr>
        <w:t xml:space="preserve"> : OEGP's Use Case Diagram</w:t>
      </w: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2C3FE086" w14:textId="77777777" w:rsidR="001B4841" w:rsidRDefault="001B4841" w:rsidP="00DE6C80">
      <w:pPr>
        <w:jc w:val="both"/>
      </w:pPr>
    </w:p>
    <w:p w14:paraId="0E09E597" w14:textId="77777777" w:rsidR="00B00A88" w:rsidRPr="000F3231" w:rsidRDefault="00B00A88" w:rsidP="00DE6C80">
      <w:pPr>
        <w:jc w:val="both"/>
      </w:pPr>
    </w:p>
    <w:p w14:paraId="1EFAF911" w14:textId="7A61C955" w:rsidR="00083460" w:rsidRPr="00083460" w:rsidRDefault="00613E97" w:rsidP="003353B0">
      <w:pPr>
        <w:pStyle w:val="Heading1"/>
        <w:numPr>
          <w:ilvl w:val="0"/>
          <w:numId w:val="134"/>
        </w:numPr>
        <w:rPr>
          <w:color w:val="70AD47" w:themeColor="accent6"/>
        </w:rPr>
      </w:pPr>
      <w:bookmarkStart w:id="8" w:name="_Toc401697760"/>
      <w:r>
        <w:rPr>
          <w:color w:val="70AD47" w:themeColor="accent6"/>
        </w:rPr>
        <w:lastRenderedPageBreak/>
        <w:t>Requirement Specification</w:t>
      </w:r>
      <w:bookmarkEnd w:id="8"/>
    </w:p>
    <w:p w14:paraId="19DD5A76" w14:textId="53413D19" w:rsidR="00083460" w:rsidRPr="00083460" w:rsidRDefault="00613E97" w:rsidP="003353B0">
      <w:pPr>
        <w:pStyle w:val="Heading2"/>
        <w:numPr>
          <w:ilvl w:val="1"/>
          <w:numId w:val="134"/>
        </w:numPr>
      </w:pPr>
      <w:bookmarkStart w:id="9" w:name="_Toc401697761"/>
      <w:r>
        <w:t>Functional Requirement</w:t>
      </w:r>
      <w:bookmarkEnd w:id="9"/>
    </w:p>
    <w:p w14:paraId="5BE40E59" w14:textId="450F947A" w:rsidR="00613E97" w:rsidRDefault="00613E97" w:rsidP="003353B0">
      <w:pPr>
        <w:pStyle w:val="Heading3"/>
        <w:numPr>
          <w:ilvl w:val="2"/>
          <w:numId w:val="134"/>
        </w:numPr>
      </w:pPr>
      <w:bookmarkStart w:id="10" w:name="_Toc401697762"/>
      <w:r>
        <w:t>User Requirement Specification (URS)</w:t>
      </w:r>
      <w:bookmarkEnd w:id="10"/>
    </w:p>
    <w:p w14:paraId="57074FFC" w14:textId="3DB826DE" w:rsidR="00613E97" w:rsidRDefault="00083460" w:rsidP="0014255A">
      <w:pPr>
        <w:jc w:val="both"/>
      </w:pPr>
      <w:r>
        <w:tab/>
      </w:r>
      <w:r w:rsidR="00B10B74" w:rsidRPr="00B10B74">
        <w:t>From the use case diagr</w:t>
      </w:r>
      <w:r w:rsidR="007D66C3">
        <w:t>am at the</w:t>
      </w:r>
      <w:r w:rsidR="00906A1B">
        <w:t xml:space="preserve"> figure 1, there are 10 use cases</w:t>
      </w:r>
      <w:r w:rsidR="00B10B74" w:rsidRPr="00B10B74">
        <w:t xml:space="preserve"> in the </w:t>
      </w:r>
      <w:r w:rsidR="007D66C3">
        <w:t>OEGP</w:t>
      </w:r>
      <w:r w:rsidR="00B10B74" w:rsidRPr="00B10B74">
        <w:t>. The</w:t>
      </w:r>
      <w:r w:rsidR="00906A1B">
        <w:t xml:space="preserve"> use cases</w:t>
      </w:r>
      <w:r w:rsidR="00B10B74" w:rsidRPr="00B10B74">
        <w:t xml:space="preserve"> can divide into the User Requirement Specification.  The User Requirement Specification (URS) is illustrated on the tabl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771C3192" w:rsidR="00CA0A98" w:rsidRDefault="00BE08EA" w:rsidP="00123D9A">
            <w:pPr>
              <w:jc w:val="center"/>
              <w:rPr>
                <w:b/>
                <w:bCs/>
              </w:rPr>
            </w:pPr>
            <w:r>
              <w:rPr>
                <w:b/>
                <w:bCs/>
              </w:rPr>
              <w:t>Sub-Featur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D976D7" w14:paraId="6C5174B8" w14:textId="77777777" w:rsidTr="00D976D7">
        <w:trPr>
          <w:trHeight w:val="195"/>
        </w:trPr>
        <w:tc>
          <w:tcPr>
            <w:tcW w:w="536" w:type="dxa"/>
            <w:vMerge w:val="restart"/>
          </w:tcPr>
          <w:p w14:paraId="6B197E27" w14:textId="0BF7A883" w:rsidR="00D976D7" w:rsidRDefault="00D976D7" w:rsidP="00D976D7">
            <w:r>
              <w:t>5</w:t>
            </w:r>
          </w:p>
        </w:tc>
        <w:tc>
          <w:tcPr>
            <w:tcW w:w="1986" w:type="dxa"/>
            <w:vMerge w:val="restart"/>
          </w:tcPr>
          <w:p w14:paraId="4C099E38" w14:textId="7D364D8A" w:rsidR="00D976D7" w:rsidRDefault="00D976D7" w:rsidP="00D976D7">
            <w:r>
              <w:t>Manage the drug substance</w:t>
            </w:r>
          </w:p>
        </w:tc>
        <w:tc>
          <w:tcPr>
            <w:tcW w:w="993" w:type="dxa"/>
          </w:tcPr>
          <w:p w14:paraId="2807B485" w14:textId="4F5203D0" w:rsidR="00D976D7" w:rsidRDefault="00D976D7" w:rsidP="00D976D7">
            <w:r>
              <w:t>URS-09</w:t>
            </w:r>
          </w:p>
        </w:tc>
        <w:tc>
          <w:tcPr>
            <w:tcW w:w="3341" w:type="dxa"/>
          </w:tcPr>
          <w:p w14:paraId="4AA5148D" w14:textId="18692E50" w:rsidR="00D976D7" w:rsidRDefault="00D976D7" w:rsidP="00D976D7">
            <w:r>
              <w:t>The user adds a new substance into the system.</w:t>
            </w:r>
          </w:p>
        </w:tc>
        <w:tc>
          <w:tcPr>
            <w:tcW w:w="2189" w:type="dxa"/>
            <w:vMerge w:val="restart"/>
          </w:tcPr>
          <w:p w14:paraId="3A1254F1" w14:textId="747B90CB" w:rsidR="00D976D7" w:rsidRDefault="00D976D7" w:rsidP="00D976D7">
            <w:r>
              <w:t>Expert Pharmacists, Administrator</w:t>
            </w:r>
          </w:p>
        </w:tc>
      </w:tr>
      <w:tr w:rsidR="00D976D7" w14:paraId="602403D1" w14:textId="77777777" w:rsidTr="00E214B2">
        <w:trPr>
          <w:trHeight w:val="195"/>
        </w:trPr>
        <w:tc>
          <w:tcPr>
            <w:tcW w:w="536" w:type="dxa"/>
            <w:vMerge/>
          </w:tcPr>
          <w:p w14:paraId="21F4285D" w14:textId="77777777" w:rsidR="00D976D7" w:rsidRDefault="00D976D7" w:rsidP="00D976D7"/>
        </w:tc>
        <w:tc>
          <w:tcPr>
            <w:tcW w:w="1986" w:type="dxa"/>
            <w:vMerge/>
          </w:tcPr>
          <w:p w14:paraId="2EBD38C0" w14:textId="77777777" w:rsidR="00D976D7" w:rsidRDefault="00D976D7" w:rsidP="00D976D7"/>
        </w:tc>
        <w:tc>
          <w:tcPr>
            <w:tcW w:w="993" w:type="dxa"/>
          </w:tcPr>
          <w:p w14:paraId="2C36E3BC" w14:textId="16226E2F" w:rsidR="00D976D7" w:rsidRDefault="00D976D7" w:rsidP="00D976D7">
            <w:r>
              <w:t>URS-10</w:t>
            </w:r>
          </w:p>
        </w:tc>
        <w:tc>
          <w:tcPr>
            <w:tcW w:w="3341" w:type="dxa"/>
          </w:tcPr>
          <w:p w14:paraId="50CB6FCC" w14:textId="41E9C09D" w:rsidR="00D976D7" w:rsidRDefault="00D976D7" w:rsidP="00D976D7">
            <w:r>
              <w:t>The user updates an existing substance into the system.</w:t>
            </w:r>
          </w:p>
        </w:tc>
        <w:tc>
          <w:tcPr>
            <w:tcW w:w="2189" w:type="dxa"/>
            <w:vMerge/>
          </w:tcPr>
          <w:p w14:paraId="278CD069" w14:textId="77777777" w:rsidR="00D976D7" w:rsidRDefault="00D976D7" w:rsidP="00D976D7"/>
        </w:tc>
      </w:tr>
      <w:tr w:rsidR="00D976D7" w14:paraId="3D2D376C" w14:textId="77777777" w:rsidTr="00E214B2">
        <w:trPr>
          <w:trHeight w:val="195"/>
        </w:trPr>
        <w:tc>
          <w:tcPr>
            <w:tcW w:w="536" w:type="dxa"/>
            <w:vMerge/>
          </w:tcPr>
          <w:p w14:paraId="60B34131" w14:textId="77777777" w:rsidR="00D976D7" w:rsidRDefault="00D976D7" w:rsidP="00D976D7"/>
        </w:tc>
        <w:tc>
          <w:tcPr>
            <w:tcW w:w="1986" w:type="dxa"/>
            <w:vMerge/>
          </w:tcPr>
          <w:p w14:paraId="57D8CD97" w14:textId="77777777" w:rsidR="00D976D7" w:rsidRDefault="00D976D7" w:rsidP="00D976D7"/>
        </w:tc>
        <w:tc>
          <w:tcPr>
            <w:tcW w:w="993" w:type="dxa"/>
          </w:tcPr>
          <w:p w14:paraId="3353FD10" w14:textId="3F8F2213" w:rsidR="00D976D7" w:rsidRDefault="00D976D7" w:rsidP="00D976D7">
            <w:r>
              <w:t>URS-11</w:t>
            </w:r>
          </w:p>
        </w:tc>
        <w:tc>
          <w:tcPr>
            <w:tcW w:w="3341" w:type="dxa"/>
          </w:tcPr>
          <w:p w14:paraId="3820152C" w14:textId="711B00FA" w:rsidR="00D976D7" w:rsidRDefault="00D976D7" w:rsidP="00D976D7">
            <w:r>
              <w:t>The user deletes an existing substance from the system.</w:t>
            </w:r>
          </w:p>
        </w:tc>
        <w:tc>
          <w:tcPr>
            <w:tcW w:w="2189" w:type="dxa"/>
            <w:vMerge/>
          </w:tcPr>
          <w:p w14:paraId="41D901F7" w14:textId="77777777" w:rsidR="00D976D7" w:rsidRDefault="00D976D7" w:rsidP="00D976D7"/>
        </w:tc>
      </w:tr>
      <w:tr w:rsidR="00D976D7" w14:paraId="7949B9F5" w14:textId="77777777" w:rsidTr="00E214B2">
        <w:trPr>
          <w:trHeight w:val="195"/>
        </w:trPr>
        <w:tc>
          <w:tcPr>
            <w:tcW w:w="536" w:type="dxa"/>
            <w:vMerge/>
          </w:tcPr>
          <w:p w14:paraId="0AB40A25" w14:textId="77777777" w:rsidR="00D976D7" w:rsidRDefault="00D976D7" w:rsidP="00D976D7"/>
        </w:tc>
        <w:tc>
          <w:tcPr>
            <w:tcW w:w="1986" w:type="dxa"/>
            <w:vMerge/>
          </w:tcPr>
          <w:p w14:paraId="37F5F419" w14:textId="77777777" w:rsidR="00D976D7" w:rsidRDefault="00D976D7" w:rsidP="00D976D7"/>
        </w:tc>
        <w:tc>
          <w:tcPr>
            <w:tcW w:w="993" w:type="dxa"/>
          </w:tcPr>
          <w:p w14:paraId="71A247EF" w14:textId="34015B00" w:rsidR="00D976D7" w:rsidRDefault="00D976D7" w:rsidP="00D976D7">
            <w:r>
              <w:t>URS-12</w:t>
            </w:r>
          </w:p>
        </w:tc>
        <w:tc>
          <w:tcPr>
            <w:tcW w:w="3341" w:type="dxa"/>
          </w:tcPr>
          <w:p w14:paraId="79AE8864" w14:textId="330CE34C" w:rsidR="00D976D7" w:rsidRDefault="00D976D7" w:rsidP="00D976D7">
            <w:r>
              <w:t>The user views the substance in the system.</w:t>
            </w:r>
          </w:p>
        </w:tc>
        <w:tc>
          <w:tcPr>
            <w:tcW w:w="2189" w:type="dxa"/>
            <w:vMerge/>
          </w:tcPr>
          <w:p w14:paraId="37B36C2D" w14:textId="77777777" w:rsidR="00D976D7" w:rsidRDefault="00D976D7" w:rsidP="00D976D7"/>
        </w:tc>
      </w:tr>
      <w:tr w:rsidR="00D976D7" w14:paraId="65E398A6" w14:textId="77777777" w:rsidTr="00E214B2">
        <w:trPr>
          <w:trHeight w:val="176"/>
        </w:trPr>
        <w:tc>
          <w:tcPr>
            <w:tcW w:w="536" w:type="dxa"/>
            <w:vMerge w:val="restart"/>
          </w:tcPr>
          <w:p w14:paraId="3A8B7171" w14:textId="5A11C260" w:rsidR="00D976D7" w:rsidRDefault="00D976D7" w:rsidP="00D976D7">
            <w:r>
              <w:t>6</w:t>
            </w:r>
          </w:p>
        </w:tc>
        <w:tc>
          <w:tcPr>
            <w:tcW w:w="1986" w:type="dxa"/>
            <w:vMerge w:val="restart"/>
          </w:tcPr>
          <w:p w14:paraId="128BC3FC" w14:textId="15F52EC5" w:rsidR="00D976D7" w:rsidRDefault="00D976D7" w:rsidP="00D976D7">
            <w:r>
              <w:t>Manage the drug excipient</w:t>
            </w:r>
          </w:p>
        </w:tc>
        <w:tc>
          <w:tcPr>
            <w:tcW w:w="993" w:type="dxa"/>
          </w:tcPr>
          <w:p w14:paraId="16EA5C69" w14:textId="7A0FF9C1" w:rsidR="00D976D7" w:rsidRDefault="00D976D7" w:rsidP="00D976D7">
            <w:r>
              <w:t>URS-13</w:t>
            </w:r>
          </w:p>
        </w:tc>
        <w:tc>
          <w:tcPr>
            <w:tcW w:w="3341" w:type="dxa"/>
          </w:tcPr>
          <w:p w14:paraId="37E7F506" w14:textId="51ED582C" w:rsidR="00D976D7" w:rsidRDefault="00D976D7" w:rsidP="00D976D7">
            <w:r>
              <w:t>The user adds a new excipient to the system.</w:t>
            </w:r>
          </w:p>
        </w:tc>
        <w:tc>
          <w:tcPr>
            <w:tcW w:w="2189" w:type="dxa"/>
            <w:vMerge w:val="restart"/>
          </w:tcPr>
          <w:p w14:paraId="58AFA897" w14:textId="56A76506" w:rsidR="00D976D7" w:rsidRDefault="00D976D7" w:rsidP="00D976D7">
            <w:r>
              <w:t>Expert Pharmacists, Administrator</w:t>
            </w:r>
          </w:p>
        </w:tc>
      </w:tr>
      <w:tr w:rsidR="00D976D7" w14:paraId="189D400E" w14:textId="77777777" w:rsidTr="00E214B2">
        <w:trPr>
          <w:trHeight w:val="176"/>
        </w:trPr>
        <w:tc>
          <w:tcPr>
            <w:tcW w:w="536" w:type="dxa"/>
            <w:vMerge/>
          </w:tcPr>
          <w:p w14:paraId="6763F271" w14:textId="77777777" w:rsidR="00D976D7" w:rsidRDefault="00D976D7" w:rsidP="00D976D7"/>
        </w:tc>
        <w:tc>
          <w:tcPr>
            <w:tcW w:w="1986" w:type="dxa"/>
            <w:vMerge/>
          </w:tcPr>
          <w:p w14:paraId="0058C69A" w14:textId="77777777" w:rsidR="00D976D7" w:rsidRDefault="00D976D7" w:rsidP="00D976D7"/>
        </w:tc>
        <w:tc>
          <w:tcPr>
            <w:tcW w:w="993" w:type="dxa"/>
          </w:tcPr>
          <w:p w14:paraId="68C7A47C" w14:textId="195C81F4" w:rsidR="00D976D7" w:rsidRDefault="00D976D7" w:rsidP="00D976D7">
            <w:r>
              <w:t>URS-14</w:t>
            </w:r>
          </w:p>
        </w:tc>
        <w:tc>
          <w:tcPr>
            <w:tcW w:w="3341" w:type="dxa"/>
          </w:tcPr>
          <w:p w14:paraId="4DFE1F23" w14:textId="0CF22BAF" w:rsidR="00D976D7" w:rsidRDefault="00D976D7" w:rsidP="00D976D7">
            <w:r>
              <w:t>The user updates an existing drug excipient in the system.</w:t>
            </w:r>
          </w:p>
        </w:tc>
        <w:tc>
          <w:tcPr>
            <w:tcW w:w="2189" w:type="dxa"/>
            <w:vMerge/>
          </w:tcPr>
          <w:p w14:paraId="28FD4DC5" w14:textId="77777777" w:rsidR="00D976D7" w:rsidRDefault="00D976D7" w:rsidP="00D976D7"/>
        </w:tc>
      </w:tr>
      <w:tr w:rsidR="00D976D7" w14:paraId="77B53833" w14:textId="77777777" w:rsidTr="008335CC">
        <w:trPr>
          <w:trHeight w:val="270"/>
        </w:trPr>
        <w:tc>
          <w:tcPr>
            <w:tcW w:w="536" w:type="dxa"/>
            <w:vMerge/>
          </w:tcPr>
          <w:p w14:paraId="63AF297B" w14:textId="77777777" w:rsidR="00D976D7" w:rsidRDefault="00D976D7" w:rsidP="00D976D7"/>
        </w:tc>
        <w:tc>
          <w:tcPr>
            <w:tcW w:w="1986" w:type="dxa"/>
            <w:vMerge/>
          </w:tcPr>
          <w:p w14:paraId="51D75010" w14:textId="77777777" w:rsidR="00D976D7" w:rsidRDefault="00D976D7" w:rsidP="00D976D7"/>
        </w:tc>
        <w:tc>
          <w:tcPr>
            <w:tcW w:w="993" w:type="dxa"/>
          </w:tcPr>
          <w:p w14:paraId="4C2763BB" w14:textId="41829B56" w:rsidR="00D976D7" w:rsidRDefault="00D976D7" w:rsidP="00D976D7">
            <w:r>
              <w:t>URS-15</w:t>
            </w:r>
          </w:p>
        </w:tc>
        <w:tc>
          <w:tcPr>
            <w:tcW w:w="3341" w:type="dxa"/>
          </w:tcPr>
          <w:p w14:paraId="1E29E8AF" w14:textId="4A8E0603" w:rsidR="00D976D7" w:rsidRDefault="00D976D7" w:rsidP="00D976D7">
            <w:r>
              <w:t xml:space="preserve">The user delete an existing drug excipient in the system. </w:t>
            </w:r>
          </w:p>
        </w:tc>
        <w:tc>
          <w:tcPr>
            <w:tcW w:w="2189" w:type="dxa"/>
            <w:vMerge/>
          </w:tcPr>
          <w:p w14:paraId="48D03CB1" w14:textId="77777777" w:rsidR="00D976D7" w:rsidRDefault="00D976D7" w:rsidP="00D976D7"/>
        </w:tc>
      </w:tr>
      <w:tr w:rsidR="00D976D7" w14:paraId="449973FF" w14:textId="77777777" w:rsidTr="00E214B2">
        <w:trPr>
          <w:trHeight w:val="270"/>
        </w:trPr>
        <w:tc>
          <w:tcPr>
            <w:tcW w:w="536" w:type="dxa"/>
            <w:vMerge/>
          </w:tcPr>
          <w:p w14:paraId="18CB3169" w14:textId="77777777" w:rsidR="00D976D7" w:rsidRDefault="00D976D7" w:rsidP="00D976D7"/>
        </w:tc>
        <w:tc>
          <w:tcPr>
            <w:tcW w:w="1986" w:type="dxa"/>
            <w:vMerge/>
          </w:tcPr>
          <w:p w14:paraId="4633380D" w14:textId="77777777" w:rsidR="00D976D7" w:rsidRDefault="00D976D7" w:rsidP="00D976D7"/>
        </w:tc>
        <w:tc>
          <w:tcPr>
            <w:tcW w:w="993" w:type="dxa"/>
          </w:tcPr>
          <w:p w14:paraId="35FA1953" w14:textId="45897DC7" w:rsidR="00D976D7" w:rsidRDefault="00D976D7" w:rsidP="00D976D7">
            <w:r>
              <w:t>URS-16</w:t>
            </w:r>
          </w:p>
        </w:tc>
        <w:tc>
          <w:tcPr>
            <w:tcW w:w="3341" w:type="dxa"/>
          </w:tcPr>
          <w:p w14:paraId="56AA4D62" w14:textId="46AB0938" w:rsidR="00D976D7" w:rsidRDefault="00D976D7" w:rsidP="00D976D7">
            <w:r>
              <w:t>The user views all the drug excipient in the system.</w:t>
            </w:r>
          </w:p>
        </w:tc>
        <w:tc>
          <w:tcPr>
            <w:tcW w:w="2189" w:type="dxa"/>
            <w:vMerge/>
          </w:tcPr>
          <w:p w14:paraId="5E678656" w14:textId="77777777" w:rsidR="00D976D7" w:rsidRDefault="00D976D7" w:rsidP="00D976D7"/>
        </w:tc>
      </w:tr>
      <w:tr w:rsidR="00D976D7" w14:paraId="29244793" w14:textId="77777777" w:rsidTr="006D5953">
        <w:trPr>
          <w:trHeight w:val="180"/>
        </w:trPr>
        <w:tc>
          <w:tcPr>
            <w:tcW w:w="536" w:type="dxa"/>
            <w:vMerge w:val="restart"/>
          </w:tcPr>
          <w:p w14:paraId="7268C090" w14:textId="6FDAA160" w:rsidR="00D976D7" w:rsidRDefault="00D976D7" w:rsidP="00D976D7">
            <w:r>
              <w:t>7</w:t>
            </w:r>
          </w:p>
        </w:tc>
        <w:tc>
          <w:tcPr>
            <w:tcW w:w="1986" w:type="dxa"/>
            <w:vMerge w:val="restart"/>
          </w:tcPr>
          <w:p w14:paraId="37B055B7" w14:textId="53D740B7" w:rsidR="00D976D7" w:rsidRDefault="00D976D7" w:rsidP="00D976D7">
            <w:r>
              <w:t>Manage the drug formulation</w:t>
            </w:r>
          </w:p>
        </w:tc>
        <w:tc>
          <w:tcPr>
            <w:tcW w:w="993" w:type="dxa"/>
          </w:tcPr>
          <w:p w14:paraId="02D51BA2" w14:textId="03DA81FA" w:rsidR="00D976D7" w:rsidRDefault="00D976D7" w:rsidP="00D976D7">
            <w:r>
              <w:t>URS-17</w:t>
            </w:r>
          </w:p>
        </w:tc>
        <w:tc>
          <w:tcPr>
            <w:tcW w:w="3341" w:type="dxa"/>
          </w:tcPr>
          <w:p w14:paraId="4491DAA3" w14:textId="70B910F6" w:rsidR="00D976D7" w:rsidRDefault="00D976D7" w:rsidP="00D976D7">
            <w:r>
              <w:t>The user adds a new drug formulation case into the system.</w:t>
            </w:r>
          </w:p>
        </w:tc>
        <w:tc>
          <w:tcPr>
            <w:tcW w:w="2189" w:type="dxa"/>
            <w:vMerge w:val="restart"/>
          </w:tcPr>
          <w:p w14:paraId="2A7D6F51" w14:textId="7D22B608" w:rsidR="00D976D7" w:rsidRDefault="00D976D7" w:rsidP="00D976D7">
            <w:r>
              <w:t>Expert Pharmacists, Administrator</w:t>
            </w:r>
          </w:p>
        </w:tc>
      </w:tr>
      <w:tr w:rsidR="00D976D7" w14:paraId="49940538" w14:textId="77777777" w:rsidTr="00E214B2">
        <w:trPr>
          <w:trHeight w:val="180"/>
        </w:trPr>
        <w:tc>
          <w:tcPr>
            <w:tcW w:w="536" w:type="dxa"/>
            <w:vMerge/>
          </w:tcPr>
          <w:p w14:paraId="0F05C33F" w14:textId="77777777" w:rsidR="00D976D7" w:rsidRDefault="00D976D7" w:rsidP="00D976D7"/>
        </w:tc>
        <w:tc>
          <w:tcPr>
            <w:tcW w:w="1986" w:type="dxa"/>
            <w:vMerge/>
          </w:tcPr>
          <w:p w14:paraId="6B1FF777" w14:textId="77777777" w:rsidR="00D976D7" w:rsidRDefault="00D976D7" w:rsidP="00D976D7"/>
        </w:tc>
        <w:tc>
          <w:tcPr>
            <w:tcW w:w="993" w:type="dxa"/>
          </w:tcPr>
          <w:p w14:paraId="4465772F" w14:textId="06CC8F9A" w:rsidR="00D976D7" w:rsidRDefault="00D976D7" w:rsidP="00D976D7">
            <w:r>
              <w:t>URS-18</w:t>
            </w:r>
          </w:p>
        </w:tc>
        <w:tc>
          <w:tcPr>
            <w:tcW w:w="3341" w:type="dxa"/>
          </w:tcPr>
          <w:p w14:paraId="039A0FBC" w14:textId="70ADBF83" w:rsidR="00D976D7" w:rsidRDefault="00D976D7" w:rsidP="00D976D7">
            <w:r>
              <w:t>The user updates an existing drug formulation case in the system.</w:t>
            </w:r>
          </w:p>
        </w:tc>
        <w:tc>
          <w:tcPr>
            <w:tcW w:w="2189" w:type="dxa"/>
            <w:vMerge/>
          </w:tcPr>
          <w:p w14:paraId="485A419D" w14:textId="77777777" w:rsidR="00D976D7" w:rsidRDefault="00D976D7" w:rsidP="00D976D7"/>
        </w:tc>
      </w:tr>
      <w:tr w:rsidR="00D976D7" w14:paraId="1CDE6243" w14:textId="77777777" w:rsidTr="003E0640">
        <w:trPr>
          <w:trHeight w:val="270"/>
        </w:trPr>
        <w:tc>
          <w:tcPr>
            <w:tcW w:w="536" w:type="dxa"/>
            <w:vMerge/>
          </w:tcPr>
          <w:p w14:paraId="4E98FF5F" w14:textId="77777777" w:rsidR="00D976D7" w:rsidRDefault="00D976D7" w:rsidP="00D976D7"/>
        </w:tc>
        <w:tc>
          <w:tcPr>
            <w:tcW w:w="1986" w:type="dxa"/>
            <w:vMerge/>
          </w:tcPr>
          <w:p w14:paraId="5E89CB08" w14:textId="77777777" w:rsidR="00D976D7" w:rsidRDefault="00D976D7" w:rsidP="00D976D7"/>
        </w:tc>
        <w:tc>
          <w:tcPr>
            <w:tcW w:w="993" w:type="dxa"/>
          </w:tcPr>
          <w:p w14:paraId="673EE4D8" w14:textId="54990A1C" w:rsidR="00D976D7" w:rsidRDefault="00D976D7" w:rsidP="00D976D7">
            <w:r>
              <w:t>URS-19</w:t>
            </w:r>
          </w:p>
        </w:tc>
        <w:tc>
          <w:tcPr>
            <w:tcW w:w="3341" w:type="dxa"/>
          </w:tcPr>
          <w:p w14:paraId="72DE24BB" w14:textId="5D9DE5BD" w:rsidR="00D976D7" w:rsidRDefault="00D976D7" w:rsidP="00D976D7">
            <w:r>
              <w:t>The user deletes an existing drug formulation in the system.</w:t>
            </w:r>
          </w:p>
        </w:tc>
        <w:tc>
          <w:tcPr>
            <w:tcW w:w="2189" w:type="dxa"/>
            <w:vMerge/>
          </w:tcPr>
          <w:p w14:paraId="4F341A36" w14:textId="77777777" w:rsidR="00D976D7" w:rsidRDefault="00D976D7" w:rsidP="00D976D7"/>
        </w:tc>
      </w:tr>
      <w:tr w:rsidR="00D976D7" w14:paraId="064E6C6D" w14:textId="77777777" w:rsidTr="00E214B2">
        <w:trPr>
          <w:trHeight w:val="270"/>
        </w:trPr>
        <w:tc>
          <w:tcPr>
            <w:tcW w:w="536" w:type="dxa"/>
            <w:vMerge/>
          </w:tcPr>
          <w:p w14:paraId="4A7FB21B" w14:textId="77777777" w:rsidR="00D976D7" w:rsidRDefault="00D976D7" w:rsidP="00D976D7"/>
        </w:tc>
        <w:tc>
          <w:tcPr>
            <w:tcW w:w="1986" w:type="dxa"/>
            <w:vMerge/>
          </w:tcPr>
          <w:p w14:paraId="1FE0A2FB" w14:textId="77777777" w:rsidR="00D976D7" w:rsidRDefault="00D976D7" w:rsidP="00D976D7"/>
        </w:tc>
        <w:tc>
          <w:tcPr>
            <w:tcW w:w="993" w:type="dxa"/>
          </w:tcPr>
          <w:p w14:paraId="07D9439D" w14:textId="5A854D3D" w:rsidR="00D976D7" w:rsidRDefault="00D976D7" w:rsidP="00D976D7">
            <w:r>
              <w:t>URS-20</w:t>
            </w:r>
          </w:p>
        </w:tc>
        <w:tc>
          <w:tcPr>
            <w:tcW w:w="3341" w:type="dxa"/>
          </w:tcPr>
          <w:p w14:paraId="35039C00" w14:textId="46F0FDBE" w:rsidR="00D976D7" w:rsidRDefault="00D976D7" w:rsidP="00D976D7">
            <w:r>
              <w:t>The user views all of the formulation in the system.</w:t>
            </w:r>
          </w:p>
        </w:tc>
        <w:tc>
          <w:tcPr>
            <w:tcW w:w="2189" w:type="dxa"/>
            <w:vMerge/>
          </w:tcPr>
          <w:p w14:paraId="66848E27" w14:textId="77777777" w:rsidR="00D976D7" w:rsidRDefault="00D976D7" w:rsidP="00D976D7"/>
        </w:tc>
      </w:tr>
      <w:tr w:rsidR="00CA0A98" w14:paraId="6718BE0E" w14:textId="77777777" w:rsidTr="00E214B2">
        <w:trPr>
          <w:trHeight w:val="792"/>
        </w:trPr>
        <w:tc>
          <w:tcPr>
            <w:tcW w:w="536" w:type="dxa"/>
          </w:tcPr>
          <w:p w14:paraId="27DDC8F8" w14:textId="1F83DE39" w:rsidR="00CA0A98" w:rsidRDefault="005E4BD1" w:rsidP="00613E97">
            <w:r>
              <w:t>9</w:t>
            </w:r>
          </w:p>
        </w:tc>
        <w:tc>
          <w:tcPr>
            <w:tcW w:w="1986" w:type="dxa"/>
          </w:tcPr>
          <w:p w14:paraId="027388CC" w14:textId="77777777" w:rsidR="00CA0A98" w:rsidRDefault="00757CF9" w:rsidP="00613E97">
            <w:r>
              <w:t xml:space="preserve">Login to the system </w:t>
            </w:r>
          </w:p>
        </w:tc>
        <w:tc>
          <w:tcPr>
            <w:tcW w:w="993" w:type="dxa"/>
          </w:tcPr>
          <w:p w14:paraId="25539E27" w14:textId="708FF412" w:rsidR="00CA0A98" w:rsidRDefault="00557193" w:rsidP="00613E97">
            <w:r>
              <w:t>URS-21</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561AFD7A" w:rsidR="00FE210F" w:rsidRDefault="005E4BD1" w:rsidP="00613E97">
            <w:r>
              <w:t>10</w:t>
            </w:r>
          </w:p>
        </w:tc>
        <w:tc>
          <w:tcPr>
            <w:tcW w:w="1986" w:type="dxa"/>
          </w:tcPr>
          <w:p w14:paraId="237C2865" w14:textId="77777777" w:rsidR="00FE210F" w:rsidRDefault="00FE210F" w:rsidP="00613E97">
            <w:r>
              <w:t xml:space="preserve">Logout from the system </w:t>
            </w:r>
          </w:p>
        </w:tc>
        <w:tc>
          <w:tcPr>
            <w:tcW w:w="993" w:type="dxa"/>
          </w:tcPr>
          <w:p w14:paraId="6D26825B" w14:textId="76D87B30" w:rsidR="00FE210F" w:rsidRDefault="00557193" w:rsidP="00613E97">
            <w:r>
              <w:t>URS-22</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2A302852" w14:textId="77777777" w:rsidR="00562CE9" w:rsidRDefault="00562CE9" w:rsidP="00E83060"/>
    <w:p w14:paraId="1487A809" w14:textId="77777777" w:rsidR="00562CE9" w:rsidRDefault="00562CE9" w:rsidP="00E83060"/>
    <w:p w14:paraId="3346175E" w14:textId="77777777" w:rsidR="00562CE9" w:rsidRDefault="00562CE9" w:rsidP="00E83060"/>
    <w:p w14:paraId="22FB5089" w14:textId="77777777" w:rsidR="00562CE9" w:rsidRDefault="00562CE9" w:rsidP="00E83060"/>
    <w:p w14:paraId="1E4D5404" w14:textId="77777777" w:rsidR="00562CE9" w:rsidRDefault="00562CE9" w:rsidP="00E83060"/>
    <w:p w14:paraId="179CD26E" w14:textId="77777777" w:rsidR="00562CE9" w:rsidRDefault="00562CE9" w:rsidP="00E83060"/>
    <w:p w14:paraId="7641898B" w14:textId="77777777" w:rsidR="00562CE9" w:rsidRDefault="00562CE9" w:rsidP="00E83060"/>
    <w:p w14:paraId="68BE5640" w14:textId="77777777" w:rsidR="00562CE9" w:rsidRDefault="00562CE9" w:rsidP="00E83060"/>
    <w:p w14:paraId="27211CC3" w14:textId="77777777" w:rsidR="00562CE9" w:rsidRDefault="00562CE9" w:rsidP="00E83060"/>
    <w:p w14:paraId="3C5930F8" w14:textId="77777777" w:rsidR="00562CE9" w:rsidRDefault="00562CE9" w:rsidP="00E83060"/>
    <w:p w14:paraId="44B8628D" w14:textId="77777777" w:rsidR="00562CE9" w:rsidRDefault="00562CE9" w:rsidP="00E83060"/>
    <w:p w14:paraId="70A9877F" w14:textId="77777777" w:rsidR="00562CE9" w:rsidRDefault="00562CE9" w:rsidP="00E83060"/>
    <w:p w14:paraId="32C00FE5" w14:textId="77777777" w:rsidR="00562CE9" w:rsidRDefault="00562CE9" w:rsidP="00E83060"/>
    <w:p w14:paraId="749FB48F" w14:textId="77777777" w:rsidR="00A8133D" w:rsidRDefault="00A8133D" w:rsidP="00E83060"/>
    <w:p w14:paraId="2CB987BB" w14:textId="77777777" w:rsidR="00B00A88" w:rsidRDefault="00B00A88" w:rsidP="00E83060"/>
    <w:p w14:paraId="20EDDE37" w14:textId="77777777" w:rsidR="008E5504" w:rsidRDefault="008E5504" w:rsidP="00E83060"/>
    <w:p w14:paraId="69FAC7B0" w14:textId="77777777" w:rsidR="00557193" w:rsidRDefault="00557193" w:rsidP="00E83060"/>
    <w:p w14:paraId="54CB9077" w14:textId="77777777" w:rsidR="00557193" w:rsidRDefault="00557193" w:rsidP="00E83060"/>
    <w:p w14:paraId="207203CB" w14:textId="77777777" w:rsidR="00557193" w:rsidRDefault="00557193" w:rsidP="00E83060"/>
    <w:p w14:paraId="51083F10" w14:textId="77777777" w:rsidR="00557193" w:rsidRDefault="00557193" w:rsidP="00E83060"/>
    <w:p w14:paraId="3ECA9FFB" w14:textId="6A4539B5" w:rsidR="00E214B2" w:rsidRDefault="00E214B2" w:rsidP="003353B0">
      <w:pPr>
        <w:pStyle w:val="Heading3"/>
        <w:numPr>
          <w:ilvl w:val="2"/>
          <w:numId w:val="134"/>
        </w:numPr>
      </w:pPr>
      <w:bookmarkStart w:id="11" w:name="_Toc401697763"/>
      <w:r>
        <w:lastRenderedPageBreak/>
        <w:t>User Requirement Description</w:t>
      </w:r>
      <w:bookmarkEnd w:id="11"/>
    </w:p>
    <w:p w14:paraId="25E47634" w14:textId="77777777" w:rsidR="00E214B2" w:rsidRPr="00E214B2" w:rsidRDefault="00E214B2" w:rsidP="00E214B2"/>
    <w:p w14:paraId="0B4267F1" w14:textId="0069A279" w:rsidR="00E83060" w:rsidRDefault="00BE08EA" w:rsidP="00E214B2">
      <w:pPr>
        <w:pStyle w:val="Heading4"/>
      </w:pPr>
      <w:bookmarkStart w:id="12" w:name="_Toc401697764"/>
      <w:r>
        <w:t>Sub-Feature</w:t>
      </w:r>
      <w:r w:rsidR="00C53959">
        <w:t xml:space="preserve"> </w:t>
      </w:r>
      <w:r w:rsidR="005C776C" w:rsidRPr="0062336C">
        <w:t>1:</w:t>
      </w:r>
      <w:r w:rsidR="00785E25" w:rsidRPr="0062336C">
        <w:t xml:space="preserve"> </w:t>
      </w:r>
      <w:r w:rsidR="005C776C" w:rsidRPr="0062336C">
        <w:t>Manage the user account</w:t>
      </w:r>
      <w:bookmarkEnd w:id="12"/>
    </w:p>
    <w:p w14:paraId="19209682" w14:textId="77777777" w:rsidR="00B270B8" w:rsidRPr="00B270B8" w:rsidRDefault="00B270B8" w:rsidP="00B270B8"/>
    <w:p w14:paraId="4A97FD4A" w14:textId="36420AD2" w:rsidR="00B10B74" w:rsidRDefault="00817DFF" w:rsidP="00B270B8">
      <w:pPr>
        <w:pStyle w:val="Heading5"/>
      </w:pPr>
      <w:bookmarkStart w:id="13" w:name="_Toc401697765"/>
      <w:r w:rsidRPr="00F50DA3">
        <w:t xml:space="preserve">URS-01: The </w:t>
      </w:r>
      <w:r w:rsidR="00FE210F">
        <w:t>user</w:t>
      </w:r>
      <w:r w:rsidRPr="00F50DA3">
        <w:t xml:space="preserve"> register</w:t>
      </w:r>
      <w:r w:rsidR="00BD09F3">
        <w:t>s</w:t>
      </w:r>
      <w:r w:rsidRPr="00F50DA3">
        <w:t xml:space="preserve"> as a member.</w:t>
      </w:r>
      <w:bookmarkEnd w:id="13"/>
    </w:p>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1260"/>
        <w:gridCol w:w="990"/>
        <w:gridCol w:w="1710"/>
        <w:gridCol w:w="32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5"/>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5"/>
          </w:tcPr>
          <w:p w14:paraId="46DBFE6A" w14:textId="13216970" w:rsidR="00817DFF" w:rsidRDefault="00817DFF" w:rsidP="00817DFF">
            <w:r>
              <w:t xml:space="preserve">The </w:t>
            </w:r>
            <w:r w:rsidR="00FE210F">
              <w:t>user</w:t>
            </w:r>
            <w:r>
              <w:t xml:space="preserve"> register</w:t>
            </w:r>
            <w:r w:rsidR="00BD09F3">
              <w:t>s</w:t>
            </w:r>
            <w:r>
              <w:t xml:space="preserve">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gridSpan w:val="2"/>
          </w:tcPr>
          <w:p w14:paraId="01301E63" w14:textId="77777777" w:rsidR="00817DFF" w:rsidRDefault="00817DFF" w:rsidP="00817DFF">
            <w:r>
              <w:t>Panupak Wichaidit</w:t>
            </w:r>
          </w:p>
        </w:tc>
        <w:tc>
          <w:tcPr>
            <w:tcW w:w="2036" w:type="dxa"/>
            <w:gridSpan w:val="2"/>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gridSpan w:val="2"/>
          </w:tcPr>
          <w:p w14:paraId="6F4EBB51" w14:textId="77777777" w:rsidR="00817DFF" w:rsidRDefault="00817DFF" w:rsidP="00817DFF">
            <w:r>
              <w:t>April 1, 2014</w:t>
            </w:r>
          </w:p>
        </w:tc>
        <w:tc>
          <w:tcPr>
            <w:tcW w:w="2036" w:type="dxa"/>
            <w:gridSpan w:val="2"/>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5"/>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5"/>
          </w:tcPr>
          <w:p w14:paraId="7EC481C1" w14:textId="0DE388D7" w:rsidR="00817DFF" w:rsidRDefault="00817DFF" w:rsidP="00817DFF">
            <w:pPr>
              <w:jc w:val="both"/>
            </w:pPr>
            <w:r>
              <w:t>URS-01 is used, when the user want</w:t>
            </w:r>
            <w:r w:rsidR="00DA1632">
              <w:t>s</w:t>
            </w:r>
            <w:r>
              <w:t xml:space="preserve"> to use the </w:t>
            </w:r>
            <w:r w:rsidR="007D66C3">
              <w:t>OEGP</w:t>
            </w:r>
            <w:r w:rsidR="002B4455">
              <w:t xml:space="preserve">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5"/>
          </w:tcPr>
          <w:p w14:paraId="0B5810DE" w14:textId="5D3A9C69" w:rsidR="00817DFF" w:rsidRDefault="00817DFF" w:rsidP="00817DFF">
            <w:pPr>
              <w:jc w:val="both"/>
            </w:pPr>
            <w:r>
              <w:t>The user select</w:t>
            </w:r>
            <w:r w:rsidR="00FF5D30">
              <w:t>s</w:t>
            </w:r>
            <w:r>
              <w:t xml:space="preserve">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5"/>
          </w:tcPr>
          <w:p w14:paraId="60F470E7" w14:textId="77777777" w:rsidR="00817DFF" w:rsidRDefault="005C776C" w:rsidP="005C776C">
            <w:pPr>
              <w:jc w:val="both"/>
            </w:pPr>
            <w:r>
              <w:t>N/A</w:t>
            </w:r>
          </w:p>
        </w:tc>
      </w:tr>
      <w:tr w:rsidR="00817DFF" w14:paraId="62C63943" w14:textId="77777777" w:rsidTr="00A65ADA">
        <w:trPr>
          <w:trHeight w:val="818"/>
        </w:trPr>
        <w:tc>
          <w:tcPr>
            <w:tcW w:w="2065" w:type="dxa"/>
          </w:tcPr>
          <w:p w14:paraId="323FFA84" w14:textId="77777777" w:rsidR="00817DFF" w:rsidRDefault="00817DFF" w:rsidP="00817DFF">
            <w:pPr>
              <w:jc w:val="right"/>
              <w:rPr>
                <w:b/>
                <w:bCs/>
              </w:rPr>
            </w:pPr>
            <w:r>
              <w:rPr>
                <w:b/>
                <w:bCs/>
              </w:rPr>
              <w:t>Post-condition:</w:t>
            </w:r>
          </w:p>
        </w:tc>
        <w:tc>
          <w:tcPr>
            <w:tcW w:w="6952" w:type="dxa"/>
            <w:gridSpan w:val="5"/>
          </w:tcPr>
          <w:p w14:paraId="5B7A57B1" w14:textId="2218DDA8" w:rsidR="00817DFF" w:rsidRDefault="00817DFF" w:rsidP="00817DFF">
            <w:pPr>
              <w:pStyle w:val="ListParagraph"/>
              <w:numPr>
                <w:ilvl w:val="0"/>
                <w:numId w:val="2"/>
              </w:numPr>
              <w:jc w:val="both"/>
            </w:pPr>
            <w:r>
              <w:t>The system save</w:t>
            </w:r>
            <w:r w:rsidR="0033572C">
              <w:t>s</w:t>
            </w:r>
            <w:r w:rsidR="00DA1632">
              <w:t xml:space="preserve"> </w:t>
            </w:r>
            <w:r>
              <w:t xml:space="preserve">user information into a </w:t>
            </w:r>
            <w:r w:rsidR="00753F97">
              <w:t>system</w:t>
            </w:r>
            <w:r>
              <w:t xml:space="preserv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3F5681" w14:paraId="6F2E83B5" w14:textId="77777777" w:rsidTr="00B556BD">
        <w:trPr>
          <w:trHeight w:val="207"/>
        </w:trPr>
        <w:tc>
          <w:tcPr>
            <w:tcW w:w="2065" w:type="dxa"/>
            <w:vMerge w:val="restart"/>
          </w:tcPr>
          <w:p w14:paraId="526AC172" w14:textId="667FBB73" w:rsidR="003F5681" w:rsidRDefault="003F5681" w:rsidP="00817DFF">
            <w:pPr>
              <w:jc w:val="right"/>
              <w:rPr>
                <w:b/>
                <w:bCs/>
              </w:rPr>
            </w:pPr>
            <w:r>
              <w:rPr>
                <w:b/>
                <w:bCs/>
              </w:rPr>
              <w:t>Input data</w:t>
            </w:r>
          </w:p>
        </w:tc>
        <w:tc>
          <w:tcPr>
            <w:tcW w:w="1260" w:type="dxa"/>
          </w:tcPr>
          <w:p w14:paraId="733082D7" w14:textId="63121CC4" w:rsidR="003F5681" w:rsidRPr="00A65ADA" w:rsidRDefault="003F5681" w:rsidP="00A65ADA">
            <w:pPr>
              <w:jc w:val="both"/>
              <w:rPr>
                <w:b/>
                <w:bCs/>
              </w:rPr>
            </w:pPr>
            <w:r>
              <w:rPr>
                <w:b/>
                <w:bCs/>
              </w:rPr>
              <w:t>Input name</w:t>
            </w:r>
          </w:p>
        </w:tc>
        <w:tc>
          <w:tcPr>
            <w:tcW w:w="2700" w:type="dxa"/>
            <w:gridSpan w:val="2"/>
          </w:tcPr>
          <w:p w14:paraId="27186E57" w14:textId="61F933C8" w:rsidR="003F5681" w:rsidRDefault="003F5681" w:rsidP="00A65ADA">
            <w:pPr>
              <w:jc w:val="both"/>
            </w:pPr>
            <w:r w:rsidRPr="00083460">
              <w:rPr>
                <w:b/>
                <w:bCs/>
              </w:rPr>
              <w:t>Example</w:t>
            </w:r>
          </w:p>
        </w:tc>
        <w:tc>
          <w:tcPr>
            <w:tcW w:w="2992" w:type="dxa"/>
            <w:gridSpan w:val="2"/>
          </w:tcPr>
          <w:p w14:paraId="648C232E" w14:textId="61E45102" w:rsidR="003F5681" w:rsidRDefault="003F5681" w:rsidP="00A65ADA">
            <w:pPr>
              <w:jc w:val="both"/>
            </w:pPr>
            <w:r w:rsidRPr="00083460">
              <w:rPr>
                <w:b/>
                <w:bCs/>
              </w:rPr>
              <w:t>Description</w:t>
            </w:r>
          </w:p>
        </w:tc>
      </w:tr>
      <w:tr w:rsidR="003F5681" w14:paraId="1CB62373" w14:textId="77777777" w:rsidTr="00B556BD">
        <w:trPr>
          <w:trHeight w:val="206"/>
        </w:trPr>
        <w:tc>
          <w:tcPr>
            <w:tcW w:w="2065" w:type="dxa"/>
            <w:vMerge/>
          </w:tcPr>
          <w:p w14:paraId="74349987" w14:textId="77777777" w:rsidR="003F5681" w:rsidRDefault="003F5681" w:rsidP="00562CE9">
            <w:pPr>
              <w:jc w:val="right"/>
              <w:rPr>
                <w:b/>
                <w:bCs/>
              </w:rPr>
            </w:pPr>
          </w:p>
        </w:tc>
        <w:tc>
          <w:tcPr>
            <w:tcW w:w="1260" w:type="dxa"/>
          </w:tcPr>
          <w:p w14:paraId="6D194E93" w14:textId="799E1F03" w:rsidR="003F5681" w:rsidRDefault="003F5681" w:rsidP="00562CE9">
            <w:pPr>
              <w:jc w:val="both"/>
            </w:pPr>
            <w:r>
              <w:t>Email</w:t>
            </w:r>
          </w:p>
        </w:tc>
        <w:tc>
          <w:tcPr>
            <w:tcW w:w="2700" w:type="dxa"/>
            <w:gridSpan w:val="2"/>
          </w:tcPr>
          <w:p w14:paraId="7EE84E64" w14:textId="4A18E15A" w:rsidR="003F5681" w:rsidRDefault="003F5681" w:rsidP="00562CE9">
            <w:pPr>
              <w:jc w:val="both"/>
            </w:pPr>
            <w:r>
              <w:t>“member01@gmail.com”</w:t>
            </w:r>
          </w:p>
        </w:tc>
        <w:tc>
          <w:tcPr>
            <w:tcW w:w="2992" w:type="dxa"/>
            <w:gridSpan w:val="2"/>
          </w:tcPr>
          <w:p w14:paraId="20F2C682" w14:textId="393C14E4" w:rsidR="003F5681" w:rsidRDefault="00654603" w:rsidP="00562CE9">
            <w:pPr>
              <w:jc w:val="both"/>
            </w:pPr>
            <w:r>
              <w:t>The email</w:t>
            </w:r>
            <w:r w:rsidR="003F5681">
              <w:t xml:space="preserve"> should be the same as the email address that user used.</w:t>
            </w:r>
          </w:p>
        </w:tc>
      </w:tr>
      <w:tr w:rsidR="003F5681" w14:paraId="6D589D5D" w14:textId="77777777" w:rsidTr="00B556BD">
        <w:trPr>
          <w:trHeight w:val="360"/>
        </w:trPr>
        <w:tc>
          <w:tcPr>
            <w:tcW w:w="2065" w:type="dxa"/>
            <w:vMerge/>
          </w:tcPr>
          <w:p w14:paraId="127AAB6D" w14:textId="77777777" w:rsidR="003F5681" w:rsidRDefault="003F5681" w:rsidP="00817DFF">
            <w:pPr>
              <w:jc w:val="right"/>
              <w:rPr>
                <w:b/>
                <w:bCs/>
              </w:rPr>
            </w:pPr>
          </w:p>
        </w:tc>
        <w:tc>
          <w:tcPr>
            <w:tcW w:w="1260" w:type="dxa"/>
          </w:tcPr>
          <w:p w14:paraId="6218ACED" w14:textId="6EC14EB9" w:rsidR="003F5681" w:rsidRDefault="003F5681" w:rsidP="00A65ADA">
            <w:pPr>
              <w:jc w:val="both"/>
            </w:pPr>
            <w:r>
              <w:t xml:space="preserve">Password </w:t>
            </w:r>
          </w:p>
        </w:tc>
        <w:tc>
          <w:tcPr>
            <w:tcW w:w="2700" w:type="dxa"/>
            <w:gridSpan w:val="2"/>
          </w:tcPr>
          <w:p w14:paraId="67AEF7E8" w14:textId="1DAA0B9B" w:rsidR="003F5681" w:rsidRDefault="003F5681" w:rsidP="00A65ADA">
            <w:pPr>
              <w:jc w:val="both"/>
            </w:pPr>
            <w:r>
              <w:t>“pass01”</w:t>
            </w:r>
          </w:p>
        </w:tc>
        <w:tc>
          <w:tcPr>
            <w:tcW w:w="2992" w:type="dxa"/>
            <w:gridSpan w:val="2"/>
          </w:tcPr>
          <w:p w14:paraId="070F345E" w14:textId="1C705BF2" w:rsidR="003F5681" w:rsidRDefault="00654603" w:rsidP="00A65ADA">
            <w:pPr>
              <w:jc w:val="both"/>
            </w:pPr>
            <w:r>
              <w:t>T</w:t>
            </w:r>
            <w:r w:rsidRPr="00654603">
              <w:t>he password of the user should have a length 4-15 characters.</w:t>
            </w:r>
          </w:p>
        </w:tc>
      </w:tr>
      <w:tr w:rsidR="003F5681" w14:paraId="47C0A2E8" w14:textId="77777777" w:rsidTr="00B556BD">
        <w:trPr>
          <w:trHeight w:val="308"/>
        </w:trPr>
        <w:tc>
          <w:tcPr>
            <w:tcW w:w="2065" w:type="dxa"/>
            <w:vMerge/>
          </w:tcPr>
          <w:p w14:paraId="24A13CB4" w14:textId="77777777" w:rsidR="003F5681" w:rsidRDefault="003F5681" w:rsidP="00817DFF">
            <w:pPr>
              <w:jc w:val="right"/>
              <w:rPr>
                <w:b/>
                <w:bCs/>
              </w:rPr>
            </w:pPr>
          </w:p>
        </w:tc>
        <w:tc>
          <w:tcPr>
            <w:tcW w:w="1260" w:type="dxa"/>
          </w:tcPr>
          <w:p w14:paraId="58A29484" w14:textId="1DBFAFE9" w:rsidR="003F5681" w:rsidRDefault="003F5681" w:rsidP="00A65ADA">
            <w:pPr>
              <w:jc w:val="both"/>
            </w:pPr>
            <w:r>
              <w:t>Confirm password</w:t>
            </w:r>
          </w:p>
        </w:tc>
        <w:tc>
          <w:tcPr>
            <w:tcW w:w="2700" w:type="dxa"/>
            <w:gridSpan w:val="2"/>
          </w:tcPr>
          <w:p w14:paraId="70285E99" w14:textId="0E974246" w:rsidR="003F5681" w:rsidRDefault="003F5681" w:rsidP="00A65ADA">
            <w:pPr>
              <w:jc w:val="both"/>
            </w:pPr>
            <w:r>
              <w:t>“pass01”</w:t>
            </w:r>
          </w:p>
        </w:tc>
        <w:tc>
          <w:tcPr>
            <w:tcW w:w="2992" w:type="dxa"/>
            <w:gridSpan w:val="2"/>
          </w:tcPr>
          <w:p w14:paraId="57C1FAD5" w14:textId="5761AD26" w:rsidR="003F5681" w:rsidRDefault="00654603" w:rsidP="00A65ADA">
            <w:pPr>
              <w:jc w:val="both"/>
            </w:pPr>
            <w:r>
              <w:t>T</w:t>
            </w:r>
            <w:r w:rsidRPr="00654603">
              <w:t>he password of the user should have a length 4-15 characters.</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5"/>
          </w:tcPr>
          <w:p w14:paraId="2A41D185" w14:textId="535B374D" w:rsidR="00BF6449" w:rsidRDefault="00BF6449" w:rsidP="00BF6449">
            <w:pPr>
              <w:pStyle w:val="ListParagraph"/>
              <w:numPr>
                <w:ilvl w:val="0"/>
                <w:numId w:val="3"/>
              </w:numPr>
              <w:jc w:val="both"/>
            </w:pPr>
            <w:r>
              <w:t>The user opens the registration page for creating a new member account.</w:t>
            </w:r>
          </w:p>
          <w:p w14:paraId="3A0FB442" w14:textId="6D655D9A" w:rsidR="00BF6449" w:rsidRDefault="00BF6449" w:rsidP="00BF6449">
            <w:pPr>
              <w:pStyle w:val="ListParagraph"/>
              <w:numPr>
                <w:ilvl w:val="0"/>
                <w:numId w:val="3"/>
              </w:numPr>
              <w:jc w:val="both"/>
            </w:pPr>
            <w:r>
              <w:t>The user inputs email and password for member registration.</w:t>
            </w:r>
          </w:p>
          <w:p w14:paraId="078312C2" w14:textId="64C4C94A" w:rsidR="00BF6449" w:rsidRDefault="00BF6449" w:rsidP="00BF6449">
            <w:pPr>
              <w:pStyle w:val="ListParagraph"/>
              <w:numPr>
                <w:ilvl w:val="0"/>
                <w:numId w:val="3"/>
              </w:numPr>
              <w:jc w:val="both"/>
            </w:pPr>
            <w:r>
              <w:t>The user selects a submit symbol for sending the member registration to administrator.</w:t>
            </w:r>
          </w:p>
          <w:p w14:paraId="7F40DA09" w14:textId="67B49360" w:rsidR="00BF6449" w:rsidRDefault="00BF6449" w:rsidP="00BF6449">
            <w:pPr>
              <w:pStyle w:val="ListParagraph"/>
              <w:numPr>
                <w:ilvl w:val="0"/>
                <w:numId w:val="3"/>
              </w:numPr>
              <w:jc w:val="both"/>
            </w:pPr>
            <w:r>
              <w:t>The system veri</w:t>
            </w:r>
            <w:r w:rsidR="00BD09F3">
              <w:t>fies email and password format.</w:t>
            </w:r>
          </w:p>
          <w:p w14:paraId="1586A6F0" w14:textId="63FF451E" w:rsidR="00BD09F3" w:rsidRDefault="00BD09F3" w:rsidP="00BF6449">
            <w:pPr>
              <w:pStyle w:val="ListParagraph"/>
              <w:numPr>
                <w:ilvl w:val="0"/>
                <w:numId w:val="3"/>
              </w:numPr>
              <w:jc w:val="both"/>
            </w:pPr>
            <w:r>
              <w:t>The system save</w:t>
            </w:r>
            <w:r w:rsidR="00F50D4D">
              <w:t>s</w:t>
            </w:r>
            <w:r>
              <w:t xml:space="preserve"> the user information</w:t>
            </w:r>
            <w:r>
              <w:rPr>
                <w:rFonts w:hint="cs"/>
                <w:cs/>
              </w:rPr>
              <w:t xml:space="preserve"> </w:t>
            </w:r>
            <w:r>
              <w:t>to the system.</w:t>
            </w:r>
          </w:p>
          <w:p w14:paraId="466742F3" w14:textId="75F996DC" w:rsidR="00BF6449" w:rsidRDefault="00BF6449" w:rsidP="00BF6449">
            <w:pPr>
              <w:pStyle w:val="ListParagraph"/>
              <w:numPr>
                <w:ilvl w:val="0"/>
                <w:numId w:val="3"/>
              </w:numPr>
              <w:jc w:val="both"/>
            </w:pPr>
            <w:r>
              <w:t>The system sends the registration request to the administrator.</w:t>
            </w:r>
          </w:p>
          <w:p w14:paraId="7F0BC6B7" w14:textId="6227606C" w:rsidR="00817DFF" w:rsidRDefault="00BF6449" w:rsidP="00BF6449">
            <w:pPr>
              <w:pStyle w:val="ListParagraph"/>
              <w:numPr>
                <w:ilvl w:val="0"/>
                <w:numId w:val="3"/>
              </w:numPr>
              <w:jc w:val="both"/>
            </w:pPr>
            <w:r>
              <w:t>The system displays the sending registration to administrator successful page.</w:t>
            </w:r>
          </w:p>
        </w:tc>
      </w:tr>
      <w:tr w:rsidR="00817DFF" w14:paraId="0F114950" w14:textId="77777777" w:rsidTr="00817DFF">
        <w:tc>
          <w:tcPr>
            <w:tcW w:w="2065" w:type="dxa"/>
          </w:tcPr>
          <w:p w14:paraId="253672B8" w14:textId="69BF0F97" w:rsidR="00817DFF" w:rsidRDefault="00817DFF" w:rsidP="00817DFF">
            <w:pPr>
              <w:jc w:val="right"/>
              <w:rPr>
                <w:b/>
                <w:bCs/>
              </w:rPr>
            </w:pPr>
            <w:r>
              <w:rPr>
                <w:b/>
                <w:bCs/>
              </w:rPr>
              <w:t>Alternative Flow:</w:t>
            </w:r>
          </w:p>
        </w:tc>
        <w:tc>
          <w:tcPr>
            <w:tcW w:w="6952" w:type="dxa"/>
            <w:gridSpan w:val="5"/>
          </w:tcPr>
          <w:p w14:paraId="76FDB2DE" w14:textId="03D6B77F" w:rsidR="00B556BD" w:rsidRDefault="003F5681" w:rsidP="003353B0">
            <w:pPr>
              <w:pStyle w:val="ListParagraph"/>
              <w:numPr>
                <w:ilvl w:val="0"/>
                <w:numId w:val="104"/>
              </w:numPr>
              <w:jc w:val="both"/>
            </w:pPr>
            <w:r>
              <w:t>In step 4 of the normal flow, if the user input</w:t>
            </w:r>
            <w:r w:rsidR="00BD09F3">
              <w:t>s</w:t>
            </w:r>
            <w:r>
              <w:t xml:space="preserve"> a password less than 4 characters or more than 15 characters.</w:t>
            </w:r>
          </w:p>
          <w:p w14:paraId="628B41CC" w14:textId="77777777" w:rsidR="00B556BD" w:rsidRDefault="003F5681" w:rsidP="003353B0">
            <w:pPr>
              <w:pStyle w:val="ListParagraph"/>
              <w:numPr>
                <w:ilvl w:val="0"/>
                <w:numId w:val="106"/>
              </w:numPr>
              <w:jc w:val="both"/>
            </w:pPr>
            <w:r>
              <w:t>The system shows an error message about a password less than 4 characters or more than 15 characters.</w:t>
            </w:r>
          </w:p>
          <w:p w14:paraId="0C7EC3D0" w14:textId="13681983" w:rsidR="005C69A7" w:rsidRDefault="003F5681" w:rsidP="003353B0">
            <w:pPr>
              <w:pStyle w:val="ListParagraph"/>
              <w:numPr>
                <w:ilvl w:val="0"/>
                <w:numId w:val="106"/>
              </w:numPr>
              <w:jc w:val="both"/>
            </w:pPr>
            <w:r>
              <w:t>The user go back to do a step 2 of the normal flow again</w:t>
            </w:r>
            <w:r w:rsidR="005C69A7">
              <w:t>.</w:t>
            </w:r>
          </w:p>
          <w:p w14:paraId="133F55E0" w14:textId="77777777" w:rsidR="00B556BD" w:rsidRDefault="00B556BD" w:rsidP="00B556BD">
            <w:pPr>
              <w:pStyle w:val="ListParagraph"/>
              <w:ind w:left="1080"/>
              <w:jc w:val="both"/>
            </w:pPr>
          </w:p>
          <w:p w14:paraId="4D7311D0" w14:textId="0B72B8AF" w:rsidR="005C69A7" w:rsidRDefault="003F5681" w:rsidP="003353B0">
            <w:pPr>
              <w:pStyle w:val="ListParagraph"/>
              <w:numPr>
                <w:ilvl w:val="0"/>
                <w:numId w:val="104"/>
              </w:numPr>
              <w:jc w:val="both"/>
            </w:pPr>
            <w:r>
              <w:t>In step 3 of the normal flow, if the user selects “cancel” instead of “submit."</w:t>
            </w:r>
          </w:p>
          <w:p w14:paraId="7CF39D22" w14:textId="042A1ABD" w:rsidR="003F5681" w:rsidRDefault="003F5681" w:rsidP="003353B0">
            <w:pPr>
              <w:pStyle w:val="ListParagraph"/>
              <w:numPr>
                <w:ilvl w:val="0"/>
                <w:numId w:val="105"/>
              </w:numPr>
              <w:jc w:val="both"/>
            </w:pPr>
            <w:r>
              <w:lastRenderedPageBreak/>
              <w:t>The system shows the login page of the program.</w:t>
            </w:r>
          </w:p>
          <w:p w14:paraId="752DBE4C" w14:textId="77777777" w:rsidR="00B556BD" w:rsidRDefault="003F5681" w:rsidP="003353B0">
            <w:pPr>
              <w:pStyle w:val="ListParagraph"/>
              <w:numPr>
                <w:ilvl w:val="0"/>
                <w:numId w:val="104"/>
              </w:numPr>
              <w:jc w:val="both"/>
            </w:pPr>
            <w:r>
              <w:t>In step 3 of the normal flow, if the user selects “reset” instead of “submit."</w:t>
            </w:r>
          </w:p>
          <w:p w14:paraId="7F0572C7" w14:textId="36FBF09F" w:rsidR="00817DFF" w:rsidRDefault="003F5681" w:rsidP="003353B0">
            <w:pPr>
              <w:pStyle w:val="ListParagraph"/>
              <w:numPr>
                <w:ilvl w:val="0"/>
                <w:numId w:val="107"/>
              </w:numPr>
              <w:jc w:val="both"/>
            </w:pPr>
            <w:r>
              <w:t>The system resets the user information for member registration such as email and password.</w:t>
            </w:r>
          </w:p>
        </w:tc>
      </w:tr>
      <w:tr w:rsidR="00817DFF" w14:paraId="2558257B" w14:textId="77777777" w:rsidTr="00817DFF">
        <w:tc>
          <w:tcPr>
            <w:tcW w:w="2065" w:type="dxa"/>
          </w:tcPr>
          <w:p w14:paraId="25362FD8" w14:textId="15794573" w:rsidR="00817DFF" w:rsidRDefault="00817DFF" w:rsidP="00817DFF">
            <w:pPr>
              <w:jc w:val="right"/>
              <w:rPr>
                <w:b/>
                <w:bCs/>
              </w:rPr>
            </w:pPr>
            <w:r>
              <w:rPr>
                <w:b/>
                <w:bCs/>
              </w:rPr>
              <w:lastRenderedPageBreak/>
              <w:t>Exception:</w:t>
            </w:r>
          </w:p>
        </w:tc>
        <w:tc>
          <w:tcPr>
            <w:tcW w:w="6952" w:type="dxa"/>
            <w:gridSpan w:val="5"/>
          </w:tcPr>
          <w:p w14:paraId="6652C2C6" w14:textId="3BBA8DD8" w:rsidR="004B6980" w:rsidRDefault="00654603" w:rsidP="004B6980">
            <w:pPr>
              <w:pStyle w:val="ListParagraph"/>
              <w:numPr>
                <w:ilvl w:val="0"/>
                <w:numId w:val="4"/>
              </w:numPr>
              <w:jc w:val="both"/>
            </w:pPr>
            <w:r>
              <w:t>In step 4</w:t>
            </w:r>
            <w:r w:rsidR="004B6980">
              <w:t xml:space="preserve"> of the normal flow, if the user input</w:t>
            </w:r>
            <w:r w:rsidR="00BD09F3">
              <w:t>s</w:t>
            </w:r>
            <w:r w:rsidR="004B6980">
              <w:t xml:space="preserve"> a password less than 4 characters or more than 15 characters.</w:t>
            </w:r>
          </w:p>
          <w:p w14:paraId="6297C6CE" w14:textId="032B3EF1" w:rsidR="004B6980" w:rsidRDefault="00DA1632" w:rsidP="003353B0">
            <w:pPr>
              <w:pStyle w:val="ListParagraph"/>
              <w:numPr>
                <w:ilvl w:val="0"/>
                <w:numId w:val="108"/>
              </w:numPr>
              <w:jc w:val="both"/>
            </w:pPr>
            <w:r>
              <w:t>The system shows an</w:t>
            </w:r>
            <w:r w:rsidR="004B6980">
              <w:t xml:space="preserve"> error message about a password less than 4 characters or more than 15 characters.</w:t>
            </w:r>
          </w:p>
          <w:p w14:paraId="58A64C78" w14:textId="4F6EA578" w:rsidR="004B6980" w:rsidRDefault="00DA1632" w:rsidP="003353B0">
            <w:pPr>
              <w:pStyle w:val="ListParagraph"/>
              <w:numPr>
                <w:ilvl w:val="0"/>
                <w:numId w:val="108"/>
              </w:numPr>
              <w:jc w:val="both"/>
            </w:pPr>
            <w:r>
              <w:t>The user go back to do step</w:t>
            </w:r>
            <w:r w:rsidR="004B6980">
              <w:t xml:space="preserve"> 2 of the normal flow again.</w:t>
            </w:r>
          </w:p>
          <w:p w14:paraId="2DD70812" w14:textId="77777777" w:rsidR="004B6980" w:rsidRDefault="004B6980" w:rsidP="004B6980">
            <w:pPr>
              <w:jc w:val="both"/>
            </w:pPr>
          </w:p>
          <w:p w14:paraId="4E240330" w14:textId="7EE07BF2" w:rsidR="004B6980" w:rsidRDefault="003F5681" w:rsidP="004B6980">
            <w:pPr>
              <w:pStyle w:val="ListParagraph"/>
              <w:numPr>
                <w:ilvl w:val="0"/>
                <w:numId w:val="4"/>
              </w:numPr>
              <w:jc w:val="both"/>
            </w:pPr>
            <w:r>
              <w:t>In step 4 of the normal flow, if the user input</w:t>
            </w:r>
            <w:r w:rsidR="00BD09F3">
              <w:t>s</w:t>
            </w:r>
            <w:r>
              <w:t xml:space="preserve"> a confirm password not equal with the password.</w:t>
            </w:r>
          </w:p>
          <w:p w14:paraId="7B3C5AC1" w14:textId="1FBED201" w:rsidR="004B6980" w:rsidRDefault="004B6980" w:rsidP="003353B0">
            <w:pPr>
              <w:pStyle w:val="ListParagraph"/>
              <w:numPr>
                <w:ilvl w:val="0"/>
                <w:numId w:val="109"/>
              </w:numPr>
              <w:jc w:val="both"/>
            </w:pPr>
            <w:r>
              <w:t>The system shows the error message about a confirm password not same as the password.</w:t>
            </w:r>
          </w:p>
          <w:p w14:paraId="2171D87A" w14:textId="768B4494" w:rsidR="004B6980" w:rsidRDefault="004B6980" w:rsidP="003353B0">
            <w:pPr>
              <w:pStyle w:val="ListParagraph"/>
              <w:numPr>
                <w:ilvl w:val="0"/>
                <w:numId w:val="109"/>
              </w:numPr>
              <w:jc w:val="both"/>
            </w:pPr>
            <w:r>
              <w:t>The user go back to do a step 2 of the normal flow again.</w:t>
            </w:r>
          </w:p>
          <w:p w14:paraId="1F77D965" w14:textId="77777777" w:rsidR="003F5681" w:rsidRDefault="003F5681" w:rsidP="003F5681">
            <w:pPr>
              <w:jc w:val="both"/>
            </w:pPr>
          </w:p>
          <w:p w14:paraId="038276D0" w14:textId="04FFE303" w:rsidR="004B6980" w:rsidRDefault="003F5681" w:rsidP="004B6980">
            <w:pPr>
              <w:pStyle w:val="ListParagraph"/>
              <w:numPr>
                <w:ilvl w:val="0"/>
                <w:numId w:val="4"/>
              </w:numPr>
              <w:jc w:val="both"/>
            </w:pPr>
            <w:r>
              <w:t>In step 4 of the normal flow, if the user input</w:t>
            </w:r>
            <w:r w:rsidR="00BD09F3">
              <w:t>s</w:t>
            </w:r>
            <w:r>
              <w:t xml:space="preserve"> an email in a wrong format</w:t>
            </w:r>
          </w:p>
          <w:p w14:paraId="79CDAB7D" w14:textId="77777777" w:rsidR="004B6980" w:rsidRDefault="003F5681" w:rsidP="003353B0">
            <w:pPr>
              <w:pStyle w:val="ListParagraph"/>
              <w:numPr>
                <w:ilvl w:val="0"/>
                <w:numId w:val="110"/>
              </w:numPr>
              <w:jc w:val="both"/>
            </w:pPr>
            <w:r>
              <w:t>The system shows an error message about the email format is wrong.</w:t>
            </w:r>
          </w:p>
          <w:p w14:paraId="0DBB0005" w14:textId="6238DBBC" w:rsidR="003F5681" w:rsidRDefault="003F5681" w:rsidP="003353B0">
            <w:pPr>
              <w:pStyle w:val="ListParagraph"/>
              <w:numPr>
                <w:ilvl w:val="0"/>
                <w:numId w:val="110"/>
              </w:numPr>
              <w:jc w:val="both"/>
            </w:pPr>
            <w:r>
              <w:t>The user go back to do step 2 of the normal flow again.</w:t>
            </w:r>
          </w:p>
          <w:p w14:paraId="592D5899" w14:textId="77777777" w:rsidR="00795FA8" w:rsidRDefault="00795FA8" w:rsidP="00795FA8">
            <w:pPr>
              <w:pStyle w:val="ListParagraph"/>
              <w:ind w:left="1080"/>
              <w:jc w:val="both"/>
            </w:pPr>
          </w:p>
          <w:p w14:paraId="26999842" w14:textId="77777777" w:rsidR="00F50D4D" w:rsidRDefault="00795FA8" w:rsidP="00F50D4D">
            <w:pPr>
              <w:pStyle w:val="ListParagraph"/>
              <w:numPr>
                <w:ilvl w:val="0"/>
                <w:numId w:val="4"/>
              </w:numPr>
              <w:jc w:val="both"/>
            </w:pPr>
            <w:r>
              <w:t xml:space="preserve">In step 4 of the normal flow, if the email is already used </w:t>
            </w:r>
          </w:p>
          <w:p w14:paraId="58D7B3C6" w14:textId="73CA74CB" w:rsidR="00795FA8" w:rsidRDefault="00795FA8" w:rsidP="003353B0">
            <w:pPr>
              <w:pStyle w:val="ListParagraph"/>
              <w:numPr>
                <w:ilvl w:val="0"/>
                <w:numId w:val="158"/>
              </w:numPr>
              <w:jc w:val="both"/>
            </w:pPr>
            <w:r>
              <w:t>The system shows an error message about the email is already used.</w:t>
            </w:r>
          </w:p>
          <w:p w14:paraId="66189C34" w14:textId="77777777" w:rsidR="00795FA8" w:rsidRDefault="00795FA8" w:rsidP="003353B0">
            <w:pPr>
              <w:pStyle w:val="ListParagraph"/>
              <w:numPr>
                <w:ilvl w:val="0"/>
                <w:numId w:val="158"/>
              </w:numPr>
              <w:jc w:val="both"/>
            </w:pPr>
            <w:r>
              <w:t>The user go back to do step 2 of the normal flow again.</w:t>
            </w:r>
          </w:p>
          <w:p w14:paraId="691A5ED8" w14:textId="77777777" w:rsidR="00795FA8" w:rsidRDefault="00795FA8" w:rsidP="00795FA8">
            <w:pPr>
              <w:jc w:val="both"/>
            </w:pPr>
          </w:p>
          <w:p w14:paraId="42D85956" w14:textId="77777777" w:rsidR="003F5681" w:rsidRDefault="003F5681" w:rsidP="003F5681">
            <w:pPr>
              <w:pStyle w:val="ListParagraph"/>
              <w:ind w:left="1080"/>
              <w:jc w:val="both"/>
            </w:pPr>
          </w:p>
          <w:p w14:paraId="5B164083" w14:textId="0E108660" w:rsidR="004B6980" w:rsidRDefault="003F5681" w:rsidP="004B6980">
            <w:pPr>
              <w:pStyle w:val="ListParagraph"/>
              <w:numPr>
                <w:ilvl w:val="0"/>
                <w:numId w:val="4"/>
              </w:numPr>
              <w:jc w:val="both"/>
            </w:pPr>
            <w:r>
              <w:t>In all of step of the normal flow, if the system disconnects from an internet</w:t>
            </w:r>
            <w:r w:rsidR="004B6980">
              <w:t>.</w:t>
            </w:r>
          </w:p>
          <w:p w14:paraId="467986EA" w14:textId="6EC76EA6" w:rsidR="00817DFF" w:rsidRDefault="003F5681" w:rsidP="003353B0">
            <w:pPr>
              <w:pStyle w:val="ListParagraph"/>
              <w:numPr>
                <w:ilvl w:val="0"/>
                <w:numId w:val="111"/>
              </w:numPr>
              <w:jc w:val="both"/>
            </w:pPr>
            <w:r>
              <w:t>The system shows an error message about internet disconnection.</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t>Include:</w:t>
            </w:r>
          </w:p>
        </w:tc>
        <w:tc>
          <w:tcPr>
            <w:tcW w:w="6952" w:type="dxa"/>
            <w:gridSpan w:val="5"/>
          </w:tcPr>
          <w:p w14:paraId="1AA5BC00" w14:textId="77777777" w:rsidR="00817DFF" w:rsidRDefault="00817DFF" w:rsidP="00817DFF">
            <w:r>
              <w:t>N/A</w:t>
            </w:r>
          </w:p>
        </w:tc>
      </w:tr>
    </w:tbl>
    <w:p w14:paraId="2958E057" w14:textId="77777777" w:rsidR="00562CE9" w:rsidRDefault="00562CE9" w:rsidP="00817DFF"/>
    <w:p w14:paraId="7EBACECE" w14:textId="77777777" w:rsidR="00654603" w:rsidRDefault="00654603" w:rsidP="00817DFF"/>
    <w:p w14:paraId="5F9CB077" w14:textId="77777777" w:rsidR="00654603" w:rsidRDefault="00654603" w:rsidP="00817DFF"/>
    <w:p w14:paraId="192ABA59" w14:textId="77777777" w:rsidR="00654603" w:rsidRDefault="00654603" w:rsidP="00817DFF"/>
    <w:p w14:paraId="173B9824" w14:textId="77777777" w:rsidR="00654603" w:rsidRDefault="00654603" w:rsidP="00817DFF"/>
    <w:p w14:paraId="64484C35" w14:textId="77777777" w:rsidR="00654603" w:rsidRDefault="00654603" w:rsidP="00817DFF"/>
    <w:p w14:paraId="44A070C2" w14:textId="77777777" w:rsidR="00654603" w:rsidRDefault="00654603" w:rsidP="00817DFF"/>
    <w:p w14:paraId="69AA47E6" w14:textId="77777777" w:rsidR="00B00A88" w:rsidRDefault="00B00A88" w:rsidP="00817DFF"/>
    <w:p w14:paraId="5D095FCF" w14:textId="77777777" w:rsidR="00B00A88" w:rsidRDefault="00B00A88" w:rsidP="00817DFF"/>
    <w:p w14:paraId="1F072A56" w14:textId="740FA66F" w:rsidR="00654603" w:rsidRDefault="00654603" w:rsidP="00654603">
      <w:pPr>
        <w:pStyle w:val="Heading6"/>
      </w:pPr>
      <w:r>
        <w:t>URS 01: System requirement specification (SRS)</w:t>
      </w:r>
    </w:p>
    <w:tbl>
      <w:tblPr>
        <w:tblStyle w:val="TableGrid"/>
        <w:tblW w:w="0" w:type="auto"/>
        <w:tblLook w:val="04A0" w:firstRow="1" w:lastRow="0" w:firstColumn="1" w:lastColumn="0" w:noHBand="0" w:noVBand="1"/>
      </w:tblPr>
      <w:tblGrid>
        <w:gridCol w:w="1075"/>
        <w:gridCol w:w="7942"/>
      </w:tblGrid>
      <w:tr w:rsidR="00DA1632" w14:paraId="2010E019" w14:textId="77777777" w:rsidTr="00795FA8">
        <w:tc>
          <w:tcPr>
            <w:tcW w:w="1075" w:type="dxa"/>
          </w:tcPr>
          <w:p w14:paraId="79EA438A" w14:textId="77777777" w:rsidR="00DA1632" w:rsidRPr="000704E9" w:rsidRDefault="00DA1632" w:rsidP="00795FA8">
            <w:pPr>
              <w:rPr>
                <w:b/>
                <w:bCs/>
              </w:rPr>
            </w:pPr>
            <w:r w:rsidRPr="000704E9">
              <w:rPr>
                <w:b/>
                <w:bCs/>
              </w:rPr>
              <w:t>No</w:t>
            </w:r>
          </w:p>
        </w:tc>
        <w:tc>
          <w:tcPr>
            <w:tcW w:w="7942" w:type="dxa"/>
          </w:tcPr>
          <w:p w14:paraId="2B2E08B5" w14:textId="77777777" w:rsidR="00DA1632" w:rsidRPr="000704E9" w:rsidRDefault="00DA1632" w:rsidP="00795FA8">
            <w:pPr>
              <w:rPr>
                <w:b/>
                <w:bCs/>
              </w:rPr>
            </w:pPr>
            <w:r w:rsidRPr="000704E9">
              <w:rPr>
                <w:b/>
                <w:bCs/>
              </w:rPr>
              <w:t>System requirement specification (SRS)</w:t>
            </w:r>
          </w:p>
        </w:tc>
      </w:tr>
      <w:tr w:rsidR="00DA1632" w14:paraId="75121F83" w14:textId="77777777" w:rsidTr="00795FA8">
        <w:tc>
          <w:tcPr>
            <w:tcW w:w="1075" w:type="dxa"/>
          </w:tcPr>
          <w:p w14:paraId="4271D87A" w14:textId="77777777" w:rsidR="00DA1632" w:rsidRDefault="00DA1632" w:rsidP="00795FA8">
            <w:r>
              <w:t xml:space="preserve">SRS-01 </w:t>
            </w:r>
          </w:p>
        </w:tc>
        <w:tc>
          <w:tcPr>
            <w:tcW w:w="7942" w:type="dxa"/>
          </w:tcPr>
          <w:p w14:paraId="248A9F68" w14:textId="05A4CF08" w:rsidR="00DA1632" w:rsidRDefault="00DA1632" w:rsidP="00795FA8">
            <w:r>
              <w:t xml:space="preserve">The system provides the Graphic user interface (GUI) which receive </w:t>
            </w:r>
            <w:r w:rsidR="00795FA8">
              <w:t xml:space="preserve">email, password and confirm password. </w:t>
            </w:r>
            <w:r>
              <w:t xml:space="preserve">  </w:t>
            </w:r>
          </w:p>
        </w:tc>
      </w:tr>
      <w:tr w:rsidR="00DA1632" w14:paraId="44437402" w14:textId="77777777" w:rsidTr="00795FA8">
        <w:tc>
          <w:tcPr>
            <w:tcW w:w="1075" w:type="dxa"/>
          </w:tcPr>
          <w:p w14:paraId="5C5668F6" w14:textId="094547F1" w:rsidR="00DA1632" w:rsidRDefault="00795FA8" w:rsidP="00795FA8">
            <w:r>
              <w:t>SRS-02</w:t>
            </w:r>
          </w:p>
        </w:tc>
        <w:tc>
          <w:tcPr>
            <w:tcW w:w="7942" w:type="dxa"/>
          </w:tcPr>
          <w:p w14:paraId="7A059C20" w14:textId="77777777" w:rsidR="00DA1632" w:rsidRDefault="00DA1632" w:rsidP="00795FA8">
            <w:r>
              <w:t>The system can check the password format. The password must be 4-15 character.</w:t>
            </w:r>
          </w:p>
        </w:tc>
      </w:tr>
      <w:tr w:rsidR="00DA1632" w14:paraId="5A66144B" w14:textId="77777777" w:rsidTr="00795FA8">
        <w:tc>
          <w:tcPr>
            <w:tcW w:w="1075" w:type="dxa"/>
          </w:tcPr>
          <w:p w14:paraId="731A46B2" w14:textId="2099CA7A" w:rsidR="00DA1632" w:rsidRDefault="00795FA8" w:rsidP="00795FA8">
            <w:pPr>
              <w:rPr>
                <w:cs/>
              </w:rPr>
            </w:pPr>
            <w:r>
              <w:t>SRS-03</w:t>
            </w:r>
          </w:p>
        </w:tc>
        <w:tc>
          <w:tcPr>
            <w:tcW w:w="7942" w:type="dxa"/>
          </w:tcPr>
          <w:p w14:paraId="521713F9" w14:textId="77777777" w:rsidR="00DA1632" w:rsidRDefault="00DA1632" w:rsidP="00795FA8">
            <w:r>
              <w:t xml:space="preserve">The system can check the email format. The email must be the email format. </w:t>
            </w:r>
          </w:p>
        </w:tc>
      </w:tr>
      <w:tr w:rsidR="00795FA8" w14:paraId="005E61EF" w14:textId="77777777" w:rsidTr="00795FA8">
        <w:tc>
          <w:tcPr>
            <w:tcW w:w="1075" w:type="dxa"/>
          </w:tcPr>
          <w:p w14:paraId="0EA46FDD" w14:textId="57E00C3C" w:rsidR="00795FA8" w:rsidRDefault="00795FA8" w:rsidP="00795FA8">
            <w:r>
              <w:t>SRS-04</w:t>
            </w:r>
          </w:p>
        </w:tc>
        <w:tc>
          <w:tcPr>
            <w:tcW w:w="7942" w:type="dxa"/>
          </w:tcPr>
          <w:p w14:paraId="55643552" w14:textId="5FCAB627" w:rsidR="00795FA8" w:rsidRDefault="00795FA8" w:rsidP="00795FA8">
            <w:r>
              <w:t>The system can check the</w:t>
            </w:r>
            <w:r>
              <w:rPr>
                <w:rFonts w:hint="cs"/>
                <w:cs/>
              </w:rPr>
              <w:t xml:space="preserve"> </w:t>
            </w:r>
            <w:r>
              <w:t>confirm password format. The confirm password must</w:t>
            </w:r>
            <w:r w:rsidR="00654603">
              <w:t xml:space="preserve"> be 4-15 character and </w:t>
            </w:r>
            <w:r>
              <w:t>same as password.</w:t>
            </w:r>
          </w:p>
        </w:tc>
      </w:tr>
      <w:tr w:rsidR="00BD09F3" w14:paraId="67FE4A0E" w14:textId="77777777" w:rsidTr="00795FA8">
        <w:tc>
          <w:tcPr>
            <w:tcW w:w="1075" w:type="dxa"/>
          </w:tcPr>
          <w:p w14:paraId="05E81156" w14:textId="43A01991" w:rsidR="00BD09F3" w:rsidRDefault="00BD09F3" w:rsidP="00795FA8">
            <w:r>
              <w:t>SRS-05</w:t>
            </w:r>
          </w:p>
        </w:tc>
        <w:tc>
          <w:tcPr>
            <w:tcW w:w="7942" w:type="dxa"/>
          </w:tcPr>
          <w:p w14:paraId="32EDCDD6" w14:textId="7001B2BA" w:rsidR="00BD09F3" w:rsidRDefault="00BD09F3" w:rsidP="00795FA8">
            <w:r>
              <w:t>The system save the user information to the system.</w:t>
            </w:r>
          </w:p>
        </w:tc>
      </w:tr>
      <w:tr w:rsidR="00DA1632" w14:paraId="35927EFF" w14:textId="77777777" w:rsidTr="00795FA8">
        <w:tc>
          <w:tcPr>
            <w:tcW w:w="1075" w:type="dxa"/>
          </w:tcPr>
          <w:p w14:paraId="773FA880" w14:textId="0A99FA25" w:rsidR="00DA1632" w:rsidRDefault="00BD09F3" w:rsidP="00795FA8">
            <w:r>
              <w:t>SRS-06</w:t>
            </w:r>
          </w:p>
        </w:tc>
        <w:tc>
          <w:tcPr>
            <w:tcW w:w="7942" w:type="dxa"/>
          </w:tcPr>
          <w:p w14:paraId="60303C9F" w14:textId="77777777" w:rsidR="00DA1632" w:rsidRDefault="00DA1632" w:rsidP="00795FA8">
            <w:r>
              <w:t>The system shall send the request of a member registration to an administrator.</w:t>
            </w:r>
          </w:p>
        </w:tc>
      </w:tr>
      <w:tr w:rsidR="00DA1632" w14:paraId="306E7A35" w14:textId="77777777" w:rsidTr="00795FA8">
        <w:tc>
          <w:tcPr>
            <w:tcW w:w="1075" w:type="dxa"/>
          </w:tcPr>
          <w:p w14:paraId="501ED14E" w14:textId="2CF1B3BE" w:rsidR="00DA1632" w:rsidRDefault="00BD09F3" w:rsidP="00795FA8">
            <w:r>
              <w:t>SRS-07</w:t>
            </w:r>
          </w:p>
        </w:tc>
        <w:tc>
          <w:tcPr>
            <w:tcW w:w="7942" w:type="dxa"/>
          </w:tcPr>
          <w:p w14:paraId="495080EA" w14:textId="77777777" w:rsidR="00DA1632" w:rsidRDefault="00DA1632" w:rsidP="00795FA8">
            <w:r>
              <w:t>The system shall show the successful sending request member registration page.</w:t>
            </w:r>
          </w:p>
        </w:tc>
      </w:tr>
      <w:tr w:rsidR="00DA1632" w14:paraId="45FB2653" w14:textId="77777777" w:rsidTr="00795FA8">
        <w:tc>
          <w:tcPr>
            <w:tcW w:w="1075" w:type="dxa"/>
          </w:tcPr>
          <w:p w14:paraId="03E7FF95" w14:textId="60B8E9BA" w:rsidR="00DA1632" w:rsidRDefault="008860E4" w:rsidP="00795FA8">
            <w:r>
              <w:t>SRS-08</w:t>
            </w:r>
          </w:p>
        </w:tc>
        <w:tc>
          <w:tcPr>
            <w:tcW w:w="7942" w:type="dxa"/>
          </w:tcPr>
          <w:p w14:paraId="7644BC5D" w14:textId="77777777" w:rsidR="00DA1632" w:rsidRDefault="00DA1632" w:rsidP="00795FA8">
            <w:r>
              <w:t>The system shall display the error message “The password length should be 4-15”.</w:t>
            </w:r>
          </w:p>
        </w:tc>
      </w:tr>
      <w:tr w:rsidR="00DA1632" w14:paraId="721C66FC" w14:textId="77777777" w:rsidTr="00795FA8">
        <w:tc>
          <w:tcPr>
            <w:tcW w:w="1075" w:type="dxa"/>
          </w:tcPr>
          <w:p w14:paraId="4EFA1418" w14:textId="51A2C788" w:rsidR="00DA1632" w:rsidRDefault="008860E4" w:rsidP="00795FA8">
            <w:r>
              <w:t>SRS-09</w:t>
            </w:r>
          </w:p>
        </w:tc>
        <w:tc>
          <w:tcPr>
            <w:tcW w:w="7942" w:type="dxa"/>
          </w:tcPr>
          <w:p w14:paraId="6AE1C3AB" w14:textId="77777777" w:rsidR="00DA1632" w:rsidRDefault="00DA1632" w:rsidP="00795FA8">
            <w:r>
              <w:t>The system shall display the error message “The email format is not correct”.</w:t>
            </w:r>
          </w:p>
        </w:tc>
      </w:tr>
      <w:tr w:rsidR="00DA1632" w14:paraId="011CA11C" w14:textId="77777777" w:rsidTr="00795FA8">
        <w:tc>
          <w:tcPr>
            <w:tcW w:w="1075" w:type="dxa"/>
          </w:tcPr>
          <w:p w14:paraId="3BA73C04" w14:textId="2264DEEA" w:rsidR="00DA1632" w:rsidRDefault="008860E4" w:rsidP="00795FA8">
            <w:r>
              <w:t>SRS-10</w:t>
            </w:r>
          </w:p>
        </w:tc>
        <w:tc>
          <w:tcPr>
            <w:tcW w:w="7942" w:type="dxa"/>
          </w:tcPr>
          <w:p w14:paraId="19B64909" w14:textId="67971980" w:rsidR="00DA1632" w:rsidRDefault="00DA1632" w:rsidP="00795FA8">
            <w:r>
              <w:t>The system shall display the error messa</w:t>
            </w:r>
            <w:r w:rsidR="00654603">
              <w:t>ge “The email is already used</w:t>
            </w:r>
            <w:r>
              <w:t>”</w:t>
            </w:r>
          </w:p>
        </w:tc>
      </w:tr>
      <w:tr w:rsidR="00DA1632" w14:paraId="727D4295" w14:textId="77777777" w:rsidTr="00795FA8">
        <w:tc>
          <w:tcPr>
            <w:tcW w:w="1075" w:type="dxa"/>
          </w:tcPr>
          <w:p w14:paraId="572F677D" w14:textId="3328F077" w:rsidR="00DA1632" w:rsidRDefault="00150203" w:rsidP="00795FA8">
            <w:r>
              <w:t>SRS-11</w:t>
            </w:r>
          </w:p>
        </w:tc>
        <w:tc>
          <w:tcPr>
            <w:tcW w:w="7942" w:type="dxa"/>
          </w:tcPr>
          <w:p w14:paraId="50A203EC" w14:textId="43AAC5C2" w:rsidR="00DA1632" w:rsidRDefault="00DA1632" w:rsidP="00795FA8">
            <w:r>
              <w:t>The system shall display the er</w:t>
            </w:r>
            <w:r w:rsidR="00654603">
              <w:t>ror message “The confirm password</w:t>
            </w:r>
            <w:r>
              <w:t xml:space="preserve"> is not same as password”.</w:t>
            </w:r>
          </w:p>
        </w:tc>
      </w:tr>
      <w:tr w:rsidR="008860E4" w14:paraId="5F62A41D" w14:textId="77777777" w:rsidTr="00795FA8">
        <w:tc>
          <w:tcPr>
            <w:tcW w:w="1075" w:type="dxa"/>
          </w:tcPr>
          <w:p w14:paraId="7FB7EEEF" w14:textId="7678333C" w:rsidR="008860E4" w:rsidRDefault="00150203" w:rsidP="00795FA8">
            <w:r>
              <w:t>SRS-12</w:t>
            </w:r>
          </w:p>
        </w:tc>
        <w:tc>
          <w:tcPr>
            <w:tcW w:w="7942" w:type="dxa"/>
          </w:tcPr>
          <w:p w14:paraId="4E564A06" w14:textId="3EF6EF0F" w:rsidR="008860E4" w:rsidRDefault="008860E4" w:rsidP="00795FA8">
            <w:r>
              <w:t>The system shall display the error message “The system is disconnect from the internet”.</w:t>
            </w:r>
          </w:p>
        </w:tc>
      </w:tr>
    </w:tbl>
    <w:p w14:paraId="1C16AEB1" w14:textId="77777777" w:rsidR="00B556BD" w:rsidRDefault="00B556BD" w:rsidP="00817DFF"/>
    <w:p w14:paraId="643FCC31" w14:textId="77777777" w:rsidR="00B556BD" w:rsidRDefault="00B556BD" w:rsidP="00817DFF"/>
    <w:p w14:paraId="465A0D08" w14:textId="2DD2DA79" w:rsidR="00CE4622" w:rsidRDefault="0062336C" w:rsidP="00B556BD">
      <w:pPr>
        <w:pStyle w:val="Heading5"/>
      </w:pPr>
      <w:bookmarkStart w:id="14" w:name="_Toc401697766"/>
      <w:r w:rsidRPr="00F50DA3">
        <w:t>URS-0</w:t>
      </w:r>
      <w:r>
        <w:t>2</w:t>
      </w:r>
      <w:r w:rsidRPr="00F50DA3">
        <w:t xml:space="preserve">: </w:t>
      </w:r>
      <w:r w:rsidRPr="00EE5FC4">
        <w:t xml:space="preserve">The </w:t>
      </w:r>
      <w:r>
        <w:t>user</w:t>
      </w:r>
      <w:r w:rsidRPr="00EE5FC4">
        <w:t xml:space="preserve"> update</w:t>
      </w:r>
      <w:r w:rsidR="00FF5D30">
        <w:t>s</w:t>
      </w:r>
      <w:r w:rsidRPr="00EE5FC4">
        <w:t xml:space="preserve"> their information.</w:t>
      </w:r>
      <w:bookmarkEnd w:id="14"/>
    </w:p>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06"/>
        <w:gridCol w:w="1409"/>
        <w:gridCol w:w="734"/>
        <w:gridCol w:w="436"/>
        <w:gridCol w:w="1869"/>
        <w:gridCol w:w="2563"/>
      </w:tblGrid>
      <w:tr w:rsidR="0062336C" w14:paraId="4DC5FC21" w14:textId="77777777" w:rsidTr="00562CE9">
        <w:tc>
          <w:tcPr>
            <w:tcW w:w="2006" w:type="dxa"/>
          </w:tcPr>
          <w:p w14:paraId="6F398EFD"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0E2F75C7" w14:textId="77777777" w:rsidR="0062336C" w:rsidRDefault="0062336C" w:rsidP="0062336C">
            <w:r>
              <w:t>URS-02</w:t>
            </w:r>
          </w:p>
        </w:tc>
      </w:tr>
      <w:tr w:rsidR="0062336C" w14:paraId="0C5FC8A9" w14:textId="77777777" w:rsidTr="00562CE9">
        <w:tc>
          <w:tcPr>
            <w:tcW w:w="2006" w:type="dxa"/>
          </w:tcPr>
          <w:p w14:paraId="3F66579A"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543B9213" w14:textId="2C8F4894" w:rsidR="0062336C" w:rsidRDefault="0062336C" w:rsidP="0062336C">
            <w:r w:rsidRPr="00EE5FC4">
              <w:t xml:space="preserve">The </w:t>
            </w:r>
            <w:r>
              <w:t>user</w:t>
            </w:r>
            <w:r w:rsidRPr="00EE5FC4">
              <w:t xml:space="preserve"> update</w:t>
            </w:r>
            <w:r w:rsidR="00FF5D30">
              <w:t>s</w:t>
            </w:r>
            <w:r w:rsidRPr="00EE5FC4">
              <w:t xml:space="preserve"> their information.</w:t>
            </w:r>
          </w:p>
        </w:tc>
      </w:tr>
      <w:tr w:rsidR="0062336C" w14:paraId="1F40C708" w14:textId="77777777" w:rsidTr="00562CE9">
        <w:tc>
          <w:tcPr>
            <w:tcW w:w="2006" w:type="dxa"/>
          </w:tcPr>
          <w:p w14:paraId="51A1A222" w14:textId="77777777" w:rsidR="0062336C" w:rsidRPr="007C4D98" w:rsidRDefault="0062336C" w:rsidP="0062336C">
            <w:pPr>
              <w:jc w:val="right"/>
              <w:rPr>
                <w:b/>
                <w:bCs/>
              </w:rPr>
            </w:pPr>
            <w:r w:rsidRPr="007C4D98">
              <w:rPr>
                <w:b/>
                <w:bCs/>
              </w:rPr>
              <w:t>Create By :</w:t>
            </w:r>
          </w:p>
        </w:tc>
        <w:tc>
          <w:tcPr>
            <w:tcW w:w="2143" w:type="dxa"/>
            <w:gridSpan w:val="2"/>
          </w:tcPr>
          <w:p w14:paraId="40D5C8AB" w14:textId="77777777" w:rsidR="0062336C" w:rsidRDefault="0062336C" w:rsidP="0062336C">
            <w:r>
              <w:t>Panupak Wichaidit</w:t>
            </w:r>
          </w:p>
        </w:tc>
        <w:tc>
          <w:tcPr>
            <w:tcW w:w="2305" w:type="dxa"/>
            <w:gridSpan w:val="2"/>
          </w:tcPr>
          <w:p w14:paraId="64802B8D" w14:textId="77777777" w:rsidR="0062336C" w:rsidRPr="007C4D98" w:rsidRDefault="0062336C" w:rsidP="0062336C">
            <w:pPr>
              <w:jc w:val="right"/>
              <w:rPr>
                <w:b/>
                <w:bCs/>
              </w:rPr>
            </w:pPr>
            <w:r w:rsidRPr="007C4D98">
              <w:rPr>
                <w:b/>
                <w:bCs/>
              </w:rPr>
              <w:t>Last update by :</w:t>
            </w:r>
          </w:p>
        </w:tc>
        <w:tc>
          <w:tcPr>
            <w:tcW w:w="2563" w:type="dxa"/>
          </w:tcPr>
          <w:p w14:paraId="24139B7D" w14:textId="77777777" w:rsidR="0062336C" w:rsidRDefault="0062336C" w:rsidP="0062336C">
            <w:r>
              <w:t>Panupak Wichaidit</w:t>
            </w:r>
          </w:p>
        </w:tc>
      </w:tr>
      <w:tr w:rsidR="0062336C" w14:paraId="0BC456BF" w14:textId="77777777" w:rsidTr="00562CE9">
        <w:tc>
          <w:tcPr>
            <w:tcW w:w="2006" w:type="dxa"/>
          </w:tcPr>
          <w:p w14:paraId="13202F5D" w14:textId="77777777" w:rsidR="0062336C" w:rsidRPr="007C4D98" w:rsidRDefault="0062336C" w:rsidP="0062336C">
            <w:pPr>
              <w:jc w:val="right"/>
              <w:rPr>
                <w:b/>
                <w:bCs/>
              </w:rPr>
            </w:pPr>
            <w:r w:rsidRPr="007C4D98">
              <w:rPr>
                <w:b/>
                <w:bCs/>
              </w:rPr>
              <w:t>Date Created :</w:t>
            </w:r>
          </w:p>
        </w:tc>
        <w:tc>
          <w:tcPr>
            <w:tcW w:w="2143" w:type="dxa"/>
            <w:gridSpan w:val="2"/>
          </w:tcPr>
          <w:p w14:paraId="54C5B1C4" w14:textId="77777777" w:rsidR="0062336C" w:rsidRDefault="0062336C" w:rsidP="0062336C">
            <w:r>
              <w:t>April 2, 2014</w:t>
            </w:r>
          </w:p>
        </w:tc>
        <w:tc>
          <w:tcPr>
            <w:tcW w:w="2305" w:type="dxa"/>
            <w:gridSpan w:val="2"/>
          </w:tcPr>
          <w:p w14:paraId="3F4181C6" w14:textId="77777777" w:rsidR="0062336C" w:rsidRPr="007C4D98" w:rsidRDefault="0062336C" w:rsidP="0062336C">
            <w:pPr>
              <w:jc w:val="right"/>
              <w:rPr>
                <w:b/>
                <w:bCs/>
              </w:rPr>
            </w:pPr>
            <w:r w:rsidRPr="007C4D98">
              <w:rPr>
                <w:b/>
                <w:bCs/>
              </w:rPr>
              <w:t xml:space="preserve">Last Revision Date :  </w:t>
            </w:r>
          </w:p>
        </w:tc>
        <w:tc>
          <w:tcPr>
            <w:tcW w:w="2563" w:type="dxa"/>
          </w:tcPr>
          <w:p w14:paraId="4F1C4D0A" w14:textId="77777777" w:rsidR="0062336C" w:rsidRDefault="00AD1093" w:rsidP="0062336C">
            <w:r>
              <w:t>April 12, 2014</w:t>
            </w:r>
          </w:p>
        </w:tc>
      </w:tr>
      <w:tr w:rsidR="0062336C" w14:paraId="532A3B85" w14:textId="77777777" w:rsidTr="00562CE9">
        <w:tc>
          <w:tcPr>
            <w:tcW w:w="2006" w:type="dxa"/>
          </w:tcPr>
          <w:p w14:paraId="06409643" w14:textId="77777777" w:rsidR="0062336C" w:rsidRPr="007C4D98" w:rsidRDefault="0062336C" w:rsidP="0062336C">
            <w:pPr>
              <w:jc w:val="right"/>
              <w:rPr>
                <w:b/>
                <w:bCs/>
              </w:rPr>
            </w:pPr>
            <w:r>
              <w:rPr>
                <w:b/>
                <w:bCs/>
              </w:rPr>
              <w:t>Actor:</w:t>
            </w:r>
          </w:p>
        </w:tc>
        <w:tc>
          <w:tcPr>
            <w:tcW w:w="7011" w:type="dxa"/>
            <w:gridSpan w:val="5"/>
          </w:tcPr>
          <w:p w14:paraId="76D136A4" w14:textId="77777777" w:rsidR="0062336C" w:rsidRDefault="0062336C" w:rsidP="0062336C">
            <w:r>
              <w:t>General Pharmacists, Expert Pharmacists, Administrator</w:t>
            </w:r>
          </w:p>
        </w:tc>
      </w:tr>
      <w:tr w:rsidR="0062336C" w14:paraId="6FC398C1" w14:textId="77777777" w:rsidTr="00562CE9">
        <w:tc>
          <w:tcPr>
            <w:tcW w:w="2006" w:type="dxa"/>
          </w:tcPr>
          <w:p w14:paraId="163A4698" w14:textId="77777777" w:rsidR="0062336C" w:rsidRPr="007C4D98" w:rsidRDefault="0062336C" w:rsidP="0062336C">
            <w:pPr>
              <w:jc w:val="right"/>
              <w:rPr>
                <w:b/>
                <w:bCs/>
              </w:rPr>
            </w:pPr>
            <w:r>
              <w:rPr>
                <w:b/>
                <w:bCs/>
              </w:rPr>
              <w:t xml:space="preserve">Description: </w:t>
            </w:r>
          </w:p>
        </w:tc>
        <w:tc>
          <w:tcPr>
            <w:tcW w:w="7011" w:type="dxa"/>
            <w:gridSpan w:val="5"/>
          </w:tcPr>
          <w:p w14:paraId="54B2F090" w14:textId="62CEC6BB" w:rsidR="0062336C" w:rsidRDefault="00AD1093" w:rsidP="0062336C">
            <w:r>
              <w:t>URS-02</w:t>
            </w:r>
            <w:r w:rsidR="0062336C">
              <w:t xml:space="preserve"> is used, when the user want</w:t>
            </w:r>
            <w:r w:rsidR="00DA1632">
              <w:t>s</w:t>
            </w:r>
            <w:r w:rsidR="0062336C">
              <w:t xml:space="preserve"> to update their information.</w:t>
            </w:r>
          </w:p>
        </w:tc>
      </w:tr>
      <w:tr w:rsidR="0062336C" w14:paraId="1941FB82" w14:textId="77777777" w:rsidTr="00562CE9">
        <w:tc>
          <w:tcPr>
            <w:tcW w:w="2006" w:type="dxa"/>
          </w:tcPr>
          <w:p w14:paraId="3DC81927" w14:textId="77777777" w:rsidR="0062336C" w:rsidRDefault="0062336C" w:rsidP="0062336C">
            <w:pPr>
              <w:jc w:val="right"/>
              <w:rPr>
                <w:b/>
                <w:bCs/>
              </w:rPr>
            </w:pPr>
            <w:r>
              <w:rPr>
                <w:b/>
                <w:bCs/>
              </w:rPr>
              <w:t>Trigger:</w:t>
            </w:r>
          </w:p>
        </w:tc>
        <w:tc>
          <w:tcPr>
            <w:tcW w:w="7011" w:type="dxa"/>
            <w:gridSpan w:val="5"/>
          </w:tcPr>
          <w:p w14:paraId="4079BC84" w14:textId="499F99E7" w:rsidR="0062336C" w:rsidRDefault="0062336C" w:rsidP="0062336C">
            <w:r>
              <w:t>The user select</w:t>
            </w:r>
            <w:r w:rsidR="00FF5D30">
              <w:t>s</w:t>
            </w:r>
            <w:r>
              <w:t xml:space="preserve"> “update” to update information of the user. </w:t>
            </w:r>
          </w:p>
        </w:tc>
      </w:tr>
      <w:tr w:rsidR="0062336C" w14:paraId="341BCDAC" w14:textId="77777777" w:rsidTr="00562CE9">
        <w:tc>
          <w:tcPr>
            <w:tcW w:w="2006" w:type="dxa"/>
          </w:tcPr>
          <w:p w14:paraId="135A5EC1" w14:textId="77777777" w:rsidR="0062336C" w:rsidRDefault="0062336C" w:rsidP="0062336C">
            <w:pPr>
              <w:jc w:val="right"/>
              <w:rPr>
                <w:b/>
                <w:bCs/>
              </w:rPr>
            </w:pPr>
            <w:r>
              <w:rPr>
                <w:b/>
                <w:bCs/>
              </w:rPr>
              <w:t>Pre-condition:</w:t>
            </w:r>
          </w:p>
        </w:tc>
        <w:tc>
          <w:tcPr>
            <w:tcW w:w="7011" w:type="dxa"/>
            <w:gridSpan w:val="5"/>
          </w:tcPr>
          <w:p w14:paraId="0CF1D241" w14:textId="3CAD03E9" w:rsidR="0062336C" w:rsidRDefault="008860E4" w:rsidP="0062336C">
            <w:pPr>
              <w:pStyle w:val="ListParagraph"/>
              <w:numPr>
                <w:ilvl w:val="0"/>
                <w:numId w:val="2"/>
              </w:numPr>
              <w:jc w:val="both"/>
            </w:pPr>
            <w:r>
              <w:t>The user must log in</w:t>
            </w:r>
            <w:r w:rsidR="0062336C">
              <w:t>to the system.</w:t>
            </w:r>
          </w:p>
        </w:tc>
      </w:tr>
      <w:tr w:rsidR="0062336C" w14:paraId="7EC48D55" w14:textId="77777777" w:rsidTr="00562CE9">
        <w:tc>
          <w:tcPr>
            <w:tcW w:w="2006" w:type="dxa"/>
          </w:tcPr>
          <w:p w14:paraId="29AE12F5" w14:textId="77777777" w:rsidR="0062336C" w:rsidRDefault="0062336C" w:rsidP="0062336C">
            <w:pPr>
              <w:jc w:val="right"/>
              <w:rPr>
                <w:b/>
                <w:bCs/>
              </w:rPr>
            </w:pPr>
            <w:r>
              <w:rPr>
                <w:b/>
                <w:bCs/>
              </w:rPr>
              <w:t>Post-condition:</w:t>
            </w:r>
          </w:p>
        </w:tc>
        <w:tc>
          <w:tcPr>
            <w:tcW w:w="7011" w:type="dxa"/>
            <w:gridSpan w:val="5"/>
          </w:tcPr>
          <w:p w14:paraId="161A01D2" w14:textId="1BDF65BF" w:rsidR="0062336C" w:rsidRDefault="0062336C" w:rsidP="0062336C">
            <w:pPr>
              <w:pStyle w:val="ListParagraph"/>
              <w:numPr>
                <w:ilvl w:val="0"/>
                <w:numId w:val="2"/>
              </w:numPr>
            </w:pPr>
            <w:r>
              <w:t xml:space="preserve">The system saves the user information into a </w:t>
            </w:r>
            <w:r w:rsidR="00753F97">
              <w:t>system</w:t>
            </w:r>
            <w:r>
              <w:t xml:space="preserve">. </w:t>
            </w:r>
          </w:p>
        </w:tc>
      </w:tr>
      <w:tr w:rsidR="00B556BD" w14:paraId="1C85C960" w14:textId="77777777" w:rsidTr="0053785E">
        <w:trPr>
          <w:trHeight w:val="90"/>
        </w:trPr>
        <w:tc>
          <w:tcPr>
            <w:tcW w:w="2006" w:type="dxa"/>
            <w:vMerge w:val="restart"/>
          </w:tcPr>
          <w:p w14:paraId="1C44D68A" w14:textId="538B2D2F" w:rsidR="00B556BD" w:rsidRDefault="00B556BD" w:rsidP="00562CE9">
            <w:pPr>
              <w:jc w:val="right"/>
              <w:rPr>
                <w:b/>
                <w:bCs/>
              </w:rPr>
            </w:pPr>
            <w:r>
              <w:rPr>
                <w:b/>
                <w:bCs/>
              </w:rPr>
              <w:t>Input data</w:t>
            </w:r>
          </w:p>
        </w:tc>
        <w:tc>
          <w:tcPr>
            <w:tcW w:w="1409" w:type="dxa"/>
          </w:tcPr>
          <w:p w14:paraId="1EB1A9D1" w14:textId="74F87F76" w:rsidR="00B556BD" w:rsidRDefault="00B556BD" w:rsidP="00562CE9">
            <w:r w:rsidRPr="00562CE9">
              <w:rPr>
                <w:b/>
                <w:bCs/>
              </w:rPr>
              <w:t>Input name</w:t>
            </w:r>
          </w:p>
        </w:tc>
        <w:tc>
          <w:tcPr>
            <w:tcW w:w="1170" w:type="dxa"/>
            <w:gridSpan w:val="2"/>
          </w:tcPr>
          <w:p w14:paraId="20CC6D53" w14:textId="7C3EBB37" w:rsidR="00B556BD" w:rsidRDefault="00B556BD" w:rsidP="00562CE9">
            <w:r w:rsidRPr="00562CE9">
              <w:rPr>
                <w:b/>
                <w:bCs/>
              </w:rPr>
              <w:t>Example</w:t>
            </w:r>
          </w:p>
        </w:tc>
        <w:tc>
          <w:tcPr>
            <w:tcW w:w="4432" w:type="dxa"/>
            <w:gridSpan w:val="2"/>
          </w:tcPr>
          <w:p w14:paraId="17E73916" w14:textId="0DA12CBD" w:rsidR="00B556BD" w:rsidRDefault="00B556BD" w:rsidP="00562CE9">
            <w:r w:rsidRPr="00562CE9">
              <w:rPr>
                <w:b/>
                <w:bCs/>
              </w:rPr>
              <w:t>Description</w:t>
            </w:r>
          </w:p>
        </w:tc>
      </w:tr>
      <w:tr w:rsidR="00B556BD" w14:paraId="57D54600" w14:textId="77777777" w:rsidTr="0053785E">
        <w:trPr>
          <w:trHeight w:val="345"/>
        </w:trPr>
        <w:tc>
          <w:tcPr>
            <w:tcW w:w="2006" w:type="dxa"/>
            <w:vMerge/>
          </w:tcPr>
          <w:p w14:paraId="35B158BE" w14:textId="77777777" w:rsidR="00B556BD" w:rsidRDefault="00B556BD" w:rsidP="00562CE9">
            <w:pPr>
              <w:jc w:val="right"/>
              <w:rPr>
                <w:b/>
                <w:bCs/>
              </w:rPr>
            </w:pPr>
          </w:p>
        </w:tc>
        <w:tc>
          <w:tcPr>
            <w:tcW w:w="1409" w:type="dxa"/>
          </w:tcPr>
          <w:p w14:paraId="72678065" w14:textId="1AFF5F0F" w:rsidR="00B556BD" w:rsidRDefault="00B556BD" w:rsidP="00562CE9">
            <w:r>
              <w:t xml:space="preserve">Password </w:t>
            </w:r>
          </w:p>
        </w:tc>
        <w:tc>
          <w:tcPr>
            <w:tcW w:w="1170" w:type="dxa"/>
            <w:gridSpan w:val="2"/>
          </w:tcPr>
          <w:p w14:paraId="07B59842" w14:textId="32AA90E0" w:rsidR="00B556BD" w:rsidRDefault="00B556BD" w:rsidP="00562CE9">
            <w:r>
              <w:t>“pass02”</w:t>
            </w:r>
          </w:p>
        </w:tc>
        <w:tc>
          <w:tcPr>
            <w:tcW w:w="4432" w:type="dxa"/>
            <w:gridSpan w:val="2"/>
          </w:tcPr>
          <w:p w14:paraId="6FA63F3F" w14:textId="13A9B04A" w:rsidR="00B556BD" w:rsidRDefault="00654603" w:rsidP="00562CE9">
            <w:r w:rsidRPr="00654603">
              <w:t>The password of the user should have a length 4-15 characters.</w:t>
            </w:r>
          </w:p>
        </w:tc>
      </w:tr>
      <w:tr w:rsidR="00B556BD" w14:paraId="63F78BED" w14:textId="77777777" w:rsidTr="0053785E">
        <w:trPr>
          <w:trHeight w:val="180"/>
        </w:trPr>
        <w:tc>
          <w:tcPr>
            <w:tcW w:w="2006" w:type="dxa"/>
            <w:vMerge/>
          </w:tcPr>
          <w:p w14:paraId="5EEAAEE4" w14:textId="77777777" w:rsidR="00B556BD" w:rsidRDefault="00B556BD" w:rsidP="00562CE9">
            <w:pPr>
              <w:jc w:val="right"/>
              <w:rPr>
                <w:b/>
                <w:bCs/>
              </w:rPr>
            </w:pPr>
          </w:p>
        </w:tc>
        <w:tc>
          <w:tcPr>
            <w:tcW w:w="1409" w:type="dxa"/>
          </w:tcPr>
          <w:p w14:paraId="6C445377" w14:textId="6298A6CD" w:rsidR="00B556BD" w:rsidRDefault="00B556BD" w:rsidP="00562CE9">
            <w:r>
              <w:t xml:space="preserve">Confirm password </w:t>
            </w:r>
          </w:p>
        </w:tc>
        <w:tc>
          <w:tcPr>
            <w:tcW w:w="1170" w:type="dxa"/>
            <w:gridSpan w:val="2"/>
          </w:tcPr>
          <w:p w14:paraId="1442F8FD" w14:textId="7EED2E3E" w:rsidR="00B556BD" w:rsidRDefault="00B556BD" w:rsidP="00562CE9">
            <w:r>
              <w:t>“pass02”</w:t>
            </w:r>
          </w:p>
        </w:tc>
        <w:tc>
          <w:tcPr>
            <w:tcW w:w="4432" w:type="dxa"/>
            <w:gridSpan w:val="2"/>
          </w:tcPr>
          <w:p w14:paraId="6856C605" w14:textId="00E378BD" w:rsidR="00B556BD" w:rsidRDefault="00654603" w:rsidP="00562CE9">
            <w:r w:rsidRPr="00654603">
              <w:t>The password of the user should have a length 4-15 characters.</w:t>
            </w:r>
          </w:p>
        </w:tc>
      </w:tr>
      <w:tr w:rsidR="0062336C" w14:paraId="3324E24E" w14:textId="77777777" w:rsidTr="00562CE9">
        <w:tc>
          <w:tcPr>
            <w:tcW w:w="2006" w:type="dxa"/>
          </w:tcPr>
          <w:p w14:paraId="556EF0FC" w14:textId="77777777" w:rsidR="0062336C" w:rsidRDefault="0062336C" w:rsidP="0062336C">
            <w:pPr>
              <w:jc w:val="right"/>
              <w:rPr>
                <w:b/>
                <w:bCs/>
              </w:rPr>
            </w:pPr>
            <w:r>
              <w:rPr>
                <w:b/>
                <w:bCs/>
              </w:rPr>
              <w:t>Normal Flow:</w:t>
            </w:r>
          </w:p>
        </w:tc>
        <w:tc>
          <w:tcPr>
            <w:tcW w:w="7011" w:type="dxa"/>
            <w:gridSpan w:val="5"/>
          </w:tcPr>
          <w:p w14:paraId="1C1FDE2C" w14:textId="0AE01B26" w:rsidR="0062336C" w:rsidRDefault="0062336C" w:rsidP="00DA5711">
            <w:pPr>
              <w:pStyle w:val="ListParagraph"/>
              <w:numPr>
                <w:ilvl w:val="0"/>
                <w:numId w:val="15"/>
              </w:numPr>
              <w:jc w:val="both"/>
            </w:pPr>
            <w:r>
              <w:t>The user open</w:t>
            </w:r>
            <w:r w:rsidR="00FF5D30">
              <w:t>s</w:t>
            </w:r>
            <w:r>
              <w:t xml:space="preserve"> updating information page.</w:t>
            </w:r>
          </w:p>
          <w:p w14:paraId="0D9B03AC" w14:textId="6E375A4E" w:rsidR="00C50E66" w:rsidRDefault="00C50E66" w:rsidP="00DA5711">
            <w:pPr>
              <w:pStyle w:val="ListParagraph"/>
              <w:numPr>
                <w:ilvl w:val="0"/>
                <w:numId w:val="15"/>
              </w:numPr>
              <w:jc w:val="both"/>
            </w:pPr>
            <w:r>
              <w:t xml:space="preserve">The system shows the existing user information such as </w:t>
            </w:r>
            <w:r w:rsidR="00CE4622">
              <w:t>the password</w:t>
            </w:r>
            <w:r w:rsidR="00B556BD">
              <w:t>.</w:t>
            </w:r>
          </w:p>
          <w:p w14:paraId="0EE88E1E" w14:textId="527E2751" w:rsidR="0062336C" w:rsidRDefault="00CE4622" w:rsidP="00DA5711">
            <w:pPr>
              <w:pStyle w:val="ListParagraph"/>
              <w:numPr>
                <w:ilvl w:val="0"/>
                <w:numId w:val="15"/>
              </w:numPr>
              <w:jc w:val="both"/>
            </w:pPr>
            <w:r>
              <w:t>The user input</w:t>
            </w:r>
            <w:r w:rsidR="00FF5D30">
              <w:t>s</w:t>
            </w:r>
            <w:r>
              <w:t xml:space="preserve"> a new </w:t>
            </w:r>
            <w:r w:rsidR="0062336C">
              <w:t>password</w:t>
            </w:r>
            <w:r w:rsidR="00B556BD">
              <w:t xml:space="preserve"> and confirm password </w:t>
            </w:r>
            <w:r w:rsidR="002E4BF8">
              <w:t>for information updating</w:t>
            </w:r>
            <w:r w:rsidR="0062336C">
              <w:t>.</w:t>
            </w:r>
          </w:p>
          <w:p w14:paraId="0AA0C3F5" w14:textId="547BC66E" w:rsidR="0062336C" w:rsidRDefault="0062336C" w:rsidP="00DA5711">
            <w:pPr>
              <w:pStyle w:val="ListParagraph"/>
              <w:numPr>
                <w:ilvl w:val="0"/>
                <w:numId w:val="15"/>
              </w:numPr>
              <w:jc w:val="both"/>
            </w:pPr>
            <w:r>
              <w:t>The user select</w:t>
            </w:r>
            <w:r w:rsidR="008860E4">
              <w:t>s</w:t>
            </w:r>
            <w:r>
              <w:t xml:space="preserve"> “confirm” to update the information.</w:t>
            </w:r>
          </w:p>
          <w:p w14:paraId="548A442D" w14:textId="4CB73633" w:rsidR="00CE4622" w:rsidRDefault="00CE4622" w:rsidP="00DA5711">
            <w:pPr>
              <w:pStyle w:val="ListParagraph"/>
              <w:numPr>
                <w:ilvl w:val="0"/>
                <w:numId w:val="15"/>
              </w:numPr>
              <w:jc w:val="both"/>
            </w:pPr>
            <w:r>
              <w:lastRenderedPageBreak/>
              <w:t>The system validate</w:t>
            </w:r>
            <w:r w:rsidR="00FF5D30">
              <w:t>s</w:t>
            </w:r>
            <w:r>
              <w:t xml:space="preserve"> the pass</w:t>
            </w:r>
            <w:r w:rsidR="00B556BD">
              <w:t xml:space="preserve">word </w:t>
            </w:r>
            <w:r>
              <w:t xml:space="preserve">format. </w:t>
            </w:r>
          </w:p>
          <w:p w14:paraId="576658B3" w14:textId="2BA73252" w:rsidR="00CE4622" w:rsidRDefault="002E4BF8" w:rsidP="00DA5711">
            <w:pPr>
              <w:pStyle w:val="ListParagraph"/>
              <w:numPr>
                <w:ilvl w:val="0"/>
                <w:numId w:val="15"/>
              </w:numPr>
              <w:jc w:val="both"/>
            </w:pPr>
            <w:r>
              <w:t>The system save</w:t>
            </w:r>
            <w:r w:rsidR="00FF5D30">
              <w:t>s</w:t>
            </w:r>
            <w:r w:rsidR="00CE4622">
              <w:t xml:space="preserve"> the information updating into the </w:t>
            </w:r>
            <w:r w:rsidR="00753F97">
              <w:t>system</w:t>
            </w:r>
            <w:r w:rsidR="00CE4622">
              <w:t>.</w:t>
            </w:r>
          </w:p>
          <w:p w14:paraId="0C65A984" w14:textId="77777777" w:rsidR="0062336C" w:rsidRDefault="0062336C" w:rsidP="00DA5711">
            <w:pPr>
              <w:pStyle w:val="ListParagraph"/>
              <w:numPr>
                <w:ilvl w:val="0"/>
                <w:numId w:val="15"/>
              </w:numPr>
              <w:jc w:val="both"/>
            </w:pPr>
            <w:r>
              <w:t>The system shows updating information successfully page.</w:t>
            </w:r>
          </w:p>
        </w:tc>
      </w:tr>
      <w:tr w:rsidR="0062336C" w14:paraId="56110B80" w14:textId="77777777" w:rsidTr="00562CE9">
        <w:tc>
          <w:tcPr>
            <w:tcW w:w="2006" w:type="dxa"/>
          </w:tcPr>
          <w:p w14:paraId="290A8A67" w14:textId="77777777" w:rsidR="0062336C" w:rsidRDefault="0062336C" w:rsidP="0062336C">
            <w:pPr>
              <w:jc w:val="right"/>
              <w:rPr>
                <w:b/>
                <w:bCs/>
              </w:rPr>
            </w:pPr>
            <w:r>
              <w:rPr>
                <w:b/>
                <w:bCs/>
              </w:rPr>
              <w:lastRenderedPageBreak/>
              <w:t>Alternative Flow:</w:t>
            </w:r>
          </w:p>
        </w:tc>
        <w:tc>
          <w:tcPr>
            <w:tcW w:w="7011" w:type="dxa"/>
            <w:gridSpan w:val="5"/>
          </w:tcPr>
          <w:p w14:paraId="146C5083" w14:textId="2B783A10" w:rsidR="0062336C" w:rsidRDefault="0062336C" w:rsidP="0062336C">
            <w:pPr>
              <w:pStyle w:val="ListParagraph"/>
              <w:numPr>
                <w:ilvl w:val="0"/>
                <w:numId w:val="2"/>
              </w:numPr>
            </w:pPr>
            <w:r>
              <w:t>In step 3 of the normal flow, if user select</w:t>
            </w:r>
            <w:r w:rsidR="008860E4">
              <w:t>s</w:t>
            </w:r>
            <w:r>
              <w:t xml:space="preserve"> “cancel” instead of “confirm”</w:t>
            </w:r>
          </w:p>
          <w:p w14:paraId="1A5962D2" w14:textId="77777777" w:rsidR="0062336C" w:rsidRDefault="0062336C" w:rsidP="00DA5711">
            <w:pPr>
              <w:pStyle w:val="ListParagraph"/>
              <w:numPr>
                <w:ilvl w:val="0"/>
                <w:numId w:val="16"/>
              </w:numPr>
            </w:pPr>
            <w:r>
              <w:t>The system shows the main page of the program.</w:t>
            </w:r>
          </w:p>
          <w:p w14:paraId="7230D2BA" w14:textId="77777777" w:rsidR="0062336C" w:rsidRDefault="0062336C" w:rsidP="0062336C">
            <w:r>
              <w:t xml:space="preserve">  </w:t>
            </w:r>
          </w:p>
        </w:tc>
      </w:tr>
      <w:tr w:rsidR="0062336C" w14:paraId="0DAE5C5E" w14:textId="77777777" w:rsidTr="00562CE9">
        <w:tc>
          <w:tcPr>
            <w:tcW w:w="2006" w:type="dxa"/>
          </w:tcPr>
          <w:p w14:paraId="66F316EC" w14:textId="77777777" w:rsidR="0062336C" w:rsidRDefault="0062336C" w:rsidP="0062336C">
            <w:pPr>
              <w:jc w:val="right"/>
              <w:rPr>
                <w:b/>
                <w:bCs/>
              </w:rPr>
            </w:pPr>
            <w:r>
              <w:rPr>
                <w:b/>
                <w:bCs/>
              </w:rPr>
              <w:t>Exception:</w:t>
            </w:r>
          </w:p>
        </w:tc>
        <w:tc>
          <w:tcPr>
            <w:tcW w:w="7011" w:type="dxa"/>
            <w:gridSpan w:val="5"/>
          </w:tcPr>
          <w:p w14:paraId="6D6B838C" w14:textId="3E5831F5" w:rsidR="00654603" w:rsidRDefault="00654603" w:rsidP="00654603">
            <w:pPr>
              <w:pStyle w:val="ListParagraph"/>
              <w:numPr>
                <w:ilvl w:val="0"/>
                <w:numId w:val="4"/>
              </w:numPr>
              <w:jc w:val="both"/>
            </w:pPr>
            <w:r>
              <w:t>In step 4 of the normal flow, if the user input</w:t>
            </w:r>
            <w:r w:rsidR="008860E4">
              <w:t>s</w:t>
            </w:r>
            <w:r>
              <w:t xml:space="preserve"> a password less than 4 characters or more than 15 characters.</w:t>
            </w:r>
          </w:p>
          <w:p w14:paraId="0CEBC8FE" w14:textId="77777777" w:rsidR="00654603" w:rsidRDefault="00654603" w:rsidP="003353B0">
            <w:pPr>
              <w:pStyle w:val="ListParagraph"/>
              <w:numPr>
                <w:ilvl w:val="0"/>
                <w:numId w:val="112"/>
              </w:numPr>
              <w:jc w:val="both"/>
            </w:pPr>
            <w:r>
              <w:t>The system shows an error message about a password less than 4 characters or more than 15 characters.</w:t>
            </w:r>
          </w:p>
          <w:p w14:paraId="5358EB37" w14:textId="4C8A6FA5" w:rsidR="00654603" w:rsidRDefault="00654603" w:rsidP="003353B0">
            <w:pPr>
              <w:pStyle w:val="ListParagraph"/>
              <w:numPr>
                <w:ilvl w:val="0"/>
                <w:numId w:val="112"/>
              </w:numPr>
              <w:jc w:val="both"/>
            </w:pPr>
            <w:r>
              <w:t>The user go back to do step 2 of the normal flow again.</w:t>
            </w:r>
          </w:p>
          <w:p w14:paraId="154475A0" w14:textId="77777777" w:rsidR="00654603" w:rsidRDefault="00654603" w:rsidP="00654603">
            <w:pPr>
              <w:jc w:val="both"/>
            </w:pPr>
          </w:p>
          <w:p w14:paraId="319E267D" w14:textId="58815C0B" w:rsidR="00654603" w:rsidRDefault="00654603" w:rsidP="00654603">
            <w:pPr>
              <w:pStyle w:val="ListParagraph"/>
              <w:numPr>
                <w:ilvl w:val="0"/>
                <w:numId w:val="4"/>
              </w:numPr>
              <w:jc w:val="both"/>
            </w:pPr>
            <w:r>
              <w:t>In step 4 of the normal flow, if the user input</w:t>
            </w:r>
            <w:r w:rsidR="008860E4">
              <w:t>s</w:t>
            </w:r>
            <w:r>
              <w:t xml:space="preserve"> a confirm password not equal with the password.</w:t>
            </w:r>
          </w:p>
          <w:p w14:paraId="66A74D74" w14:textId="77777777" w:rsidR="00654603" w:rsidRDefault="00654603" w:rsidP="003353B0">
            <w:pPr>
              <w:pStyle w:val="ListParagraph"/>
              <w:numPr>
                <w:ilvl w:val="0"/>
                <w:numId w:val="113"/>
              </w:numPr>
              <w:jc w:val="both"/>
            </w:pPr>
            <w:r>
              <w:t>The system shows the error message about a confirm password not same as the password.</w:t>
            </w:r>
          </w:p>
          <w:p w14:paraId="45936F87" w14:textId="5A955E6D" w:rsidR="00654603" w:rsidRDefault="00654603" w:rsidP="003353B0">
            <w:pPr>
              <w:pStyle w:val="ListParagraph"/>
              <w:numPr>
                <w:ilvl w:val="0"/>
                <w:numId w:val="113"/>
              </w:numPr>
              <w:jc w:val="both"/>
            </w:pPr>
            <w:r>
              <w:t>The user go back to do a step 2 of the normal flow again.</w:t>
            </w:r>
          </w:p>
          <w:p w14:paraId="442A71D9" w14:textId="77777777" w:rsidR="00654603" w:rsidRDefault="00654603" w:rsidP="00654603">
            <w:pPr>
              <w:pStyle w:val="ListParagraph"/>
              <w:ind w:left="1080"/>
              <w:jc w:val="both"/>
            </w:pPr>
          </w:p>
          <w:p w14:paraId="44F3B752" w14:textId="77777777" w:rsidR="00654603" w:rsidRDefault="00654603" w:rsidP="00654603">
            <w:pPr>
              <w:pStyle w:val="ListParagraph"/>
              <w:numPr>
                <w:ilvl w:val="0"/>
                <w:numId w:val="4"/>
              </w:numPr>
              <w:jc w:val="both"/>
            </w:pPr>
            <w:r>
              <w:t>In all of step of the normal flow, if the system disconnects from an internet.</w:t>
            </w:r>
          </w:p>
          <w:p w14:paraId="6004FAC7" w14:textId="1E4B3F9D" w:rsidR="00654603" w:rsidRDefault="00654603" w:rsidP="003353B0">
            <w:pPr>
              <w:pStyle w:val="ListParagraph"/>
              <w:numPr>
                <w:ilvl w:val="0"/>
                <w:numId w:val="114"/>
              </w:numPr>
              <w:jc w:val="both"/>
            </w:pPr>
            <w:r>
              <w:t>The system shows an error message about internet disconnection.</w:t>
            </w:r>
          </w:p>
          <w:p w14:paraId="21E5F32A" w14:textId="77777777" w:rsidR="0062336C" w:rsidRDefault="0062336C" w:rsidP="0062336C"/>
        </w:tc>
      </w:tr>
      <w:tr w:rsidR="0062336C" w14:paraId="6F0A1594" w14:textId="77777777" w:rsidTr="00562CE9">
        <w:tc>
          <w:tcPr>
            <w:tcW w:w="2006" w:type="dxa"/>
          </w:tcPr>
          <w:p w14:paraId="751A27E9" w14:textId="37F54BB9" w:rsidR="0062336C" w:rsidRDefault="0062336C" w:rsidP="0062336C">
            <w:pPr>
              <w:jc w:val="right"/>
              <w:rPr>
                <w:b/>
                <w:bCs/>
              </w:rPr>
            </w:pPr>
            <w:r>
              <w:rPr>
                <w:b/>
                <w:bCs/>
              </w:rPr>
              <w:t>Include:</w:t>
            </w:r>
          </w:p>
        </w:tc>
        <w:tc>
          <w:tcPr>
            <w:tcW w:w="7011" w:type="dxa"/>
            <w:gridSpan w:val="5"/>
          </w:tcPr>
          <w:p w14:paraId="077A0478" w14:textId="7858BDE5" w:rsidR="0062336C" w:rsidRDefault="00442184" w:rsidP="0062336C">
            <w:r>
              <w:t>URS-24</w:t>
            </w:r>
          </w:p>
        </w:tc>
      </w:tr>
    </w:tbl>
    <w:p w14:paraId="37A4DBCA" w14:textId="77777777" w:rsidR="00654603" w:rsidRDefault="00654603" w:rsidP="00BD0965">
      <w:pPr>
        <w:rPr>
          <w:rFonts w:asciiTheme="majorHAnsi" w:eastAsiaTheme="majorEastAsia" w:hAnsiTheme="majorHAnsi" w:cstheme="majorBidi"/>
          <w:color w:val="2E74B5" w:themeColor="accent1" w:themeShade="BF"/>
          <w:sz w:val="23"/>
          <w:szCs w:val="23"/>
        </w:rPr>
      </w:pPr>
    </w:p>
    <w:p w14:paraId="6EE458FB" w14:textId="6BC1E6E1" w:rsidR="00654603" w:rsidRDefault="00654603" w:rsidP="00654603">
      <w:pPr>
        <w:pStyle w:val="Heading6"/>
      </w:pPr>
      <w:r>
        <w:t>URS 02: System requirement specification (SRS)</w:t>
      </w:r>
    </w:p>
    <w:tbl>
      <w:tblPr>
        <w:tblStyle w:val="TableGrid"/>
        <w:tblW w:w="0" w:type="auto"/>
        <w:tblLook w:val="04A0" w:firstRow="1" w:lastRow="0" w:firstColumn="1" w:lastColumn="0" w:noHBand="0" w:noVBand="1"/>
      </w:tblPr>
      <w:tblGrid>
        <w:gridCol w:w="1075"/>
        <w:gridCol w:w="7942"/>
      </w:tblGrid>
      <w:tr w:rsidR="00654603" w14:paraId="48C026E9" w14:textId="77777777" w:rsidTr="000205FC">
        <w:tc>
          <w:tcPr>
            <w:tcW w:w="1075" w:type="dxa"/>
          </w:tcPr>
          <w:p w14:paraId="49369516" w14:textId="77777777" w:rsidR="00654603" w:rsidRPr="000704E9" w:rsidRDefault="00654603" w:rsidP="000205FC">
            <w:pPr>
              <w:rPr>
                <w:b/>
                <w:bCs/>
              </w:rPr>
            </w:pPr>
            <w:r w:rsidRPr="000704E9">
              <w:rPr>
                <w:b/>
                <w:bCs/>
              </w:rPr>
              <w:t>No</w:t>
            </w:r>
          </w:p>
        </w:tc>
        <w:tc>
          <w:tcPr>
            <w:tcW w:w="7942" w:type="dxa"/>
          </w:tcPr>
          <w:p w14:paraId="4E02493A" w14:textId="77777777" w:rsidR="00654603" w:rsidRPr="000704E9" w:rsidRDefault="00654603" w:rsidP="000205FC">
            <w:pPr>
              <w:rPr>
                <w:b/>
                <w:bCs/>
              </w:rPr>
            </w:pPr>
            <w:r w:rsidRPr="000704E9">
              <w:rPr>
                <w:b/>
                <w:bCs/>
              </w:rPr>
              <w:t>System requirement specification (SRS)</w:t>
            </w:r>
          </w:p>
        </w:tc>
      </w:tr>
      <w:tr w:rsidR="00654603" w14:paraId="4BEAC166" w14:textId="77777777" w:rsidTr="000205FC">
        <w:tc>
          <w:tcPr>
            <w:tcW w:w="1075" w:type="dxa"/>
          </w:tcPr>
          <w:p w14:paraId="0EA1A79E" w14:textId="04A58419" w:rsidR="00654603" w:rsidRDefault="00150203" w:rsidP="000205FC">
            <w:r>
              <w:t>SRS-13</w:t>
            </w:r>
            <w:r w:rsidR="00654603">
              <w:t xml:space="preserve"> </w:t>
            </w:r>
          </w:p>
        </w:tc>
        <w:tc>
          <w:tcPr>
            <w:tcW w:w="7942" w:type="dxa"/>
          </w:tcPr>
          <w:p w14:paraId="6AA80C3F" w14:textId="600C0317" w:rsidR="00654603" w:rsidRDefault="00654603" w:rsidP="000205FC">
            <w:r>
              <w:t>The system provides the Graphic user inte</w:t>
            </w:r>
            <w:r w:rsidR="008860E4">
              <w:t xml:space="preserve">rface (GUI) which receive the </w:t>
            </w:r>
            <w:r>
              <w:t>password and confirm password</w:t>
            </w:r>
            <w:r w:rsidR="008860E4">
              <w:t xml:space="preserve"> for user information updating</w:t>
            </w:r>
            <w:r>
              <w:t xml:space="preserve">.   </w:t>
            </w:r>
          </w:p>
        </w:tc>
      </w:tr>
      <w:tr w:rsidR="00654603" w14:paraId="5D71556B" w14:textId="77777777" w:rsidTr="000205FC">
        <w:tc>
          <w:tcPr>
            <w:tcW w:w="1075" w:type="dxa"/>
          </w:tcPr>
          <w:p w14:paraId="080A5135" w14:textId="561B84C8" w:rsidR="00654603" w:rsidRDefault="00A8667D" w:rsidP="000205FC">
            <w:r>
              <w:t>SRS-02</w:t>
            </w:r>
          </w:p>
        </w:tc>
        <w:tc>
          <w:tcPr>
            <w:tcW w:w="7942" w:type="dxa"/>
          </w:tcPr>
          <w:p w14:paraId="0EDA07FE" w14:textId="77777777" w:rsidR="00654603" w:rsidRDefault="00654603" w:rsidP="000205FC">
            <w:r>
              <w:t>The system can check the password format. The password must be 4-15 character.</w:t>
            </w:r>
          </w:p>
        </w:tc>
      </w:tr>
      <w:tr w:rsidR="00654603" w14:paraId="0FD686BF" w14:textId="77777777" w:rsidTr="000205FC">
        <w:tc>
          <w:tcPr>
            <w:tcW w:w="1075" w:type="dxa"/>
          </w:tcPr>
          <w:p w14:paraId="066FB94B" w14:textId="78C1DFAB" w:rsidR="00654603" w:rsidRDefault="00A8667D" w:rsidP="000205FC">
            <w:r>
              <w:t>SRS-03</w:t>
            </w:r>
          </w:p>
        </w:tc>
        <w:tc>
          <w:tcPr>
            <w:tcW w:w="7942" w:type="dxa"/>
          </w:tcPr>
          <w:p w14:paraId="07241F6F" w14:textId="77777777" w:rsidR="00654603" w:rsidRDefault="00654603" w:rsidP="000205FC">
            <w:r>
              <w:t>The system can check the</w:t>
            </w:r>
            <w:r>
              <w:rPr>
                <w:rFonts w:hint="cs"/>
                <w:cs/>
              </w:rPr>
              <w:t xml:space="preserve"> </w:t>
            </w:r>
            <w:r>
              <w:t>confirm password format. The confirm password must be 4-15 character and same as password.</w:t>
            </w:r>
          </w:p>
        </w:tc>
      </w:tr>
      <w:tr w:rsidR="00654603" w14:paraId="3EDDDEBD" w14:textId="77777777" w:rsidTr="000205FC">
        <w:tc>
          <w:tcPr>
            <w:tcW w:w="1075" w:type="dxa"/>
          </w:tcPr>
          <w:p w14:paraId="33FC0150" w14:textId="366D423E" w:rsidR="00654603" w:rsidRDefault="00150203" w:rsidP="000205FC">
            <w:r>
              <w:t>SRS-14</w:t>
            </w:r>
          </w:p>
        </w:tc>
        <w:tc>
          <w:tcPr>
            <w:tcW w:w="7942" w:type="dxa"/>
          </w:tcPr>
          <w:p w14:paraId="65CB2F2E" w14:textId="38992BB2" w:rsidR="00654603" w:rsidRDefault="00654603" w:rsidP="00A8667D">
            <w:r>
              <w:t xml:space="preserve">The system shall </w:t>
            </w:r>
            <w:r w:rsidR="00A8667D">
              <w:t>update the user information</w:t>
            </w:r>
            <w:r w:rsidR="008860E4">
              <w:t xml:space="preserve"> in the system</w:t>
            </w:r>
            <w:r w:rsidR="00A8667D">
              <w:t>.</w:t>
            </w:r>
          </w:p>
        </w:tc>
      </w:tr>
      <w:tr w:rsidR="00654603" w14:paraId="73E69F0A" w14:textId="77777777" w:rsidTr="000205FC">
        <w:tc>
          <w:tcPr>
            <w:tcW w:w="1075" w:type="dxa"/>
          </w:tcPr>
          <w:p w14:paraId="60B6C922" w14:textId="5C54863C" w:rsidR="00654603" w:rsidRDefault="00150203" w:rsidP="000205FC">
            <w:r>
              <w:t>SRS-15</w:t>
            </w:r>
          </w:p>
        </w:tc>
        <w:tc>
          <w:tcPr>
            <w:tcW w:w="7942" w:type="dxa"/>
          </w:tcPr>
          <w:p w14:paraId="5F4EFA56" w14:textId="0AD34654" w:rsidR="00654603" w:rsidRDefault="00654603" w:rsidP="00A8667D">
            <w:r>
              <w:t xml:space="preserve">The system shall show the successful sending </w:t>
            </w:r>
            <w:r w:rsidR="00A8667D">
              <w:t xml:space="preserve">member updating </w:t>
            </w:r>
            <w:r>
              <w:t>page.</w:t>
            </w:r>
          </w:p>
        </w:tc>
      </w:tr>
      <w:tr w:rsidR="00654603" w14:paraId="62470A25" w14:textId="77777777" w:rsidTr="000205FC">
        <w:tc>
          <w:tcPr>
            <w:tcW w:w="1075" w:type="dxa"/>
          </w:tcPr>
          <w:p w14:paraId="71702EC0" w14:textId="4F248901" w:rsidR="00654603" w:rsidRDefault="00150203" w:rsidP="000205FC">
            <w:r>
              <w:t>SRS-08</w:t>
            </w:r>
          </w:p>
        </w:tc>
        <w:tc>
          <w:tcPr>
            <w:tcW w:w="7942" w:type="dxa"/>
          </w:tcPr>
          <w:p w14:paraId="77BE8025" w14:textId="77777777" w:rsidR="00654603" w:rsidRDefault="00654603" w:rsidP="000205FC">
            <w:r>
              <w:t>The system shall display the error message “The password length should be 4-15”.</w:t>
            </w:r>
          </w:p>
        </w:tc>
      </w:tr>
      <w:tr w:rsidR="00654603" w14:paraId="6B502223" w14:textId="77777777" w:rsidTr="000205FC">
        <w:tc>
          <w:tcPr>
            <w:tcW w:w="1075" w:type="dxa"/>
          </w:tcPr>
          <w:p w14:paraId="0CA588DE" w14:textId="6475227D" w:rsidR="00654603" w:rsidRDefault="00A8667D" w:rsidP="000205FC">
            <w:r>
              <w:t>SRS-11</w:t>
            </w:r>
          </w:p>
        </w:tc>
        <w:tc>
          <w:tcPr>
            <w:tcW w:w="7942" w:type="dxa"/>
          </w:tcPr>
          <w:p w14:paraId="45806FDC" w14:textId="77777777" w:rsidR="00654603" w:rsidRDefault="00654603" w:rsidP="000205FC">
            <w:r>
              <w:t>The system shall display the error message “The confirm password is not same as password”.</w:t>
            </w:r>
          </w:p>
        </w:tc>
      </w:tr>
      <w:tr w:rsidR="008860E4" w14:paraId="4746FED6" w14:textId="77777777" w:rsidTr="000205FC">
        <w:tc>
          <w:tcPr>
            <w:tcW w:w="1075" w:type="dxa"/>
          </w:tcPr>
          <w:p w14:paraId="36A2830F" w14:textId="31AE9AEB" w:rsidR="008860E4" w:rsidRDefault="00150203" w:rsidP="000205FC">
            <w:r>
              <w:t>SRS-12</w:t>
            </w:r>
          </w:p>
        </w:tc>
        <w:tc>
          <w:tcPr>
            <w:tcW w:w="7942" w:type="dxa"/>
          </w:tcPr>
          <w:p w14:paraId="138A9A1D" w14:textId="55C2FBE3" w:rsidR="008860E4" w:rsidRDefault="008860E4" w:rsidP="000205FC">
            <w:r>
              <w:t>The system shall display the error message “The system is disconnect from the internet”.</w:t>
            </w:r>
          </w:p>
        </w:tc>
      </w:tr>
    </w:tbl>
    <w:p w14:paraId="70B8716D" w14:textId="77777777" w:rsidR="00654603" w:rsidRDefault="00654603" w:rsidP="00BD0965">
      <w:pPr>
        <w:rPr>
          <w:rFonts w:asciiTheme="majorHAnsi" w:eastAsiaTheme="majorEastAsia" w:hAnsiTheme="majorHAnsi" w:cstheme="majorBidi"/>
          <w:color w:val="2E74B5" w:themeColor="accent1" w:themeShade="BF"/>
          <w:sz w:val="23"/>
          <w:szCs w:val="23"/>
        </w:rPr>
      </w:pPr>
    </w:p>
    <w:p w14:paraId="0F4B5344" w14:textId="77777777" w:rsidR="0053785E" w:rsidRDefault="0053785E" w:rsidP="00BD0965">
      <w:pPr>
        <w:rPr>
          <w:rFonts w:asciiTheme="majorHAnsi" w:eastAsiaTheme="majorEastAsia" w:hAnsiTheme="majorHAnsi" w:cstheme="majorBidi"/>
          <w:color w:val="2E74B5" w:themeColor="accent1" w:themeShade="BF"/>
          <w:sz w:val="23"/>
          <w:szCs w:val="23"/>
        </w:rPr>
      </w:pPr>
    </w:p>
    <w:p w14:paraId="4BAD609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55604DC3"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A940CC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4CBC01F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2A6F73B4" w14:textId="4BDE1DFF" w:rsidR="00CE4622" w:rsidRPr="00CE4622" w:rsidRDefault="00CE4622" w:rsidP="00E83060">
      <w:pPr>
        <w:pStyle w:val="Heading5"/>
      </w:pPr>
      <w:bookmarkStart w:id="15" w:name="_Toc401697767"/>
      <w:r w:rsidRPr="00F50DA3">
        <w:t xml:space="preserve">URS-03: </w:t>
      </w:r>
      <w:r w:rsidR="009A0859">
        <w:t>The a</w:t>
      </w:r>
      <w:r>
        <w:t>dministrator deletes the member account.</w:t>
      </w:r>
      <w:bookmarkEnd w:id="15"/>
      <w:r>
        <w:t xml:space="preserve"> </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2A78BF" w14:paraId="1E8966CA" w14:textId="77777777" w:rsidTr="00150203">
        <w:tc>
          <w:tcPr>
            <w:tcW w:w="2006" w:type="dxa"/>
          </w:tcPr>
          <w:p w14:paraId="542309B8" w14:textId="77777777" w:rsidR="002A78BF" w:rsidRPr="007C4D98" w:rsidRDefault="002A78BF" w:rsidP="002A78BF">
            <w:pPr>
              <w:jc w:val="right"/>
              <w:rPr>
                <w:b/>
                <w:bCs/>
              </w:rPr>
            </w:pPr>
            <w:r w:rsidRPr="007C4D98">
              <w:rPr>
                <w:b/>
                <w:bCs/>
              </w:rPr>
              <w:t>User Requirement Specification ID:</w:t>
            </w:r>
          </w:p>
        </w:tc>
        <w:tc>
          <w:tcPr>
            <w:tcW w:w="7011" w:type="dxa"/>
            <w:gridSpan w:val="5"/>
          </w:tcPr>
          <w:p w14:paraId="5F38BBCC" w14:textId="77777777" w:rsidR="002A78BF" w:rsidRDefault="002A78BF" w:rsidP="002A78BF">
            <w:r>
              <w:t>URS-03</w:t>
            </w:r>
          </w:p>
        </w:tc>
      </w:tr>
      <w:tr w:rsidR="002A78BF" w14:paraId="214C5A63" w14:textId="77777777" w:rsidTr="00150203">
        <w:tc>
          <w:tcPr>
            <w:tcW w:w="2006" w:type="dxa"/>
          </w:tcPr>
          <w:p w14:paraId="18391985" w14:textId="77777777" w:rsidR="002A78BF" w:rsidRPr="007C4D98" w:rsidRDefault="002A78BF" w:rsidP="002A78BF">
            <w:pPr>
              <w:jc w:val="right"/>
              <w:rPr>
                <w:b/>
                <w:bCs/>
              </w:rPr>
            </w:pPr>
            <w:r w:rsidRPr="007C4D98">
              <w:rPr>
                <w:b/>
                <w:bCs/>
              </w:rPr>
              <w:t>User Requirement Specification Name:</w:t>
            </w:r>
          </w:p>
        </w:tc>
        <w:tc>
          <w:tcPr>
            <w:tcW w:w="7011" w:type="dxa"/>
            <w:gridSpan w:val="5"/>
          </w:tcPr>
          <w:p w14:paraId="6194B764" w14:textId="77777777" w:rsidR="002A78BF" w:rsidRDefault="002A78BF" w:rsidP="002A78BF">
            <w:r>
              <w:t>The Administrator deletes the member account.</w:t>
            </w:r>
          </w:p>
        </w:tc>
      </w:tr>
      <w:tr w:rsidR="002A78BF" w14:paraId="1BFAD34F" w14:textId="77777777" w:rsidTr="00150203">
        <w:tc>
          <w:tcPr>
            <w:tcW w:w="2006" w:type="dxa"/>
          </w:tcPr>
          <w:p w14:paraId="09344064" w14:textId="77777777" w:rsidR="002A78BF" w:rsidRPr="007C4D98" w:rsidRDefault="002A78BF" w:rsidP="002A78BF">
            <w:pPr>
              <w:jc w:val="right"/>
              <w:rPr>
                <w:b/>
                <w:bCs/>
              </w:rPr>
            </w:pPr>
            <w:r w:rsidRPr="007C4D98">
              <w:rPr>
                <w:b/>
                <w:bCs/>
              </w:rPr>
              <w:t>Create By :</w:t>
            </w:r>
          </w:p>
        </w:tc>
        <w:tc>
          <w:tcPr>
            <w:tcW w:w="2143" w:type="dxa"/>
          </w:tcPr>
          <w:p w14:paraId="3496E730" w14:textId="77777777" w:rsidR="002A78BF" w:rsidRDefault="002A78BF" w:rsidP="002A78BF">
            <w:r>
              <w:t>Panupak Wichaidit</w:t>
            </w:r>
          </w:p>
        </w:tc>
        <w:tc>
          <w:tcPr>
            <w:tcW w:w="2305" w:type="dxa"/>
            <w:gridSpan w:val="2"/>
          </w:tcPr>
          <w:p w14:paraId="1C2FF262" w14:textId="77777777" w:rsidR="002A78BF" w:rsidRPr="007C4D98" w:rsidRDefault="002A78BF" w:rsidP="002A78BF">
            <w:pPr>
              <w:jc w:val="right"/>
              <w:rPr>
                <w:b/>
                <w:bCs/>
              </w:rPr>
            </w:pPr>
            <w:r w:rsidRPr="007C4D98">
              <w:rPr>
                <w:b/>
                <w:bCs/>
              </w:rPr>
              <w:t>Last update by :</w:t>
            </w:r>
          </w:p>
        </w:tc>
        <w:tc>
          <w:tcPr>
            <w:tcW w:w="2563" w:type="dxa"/>
            <w:gridSpan w:val="2"/>
          </w:tcPr>
          <w:p w14:paraId="76725A30" w14:textId="77777777" w:rsidR="002A78BF" w:rsidRDefault="002A78BF" w:rsidP="002A78BF">
            <w:r>
              <w:t>Panupak Wichaidit</w:t>
            </w:r>
          </w:p>
        </w:tc>
      </w:tr>
      <w:tr w:rsidR="002A78BF" w14:paraId="428A3DB5" w14:textId="77777777" w:rsidTr="00150203">
        <w:tc>
          <w:tcPr>
            <w:tcW w:w="2006" w:type="dxa"/>
          </w:tcPr>
          <w:p w14:paraId="00893886" w14:textId="77777777" w:rsidR="002A78BF" w:rsidRPr="007C4D98" w:rsidRDefault="002A78BF" w:rsidP="002A78BF">
            <w:pPr>
              <w:jc w:val="right"/>
              <w:rPr>
                <w:b/>
                <w:bCs/>
              </w:rPr>
            </w:pPr>
            <w:r w:rsidRPr="007C4D98">
              <w:rPr>
                <w:b/>
                <w:bCs/>
              </w:rPr>
              <w:t>Date Created :</w:t>
            </w:r>
          </w:p>
        </w:tc>
        <w:tc>
          <w:tcPr>
            <w:tcW w:w="2143" w:type="dxa"/>
          </w:tcPr>
          <w:p w14:paraId="2B4A1059" w14:textId="77777777" w:rsidR="002A78BF" w:rsidRDefault="002A78BF" w:rsidP="002A78BF">
            <w:r>
              <w:t>April 12, 2014</w:t>
            </w:r>
          </w:p>
        </w:tc>
        <w:tc>
          <w:tcPr>
            <w:tcW w:w="2305" w:type="dxa"/>
            <w:gridSpan w:val="2"/>
          </w:tcPr>
          <w:p w14:paraId="5361EB7E" w14:textId="77777777" w:rsidR="002A78BF" w:rsidRPr="007C4D98" w:rsidRDefault="002A78BF" w:rsidP="002A78BF">
            <w:pPr>
              <w:jc w:val="right"/>
              <w:rPr>
                <w:b/>
                <w:bCs/>
              </w:rPr>
            </w:pPr>
            <w:r w:rsidRPr="007C4D98">
              <w:rPr>
                <w:b/>
                <w:bCs/>
              </w:rPr>
              <w:t xml:space="preserve">Last Revision Date :  </w:t>
            </w:r>
          </w:p>
        </w:tc>
        <w:tc>
          <w:tcPr>
            <w:tcW w:w="2563" w:type="dxa"/>
            <w:gridSpan w:val="2"/>
          </w:tcPr>
          <w:p w14:paraId="6E9418D9" w14:textId="2D504EA7" w:rsidR="002A78BF" w:rsidRDefault="00CA6F1A" w:rsidP="002A78BF">
            <w:r>
              <w:t>May 20, 2014</w:t>
            </w:r>
          </w:p>
        </w:tc>
      </w:tr>
      <w:tr w:rsidR="002A78BF" w14:paraId="7AA94699" w14:textId="77777777" w:rsidTr="00150203">
        <w:tc>
          <w:tcPr>
            <w:tcW w:w="2006" w:type="dxa"/>
          </w:tcPr>
          <w:p w14:paraId="4C6E32C7" w14:textId="77777777" w:rsidR="002A78BF" w:rsidRPr="007C4D98" w:rsidRDefault="002A78BF" w:rsidP="002A78BF">
            <w:pPr>
              <w:jc w:val="right"/>
              <w:rPr>
                <w:b/>
                <w:bCs/>
              </w:rPr>
            </w:pPr>
            <w:r>
              <w:rPr>
                <w:b/>
                <w:bCs/>
              </w:rPr>
              <w:t>Actor:</w:t>
            </w:r>
          </w:p>
        </w:tc>
        <w:tc>
          <w:tcPr>
            <w:tcW w:w="7011" w:type="dxa"/>
            <w:gridSpan w:val="5"/>
          </w:tcPr>
          <w:p w14:paraId="3A9ED6F5" w14:textId="77777777" w:rsidR="002A78BF" w:rsidRDefault="002A78BF" w:rsidP="002A78BF">
            <w:r>
              <w:t>Administrator</w:t>
            </w:r>
          </w:p>
        </w:tc>
      </w:tr>
      <w:tr w:rsidR="002A78BF" w14:paraId="32520F84" w14:textId="77777777" w:rsidTr="00150203">
        <w:tc>
          <w:tcPr>
            <w:tcW w:w="2006" w:type="dxa"/>
          </w:tcPr>
          <w:p w14:paraId="4B06545E" w14:textId="77777777" w:rsidR="002A78BF" w:rsidRPr="007C4D98" w:rsidRDefault="002A78BF" w:rsidP="002A78BF">
            <w:pPr>
              <w:jc w:val="right"/>
              <w:rPr>
                <w:b/>
                <w:bCs/>
              </w:rPr>
            </w:pPr>
            <w:r>
              <w:rPr>
                <w:b/>
                <w:bCs/>
              </w:rPr>
              <w:t xml:space="preserve">Description: </w:t>
            </w:r>
          </w:p>
        </w:tc>
        <w:tc>
          <w:tcPr>
            <w:tcW w:w="7011" w:type="dxa"/>
            <w:gridSpan w:val="5"/>
          </w:tcPr>
          <w:p w14:paraId="4CDF6C7F" w14:textId="59326B8F" w:rsidR="002A78BF" w:rsidRDefault="002F7CC3" w:rsidP="002A78BF">
            <w:r w:rsidRPr="002F7CC3">
              <w:t xml:space="preserve">URS-03 is used, when the administrator wants to delete the existing user account from the </w:t>
            </w:r>
            <w:r w:rsidR="00753F97">
              <w:t>system</w:t>
            </w:r>
            <w:r w:rsidRPr="002F7CC3">
              <w:t>.</w:t>
            </w:r>
          </w:p>
        </w:tc>
      </w:tr>
      <w:tr w:rsidR="002A78BF" w14:paraId="69B8AA59" w14:textId="77777777" w:rsidTr="00150203">
        <w:tc>
          <w:tcPr>
            <w:tcW w:w="2006" w:type="dxa"/>
          </w:tcPr>
          <w:p w14:paraId="112A0A75" w14:textId="77777777" w:rsidR="002A78BF" w:rsidRDefault="002A78BF" w:rsidP="002A78BF">
            <w:pPr>
              <w:jc w:val="right"/>
              <w:rPr>
                <w:b/>
                <w:bCs/>
              </w:rPr>
            </w:pPr>
            <w:r>
              <w:rPr>
                <w:b/>
                <w:bCs/>
              </w:rPr>
              <w:t>Trigger:</w:t>
            </w:r>
          </w:p>
        </w:tc>
        <w:tc>
          <w:tcPr>
            <w:tcW w:w="7011" w:type="dxa"/>
            <w:gridSpan w:val="5"/>
          </w:tcPr>
          <w:p w14:paraId="14DFD345" w14:textId="626F354C" w:rsidR="002A78BF" w:rsidRDefault="00F50D4D" w:rsidP="002A78BF">
            <w:r>
              <w:t>The administrator</w:t>
            </w:r>
            <w:r w:rsidR="002A78BF">
              <w:t xml:space="preserve"> selec</w:t>
            </w:r>
            <w:r w:rsidR="00F15C11">
              <w:t>t</w:t>
            </w:r>
            <w:r>
              <w:t>s</w:t>
            </w:r>
            <w:r w:rsidR="00F15C11">
              <w:t xml:space="preserve"> “delete the existing user</w:t>
            </w:r>
            <w:r w:rsidR="002A78BF">
              <w:t>” for</w:t>
            </w:r>
            <w:r w:rsidR="00F15C11">
              <w:t xml:space="preserve"> deleting the existing user</w:t>
            </w:r>
            <w:r w:rsidR="002A78BF">
              <w:t xml:space="preserve"> from the </w:t>
            </w:r>
            <w:r w:rsidR="00753F97">
              <w:t>system</w:t>
            </w:r>
            <w:r w:rsidR="002A78BF">
              <w:t xml:space="preserve">. </w:t>
            </w:r>
          </w:p>
        </w:tc>
      </w:tr>
      <w:tr w:rsidR="002A78BF" w14:paraId="4E7037EC" w14:textId="77777777" w:rsidTr="00150203">
        <w:tc>
          <w:tcPr>
            <w:tcW w:w="2006" w:type="dxa"/>
          </w:tcPr>
          <w:p w14:paraId="6C6BFF95" w14:textId="77777777" w:rsidR="002A78BF" w:rsidRDefault="002A78BF" w:rsidP="002A78BF">
            <w:pPr>
              <w:jc w:val="right"/>
              <w:rPr>
                <w:b/>
                <w:bCs/>
              </w:rPr>
            </w:pPr>
            <w:r>
              <w:rPr>
                <w:b/>
                <w:bCs/>
              </w:rPr>
              <w:t>Pre-condition:</w:t>
            </w:r>
          </w:p>
        </w:tc>
        <w:tc>
          <w:tcPr>
            <w:tcW w:w="7011" w:type="dxa"/>
            <w:gridSpan w:val="5"/>
          </w:tcPr>
          <w:p w14:paraId="0638DC83" w14:textId="55729B54" w:rsidR="002A78BF" w:rsidRDefault="002F7CC3" w:rsidP="002A78BF">
            <w:pPr>
              <w:pStyle w:val="ListParagraph"/>
              <w:numPr>
                <w:ilvl w:val="0"/>
                <w:numId w:val="2"/>
              </w:numPr>
              <w:jc w:val="both"/>
            </w:pPr>
            <w:r>
              <w:t>The administrator must log in</w:t>
            </w:r>
            <w:r w:rsidR="002A78BF">
              <w:t>to the system.</w:t>
            </w:r>
          </w:p>
        </w:tc>
      </w:tr>
      <w:tr w:rsidR="002A78BF" w14:paraId="6BD89031" w14:textId="77777777" w:rsidTr="00150203">
        <w:trPr>
          <w:trHeight w:val="287"/>
        </w:trPr>
        <w:tc>
          <w:tcPr>
            <w:tcW w:w="2006" w:type="dxa"/>
          </w:tcPr>
          <w:p w14:paraId="421E4AA0" w14:textId="77777777" w:rsidR="002A78BF" w:rsidRDefault="002A78BF" w:rsidP="002A78BF">
            <w:pPr>
              <w:jc w:val="right"/>
              <w:rPr>
                <w:b/>
                <w:bCs/>
              </w:rPr>
            </w:pPr>
            <w:r>
              <w:rPr>
                <w:b/>
                <w:bCs/>
              </w:rPr>
              <w:t>Post-condition:</w:t>
            </w:r>
          </w:p>
        </w:tc>
        <w:tc>
          <w:tcPr>
            <w:tcW w:w="7011" w:type="dxa"/>
            <w:gridSpan w:val="5"/>
          </w:tcPr>
          <w:p w14:paraId="1F21B990" w14:textId="46C706FC" w:rsidR="002A78BF" w:rsidRDefault="00F15C11" w:rsidP="002A78BF">
            <w:pPr>
              <w:pStyle w:val="ListParagraph"/>
              <w:numPr>
                <w:ilvl w:val="0"/>
                <w:numId w:val="2"/>
              </w:numPr>
            </w:pPr>
            <w:r>
              <w:t xml:space="preserve">The system deletes the existing user from </w:t>
            </w:r>
            <w:r w:rsidR="002A78BF">
              <w:t xml:space="preserve">the </w:t>
            </w:r>
            <w:r w:rsidR="00753F97">
              <w:t>system</w:t>
            </w:r>
            <w:r w:rsidR="002A78BF">
              <w:t>.</w:t>
            </w:r>
          </w:p>
        </w:tc>
      </w:tr>
      <w:tr w:rsidR="00150203" w14:paraId="102DBCE0" w14:textId="77777777" w:rsidTr="00150203">
        <w:trPr>
          <w:trHeight w:val="135"/>
        </w:trPr>
        <w:tc>
          <w:tcPr>
            <w:tcW w:w="2006" w:type="dxa"/>
            <w:vMerge w:val="restart"/>
          </w:tcPr>
          <w:p w14:paraId="35AFE37F" w14:textId="45B3901A" w:rsidR="00150203" w:rsidRDefault="00150203" w:rsidP="002A78BF">
            <w:pPr>
              <w:jc w:val="right"/>
              <w:rPr>
                <w:b/>
                <w:bCs/>
              </w:rPr>
            </w:pPr>
            <w:r>
              <w:rPr>
                <w:b/>
                <w:bCs/>
              </w:rPr>
              <w:t>Input data</w:t>
            </w:r>
          </w:p>
        </w:tc>
        <w:tc>
          <w:tcPr>
            <w:tcW w:w="2209" w:type="dxa"/>
            <w:gridSpan w:val="2"/>
          </w:tcPr>
          <w:p w14:paraId="046F8924" w14:textId="3AC061AD" w:rsidR="00150203" w:rsidRPr="00150203" w:rsidRDefault="00150203" w:rsidP="00150203">
            <w:pPr>
              <w:rPr>
                <w:b/>
                <w:bCs/>
              </w:rPr>
            </w:pPr>
            <w:r w:rsidRPr="00150203">
              <w:rPr>
                <w:b/>
                <w:bCs/>
              </w:rPr>
              <w:t>Input name</w:t>
            </w:r>
          </w:p>
        </w:tc>
        <w:tc>
          <w:tcPr>
            <w:tcW w:w="2580" w:type="dxa"/>
            <w:gridSpan w:val="2"/>
          </w:tcPr>
          <w:p w14:paraId="45ECDEE7" w14:textId="6894F175" w:rsidR="00150203" w:rsidRPr="00150203" w:rsidRDefault="00150203" w:rsidP="00150203">
            <w:pPr>
              <w:rPr>
                <w:b/>
                <w:bCs/>
              </w:rPr>
            </w:pPr>
            <w:r w:rsidRPr="00150203">
              <w:rPr>
                <w:b/>
                <w:bCs/>
              </w:rPr>
              <w:t>Example</w:t>
            </w:r>
          </w:p>
        </w:tc>
        <w:tc>
          <w:tcPr>
            <w:tcW w:w="2222" w:type="dxa"/>
          </w:tcPr>
          <w:p w14:paraId="37B75B13" w14:textId="2F925A98" w:rsidR="00150203" w:rsidRPr="00150203" w:rsidRDefault="00150203" w:rsidP="00150203">
            <w:pPr>
              <w:rPr>
                <w:b/>
                <w:bCs/>
              </w:rPr>
            </w:pPr>
            <w:r w:rsidRPr="00150203">
              <w:rPr>
                <w:b/>
                <w:bCs/>
              </w:rPr>
              <w:t xml:space="preserve">Description </w:t>
            </w:r>
          </w:p>
        </w:tc>
      </w:tr>
      <w:tr w:rsidR="00150203" w14:paraId="3D2689D6" w14:textId="77777777" w:rsidTr="00150203">
        <w:trPr>
          <w:trHeight w:val="135"/>
        </w:trPr>
        <w:tc>
          <w:tcPr>
            <w:tcW w:w="2006" w:type="dxa"/>
            <w:vMerge/>
          </w:tcPr>
          <w:p w14:paraId="768C3DD4" w14:textId="77777777" w:rsidR="00150203" w:rsidRDefault="00150203" w:rsidP="002A78BF">
            <w:pPr>
              <w:jc w:val="right"/>
              <w:rPr>
                <w:b/>
                <w:bCs/>
              </w:rPr>
            </w:pPr>
          </w:p>
        </w:tc>
        <w:tc>
          <w:tcPr>
            <w:tcW w:w="2209" w:type="dxa"/>
            <w:gridSpan w:val="2"/>
          </w:tcPr>
          <w:p w14:paraId="6CB27FF4" w14:textId="7FABFBB1" w:rsidR="00150203" w:rsidRDefault="00150203" w:rsidP="00150203">
            <w:r>
              <w:t>The member email</w:t>
            </w:r>
          </w:p>
        </w:tc>
        <w:tc>
          <w:tcPr>
            <w:tcW w:w="2580" w:type="dxa"/>
            <w:gridSpan w:val="2"/>
          </w:tcPr>
          <w:p w14:paraId="16E39892" w14:textId="6EC79D5B" w:rsidR="00150203" w:rsidRDefault="00150203" w:rsidP="00150203">
            <w:r>
              <w:t>“member01@gmail.com”</w:t>
            </w:r>
          </w:p>
        </w:tc>
        <w:tc>
          <w:tcPr>
            <w:tcW w:w="2222" w:type="dxa"/>
          </w:tcPr>
          <w:p w14:paraId="7D2CDCFB" w14:textId="1798A034" w:rsidR="00150203" w:rsidRDefault="00150203" w:rsidP="00150203">
            <w:r>
              <w:t>The email should be the same as the email address that user used.</w:t>
            </w:r>
          </w:p>
        </w:tc>
      </w:tr>
      <w:tr w:rsidR="002A78BF" w14:paraId="1F92E75C" w14:textId="77777777" w:rsidTr="00150203">
        <w:tc>
          <w:tcPr>
            <w:tcW w:w="2006" w:type="dxa"/>
          </w:tcPr>
          <w:p w14:paraId="6E20A18F" w14:textId="77777777" w:rsidR="002A78BF" w:rsidRDefault="002A78BF" w:rsidP="002A78BF">
            <w:pPr>
              <w:jc w:val="right"/>
              <w:rPr>
                <w:b/>
                <w:bCs/>
              </w:rPr>
            </w:pPr>
            <w:r>
              <w:rPr>
                <w:b/>
                <w:bCs/>
              </w:rPr>
              <w:t>Normal Flow:</w:t>
            </w:r>
          </w:p>
        </w:tc>
        <w:tc>
          <w:tcPr>
            <w:tcW w:w="7011" w:type="dxa"/>
            <w:gridSpan w:val="5"/>
          </w:tcPr>
          <w:p w14:paraId="74E2CB3B" w14:textId="2BB7F10F" w:rsidR="002A78BF" w:rsidRDefault="002A78BF" w:rsidP="003353B0">
            <w:pPr>
              <w:pStyle w:val="ListParagraph"/>
              <w:numPr>
                <w:ilvl w:val="0"/>
                <w:numId w:val="40"/>
              </w:numPr>
            </w:pPr>
            <w:r>
              <w:t>The user open</w:t>
            </w:r>
            <w:r w:rsidR="002F7CC3">
              <w:t>s</w:t>
            </w:r>
            <w:r w:rsidR="00F15C11">
              <w:t xml:space="preserve"> deleting the existing member</w:t>
            </w:r>
            <w:r>
              <w:t xml:space="preserve"> page.</w:t>
            </w:r>
          </w:p>
          <w:p w14:paraId="3B9B8002" w14:textId="7995BC9E" w:rsidR="002A78BF" w:rsidRDefault="002A78BF" w:rsidP="003353B0">
            <w:pPr>
              <w:pStyle w:val="ListParagraph"/>
              <w:numPr>
                <w:ilvl w:val="0"/>
                <w:numId w:val="40"/>
              </w:numPr>
            </w:pPr>
            <w:r>
              <w:t xml:space="preserve">The </w:t>
            </w:r>
            <w:r w:rsidR="00F15C11">
              <w:t xml:space="preserve">system shows the list of member’s </w:t>
            </w:r>
            <w:r>
              <w:t xml:space="preserve">username from the </w:t>
            </w:r>
            <w:r w:rsidR="00753F97">
              <w:t>system</w:t>
            </w:r>
            <w:r>
              <w:t>.</w:t>
            </w:r>
          </w:p>
          <w:p w14:paraId="578AA404" w14:textId="2D0ECC14" w:rsidR="002A78BF" w:rsidRDefault="002F7CC3" w:rsidP="003353B0">
            <w:pPr>
              <w:pStyle w:val="ListParagraph"/>
              <w:numPr>
                <w:ilvl w:val="0"/>
                <w:numId w:val="40"/>
              </w:numPr>
            </w:pPr>
            <w:r>
              <w:t>The administrator chooses the member username from a</w:t>
            </w:r>
            <w:r w:rsidR="002A78BF">
              <w:t xml:space="preserve"> list of member username.</w:t>
            </w:r>
          </w:p>
          <w:p w14:paraId="7CC31EBE" w14:textId="30F14A24" w:rsidR="002A78BF" w:rsidRDefault="002A78BF" w:rsidP="003353B0">
            <w:pPr>
              <w:pStyle w:val="ListParagraph"/>
              <w:numPr>
                <w:ilvl w:val="0"/>
                <w:numId w:val="40"/>
              </w:numPr>
            </w:pPr>
            <w:r>
              <w:t>The administrator select</w:t>
            </w:r>
            <w:r w:rsidR="002F7CC3">
              <w:t>s</w:t>
            </w:r>
            <w:r>
              <w:t xml:space="preserve"> “delete” for deleting the existing member account from the </w:t>
            </w:r>
            <w:r w:rsidR="00753F97">
              <w:t>system</w:t>
            </w:r>
            <w:r>
              <w:t>.</w:t>
            </w:r>
          </w:p>
          <w:p w14:paraId="647F5170" w14:textId="77777777" w:rsidR="002A78BF" w:rsidRDefault="002A78BF" w:rsidP="003353B0">
            <w:pPr>
              <w:pStyle w:val="ListParagraph"/>
              <w:numPr>
                <w:ilvl w:val="0"/>
                <w:numId w:val="40"/>
              </w:numPr>
            </w:pPr>
            <w:r>
              <w:t>The system shows the alert message for checking the member account deleting.</w:t>
            </w:r>
          </w:p>
          <w:p w14:paraId="03641D9E" w14:textId="77777777" w:rsidR="002A78BF" w:rsidRDefault="002A78BF" w:rsidP="003353B0">
            <w:pPr>
              <w:pStyle w:val="ListParagraph"/>
              <w:numPr>
                <w:ilvl w:val="0"/>
                <w:numId w:val="40"/>
              </w:numPr>
            </w:pPr>
            <w:r>
              <w:t>The administrator selects “Yes” for confirming to delete the member account.</w:t>
            </w:r>
          </w:p>
          <w:p w14:paraId="32D0E767" w14:textId="69C3FAF4" w:rsidR="002A78BF" w:rsidRDefault="002A78BF" w:rsidP="003353B0">
            <w:pPr>
              <w:pStyle w:val="ListParagraph"/>
              <w:numPr>
                <w:ilvl w:val="0"/>
                <w:numId w:val="40"/>
              </w:numPr>
            </w:pPr>
            <w:r>
              <w:t>The system delete</w:t>
            </w:r>
            <w:r w:rsidR="002F7CC3">
              <w:t>s</w:t>
            </w:r>
            <w:r>
              <w:t xml:space="preserve"> the member account from the </w:t>
            </w:r>
            <w:r w:rsidR="00753F97">
              <w:t>system</w:t>
            </w:r>
            <w:r>
              <w:t xml:space="preserve">.  </w:t>
            </w:r>
          </w:p>
          <w:p w14:paraId="134A2C51" w14:textId="7498D3CE" w:rsidR="002A78BF" w:rsidRDefault="002A78BF" w:rsidP="003353B0">
            <w:pPr>
              <w:pStyle w:val="ListParagraph"/>
              <w:numPr>
                <w:ilvl w:val="0"/>
                <w:numId w:val="40"/>
              </w:numPr>
            </w:pPr>
            <w:r>
              <w:t xml:space="preserve">The system shows deleting the existing </w:t>
            </w:r>
            <w:r w:rsidR="005E4BD1">
              <w:t>substance</w:t>
            </w:r>
            <w:r>
              <w:t xml:space="preserve"> successful page.  </w:t>
            </w:r>
          </w:p>
        </w:tc>
      </w:tr>
      <w:tr w:rsidR="002A78BF" w14:paraId="7800C829" w14:textId="77777777" w:rsidTr="00150203">
        <w:tc>
          <w:tcPr>
            <w:tcW w:w="2006" w:type="dxa"/>
          </w:tcPr>
          <w:p w14:paraId="61C27648" w14:textId="77777777" w:rsidR="002A78BF" w:rsidRDefault="002A78BF" w:rsidP="002A78BF">
            <w:pPr>
              <w:jc w:val="right"/>
              <w:rPr>
                <w:b/>
                <w:bCs/>
              </w:rPr>
            </w:pPr>
            <w:r>
              <w:rPr>
                <w:b/>
                <w:bCs/>
              </w:rPr>
              <w:t>Alternative Flow:</w:t>
            </w:r>
          </w:p>
        </w:tc>
        <w:tc>
          <w:tcPr>
            <w:tcW w:w="7011" w:type="dxa"/>
            <w:gridSpan w:val="5"/>
          </w:tcPr>
          <w:p w14:paraId="7C409B65" w14:textId="2970C089" w:rsidR="002A78BF" w:rsidRDefault="00F15C11" w:rsidP="002A78BF">
            <w:pPr>
              <w:pStyle w:val="ListParagraph"/>
              <w:numPr>
                <w:ilvl w:val="0"/>
                <w:numId w:val="2"/>
              </w:numPr>
            </w:pPr>
            <w:r>
              <w:t>In step 3</w:t>
            </w:r>
            <w:r w:rsidR="002A78BF">
              <w:t xml:space="preserve"> of the normal flow, if the user use</w:t>
            </w:r>
            <w:r w:rsidR="002F7CC3">
              <w:t>s</w:t>
            </w:r>
            <w:r w:rsidR="002A78BF">
              <w:t xml:space="preserve"> search bar for </w:t>
            </w:r>
            <w:r>
              <w:t>searching the memb</w:t>
            </w:r>
            <w:r w:rsidR="00150203">
              <w:t>er account by using the member’s email</w:t>
            </w:r>
            <w:r w:rsidR="002A78BF">
              <w:t xml:space="preserve"> instead of </w:t>
            </w:r>
            <w:r w:rsidR="00150203">
              <w:t>selecting the member’s email</w:t>
            </w:r>
            <w:r>
              <w:t xml:space="preserve"> from the list of member’s username.</w:t>
            </w:r>
          </w:p>
          <w:p w14:paraId="55965977" w14:textId="2F26B108" w:rsidR="002A78BF" w:rsidRDefault="00F15C11" w:rsidP="003353B0">
            <w:pPr>
              <w:pStyle w:val="ListParagraph"/>
              <w:numPr>
                <w:ilvl w:val="0"/>
                <w:numId w:val="42"/>
              </w:numPr>
            </w:pPr>
            <w:r>
              <w:t>The administrator</w:t>
            </w:r>
            <w:r w:rsidR="00BD7DAB">
              <w:t xml:space="preserve"> input</w:t>
            </w:r>
            <w:r w:rsidR="002F7CC3">
              <w:t>s</w:t>
            </w:r>
            <w:r w:rsidR="00150203">
              <w:t xml:space="preserve"> the member’s email</w:t>
            </w:r>
            <w:r w:rsidR="002F7CC3">
              <w:t xml:space="preserve"> in the</w:t>
            </w:r>
            <w:r w:rsidR="002A78BF">
              <w:t xml:space="preserve"> search bar.</w:t>
            </w:r>
          </w:p>
          <w:p w14:paraId="03F31A1A" w14:textId="2D03E768" w:rsidR="002A78BF" w:rsidRDefault="00F15C11" w:rsidP="003353B0">
            <w:pPr>
              <w:pStyle w:val="ListParagraph"/>
              <w:numPr>
                <w:ilvl w:val="0"/>
                <w:numId w:val="42"/>
              </w:numPr>
            </w:pPr>
            <w:r>
              <w:t>The administrator</w:t>
            </w:r>
            <w:r w:rsidR="002A78BF">
              <w:t xml:space="preserve"> select</w:t>
            </w:r>
            <w:r w:rsidR="002F7CC3">
              <w:t>s</w:t>
            </w:r>
            <w:r w:rsidR="002A78BF">
              <w:t xml:space="preserve"> “searching” for searchi</w:t>
            </w:r>
            <w:r>
              <w:t>ng the existing member account</w:t>
            </w:r>
            <w:r w:rsidR="002A78BF">
              <w:t xml:space="preserve"> in the </w:t>
            </w:r>
            <w:r w:rsidR="00753F97">
              <w:t>system</w:t>
            </w:r>
            <w:r w:rsidR="002A78BF">
              <w:t>.</w:t>
            </w:r>
          </w:p>
          <w:p w14:paraId="203D1231" w14:textId="27F77E05" w:rsidR="002A78BF" w:rsidRDefault="00F15C11" w:rsidP="003353B0">
            <w:pPr>
              <w:pStyle w:val="ListParagraph"/>
              <w:numPr>
                <w:ilvl w:val="0"/>
                <w:numId w:val="42"/>
              </w:numPr>
            </w:pPr>
            <w:r>
              <w:t>The system show</w:t>
            </w:r>
            <w:r w:rsidR="002F7CC3">
              <w:t>s</w:t>
            </w:r>
            <w:r>
              <w:t xml:space="preserve"> the information of</w:t>
            </w:r>
            <w:r w:rsidR="002F7CC3">
              <w:t xml:space="preserve"> the</w:t>
            </w:r>
            <w:r>
              <w:t xml:space="preserve"> member</w:t>
            </w:r>
            <w:r w:rsidR="002A78BF">
              <w:t>.</w:t>
            </w:r>
          </w:p>
          <w:p w14:paraId="61EFA4DC" w14:textId="5056D523" w:rsidR="002A78BF" w:rsidRDefault="002A78BF" w:rsidP="003353B0">
            <w:pPr>
              <w:pStyle w:val="ListParagraph"/>
              <w:numPr>
                <w:ilvl w:val="0"/>
                <w:numId w:val="42"/>
              </w:numPr>
            </w:pPr>
            <w:r>
              <w:t>The step of thi</w:t>
            </w:r>
            <w:r w:rsidR="002F7CC3">
              <w:t>s use case is resumed at step 2</w:t>
            </w:r>
            <w:r>
              <w:t xml:space="preserve"> of the normal flow.</w:t>
            </w:r>
          </w:p>
          <w:p w14:paraId="41947B91" w14:textId="6597086E" w:rsidR="002A78BF" w:rsidRDefault="002F7CC3" w:rsidP="002A78BF">
            <w:pPr>
              <w:pStyle w:val="ListParagraph"/>
              <w:numPr>
                <w:ilvl w:val="0"/>
                <w:numId w:val="2"/>
              </w:numPr>
            </w:pPr>
            <w:r>
              <w:t>In the step 6</w:t>
            </w:r>
            <w:r w:rsidR="002A78BF">
              <w:t xml:space="preserve"> of the normal flow, if the user select</w:t>
            </w:r>
            <w:r w:rsidR="00150203">
              <w:t>s</w:t>
            </w:r>
            <w:r w:rsidR="002A78BF">
              <w:t xml:space="preserve"> “cancel” </w:t>
            </w:r>
            <w:r w:rsidR="00F15C11">
              <w:t>instead of selecting “Yes”</w:t>
            </w:r>
            <w:r w:rsidR="002A78BF">
              <w:t>.</w:t>
            </w:r>
          </w:p>
          <w:p w14:paraId="785535E0" w14:textId="77777777" w:rsidR="002A78BF" w:rsidRDefault="002A78BF" w:rsidP="003353B0">
            <w:pPr>
              <w:pStyle w:val="ListParagraph"/>
              <w:numPr>
                <w:ilvl w:val="0"/>
                <w:numId w:val="41"/>
              </w:numPr>
            </w:pPr>
            <w:r>
              <w:t>The system shows the main page of the program.</w:t>
            </w:r>
          </w:p>
        </w:tc>
      </w:tr>
      <w:tr w:rsidR="002A78BF" w14:paraId="79219439" w14:textId="77777777" w:rsidTr="00150203">
        <w:tc>
          <w:tcPr>
            <w:tcW w:w="2006" w:type="dxa"/>
          </w:tcPr>
          <w:p w14:paraId="510BBB6A" w14:textId="77777777" w:rsidR="002A78BF" w:rsidRDefault="002A78BF" w:rsidP="002A78BF">
            <w:pPr>
              <w:jc w:val="right"/>
              <w:rPr>
                <w:b/>
                <w:bCs/>
              </w:rPr>
            </w:pPr>
            <w:r>
              <w:rPr>
                <w:b/>
                <w:bCs/>
              </w:rPr>
              <w:lastRenderedPageBreak/>
              <w:t>Exception:</w:t>
            </w:r>
          </w:p>
        </w:tc>
        <w:tc>
          <w:tcPr>
            <w:tcW w:w="7011" w:type="dxa"/>
            <w:gridSpan w:val="5"/>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3353B0">
            <w:pPr>
              <w:pStyle w:val="ListParagraph"/>
              <w:numPr>
                <w:ilvl w:val="0"/>
                <w:numId w:val="43"/>
              </w:numPr>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150203">
        <w:tc>
          <w:tcPr>
            <w:tcW w:w="2006" w:type="dxa"/>
          </w:tcPr>
          <w:p w14:paraId="18405A9A" w14:textId="77777777" w:rsidR="002A78BF" w:rsidRDefault="002A78BF" w:rsidP="002A78BF">
            <w:pPr>
              <w:jc w:val="right"/>
              <w:rPr>
                <w:b/>
                <w:bCs/>
              </w:rPr>
            </w:pPr>
            <w:r>
              <w:rPr>
                <w:b/>
                <w:bCs/>
              </w:rPr>
              <w:t>Include:</w:t>
            </w:r>
          </w:p>
        </w:tc>
        <w:tc>
          <w:tcPr>
            <w:tcW w:w="7011" w:type="dxa"/>
            <w:gridSpan w:val="5"/>
          </w:tcPr>
          <w:p w14:paraId="77E07E37" w14:textId="06903A8B" w:rsidR="002A78BF" w:rsidRDefault="00442184" w:rsidP="002A78BF">
            <w:r>
              <w:t>URS-24</w:t>
            </w:r>
          </w:p>
        </w:tc>
      </w:tr>
    </w:tbl>
    <w:p w14:paraId="308118F2" w14:textId="77777777" w:rsidR="00150203" w:rsidRDefault="00150203" w:rsidP="0053785E">
      <w:pPr>
        <w:pStyle w:val="Heading6"/>
      </w:pPr>
    </w:p>
    <w:p w14:paraId="61EFE92B" w14:textId="2C15747A" w:rsidR="0053785E" w:rsidRDefault="0053785E" w:rsidP="0053785E">
      <w:pPr>
        <w:pStyle w:val="Heading6"/>
      </w:pPr>
      <w:r>
        <w:t>URS 03: System requirement specification (SRS)</w:t>
      </w:r>
    </w:p>
    <w:tbl>
      <w:tblPr>
        <w:tblStyle w:val="TableGrid"/>
        <w:tblW w:w="0" w:type="auto"/>
        <w:tblLook w:val="04A0" w:firstRow="1" w:lastRow="0" w:firstColumn="1" w:lastColumn="0" w:noHBand="0" w:noVBand="1"/>
      </w:tblPr>
      <w:tblGrid>
        <w:gridCol w:w="1075"/>
        <w:gridCol w:w="7942"/>
      </w:tblGrid>
      <w:tr w:rsidR="0053785E" w14:paraId="1FD69976" w14:textId="77777777" w:rsidTr="000205FC">
        <w:tc>
          <w:tcPr>
            <w:tcW w:w="1075" w:type="dxa"/>
          </w:tcPr>
          <w:p w14:paraId="5123EB79" w14:textId="77777777" w:rsidR="0053785E" w:rsidRPr="000704E9" w:rsidRDefault="0053785E" w:rsidP="000205FC">
            <w:pPr>
              <w:rPr>
                <w:b/>
                <w:bCs/>
              </w:rPr>
            </w:pPr>
            <w:r w:rsidRPr="000704E9">
              <w:rPr>
                <w:b/>
                <w:bCs/>
              </w:rPr>
              <w:t>No</w:t>
            </w:r>
          </w:p>
        </w:tc>
        <w:tc>
          <w:tcPr>
            <w:tcW w:w="7942" w:type="dxa"/>
          </w:tcPr>
          <w:p w14:paraId="6A0D6B34" w14:textId="77777777" w:rsidR="0053785E" w:rsidRPr="000704E9" w:rsidRDefault="0053785E" w:rsidP="000205FC">
            <w:pPr>
              <w:rPr>
                <w:b/>
                <w:bCs/>
              </w:rPr>
            </w:pPr>
            <w:r w:rsidRPr="000704E9">
              <w:rPr>
                <w:b/>
                <w:bCs/>
              </w:rPr>
              <w:t>System requirement specification (SRS)</w:t>
            </w:r>
          </w:p>
        </w:tc>
      </w:tr>
      <w:tr w:rsidR="0053785E" w14:paraId="1FDBC10F" w14:textId="77777777" w:rsidTr="000205FC">
        <w:tc>
          <w:tcPr>
            <w:tcW w:w="1075" w:type="dxa"/>
          </w:tcPr>
          <w:p w14:paraId="06CA091B" w14:textId="10472119" w:rsidR="0053785E" w:rsidRDefault="00150203" w:rsidP="000205FC">
            <w:r>
              <w:t>SRS-16</w:t>
            </w:r>
          </w:p>
        </w:tc>
        <w:tc>
          <w:tcPr>
            <w:tcW w:w="7942" w:type="dxa"/>
          </w:tcPr>
          <w:p w14:paraId="0FCBFDFE" w14:textId="1A169122" w:rsidR="0053785E" w:rsidRDefault="0053785E" w:rsidP="000205FC">
            <w:r w:rsidRPr="0053785E">
              <w:t>The system provides the Graphic user interface (GUI) which consists the list member username.</w:t>
            </w:r>
          </w:p>
        </w:tc>
      </w:tr>
      <w:tr w:rsidR="0053785E" w14:paraId="7476824C" w14:textId="77777777" w:rsidTr="000205FC">
        <w:tc>
          <w:tcPr>
            <w:tcW w:w="1075" w:type="dxa"/>
          </w:tcPr>
          <w:p w14:paraId="4C8A1060" w14:textId="6C21AF43" w:rsidR="0053785E" w:rsidRDefault="00150203" w:rsidP="000205FC">
            <w:r>
              <w:t>SRS-17</w:t>
            </w:r>
          </w:p>
        </w:tc>
        <w:tc>
          <w:tcPr>
            <w:tcW w:w="7942" w:type="dxa"/>
          </w:tcPr>
          <w:p w14:paraId="67A307FE" w14:textId="4FDBE6F0" w:rsidR="0053785E" w:rsidRDefault="0053785E" w:rsidP="000205FC">
            <w:r w:rsidRPr="0053785E">
              <w:t>The system shows the detail of the member account such as member email and register date.</w:t>
            </w:r>
          </w:p>
        </w:tc>
      </w:tr>
      <w:tr w:rsidR="0053785E" w14:paraId="4F601098" w14:textId="77777777" w:rsidTr="000205FC">
        <w:tc>
          <w:tcPr>
            <w:tcW w:w="1075" w:type="dxa"/>
          </w:tcPr>
          <w:p w14:paraId="01719473" w14:textId="2FB39C82" w:rsidR="0053785E" w:rsidRDefault="00150203" w:rsidP="000205FC">
            <w:r>
              <w:t>SRS-18</w:t>
            </w:r>
          </w:p>
        </w:tc>
        <w:tc>
          <w:tcPr>
            <w:tcW w:w="7942" w:type="dxa"/>
          </w:tcPr>
          <w:p w14:paraId="7D58B68C" w14:textId="7FBF6638" w:rsidR="0053785E" w:rsidRDefault="0053785E" w:rsidP="000205FC">
            <w:r w:rsidRPr="0053785E">
              <w:t>The system shows the Confirm dialog box (YES/NO option).The confirm dialog is used for confirming to delete member account.</w:t>
            </w:r>
          </w:p>
        </w:tc>
      </w:tr>
      <w:tr w:rsidR="00150203" w14:paraId="379F30CE" w14:textId="77777777" w:rsidTr="000205FC">
        <w:tc>
          <w:tcPr>
            <w:tcW w:w="1075" w:type="dxa"/>
          </w:tcPr>
          <w:p w14:paraId="2FBDAE18" w14:textId="3347AA3D" w:rsidR="00150203" w:rsidRDefault="00150203" w:rsidP="000205FC">
            <w:r>
              <w:t>SRS-19</w:t>
            </w:r>
          </w:p>
        </w:tc>
        <w:tc>
          <w:tcPr>
            <w:tcW w:w="7942" w:type="dxa"/>
          </w:tcPr>
          <w:p w14:paraId="1ACCA33E" w14:textId="3E8CB43E" w:rsidR="00150203" w:rsidRPr="0053785E" w:rsidRDefault="00150203" w:rsidP="000205FC">
            <w:r>
              <w:t>The system deletes the member account from the account that selected by administrator.</w:t>
            </w:r>
          </w:p>
        </w:tc>
      </w:tr>
      <w:tr w:rsidR="0053785E" w14:paraId="407E852A" w14:textId="77777777" w:rsidTr="000205FC">
        <w:tc>
          <w:tcPr>
            <w:tcW w:w="1075" w:type="dxa"/>
          </w:tcPr>
          <w:p w14:paraId="336986A3" w14:textId="363440CE" w:rsidR="0053785E" w:rsidRDefault="00150203" w:rsidP="000205FC">
            <w:r>
              <w:t>SRS-20</w:t>
            </w:r>
          </w:p>
        </w:tc>
        <w:tc>
          <w:tcPr>
            <w:tcW w:w="7942" w:type="dxa"/>
          </w:tcPr>
          <w:p w14:paraId="725EF8DF" w14:textId="1F050CF9" w:rsidR="0053785E" w:rsidRDefault="0053785E" w:rsidP="000205FC">
            <w:r w:rsidRPr="0053785E">
              <w:t>The system shall show the successful member account deleting.</w:t>
            </w:r>
          </w:p>
        </w:tc>
      </w:tr>
      <w:tr w:rsidR="0053785E" w14:paraId="6D8452D6" w14:textId="77777777" w:rsidTr="000205FC">
        <w:tc>
          <w:tcPr>
            <w:tcW w:w="1075" w:type="dxa"/>
          </w:tcPr>
          <w:p w14:paraId="50C7635D" w14:textId="571253E0" w:rsidR="0053785E" w:rsidRDefault="00150203" w:rsidP="000205FC">
            <w:pPr>
              <w:rPr>
                <w:cs/>
              </w:rPr>
            </w:pPr>
            <w:r>
              <w:t>SRS-21</w:t>
            </w:r>
          </w:p>
        </w:tc>
        <w:tc>
          <w:tcPr>
            <w:tcW w:w="7942" w:type="dxa"/>
          </w:tcPr>
          <w:p w14:paraId="0C3BCF17" w14:textId="32A320F4" w:rsidR="0053785E" w:rsidRDefault="0053785E" w:rsidP="000205FC">
            <w:r w:rsidRPr="0053785E">
              <w:t>The system provides a search bar for searching the member account</w:t>
            </w:r>
            <w:r w:rsidR="00150203">
              <w:t>.</w:t>
            </w:r>
            <w:r w:rsidRPr="0053785E">
              <w:t xml:space="preserve"> The sear</w:t>
            </w:r>
            <w:r w:rsidR="00753F97">
              <w:t>ch bar use</w:t>
            </w:r>
            <w:r w:rsidR="00150203">
              <w:t>s</w:t>
            </w:r>
            <w:r w:rsidR="00753F97">
              <w:t xml:space="preserve"> the member’s email</w:t>
            </w:r>
            <w:r w:rsidRPr="0053785E">
              <w:t xml:space="preserve"> for searching.</w:t>
            </w:r>
          </w:p>
        </w:tc>
      </w:tr>
      <w:tr w:rsidR="00150203" w14:paraId="3945347D" w14:textId="77777777" w:rsidTr="000205FC">
        <w:tc>
          <w:tcPr>
            <w:tcW w:w="1075" w:type="dxa"/>
          </w:tcPr>
          <w:p w14:paraId="03EEE7F9" w14:textId="61EBE852" w:rsidR="00150203" w:rsidRDefault="00150203" w:rsidP="00150203">
            <w:r>
              <w:t>SRS-12</w:t>
            </w:r>
          </w:p>
        </w:tc>
        <w:tc>
          <w:tcPr>
            <w:tcW w:w="7942" w:type="dxa"/>
          </w:tcPr>
          <w:p w14:paraId="7F45F141" w14:textId="323C8568" w:rsidR="00150203" w:rsidRPr="0053785E" w:rsidRDefault="00150203" w:rsidP="00150203">
            <w:r>
              <w:t>The system shall display the error message “The system is disconnect from the internet”.</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2FAFBE2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41FDEEE" w14:textId="77777777" w:rsidR="00150203" w:rsidRDefault="00150203" w:rsidP="00BD0965">
      <w:pPr>
        <w:rPr>
          <w:rFonts w:asciiTheme="majorHAnsi" w:eastAsiaTheme="majorEastAsia" w:hAnsiTheme="majorHAnsi" w:cstheme="majorBidi"/>
          <w:color w:val="2E74B5" w:themeColor="accent1" w:themeShade="BF"/>
          <w:sz w:val="23"/>
          <w:szCs w:val="23"/>
        </w:rPr>
      </w:pPr>
    </w:p>
    <w:p w14:paraId="55B7F95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DE6921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17F81BA"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3A0A2B2"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48E769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69008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F4654B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2D0597"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23C372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2B1D20C6"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77F0F98"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3A362D9" w14:textId="77777777" w:rsidR="00B00A88" w:rsidRDefault="00B00A88" w:rsidP="00BD0965">
      <w:pPr>
        <w:rPr>
          <w:rFonts w:asciiTheme="majorHAnsi" w:eastAsiaTheme="majorEastAsia" w:hAnsiTheme="majorHAnsi" w:cstheme="majorBidi"/>
          <w:color w:val="2E74B5" w:themeColor="accent1" w:themeShade="BF"/>
          <w:sz w:val="23"/>
          <w:szCs w:val="23"/>
        </w:rPr>
      </w:pPr>
    </w:p>
    <w:p w14:paraId="1D4078B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29AF686" w14:textId="77777777" w:rsidR="00B00A88" w:rsidRDefault="00B00A88" w:rsidP="00BD0965">
      <w:pPr>
        <w:rPr>
          <w:rFonts w:asciiTheme="majorHAnsi" w:eastAsiaTheme="majorEastAsia" w:hAnsiTheme="majorHAnsi" w:cstheme="majorBidi"/>
          <w:color w:val="2E74B5" w:themeColor="accent1" w:themeShade="BF"/>
          <w:sz w:val="23"/>
          <w:szCs w:val="23"/>
        </w:rPr>
      </w:pPr>
    </w:p>
    <w:p w14:paraId="0389C782" w14:textId="24268535" w:rsidR="00E83060" w:rsidRDefault="00E83060" w:rsidP="00E83060">
      <w:pPr>
        <w:pStyle w:val="Heading5"/>
      </w:pPr>
      <w:bookmarkStart w:id="16" w:name="_Toc401697768"/>
      <w:r>
        <w:t>URS-04</w:t>
      </w:r>
      <w:r w:rsidRPr="00F50DA3">
        <w:t xml:space="preserve">: </w:t>
      </w:r>
      <w:r>
        <w:t xml:space="preserve">The </w:t>
      </w:r>
      <w:r w:rsidR="001B3E8E">
        <w:t>administrator</w:t>
      </w:r>
      <w:r>
        <w:t xml:space="preserve"> approve</w:t>
      </w:r>
      <w:r w:rsidR="00FF5D30">
        <w:t>s</w:t>
      </w:r>
      <w:r>
        <w:t xml:space="preserve"> a general pharmacist </w:t>
      </w:r>
      <w:r w:rsidRPr="0032376B">
        <w:t>registration</w:t>
      </w:r>
      <w:r>
        <w:t>.</w:t>
      </w:r>
      <w:bookmarkEnd w:id="16"/>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2FE482EF" w14:textId="32B46AA5" w:rsidR="00E83060" w:rsidRDefault="00E83060" w:rsidP="00972A43">
            <w:r w:rsidRPr="0032666C">
              <w:t xml:space="preserve">The </w:t>
            </w:r>
            <w:r w:rsidR="0053785E">
              <w:t>administrator</w:t>
            </w:r>
            <w:r w:rsidRPr="0032666C">
              <w:t xml:space="preserve"> approve</w:t>
            </w:r>
            <w:r w:rsidR="00FF5D30">
              <w:t>s</w:t>
            </w:r>
            <w:r w:rsidRPr="0032666C">
              <w:t xml:space="preser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gridSpan w:val="2"/>
          </w:tcPr>
          <w:p w14:paraId="164BD845" w14:textId="77777777" w:rsidR="00E83060" w:rsidRPr="007C4D98" w:rsidRDefault="00E83060" w:rsidP="00972A43">
            <w:pPr>
              <w:jc w:val="right"/>
              <w:rPr>
                <w:b/>
                <w:bCs/>
              </w:rPr>
            </w:pPr>
            <w:r w:rsidRPr="007C4D98">
              <w:rPr>
                <w:b/>
                <w:bCs/>
              </w:rPr>
              <w:t>Last update by :</w:t>
            </w:r>
          </w:p>
        </w:tc>
        <w:tc>
          <w:tcPr>
            <w:tcW w:w="2666" w:type="dxa"/>
            <w:gridSpan w:val="2"/>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gridSpan w:val="2"/>
          </w:tcPr>
          <w:p w14:paraId="596504B7"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5"/>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5"/>
          </w:tcPr>
          <w:p w14:paraId="7454CE4D" w14:textId="21837328" w:rsidR="00E83060" w:rsidRDefault="0053785E" w:rsidP="00972A43">
            <w:r w:rsidRPr="0053785E">
              <w:t>URS-04 is used, when the administrator wants to approve a member registration that request from a person who wants to be the general pharmacist.</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5"/>
          </w:tcPr>
          <w:p w14:paraId="01250AE1" w14:textId="4E6C04D9" w:rsidR="00E83060" w:rsidRDefault="0053785E" w:rsidP="00972A43">
            <w:r w:rsidRPr="0053785E">
              <w:t>The administrator select</w:t>
            </w:r>
            <w:r w:rsidR="00FF5D30">
              <w:t>s</w:t>
            </w:r>
            <w:r w:rsidRPr="0053785E">
              <w:t xml:space="preserve"> “approve member registration” to approve a member registration</w:t>
            </w:r>
            <w:r>
              <w:t>.</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5"/>
          </w:tcPr>
          <w:p w14:paraId="3944CEF1" w14:textId="5D801189" w:rsidR="00E83060" w:rsidRDefault="0053785E" w:rsidP="00972A43">
            <w:pPr>
              <w:pStyle w:val="ListParagraph"/>
              <w:numPr>
                <w:ilvl w:val="0"/>
                <w:numId w:val="2"/>
              </w:numPr>
              <w:jc w:val="both"/>
            </w:pPr>
            <w:r>
              <w:t>The administrator must log in</w:t>
            </w:r>
            <w:r w:rsidR="00E83060">
              <w:t>to the system.</w:t>
            </w:r>
          </w:p>
          <w:p w14:paraId="1FC3B399" w14:textId="14F1C62A" w:rsidR="00E83060" w:rsidRDefault="00E83060" w:rsidP="00972A43">
            <w:pPr>
              <w:pStyle w:val="ListParagraph"/>
              <w:numPr>
                <w:ilvl w:val="0"/>
                <w:numId w:val="2"/>
              </w:numPr>
              <w:jc w:val="both"/>
            </w:pPr>
            <w:r>
              <w:t xml:space="preserve">The administrator must </w:t>
            </w:r>
            <w:r w:rsidR="0053785E">
              <w:t>receive a</w:t>
            </w:r>
            <w:r>
              <w:t xml:space="preserv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5"/>
          </w:tcPr>
          <w:p w14:paraId="73151F39" w14:textId="7EA93D6B" w:rsidR="00E83060" w:rsidRDefault="00246081" w:rsidP="00246081">
            <w:pPr>
              <w:pStyle w:val="ListParagraph"/>
              <w:numPr>
                <w:ilvl w:val="0"/>
                <w:numId w:val="2"/>
              </w:numPr>
              <w:jc w:val="both"/>
            </w:pPr>
            <w:r>
              <w:t xml:space="preserve">The system saves </w:t>
            </w:r>
            <w:r w:rsidR="00E83060">
              <w:t>information about approving membe</w:t>
            </w:r>
            <w:r w:rsidR="00753F97">
              <w:t>r registration into the system</w:t>
            </w:r>
            <w:r w:rsidR="00E83060">
              <w:t>.</w:t>
            </w:r>
          </w:p>
          <w:p w14:paraId="0C5BB09E" w14:textId="490CA731" w:rsidR="00E83060" w:rsidRDefault="00E83060" w:rsidP="00246081">
            <w:pPr>
              <w:pStyle w:val="ListParagraph"/>
              <w:numPr>
                <w:ilvl w:val="0"/>
                <w:numId w:val="2"/>
              </w:numPr>
              <w:jc w:val="both"/>
            </w:pPr>
            <w:r>
              <w:t>T</w:t>
            </w:r>
            <w:r w:rsidR="00246081">
              <w:t>he system sends an</w:t>
            </w:r>
            <w:r>
              <w:t xml:space="preserve"> email to the person who want</w:t>
            </w:r>
            <w:r w:rsidR="00246081">
              <w:t>s</w:t>
            </w:r>
            <w:r>
              <w:t xml:space="preserve"> to be general pharmacist about member registration is successful.</w:t>
            </w:r>
          </w:p>
          <w:p w14:paraId="349347E2" w14:textId="66C29188" w:rsidR="00E83060" w:rsidRDefault="00246081" w:rsidP="00246081">
            <w:pPr>
              <w:pStyle w:val="ListParagraph"/>
              <w:numPr>
                <w:ilvl w:val="0"/>
                <w:numId w:val="2"/>
              </w:numPr>
              <w:jc w:val="both"/>
            </w:pPr>
            <w:r>
              <w:t>The system sends an</w:t>
            </w:r>
            <w:r w:rsidR="00E83060">
              <w:t xml:space="preserve"> email to the person who want</w:t>
            </w:r>
            <w:r>
              <w:t>s</w:t>
            </w:r>
            <w:r w:rsidR="00E83060">
              <w:t xml:space="preserve"> to be general pharmacist about member registration is not approve</w:t>
            </w:r>
            <w:r>
              <w:t xml:space="preserve"> by an administrator. This post-</w:t>
            </w:r>
            <w:r w:rsidR="00E83060">
              <w:t>condition is used when the user select</w:t>
            </w:r>
            <w:r>
              <w:t>s</w:t>
            </w:r>
            <w:r w:rsidR="00E83060">
              <w:t xml:space="preserve"> “cancel” in Alternative flow. </w:t>
            </w:r>
          </w:p>
          <w:p w14:paraId="11398292" w14:textId="77777777" w:rsidR="00E83060" w:rsidRDefault="00E83060" w:rsidP="00972A43"/>
        </w:tc>
      </w:tr>
      <w:tr w:rsidR="00F87811" w14:paraId="2B9B8F1A" w14:textId="77777777" w:rsidTr="003C3B0E">
        <w:trPr>
          <w:trHeight w:val="135"/>
        </w:trPr>
        <w:tc>
          <w:tcPr>
            <w:tcW w:w="2065" w:type="dxa"/>
            <w:vMerge w:val="restart"/>
          </w:tcPr>
          <w:p w14:paraId="14C85BE8" w14:textId="09CDAD91" w:rsidR="00F87811" w:rsidRDefault="00F87811" w:rsidP="00972A43">
            <w:pPr>
              <w:jc w:val="right"/>
              <w:rPr>
                <w:b/>
                <w:bCs/>
              </w:rPr>
            </w:pPr>
            <w:r>
              <w:rPr>
                <w:b/>
                <w:bCs/>
              </w:rPr>
              <w:t>Input data</w:t>
            </w:r>
          </w:p>
        </w:tc>
        <w:tc>
          <w:tcPr>
            <w:tcW w:w="2317" w:type="dxa"/>
            <w:gridSpan w:val="2"/>
          </w:tcPr>
          <w:p w14:paraId="66221DC1" w14:textId="1261398A" w:rsidR="00F87811" w:rsidRPr="00F87811" w:rsidRDefault="00F87811" w:rsidP="00F87811">
            <w:pPr>
              <w:jc w:val="both"/>
              <w:rPr>
                <w:b/>
                <w:bCs/>
              </w:rPr>
            </w:pPr>
            <w:r w:rsidRPr="00F87811">
              <w:rPr>
                <w:b/>
                <w:bCs/>
              </w:rPr>
              <w:t>Input Name</w:t>
            </w:r>
          </w:p>
        </w:tc>
        <w:tc>
          <w:tcPr>
            <w:tcW w:w="2317" w:type="dxa"/>
            <w:gridSpan w:val="2"/>
          </w:tcPr>
          <w:p w14:paraId="45DC6BBA" w14:textId="2C970DA5" w:rsidR="00F87811" w:rsidRPr="00F87811" w:rsidRDefault="00F87811" w:rsidP="00F87811">
            <w:pPr>
              <w:jc w:val="both"/>
              <w:rPr>
                <w:b/>
                <w:bCs/>
              </w:rPr>
            </w:pPr>
            <w:r w:rsidRPr="00F87811">
              <w:rPr>
                <w:b/>
                <w:bCs/>
              </w:rPr>
              <w:t>Example</w:t>
            </w:r>
          </w:p>
        </w:tc>
        <w:tc>
          <w:tcPr>
            <w:tcW w:w="2318" w:type="dxa"/>
          </w:tcPr>
          <w:p w14:paraId="657A9B10" w14:textId="53A68AC6" w:rsidR="00F87811" w:rsidRPr="00F87811" w:rsidRDefault="00F87811" w:rsidP="00F87811">
            <w:pPr>
              <w:jc w:val="both"/>
              <w:rPr>
                <w:b/>
                <w:bCs/>
              </w:rPr>
            </w:pPr>
            <w:r w:rsidRPr="00F87811">
              <w:rPr>
                <w:b/>
                <w:bCs/>
              </w:rPr>
              <w:t>Description</w:t>
            </w:r>
          </w:p>
        </w:tc>
      </w:tr>
      <w:tr w:rsidR="00F87811" w14:paraId="652B277B" w14:textId="77777777" w:rsidTr="003C3B0E">
        <w:trPr>
          <w:trHeight w:val="135"/>
        </w:trPr>
        <w:tc>
          <w:tcPr>
            <w:tcW w:w="2065" w:type="dxa"/>
            <w:vMerge/>
          </w:tcPr>
          <w:p w14:paraId="48DE0240" w14:textId="77777777" w:rsidR="00F87811" w:rsidRDefault="00F87811" w:rsidP="00F87811">
            <w:pPr>
              <w:jc w:val="right"/>
              <w:rPr>
                <w:b/>
                <w:bCs/>
              </w:rPr>
            </w:pPr>
          </w:p>
        </w:tc>
        <w:tc>
          <w:tcPr>
            <w:tcW w:w="2317" w:type="dxa"/>
            <w:gridSpan w:val="2"/>
          </w:tcPr>
          <w:p w14:paraId="710D7E28" w14:textId="3A858E23" w:rsidR="00F87811" w:rsidRDefault="00F87811" w:rsidP="00F87811">
            <w:pPr>
              <w:jc w:val="both"/>
            </w:pPr>
            <w:r>
              <w:t>The member email</w:t>
            </w:r>
          </w:p>
        </w:tc>
        <w:tc>
          <w:tcPr>
            <w:tcW w:w="2317" w:type="dxa"/>
            <w:gridSpan w:val="2"/>
          </w:tcPr>
          <w:p w14:paraId="2DADBE4B" w14:textId="30AAB659" w:rsidR="00F87811" w:rsidRDefault="00F87811" w:rsidP="00F87811">
            <w:pPr>
              <w:jc w:val="both"/>
            </w:pPr>
            <w:r>
              <w:t>“member01@gmail.com”</w:t>
            </w:r>
          </w:p>
        </w:tc>
        <w:tc>
          <w:tcPr>
            <w:tcW w:w="2318" w:type="dxa"/>
          </w:tcPr>
          <w:p w14:paraId="08093B0D" w14:textId="202241CF" w:rsidR="00F87811" w:rsidRDefault="00F87811" w:rsidP="00F87811">
            <w:pPr>
              <w:jc w:val="both"/>
            </w:pPr>
            <w:r>
              <w:t>The email should be the same as the email address that user used.</w:t>
            </w:r>
          </w:p>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5"/>
          </w:tcPr>
          <w:p w14:paraId="42BE814B" w14:textId="2102C88F" w:rsidR="00E83060" w:rsidRDefault="00E83060" w:rsidP="00B24A1A">
            <w:pPr>
              <w:pStyle w:val="ListParagraph"/>
              <w:numPr>
                <w:ilvl w:val="0"/>
                <w:numId w:val="18"/>
              </w:numPr>
            </w:pPr>
            <w:r>
              <w:t>The administrator open</w:t>
            </w:r>
            <w:r w:rsidR="00FF5D30">
              <w:t>s</w:t>
            </w:r>
            <w:r>
              <w:t xml:space="preserve"> the approving member registration page.</w:t>
            </w:r>
          </w:p>
          <w:p w14:paraId="2172F79C" w14:textId="02D4D39F" w:rsidR="00E83060" w:rsidRDefault="00E83060" w:rsidP="00B24A1A">
            <w:pPr>
              <w:pStyle w:val="ListParagraph"/>
              <w:numPr>
                <w:ilvl w:val="0"/>
                <w:numId w:val="18"/>
              </w:numPr>
            </w:pPr>
            <w:r>
              <w:t>The system show</w:t>
            </w:r>
            <w:r w:rsidR="00FF5D30">
              <w:t>s</w:t>
            </w:r>
            <w:r>
              <w:t xml:space="preserve"> the list of the general pharmacist registration that request from the person who want</w:t>
            </w:r>
            <w:r w:rsidR="00246081">
              <w:t>s</w:t>
            </w:r>
            <w:r>
              <w:t xml:space="preserve"> to be the general pharmacist.</w:t>
            </w:r>
          </w:p>
          <w:p w14:paraId="5291DB96" w14:textId="39C71AAF" w:rsidR="00E83060" w:rsidRDefault="00246081" w:rsidP="00B24A1A">
            <w:pPr>
              <w:pStyle w:val="ListParagraph"/>
              <w:numPr>
                <w:ilvl w:val="0"/>
                <w:numId w:val="18"/>
              </w:numPr>
            </w:pPr>
            <w:r>
              <w:t>The administrator choose</w:t>
            </w:r>
            <w:r w:rsidR="00FF5D30">
              <w:t>s</w:t>
            </w:r>
            <w:r w:rsidR="00E83060">
              <w:t xml:space="preserve"> the request that want to approve as </w:t>
            </w:r>
            <w:r w:rsidR="00972A43">
              <w:t xml:space="preserve">the </w:t>
            </w:r>
            <w:r w:rsidR="00E83060">
              <w:t>general pharmacist.</w:t>
            </w:r>
          </w:p>
          <w:p w14:paraId="40A1E102" w14:textId="26576D97" w:rsidR="00E83060" w:rsidRDefault="00972A43" w:rsidP="00B24A1A">
            <w:pPr>
              <w:pStyle w:val="ListParagraph"/>
              <w:numPr>
                <w:ilvl w:val="0"/>
                <w:numId w:val="18"/>
              </w:numPr>
            </w:pPr>
            <w:r>
              <w:t>The administrator</w:t>
            </w:r>
            <w:r w:rsidR="00E83060">
              <w:t xml:space="preserve"> select</w:t>
            </w:r>
            <w:r w:rsidR="00FF5D30">
              <w:t>s</w:t>
            </w:r>
            <w:r w:rsidR="00E83060">
              <w:t xml:space="preserve"> “confirm” to approve the request of member registration.</w:t>
            </w:r>
          </w:p>
          <w:p w14:paraId="6820CEDB" w14:textId="79213675" w:rsidR="00F87811" w:rsidRDefault="00F87811" w:rsidP="00B24A1A">
            <w:pPr>
              <w:pStyle w:val="ListParagraph"/>
              <w:numPr>
                <w:ilvl w:val="0"/>
                <w:numId w:val="18"/>
              </w:numPr>
            </w:pPr>
            <w:r>
              <w:t>The system approves the member account that selected by the administrator.</w:t>
            </w:r>
          </w:p>
          <w:p w14:paraId="4DAC830C" w14:textId="611B8DF1" w:rsidR="00F87811" w:rsidRDefault="00F87811" w:rsidP="00B24A1A">
            <w:pPr>
              <w:pStyle w:val="ListParagraph"/>
              <w:numPr>
                <w:ilvl w:val="0"/>
                <w:numId w:val="18"/>
              </w:numPr>
            </w:pPr>
            <w:r>
              <w:t>The system sends the member registration successful message to the member email.</w:t>
            </w:r>
          </w:p>
          <w:p w14:paraId="1D41E990" w14:textId="77777777" w:rsidR="00E83060" w:rsidRDefault="00E83060" w:rsidP="00B24A1A">
            <w:pPr>
              <w:pStyle w:val="ListParagraph"/>
              <w:numPr>
                <w:ilvl w:val="0"/>
                <w:numId w:val="18"/>
              </w:numPr>
            </w:pPr>
            <w:r>
              <w:t xml:space="preserve">The system shows approving member registration is successfully. </w:t>
            </w:r>
          </w:p>
        </w:tc>
      </w:tr>
      <w:tr w:rsidR="00E83060" w14:paraId="4CF91DC3" w14:textId="77777777" w:rsidTr="00972A43">
        <w:tc>
          <w:tcPr>
            <w:tcW w:w="2065" w:type="dxa"/>
          </w:tcPr>
          <w:p w14:paraId="07C25DFA" w14:textId="6E2C34E1" w:rsidR="00E83060" w:rsidRDefault="00E83060" w:rsidP="00972A43">
            <w:pPr>
              <w:jc w:val="right"/>
              <w:rPr>
                <w:b/>
                <w:bCs/>
              </w:rPr>
            </w:pPr>
            <w:r>
              <w:rPr>
                <w:b/>
                <w:bCs/>
              </w:rPr>
              <w:t>Alternative Flow:</w:t>
            </w:r>
          </w:p>
        </w:tc>
        <w:tc>
          <w:tcPr>
            <w:tcW w:w="6952" w:type="dxa"/>
            <w:gridSpan w:val="5"/>
          </w:tcPr>
          <w:p w14:paraId="469C05A7" w14:textId="77777777" w:rsidR="00E83060" w:rsidRDefault="00E83060" w:rsidP="00B24A1A">
            <w:pPr>
              <w:pStyle w:val="ListParagraph"/>
              <w:numPr>
                <w:ilvl w:val="0"/>
                <w:numId w:val="19"/>
              </w:numPr>
            </w:pPr>
            <w:r>
              <w:t>In step 3 of the normal flow, if user select “cancel” instead of “confirm”</w:t>
            </w:r>
          </w:p>
          <w:p w14:paraId="6A91BC98" w14:textId="77777777" w:rsidR="00E83060" w:rsidRDefault="00E83060" w:rsidP="00B24A1A">
            <w:pPr>
              <w:pStyle w:val="ListParagraph"/>
              <w:numPr>
                <w:ilvl w:val="0"/>
                <w:numId w:val="20"/>
              </w:numPr>
            </w:pPr>
            <w:r>
              <w:lastRenderedPageBreak/>
              <w:t>The system cancels the request of member registration.</w:t>
            </w:r>
          </w:p>
          <w:p w14:paraId="73FD06C1" w14:textId="77777777" w:rsidR="00E83060" w:rsidRDefault="00E83060" w:rsidP="00B24A1A">
            <w:pPr>
              <w:pStyle w:val="ListParagraph"/>
              <w:numPr>
                <w:ilvl w:val="0"/>
                <w:numId w:val="20"/>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5"/>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B24A1A">
            <w:pPr>
              <w:pStyle w:val="ListParagraph"/>
              <w:numPr>
                <w:ilvl w:val="0"/>
                <w:numId w:val="23"/>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5"/>
          </w:tcPr>
          <w:p w14:paraId="7F73DB51" w14:textId="6622A50F" w:rsidR="00E83060" w:rsidRDefault="00E231E2" w:rsidP="00972A43">
            <w:r>
              <w:t>URS-15</w:t>
            </w:r>
            <w:r w:rsidR="00442184">
              <w:t>,URS-24</w:t>
            </w:r>
          </w:p>
        </w:tc>
      </w:tr>
    </w:tbl>
    <w:p w14:paraId="2D04E8E9" w14:textId="77777777" w:rsidR="00E83060" w:rsidRDefault="00E83060" w:rsidP="00E83060"/>
    <w:p w14:paraId="6A12BF81" w14:textId="5E252F87" w:rsidR="00246081" w:rsidRDefault="00246081" w:rsidP="00246081">
      <w:pPr>
        <w:pStyle w:val="Heading6"/>
      </w:pPr>
      <w:r>
        <w:t>URS 04: System requirement specification (SRS)</w:t>
      </w:r>
    </w:p>
    <w:tbl>
      <w:tblPr>
        <w:tblStyle w:val="TableGrid"/>
        <w:tblW w:w="0" w:type="auto"/>
        <w:tblLook w:val="04A0" w:firstRow="1" w:lastRow="0" w:firstColumn="1" w:lastColumn="0" w:noHBand="0" w:noVBand="1"/>
      </w:tblPr>
      <w:tblGrid>
        <w:gridCol w:w="1075"/>
        <w:gridCol w:w="7942"/>
      </w:tblGrid>
      <w:tr w:rsidR="00246081" w14:paraId="78819948" w14:textId="77777777" w:rsidTr="000205FC">
        <w:tc>
          <w:tcPr>
            <w:tcW w:w="1075" w:type="dxa"/>
          </w:tcPr>
          <w:p w14:paraId="30C85544" w14:textId="77777777" w:rsidR="00246081" w:rsidRPr="000704E9" w:rsidRDefault="00246081" w:rsidP="000205FC">
            <w:pPr>
              <w:rPr>
                <w:b/>
                <w:bCs/>
              </w:rPr>
            </w:pPr>
            <w:r w:rsidRPr="000704E9">
              <w:rPr>
                <w:b/>
                <w:bCs/>
              </w:rPr>
              <w:t>No</w:t>
            </w:r>
          </w:p>
        </w:tc>
        <w:tc>
          <w:tcPr>
            <w:tcW w:w="7942" w:type="dxa"/>
          </w:tcPr>
          <w:p w14:paraId="107BCD59" w14:textId="77777777" w:rsidR="00246081" w:rsidRPr="000704E9" w:rsidRDefault="00246081" w:rsidP="000205FC">
            <w:pPr>
              <w:rPr>
                <w:b/>
                <w:bCs/>
              </w:rPr>
            </w:pPr>
            <w:r w:rsidRPr="000704E9">
              <w:rPr>
                <w:b/>
                <w:bCs/>
              </w:rPr>
              <w:t>System requirement specification (SRS)</w:t>
            </w:r>
          </w:p>
        </w:tc>
      </w:tr>
      <w:tr w:rsidR="00246081" w14:paraId="40F73E37" w14:textId="77777777" w:rsidTr="000205FC">
        <w:tc>
          <w:tcPr>
            <w:tcW w:w="1075" w:type="dxa"/>
          </w:tcPr>
          <w:p w14:paraId="1EE26A13" w14:textId="7801D865" w:rsidR="00246081" w:rsidRDefault="00F87811" w:rsidP="000205FC">
            <w:r>
              <w:t>SRS-16</w:t>
            </w:r>
          </w:p>
        </w:tc>
        <w:tc>
          <w:tcPr>
            <w:tcW w:w="7942" w:type="dxa"/>
          </w:tcPr>
          <w:p w14:paraId="6F0C2BBF" w14:textId="5A121371" w:rsidR="00246081" w:rsidRDefault="00DA046A" w:rsidP="000205FC">
            <w:r w:rsidRPr="0053785E">
              <w:t>The system provides the Graphic user interface (GUI) which consists the list member username.</w:t>
            </w:r>
          </w:p>
        </w:tc>
      </w:tr>
      <w:tr w:rsidR="00246081" w14:paraId="3A6BAF51" w14:textId="77777777" w:rsidTr="000205FC">
        <w:tc>
          <w:tcPr>
            <w:tcW w:w="1075" w:type="dxa"/>
          </w:tcPr>
          <w:p w14:paraId="681A9952" w14:textId="485EC9D1" w:rsidR="00246081" w:rsidRDefault="001B0A4A" w:rsidP="000205FC">
            <w:r>
              <w:t>SRS-17</w:t>
            </w:r>
          </w:p>
        </w:tc>
        <w:tc>
          <w:tcPr>
            <w:tcW w:w="7942" w:type="dxa"/>
          </w:tcPr>
          <w:p w14:paraId="5F78DAB8" w14:textId="4F37030D" w:rsidR="00246081" w:rsidRDefault="001B0A4A" w:rsidP="000205FC">
            <w:r w:rsidRPr="0053785E">
              <w:t>The system shows the detail of the member account such as member email and register date.</w:t>
            </w:r>
          </w:p>
        </w:tc>
      </w:tr>
      <w:tr w:rsidR="00F87811" w14:paraId="2B2D9C3C" w14:textId="77777777" w:rsidTr="000205FC">
        <w:tc>
          <w:tcPr>
            <w:tcW w:w="1075" w:type="dxa"/>
          </w:tcPr>
          <w:p w14:paraId="61987BEE" w14:textId="4F739DD4" w:rsidR="00F87811" w:rsidRDefault="001B0A4A" w:rsidP="000205FC">
            <w:r>
              <w:t>SRS-22</w:t>
            </w:r>
          </w:p>
        </w:tc>
        <w:tc>
          <w:tcPr>
            <w:tcW w:w="7942" w:type="dxa"/>
          </w:tcPr>
          <w:p w14:paraId="31D7498E" w14:textId="5F5CA2C9" w:rsidR="00F87811" w:rsidRPr="00246081" w:rsidRDefault="00F87811" w:rsidP="000205FC">
            <w:r>
              <w:t xml:space="preserve">The system </w:t>
            </w:r>
            <w:r w:rsidR="00DA046A">
              <w:t>approve</w:t>
            </w:r>
            <w:r w:rsidR="00F50D4D">
              <w:t>s</w:t>
            </w:r>
            <w:r w:rsidR="00DA046A">
              <w:t xml:space="preserve"> the member account in the system.</w:t>
            </w:r>
          </w:p>
        </w:tc>
      </w:tr>
      <w:tr w:rsidR="00F87811" w14:paraId="463C598C" w14:textId="77777777" w:rsidTr="000205FC">
        <w:tc>
          <w:tcPr>
            <w:tcW w:w="1075" w:type="dxa"/>
          </w:tcPr>
          <w:p w14:paraId="319988A4" w14:textId="78D4163F" w:rsidR="00F87811" w:rsidRDefault="001B0A4A" w:rsidP="000205FC">
            <w:r>
              <w:t>SRS-23</w:t>
            </w:r>
          </w:p>
        </w:tc>
        <w:tc>
          <w:tcPr>
            <w:tcW w:w="7942" w:type="dxa"/>
          </w:tcPr>
          <w:p w14:paraId="6A1BC408" w14:textId="7FDDF4B9" w:rsidR="00F87811" w:rsidRDefault="00F87811" w:rsidP="000205FC">
            <w:r>
              <w:t>The</w:t>
            </w:r>
            <w:r w:rsidR="00DA046A">
              <w:t xml:space="preserve"> system send</w:t>
            </w:r>
            <w:r w:rsidR="00F50D4D">
              <w:t>s</w:t>
            </w:r>
            <w:r w:rsidR="00DA046A">
              <w:t xml:space="preserve"> the member registration successful message to the member email.</w:t>
            </w:r>
          </w:p>
        </w:tc>
      </w:tr>
      <w:tr w:rsidR="00246081" w14:paraId="68AA9A08" w14:textId="77777777" w:rsidTr="000205FC">
        <w:tc>
          <w:tcPr>
            <w:tcW w:w="1075" w:type="dxa"/>
          </w:tcPr>
          <w:p w14:paraId="50319489" w14:textId="21BB2E62" w:rsidR="00246081" w:rsidRDefault="001B0A4A" w:rsidP="000205FC">
            <w:r>
              <w:t>SRS-24</w:t>
            </w:r>
          </w:p>
        </w:tc>
        <w:tc>
          <w:tcPr>
            <w:tcW w:w="7942" w:type="dxa"/>
          </w:tcPr>
          <w:p w14:paraId="191C2B02" w14:textId="0D844754" w:rsidR="00246081" w:rsidRDefault="00246081" w:rsidP="000205FC">
            <w:r w:rsidRPr="00246081">
              <w:t>The system shall show the successful member registration approving page.</w:t>
            </w:r>
          </w:p>
        </w:tc>
      </w:tr>
      <w:tr w:rsidR="00246081" w14:paraId="7F48C967" w14:textId="77777777" w:rsidTr="000205FC">
        <w:tc>
          <w:tcPr>
            <w:tcW w:w="1075" w:type="dxa"/>
          </w:tcPr>
          <w:p w14:paraId="50D427B1" w14:textId="684D974A" w:rsidR="00246081" w:rsidRDefault="00DA046A" w:rsidP="000205FC">
            <w:r>
              <w:t>SRS-21</w:t>
            </w:r>
          </w:p>
        </w:tc>
        <w:tc>
          <w:tcPr>
            <w:tcW w:w="7942" w:type="dxa"/>
          </w:tcPr>
          <w:p w14:paraId="76037FBF" w14:textId="5603D3A8" w:rsidR="00246081" w:rsidRDefault="00DA046A" w:rsidP="000205FC">
            <w:r w:rsidRPr="0053785E">
              <w:t>The system provides a search bar for searching the member account</w:t>
            </w:r>
            <w:r>
              <w:t>.</w:t>
            </w:r>
            <w:r w:rsidRPr="0053785E">
              <w:t xml:space="preserve"> The sear</w:t>
            </w:r>
            <w:r>
              <w:t>ch bar uses the member’s email</w:t>
            </w:r>
            <w:r w:rsidRPr="0053785E">
              <w:t xml:space="preserve"> for searching.</w:t>
            </w:r>
          </w:p>
        </w:tc>
      </w:tr>
      <w:tr w:rsidR="00DA046A" w14:paraId="4F159756" w14:textId="77777777" w:rsidTr="000205FC">
        <w:tc>
          <w:tcPr>
            <w:tcW w:w="1075" w:type="dxa"/>
          </w:tcPr>
          <w:p w14:paraId="1D253E26" w14:textId="6D019248" w:rsidR="00DA046A" w:rsidRDefault="006C6AD7" w:rsidP="000205FC">
            <w:r>
              <w:t>SRS-12</w:t>
            </w:r>
          </w:p>
        </w:tc>
        <w:tc>
          <w:tcPr>
            <w:tcW w:w="7942" w:type="dxa"/>
          </w:tcPr>
          <w:p w14:paraId="38CDED4E" w14:textId="28EE185D" w:rsidR="00DA046A" w:rsidRPr="00246081" w:rsidRDefault="00DA046A" w:rsidP="000205FC">
            <w:r>
              <w:t>The system shall display the error message “The system is disconnect from the internet”.</w:t>
            </w:r>
          </w:p>
        </w:tc>
      </w:tr>
    </w:tbl>
    <w:p w14:paraId="0C33E261" w14:textId="77777777" w:rsidR="00246081" w:rsidRDefault="00246081" w:rsidP="00E83060"/>
    <w:p w14:paraId="63A6C7AA" w14:textId="77777777" w:rsidR="00150203" w:rsidRDefault="00150203" w:rsidP="00E83060"/>
    <w:p w14:paraId="06531BEB" w14:textId="77777777" w:rsidR="006C6AD7" w:rsidRDefault="006C6AD7" w:rsidP="00E83060"/>
    <w:p w14:paraId="3D62BB6C" w14:textId="77777777" w:rsidR="006C6AD7" w:rsidRDefault="006C6AD7" w:rsidP="00E83060"/>
    <w:p w14:paraId="0FBCE8CB" w14:textId="77777777" w:rsidR="006C6AD7" w:rsidRDefault="006C6AD7" w:rsidP="00E83060"/>
    <w:p w14:paraId="5D3B5CF5" w14:textId="77777777" w:rsidR="006C6AD7" w:rsidRDefault="006C6AD7" w:rsidP="00E83060"/>
    <w:p w14:paraId="4969F919" w14:textId="77777777" w:rsidR="006C6AD7" w:rsidRDefault="006C6AD7" w:rsidP="00E83060"/>
    <w:p w14:paraId="0186029C" w14:textId="77777777" w:rsidR="006C6AD7" w:rsidRDefault="006C6AD7" w:rsidP="00E83060"/>
    <w:p w14:paraId="0D1EDBF0" w14:textId="77777777" w:rsidR="006C6AD7" w:rsidRDefault="006C6AD7" w:rsidP="00E83060"/>
    <w:p w14:paraId="73E841AE" w14:textId="77777777" w:rsidR="006C6AD7" w:rsidRDefault="006C6AD7" w:rsidP="00E83060"/>
    <w:p w14:paraId="302C9E18" w14:textId="77777777" w:rsidR="006C6AD7" w:rsidRDefault="006C6AD7" w:rsidP="00E83060"/>
    <w:p w14:paraId="3AB9D3EA" w14:textId="77777777" w:rsidR="006C6AD7" w:rsidRDefault="006C6AD7" w:rsidP="00E83060"/>
    <w:p w14:paraId="06037FA5" w14:textId="77777777" w:rsidR="006C6AD7" w:rsidRDefault="006C6AD7" w:rsidP="00E83060"/>
    <w:p w14:paraId="6DF063D2" w14:textId="77777777" w:rsidR="00B00A88" w:rsidRDefault="00B00A88" w:rsidP="00E83060"/>
    <w:p w14:paraId="06FDF122" w14:textId="77777777" w:rsidR="00B00A88" w:rsidRDefault="00B00A88" w:rsidP="00E83060"/>
    <w:p w14:paraId="571857ED" w14:textId="77777777" w:rsidR="00B00A88" w:rsidRDefault="00B00A88" w:rsidP="00E83060"/>
    <w:p w14:paraId="306800DF" w14:textId="05303575" w:rsidR="00972A43" w:rsidRPr="00972A43" w:rsidRDefault="00E83060" w:rsidP="00972A43">
      <w:pPr>
        <w:pStyle w:val="Heading5"/>
      </w:pPr>
      <w:bookmarkStart w:id="17" w:name="_Toc401697769"/>
      <w:r>
        <w:lastRenderedPageBreak/>
        <w:t>URS-05</w:t>
      </w:r>
      <w:r w:rsidRPr="0032376B">
        <w:t xml:space="preserve">: The </w:t>
      </w:r>
      <w:r w:rsidR="001B3E8E">
        <w:t>administrator</w:t>
      </w:r>
      <w:r w:rsidRPr="0032376B">
        <w:t xml:space="preserve"> change</w:t>
      </w:r>
      <w:r w:rsidR="00246081">
        <w:t>s</w:t>
      </w:r>
      <w:r w:rsidRPr="0032376B">
        <w:t xml:space="preserve"> an authorized person status.</w:t>
      </w:r>
      <w:bookmarkEnd w:id="17"/>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67E18FBC" w14:textId="12634E95" w:rsidR="00E83060" w:rsidRDefault="00E83060" w:rsidP="00972A43">
            <w:r w:rsidRPr="00E7433D">
              <w:t xml:space="preserve">The </w:t>
            </w:r>
            <w:r w:rsidR="00246081">
              <w:t>administrator</w:t>
            </w:r>
            <w:r w:rsidRPr="00E7433D">
              <w:t xml:space="preserve"> change</w:t>
            </w:r>
            <w:r w:rsidR="00246081">
              <w:t>s</w:t>
            </w:r>
            <w:r w:rsidRPr="00E7433D">
              <w:t xml:space="preserv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gridSpan w:val="2"/>
          </w:tcPr>
          <w:p w14:paraId="2CB1B22C" w14:textId="77777777" w:rsidR="00E83060" w:rsidRPr="007C4D98" w:rsidRDefault="00E83060" w:rsidP="00972A43">
            <w:pPr>
              <w:jc w:val="right"/>
              <w:rPr>
                <w:b/>
                <w:bCs/>
              </w:rPr>
            </w:pPr>
            <w:r w:rsidRPr="007C4D98">
              <w:rPr>
                <w:b/>
                <w:bCs/>
              </w:rPr>
              <w:t>Last update by :</w:t>
            </w:r>
          </w:p>
        </w:tc>
        <w:tc>
          <w:tcPr>
            <w:tcW w:w="2666" w:type="dxa"/>
            <w:gridSpan w:val="2"/>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gridSpan w:val="2"/>
          </w:tcPr>
          <w:p w14:paraId="7E5A3ABD"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5"/>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5"/>
          </w:tcPr>
          <w:p w14:paraId="63522319" w14:textId="7BB43BE3" w:rsidR="00E83060" w:rsidRDefault="00246081" w:rsidP="00972A43">
            <w:r w:rsidRPr="00246081">
              <w:t>URS-05 is used, when the administrator wants to change the authorized person status from a general pharmacist to an expert pharmacist.</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5"/>
          </w:tcPr>
          <w:p w14:paraId="5FC8D53F" w14:textId="03140550" w:rsidR="00E83060" w:rsidRDefault="00E83060" w:rsidP="00972A43">
            <w:r>
              <w:t xml:space="preserve">The </w:t>
            </w:r>
            <w:r w:rsidR="003D5E8D">
              <w:t>administrator</w:t>
            </w:r>
            <w:r>
              <w:t xml:space="preserve"> select</w:t>
            </w:r>
            <w:r w:rsidR="00FF5D30">
              <w:t>s</w:t>
            </w:r>
            <w:r>
              <w:t xml:space="preserve">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5"/>
          </w:tcPr>
          <w:p w14:paraId="1A930E96" w14:textId="0A2102A1" w:rsidR="00E83060" w:rsidRDefault="00E83060" w:rsidP="00972A43">
            <w:pPr>
              <w:pStyle w:val="ListParagraph"/>
              <w:numPr>
                <w:ilvl w:val="0"/>
                <w:numId w:val="2"/>
              </w:numPr>
              <w:jc w:val="both"/>
            </w:pPr>
            <w:r>
              <w:t xml:space="preserve">The </w:t>
            </w:r>
            <w:r w:rsidR="003D5E8D">
              <w:t>administrator</w:t>
            </w:r>
            <w:r w:rsidR="00FF5D30">
              <w:t xml:space="preserve"> must log in</w:t>
            </w:r>
            <w:r>
              <w:t>to the system.</w:t>
            </w:r>
          </w:p>
          <w:p w14:paraId="16A352E2" w14:textId="07AAD651" w:rsidR="00E83060" w:rsidRDefault="00E83060" w:rsidP="00972A43">
            <w:pPr>
              <w:pStyle w:val="ListParagraph"/>
              <w:numPr>
                <w:ilvl w:val="0"/>
                <w:numId w:val="2"/>
              </w:numPr>
              <w:jc w:val="both"/>
            </w:pPr>
            <w:r>
              <w:t>The system must have at least one of ge</w:t>
            </w:r>
            <w:r w:rsidR="00753F97">
              <w:t>neral pharmacist in the system</w:t>
            </w:r>
            <w:r>
              <w:t>.</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5"/>
          </w:tcPr>
          <w:p w14:paraId="0A31A7CC" w14:textId="6F813176" w:rsidR="00E83060" w:rsidRDefault="00E83060" w:rsidP="00972A43">
            <w:pPr>
              <w:pStyle w:val="ListParagraph"/>
              <w:numPr>
                <w:ilvl w:val="0"/>
                <w:numId w:val="2"/>
              </w:numPr>
            </w:pPr>
            <w:r>
              <w:t>The system saves the changing of authoriz</w:t>
            </w:r>
            <w:r w:rsidR="00753F97">
              <w:t>ed person status into a system</w:t>
            </w:r>
            <w:r>
              <w:t xml:space="preserve">. </w:t>
            </w:r>
          </w:p>
          <w:p w14:paraId="2DFEFEAC" w14:textId="384F6B87" w:rsidR="00E83060" w:rsidRDefault="00E83060" w:rsidP="00972A43">
            <w:pPr>
              <w:pStyle w:val="ListParagraph"/>
              <w:numPr>
                <w:ilvl w:val="0"/>
                <w:numId w:val="2"/>
              </w:numPr>
            </w:pPr>
            <w:r>
              <w:t>The system sends the email to a person who has been change</w:t>
            </w:r>
            <w:r w:rsidR="00753F97">
              <w:t>d</w:t>
            </w:r>
            <w:r>
              <w:t xml:space="preserve"> </w:t>
            </w:r>
            <w:r w:rsidR="00753F97">
              <w:t xml:space="preserve">the </w:t>
            </w:r>
            <w:r>
              <w:t>authorized person status by administrator.</w:t>
            </w:r>
          </w:p>
        </w:tc>
      </w:tr>
      <w:tr w:rsidR="006C6AD7" w14:paraId="70AD92FA" w14:textId="77777777" w:rsidTr="003C3B0E">
        <w:trPr>
          <w:trHeight w:val="90"/>
        </w:trPr>
        <w:tc>
          <w:tcPr>
            <w:tcW w:w="2065" w:type="dxa"/>
            <w:vMerge w:val="restart"/>
          </w:tcPr>
          <w:p w14:paraId="4B484097" w14:textId="4DEC71D0" w:rsidR="006C6AD7" w:rsidRDefault="006C6AD7" w:rsidP="00972A43">
            <w:pPr>
              <w:jc w:val="right"/>
              <w:rPr>
                <w:b/>
                <w:bCs/>
              </w:rPr>
            </w:pPr>
            <w:r>
              <w:rPr>
                <w:b/>
                <w:bCs/>
              </w:rPr>
              <w:t>Input data</w:t>
            </w:r>
          </w:p>
        </w:tc>
        <w:tc>
          <w:tcPr>
            <w:tcW w:w="2317" w:type="dxa"/>
            <w:gridSpan w:val="2"/>
          </w:tcPr>
          <w:p w14:paraId="18BBC990" w14:textId="140A0708" w:rsidR="006C6AD7" w:rsidRPr="006C6AD7" w:rsidRDefault="006C6AD7" w:rsidP="006C6AD7">
            <w:pPr>
              <w:rPr>
                <w:b/>
                <w:bCs/>
              </w:rPr>
            </w:pPr>
            <w:r w:rsidRPr="006C6AD7">
              <w:rPr>
                <w:b/>
                <w:bCs/>
              </w:rPr>
              <w:t>Input name</w:t>
            </w:r>
          </w:p>
        </w:tc>
        <w:tc>
          <w:tcPr>
            <w:tcW w:w="2317" w:type="dxa"/>
            <w:gridSpan w:val="2"/>
          </w:tcPr>
          <w:p w14:paraId="773053C1" w14:textId="5FBC7161" w:rsidR="006C6AD7" w:rsidRPr="006C6AD7" w:rsidRDefault="006C6AD7" w:rsidP="006C6AD7">
            <w:pPr>
              <w:rPr>
                <w:b/>
                <w:bCs/>
              </w:rPr>
            </w:pPr>
            <w:r w:rsidRPr="006C6AD7">
              <w:rPr>
                <w:b/>
                <w:bCs/>
              </w:rPr>
              <w:t>Example</w:t>
            </w:r>
          </w:p>
        </w:tc>
        <w:tc>
          <w:tcPr>
            <w:tcW w:w="2318" w:type="dxa"/>
          </w:tcPr>
          <w:p w14:paraId="2DE2CBB4" w14:textId="5B568E46" w:rsidR="006C6AD7" w:rsidRPr="006C6AD7" w:rsidRDefault="006C6AD7" w:rsidP="006C6AD7">
            <w:pPr>
              <w:rPr>
                <w:b/>
                <w:bCs/>
              </w:rPr>
            </w:pPr>
            <w:r w:rsidRPr="006C6AD7">
              <w:rPr>
                <w:b/>
                <w:bCs/>
              </w:rPr>
              <w:t>Description</w:t>
            </w:r>
          </w:p>
        </w:tc>
      </w:tr>
      <w:tr w:rsidR="006C6AD7" w14:paraId="7948BFE6" w14:textId="77777777" w:rsidTr="003C3B0E">
        <w:trPr>
          <w:trHeight w:val="90"/>
        </w:trPr>
        <w:tc>
          <w:tcPr>
            <w:tcW w:w="2065" w:type="dxa"/>
            <w:vMerge/>
          </w:tcPr>
          <w:p w14:paraId="32F31D86" w14:textId="77777777" w:rsidR="006C6AD7" w:rsidRDefault="006C6AD7" w:rsidP="00972A43">
            <w:pPr>
              <w:jc w:val="right"/>
              <w:rPr>
                <w:b/>
                <w:bCs/>
              </w:rPr>
            </w:pPr>
          </w:p>
        </w:tc>
        <w:tc>
          <w:tcPr>
            <w:tcW w:w="2317" w:type="dxa"/>
            <w:gridSpan w:val="2"/>
          </w:tcPr>
          <w:p w14:paraId="030BB4EA" w14:textId="54B0E4CE" w:rsidR="006C6AD7" w:rsidRDefault="006C6AD7" w:rsidP="006C6AD7">
            <w:r>
              <w:t>Member email</w:t>
            </w:r>
          </w:p>
        </w:tc>
        <w:tc>
          <w:tcPr>
            <w:tcW w:w="2317" w:type="dxa"/>
            <w:gridSpan w:val="2"/>
          </w:tcPr>
          <w:p w14:paraId="73281EAA" w14:textId="5FDBF6E4" w:rsidR="006C6AD7" w:rsidRDefault="006C6AD7" w:rsidP="006C6AD7">
            <w:r>
              <w:t>“member01@gmail.com”</w:t>
            </w:r>
          </w:p>
        </w:tc>
        <w:tc>
          <w:tcPr>
            <w:tcW w:w="2318" w:type="dxa"/>
          </w:tcPr>
          <w:p w14:paraId="33C074AC" w14:textId="39A59B59" w:rsidR="006C6AD7" w:rsidRDefault="006C6AD7" w:rsidP="006C6AD7">
            <w:r>
              <w:t>The email should be the same as the email address that user used.</w:t>
            </w:r>
          </w:p>
        </w:tc>
      </w:tr>
      <w:tr w:rsidR="006C6AD7" w14:paraId="7FCF4D33" w14:textId="77777777" w:rsidTr="003C3B0E">
        <w:trPr>
          <w:trHeight w:val="90"/>
        </w:trPr>
        <w:tc>
          <w:tcPr>
            <w:tcW w:w="2065" w:type="dxa"/>
            <w:vMerge/>
          </w:tcPr>
          <w:p w14:paraId="76F6DD74" w14:textId="77777777" w:rsidR="006C6AD7" w:rsidRDefault="006C6AD7" w:rsidP="00972A43">
            <w:pPr>
              <w:jc w:val="right"/>
              <w:rPr>
                <w:b/>
                <w:bCs/>
              </w:rPr>
            </w:pPr>
          </w:p>
        </w:tc>
        <w:tc>
          <w:tcPr>
            <w:tcW w:w="2317" w:type="dxa"/>
            <w:gridSpan w:val="2"/>
          </w:tcPr>
          <w:p w14:paraId="65B86535" w14:textId="6846FC8A" w:rsidR="006C6AD7" w:rsidRDefault="006C6AD7" w:rsidP="006C6AD7">
            <w:r>
              <w:t>Authorize status</w:t>
            </w:r>
          </w:p>
        </w:tc>
        <w:tc>
          <w:tcPr>
            <w:tcW w:w="2317" w:type="dxa"/>
            <w:gridSpan w:val="2"/>
          </w:tcPr>
          <w:p w14:paraId="6E0F8A67" w14:textId="60F7B714" w:rsidR="006C6AD7" w:rsidRDefault="006C6AD7" w:rsidP="006C6AD7">
            <w:r>
              <w:t>“expert pharmacist”</w:t>
            </w:r>
          </w:p>
        </w:tc>
        <w:tc>
          <w:tcPr>
            <w:tcW w:w="2318" w:type="dxa"/>
          </w:tcPr>
          <w:p w14:paraId="779A9191" w14:textId="1A3770BB" w:rsidR="006C6AD7" w:rsidRDefault="006C6AD7" w:rsidP="006C6AD7">
            <w:r>
              <w:t>The authorize status should be the characters.</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5"/>
          </w:tcPr>
          <w:p w14:paraId="27CA04A7" w14:textId="73B2C299" w:rsidR="00E83060" w:rsidRDefault="00E83060" w:rsidP="00B24A1A">
            <w:pPr>
              <w:pStyle w:val="ListParagraph"/>
              <w:numPr>
                <w:ilvl w:val="0"/>
                <w:numId w:val="21"/>
              </w:numPr>
              <w:jc w:val="both"/>
            </w:pPr>
            <w:r>
              <w:t xml:space="preserve">The </w:t>
            </w:r>
            <w:r w:rsidR="001B3E8E">
              <w:t xml:space="preserve">administrator </w:t>
            </w:r>
            <w:r>
              <w:t>open</w:t>
            </w:r>
            <w:r w:rsidR="00753F97">
              <w:t>s</w:t>
            </w:r>
            <w:r>
              <w:t xml:space="preserve"> the changing authorized person status page.</w:t>
            </w:r>
          </w:p>
          <w:p w14:paraId="0C213C89" w14:textId="3B7526A3" w:rsidR="00972A43" w:rsidRDefault="00972A43" w:rsidP="00B24A1A">
            <w:pPr>
              <w:pStyle w:val="ListParagraph"/>
              <w:numPr>
                <w:ilvl w:val="0"/>
                <w:numId w:val="21"/>
              </w:numPr>
              <w:jc w:val="both"/>
            </w:pPr>
            <w:r>
              <w:t>The system show</w:t>
            </w:r>
            <w:r w:rsidR="00753F97">
              <w:t>s</w:t>
            </w:r>
            <w:r>
              <w:t xml:space="preserve"> the list of member username from the </w:t>
            </w:r>
            <w:r w:rsidR="00753F97">
              <w:t>system</w:t>
            </w:r>
            <w:r>
              <w:t>.</w:t>
            </w:r>
          </w:p>
          <w:p w14:paraId="721BFA48" w14:textId="2F6E9E26" w:rsidR="00E83060" w:rsidRDefault="00E83060" w:rsidP="00B24A1A">
            <w:pPr>
              <w:pStyle w:val="ListParagraph"/>
              <w:numPr>
                <w:ilvl w:val="0"/>
                <w:numId w:val="21"/>
              </w:numPr>
              <w:jc w:val="both"/>
            </w:pPr>
            <w:r>
              <w:t xml:space="preserve">The </w:t>
            </w:r>
            <w:r w:rsidR="001B3E8E">
              <w:t>administrator</w:t>
            </w:r>
            <w:r w:rsidR="00753F97">
              <w:t xml:space="preserve"> choose</w:t>
            </w:r>
            <w:r w:rsidR="00FF5D30">
              <w:t>s</w:t>
            </w:r>
            <w:r w:rsidR="00122135">
              <w:t xml:space="preserve"> the member username for</w:t>
            </w:r>
            <w:r>
              <w:t xml:space="preserve"> the authorize status</w:t>
            </w:r>
            <w:r w:rsidR="00122135">
              <w:t xml:space="preserve"> changing</w:t>
            </w:r>
            <w:r>
              <w:t>.</w:t>
            </w:r>
          </w:p>
          <w:p w14:paraId="365D83EF" w14:textId="6FEF54BF" w:rsidR="00E83060" w:rsidRDefault="00972A43" w:rsidP="00B24A1A">
            <w:pPr>
              <w:pStyle w:val="ListParagraph"/>
              <w:numPr>
                <w:ilvl w:val="0"/>
                <w:numId w:val="21"/>
              </w:numPr>
              <w:jc w:val="both"/>
            </w:pPr>
            <w:r>
              <w:t>The system</w:t>
            </w:r>
            <w:r w:rsidR="00E83060">
              <w:t xml:space="preserve"> shows the memb</w:t>
            </w:r>
            <w:r w:rsidR="00753F97">
              <w:t>er detail which consist of email and registration date</w:t>
            </w:r>
            <w:r>
              <w:t xml:space="preserve"> and authorize status.</w:t>
            </w:r>
          </w:p>
          <w:p w14:paraId="3C9B3154" w14:textId="01025925" w:rsidR="00972A43" w:rsidRDefault="00972A43" w:rsidP="00B24A1A">
            <w:pPr>
              <w:pStyle w:val="ListParagraph"/>
              <w:numPr>
                <w:ilvl w:val="0"/>
                <w:numId w:val="21"/>
              </w:numPr>
              <w:jc w:val="both"/>
            </w:pPr>
            <w:r>
              <w:t>The administrator select</w:t>
            </w:r>
            <w:r w:rsidR="00F50D4D">
              <w:t>s</w:t>
            </w:r>
            <w:r>
              <w:t xml:space="preserve"> “change authorized status”.</w:t>
            </w:r>
          </w:p>
          <w:p w14:paraId="28C044A0" w14:textId="41B5F278" w:rsidR="00972A43" w:rsidRDefault="00972A43" w:rsidP="00B24A1A">
            <w:pPr>
              <w:pStyle w:val="ListParagraph"/>
              <w:numPr>
                <w:ilvl w:val="0"/>
                <w:numId w:val="21"/>
              </w:numPr>
              <w:jc w:val="both"/>
            </w:pPr>
            <w:r>
              <w:t>The system show</w:t>
            </w:r>
            <w:r w:rsidR="00FF5D30">
              <w:t>s</w:t>
            </w:r>
            <w:r>
              <w:t xml:space="preserve"> alert message for checking </w:t>
            </w:r>
            <w:r w:rsidR="000C08F5">
              <w:t>the authorized status changing.</w:t>
            </w:r>
          </w:p>
          <w:p w14:paraId="7315712F" w14:textId="1894874F" w:rsidR="00E83060" w:rsidRDefault="00E83060" w:rsidP="00B24A1A">
            <w:pPr>
              <w:pStyle w:val="ListParagraph"/>
              <w:numPr>
                <w:ilvl w:val="0"/>
                <w:numId w:val="21"/>
              </w:numPr>
              <w:jc w:val="both"/>
            </w:pPr>
            <w:r>
              <w:t xml:space="preserve">The </w:t>
            </w:r>
            <w:r w:rsidR="001B3E8E">
              <w:t>administrator</w:t>
            </w:r>
            <w:r>
              <w:t xml:space="preserve"> select</w:t>
            </w:r>
            <w:r w:rsidR="00FF5D30">
              <w:t>s</w:t>
            </w:r>
            <w:r>
              <w:t xml:space="preserve"> “confirm” to confir</w:t>
            </w:r>
            <w:r w:rsidR="006C6AD7">
              <w:t>m an authorize status changing.</w:t>
            </w:r>
          </w:p>
          <w:p w14:paraId="1517A596" w14:textId="6D63036C" w:rsidR="006C6AD7" w:rsidRDefault="006C6AD7" w:rsidP="00B24A1A">
            <w:pPr>
              <w:pStyle w:val="ListParagraph"/>
              <w:numPr>
                <w:ilvl w:val="0"/>
                <w:numId w:val="21"/>
              </w:numPr>
              <w:jc w:val="both"/>
            </w:pPr>
            <w:r>
              <w:t xml:space="preserve">The system updates the authorize </w:t>
            </w:r>
            <w:r w:rsidR="001B0A4A">
              <w:t>status that selected by the administrator</w:t>
            </w:r>
            <w:r>
              <w:t>.</w:t>
            </w:r>
          </w:p>
          <w:p w14:paraId="7552713E" w14:textId="790F1EA4" w:rsidR="006C6AD7" w:rsidRDefault="006C6AD7" w:rsidP="00B24A1A">
            <w:pPr>
              <w:pStyle w:val="ListParagraph"/>
              <w:numPr>
                <w:ilvl w:val="0"/>
                <w:numId w:val="21"/>
              </w:numPr>
              <w:jc w:val="both"/>
            </w:pPr>
            <w:r>
              <w:t>The system sends the changing authorize status successful message</w:t>
            </w:r>
            <w:r w:rsidR="001B0A4A">
              <w:t xml:space="preserve"> to the member email</w:t>
            </w:r>
            <w:r>
              <w:t xml:space="preserve">. </w:t>
            </w:r>
          </w:p>
          <w:p w14:paraId="18A407B8" w14:textId="77777777" w:rsidR="00E83060" w:rsidRDefault="00E83060" w:rsidP="00B24A1A">
            <w:pPr>
              <w:pStyle w:val="ListParagraph"/>
              <w:numPr>
                <w:ilvl w:val="0"/>
                <w:numId w:val="21"/>
              </w:numPr>
              <w:jc w:val="both"/>
            </w:pPr>
            <w:r>
              <w:t>The system shows the changing authorized person status is successfully.</w:t>
            </w:r>
          </w:p>
        </w:tc>
      </w:tr>
      <w:tr w:rsidR="00E83060" w14:paraId="6FEF9DDF" w14:textId="77777777" w:rsidTr="00972A43">
        <w:tc>
          <w:tcPr>
            <w:tcW w:w="2065" w:type="dxa"/>
          </w:tcPr>
          <w:p w14:paraId="21CD5D87" w14:textId="76CF582C" w:rsidR="00E83060" w:rsidRDefault="00E83060" w:rsidP="00972A43">
            <w:pPr>
              <w:jc w:val="right"/>
              <w:rPr>
                <w:b/>
                <w:bCs/>
              </w:rPr>
            </w:pPr>
            <w:r>
              <w:rPr>
                <w:b/>
                <w:bCs/>
              </w:rPr>
              <w:lastRenderedPageBreak/>
              <w:t>Alternative Flow:</w:t>
            </w:r>
          </w:p>
        </w:tc>
        <w:tc>
          <w:tcPr>
            <w:tcW w:w="6952" w:type="dxa"/>
            <w:gridSpan w:val="5"/>
          </w:tcPr>
          <w:p w14:paraId="5E89C3F5" w14:textId="5A7E8A80" w:rsidR="00E83060" w:rsidRDefault="000C08F5" w:rsidP="00972A43">
            <w:pPr>
              <w:pStyle w:val="ListParagraph"/>
              <w:numPr>
                <w:ilvl w:val="0"/>
                <w:numId w:val="2"/>
              </w:numPr>
              <w:jc w:val="both"/>
            </w:pPr>
            <w:r>
              <w:t>In step 3</w:t>
            </w:r>
            <w:r w:rsidR="00E83060">
              <w:t xml:space="preserve"> of the normal flow, if the user use</w:t>
            </w:r>
            <w:r w:rsidR="00753F97">
              <w:t>s</w:t>
            </w:r>
            <w:r w:rsidR="00E83060">
              <w:t xml:space="preserve"> search bar for </w:t>
            </w:r>
            <w:r w:rsidR="001B0A4A">
              <w:t>searching the member by member email</w:t>
            </w:r>
            <w:r w:rsidR="00E83060">
              <w:t xml:space="preserve"> inst</w:t>
            </w:r>
            <w:r w:rsidR="001B0A4A">
              <w:t>ead of selecting the member email</w:t>
            </w:r>
            <w:r w:rsidR="00753F97">
              <w:t xml:space="preserve"> in the</w:t>
            </w:r>
            <w:r w:rsidR="00E83060">
              <w:t xml:space="preserve"> list</w:t>
            </w:r>
            <w:r w:rsidR="001B0A4A">
              <w:t xml:space="preserve"> of member email</w:t>
            </w:r>
            <w:r w:rsidR="00E83060">
              <w:t>.</w:t>
            </w:r>
          </w:p>
          <w:p w14:paraId="662F6585" w14:textId="287C2282" w:rsidR="00E83060" w:rsidRDefault="00E83060" w:rsidP="00B24A1A">
            <w:pPr>
              <w:pStyle w:val="ListParagraph"/>
              <w:numPr>
                <w:ilvl w:val="0"/>
                <w:numId w:val="25"/>
              </w:numPr>
              <w:jc w:val="both"/>
            </w:pPr>
            <w:r>
              <w:t xml:space="preserve">The </w:t>
            </w:r>
            <w:r w:rsidR="001B3E8E">
              <w:t xml:space="preserve">administrator </w:t>
            </w:r>
            <w:r>
              <w:t>input</w:t>
            </w:r>
            <w:r w:rsidR="000C08F5">
              <w:t>s</w:t>
            </w:r>
            <w:r>
              <w:t xml:space="preserve"> the </w:t>
            </w:r>
            <w:r w:rsidR="000C08F5">
              <w:t xml:space="preserve">member </w:t>
            </w:r>
            <w:r w:rsidR="001B0A4A">
              <w:t>email</w:t>
            </w:r>
            <w:r>
              <w:t xml:space="preserve"> into the search bar.</w:t>
            </w:r>
          </w:p>
          <w:p w14:paraId="43567F26" w14:textId="0D8FE147" w:rsidR="00E83060" w:rsidRDefault="00E83060" w:rsidP="00B24A1A">
            <w:pPr>
              <w:pStyle w:val="ListParagraph"/>
              <w:numPr>
                <w:ilvl w:val="0"/>
                <w:numId w:val="25"/>
              </w:numPr>
              <w:jc w:val="both"/>
            </w:pPr>
            <w:r>
              <w:t xml:space="preserve">The </w:t>
            </w:r>
            <w:r w:rsidR="001B3E8E">
              <w:t>administrator</w:t>
            </w:r>
            <w:r>
              <w:t xml:space="preserve"> select</w:t>
            </w:r>
            <w:r w:rsidR="000C08F5">
              <w:t>s</w:t>
            </w:r>
            <w:r>
              <w:t xml:space="preserve"> “submit” for sear</w:t>
            </w:r>
            <w:r w:rsidR="001B0A4A">
              <w:t>ching the member by the email</w:t>
            </w:r>
            <w:r>
              <w:t>.</w:t>
            </w:r>
          </w:p>
          <w:p w14:paraId="6858BADB" w14:textId="2571252F" w:rsidR="00E83060" w:rsidRDefault="000C08F5" w:rsidP="00B24A1A">
            <w:pPr>
              <w:pStyle w:val="ListParagraph"/>
              <w:numPr>
                <w:ilvl w:val="0"/>
                <w:numId w:val="25"/>
              </w:numPr>
              <w:jc w:val="both"/>
            </w:pPr>
            <w:r>
              <w:t xml:space="preserve">The </w:t>
            </w:r>
            <w:r w:rsidR="001B0A4A">
              <w:t>system shows the member email</w:t>
            </w:r>
            <w:r w:rsidR="00E83060">
              <w:t>.</w:t>
            </w:r>
          </w:p>
          <w:p w14:paraId="2F054C89" w14:textId="13D3EA27" w:rsidR="00E83060" w:rsidRDefault="00E83060" w:rsidP="00B24A1A">
            <w:pPr>
              <w:pStyle w:val="ListParagraph"/>
              <w:numPr>
                <w:ilvl w:val="0"/>
                <w:numId w:val="25"/>
              </w:numPr>
              <w:jc w:val="both"/>
            </w:pPr>
            <w:r>
              <w:t>The process of this u</w:t>
            </w:r>
            <w:r w:rsidR="00753F97">
              <w:t>se case is continuing</w:t>
            </w:r>
            <w:r w:rsidR="000C08F5">
              <w:t xml:space="preserv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5"/>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B24A1A">
            <w:pPr>
              <w:pStyle w:val="ListParagraph"/>
              <w:numPr>
                <w:ilvl w:val="0"/>
                <w:numId w:val="22"/>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5"/>
          </w:tcPr>
          <w:p w14:paraId="2334A478" w14:textId="11287E33" w:rsidR="00E83060" w:rsidRDefault="00442184" w:rsidP="00972A43">
            <w:r>
              <w:t>URS-24</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18FA938D" w14:textId="431A201D" w:rsidR="00753F97" w:rsidRDefault="00753F97" w:rsidP="00753F97">
      <w:pPr>
        <w:pStyle w:val="Heading6"/>
      </w:pPr>
      <w:r>
        <w:t>URS 05: System requirement specification (SRS)</w:t>
      </w:r>
    </w:p>
    <w:tbl>
      <w:tblPr>
        <w:tblStyle w:val="TableGrid"/>
        <w:tblW w:w="0" w:type="auto"/>
        <w:tblLook w:val="04A0" w:firstRow="1" w:lastRow="0" w:firstColumn="1" w:lastColumn="0" w:noHBand="0" w:noVBand="1"/>
      </w:tblPr>
      <w:tblGrid>
        <w:gridCol w:w="1075"/>
        <w:gridCol w:w="7942"/>
      </w:tblGrid>
      <w:tr w:rsidR="00753F97" w14:paraId="6B334BF6" w14:textId="77777777" w:rsidTr="000205FC">
        <w:tc>
          <w:tcPr>
            <w:tcW w:w="1075" w:type="dxa"/>
          </w:tcPr>
          <w:p w14:paraId="1E2A9150" w14:textId="77777777" w:rsidR="00753F97" w:rsidRPr="000704E9" w:rsidRDefault="00753F97" w:rsidP="000205FC">
            <w:pPr>
              <w:rPr>
                <w:b/>
                <w:bCs/>
              </w:rPr>
            </w:pPr>
            <w:r w:rsidRPr="000704E9">
              <w:rPr>
                <w:b/>
                <w:bCs/>
              </w:rPr>
              <w:t>No</w:t>
            </w:r>
          </w:p>
        </w:tc>
        <w:tc>
          <w:tcPr>
            <w:tcW w:w="7942" w:type="dxa"/>
          </w:tcPr>
          <w:p w14:paraId="62156E3F" w14:textId="77777777" w:rsidR="00753F97" w:rsidRPr="000704E9" w:rsidRDefault="00753F97" w:rsidP="000205FC">
            <w:pPr>
              <w:rPr>
                <w:b/>
                <w:bCs/>
              </w:rPr>
            </w:pPr>
            <w:r w:rsidRPr="000704E9">
              <w:rPr>
                <w:b/>
                <w:bCs/>
              </w:rPr>
              <w:t>System requirement specification (SRS)</w:t>
            </w:r>
          </w:p>
        </w:tc>
      </w:tr>
      <w:tr w:rsidR="00753F97" w14:paraId="78C3CDA5" w14:textId="77777777" w:rsidTr="000205FC">
        <w:tc>
          <w:tcPr>
            <w:tcW w:w="1075" w:type="dxa"/>
          </w:tcPr>
          <w:p w14:paraId="29F61DD8" w14:textId="664F9D4A" w:rsidR="00753F97" w:rsidRDefault="001B0A4A" w:rsidP="000205FC">
            <w:r>
              <w:t>SRS-16</w:t>
            </w:r>
          </w:p>
        </w:tc>
        <w:tc>
          <w:tcPr>
            <w:tcW w:w="7942" w:type="dxa"/>
          </w:tcPr>
          <w:p w14:paraId="61E3BC83" w14:textId="77777777" w:rsidR="00753F97" w:rsidRDefault="00753F97" w:rsidP="000205FC">
            <w:r>
              <w:t>The system provides the Graphic user interface (GUI) which consists the list member in the system.</w:t>
            </w:r>
          </w:p>
        </w:tc>
      </w:tr>
      <w:tr w:rsidR="00753F97" w14:paraId="3F38F173" w14:textId="77777777" w:rsidTr="000205FC">
        <w:tc>
          <w:tcPr>
            <w:tcW w:w="1075" w:type="dxa"/>
          </w:tcPr>
          <w:p w14:paraId="0AB52DE7" w14:textId="068D4451" w:rsidR="00753F97" w:rsidRDefault="001B0A4A" w:rsidP="000205FC">
            <w:r>
              <w:t>SRS-17</w:t>
            </w:r>
          </w:p>
        </w:tc>
        <w:tc>
          <w:tcPr>
            <w:tcW w:w="7942" w:type="dxa"/>
          </w:tcPr>
          <w:p w14:paraId="63AEAD3D" w14:textId="320CBF0A" w:rsidR="00753F97" w:rsidRDefault="00753F97" w:rsidP="000205FC">
            <w:r w:rsidRPr="0053785E">
              <w:t>The system shows the detail of the member account such as member email and register date.</w:t>
            </w:r>
          </w:p>
        </w:tc>
      </w:tr>
      <w:tr w:rsidR="00753F97" w14:paraId="3B7C062D" w14:textId="77777777" w:rsidTr="000205FC">
        <w:tc>
          <w:tcPr>
            <w:tcW w:w="1075" w:type="dxa"/>
          </w:tcPr>
          <w:p w14:paraId="06939F06" w14:textId="4F6DCDB6" w:rsidR="00753F97" w:rsidRDefault="001B0A4A" w:rsidP="000205FC">
            <w:r>
              <w:t>SRS-25</w:t>
            </w:r>
          </w:p>
        </w:tc>
        <w:tc>
          <w:tcPr>
            <w:tcW w:w="7942" w:type="dxa"/>
          </w:tcPr>
          <w:p w14:paraId="68485F47" w14:textId="77777777" w:rsidR="00753F97" w:rsidRDefault="00753F97" w:rsidP="000205FC">
            <w:r>
              <w:t xml:space="preserve">The system provides the Graphic user interface (GUI) which consist </w:t>
            </w:r>
            <w:r w:rsidRPr="00560352">
              <w:t>the method of authorized person status changing.</w:t>
            </w:r>
          </w:p>
        </w:tc>
      </w:tr>
      <w:tr w:rsidR="001B0A4A" w14:paraId="47DFCD70" w14:textId="77777777" w:rsidTr="000205FC">
        <w:tc>
          <w:tcPr>
            <w:tcW w:w="1075" w:type="dxa"/>
          </w:tcPr>
          <w:p w14:paraId="0403E35D" w14:textId="34D660B6" w:rsidR="001B0A4A" w:rsidRDefault="001B0A4A" w:rsidP="000205FC">
            <w:r>
              <w:t>SRS-26</w:t>
            </w:r>
          </w:p>
        </w:tc>
        <w:tc>
          <w:tcPr>
            <w:tcW w:w="7942" w:type="dxa"/>
          </w:tcPr>
          <w:p w14:paraId="2436080E" w14:textId="53EEF29E" w:rsidR="001B0A4A" w:rsidRDefault="001B0A4A" w:rsidP="000205FC">
            <w:r>
              <w:t>The system update</w:t>
            </w:r>
            <w:r w:rsidR="008F69DB">
              <w:t>s</w:t>
            </w:r>
            <w:r>
              <w:t xml:space="preserve"> the authorize status to system that selected by the administrator.</w:t>
            </w:r>
          </w:p>
        </w:tc>
      </w:tr>
      <w:tr w:rsidR="001B0A4A" w14:paraId="18AA2986" w14:textId="77777777" w:rsidTr="000205FC">
        <w:tc>
          <w:tcPr>
            <w:tcW w:w="1075" w:type="dxa"/>
          </w:tcPr>
          <w:p w14:paraId="7204FC17" w14:textId="1F48FCF6" w:rsidR="001B0A4A" w:rsidRDefault="001B0A4A" w:rsidP="000205FC">
            <w:r>
              <w:t>SRS-27</w:t>
            </w:r>
          </w:p>
        </w:tc>
        <w:tc>
          <w:tcPr>
            <w:tcW w:w="7942" w:type="dxa"/>
          </w:tcPr>
          <w:p w14:paraId="4447FC63" w14:textId="10DE8758" w:rsidR="001B0A4A" w:rsidRDefault="001B0A4A" w:rsidP="000205FC">
            <w:r>
              <w:t>The system send</w:t>
            </w:r>
            <w:r w:rsidR="008F69DB">
              <w:t>s</w:t>
            </w:r>
            <w:r>
              <w:t xml:space="preserve"> the changing authorized status successful message to the member email.</w:t>
            </w:r>
          </w:p>
        </w:tc>
      </w:tr>
      <w:tr w:rsidR="00753F97" w14:paraId="71ACFDC4" w14:textId="77777777" w:rsidTr="000205FC">
        <w:tc>
          <w:tcPr>
            <w:tcW w:w="1075" w:type="dxa"/>
          </w:tcPr>
          <w:p w14:paraId="2005CEF5" w14:textId="50E7D99C" w:rsidR="00753F97" w:rsidRDefault="001B0A4A" w:rsidP="000205FC">
            <w:r>
              <w:t>SRS-28</w:t>
            </w:r>
          </w:p>
        </w:tc>
        <w:tc>
          <w:tcPr>
            <w:tcW w:w="7942" w:type="dxa"/>
          </w:tcPr>
          <w:p w14:paraId="19E141FB" w14:textId="77777777" w:rsidR="00753F97" w:rsidRDefault="00753F97" w:rsidP="000205FC">
            <w:r>
              <w:t>The system shall show the successful member registration approving page.</w:t>
            </w:r>
          </w:p>
        </w:tc>
      </w:tr>
      <w:tr w:rsidR="00753F97" w14:paraId="3B9F235E" w14:textId="77777777" w:rsidTr="000205FC">
        <w:tc>
          <w:tcPr>
            <w:tcW w:w="1075" w:type="dxa"/>
          </w:tcPr>
          <w:p w14:paraId="14904244" w14:textId="71E731F4" w:rsidR="00753F97" w:rsidRDefault="001B0A4A" w:rsidP="000205FC">
            <w:r>
              <w:t>SRS-21</w:t>
            </w:r>
          </w:p>
        </w:tc>
        <w:tc>
          <w:tcPr>
            <w:tcW w:w="7942" w:type="dxa"/>
          </w:tcPr>
          <w:p w14:paraId="7D4ADA21" w14:textId="6F04F8EF" w:rsidR="00753F97" w:rsidRDefault="00753F97" w:rsidP="000205FC">
            <w:r w:rsidRPr="0053785E">
              <w:t>The system provides a search bar for searching the member account The sear</w:t>
            </w:r>
            <w:r>
              <w:t>ch bar use the member’s email</w:t>
            </w:r>
            <w:r w:rsidRPr="0053785E">
              <w:t xml:space="preserve"> for searching.</w:t>
            </w:r>
          </w:p>
        </w:tc>
      </w:tr>
      <w:tr w:rsidR="00A04E49" w14:paraId="370252BD" w14:textId="77777777" w:rsidTr="000205FC">
        <w:tc>
          <w:tcPr>
            <w:tcW w:w="1075" w:type="dxa"/>
          </w:tcPr>
          <w:p w14:paraId="6E1934B3" w14:textId="01B9157C" w:rsidR="00A04E49" w:rsidRDefault="00A04E49" w:rsidP="00A04E49">
            <w:r>
              <w:t>SRS-12</w:t>
            </w:r>
          </w:p>
        </w:tc>
        <w:tc>
          <w:tcPr>
            <w:tcW w:w="7942" w:type="dxa"/>
          </w:tcPr>
          <w:p w14:paraId="58079C41" w14:textId="3479F1D7" w:rsidR="00A04E49" w:rsidRPr="0053785E" w:rsidRDefault="00A04E49" w:rsidP="00A04E49">
            <w:r>
              <w:t>The system shall display the error message “The system is disconnect from the internet”.</w:t>
            </w:r>
          </w:p>
        </w:tc>
      </w:tr>
    </w:tbl>
    <w:p w14:paraId="17F1C3B8" w14:textId="77777777" w:rsidR="00E231E2" w:rsidRDefault="00E231E2" w:rsidP="00BD0965"/>
    <w:p w14:paraId="0137A53A" w14:textId="77777777" w:rsidR="00FF5D30" w:rsidRDefault="00FF5D30" w:rsidP="00BD0965"/>
    <w:p w14:paraId="4ECA4E0D" w14:textId="77777777" w:rsidR="00FF5D30" w:rsidRDefault="00FF5D30" w:rsidP="00BD0965"/>
    <w:p w14:paraId="42213A77" w14:textId="77777777" w:rsidR="00FF5D30" w:rsidRDefault="00FF5D30" w:rsidP="00BD0965"/>
    <w:p w14:paraId="0FCCC232" w14:textId="77777777" w:rsidR="00FF5D30" w:rsidRDefault="00FF5D30" w:rsidP="00BD0965"/>
    <w:p w14:paraId="3D42BF46" w14:textId="77777777" w:rsidR="00FF5D30" w:rsidRDefault="00FF5D30" w:rsidP="00BD0965"/>
    <w:p w14:paraId="26D8CAEE" w14:textId="77777777" w:rsidR="00FF5D30" w:rsidRDefault="00FF5D30" w:rsidP="00BD0965"/>
    <w:p w14:paraId="65EDD643" w14:textId="77777777" w:rsidR="00FF5D30" w:rsidRDefault="00FF5D30" w:rsidP="00BD0965"/>
    <w:p w14:paraId="1BE8075A" w14:textId="77777777" w:rsidR="00B00A88" w:rsidRDefault="00B00A88" w:rsidP="00BD0965"/>
    <w:p w14:paraId="6EE15DBA" w14:textId="7BF1EAB7" w:rsidR="009F710C" w:rsidRDefault="00BE08EA" w:rsidP="009F710C">
      <w:pPr>
        <w:pStyle w:val="Heading4"/>
      </w:pPr>
      <w:bookmarkStart w:id="18" w:name="_Toc401697770"/>
      <w:r>
        <w:lastRenderedPageBreak/>
        <w:t>Sub-Feature</w:t>
      </w:r>
      <w:r w:rsidR="00C53959">
        <w:t xml:space="preserve"> </w:t>
      </w:r>
      <w:r w:rsidR="00315526">
        <w:t>2</w:t>
      </w:r>
      <w:r w:rsidR="009F710C" w:rsidRPr="0062336C">
        <w:t xml:space="preserve">: </w:t>
      </w:r>
      <w:r w:rsidR="009F710C">
        <w:t>Calculate the drug reformulation by using the inference engine.</w:t>
      </w:r>
      <w:bookmarkEnd w:id="18"/>
    </w:p>
    <w:p w14:paraId="56D599B6" w14:textId="77777777" w:rsidR="00517BB1" w:rsidRPr="00517BB1" w:rsidRDefault="00517BB1" w:rsidP="00517BB1"/>
    <w:p w14:paraId="5B76BFBF" w14:textId="32408F9D" w:rsidR="00517BB1" w:rsidRPr="00517BB1" w:rsidRDefault="00517BB1" w:rsidP="00517BB1">
      <w:pPr>
        <w:pStyle w:val="Heading5"/>
      </w:pPr>
      <w:bookmarkStart w:id="19" w:name="_Toc401697771"/>
      <w:r w:rsidRPr="00F50DA3">
        <w:t>U</w:t>
      </w:r>
      <w:r>
        <w:t>RS-06</w:t>
      </w:r>
      <w:r w:rsidRPr="00F50DA3">
        <w:t xml:space="preserve">: </w:t>
      </w:r>
      <w:r>
        <w:t>The user calculates a drug reformulation by using an inference engine.</w:t>
      </w:r>
      <w:bookmarkEnd w:id="19"/>
    </w:p>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1875"/>
        <w:gridCol w:w="1698"/>
        <w:gridCol w:w="439"/>
        <w:gridCol w:w="1224"/>
        <w:gridCol w:w="1083"/>
        <w:gridCol w:w="1099"/>
        <w:gridCol w:w="1599"/>
      </w:tblGrid>
      <w:tr w:rsidR="009F710C" w14:paraId="4DE66A76" w14:textId="77777777" w:rsidTr="0012509D">
        <w:tc>
          <w:tcPr>
            <w:tcW w:w="1875" w:type="dxa"/>
          </w:tcPr>
          <w:p w14:paraId="510F427D" w14:textId="77777777" w:rsidR="009F710C" w:rsidRPr="007C4D98" w:rsidRDefault="009F710C" w:rsidP="005D3EDD">
            <w:pPr>
              <w:jc w:val="right"/>
              <w:rPr>
                <w:b/>
                <w:bCs/>
              </w:rPr>
            </w:pPr>
            <w:r w:rsidRPr="007C4D98">
              <w:rPr>
                <w:b/>
                <w:bCs/>
              </w:rPr>
              <w:t>User Requirement Specification ID:</w:t>
            </w:r>
          </w:p>
        </w:tc>
        <w:tc>
          <w:tcPr>
            <w:tcW w:w="7142" w:type="dxa"/>
            <w:gridSpan w:val="6"/>
          </w:tcPr>
          <w:p w14:paraId="5176995D" w14:textId="77777777" w:rsidR="009F710C" w:rsidRDefault="009F710C" w:rsidP="005D3EDD">
            <w:pPr>
              <w:rPr>
                <w:cs/>
              </w:rPr>
            </w:pPr>
            <w:r>
              <w:t>URS-06</w:t>
            </w:r>
          </w:p>
        </w:tc>
      </w:tr>
      <w:tr w:rsidR="009F710C" w14:paraId="5C9394C3" w14:textId="77777777" w:rsidTr="0012509D">
        <w:tc>
          <w:tcPr>
            <w:tcW w:w="1875" w:type="dxa"/>
          </w:tcPr>
          <w:p w14:paraId="1B8F1D5E" w14:textId="77777777" w:rsidR="009F710C" w:rsidRPr="007C4D98" w:rsidRDefault="009F710C" w:rsidP="005D3EDD">
            <w:pPr>
              <w:jc w:val="right"/>
              <w:rPr>
                <w:b/>
                <w:bCs/>
              </w:rPr>
            </w:pPr>
            <w:r w:rsidRPr="007C4D98">
              <w:rPr>
                <w:b/>
                <w:bCs/>
              </w:rPr>
              <w:t>User Requirement Specification Name:</w:t>
            </w:r>
          </w:p>
        </w:tc>
        <w:tc>
          <w:tcPr>
            <w:tcW w:w="7142" w:type="dxa"/>
            <w:gridSpan w:val="6"/>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12509D">
        <w:tc>
          <w:tcPr>
            <w:tcW w:w="1875" w:type="dxa"/>
          </w:tcPr>
          <w:p w14:paraId="24BEDBA0" w14:textId="77777777" w:rsidR="009F710C" w:rsidRPr="007C4D98" w:rsidRDefault="009F710C" w:rsidP="005D3EDD">
            <w:pPr>
              <w:jc w:val="right"/>
              <w:rPr>
                <w:b/>
                <w:bCs/>
              </w:rPr>
            </w:pPr>
            <w:r w:rsidRPr="007C4D98">
              <w:rPr>
                <w:b/>
                <w:bCs/>
              </w:rPr>
              <w:t>Create By :</w:t>
            </w:r>
          </w:p>
        </w:tc>
        <w:tc>
          <w:tcPr>
            <w:tcW w:w="2137" w:type="dxa"/>
            <w:gridSpan w:val="2"/>
          </w:tcPr>
          <w:p w14:paraId="48FC5A59" w14:textId="77777777" w:rsidR="009F710C" w:rsidRDefault="009F710C" w:rsidP="005D3EDD">
            <w:r>
              <w:t>Panupak Wichaidit</w:t>
            </w:r>
          </w:p>
        </w:tc>
        <w:tc>
          <w:tcPr>
            <w:tcW w:w="2307" w:type="dxa"/>
            <w:gridSpan w:val="2"/>
          </w:tcPr>
          <w:p w14:paraId="1422DE47" w14:textId="77777777" w:rsidR="009F710C" w:rsidRPr="007C4D98" w:rsidRDefault="009F710C" w:rsidP="005D3EDD">
            <w:pPr>
              <w:jc w:val="right"/>
              <w:rPr>
                <w:b/>
                <w:bCs/>
              </w:rPr>
            </w:pPr>
            <w:r w:rsidRPr="007C4D98">
              <w:rPr>
                <w:b/>
                <w:bCs/>
              </w:rPr>
              <w:t>Last update by :</w:t>
            </w:r>
          </w:p>
        </w:tc>
        <w:tc>
          <w:tcPr>
            <w:tcW w:w="2698" w:type="dxa"/>
            <w:gridSpan w:val="2"/>
          </w:tcPr>
          <w:p w14:paraId="18B60A62" w14:textId="77777777" w:rsidR="009F710C" w:rsidRDefault="009F710C" w:rsidP="005D3EDD">
            <w:r>
              <w:t>Panupak Wichaidit</w:t>
            </w:r>
          </w:p>
        </w:tc>
      </w:tr>
      <w:tr w:rsidR="009F710C" w14:paraId="27692F04" w14:textId="77777777" w:rsidTr="0012509D">
        <w:tc>
          <w:tcPr>
            <w:tcW w:w="1875" w:type="dxa"/>
          </w:tcPr>
          <w:p w14:paraId="4A51BBEA" w14:textId="77777777" w:rsidR="009F710C" w:rsidRPr="007C4D98" w:rsidRDefault="009F710C" w:rsidP="005D3EDD">
            <w:pPr>
              <w:jc w:val="right"/>
              <w:rPr>
                <w:b/>
                <w:bCs/>
              </w:rPr>
            </w:pPr>
            <w:r w:rsidRPr="007C4D98">
              <w:rPr>
                <w:b/>
                <w:bCs/>
              </w:rPr>
              <w:t>Date Created :</w:t>
            </w:r>
          </w:p>
        </w:tc>
        <w:tc>
          <w:tcPr>
            <w:tcW w:w="2137" w:type="dxa"/>
            <w:gridSpan w:val="2"/>
          </w:tcPr>
          <w:p w14:paraId="3CA2E96F" w14:textId="77777777" w:rsidR="009F710C" w:rsidRDefault="009F710C" w:rsidP="005D3EDD">
            <w:r>
              <w:t>April 2, 2014</w:t>
            </w:r>
          </w:p>
        </w:tc>
        <w:tc>
          <w:tcPr>
            <w:tcW w:w="2307" w:type="dxa"/>
            <w:gridSpan w:val="2"/>
          </w:tcPr>
          <w:p w14:paraId="50E2109A" w14:textId="77777777" w:rsidR="009F710C" w:rsidRPr="007C4D98" w:rsidRDefault="009F710C" w:rsidP="005D3EDD">
            <w:pPr>
              <w:jc w:val="right"/>
              <w:rPr>
                <w:b/>
                <w:bCs/>
              </w:rPr>
            </w:pPr>
            <w:r w:rsidRPr="007C4D98">
              <w:rPr>
                <w:b/>
                <w:bCs/>
              </w:rPr>
              <w:t xml:space="preserve">Last Revision Date :  </w:t>
            </w:r>
          </w:p>
        </w:tc>
        <w:tc>
          <w:tcPr>
            <w:tcW w:w="2698" w:type="dxa"/>
            <w:gridSpan w:val="2"/>
          </w:tcPr>
          <w:p w14:paraId="0BA3D684" w14:textId="77777777" w:rsidR="009F710C" w:rsidRDefault="009F710C" w:rsidP="005D3EDD">
            <w:r>
              <w:t>April 2, 2014</w:t>
            </w:r>
          </w:p>
        </w:tc>
      </w:tr>
      <w:tr w:rsidR="009F710C" w14:paraId="0353BE91" w14:textId="77777777" w:rsidTr="0012509D">
        <w:tc>
          <w:tcPr>
            <w:tcW w:w="1875" w:type="dxa"/>
          </w:tcPr>
          <w:p w14:paraId="093D749D" w14:textId="77777777" w:rsidR="009F710C" w:rsidRPr="007C4D98" w:rsidRDefault="009F710C" w:rsidP="005D3EDD">
            <w:pPr>
              <w:jc w:val="right"/>
              <w:rPr>
                <w:b/>
                <w:bCs/>
              </w:rPr>
            </w:pPr>
            <w:r>
              <w:rPr>
                <w:b/>
                <w:bCs/>
              </w:rPr>
              <w:t>Actor:</w:t>
            </w:r>
          </w:p>
        </w:tc>
        <w:tc>
          <w:tcPr>
            <w:tcW w:w="7142" w:type="dxa"/>
            <w:gridSpan w:val="6"/>
          </w:tcPr>
          <w:p w14:paraId="15AF5B71" w14:textId="77777777" w:rsidR="009F710C" w:rsidRDefault="009F710C" w:rsidP="005D3EDD">
            <w:r>
              <w:t>General Pharmacists, Expert Pharmacists, Administrator</w:t>
            </w:r>
          </w:p>
        </w:tc>
      </w:tr>
      <w:tr w:rsidR="009F710C" w14:paraId="2DA4C586" w14:textId="77777777" w:rsidTr="0012509D">
        <w:tc>
          <w:tcPr>
            <w:tcW w:w="1875" w:type="dxa"/>
          </w:tcPr>
          <w:p w14:paraId="3EC28336" w14:textId="77777777" w:rsidR="009F710C" w:rsidRPr="007C4D98" w:rsidRDefault="009F710C" w:rsidP="005D3EDD">
            <w:pPr>
              <w:jc w:val="right"/>
              <w:rPr>
                <w:b/>
                <w:bCs/>
              </w:rPr>
            </w:pPr>
            <w:r>
              <w:rPr>
                <w:b/>
                <w:bCs/>
              </w:rPr>
              <w:t xml:space="preserve">Description: </w:t>
            </w:r>
          </w:p>
        </w:tc>
        <w:tc>
          <w:tcPr>
            <w:tcW w:w="7142" w:type="dxa"/>
            <w:gridSpan w:val="6"/>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12509D">
        <w:tc>
          <w:tcPr>
            <w:tcW w:w="1875" w:type="dxa"/>
          </w:tcPr>
          <w:p w14:paraId="253A696B" w14:textId="77777777" w:rsidR="009F710C" w:rsidRDefault="009F710C" w:rsidP="005D3EDD">
            <w:pPr>
              <w:jc w:val="right"/>
              <w:rPr>
                <w:b/>
                <w:bCs/>
              </w:rPr>
            </w:pPr>
            <w:r>
              <w:rPr>
                <w:b/>
                <w:bCs/>
              </w:rPr>
              <w:t>Trigger:</w:t>
            </w:r>
          </w:p>
        </w:tc>
        <w:tc>
          <w:tcPr>
            <w:tcW w:w="7142" w:type="dxa"/>
            <w:gridSpan w:val="6"/>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12509D">
        <w:tc>
          <w:tcPr>
            <w:tcW w:w="1875" w:type="dxa"/>
          </w:tcPr>
          <w:p w14:paraId="4DA03562" w14:textId="77777777" w:rsidR="009F710C" w:rsidRDefault="009F710C" w:rsidP="005D3EDD">
            <w:pPr>
              <w:jc w:val="right"/>
              <w:rPr>
                <w:b/>
                <w:bCs/>
              </w:rPr>
            </w:pPr>
            <w:r>
              <w:rPr>
                <w:b/>
                <w:bCs/>
              </w:rPr>
              <w:t>Pre-condition:</w:t>
            </w:r>
          </w:p>
        </w:tc>
        <w:tc>
          <w:tcPr>
            <w:tcW w:w="7142" w:type="dxa"/>
            <w:gridSpan w:val="6"/>
          </w:tcPr>
          <w:p w14:paraId="4DBB759B" w14:textId="1C70B133" w:rsidR="009F710C" w:rsidRDefault="00A73D80" w:rsidP="005D3EDD">
            <w:pPr>
              <w:pStyle w:val="ListParagraph"/>
              <w:numPr>
                <w:ilvl w:val="0"/>
                <w:numId w:val="2"/>
              </w:numPr>
              <w:jc w:val="both"/>
            </w:pPr>
            <w:r>
              <w:t>The user must log in</w:t>
            </w:r>
            <w:r w:rsidR="009F710C">
              <w:t>to the system.</w:t>
            </w:r>
          </w:p>
        </w:tc>
      </w:tr>
      <w:tr w:rsidR="009F710C" w14:paraId="48FA3347" w14:textId="77777777" w:rsidTr="0012509D">
        <w:tc>
          <w:tcPr>
            <w:tcW w:w="1875" w:type="dxa"/>
          </w:tcPr>
          <w:p w14:paraId="08D2BA35" w14:textId="77777777" w:rsidR="009F710C" w:rsidRDefault="009F710C" w:rsidP="005D3EDD">
            <w:pPr>
              <w:jc w:val="right"/>
              <w:rPr>
                <w:b/>
                <w:bCs/>
              </w:rPr>
            </w:pPr>
            <w:r>
              <w:rPr>
                <w:b/>
                <w:bCs/>
              </w:rPr>
              <w:t>Post-condition:</w:t>
            </w:r>
          </w:p>
        </w:tc>
        <w:tc>
          <w:tcPr>
            <w:tcW w:w="7142" w:type="dxa"/>
            <w:gridSpan w:val="6"/>
          </w:tcPr>
          <w:p w14:paraId="173E3815" w14:textId="074EDEB3" w:rsidR="009F710C" w:rsidRDefault="009F710C" w:rsidP="005D3EDD">
            <w:pPr>
              <w:pStyle w:val="ListParagraph"/>
              <w:numPr>
                <w:ilvl w:val="0"/>
                <w:numId w:val="2"/>
              </w:numPr>
            </w:pPr>
            <w:r>
              <w:t xml:space="preserve">The system saves the user information into a </w:t>
            </w:r>
            <w:r w:rsidR="00753F97">
              <w:t>system</w:t>
            </w:r>
            <w:r>
              <w:t xml:space="preserve">. </w:t>
            </w:r>
          </w:p>
        </w:tc>
      </w:tr>
      <w:tr w:rsidR="0078215C" w14:paraId="52097C73" w14:textId="77777777" w:rsidTr="0012509D">
        <w:trPr>
          <w:trHeight w:val="69"/>
        </w:trPr>
        <w:tc>
          <w:tcPr>
            <w:tcW w:w="1875" w:type="dxa"/>
            <w:vMerge w:val="restart"/>
          </w:tcPr>
          <w:p w14:paraId="199469DF" w14:textId="50F83AA4" w:rsidR="0078215C" w:rsidRDefault="0078215C" w:rsidP="0078215C">
            <w:pPr>
              <w:jc w:val="right"/>
              <w:rPr>
                <w:b/>
                <w:bCs/>
              </w:rPr>
            </w:pPr>
            <w:r>
              <w:rPr>
                <w:b/>
                <w:bCs/>
              </w:rPr>
              <w:t>Input data</w:t>
            </w:r>
          </w:p>
        </w:tc>
        <w:tc>
          <w:tcPr>
            <w:tcW w:w="1698" w:type="dxa"/>
          </w:tcPr>
          <w:p w14:paraId="0B5E0DC9" w14:textId="08ED736A" w:rsidR="0078215C" w:rsidRDefault="0078215C" w:rsidP="0078215C">
            <w:r>
              <w:rPr>
                <w:b/>
                <w:bCs/>
              </w:rPr>
              <w:t>Part</w:t>
            </w:r>
          </w:p>
        </w:tc>
        <w:tc>
          <w:tcPr>
            <w:tcW w:w="1663" w:type="dxa"/>
            <w:gridSpan w:val="2"/>
          </w:tcPr>
          <w:p w14:paraId="32439024" w14:textId="70F6479F" w:rsidR="0078215C" w:rsidRDefault="0078215C" w:rsidP="0078215C">
            <w:r>
              <w:rPr>
                <w:b/>
                <w:bCs/>
              </w:rPr>
              <w:t xml:space="preserve">Name </w:t>
            </w:r>
          </w:p>
        </w:tc>
        <w:tc>
          <w:tcPr>
            <w:tcW w:w="2182" w:type="dxa"/>
            <w:gridSpan w:val="2"/>
          </w:tcPr>
          <w:p w14:paraId="64FD90CA" w14:textId="3993DB49" w:rsidR="0078215C" w:rsidRDefault="0078215C" w:rsidP="0078215C">
            <w:r w:rsidRPr="00083460">
              <w:rPr>
                <w:b/>
                <w:bCs/>
              </w:rPr>
              <w:t>Example</w:t>
            </w:r>
          </w:p>
        </w:tc>
        <w:tc>
          <w:tcPr>
            <w:tcW w:w="1599" w:type="dxa"/>
          </w:tcPr>
          <w:p w14:paraId="6DAE47E8" w14:textId="78505FA7" w:rsidR="0078215C" w:rsidRDefault="0078215C" w:rsidP="0078215C">
            <w:r w:rsidRPr="00083460">
              <w:rPr>
                <w:b/>
                <w:bCs/>
              </w:rPr>
              <w:t>Description</w:t>
            </w:r>
          </w:p>
        </w:tc>
      </w:tr>
      <w:tr w:rsidR="0012509D" w14:paraId="50DD3BE0" w14:textId="77777777" w:rsidTr="0012509D">
        <w:trPr>
          <w:trHeight w:val="69"/>
        </w:trPr>
        <w:tc>
          <w:tcPr>
            <w:tcW w:w="1875" w:type="dxa"/>
            <w:vMerge/>
          </w:tcPr>
          <w:p w14:paraId="53291AE8" w14:textId="77777777" w:rsidR="0012509D" w:rsidRDefault="0012509D" w:rsidP="0078215C">
            <w:pPr>
              <w:jc w:val="right"/>
              <w:rPr>
                <w:b/>
                <w:bCs/>
              </w:rPr>
            </w:pPr>
          </w:p>
        </w:tc>
        <w:tc>
          <w:tcPr>
            <w:tcW w:w="1698" w:type="dxa"/>
          </w:tcPr>
          <w:p w14:paraId="6AFA29AB" w14:textId="35474AF7" w:rsidR="0012509D" w:rsidRPr="0012509D" w:rsidRDefault="0012509D" w:rsidP="0078215C">
            <w:r>
              <w:t xml:space="preserve">Formulation </w:t>
            </w:r>
          </w:p>
        </w:tc>
        <w:tc>
          <w:tcPr>
            <w:tcW w:w="1663" w:type="dxa"/>
            <w:gridSpan w:val="2"/>
          </w:tcPr>
          <w:p w14:paraId="1A1D7AD6" w14:textId="0B13B4EF" w:rsidR="0012509D" w:rsidRPr="0012509D" w:rsidRDefault="0012509D" w:rsidP="0078215C">
            <w:r>
              <w:t>Formulation</w:t>
            </w:r>
          </w:p>
        </w:tc>
        <w:tc>
          <w:tcPr>
            <w:tcW w:w="2182" w:type="dxa"/>
            <w:gridSpan w:val="2"/>
          </w:tcPr>
          <w:p w14:paraId="77FE2500" w14:textId="14A95AB9" w:rsidR="0012509D" w:rsidRPr="0012509D" w:rsidRDefault="0012509D" w:rsidP="0078215C">
            <w:r>
              <w:t>P</w:t>
            </w:r>
            <w:r w:rsidR="00A74758">
              <w:t>aracetamol</w:t>
            </w:r>
          </w:p>
        </w:tc>
        <w:tc>
          <w:tcPr>
            <w:tcW w:w="1599" w:type="dxa"/>
          </w:tcPr>
          <w:p w14:paraId="6BDE7938" w14:textId="5353F7F4" w:rsidR="0012509D" w:rsidRPr="0012509D" w:rsidRDefault="0012509D" w:rsidP="0078215C">
            <w:r>
              <w:t>The value should be the object of the formulation.</w:t>
            </w:r>
          </w:p>
        </w:tc>
      </w:tr>
      <w:tr w:rsidR="0078215C" w14:paraId="7828E93C" w14:textId="77777777" w:rsidTr="0012509D">
        <w:trPr>
          <w:trHeight w:val="69"/>
        </w:trPr>
        <w:tc>
          <w:tcPr>
            <w:tcW w:w="1875" w:type="dxa"/>
            <w:vMerge/>
          </w:tcPr>
          <w:p w14:paraId="13BE414B" w14:textId="77777777" w:rsidR="0078215C" w:rsidRDefault="0078215C" w:rsidP="0078215C">
            <w:pPr>
              <w:jc w:val="right"/>
              <w:rPr>
                <w:b/>
                <w:bCs/>
              </w:rPr>
            </w:pPr>
          </w:p>
        </w:tc>
        <w:tc>
          <w:tcPr>
            <w:tcW w:w="1698" w:type="dxa"/>
            <w:vMerge w:val="restart"/>
          </w:tcPr>
          <w:p w14:paraId="3EFF133C" w14:textId="1FA06343" w:rsidR="0078215C" w:rsidRDefault="0078215C" w:rsidP="0078215C">
            <w:r>
              <w:t>DF properties</w:t>
            </w:r>
          </w:p>
        </w:tc>
        <w:tc>
          <w:tcPr>
            <w:tcW w:w="1663" w:type="dxa"/>
            <w:gridSpan w:val="2"/>
          </w:tcPr>
          <w:p w14:paraId="5A91CC46" w14:textId="14DE56A7" w:rsidR="0078215C" w:rsidRDefault="0078215C" w:rsidP="0078215C">
            <w:r>
              <w:t>Total weight</w:t>
            </w:r>
          </w:p>
        </w:tc>
        <w:tc>
          <w:tcPr>
            <w:tcW w:w="2182" w:type="dxa"/>
            <w:gridSpan w:val="2"/>
          </w:tcPr>
          <w:p w14:paraId="26566D5A" w14:textId="52CD419A" w:rsidR="0078215C" w:rsidRDefault="0078215C" w:rsidP="0078215C">
            <w:r>
              <w:t>630.00</w:t>
            </w:r>
          </w:p>
        </w:tc>
        <w:tc>
          <w:tcPr>
            <w:tcW w:w="1599" w:type="dxa"/>
          </w:tcPr>
          <w:p w14:paraId="04DB9D29" w14:textId="322B263B" w:rsidR="0078215C" w:rsidRDefault="0078215C" w:rsidP="0078215C">
            <w:r>
              <w:t>The value should be the float number.</w:t>
            </w:r>
          </w:p>
        </w:tc>
      </w:tr>
      <w:tr w:rsidR="0078215C" w14:paraId="479D7880" w14:textId="77777777" w:rsidTr="0012509D">
        <w:trPr>
          <w:trHeight w:val="67"/>
        </w:trPr>
        <w:tc>
          <w:tcPr>
            <w:tcW w:w="1875" w:type="dxa"/>
            <w:vMerge/>
          </w:tcPr>
          <w:p w14:paraId="2712CC19" w14:textId="77777777" w:rsidR="0078215C" w:rsidRDefault="0078215C" w:rsidP="0078215C">
            <w:pPr>
              <w:jc w:val="right"/>
              <w:rPr>
                <w:b/>
                <w:bCs/>
              </w:rPr>
            </w:pPr>
          </w:p>
        </w:tc>
        <w:tc>
          <w:tcPr>
            <w:tcW w:w="1698" w:type="dxa"/>
            <w:vMerge/>
          </w:tcPr>
          <w:p w14:paraId="172CA3B1" w14:textId="77777777" w:rsidR="0078215C" w:rsidRDefault="0078215C" w:rsidP="0078215C"/>
        </w:tc>
        <w:tc>
          <w:tcPr>
            <w:tcW w:w="1663" w:type="dxa"/>
            <w:gridSpan w:val="2"/>
          </w:tcPr>
          <w:p w14:paraId="26907127" w14:textId="30AEF932" w:rsidR="0078215C" w:rsidRDefault="0078215C" w:rsidP="0078215C">
            <w:r>
              <w:t>Disintegration Time</w:t>
            </w:r>
          </w:p>
        </w:tc>
        <w:tc>
          <w:tcPr>
            <w:tcW w:w="2182" w:type="dxa"/>
            <w:gridSpan w:val="2"/>
          </w:tcPr>
          <w:p w14:paraId="0E51B352" w14:textId="275A8D42" w:rsidR="0078215C" w:rsidRDefault="0078215C" w:rsidP="0078215C">
            <w:r>
              <w:t>28</w:t>
            </w:r>
          </w:p>
        </w:tc>
        <w:tc>
          <w:tcPr>
            <w:tcW w:w="1599" w:type="dxa"/>
          </w:tcPr>
          <w:p w14:paraId="6F591592" w14:textId="5AEFD964" w:rsidR="0078215C" w:rsidRDefault="0078215C" w:rsidP="0078215C">
            <w:r>
              <w:t>The value should be the Integer value.</w:t>
            </w:r>
          </w:p>
        </w:tc>
      </w:tr>
      <w:tr w:rsidR="0078215C" w14:paraId="7E19CF20" w14:textId="77777777" w:rsidTr="0012509D">
        <w:trPr>
          <w:trHeight w:val="67"/>
        </w:trPr>
        <w:tc>
          <w:tcPr>
            <w:tcW w:w="1875" w:type="dxa"/>
            <w:vMerge/>
          </w:tcPr>
          <w:p w14:paraId="7F24A714" w14:textId="77777777" w:rsidR="0078215C" w:rsidRDefault="0078215C" w:rsidP="0078215C">
            <w:pPr>
              <w:jc w:val="right"/>
              <w:rPr>
                <w:b/>
                <w:bCs/>
              </w:rPr>
            </w:pPr>
          </w:p>
        </w:tc>
        <w:tc>
          <w:tcPr>
            <w:tcW w:w="1698" w:type="dxa"/>
            <w:vMerge/>
          </w:tcPr>
          <w:p w14:paraId="3C2AAFA3" w14:textId="77777777" w:rsidR="0078215C" w:rsidRDefault="0078215C" w:rsidP="0078215C"/>
        </w:tc>
        <w:tc>
          <w:tcPr>
            <w:tcW w:w="1663" w:type="dxa"/>
            <w:gridSpan w:val="2"/>
          </w:tcPr>
          <w:p w14:paraId="4CA0E657" w14:textId="439AB34E" w:rsidR="0078215C" w:rsidRDefault="0078215C" w:rsidP="0078215C">
            <w:r>
              <w:t>Hardness</w:t>
            </w:r>
          </w:p>
        </w:tc>
        <w:tc>
          <w:tcPr>
            <w:tcW w:w="2182" w:type="dxa"/>
            <w:gridSpan w:val="2"/>
          </w:tcPr>
          <w:p w14:paraId="53B1878C" w14:textId="57E9EE6C" w:rsidR="0078215C" w:rsidRDefault="0078215C" w:rsidP="0078215C">
            <w:r>
              <w:t>8.30</w:t>
            </w:r>
          </w:p>
        </w:tc>
        <w:tc>
          <w:tcPr>
            <w:tcW w:w="1599" w:type="dxa"/>
          </w:tcPr>
          <w:p w14:paraId="5CA9EDEF" w14:textId="649D71B3" w:rsidR="0078215C" w:rsidRDefault="0078215C" w:rsidP="0078215C">
            <w:r>
              <w:t>The value should be the float number.</w:t>
            </w:r>
          </w:p>
        </w:tc>
      </w:tr>
      <w:tr w:rsidR="0078215C" w14:paraId="20AAF2DA" w14:textId="77777777" w:rsidTr="0012509D">
        <w:trPr>
          <w:trHeight w:val="67"/>
        </w:trPr>
        <w:tc>
          <w:tcPr>
            <w:tcW w:w="1875" w:type="dxa"/>
            <w:vMerge/>
          </w:tcPr>
          <w:p w14:paraId="3F2BEEA5" w14:textId="77777777" w:rsidR="0078215C" w:rsidRDefault="0078215C" w:rsidP="0078215C">
            <w:pPr>
              <w:jc w:val="right"/>
              <w:rPr>
                <w:b/>
                <w:bCs/>
              </w:rPr>
            </w:pPr>
          </w:p>
        </w:tc>
        <w:tc>
          <w:tcPr>
            <w:tcW w:w="1698" w:type="dxa"/>
            <w:vMerge/>
          </w:tcPr>
          <w:p w14:paraId="136EF8B3" w14:textId="77777777" w:rsidR="0078215C" w:rsidRDefault="0078215C" w:rsidP="0078215C"/>
        </w:tc>
        <w:tc>
          <w:tcPr>
            <w:tcW w:w="1663" w:type="dxa"/>
            <w:gridSpan w:val="2"/>
          </w:tcPr>
          <w:p w14:paraId="2347ACD1" w14:textId="20DD7D65" w:rsidR="0078215C" w:rsidRDefault="0078215C" w:rsidP="0078215C">
            <w:r>
              <w:t xml:space="preserve">Dissolution Profile </w:t>
            </w:r>
          </w:p>
        </w:tc>
        <w:tc>
          <w:tcPr>
            <w:tcW w:w="2182" w:type="dxa"/>
            <w:gridSpan w:val="2"/>
          </w:tcPr>
          <w:p w14:paraId="0FBD93D6" w14:textId="446C9015" w:rsidR="0078215C" w:rsidRDefault="0078215C" w:rsidP="0078215C">
            <w:r>
              <w:t>81.31</w:t>
            </w:r>
          </w:p>
        </w:tc>
        <w:tc>
          <w:tcPr>
            <w:tcW w:w="1599" w:type="dxa"/>
          </w:tcPr>
          <w:p w14:paraId="76DD3E46" w14:textId="6877BC51" w:rsidR="0078215C" w:rsidRDefault="0078215C" w:rsidP="0078215C">
            <w:r>
              <w:t>The value should be the float number.</w:t>
            </w:r>
          </w:p>
        </w:tc>
      </w:tr>
      <w:tr w:rsidR="0078215C" w14:paraId="2EA89F9E" w14:textId="77777777" w:rsidTr="0012509D">
        <w:trPr>
          <w:trHeight w:val="67"/>
        </w:trPr>
        <w:tc>
          <w:tcPr>
            <w:tcW w:w="1875" w:type="dxa"/>
            <w:vMerge/>
          </w:tcPr>
          <w:p w14:paraId="54889D9A" w14:textId="77777777" w:rsidR="0078215C" w:rsidRDefault="0078215C" w:rsidP="005D3EDD">
            <w:pPr>
              <w:jc w:val="right"/>
              <w:rPr>
                <w:b/>
                <w:bCs/>
              </w:rPr>
            </w:pPr>
          </w:p>
        </w:tc>
        <w:tc>
          <w:tcPr>
            <w:tcW w:w="1698" w:type="dxa"/>
          </w:tcPr>
          <w:p w14:paraId="6AFC6897" w14:textId="3B3E6858" w:rsidR="0078215C" w:rsidRDefault="0012509D" w:rsidP="0078215C">
            <w:r>
              <w:t>I</w:t>
            </w:r>
            <w:r w:rsidRPr="0012509D">
              <w:t>nstruction</w:t>
            </w:r>
          </w:p>
        </w:tc>
        <w:tc>
          <w:tcPr>
            <w:tcW w:w="1663" w:type="dxa"/>
            <w:gridSpan w:val="2"/>
          </w:tcPr>
          <w:p w14:paraId="70454B02" w14:textId="2D897E60" w:rsidR="0078215C" w:rsidRDefault="0012509D" w:rsidP="0078215C">
            <w:r w:rsidRPr="0012509D">
              <w:t>instruction</w:t>
            </w:r>
          </w:p>
        </w:tc>
        <w:tc>
          <w:tcPr>
            <w:tcW w:w="2182" w:type="dxa"/>
            <w:gridSpan w:val="2"/>
          </w:tcPr>
          <w:p w14:paraId="2D5B8A22" w14:textId="38B5896C" w:rsidR="0078215C" w:rsidRDefault="0012509D" w:rsidP="0078215C">
            <w:r>
              <w:t>“This is</w:t>
            </w:r>
            <w:r w:rsidR="0047719F">
              <w:t xml:space="preserve"> Paracetamol</w:t>
            </w:r>
            <w:r w:rsidR="00612F13">
              <w:rPr>
                <w:rFonts w:hint="cs"/>
                <w:cs/>
              </w:rPr>
              <w:t xml:space="preserve"> </w:t>
            </w:r>
            <w:r w:rsidR="0047719F">
              <w:t xml:space="preserve"> </w:t>
            </w:r>
            <w:r>
              <w:t>”</w:t>
            </w:r>
          </w:p>
        </w:tc>
        <w:tc>
          <w:tcPr>
            <w:tcW w:w="1599" w:type="dxa"/>
          </w:tcPr>
          <w:p w14:paraId="18131210" w14:textId="4E79F434" w:rsidR="0078215C" w:rsidRDefault="0012509D" w:rsidP="0078215C">
            <w:r>
              <w:t>The value of the instruction should the character.</w:t>
            </w:r>
          </w:p>
        </w:tc>
      </w:tr>
      <w:tr w:rsidR="009F710C" w14:paraId="7F576590" w14:textId="77777777" w:rsidTr="0012509D">
        <w:tc>
          <w:tcPr>
            <w:tcW w:w="1875" w:type="dxa"/>
          </w:tcPr>
          <w:p w14:paraId="418E06BB" w14:textId="77777777" w:rsidR="009F710C" w:rsidRDefault="009F710C" w:rsidP="005D3EDD">
            <w:pPr>
              <w:jc w:val="right"/>
              <w:rPr>
                <w:b/>
                <w:bCs/>
              </w:rPr>
            </w:pPr>
            <w:r>
              <w:rPr>
                <w:b/>
                <w:bCs/>
              </w:rPr>
              <w:t>Normal Flow:</w:t>
            </w:r>
          </w:p>
        </w:tc>
        <w:tc>
          <w:tcPr>
            <w:tcW w:w="7142" w:type="dxa"/>
            <w:gridSpan w:val="6"/>
          </w:tcPr>
          <w:p w14:paraId="00A508E8" w14:textId="77777777" w:rsidR="009F710C" w:rsidRDefault="009F710C" w:rsidP="00DA5711">
            <w:pPr>
              <w:pStyle w:val="ListParagraph"/>
              <w:numPr>
                <w:ilvl w:val="0"/>
                <w:numId w:val="8"/>
              </w:numPr>
            </w:pPr>
            <w:r>
              <w:t>The user open</w:t>
            </w:r>
            <w:r w:rsidR="00315526">
              <w:t>s</w:t>
            </w:r>
            <w:r>
              <w:t xml:space="preserve"> the calculate drug reformulation page</w:t>
            </w:r>
          </w:p>
          <w:p w14:paraId="56535F02" w14:textId="78116CD2" w:rsidR="009F710C" w:rsidRDefault="009F710C" w:rsidP="00DA5711">
            <w:pPr>
              <w:pStyle w:val="ListParagraph"/>
              <w:numPr>
                <w:ilvl w:val="0"/>
                <w:numId w:val="8"/>
              </w:numPr>
            </w:pPr>
            <w:r>
              <w:t>The user input</w:t>
            </w:r>
            <w:r w:rsidR="00315526">
              <w:t>s</w:t>
            </w:r>
            <w:r w:rsidR="0047719F">
              <w:t xml:space="preserve"> the</w:t>
            </w:r>
            <w:r w:rsidR="0047719F">
              <w:rPr>
                <w:rFonts w:hint="cs"/>
                <w:cs/>
              </w:rPr>
              <w:t xml:space="preserve"> </w:t>
            </w:r>
            <w:r w:rsidR="0047719F">
              <w:t xml:space="preserve">formulation name, </w:t>
            </w:r>
            <w:r>
              <w:t xml:space="preserve">DF Properties and </w:t>
            </w:r>
            <w:r w:rsidR="0047719F">
              <w:t>instruction</w:t>
            </w:r>
            <w:r>
              <w:t>.</w:t>
            </w:r>
          </w:p>
          <w:p w14:paraId="5770A871" w14:textId="1F315065" w:rsidR="009F710C" w:rsidRDefault="009F710C" w:rsidP="00DA5711">
            <w:pPr>
              <w:pStyle w:val="ListParagraph"/>
              <w:numPr>
                <w:ilvl w:val="0"/>
                <w:numId w:val="8"/>
              </w:numPr>
            </w:pPr>
            <w:r>
              <w:t>The user select</w:t>
            </w:r>
            <w:r w:rsidR="00FF5D30">
              <w:t>s</w:t>
            </w:r>
            <w:r w:rsidR="0047719F">
              <w:t xml:space="preserve"> the reformulation symbol for calculating drug</w:t>
            </w:r>
            <w:r>
              <w:t xml:space="preserve"> reformulation.</w:t>
            </w:r>
          </w:p>
          <w:p w14:paraId="26ED81EC" w14:textId="77777777" w:rsidR="001271AC" w:rsidRDefault="001271AC" w:rsidP="001271AC">
            <w:pPr>
              <w:pStyle w:val="ListParagraph"/>
              <w:numPr>
                <w:ilvl w:val="0"/>
                <w:numId w:val="8"/>
              </w:numPr>
            </w:pPr>
            <w:r>
              <w:lastRenderedPageBreak/>
              <w:t>The system shows the reformulation result to the user. The reformulation results are separate follow the inference engine that user selected. The reformulation result consist of the formulation name and instruction.</w:t>
            </w:r>
          </w:p>
          <w:p w14:paraId="54F969A9" w14:textId="494936F0" w:rsidR="009F710C" w:rsidRDefault="001271AC" w:rsidP="001271AC">
            <w:pPr>
              <w:pStyle w:val="ListParagraph"/>
              <w:numPr>
                <w:ilvl w:val="0"/>
                <w:numId w:val="8"/>
              </w:numPr>
            </w:pPr>
            <w:r>
              <w:t>The user saves the reformulation result to the history.</w:t>
            </w:r>
            <w:r w:rsidR="009F710C">
              <w:t xml:space="preserve"> </w:t>
            </w:r>
          </w:p>
        </w:tc>
      </w:tr>
      <w:tr w:rsidR="009F710C" w14:paraId="6C4DA308" w14:textId="77777777" w:rsidTr="0012509D">
        <w:tc>
          <w:tcPr>
            <w:tcW w:w="1875" w:type="dxa"/>
          </w:tcPr>
          <w:p w14:paraId="56E0381A" w14:textId="77777777" w:rsidR="009F710C" w:rsidRDefault="009F710C" w:rsidP="005D3EDD">
            <w:pPr>
              <w:jc w:val="right"/>
              <w:rPr>
                <w:b/>
                <w:bCs/>
              </w:rPr>
            </w:pPr>
            <w:r>
              <w:rPr>
                <w:b/>
                <w:bCs/>
              </w:rPr>
              <w:lastRenderedPageBreak/>
              <w:t>Alternative Flow:</w:t>
            </w:r>
          </w:p>
        </w:tc>
        <w:tc>
          <w:tcPr>
            <w:tcW w:w="7142" w:type="dxa"/>
            <w:gridSpan w:val="6"/>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12509D">
        <w:tc>
          <w:tcPr>
            <w:tcW w:w="1875" w:type="dxa"/>
          </w:tcPr>
          <w:p w14:paraId="7974543A" w14:textId="77777777" w:rsidR="009F710C" w:rsidRDefault="009F710C" w:rsidP="005D3EDD">
            <w:pPr>
              <w:jc w:val="right"/>
              <w:rPr>
                <w:b/>
                <w:bCs/>
              </w:rPr>
            </w:pPr>
            <w:r>
              <w:rPr>
                <w:b/>
                <w:bCs/>
              </w:rPr>
              <w:t>Exception:</w:t>
            </w:r>
          </w:p>
        </w:tc>
        <w:tc>
          <w:tcPr>
            <w:tcW w:w="7142" w:type="dxa"/>
            <w:gridSpan w:val="6"/>
          </w:tcPr>
          <w:p w14:paraId="5A5E4A6D" w14:textId="604205FE" w:rsidR="000205FC" w:rsidRDefault="000205FC" w:rsidP="000205FC">
            <w:pPr>
              <w:pStyle w:val="ListParagraph"/>
              <w:numPr>
                <w:ilvl w:val="0"/>
                <w:numId w:val="4"/>
              </w:numPr>
              <w:jc w:val="both"/>
            </w:pPr>
            <w:r>
              <w:t>In step 2 of the normal flow, if the user input</w:t>
            </w:r>
            <w:r w:rsidR="00FF5D30">
              <w:t>s</w:t>
            </w:r>
            <w:r w:rsidR="00305692">
              <w:rPr>
                <w:rFonts w:hint="cs"/>
                <w:cs/>
              </w:rPr>
              <w:t xml:space="preserve"> </w:t>
            </w:r>
            <w:r w:rsidR="00A74758">
              <w:t>the formulation</w:t>
            </w:r>
            <w:r>
              <w:t xml:space="preserve"> in a wrong format.</w:t>
            </w:r>
          </w:p>
          <w:p w14:paraId="6E5A1A5A" w14:textId="1B84CEA9" w:rsidR="000205FC" w:rsidRDefault="000205FC" w:rsidP="000205FC">
            <w:pPr>
              <w:pStyle w:val="ListParagraph"/>
              <w:numPr>
                <w:ilvl w:val="0"/>
                <w:numId w:val="10"/>
              </w:numPr>
              <w:jc w:val="both"/>
            </w:pPr>
            <w:r>
              <w:t>The system shows the err</w:t>
            </w:r>
            <w:r w:rsidR="00305692">
              <w:t xml:space="preserve">or message </w:t>
            </w:r>
            <w:r w:rsidR="00A74758">
              <w:t>about the formulation</w:t>
            </w:r>
            <w:r w:rsidR="00305692">
              <w:t xml:space="preserve"> format</w:t>
            </w:r>
            <w:r>
              <w:t xml:space="preserve"> is wrong.</w:t>
            </w:r>
          </w:p>
          <w:p w14:paraId="2DCC902A" w14:textId="38AC26C2" w:rsidR="000205FC" w:rsidRDefault="000205FC" w:rsidP="000205FC">
            <w:pPr>
              <w:pStyle w:val="ListParagraph"/>
              <w:numPr>
                <w:ilvl w:val="0"/>
                <w:numId w:val="10"/>
              </w:numPr>
              <w:jc w:val="both"/>
            </w:pPr>
            <w:r>
              <w:t>The user go back to do the step 2 of the normal flow again.</w:t>
            </w:r>
          </w:p>
          <w:p w14:paraId="4E52D265" w14:textId="77777777" w:rsidR="000205FC" w:rsidRDefault="000205FC" w:rsidP="000205FC">
            <w:pPr>
              <w:pStyle w:val="ListParagraph"/>
              <w:jc w:val="both"/>
            </w:pPr>
          </w:p>
          <w:p w14:paraId="6AA601B5" w14:textId="655D2896" w:rsidR="009F710C" w:rsidRDefault="009F710C" w:rsidP="005D3EDD">
            <w:pPr>
              <w:pStyle w:val="ListParagraph"/>
              <w:numPr>
                <w:ilvl w:val="0"/>
                <w:numId w:val="4"/>
              </w:numPr>
              <w:jc w:val="both"/>
            </w:pPr>
            <w:r>
              <w:t>In step 2 of the normal flow, if the user input</w:t>
            </w:r>
            <w:r w:rsidR="00FF5D30">
              <w:t>s</w:t>
            </w:r>
            <w:r>
              <w:t xml:space="preserve"> a Total weight at DF properties part in a wrong format.</w:t>
            </w:r>
          </w:p>
          <w:p w14:paraId="7D9C626E" w14:textId="77777777" w:rsidR="009F710C" w:rsidRDefault="009F710C" w:rsidP="00DA5711">
            <w:pPr>
              <w:pStyle w:val="ListParagraph"/>
              <w:numPr>
                <w:ilvl w:val="0"/>
                <w:numId w:val="12"/>
              </w:numPr>
              <w:jc w:val="both"/>
            </w:pPr>
            <w:r>
              <w:t>The system shows the error message about Total weight format is wrong.</w:t>
            </w:r>
          </w:p>
          <w:p w14:paraId="73790274" w14:textId="77777777" w:rsidR="009F710C" w:rsidRDefault="009F710C" w:rsidP="00DA5711">
            <w:pPr>
              <w:pStyle w:val="ListParagraph"/>
              <w:numPr>
                <w:ilvl w:val="0"/>
                <w:numId w:val="12"/>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41EAF9A1" w:rsidR="009F710C" w:rsidRDefault="009F710C" w:rsidP="005D3EDD">
            <w:pPr>
              <w:pStyle w:val="ListParagraph"/>
              <w:numPr>
                <w:ilvl w:val="0"/>
                <w:numId w:val="4"/>
              </w:numPr>
              <w:jc w:val="both"/>
            </w:pPr>
            <w:r>
              <w:t>In step 2 of the normal flow, if the user input</w:t>
            </w:r>
            <w:r w:rsidR="00FF5D30">
              <w:t>s</w:t>
            </w:r>
            <w:r>
              <w:t xml:space="preserve"> a Disintegration Time at DF Properties in a wrong format.</w:t>
            </w:r>
          </w:p>
          <w:p w14:paraId="0A15F4F8" w14:textId="77777777" w:rsidR="009F710C" w:rsidRDefault="009F710C" w:rsidP="00DA5711">
            <w:pPr>
              <w:pStyle w:val="ListParagraph"/>
              <w:numPr>
                <w:ilvl w:val="0"/>
                <w:numId w:val="11"/>
              </w:numPr>
              <w:jc w:val="both"/>
            </w:pPr>
            <w:r>
              <w:t>The system shows the error message about Disintegration Time format is wrong.</w:t>
            </w:r>
          </w:p>
          <w:p w14:paraId="076374FC" w14:textId="77777777" w:rsidR="009F710C" w:rsidRDefault="009F710C" w:rsidP="00DA5711">
            <w:pPr>
              <w:pStyle w:val="ListParagraph"/>
              <w:numPr>
                <w:ilvl w:val="0"/>
                <w:numId w:val="11"/>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6E7767FB" w:rsidR="009F710C" w:rsidRDefault="009F710C" w:rsidP="005D3EDD">
            <w:pPr>
              <w:pStyle w:val="ListParagraph"/>
              <w:numPr>
                <w:ilvl w:val="0"/>
                <w:numId w:val="4"/>
              </w:numPr>
              <w:jc w:val="both"/>
            </w:pPr>
            <w:r>
              <w:t>In step 2 of the normal flow, if user input</w:t>
            </w:r>
            <w:r w:rsidR="00FF5D30">
              <w:t>s</w:t>
            </w:r>
            <w:r>
              <w:t xml:space="preserve"> </w:t>
            </w:r>
            <w:r w:rsidR="002E6EF0">
              <w:t>a Hardness at DF Properties in the</w:t>
            </w:r>
            <w:r>
              <w:t xml:space="preserve"> wrong format.</w:t>
            </w:r>
          </w:p>
          <w:p w14:paraId="319A3163" w14:textId="77777777" w:rsidR="009F710C" w:rsidRDefault="009F710C" w:rsidP="00DA5711">
            <w:pPr>
              <w:pStyle w:val="ListParagraph"/>
              <w:numPr>
                <w:ilvl w:val="0"/>
                <w:numId w:val="13"/>
              </w:numPr>
              <w:jc w:val="both"/>
            </w:pPr>
            <w:r>
              <w:t>The system shows the error message about Hardness format is wrong.</w:t>
            </w:r>
          </w:p>
          <w:p w14:paraId="03657EE8" w14:textId="77777777" w:rsidR="009F710C" w:rsidRDefault="009F710C" w:rsidP="00DA5711">
            <w:pPr>
              <w:pStyle w:val="ListParagraph"/>
              <w:numPr>
                <w:ilvl w:val="0"/>
                <w:numId w:val="13"/>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5DD07DC" w:rsidR="009F710C" w:rsidRDefault="009F710C" w:rsidP="005D3EDD">
            <w:pPr>
              <w:pStyle w:val="ListParagraph"/>
              <w:numPr>
                <w:ilvl w:val="0"/>
                <w:numId w:val="4"/>
              </w:numPr>
              <w:jc w:val="both"/>
            </w:pPr>
            <w:r>
              <w:t>In step 2 of the normal flow, if user input</w:t>
            </w:r>
            <w:r w:rsidR="00FF5D30">
              <w:t>s</w:t>
            </w:r>
            <w:r>
              <w:t xml:space="preserve"> Dissoluti</w:t>
            </w:r>
            <w:r w:rsidR="002E6EF0">
              <w:t>on Profile at DF Properties in the</w:t>
            </w:r>
            <w:r>
              <w:t xml:space="preserve"> wrong format.</w:t>
            </w:r>
          </w:p>
          <w:p w14:paraId="12CC614E" w14:textId="77777777" w:rsidR="009F710C" w:rsidRDefault="009F710C" w:rsidP="00DA5711">
            <w:pPr>
              <w:pStyle w:val="ListParagraph"/>
              <w:numPr>
                <w:ilvl w:val="0"/>
                <w:numId w:val="14"/>
              </w:numPr>
              <w:jc w:val="both"/>
            </w:pPr>
            <w:r>
              <w:t>The system shows the error message about Dissolution Profile format is wrong.</w:t>
            </w:r>
          </w:p>
          <w:p w14:paraId="5A523F56" w14:textId="53FF4537" w:rsidR="00C43389" w:rsidRDefault="009F710C" w:rsidP="00C43389">
            <w:pPr>
              <w:pStyle w:val="ListParagraph"/>
              <w:numPr>
                <w:ilvl w:val="0"/>
                <w:numId w:val="14"/>
              </w:numPr>
              <w:jc w:val="both"/>
            </w:pPr>
            <w:r>
              <w:t>The user go back to the step 2 of the normal flow again.</w:t>
            </w:r>
          </w:p>
          <w:p w14:paraId="2F2D4736" w14:textId="77777777" w:rsidR="00C43389" w:rsidRDefault="00C43389" w:rsidP="00C43389">
            <w:pPr>
              <w:pStyle w:val="ListParagraph"/>
              <w:ind w:left="1080"/>
              <w:jc w:val="both"/>
            </w:pPr>
          </w:p>
          <w:p w14:paraId="640B7157" w14:textId="5A16ECFE" w:rsidR="00C43389" w:rsidRDefault="00C43389" w:rsidP="00C43389">
            <w:pPr>
              <w:pStyle w:val="ListParagraph"/>
              <w:numPr>
                <w:ilvl w:val="0"/>
                <w:numId w:val="4"/>
              </w:numPr>
              <w:jc w:val="both"/>
            </w:pPr>
            <w:r>
              <w:t>In step 2 of the normal flow, if user inputs instruction in the wrong format.</w:t>
            </w:r>
          </w:p>
          <w:p w14:paraId="62EDEC92" w14:textId="0FA8366E" w:rsidR="00C43389" w:rsidRDefault="00C43389" w:rsidP="003353B0">
            <w:pPr>
              <w:pStyle w:val="ListParagraph"/>
              <w:numPr>
                <w:ilvl w:val="0"/>
                <w:numId w:val="141"/>
              </w:numPr>
              <w:jc w:val="both"/>
            </w:pPr>
            <w:r>
              <w:t>The system shows the error message about instruction format is wrong.</w:t>
            </w:r>
          </w:p>
          <w:p w14:paraId="172B1919" w14:textId="28DDE02D" w:rsidR="009F710C" w:rsidRDefault="00C43389" w:rsidP="003353B0">
            <w:pPr>
              <w:pStyle w:val="ListParagraph"/>
              <w:numPr>
                <w:ilvl w:val="0"/>
                <w:numId w:val="141"/>
              </w:numPr>
              <w:jc w:val="both"/>
            </w:pPr>
            <w:r>
              <w:t>The user go back to the step 2 of the normal flow again.</w:t>
            </w:r>
          </w:p>
          <w:p w14:paraId="1071DDD3" w14:textId="77777777" w:rsidR="00C43389" w:rsidRDefault="00C43389" w:rsidP="00C43389">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DA5711">
            <w:pPr>
              <w:pStyle w:val="ListParagraph"/>
              <w:numPr>
                <w:ilvl w:val="0"/>
                <w:numId w:val="9"/>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12509D">
        <w:tc>
          <w:tcPr>
            <w:tcW w:w="1875" w:type="dxa"/>
          </w:tcPr>
          <w:p w14:paraId="3CA8C180" w14:textId="5C998F27" w:rsidR="009F710C" w:rsidRDefault="009F710C" w:rsidP="005D3EDD">
            <w:pPr>
              <w:jc w:val="right"/>
              <w:rPr>
                <w:b/>
                <w:bCs/>
              </w:rPr>
            </w:pPr>
            <w:r>
              <w:rPr>
                <w:b/>
                <w:bCs/>
              </w:rPr>
              <w:t>Include:</w:t>
            </w:r>
          </w:p>
        </w:tc>
        <w:tc>
          <w:tcPr>
            <w:tcW w:w="7142" w:type="dxa"/>
            <w:gridSpan w:val="6"/>
          </w:tcPr>
          <w:p w14:paraId="31142C02" w14:textId="5723B498" w:rsidR="009F710C" w:rsidRDefault="00E231E2" w:rsidP="005D3EDD">
            <w:r>
              <w:t>URS</w:t>
            </w:r>
            <w:r w:rsidR="00442184">
              <w:t>-24</w:t>
            </w:r>
          </w:p>
        </w:tc>
      </w:tr>
    </w:tbl>
    <w:p w14:paraId="613F916A" w14:textId="77777777" w:rsidR="00305692" w:rsidRDefault="00305692" w:rsidP="009F710C"/>
    <w:p w14:paraId="5E914A57" w14:textId="11843239" w:rsidR="000205FC" w:rsidRDefault="000205FC" w:rsidP="000205FC">
      <w:pPr>
        <w:pStyle w:val="Heading6"/>
      </w:pPr>
      <w:r>
        <w:t>URS 06: System requirement specification (SRS)</w:t>
      </w:r>
    </w:p>
    <w:tbl>
      <w:tblPr>
        <w:tblStyle w:val="TableGrid"/>
        <w:tblW w:w="0" w:type="auto"/>
        <w:tblLook w:val="04A0" w:firstRow="1" w:lastRow="0" w:firstColumn="1" w:lastColumn="0" w:noHBand="0" w:noVBand="1"/>
      </w:tblPr>
      <w:tblGrid>
        <w:gridCol w:w="1075"/>
        <w:gridCol w:w="7942"/>
      </w:tblGrid>
      <w:tr w:rsidR="000205FC" w14:paraId="39472BC6" w14:textId="77777777" w:rsidTr="000205FC">
        <w:tc>
          <w:tcPr>
            <w:tcW w:w="1075" w:type="dxa"/>
          </w:tcPr>
          <w:p w14:paraId="51D9BAB6" w14:textId="77777777" w:rsidR="000205FC" w:rsidRPr="000704E9" w:rsidRDefault="000205FC" w:rsidP="000205FC">
            <w:pPr>
              <w:rPr>
                <w:b/>
                <w:bCs/>
              </w:rPr>
            </w:pPr>
            <w:r w:rsidRPr="000704E9">
              <w:rPr>
                <w:b/>
                <w:bCs/>
              </w:rPr>
              <w:t>No</w:t>
            </w:r>
          </w:p>
        </w:tc>
        <w:tc>
          <w:tcPr>
            <w:tcW w:w="7942" w:type="dxa"/>
          </w:tcPr>
          <w:p w14:paraId="28DCCA3C" w14:textId="77777777" w:rsidR="000205FC" w:rsidRPr="000704E9" w:rsidRDefault="000205FC" w:rsidP="000205FC">
            <w:pPr>
              <w:rPr>
                <w:b/>
                <w:bCs/>
              </w:rPr>
            </w:pPr>
            <w:r w:rsidRPr="000704E9">
              <w:rPr>
                <w:b/>
                <w:bCs/>
              </w:rPr>
              <w:t>System requirement specification (SRS)</w:t>
            </w:r>
          </w:p>
        </w:tc>
      </w:tr>
      <w:tr w:rsidR="000205FC" w14:paraId="5CCBBE45" w14:textId="77777777" w:rsidTr="000205FC">
        <w:tc>
          <w:tcPr>
            <w:tcW w:w="1075" w:type="dxa"/>
          </w:tcPr>
          <w:p w14:paraId="7A672BCF" w14:textId="3476D5F4" w:rsidR="000205FC" w:rsidRDefault="00A04E49" w:rsidP="000205FC">
            <w:r>
              <w:t>SRS-29</w:t>
            </w:r>
          </w:p>
        </w:tc>
        <w:tc>
          <w:tcPr>
            <w:tcW w:w="7942" w:type="dxa"/>
          </w:tcPr>
          <w:p w14:paraId="63089F14" w14:textId="06A3363B" w:rsidR="000205FC" w:rsidRDefault="002E6EF0" w:rsidP="000205FC">
            <w:r w:rsidRPr="002E6EF0">
              <w:t>The system provides the Graphic user inte</w:t>
            </w:r>
            <w:r w:rsidR="00A74758">
              <w:t xml:space="preserve">rface (GUI) which receive </w:t>
            </w:r>
            <w:r w:rsidR="00C43389">
              <w:t>Formulation</w:t>
            </w:r>
            <w:r w:rsidRPr="002E6EF0">
              <w:t xml:space="preserve">, DF Properties and </w:t>
            </w:r>
            <w:r w:rsidR="00C43389">
              <w:t>instruction</w:t>
            </w:r>
            <w:r w:rsidRPr="002E6EF0">
              <w:t xml:space="preserve">. </w:t>
            </w:r>
          </w:p>
        </w:tc>
      </w:tr>
      <w:tr w:rsidR="000205FC" w14:paraId="064C3C98" w14:textId="77777777" w:rsidTr="000205FC">
        <w:tc>
          <w:tcPr>
            <w:tcW w:w="1075" w:type="dxa"/>
          </w:tcPr>
          <w:p w14:paraId="0F4F4E83" w14:textId="11A6BEED" w:rsidR="000205FC" w:rsidRDefault="00A04E49" w:rsidP="000205FC">
            <w:r>
              <w:t>SRS-30</w:t>
            </w:r>
          </w:p>
        </w:tc>
        <w:tc>
          <w:tcPr>
            <w:tcW w:w="7942" w:type="dxa"/>
          </w:tcPr>
          <w:p w14:paraId="7083AB36" w14:textId="5EB684C6" w:rsidR="000205FC" w:rsidRDefault="002E6EF0" w:rsidP="000205FC">
            <w:r w:rsidRPr="002E6EF0">
              <w:t>The sys</w:t>
            </w:r>
            <w:r w:rsidR="00C43389">
              <w:t>tem can check the formulation name</w:t>
            </w:r>
            <w:r w:rsidR="00C43389" w:rsidRPr="002E6EF0">
              <w:t>. The</w:t>
            </w:r>
            <w:r w:rsidR="00C43389">
              <w:t xml:space="preserve"> formulation name</w:t>
            </w:r>
            <w:r w:rsidR="00A74758">
              <w:t xml:space="preserve"> must be an object. </w:t>
            </w:r>
          </w:p>
        </w:tc>
      </w:tr>
      <w:tr w:rsidR="000205FC" w14:paraId="22E0931D" w14:textId="77777777" w:rsidTr="000205FC">
        <w:tc>
          <w:tcPr>
            <w:tcW w:w="1075" w:type="dxa"/>
          </w:tcPr>
          <w:p w14:paraId="1D2239B8" w14:textId="5E6EE623" w:rsidR="000205FC" w:rsidRDefault="00A04E49" w:rsidP="000205FC">
            <w:r>
              <w:t>SRS-31</w:t>
            </w:r>
          </w:p>
        </w:tc>
        <w:tc>
          <w:tcPr>
            <w:tcW w:w="7942" w:type="dxa"/>
          </w:tcPr>
          <w:p w14:paraId="450D1B64" w14:textId="5D22AFDA" w:rsidR="000205FC" w:rsidRDefault="00C43389" w:rsidP="000205FC">
            <w:r>
              <w:t>The system can check the total weight at DF property. The total weight must be a float value.</w:t>
            </w:r>
          </w:p>
        </w:tc>
      </w:tr>
      <w:tr w:rsidR="000205FC" w14:paraId="5B19D1FF" w14:textId="77777777" w:rsidTr="000205FC">
        <w:tc>
          <w:tcPr>
            <w:tcW w:w="1075" w:type="dxa"/>
          </w:tcPr>
          <w:p w14:paraId="190CEA64" w14:textId="43A8F345" w:rsidR="000205FC" w:rsidRDefault="00A04E49" w:rsidP="000205FC">
            <w:r>
              <w:t>SRS-32</w:t>
            </w:r>
          </w:p>
        </w:tc>
        <w:tc>
          <w:tcPr>
            <w:tcW w:w="7942" w:type="dxa"/>
          </w:tcPr>
          <w:p w14:paraId="1F88B87A" w14:textId="27F1DAB2" w:rsidR="000205FC" w:rsidRDefault="00C43389" w:rsidP="000205FC">
            <w:r>
              <w:t xml:space="preserve">The system can check the disintegration time. The disintegration time must be an integer value.  </w:t>
            </w:r>
          </w:p>
        </w:tc>
      </w:tr>
      <w:tr w:rsidR="000205FC" w14:paraId="2EA36FEE" w14:textId="77777777" w:rsidTr="000205FC">
        <w:tc>
          <w:tcPr>
            <w:tcW w:w="1075" w:type="dxa"/>
          </w:tcPr>
          <w:p w14:paraId="0C22AC28" w14:textId="0AAA5DE4" w:rsidR="000205FC" w:rsidRDefault="00A04E49" w:rsidP="000205FC">
            <w:r>
              <w:t>SRS-33</w:t>
            </w:r>
          </w:p>
        </w:tc>
        <w:tc>
          <w:tcPr>
            <w:tcW w:w="7942" w:type="dxa"/>
          </w:tcPr>
          <w:p w14:paraId="29334323" w14:textId="6D3C9111" w:rsidR="000205FC" w:rsidRDefault="00C43389" w:rsidP="000205FC">
            <w:r>
              <w:t xml:space="preserve">The system can check the hardness at DF property. The hardness must be a float value.  </w:t>
            </w:r>
          </w:p>
        </w:tc>
      </w:tr>
      <w:tr w:rsidR="000205FC" w14:paraId="6F8A83A1" w14:textId="77777777" w:rsidTr="000205FC">
        <w:tc>
          <w:tcPr>
            <w:tcW w:w="1075" w:type="dxa"/>
          </w:tcPr>
          <w:p w14:paraId="26E8EA70" w14:textId="77F27EDA" w:rsidR="000205FC" w:rsidRDefault="00A04E49" w:rsidP="000205FC">
            <w:r>
              <w:t>SRS-34</w:t>
            </w:r>
          </w:p>
        </w:tc>
        <w:tc>
          <w:tcPr>
            <w:tcW w:w="7942" w:type="dxa"/>
          </w:tcPr>
          <w:p w14:paraId="5076904C" w14:textId="2C3BDA1A" w:rsidR="000205FC" w:rsidRDefault="00C43389" w:rsidP="000205FC">
            <w:r>
              <w:t xml:space="preserve">The system can check the Dissolution Profile at DF property. The Dissolution Profile must be a float value.  </w:t>
            </w:r>
          </w:p>
        </w:tc>
      </w:tr>
      <w:tr w:rsidR="000205FC" w14:paraId="4E3650D9" w14:textId="77777777" w:rsidTr="000205FC">
        <w:tc>
          <w:tcPr>
            <w:tcW w:w="1075" w:type="dxa"/>
          </w:tcPr>
          <w:p w14:paraId="6D542CB8" w14:textId="776C3437" w:rsidR="000205FC" w:rsidRDefault="00A04E49" w:rsidP="000205FC">
            <w:r>
              <w:t>SRS-35</w:t>
            </w:r>
          </w:p>
        </w:tc>
        <w:tc>
          <w:tcPr>
            <w:tcW w:w="7942" w:type="dxa"/>
          </w:tcPr>
          <w:p w14:paraId="51448F32" w14:textId="65B928A7" w:rsidR="000205FC" w:rsidRDefault="00B955E1" w:rsidP="000205FC">
            <w:r>
              <w:t>The system calculates drug reformulation by using the inference engine such as Rule Base engine, Case Base Reasoning Engine and Hybrid Reasoning.</w:t>
            </w:r>
          </w:p>
        </w:tc>
      </w:tr>
      <w:tr w:rsidR="000205FC" w14:paraId="2E6639DB" w14:textId="77777777" w:rsidTr="000205FC">
        <w:tc>
          <w:tcPr>
            <w:tcW w:w="1075" w:type="dxa"/>
          </w:tcPr>
          <w:p w14:paraId="577A916E" w14:textId="085E792C" w:rsidR="000205FC" w:rsidRDefault="00A04E49" w:rsidP="000205FC">
            <w:r>
              <w:t>SRS-36</w:t>
            </w:r>
          </w:p>
        </w:tc>
        <w:tc>
          <w:tcPr>
            <w:tcW w:w="7942" w:type="dxa"/>
          </w:tcPr>
          <w:p w14:paraId="142A1B4E" w14:textId="168B08EE" w:rsidR="000205FC" w:rsidRDefault="00B955E1" w:rsidP="000205FC">
            <w:r w:rsidRPr="002E6EF0">
              <w:t>The system shows the results page that includ</w:t>
            </w:r>
            <w:r>
              <w:t xml:space="preserve">e the formulation and appropriate instruction. </w:t>
            </w:r>
          </w:p>
        </w:tc>
      </w:tr>
      <w:tr w:rsidR="000205FC" w14:paraId="05887D52" w14:textId="77777777" w:rsidTr="000205FC">
        <w:tc>
          <w:tcPr>
            <w:tcW w:w="1075" w:type="dxa"/>
          </w:tcPr>
          <w:p w14:paraId="35BD3E01" w14:textId="65B96C90" w:rsidR="000205FC" w:rsidRDefault="00A04E49" w:rsidP="000205FC">
            <w:r>
              <w:t>SRS-37</w:t>
            </w:r>
          </w:p>
        </w:tc>
        <w:tc>
          <w:tcPr>
            <w:tcW w:w="7942" w:type="dxa"/>
          </w:tcPr>
          <w:p w14:paraId="38007B57" w14:textId="7E47B23E" w:rsidR="000205FC" w:rsidRDefault="00B955E1" w:rsidP="000205FC">
            <w:r>
              <w:t>The system shall display the err</w:t>
            </w:r>
            <w:r w:rsidR="00A74758">
              <w:t xml:space="preserve">or message “The formulation </w:t>
            </w:r>
            <w:r>
              <w:t>is wrong”</w:t>
            </w:r>
          </w:p>
        </w:tc>
      </w:tr>
      <w:tr w:rsidR="00B955E1" w14:paraId="0E26CEA6" w14:textId="77777777" w:rsidTr="000205FC">
        <w:tc>
          <w:tcPr>
            <w:tcW w:w="1075" w:type="dxa"/>
          </w:tcPr>
          <w:p w14:paraId="603C558E" w14:textId="4A176712" w:rsidR="00B955E1" w:rsidRDefault="00B955E1" w:rsidP="00B955E1">
            <w:r>
              <w:t>SRS-38</w:t>
            </w:r>
          </w:p>
        </w:tc>
        <w:tc>
          <w:tcPr>
            <w:tcW w:w="7942" w:type="dxa"/>
          </w:tcPr>
          <w:p w14:paraId="05AB0D38" w14:textId="385A8F1E" w:rsidR="00B955E1" w:rsidRDefault="00B955E1" w:rsidP="00B955E1">
            <w:r>
              <w:t>The system shall display the error message “The total weight must be the float value”.</w:t>
            </w:r>
          </w:p>
        </w:tc>
      </w:tr>
      <w:tr w:rsidR="00B955E1" w14:paraId="058449D4" w14:textId="77777777" w:rsidTr="000205FC">
        <w:tc>
          <w:tcPr>
            <w:tcW w:w="1075" w:type="dxa"/>
          </w:tcPr>
          <w:p w14:paraId="01D27DB7" w14:textId="7D3AFC18" w:rsidR="00B955E1" w:rsidRDefault="00B955E1" w:rsidP="00B955E1">
            <w:r>
              <w:t>SRS-39</w:t>
            </w:r>
          </w:p>
        </w:tc>
        <w:tc>
          <w:tcPr>
            <w:tcW w:w="7942" w:type="dxa"/>
          </w:tcPr>
          <w:p w14:paraId="032D8CEE" w14:textId="7B6489C1" w:rsidR="00B955E1" w:rsidRDefault="00B955E1" w:rsidP="00B955E1">
            <w:r>
              <w:t>The system shall display the error message “The disintegration time must be the integer value”.</w:t>
            </w:r>
          </w:p>
        </w:tc>
      </w:tr>
      <w:tr w:rsidR="00B955E1" w14:paraId="3294DE0F" w14:textId="77777777" w:rsidTr="000205FC">
        <w:tc>
          <w:tcPr>
            <w:tcW w:w="1075" w:type="dxa"/>
          </w:tcPr>
          <w:p w14:paraId="3F10F971" w14:textId="4A2BE32B" w:rsidR="00B955E1" w:rsidRDefault="00B955E1" w:rsidP="00B955E1">
            <w:r>
              <w:t>SRS-40</w:t>
            </w:r>
          </w:p>
        </w:tc>
        <w:tc>
          <w:tcPr>
            <w:tcW w:w="7942" w:type="dxa"/>
          </w:tcPr>
          <w:p w14:paraId="093E3571" w14:textId="72B1B508" w:rsidR="00B955E1" w:rsidRDefault="00B955E1" w:rsidP="00B955E1">
            <w:r>
              <w:t>The system shall display the error message “The hardness must be the float value”.</w:t>
            </w:r>
          </w:p>
        </w:tc>
      </w:tr>
      <w:tr w:rsidR="00B955E1" w14:paraId="3B116734" w14:textId="77777777" w:rsidTr="000205FC">
        <w:tc>
          <w:tcPr>
            <w:tcW w:w="1075" w:type="dxa"/>
          </w:tcPr>
          <w:p w14:paraId="39F48149" w14:textId="4E7A1899" w:rsidR="00B955E1" w:rsidRDefault="00B955E1" w:rsidP="00B955E1">
            <w:r>
              <w:t>SRS-41</w:t>
            </w:r>
          </w:p>
        </w:tc>
        <w:tc>
          <w:tcPr>
            <w:tcW w:w="7942" w:type="dxa"/>
          </w:tcPr>
          <w:p w14:paraId="7410942D" w14:textId="0C4A5A30" w:rsidR="00B955E1" w:rsidRDefault="00B955E1" w:rsidP="00B955E1">
            <w:r>
              <w:t>The system shall display the error message “The dissolution profile must be the float value”.</w:t>
            </w:r>
          </w:p>
        </w:tc>
      </w:tr>
      <w:tr w:rsidR="00B955E1" w14:paraId="3D4474C5" w14:textId="77777777" w:rsidTr="000205FC">
        <w:tc>
          <w:tcPr>
            <w:tcW w:w="1075" w:type="dxa"/>
          </w:tcPr>
          <w:p w14:paraId="6EFC8251" w14:textId="0477E6B0" w:rsidR="00B955E1" w:rsidRDefault="00483B04" w:rsidP="00B955E1">
            <w:r>
              <w:t>SRS-12</w:t>
            </w:r>
          </w:p>
        </w:tc>
        <w:tc>
          <w:tcPr>
            <w:tcW w:w="7942" w:type="dxa"/>
          </w:tcPr>
          <w:p w14:paraId="6820615F" w14:textId="6E88B166" w:rsidR="00B955E1" w:rsidRPr="002E6EF0" w:rsidRDefault="00B955E1" w:rsidP="00B955E1">
            <w:r>
              <w:t>The system shall display the error message “The system is disconnect from the internet”.</w:t>
            </w:r>
          </w:p>
        </w:tc>
      </w:tr>
    </w:tbl>
    <w:p w14:paraId="5EBA812C" w14:textId="77777777" w:rsidR="00305692" w:rsidRDefault="00305692" w:rsidP="009F710C"/>
    <w:p w14:paraId="0D0A75BE" w14:textId="77777777" w:rsidR="00B955E1" w:rsidRDefault="00B955E1" w:rsidP="009F710C"/>
    <w:p w14:paraId="55F49C04" w14:textId="77777777" w:rsidR="00B955E1" w:rsidRDefault="00B955E1" w:rsidP="009F710C"/>
    <w:p w14:paraId="24122CC8" w14:textId="77777777" w:rsidR="00B955E1" w:rsidRDefault="00B955E1" w:rsidP="009F710C"/>
    <w:p w14:paraId="684CBAA3" w14:textId="77777777" w:rsidR="00B955E1" w:rsidRDefault="00B955E1" w:rsidP="009F710C"/>
    <w:p w14:paraId="62A0F214" w14:textId="77777777" w:rsidR="00B955E1" w:rsidRDefault="00B955E1" w:rsidP="009F710C"/>
    <w:p w14:paraId="5373D490" w14:textId="77777777" w:rsidR="00B955E1" w:rsidRDefault="00B955E1" w:rsidP="009F710C"/>
    <w:p w14:paraId="1DAE765A" w14:textId="77777777" w:rsidR="00B955E1" w:rsidRDefault="00B955E1" w:rsidP="009F710C"/>
    <w:p w14:paraId="48FF0C99" w14:textId="77777777" w:rsidR="00B955E1" w:rsidRDefault="00B955E1" w:rsidP="009F710C"/>
    <w:p w14:paraId="7B93225E" w14:textId="77777777" w:rsidR="00B955E1" w:rsidRDefault="00B955E1" w:rsidP="009F710C"/>
    <w:p w14:paraId="4790E9DF" w14:textId="77777777" w:rsidR="00B955E1" w:rsidRDefault="00B955E1" w:rsidP="009F710C"/>
    <w:p w14:paraId="627F8F69" w14:textId="77777777" w:rsidR="00B955E1" w:rsidRDefault="00B955E1" w:rsidP="009F710C"/>
    <w:p w14:paraId="1CC112BC" w14:textId="2DC6B8C9" w:rsidR="008E7A18" w:rsidRDefault="00BE08EA" w:rsidP="00BB55E0">
      <w:pPr>
        <w:pStyle w:val="Heading4"/>
      </w:pPr>
      <w:bookmarkStart w:id="20" w:name="_Toc401697772"/>
      <w:r>
        <w:lastRenderedPageBreak/>
        <w:t>Sub-Feature</w:t>
      </w:r>
      <w:r w:rsidR="00C53959">
        <w:t xml:space="preserve"> </w:t>
      </w:r>
      <w:r w:rsidR="008E7A18">
        <w:t>3</w:t>
      </w:r>
      <w:r w:rsidR="008E7A18" w:rsidRPr="0062336C">
        <w:t xml:space="preserve">: </w:t>
      </w:r>
      <w:r w:rsidR="008E7A18">
        <w:t>View the drug reformulation history.</w:t>
      </w:r>
      <w:bookmarkEnd w:id="20"/>
    </w:p>
    <w:p w14:paraId="35F8711E" w14:textId="77777777" w:rsidR="00E365D4" w:rsidRPr="00E365D4" w:rsidRDefault="00E365D4" w:rsidP="00E365D4"/>
    <w:p w14:paraId="171855EE" w14:textId="5EAFEE05" w:rsidR="008E7A18" w:rsidRPr="008E7A18" w:rsidRDefault="008E7A18" w:rsidP="008E7A18">
      <w:pPr>
        <w:pStyle w:val="Heading5"/>
      </w:pPr>
      <w:bookmarkStart w:id="21" w:name="_Toc401697773"/>
      <w:r w:rsidRPr="00F50DA3">
        <w:t>URS-0</w:t>
      </w:r>
      <w:r w:rsidR="00B31851">
        <w:t>7</w:t>
      </w:r>
      <w:r>
        <w:t>: The user view</w:t>
      </w:r>
      <w:r w:rsidR="00FF5D30">
        <w:t>s</w:t>
      </w:r>
      <w:r w:rsidRPr="00F50DA3">
        <w:t xml:space="preserve"> their drug reformulation history.</w:t>
      </w:r>
      <w:bookmarkEnd w:id="21"/>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5"/>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5"/>
          </w:tcPr>
          <w:p w14:paraId="2525B1A7" w14:textId="50CE90C3" w:rsidR="008E7A18" w:rsidRDefault="00B31851" w:rsidP="005D3EDD">
            <w:r>
              <w:t>The user view</w:t>
            </w:r>
            <w:r w:rsidR="00FF5D30">
              <w:t>s</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gridSpan w:val="2"/>
          </w:tcPr>
          <w:p w14:paraId="264B8F74" w14:textId="77777777" w:rsidR="008E7A18" w:rsidRPr="007C4D98" w:rsidRDefault="008E7A18" w:rsidP="005D3EDD">
            <w:pPr>
              <w:jc w:val="right"/>
              <w:rPr>
                <w:b/>
                <w:bCs/>
              </w:rPr>
            </w:pPr>
            <w:r w:rsidRPr="007C4D98">
              <w:rPr>
                <w:b/>
                <w:bCs/>
              </w:rPr>
              <w:t>Last update by :</w:t>
            </w:r>
          </w:p>
        </w:tc>
        <w:tc>
          <w:tcPr>
            <w:tcW w:w="2666" w:type="dxa"/>
            <w:gridSpan w:val="2"/>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gridSpan w:val="2"/>
          </w:tcPr>
          <w:p w14:paraId="410303F3" w14:textId="77777777" w:rsidR="008E7A18" w:rsidRPr="007C4D98" w:rsidRDefault="008E7A18" w:rsidP="005D3EDD">
            <w:pPr>
              <w:jc w:val="right"/>
              <w:rPr>
                <w:b/>
                <w:bCs/>
              </w:rPr>
            </w:pPr>
            <w:r w:rsidRPr="007C4D98">
              <w:rPr>
                <w:b/>
                <w:bCs/>
              </w:rPr>
              <w:t xml:space="preserve">Last Revision Date :  </w:t>
            </w:r>
          </w:p>
        </w:tc>
        <w:tc>
          <w:tcPr>
            <w:tcW w:w="2666" w:type="dxa"/>
            <w:gridSpan w:val="2"/>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5"/>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5"/>
          </w:tcPr>
          <w:p w14:paraId="65401E64" w14:textId="19E1ECE4" w:rsidR="008E7A18" w:rsidRDefault="002E6EF0" w:rsidP="005D3EDD">
            <w:r w:rsidRPr="002E6EF0">
              <w:t>URS-07 is used, when the user wants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5"/>
          </w:tcPr>
          <w:p w14:paraId="6AA4803D" w14:textId="1F9460CF" w:rsidR="008E7A18" w:rsidRDefault="008E7A18" w:rsidP="005D3EDD">
            <w:r>
              <w:t>The user select</w:t>
            </w:r>
            <w:r w:rsidR="00FF5D30">
              <w:t>s</w:t>
            </w:r>
            <w:r>
              <w:t xml:space="preserve">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5"/>
          </w:tcPr>
          <w:p w14:paraId="7D220D44" w14:textId="7DFE2401" w:rsidR="008E7A18" w:rsidRDefault="00356BD2" w:rsidP="00AB3639">
            <w:pPr>
              <w:pStyle w:val="ListParagraph"/>
              <w:numPr>
                <w:ilvl w:val="0"/>
                <w:numId w:val="2"/>
              </w:numPr>
              <w:jc w:val="both"/>
            </w:pPr>
            <w:r>
              <w:t>The user must log in</w:t>
            </w:r>
            <w:r w:rsidR="008E7A18">
              <w:t>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5"/>
          </w:tcPr>
          <w:p w14:paraId="7467A800" w14:textId="77777777" w:rsidR="008E7A18" w:rsidRDefault="008E7A18" w:rsidP="005D3EDD">
            <w:pPr>
              <w:pStyle w:val="ListParagraph"/>
              <w:numPr>
                <w:ilvl w:val="0"/>
                <w:numId w:val="2"/>
              </w:numPr>
            </w:pPr>
            <w:r>
              <w:t>N/A</w:t>
            </w:r>
          </w:p>
        </w:tc>
      </w:tr>
      <w:tr w:rsidR="00A74758" w14:paraId="0CF6C4CA" w14:textId="77777777" w:rsidTr="003C3B0E">
        <w:trPr>
          <w:trHeight w:val="135"/>
        </w:trPr>
        <w:tc>
          <w:tcPr>
            <w:tcW w:w="2065" w:type="dxa"/>
            <w:vMerge w:val="restart"/>
          </w:tcPr>
          <w:p w14:paraId="716F36E9" w14:textId="71E8395E" w:rsidR="00A74758" w:rsidRDefault="00A74758" w:rsidP="005D3EDD">
            <w:pPr>
              <w:jc w:val="right"/>
              <w:rPr>
                <w:b/>
                <w:bCs/>
              </w:rPr>
            </w:pPr>
            <w:r>
              <w:rPr>
                <w:b/>
                <w:bCs/>
              </w:rPr>
              <w:t>Input date</w:t>
            </w:r>
          </w:p>
        </w:tc>
        <w:tc>
          <w:tcPr>
            <w:tcW w:w="2317" w:type="dxa"/>
            <w:gridSpan w:val="2"/>
          </w:tcPr>
          <w:p w14:paraId="11918B76" w14:textId="6815E63F" w:rsidR="00A74758" w:rsidRPr="00A04E49" w:rsidRDefault="00A74758" w:rsidP="00A04E49">
            <w:pPr>
              <w:rPr>
                <w:b/>
                <w:bCs/>
              </w:rPr>
            </w:pPr>
            <w:r w:rsidRPr="00A04E49">
              <w:rPr>
                <w:b/>
                <w:bCs/>
              </w:rPr>
              <w:t>Input name</w:t>
            </w:r>
          </w:p>
        </w:tc>
        <w:tc>
          <w:tcPr>
            <w:tcW w:w="2317" w:type="dxa"/>
            <w:gridSpan w:val="2"/>
          </w:tcPr>
          <w:p w14:paraId="179FE3F8" w14:textId="71F43359" w:rsidR="00A74758" w:rsidRPr="00A04E49" w:rsidRDefault="00A74758" w:rsidP="00A04E49">
            <w:pPr>
              <w:rPr>
                <w:b/>
                <w:bCs/>
              </w:rPr>
            </w:pPr>
            <w:r w:rsidRPr="00A04E49">
              <w:rPr>
                <w:b/>
                <w:bCs/>
              </w:rPr>
              <w:t>Example</w:t>
            </w:r>
          </w:p>
        </w:tc>
        <w:tc>
          <w:tcPr>
            <w:tcW w:w="2318" w:type="dxa"/>
          </w:tcPr>
          <w:p w14:paraId="529A8540" w14:textId="559FC0C0" w:rsidR="00A74758" w:rsidRPr="00A04E49" w:rsidRDefault="00A74758" w:rsidP="00A04E49">
            <w:pPr>
              <w:rPr>
                <w:b/>
                <w:bCs/>
              </w:rPr>
            </w:pPr>
            <w:r w:rsidRPr="00A04E49">
              <w:rPr>
                <w:b/>
                <w:bCs/>
              </w:rPr>
              <w:t>Description</w:t>
            </w:r>
          </w:p>
        </w:tc>
      </w:tr>
      <w:tr w:rsidR="00A74758" w14:paraId="580F6C25" w14:textId="77777777" w:rsidTr="00A74758">
        <w:trPr>
          <w:trHeight w:val="270"/>
        </w:trPr>
        <w:tc>
          <w:tcPr>
            <w:tcW w:w="2065" w:type="dxa"/>
            <w:vMerge/>
          </w:tcPr>
          <w:p w14:paraId="62E12DB4" w14:textId="77777777" w:rsidR="00A74758" w:rsidRDefault="00A74758" w:rsidP="005D3EDD">
            <w:pPr>
              <w:jc w:val="right"/>
              <w:rPr>
                <w:b/>
                <w:bCs/>
              </w:rPr>
            </w:pPr>
          </w:p>
        </w:tc>
        <w:tc>
          <w:tcPr>
            <w:tcW w:w="2317" w:type="dxa"/>
            <w:gridSpan w:val="2"/>
          </w:tcPr>
          <w:p w14:paraId="09814397" w14:textId="2A01085C" w:rsidR="00A74758" w:rsidRDefault="00A74758" w:rsidP="00A04E49">
            <w:r>
              <w:t>Formulation</w:t>
            </w:r>
          </w:p>
        </w:tc>
        <w:tc>
          <w:tcPr>
            <w:tcW w:w="2317" w:type="dxa"/>
            <w:gridSpan w:val="2"/>
          </w:tcPr>
          <w:p w14:paraId="3F0AAE2E" w14:textId="06DB4814" w:rsidR="00A74758" w:rsidRDefault="00A74758" w:rsidP="00A04E49">
            <w:r>
              <w:t>Paracetamol</w:t>
            </w:r>
          </w:p>
        </w:tc>
        <w:tc>
          <w:tcPr>
            <w:tcW w:w="2318" w:type="dxa"/>
          </w:tcPr>
          <w:p w14:paraId="73A33AB0" w14:textId="19C4D0D8" w:rsidR="00A74758" w:rsidRDefault="00A74758" w:rsidP="00A04E49">
            <w:r>
              <w:t>The formulation format should be the object.</w:t>
            </w:r>
          </w:p>
        </w:tc>
      </w:tr>
      <w:tr w:rsidR="00A74758" w14:paraId="6B924541" w14:textId="77777777" w:rsidTr="003C3B0E">
        <w:trPr>
          <w:trHeight w:val="270"/>
        </w:trPr>
        <w:tc>
          <w:tcPr>
            <w:tcW w:w="2065" w:type="dxa"/>
            <w:vMerge/>
          </w:tcPr>
          <w:p w14:paraId="35344FC7" w14:textId="77777777" w:rsidR="00A74758" w:rsidRDefault="00A74758" w:rsidP="005D3EDD">
            <w:pPr>
              <w:jc w:val="right"/>
              <w:rPr>
                <w:b/>
                <w:bCs/>
              </w:rPr>
            </w:pPr>
          </w:p>
        </w:tc>
        <w:tc>
          <w:tcPr>
            <w:tcW w:w="2317" w:type="dxa"/>
            <w:gridSpan w:val="2"/>
          </w:tcPr>
          <w:p w14:paraId="32E5644E" w14:textId="04AA7516" w:rsidR="00A74758" w:rsidRDefault="00A74758" w:rsidP="00A04E49">
            <w:r>
              <w:t>Date</w:t>
            </w:r>
          </w:p>
        </w:tc>
        <w:tc>
          <w:tcPr>
            <w:tcW w:w="2317" w:type="dxa"/>
            <w:gridSpan w:val="2"/>
          </w:tcPr>
          <w:p w14:paraId="2545C41A" w14:textId="1EAE2D68" w:rsidR="00A74758" w:rsidRDefault="00A74758" w:rsidP="00A04E49">
            <w:r>
              <w:t>“22/10/2014”</w:t>
            </w:r>
          </w:p>
        </w:tc>
        <w:tc>
          <w:tcPr>
            <w:tcW w:w="2318" w:type="dxa"/>
          </w:tcPr>
          <w:p w14:paraId="0080E307" w14:textId="2C88C300" w:rsidR="00A74758" w:rsidRDefault="00A74758" w:rsidP="00A04E49">
            <w:r>
              <w:t>The date should be the date format.</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5"/>
          </w:tcPr>
          <w:p w14:paraId="0E5E5D83" w14:textId="77777777" w:rsidR="008E7A18" w:rsidRDefault="008E7A18" w:rsidP="00B24A1A">
            <w:pPr>
              <w:pStyle w:val="ListParagraph"/>
              <w:numPr>
                <w:ilvl w:val="0"/>
                <w:numId w:val="17"/>
              </w:numPr>
              <w:jc w:val="both"/>
            </w:pPr>
            <w:r>
              <w:t>The user open</w:t>
            </w:r>
            <w:r w:rsidR="00B31851">
              <w:t>s</w:t>
            </w:r>
            <w:r>
              <w:t xml:space="preserve"> the history of a drug reformulation page.</w:t>
            </w:r>
          </w:p>
          <w:p w14:paraId="55362735" w14:textId="48B4B2C1" w:rsidR="008E7A18" w:rsidRDefault="008E7A18" w:rsidP="00B24A1A">
            <w:pPr>
              <w:pStyle w:val="ListParagraph"/>
              <w:numPr>
                <w:ilvl w:val="0"/>
                <w:numId w:val="17"/>
              </w:numPr>
              <w:jc w:val="both"/>
            </w:pPr>
            <w:r>
              <w:t>The system shows a list of a drug reformulation history</w:t>
            </w:r>
            <w:r w:rsidR="00A74758">
              <w:t xml:space="preserve"> name with date</w:t>
            </w:r>
            <w:r>
              <w:t>.</w:t>
            </w:r>
          </w:p>
          <w:p w14:paraId="198AF413" w14:textId="573A62C4" w:rsidR="008E7A18" w:rsidRDefault="008E7A18" w:rsidP="00B24A1A">
            <w:pPr>
              <w:pStyle w:val="ListParagraph"/>
              <w:numPr>
                <w:ilvl w:val="0"/>
                <w:numId w:val="17"/>
              </w:numPr>
              <w:jc w:val="both"/>
            </w:pPr>
            <w:r>
              <w:t>The user select</w:t>
            </w:r>
            <w:r w:rsidR="00B31851">
              <w:t>s</w:t>
            </w:r>
            <w:r w:rsidR="00AB3639">
              <w:t xml:space="preserve"> the date of drug reformulation</w:t>
            </w:r>
            <w:r w:rsidR="002E6EF0">
              <w:t xml:space="preserve"> that they want to see </w:t>
            </w:r>
            <w:r w:rsidR="00A74758">
              <w:t xml:space="preserve">the </w:t>
            </w:r>
            <w:r>
              <w:t>detail.</w:t>
            </w:r>
          </w:p>
          <w:p w14:paraId="02C22BE3" w14:textId="77777777" w:rsidR="008E7A18" w:rsidRDefault="008E7A18" w:rsidP="00B24A1A">
            <w:pPr>
              <w:pStyle w:val="ListParagraph"/>
              <w:numPr>
                <w:ilvl w:val="0"/>
                <w:numId w:val="17"/>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5"/>
          </w:tcPr>
          <w:p w14:paraId="3FD44055" w14:textId="6C885FCF" w:rsidR="008E7A18" w:rsidRDefault="008E7A18" w:rsidP="005D3EDD">
            <w:pPr>
              <w:pStyle w:val="ListParagraph"/>
              <w:numPr>
                <w:ilvl w:val="0"/>
                <w:numId w:val="2"/>
              </w:numPr>
              <w:jc w:val="both"/>
            </w:pPr>
            <w:r>
              <w:t>In step 3 of the normal flow, if the user use</w:t>
            </w:r>
            <w:r w:rsidR="00A04E49">
              <w:t>s</w:t>
            </w:r>
            <w:r>
              <w:t xml:space="preserve"> search bar for searching the history by date instead of selecting the history in a list.</w:t>
            </w:r>
          </w:p>
          <w:p w14:paraId="4CB4D30C" w14:textId="46D08687" w:rsidR="008E7A18" w:rsidRDefault="008E7A18" w:rsidP="003353B0">
            <w:pPr>
              <w:pStyle w:val="ListParagraph"/>
              <w:numPr>
                <w:ilvl w:val="0"/>
                <w:numId w:val="51"/>
              </w:numPr>
              <w:jc w:val="both"/>
            </w:pPr>
            <w:r>
              <w:t>The user input</w:t>
            </w:r>
            <w:r w:rsidR="00A04E49">
              <w:t>s</w:t>
            </w:r>
            <w:r>
              <w:t xml:space="preserve"> the date into the search bar.</w:t>
            </w:r>
          </w:p>
          <w:p w14:paraId="50115FDB" w14:textId="48C5CC79" w:rsidR="008E7A18" w:rsidRDefault="008E7A18" w:rsidP="003353B0">
            <w:pPr>
              <w:pStyle w:val="ListParagraph"/>
              <w:numPr>
                <w:ilvl w:val="0"/>
                <w:numId w:val="51"/>
              </w:numPr>
              <w:jc w:val="both"/>
            </w:pPr>
            <w:r>
              <w:t>The user select</w:t>
            </w:r>
            <w:r w:rsidR="00A04E49">
              <w:t>s</w:t>
            </w:r>
            <w:r>
              <w:t xml:space="preserve"> “submit” for searching a history by date.</w:t>
            </w:r>
          </w:p>
          <w:p w14:paraId="08F05151" w14:textId="6DCE5C52" w:rsidR="008E7A18" w:rsidRDefault="002E6EF0" w:rsidP="003353B0">
            <w:pPr>
              <w:pStyle w:val="ListParagraph"/>
              <w:numPr>
                <w:ilvl w:val="0"/>
                <w:numId w:val="51"/>
              </w:numPr>
              <w:jc w:val="both"/>
            </w:pPr>
            <w:r>
              <w:t>The system shows a</w:t>
            </w:r>
            <w:r w:rsidR="008E7A18">
              <w:t xml:space="preserv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5"/>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3353B0">
            <w:pPr>
              <w:pStyle w:val="ListParagraph"/>
              <w:numPr>
                <w:ilvl w:val="0"/>
                <w:numId w:val="52"/>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5"/>
          </w:tcPr>
          <w:p w14:paraId="7B722AC7" w14:textId="54AA786C" w:rsidR="008E7A18" w:rsidRDefault="00442184" w:rsidP="005D3EDD">
            <w:r>
              <w:t>URS-24</w:t>
            </w:r>
          </w:p>
        </w:tc>
      </w:tr>
    </w:tbl>
    <w:p w14:paraId="236CE7C2" w14:textId="77777777" w:rsidR="00A74758" w:rsidRDefault="00A74758" w:rsidP="008E7A18"/>
    <w:p w14:paraId="53970DE9" w14:textId="77777777" w:rsidR="00A74758" w:rsidRDefault="00A74758" w:rsidP="008E7A18"/>
    <w:p w14:paraId="64FD887F" w14:textId="77777777" w:rsidR="00A74758" w:rsidRDefault="00A74758" w:rsidP="008E7A18"/>
    <w:p w14:paraId="6D6A5CB5" w14:textId="77777777" w:rsidR="00A74758" w:rsidRDefault="00A74758" w:rsidP="008E7A18"/>
    <w:p w14:paraId="68AC194B" w14:textId="69A20B70" w:rsidR="00350FE4" w:rsidRDefault="002E6EF0" w:rsidP="002E6EF0">
      <w:pPr>
        <w:pStyle w:val="Heading6"/>
      </w:pPr>
      <w:r>
        <w:lastRenderedPageBreak/>
        <w:t>URS 07: System requirement specification (SRS)</w:t>
      </w:r>
    </w:p>
    <w:tbl>
      <w:tblPr>
        <w:tblStyle w:val="TableGrid"/>
        <w:tblW w:w="0" w:type="auto"/>
        <w:tblLook w:val="04A0" w:firstRow="1" w:lastRow="0" w:firstColumn="1" w:lastColumn="0" w:noHBand="0" w:noVBand="1"/>
      </w:tblPr>
      <w:tblGrid>
        <w:gridCol w:w="1075"/>
        <w:gridCol w:w="7942"/>
      </w:tblGrid>
      <w:tr w:rsidR="002E6EF0" w14:paraId="55AA94B4" w14:textId="77777777" w:rsidTr="001D0E40">
        <w:tc>
          <w:tcPr>
            <w:tcW w:w="1075" w:type="dxa"/>
          </w:tcPr>
          <w:p w14:paraId="753013BF" w14:textId="77777777" w:rsidR="002E6EF0" w:rsidRPr="000704E9" w:rsidRDefault="002E6EF0" w:rsidP="001D0E40">
            <w:pPr>
              <w:rPr>
                <w:b/>
                <w:bCs/>
              </w:rPr>
            </w:pPr>
            <w:r w:rsidRPr="000704E9">
              <w:rPr>
                <w:b/>
                <w:bCs/>
              </w:rPr>
              <w:t>No</w:t>
            </w:r>
          </w:p>
        </w:tc>
        <w:tc>
          <w:tcPr>
            <w:tcW w:w="7942" w:type="dxa"/>
          </w:tcPr>
          <w:p w14:paraId="50728D7B" w14:textId="77777777" w:rsidR="002E6EF0" w:rsidRPr="000704E9" w:rsidRDefault="002E6EF0" w:rsidP="001D0E40">
            <w:pPr>
              <w:rPr>
                <w:b/>
                <w:bCs/>
              </w:rPr>
            </w:pPr>
            <w:r w:rsidRPr="000704E9">
              <w:rPr>
                <w:b/>
                <w:bCs/>
              </w:rPr>
              <w:t>System requirement specification (SRS)</w:t>
            </w:r>
          </w:p>
        </w:tc>
      </w:tr>
      <w:tr w:rsidR="002E6EF0" w14:paraId="0D74A721" w14:textId="77777777" w:rsidTr="001D0E40">
        <w:tc>
          <w:tcPr>
            <w:tcW w:w="1075" w:type="dxa"/>
          </w:tcPr>
          <w:p w14:paraId="0C17A23F" w14:textId="645A64F7" w:rsidR="002E6EF0" w:rsidRDefault="00483B04" w:rsidP="001D0E40">
            <w:r>
              <w:t>SRS-42</w:t>
            </w:r>
          </w:p>
        </w:tc>
        <w:tc>
          <w:tcPr>
            <w:tcW w:w="7942" w:type="dxa"/>
          </w:tcPr>
          <w:p w14:paraId="01B81119" w14:textId="20B8B3F8" w:rsidR="002E6EF0" w:rsidRDefault="002E6EF0" w:rsidP="001D0E40">
            <w:r w:rsidRPr="002E6EF0">
              <w:t xml:space="preserve">The system shows a list of drug </w:t>
            </w:r>
            <w:r w:rsidR="00A04E49">
              <w:t>re</w:t>
            </w:r>
            <w:r w:rsidRPr="002E6EF0">
              <w:t>formulation history.</w:t>
            </w:r>
          </w:p>
        </w:tc>
      </w:tr>
      <w:tr w:rsidR="002E6EF0" w14:paraId="3D872E2C" w14:textId="77777777" w:rsidTr="001D0E40">
        <w:tc>
          <w:tcPr>
            <w:tcW w:w="1075" w:type="dxa"/>
          </w:tcPr>
          <w:p w14:paraId="4F3C5590" w14:textId="084A43A7" w:rsidR="002E6EF0" w:rsidRDefault="00483B04" w:rsidP="001D0E40">
            <w:r>
              <w:t>SRS-43</w:t>
            </w:r>
          </w:p>
        </w:tc>
        <w:tc>
          <w:tcPr>
            <w:tcW w:w="7942" w:type="dxa"/>
          </w:tcPr>
          <w:p w14:paraId="58AB451C" w14:textId="63EAC234" w:rsidR="002E6EF0" w:rsidRDefault="002E6EF0" w:rsidP="001D0E40">
            <w:r w:rsidRPr="002E6EF0">
              <w:t>The system provides a search bar for searching the history. The search bar uses the date of making drug reformulation for searching.</w:t>
            </w:r>
          </w:p>
        </w:tc>
      </w:tr>
      <w:tr w:rsidR="002E6EF0" w14:paraId="1937E318" w14:textId="77777777" w:rsidTr="001D0E40">
        <w:tc>
          <w:tcPr>
            <w:tcW w:w="1075" w:type="dxa"/>
          </w:tcPr>
          <w:p w14:paraId="06031026" w14:textId="62511F52" w:rsidR="002E6EF0" w:rsidRDefault="00483B04" w:rsidP="001D0E40">
            <w:r>
              <w:t>SRS-44</w:t>
            </w:r>
          </w:p>
        </w:tc>
        <w:tc>
          <w:tcPr>
            <w:tcW w:w="7942" w:type="dxa"/>
          </w:tcPr>
          <w:p w14:paraId="3E8F4431" w14:textId="63FD059F" w:rsidR="002E6EF0" w:rsidRDefault="002E6EF0" w:rsidP="001D0E40">
            <w:r w:rsidRPr="002E6EF0">
              <w:t>The system shows the detail of the history. The history detail includes the drug’s name, date, manufacturing and ingredient.</w:t>
            </w:r>
          </w:p>
        </w:tc>
      </w:tr>
      <w:tr w:rsidR="002E6EF0" w14:paraId="05B630EA" w14:textId="77777777" w:rsidTr="001D0E40">
        <w:tc>
          <w:tcPr>
            <w:tcW w:w="1075" w:type="dxa"/>
          </w:tcPr>
          <w:p w14:paraId="100FDAA6" w14:textId="024CCC42" w:rsidR="002E6EF0" w:rsidRDefault="00A04E49" w:rsidP="001D0E40">
            <w:r>
              <w:t>SRS-12</w:t>
            </w:r>
          </w:p>
        </w:tc>
        <w:tc>
          <w:tcPr>
            <w:tcW w:w="7942" w:type="dxa"/>
          </w:tcPr>
          <w:p w14:paraId="4B43DE5B" w14:textId="21513072" w:rsidR="002E6EF0" w:rsidRDefault="002E6EF0" w:rsidP="001D0E40">
            <w:r w:rsidRPr="002E6EF0">
              <w:t>The system shall display an error message “The system is disconnect from the internet."</w:t>
            </w:r>
          </w:p>
        </w:tc>
      </w:tr>
    </w:tbl>
    <w:p w14:paraId="478A9B7C" w14:textId="77777777" w:rsidR="002E6EF0" w:rsidRPr="008E7A18" w:rsidRDefault="002E6EF0" w:rsidP="008E7A18"/>
    <w:p w14:paraId="3AC50AB5" w14:textId="54CC6D57" w:rsidR="00EC1181" w:rsidRDefault="00BE08EA" w:rsidP="00A562B0">
      <w:pPr>
        <w:pStyle w:val="Heading4"/>
      </w:pPr>
      <w:bookmarkStart w:id="22" w:name="_Toc401697774"/>
      <w:r>
        <w:t>Sub-</w:t>
      </w:r>
      <w:r w:rsidR="000C6C88">
        <w:t>Feature 4</w:t>
      </w:r>
      <w:r w:rsidR="00E365D4" w:rsidRPr="0062336C">
        <w:t xml:space="preserve">: </w:t>
      </w:r>
      <w:r w:rsidR="00E365D4">
        <w:t>Make the drug reformulation evaluation.</w:t>
      </w:r>
      <w:bookmarkEnd w:id="22"/>
    </w:p>
    <w:p w14:paraId="42BC4BC6" w14:textId="77777777" w:rsidR="002E6EF0" w:rsidRPr="002E6EF0" w:rsidRDefault="002E6EF0" w:rsidP="002E6EF0"/>
    <w:p w14:paraId="412E0B9F" w14:textId="5E67F305" w:rsidR="00E365D4" w:rsidRPr="00E365D4" w:rsidRDefault="00E365D4" w:rsidP="00005662">
      <w:pPr>
        <w:pStyle w:val="Heading5"/>
      </w:pPr>
      <w:bookmarkStart w:id="23" w:name="_Toc401697775"/>
      <w:r>
        <w:t>URS-08</w:t>
      </w:r>
      <w:r w:rsidR="00FB5B78" w:rsidRPr="00F50DA3">
        <w:t xml:space="preserve">: </w:t>
      </w:r>
      <w:r w:rsidR="00FB5B78">
        <w:t xml:space="preserve">The </w:t>
      </w:r>
      <w:r w:rsidR="00FE210F">
        <w:t>user</w:t>
      </w:r>
      <w:r w:rsidR="00FB5B78">
        <w:t xml:space="preserve"> make</w:t>
      </w:r>
      <w:r w:rsidR="00356BD2">
        <w:t>s</w:t>
      </w:r>
      <w:r w:rsidR="00FB5B78">
        <w:t xml:space="preserve"> a drug formulation evaluation</w:t>
      </w:r>
      <w:bookmarkEnd w:id="23"/>
    </w:p>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1890"/>
        <w:gridCol w:w="360"/>
        <w:gridCol w:w="720"/>
        <w:gridCol w:w="131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5"/>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5"/>
          </w:tcPr>
          <w:p w14:paraId="291202C0" w14:textId="3C801420" w:rsidR="00FB5B78" w:rsidRDefault="00FB5B78" w:rsidP="00FB5B78">
            <w:r>
              <w:t xml:space="preserve">The </w:t>
            </w:r>
            <w:r w:rsidR="00FE210F">
              <w:t>user</w:t>
            </w:r>
            <w:r w:rsidR="00A74758">
              <w:t xml:space="preserve"> ma</w:t>
            </w:r>
            <w:r>
              <w:t>ke</w:t>
            </w:r>
            <w:r w:rsidR="00724A6B">
              <w:t>s</w:t>
            </w:r>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gridSpan w:val="2"/>
          </w:tcPr>
          <w:p w14:paraId="3EDE32EA" w14:textId="77777777" w:rsidR="00FB5B78" w:rsidRDefault="00FB5B78" w:rsidP="00FB5B78">
            <w:r>
              <w:t>Panupak Wichaidit</w:t>
            </w:r>
          </w:p>
        </w:tc>
        <w:tc>
          <w:tcPr>
            <w:tcW w:w="2036" w:type="dxa"/>
            <w:gridSpan w:val="2"/>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gridSpan w:val="2"/>
          </w:tcPr>
          <w:p w14:paraId="5D1950A0" w14:textId="77777777" w:rsidR="00FB5B78" w:rsidRDefault="00FB5B78" w:rsidP="00FB5B78">
            <w:r>
              <w:t>April 7, 2014</w:t>
            </w:r>
          </w:p>
        </w:tc>
        <w:tc>
          <w:tcPr>
            <w:tcW w:w="2036" w:type="dxa"/>
            <w:gridSpan w:val="2"/>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49883B19" w:rsidR="00FB5B78" w:rsidRDefault="00585099" w:rsidP="00FB5B78">
            <w:r>
              <w:t>May 28,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5"/>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5"/>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5"/>
          </w:tcPr>
          <w:p w14:paraId="78D6B4E3" w14:textId="33B5F87F" w:rsidR="00FB5B78" w:rsidRDefault="00DA1651" w:rsidP="00FB5B78">
            <w:r>
              <w:t xml:space="preserve">The </w:t>
            </w:r>
            <w:r w:rsidR="00FE210F">
              <w:t>user</w:t>
            </w:r>
            <w:r>
              <w:t xml:space="preserve"> select</w:t>
            </w:r>
            <w:r w:rsidR="00005662">
              <w:t>s</w:t>
            </w:r>
            <w:r>
              <w:t xml:space="preserve">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5"/>
          </w:tcPr>
          <w:p w14:paraId="27B24584" w14:textId="2747E9FB" w:rsidR="00FB5B78" w:rsidRDefault="00FB5B78" w:rsidP="00FB5B78">
            <w:pPr>
              <w:pStyle w:val="ListParagraph"/>
              <w:numPr>
                <w:ilvl w:val="0"/>
                <w:numId w:val="2"/>
              </w:numPr>
              <w:jc w:val="both"/>
            </w:pPr>
            <w:r>
              <w:t xml:space="preserve">The </w:t>
            </w:r>
            <w:r w:rsidR="00FE210F">
              <w:t>user</w:t>
            </w:r>
            <w:r w:rsidR="00005662">
              <w:t xml:space="preserve"> must log in</w:t>
            </w:r>
            <w:r>
              <w:t>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5"/>
          </w:tcPr>
          <w:p w14:paraId="0CB240A6" w14:textId="043D0077" w:rsidR="00FB5B78" w:rsidRDefault="00FB5B78" w:rsidP="0033572C">
            <w:pPr>
              <w:pStyle w:val="ListParagraph"/>
              <w:numPr>
                <w:ilvl w:val="0"/>
                <w:numId w:val="2"/>
              </w:numPr>
            </w:pPr>
            <w:r>
              <w:t>The system save</w:t>
            </w:r>
            <w:r w:rsidR="0033572C">
              <w:t>s</w:t>
            </w:r>
            <w:r>
              <w:t xml:space="preserve"> the </w:t>
            </w:r>
            <w:r w:rsidR="00DA1651">
              <w:t xml:space="preserve">drug formulation evaluation into the </w:t>
            </w:r>
            <w:r w:rsidR="00753F97">
              <w:t>system</w:t>
            </w:r>
            <w:r>
              <w:t xml:space="preserve">. </w:t>
            </w:r>
          </w:p>
        </w:tc>
      </w:tr>
      <w:tr w:rsidR="00005662" w14:paraId="43BD1FF1" w14:textId="77777777" w:rsidTr="00005662">
        <w:trPr>
          <w:trHeight w:val="69"/>
        </w:trPr>
        <w:tc>
          <w:tcPr>
            <w:tcW w:w="2065" w:type="dxa"/>
            <w:vMerge w:val="restart"/>
          </w:tcPr>
          <w:p w14:paraId="65C84577" w14:textId="497F4B66" w:rsidR="00005662" w:rsidRDefault="00005662" w:rsidP="00005662">
            <w:pPr>
              <w:jc w:val="right"/>
              <w:rPr>
                <w:b/>
                <w:bCs/>
              </w:rPr>
            </w:pPr>
            <w:r>
              <w:rPr>
                <w:b/>
                <w:bCs/>
              </w:rPr>
              <w:t>Input data</w:t>
            </w:r>
          </w:p>
        </w:tc>
        <w:tc>
          <w:tcPr>
            <w:tcW w:w="1890" w:type="dxa"/>
          </w:tcPr>
          <w:p w14:paraId="48917220" w14:textId="536888E7" w:rsidR="00005662" w:rsidRDefault="00005662" w:rsidP="00005662">
            <w:r w:rsidRPr="00005662">
              <w:rPr>
                <w:b/>
                <w:bCs/>
              </w:rPr>
              <w:t>Input Name</w:t>
            </w:r>
          </w:p>
        </w:tc>
        <w:tc>
          <w:tcPr>
            <w:tcW w:w="1080" w:type="dxa"/>
            <w:gridSpan w:val="2"/>
          </w:tcPr>
          <w:p w14:paraId="0ED4080D" w14:textId="63A1CABC" w:rsidR="00005662" w:rsidRDefault="00005662" w:rsidP="00005662">
            <w:r w:rsidRPr="00005662">
              <w:rPr>
                <w:b/>
                <w:bCs/>
              </w:rPr>
              <w:t>Example</w:t>
            </w:r>
          </w:p>
        </w:tc>
        <w:tc>
          <w:tcPr>
            <w:tcW w:w="3982" w:type="dxa"/>
            <w:gridSpan w:val="2"/>
          </w:tcPr>
          <w:p w14:paraId="4F1DC28B" w14:textId="778FFBE4" w:rsidR="00005662" w:rsidRDefault="00005662" w:rsidP="00005662">
            <w:r w:rsidRPr="00005662">
              <w:rPr>
                <w:b/>
                <w:bCs/>
              </w:rPr>
              <w:t>Description</w:t>
            </w:r>
          </w:p>
        </w:tc>
      </w:tr>
      <w:tr w:rsidR="00005662" w14:paraId="1DABC759" w14:textId="77777777" w:rsidTr="00005662">
        <w:trPr>
          <w:trHeight w:val="67"/>
        </w:trPr>
        <w:tc>
          <w:tcPr>
            <w:tcW w:w="2065" w:type="dxa"/>
            <w:vMerge/>
          </w:tcPr>
          <w:p w14:paraId="685E9D94" w14:textId="77777777" w:rsidR="00005662" w:rsidRDefault="00005662" w:rsidP="00005662">
            <w:pPr>
              <w:jc w:val="right"/>
              <w:rPr>
                <w:b/>
                <w:bCs/>
              </w:rPr>
            </w:pPr>
          </w:p>
        </w:tc>
        <w:tc>
          <w:tcPr>
            <w:tcW w:w="1890" w:type="dxa"/>
          </w:tcPr>
          <w:p w14:paraId="1BCDB004" w14:textId="6C58F363" w:rsidR="00005662" w:rsidRDefault="00005662" w:rsidP="00005662">
            <w:r>
              <w:t>Dissolution Profile</w:t>
            </w:r>
          </w:p>
        </w:tc>
        <w:tc>
          <w:tcPr>
            <w:tcW w:w="1080" w:type="dxa"/>
            <w:gridSpan w:val="2"/>
          </w:tcPr>
          <w:p w14:paraId="3CE64D1D" w14:textId="50EB6A88" w:rsidR="00005662" w:rsidRDefault="00005662" w:rsidP="00005662">
            <w:r w:rsidRPr="00C26B5B">
              <w:t>81.31</w:t>
            </w:r>
          </w:p>
        </w:tc>
        <w:tc>
          <w:tcPr>
            <w:tcW w:w="3982" w:type="dxa"/>
            <w:gridSpan w:val="2"/>
          </w:tcPr>
          <w:p w14:paraId="10D02F1B" w14:textId="41145035" w:rsidR="00005662" w:rsidRDefault="00005662" w:rsidP="00005662">
            <w:r>
              <w:t>The value should be the float number.</w:t>
            </w:r>
          </w:p>
        </w:tc>
      </w:tr>
      <w:tr w:rsidR="00005662" w14:paraId="0376A16D" w14:textId="77777777" w:rsidTr="00005662">
        <w:trPr>
          <w:trHeight w:val="67"/>
        </w:trPr>
        <w:tc>
          <w:tcPr>
            <w:tcW w:w="2065" w:type="dxa"/>
            <w:vMerge/>
          </w:tcPr>
          <w:p w14:paraId="620B5F12" w14:textId="77777777" w:rsidR="00005662" w:rsidRDefault="00005662" w:rsidP="00005662">
            <w:pPr>
              <w:jc w:val="right"/>
              <w:rPr>
                <w:b/>
                <w:bCs/>
              </w:rPr>
            </w:pPr>
          </w:p>
        </w:tc>
        <w:tc>
          <w:tcPr>
            <w:tcW w:w="1890" w:type="dxa"/>
          </w:tcPr>
          <w:p w14:paraId="7DE8906F" w14:textId="2B7E0544" w:rsidR="00005662" w:rsidRDefault="00005662" w:rsidP="00005662">
            <w:r>
              <w:t>Disintegration time</w:t>
            </w:r>
          </w:p>
        </w:tc>
        <w:tc>
          <w:tcPr>
            <w:tcW w:w="1080" w:type="dxa"/>
            <w:gridSpan w:val="2"/>
          </w:tcPr>
          <w:p w14:paraId="5DF9E1E4" w14:textId="7262D43F" w:rsidR="00005662" w:rsidRDefault="00005662" w:rsidP="00005662">
            <w:r>
              <w:t>21</w:t>
            </w:r>
          </w:p>
        </w:tc>
        <w:tc>
          <w:tcPr>
            <w:tcW w:w="3982" w:type="dxa"/>
            <w:gridSpan w:val="2"/>
          </w:tcPr>
          <w:p w14:paraId="694B2927" w14:textId="45658538" w:rsidR="00005662" w:rsidRDefault="00005662" w:rsidP="00005662">
            <w:r>
              <w:t>The value should be the integer number.</w:t>
            </w:r>
          </w:p>
        </w:tc>
      </w:tr>
      <w:tr w:rsidR="00005662" w14:paraId="668D4AD2" w14:textId="77777777" w:rsidTr="00005662">
        <w:trPr>
          <w:trHeight w:val="67"/>
        </w:trPr>
        <w:tc>
          <w:tcPr>
            <w:tcW w:w="2065" w:type="dxa"/>
            <w:vMerge/>
          </w:tcPr>
          <w:p w14:paraId="791B876B" w14:textId="77777777" w:rsidR="00005662" w:rsidRDefault="00005662" w:rsidP="00005662">
            <w:pPr>
              <w:jc w:val="right"/>
              <w:rPr>
                <w:b/>
                <w:bCs/>
              </w:rPr>
            </w:pPr>
          </w:p>
        </w:tc>
        <w:tc>
          <w:tcPr>
            <w:tcW w:w="1890" w:type="dxa"/>
          </w:tcPr>
          <w:p w14:paraId="76AC694B" w14:textId="1C9CD58D" w:rsidR="00005662" w:rsidRDefault="00005662" w:rsidP="00005662">
            <w:r>
              <w:t>Pharmaceutical equivalence</w:t>
            </w:r>
          </w:p>
        </w:tc>
        <w:tc>
          <w:tcPr>
            <w:tcW w:w="1080" w:type="dxa"/>
            <w:gridSpan w:val="2"/>
          </w:tcPr>
          <w:p w14:paraId="4F50691E" w14:textId="547563DB" w:rsidR="00005662" w:rsidRDefault="00005662" w:rsidP="00005662">
            <w:r>
              <w:t>3</w:t>
            </w:r>
          </w:p>
        </w:tc>
        <w:tc>
          <w:tcPr>
            <w:tcW w:w="3982" w:type="dxa"/>
            <w:gridSpan w:val="2"/>
          </w:tcPr>
          <w:p w14:paraId="3027163F" w14:textId="5C117541" w:rsidR="00005662" w:rsidRDefault="00005662" w:rsidP="00005662">
            <w:r>
              <w:t>The word should be the integer number.</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5"/>
          </w:tcPr>
          <w:p w14:paraId="7CFA0055" w14:textId="77777777" w:rsidR="00DA1651" w:rsidRDefault="00DA1651" w:rsidP="003353B0">
            <w:pPr>
              <w:pStyle w:val="ListParagraph"/>
              <w:numPr>
                <w:ilvl w:val="0"/>
                <w:numId w:val="44"/>
              </w:numPr>
            </w:pPr>
            <w:r>
              <w:t xml:space="preserve">The </w:t>
            </w:r>
            <w:r w:rsidR="00FE210F">
              <w:t>user</w:t>
            </w:r>
            <w:r>
              <w:t xml:space="preserve"> open</w:t>
            </w:r>
            <w:r w:rsidR="00724A6B">
              <w:t>s</w:t>
            </w:r>
            <w:r>
              <w:t xml:space="preserve"> drug formulation evaluation page.</w:t>
            </w:r>
          </w:p>
          <w:p w14:paraId="1DEBBFC8" w14:textId="15940559" w:rsidR="00724A6B" w:rsidRDefault="00005662" w:rsidP="003353B0">
            <w:pPr>
              <w:pStyle w:val="ListParagraph"/>
              <w:numPr>
                <w:ilvl w:val="0"/>
                <w:numId w:val="44"/>
              </w:numPr>
            </w:pPr>
            <w:r>
              <w:t>The system shows a</w:t>
            </w:r>
            <w:r w:rsidR="00724A6B">
              <w:t xml:space="preserve"> list of drug reformulation history.</w:t>
            </w:r>
          </w:p>
          <w:p w14:paraId="78291BB8" w14:textId="77777777" w:rsidR="00DA1651" w:rsidRDefault="00DA1651" w:rsidP="003353B0">
            <w:pPr>
              <w:pStyle w:val="ListParagraph"/>
              <w:numPr>
                <w:ilvl w:val="0"/>
                <w:numId w:val="44"/>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3353B0">
            <w:pPr>
              <w:pStyle w:val="ListParagraph"/>
              <w:numPr>
                <w:ilvl w:val="0"/>
                <w:numId w:val="44"/>
              </w:numPr>
            </w:pPr>
            <w:r>
              <w:t>The system shows a detail of the history that the user selected.</w:t>
            </w:r>
          </w:p>
          <w:p w14:paraId="50D1065A" w14:textId="78FD9C7B" w:rsidR="00DA1651" w:rsidRDefault="00DA1651" w:rsidP="003353B0">
            <w:pPr>
              <w:pStyle w:val="ListParagraph"/>
              <w:numPr>
                <w:ilvl w:val="0"/>
                <w:numId w:val="44"/>
              </w:numPr>
            </w:pPr>
            <w:r>
              <w:t xml:space="preserve">The </w:t>
            </w:r>
            <w:r w:rsidR="00FE210F">
              <w:t>user</w:t>
            </w:r>
            <w:r>
              <w:t xml:space="preserve"> select</w:t>
            </w:r>
            <w:r w:rsidR="00724A6B">
              <w:t>s</w:t>
            </w:r>
            <w:r>
              <w:t xml:space="preserve"> “ev</w:t>
            </w:r>
            <w:r w:rsidR="00005662">
              <w:t xml:space="preserve">aluate” for making </w:t>
            </w:r>
            <w:r w:rsidR="00583F31">
              <w:t>drug</w:t>
            </w:r>
            <w:r>
              <w:t xml:space="preserve"> formulation evaluation.</w:t>
            </w:r>
          </w:p>
          <w:p w14:paraId="7DED7911" w14:textId="77777777" w:rsidR="00DA1651" w:rsidRDefault="00DA1651" w:rsidP="003353B0">
            <w:pPr>
              <w:pStyle w:val="ListParagraph"/>
              <w:numPr>
                <w:ilvl w:val="0"/>
                <w:numId w:val="44"/>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3353B0">
            <w:pPr>
              <w:pStyle w:val="ListParagraph"/>
              <w:numPr>
                <w:ilvl w:val="0"/>
                <w:numId w:val="44"/>
              </w:numPr>
            </w:pPr>
            <w:r>
              <w:t xml:space="preserve">The </w:t>
            </w:r>
            <w:r w:rsidR="00FE210F">
              <w:t>user</w:t>
            </w:r>
            <w:r>
              <w:t xml:space="preserve"> select</w:t>
            </w:r>
            <w:r w:rsidR="006C2C3D">
              <w:t>s</w:t>
            </w:r>
            <w:r>
              <w:t xml:space="preserve"> “confirm”</w:t>
            </w:r>
            <w:r w:rsidR="00583F31">
              <w:t xml:space="preserve"> for making drug formulation evaluation.</w:t>
            </w:r>
          </w:p>
          <w:p w14:paraId="0A500946" w14:textId="5B40F771" w:rsidR="00585099" w:rsidRDefault="00585099" w:rsidP="003353B0">
            <w:pPr>
              <w:pStyle w:val="ListParagraph"/>
              <w:numPr>
                <w:ilvl w:val="0"/>
                <w:numId w:val="44"/>
              </w:numPr>
            </w:pPr>
            <w:r>
              <w:t>The system evaluation reformulation. If the result is good, the system will show successful page</w:t>
            </w:r>
            <w:r w:rsidR="00A04E49">
              <w:t>.</w:t>
            </w:r>
            <w:r>
              <w:t xml:space="preserve">  </w:t>
            </w:r>
          </w:p>
          <w:p w14:paraId="374C783F" w14:textId="77777777" w:rsidR="00FB5B78" w:rsidRDefault="00583F31" w:rsidP="003353B0">
            <w:pPr>
              <w:pStyle w:val="ListParagraph"/>
              <w:numPr>
                <w:ilvl w:val="0"/>
                <w:numId w:val="44"/>
              </w:numPr>
            </w:pPr>
            <w:r>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lastRenderedPageBreak/>
              <w:t>Alternative Flow:</w:t>
            </w:r>
          </w:p>
        </w:tc>
        <w:tc>
          <w:tcPr>
            <w:tcW w:w="6952" w:type="dxa"/>
            <w:gridSpan w:val="5"/>
          </w:tcPr>
          <w:p w14:paraId="7BE0975A" w14:textId="0557C0AD"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w:t>
            </w:r>
            <w:r w:rsidR="002B4455">
              <w:t xml:space="preserve">a </w:t>
            </w:r>
            <w:r w:rsidR="003B681C">
              <w:t>search bar for searching the history by date instead of selecting the history in a list.</w:t>
            </w:r>
          </w:p>
          <w:p w14:paraId="721B495C" w14:textId="66618F47" w:rsidR="003B681C" w:rsidRDefault="003B681C" w:rsidP="00B24A1A">
            <w:pPr>
              <w:pStyle w:val="ListParagraph"/>
              <w:numPr>
                <w:ilvl w:val="0"/>
                <w:numId w:val="24"/>
              </w:numPr>
            </w:pPr>
            <w:r>
              <w:t xml:space="preserve">The </w:t>
            </w:r>
            <w:r w:rsidR="00FE210F">
              <w:t>user</w:t>
            </w:r>
            <w:r>
              <w:t xml:space="preserve"> input</w:t>
            </w:r>
            <w:r w:rsidR="00A04E49">
              <w:t>s</w:t>
            </w:r>
            <w:r>
              <w:t xml:space="preserve"> the date into the search bar.</w:t>
            </w:r>
          </w:p>
          <w:p w14:paraId="1BDA3D65" w14:textId="47C27FD8" w:rsidR="003B681C" w:rsidRDefault="0033572C" w:rsidP="00B24A1A">
            <w:pPr>
              <w:pStyle w:val="ListParagraph"/>
              <w:numPr>
                <w:ilvl w:val="0"/>
                <w:numId w:val="24"/>
              </w:numPr>
            </w:pPr>
            <w:r>
              <w:t xml:space="preserve">The </w:t>
            </w:r>
            <w:r w:rsidR="00FE210F">
              <w:t>user</w:t>
            </w:r>
            <w:r>
              <w:t xml:space="preserve"> </w:t>
            </w:r>
            <w:r w:rsidR="003B681C">
              <w:t>select</w:t>
            </w:r>
            <w:r w:rsidR="00A04E49">
              <w:t>s</w:t>
            </w:r>
            <w:r w:rsidR="003B681C">
              <w:t xml:space="preserve"> </w:t>
            </w:r>
            <w:r>
              <w:t>“</w:t>
            </w:r>
            <w:r w:rsidR="003B681C">
              <w:t>submit</w:t>
            </w:r>
            <w:r>
              <w:t>”</w:t>
            </w:r>
            <w:r w:rsidR="003B681C">
              <w:t xml:space="preserve"> for searching the drug formulation by date.</w:t>
            </w:r>
          </w:p>
          <w:p w14:paraId="1E71FF9E" w14:textId="77777777" w:rsidR="003B681C" w:rsidRDefault="003B681C" w:rsidP="00B24A1A">
            <w:pPr>
              <w:pStyle w:val="ListParagraph"/>
              <w:numPr>
                <w:ilvl w:val="0"/>
                <w:numId w:val="24"/>
              </w:numPr>
            </w:pPr>
            <w:r>
              <w:t>The system show</w:t>
            </w:r>
            <w:r w:rsidR="0033572C">
              <w:t>s</w:t>
            </w:r>
            <w:r>
              <w:t xml:space="preserve"> the drug formulation.</w:t>
            </w:r>
          </w:p>
          <w:p w14:paraId="41E66E79" w14:textId="457EA320" w:rsidR="003B681C" w:rsidRDefault="003B681C" w:rsidP="003B681C">
            <w:pPr>
              <w:pStyle w:val="ListParagraph"/>
              <w:numPr>
                <w:ilvl w:val="0"/>
                <w:numId w:val="24"/>
              </w:numPr>
            </w:pPr>
            <w:r>
              <w:t>The step of this use case is resume</w:t>
            </w:r>
            <w:r w:rsidR="00005662">
              <w:t>d</w:t>
            </w:r>
            <w:r>
              <w:t xml:space="preserve"> at step at step 3 of the normal flow.</w:t>
            </w:r>
          </w:p>
          <w:p w14:paraId="2644CFA7" w14:textId="77777777" w:rsidR="00737B2E" w:rsidRDefault="00737B2E" w:rsidP="00737B2E">
            <w:pPr>
              <w:pStyle w:val="ListParagraph"/>
              <w:ind w:left="1080"/>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300197ED" w:rsidR="00583F31" w:rsidRDefault="00583F31" w:rsidP="003353B0">
            <w:pPr>
              <w:pStyle w:val="ListParagraph"/>
              <w:numPr>
                <w:ilvl w:val="0"/>
                <w:numId w:val="45"/>
              </w:numPr>
              <w:jc w:val="both"/>
            </w:pPr>
            <w:r>
              <w:t>The system show</w:t>
            </w:r>
            <w:r w:rsidR="00CA32BD">
              <w:t>s</w:t>
            </w:r>
            <w:r>
              <w:t xml:space="preserve"> a new drug </w:t>
            </w:r>
            <w:r w:rsidR="00A04E49">
              <w:t>re</w:t>
            </w:r>
            <w:r>
              <w:t>formulation to the user.</w:t>
            </w:r>
          </w:p>
          <w:p w14:paraId="14E3AE4B" w14:textId="77777777" w:rsidR="00FB5B78" w:rsidRDefault="00FB5B78" w:rsidP="00583F31">
            <w:pPr>
              <w:jc w:val="both"/>
            </w:pPr>
          </w:p>
          <w:p w14:paraId="7DA23DF2" w14:textId="482E38DD" w:rsidR="00583F31" w:rsidRDefault="00583F31" w:rsidP="00583F31">
            <w:pPr>
              <w:pStyle w:val="ListParagraph"/>
              <w:numPr>
                <w:ilvl w:val="0"/>
                <w:numId w:val="4"/>
              </w:numPr>
            </w:pPr>
            <w:r>
              <w:t xml:space="preserve">In the step 5 of the normal flow, if the </w:t>
            </w:r>
            <w:r w:rsidR="00FE210F">
              <w:t>user</w:t>
            </w:r>
            <w:r>
              <w:t xml:space="preserve"> select</w:t>
            </w:r>
            <w:r w:rsidR="00A04E49">
              <w:t>s</w:t>
            </w:r>
            <w:r>
              <w:t xml:space="preserve"> “cancel” instead of selecting “confirm”.</w:t>
            </w:r>
          </w:p>
          <w:p w14:paraId="542F70C9" w14:textId="77777777" w:rsidR="00FB5B78" w:rsidRDefault="00583F31" w:rsidP="003353B0">
            <w:pPr>
              <w:pStyle w:val="ListParagraph"/>
              <w:numPr>
                <w:ilvl w:val="0"/>
                <w:numId w:val="46"/>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t>Exception:</w:t>
            </w:r>
          </w:p>
        </w:tc>
        <w:tc>
          <w:tcPr>
            <w:tcW w:w="6952" w:type="dxa"/>
            <w:gridSpan w:val="5"/>
          </w:tcPr>
          <w:p w14:paraId="01AF2720" w14:textId="304840FD"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w:t>
            </w:r>
            <w:r w:rsidR="00A04E49">
              <w:t>s</w:t>
            </w:r>
            <w:r>
              <w:t xml:space="preserve"> dissolution profile in the wrong format.</w:t>
            </w:r>
          </w:p>
          <w:p w14:paraId="377CAF46" w14:textId="77777777" w:rsidR="00583F31" w:rsidRDefault="00FB5B78" w:rsidP="003353B0">
            <w:pPr>
              <w:pStyle w:val="ListParagraph"/>
              <w:numPr>
                <w:ilvl w:val="0"/>
                <w:numId w:val="47"/>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3353B0">
            <w:pPr>
              <w:pStyle w:val="ListParagraph"/>
              <w:numPr>
                <w:ilvl w:val="0"/>
                <w:numId w:val="47"/>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5EF2076B"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Disintegration time</w:t>
            </w:r>
            <w:r w:rsidR="00FB5B78">
              <w:t xml:space="preserve"> in a wrong format.</w:t>
            </w:r>
          </w:p>
          <w:p w14:paraId="5D96ACD1" w14:textId="77777777" w:rsidR="00583F31" w:rsidRDefault="00FB5B78" w:rsidP="003353B0">
            <w:pPr>
              <w:pStyle w:val="ListParagraph"/>
              <w:numPr>
                <w:ilvl w:val="0"/>
                <w:numId w:val="48"/>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3353B0">
            <w:pPr>
              <w:pStyle w:val="ListParagraph"/>
              <w:numPr>
                <w:ilvl w:val="0"/>
                <w:numId w:val="48"/>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0613881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 xml:space="preserve">Pharmaceutical equivalence </w:t>
            </w:r>
            <w:r w:rsidR="00FB5B78">
              <w:t>in a wrong format.</w:t>
            </w:r>
          </w:p>
          <w:p w14:paraId="76F0EE1D" w14:textId="77777777" w:rsidR="000B4DB6" w:rsidRDefault="00FB5B78" w:rsidP="003353B0">
            <w:pPr>
              <w:pStyle w:val="ListParagraph"/>
              <w:numPr>
                <w:ilvl w:val="0"/>
                <w:numId w:val="49"/>
              </w:numPr>
              <w:jc w:val="both"/>
            </w:pPr>
            <w:r>
              <w:t>The system show</w:t>
            </w:r>
            <w:r w:rsidR="00CA32BD">
              <w:t>s</w:t>
            </w:r>
            <w:r>
              <w:t xml:space="preserve"> the error message about Disintegration Time format is wrong.</w:t>
            </w:r>
          </w:p>
          <w:p w14:paraId="13EBB976" w14:textId="77777777" w:rsidR="00FB5B78" w:rsidRDefault="00FB5B78" w:rsidP="003353B0">
            <w:pPr>
              <w:pStyle w:val="ListParagraph"/>
              <w:numPr>
                <w:ilvl w:val="0"/>
                <w:numId w:val="49"/>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3353B0">
            <w:pPr>
              <w:pStyle w:val="ListParagraph"/>
              <w:numPr>
                <w:ilvl w:val="0"/>
                <w:numId w:val="50"/>
              </w:numPr>
              <w:jc w:val="both"/>
            </w:pPr>
            <w:r>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t>Include:</w:t>
            </w:r>
          </w:p>
        </w:tc>
        <w:tc>
          <w:tcPr>
            <w:tcW w:w="6952" w:type="dxa"/>
            <w:gridSpan w:val="5"/>
          </w:tcPr>
          <w:p w14:paraId="1A455FE8" w14:textId="1FFD8C1A" w:rsidR="00FB5B78" w:rsidRDefault="00442184" w:rsidP="00FB5B78">
            <w:r>
              <w:t>URS-24</w:t>
            </w:r>
          </w:p>
        </w:tc>
      </w:tr>
    </w:tbl>
    <w:p w14:paraId="577B1859" w14:textId="77777777" w:rsidR="00D33A9B" w:rsidRDefault="00D33A9B" w:rsidP="00D33A9B"/>
    <w:p w14:paraId="5371895E" w14:textId="77777777" w:rsidR="001E1482" w:rsidRDefault="001E1482" w:rsidP="00D33A9B"/>
    <w:p w14:paraId="45AFAADF" w14:textId="77777777" w:rsidR="001E1482" w:rsidRDefault="001E1482" w:rsidP="00D33A9B"/>
    <w:p w14:paraId="7F3B110A" w14:textId="77777777" w:rsidR="001E1482" w:rsidRDefault="001E1482" w:rsidP="00D33A9B"/>
    <w:p w14:paraId="22509B22" w14:textId="77777777" w:rsidR="00B00A88" w:rsidRDefault="00B00A88" w:rsidP="00D33A9B"/>
    <w:p w14:paraId="18099948" w14:textId="7F219081" w:rsidR="001E1482" w:rsidRDefault="001E1482" w:rsidP="001E1482">
      <w:pPr>
        <w:pStyle w:val="Heading6"/>
      </w:pPr>
      <w:r>
        <w:lastRenderedPageBreak/>
        <w:t>URS 08: System requirement specification (SRS)</w:t>
      </w:r>
    </w:p>
    <w:tbl>
      <w:tblPr>
        <w:tblStyle w:val="TableGrid"/>
        <w:tblW w:w="0" w:type="auto"/>
        <w:tblLook w:val="04A0" w:firstRow="1" w:lastRow="0" w:firstColumn="1" w:lastColumn="0" w:noHBand="0" w:noVBand="1"/>
      </w:tblPr>
      <w:tblGrid>
        <w:gridCol w:w="1075"/>
        <w:gridCol w:w="7942"/>
      </w:tblGrid>
      <w:tr w:rsidR="001E1482" w14:paraId="54BDFD57" w14:textId="77777777" w:rsidTr="001D0E40">
        <w:tc>
          <w:tcPr>
            <w:tcW w:w="1075" w:type="dxa"/>
          </w:tcPr>
          <w:p w14:paraId="24A7893B" w14:textId="77777777" w:rsidR="001E1482" w:rsidRPr="000704E9" w:rsidRDefault="001E1482" w:rsidP="001D0E40">
            <w:pPr>
              <w:rPr>
                <w:b/>
                <w:bCs/>
              </w:rPr>
            </w:pPr>
            <w:r w:rsidRPr="000704E9">
              <w:rPr>
                <w:b/>
                <w:bCs/>
              </w:rPr>
              <w:t>No</w:t>
            </w:r>
          </w:p>
        </w:tc>
        <w:tc>
          <w:tcPr>
            <w:tcW w:w="7942" w:type="dxa"/>
          </w:tcPr>
          <w:p w14:paraId="4A485A53" w14:textId="77777777" w:rsidR="001E1482" w:rsidRPr="000704E9" w:rsidRDefault="001E1482" w:rsidP="001D0E40">
            <w:pPr>
              <w:rPr>
                <w:b/>
                <w:bCs/>
              </w:rPr>
            </w:pPr>
            <w:r w:rsidRPr="000704E9">
              <w:rPr>
                <w:b/>
                <w:bCs/>
              </w:rPr>
              <w:t>System requirement specification (SRS)</w:t>
            </w:r>
          </w:p>
        </w:tc>
      </w:tr>
      <w:tr w:rsidR="001E1482" w14:paraId="40793B36" w14:textId="77777777" w:rsidTr="001D0E40">
        <w:tc>
          <w:tcPr>
            <w:tcW w:w="1075" w:type="dxa"/>
          </w:tcPr>
          <w:p w14:paraId="17ACCE9F" w14:textId="52656D01" w:rsidR="001E1482" w:rsidRDefault="00483B04" w:rsidP="001D0E40">
            <w:r>
              <w:t>SRS-42</w:t>
            </w:r>
          </w:p>
        </w:tc>
        <w:tc>
          <w:tcPr>
            <w:tcW w:w="7942" w:type="dxa"/>
          </w:tcPr>
          <w:p w14:paraId="5B7F5F56" w14:textId="2B1B71B2" w:rsidR="001E1482" w:rsidRDefault="001E1482" w:rsidP="001D0E40">
            <w:r w:rsidRPr="001E1482">
              <w:t>The system shows a list of drug formulation history.</w:t>
            </w:r>
          </w:p>
        </w:tc>
      </w:tr>
      <w:tr w:rsidR="001E1482" w14:paraId="498A86D5" w14:textId="77777777" w:rsidTr="001D0E40">
        <w:tc>
          <w:tcPr>
            <w:tcW w:w="1075" w:type="dxa"/>
          </w:tcPr>
          <w:p w14:paraId="05E15FB6" w14:textId="44A0FDC7" w:rsidR="001E1482" w:rsidRDefault="00483B04" w:rsidP="001D0E40">
            <w:r>
              <w:t>SRS-45</w:t>
            </w:r>
          </w:p>
        </w:tc>
        <w:tc>
          <w:tcPr>
            <w:tcW w:w="7942" w:type="dxa"/>
          </w:tcPr>
          <w:p w14:paraId="32217B78" w14:textId="77777777" w:rsidR="001E1482" w:rsidRDefault="001E1482" w:rsidP="001D0E40">
            <w:r>
              <w:t>The system provides the Graphic user interface (GUI) which receive Dissolution profile, Disintegration time and Pharmaceutical equivalence.</w:t>
            </w:r>
          </w:p>
        </w:tc>
      </w:tr>
      <w:tr w:rsidR="001E1482" w14:paraId="425F9042" w14:textId="77777777" w:rsidTr="001D0E40">
        <w:tc>
          <w:tcPr>
            <w:tcW w:w="1075" w:type="dxa"/>
          </w:tcPr>
          <w:p w14:paraId="626363DB" w14:textId="49CF05CE" w:rsidR="001E1482" w:rsidRDefault="000C6C88" w:rsidP="001D0E40">
            <w:r>
              <w:t>SRS-34</w:t>
            </w:r>
          </w:p>
        </w:tc>
        <w:tc>
          <w:tcPr>
            <w:tcW w:w="7942" w:type="dxa"/>
          </w:tcPr>
          <w:p w14:paraId="19FAB788" w14:textId="6B827BCA" w:rsidR="001E1482" w:rsidRDefault="001E1482" w:rsidP="001D0E40">
            <w:r w:rsidRPr="001E1482">
              <w:t>The system can check the Dissolution Profile at DF property. The Dissolution Profile must be a float value.</w:t>
            </w:r>
          </w:p>
        </w:tc>
      </w:tr>
      <w:tr w:rsidR="001E1482" w14:paraId="0A372C08" w14:textId="77777777" w:rsidTr="001D0E40">
        <w:tc>
          <w:tcPr>
            <w:tcW w:w="1075" w:type="dxa"/>
          </w:tcPr>
          <w:p w14:paraId="672E0220" w14:textId="4CB7C8A3" w:rsidR="001E1482" w:rsidRDefault="00483B04" w:rsidP="001D0E40">
            <w:r>
              <w:t>SRS-43</w:t>
            </w:r>
          </w:p>
        </w:tc>
        <w:tc>
          <w:tcPr>
            <w:tcW w:w="7942" w:type="dxa"/>
          </w:tcPr>
          <w:p w14:paraId="6B1470C5" w14:textId="2E3F6D6B" w:rsidR="001E1482" w:rsidRDefault="001E1482" w:rsidP="001D0E40">
            <w:r w:rsidRPr="001E1482">
              <w:t>The system provides a search bar for searching the history. The search bar uses the date of making drug reformulation for searching.</w:t>
            </w:r>
          </w:p>
        </w:tc>
      </w:tr>
      <w:tr w:rsidR="00A04E49" w14:paraId="74E73C29" w14:textId="77777777" w:rsidTr="001D0E40">
        <w:tc>
          <w:tcPr>
            <w:tcW w:w="1075" w:type="dxa"/>
          </w:tcPr>
          <w:p w14:paraId="17C6A057" w14:textId="267BD6B4" w:rsidR="00A04E49" w:rsidRDefault="00483B04" w:rsidP="001D0E40">
            <w:r>
              <w:t>SRS-46</w:t>
            </w:r>
          </w:p>
        </w:tc>
        <w:tc>
          <w:tcPr>
            <w:tcW w:w="7942" w:type="dxa"/>
          </w:tcPr>
          <w:p w14:paraId="3A01DF7B" w14:textId="6FC4E6E0" w:rsidR="00A04E49" w:rsidRPr="001E1482" w:rsidRDefault="00A04E49" w:rsidP="001D0E40">
            <w:r>
              <w:t xml:space="preserve">The system evaluate the system by using the dissolution profile, disintegration time and pharmaceutical equivalence. </w:t>
            </w:r>
          </w:p>
        </w:tc>
      </w:tr>
      <w:tr w:rsidR="001E1482" w14:paraId="7A27DFFA" w14:textId="77777777" w:rsidTr="001D0E40">
        <w:tc>
          <w:tcPr>
            <w:tcW w:w="1075" w:type="dxa"/>
          </w:tcPr>
          <w:p w14:paraId="01A0E921" w14:textId="2D7D741C" w:rsidR="001E1482" w:rsidRDefault="00483B04" w:rsidP="001D0E40">
            <w:r>
              <w:t>SRS-47</w:t>
            </w:r>
          </w:p>
        </w:tc>
        <w:tc>
          <w:tcPr>
            <w:tcW w:w="7942" w:type="dxa"/>
          </w:tcPr>
          <w:p w14:paraId="151C4FA3" w14:textId="24CAA6DE" w:rsidR="001E1482" w:rsidRDefault="001E1482" w:rsidP="001D0E40">
            <w:r>
              <w:t xml:space="preserve">The system shall show the </w:t>
            </w:r>
            <w:r w:rsidR="000A7B54">
              <w:t>successful evaluate the system.</w:t>
            </w:r>
          </w:p>
        </w:tc>
      </w:tr>
      <w:tr w:rsidR="000A7B54" w14:paraId="06F38A76" w14:textId="77777777" w:rsidTr="001D0E40">
        <w:tc>
          <w:tcPr>
            <w:tcW w:w="1075" w:type="dxa"/>
          </w:tcPr>
          <w:p w14:paraId="7C5436F9" w14:textId="59AC3A73" w:rsidR="000A7B54" w:rsidRDefault="00483B04" w:rsidP="001D0E40">
            <w:r>
              <w:t>SRS-48</w:t>
            </w:r>
          </w:p>
        </w:tc>
        <w:tc>
          <w:tcPr>
            <w:tcW w:w="7942" w:type="dxa"/>
          </w:tcPr>
          <w:p w14:paraId="45CDE5BE" w14:textId="421E396C" w:rsidR="000A7B54" w:rsidRDefault="000A7B54" w:rsidP="001D0E40">
            <w:r>
              <w:t xml:space="preserve">The system shall show the fail message when the evaluation not pass. The system send the new drug reformulation to the user. </w:t>
            </w:r>
          </w:p>
        </w:tc>
      </w:tr>
      <w:tr w:rsidR="001E1482" w14:paraId="5956F576" w14:textId="77777777" w:rsidTr="001D0E40">
        <w:tc>
          <w:tcPr>
            <w:tcW w:w="1075" w:type="dxa"/>
          </w:tcPr>
          <w:p w14:paraId="66C87543" w14:textId="4668C7C4" w:rsidR="001E1482" w:rsidRDefault="000C6C88" w:rsidP="001D0E40">
            <w:r>
              <w:t>SRS-32</w:t>
            </w:r>
          </w:p>
        </w:tc>
        <w:tc>
          <w:tcPr>
            <w:tcW w:w="7942" w:type="dxa"/>
          </w:tcPr>
          <w:p w14:paraId="3347821A" w14:textId="77777777" w:rsidR="001E1482" w:rsidRDefault="001E1482" w:rsidP="001D0E40">
            <w:r>
              <w:t xml:space="preserve">The system can check the disintegration time. The disintegration time must be an integer value.  </w:t>
            </w:r>
          </w:p>
        </w:tc>
      </w:tr>
      <w:tr w:rsidR="001E1482" w14:paraId="429827D6" w14:textId="77777777" w:rsidTr="001D0E40">
        <w:tc>
          <w:tcPr>
            <w:tcW w:w="1075" w:type="dxa"/>
          </w:tcPr>
          <w:p w14:paraId="78139DC9" w14:textId="4557BABD" w:rsidR="001E1482" w:rsidRDefault="00483B04" w:rsidP="001D0E40">
            <w:r>
              <w:t>SRS-49</w:t>
            </w:r>
          </w:p>
        </w:tc>
        <w:tc>
          <w:tcPr>
            <w:tcW w:w="7942" w:type="dxa"/>
          </w:tcPr>
          <w:p w14:paraId="239913C5" w14:textId="3529B690" w:rsidR="001E1482" w:rsidRDefault="001E1482" w:rsidP="001D0E40">
            <w:r>
              <w:t xml:space="preserve"> </w:t>
            </w:r>
            <w:r w:rsidRPr="001E1482">
              <w:t>The system can check the Pharmaceutical equivalence. The Pharmaceutical equivalence must be a float value.</w:t>
            </w:r>
          </w:p>
        </w:tc>
      </w:tr>
      <w:tr w:rsidR="001E1482" w14:paraId="404008E7" w14:textId="77777777" w:rsidTr="001D0E40">
        <w:tc>
          <w:tcPr>
            <w:tcW w:w="1075" w:type="dxa"/>
          </w:tcPr>
          <w:p w14:paraId="623D0A37" w14:textId="6A9DCD38" w:rsidR="001E1482" w:rsidRDefault="000C6C88" w:rsidP="001D0E40">
            <w:r>
              <w:t>SRS-39</w:t>
            </w:r>
          </w:p>
        </w:tc>
        <w:tc>
          <w:tcPr>
            <w:tcW w:w="7942" w:type="dxa"/>
          </w:tcPr>
          <w:p w14:paraId="5ABDD923" w14:textId="55D3EA35" w:rsidR="001E1482" w:rsidRDefault="001E1482" w:rsidP="001D0E40">
            <w:r w:rsidRPr="001E1482">
              <w:t>The system shall display an error message “The disintegration time must be an integer value."</w:t>
            </w:r>
          </w:p>
        </w:tc>
      </w:tr>
      <w:tr w:rsidR="001E1482" w14:paraId="30DC2989" w14:textId="77777777" w:rsidTr="001D0E40">
        <w:trPr>
          <w:trHeight w:val="170"/>
        </w:trPr>
        <w:tc>
          <w:tcPr>
            <w:tcW w:w="1075" w:type="dxa"/>
          </w:tcPr>
          <w:p w14:paraId="73A2630D" w14:textId="5AD0C2BE" w:rsidR="001E1482" w:rsidRDefault="000C6C88" w:rsidP="001D0E40">
            <w:r>
              <w:t>SRS-41</w:t>
            </w:r>
          </w:p>
        </w:tc>
        <w:tc>
          <w:tcPr>
            <w:tcW w:w="7942" w:type="dxa"/>
          </w:tcPr>
          <w:p w14:paraId="37BEE175" w14:textId="2D3947A8" w:rsidR="001E1482" w:rsidRDefault="001E1482" w:rsidP="001D0E40">
            <w:r w:rsidRPr="001E1482">
              <w:t>The system shall display an error message “The dissolution profile must be a float value."</w:t>
            </w:r>
          </w:p>
        </w:tc>
      </w:tr>
      <w:tr w:rsidR="001E1482" w14:paraId="790933E4" w14:textId="77777777" w:rsidTr="001D0E40">
        <w:tc>
          <w:tcPr>
            <w:tcW w:w="1075" w:type="dxa"/>
          </w:tcPr>
          <w:p w14:paraId="0932330E" w14:textId="0FED1BE7" w:rsidR="001E1482" w:rsidRDefault="00483B04" w:rsidP="001D0E40">
            <w:r>
              <w:t>SRS-50</w:t>
            </w:r>
          </w:p>
        </w:tc>
        <w:tc>
          <w:tcPr>
            <w:tcW w:w="7942" w:type="dxa"/>
          </w:tcPr>
          <w:p w14:paraId="65DD6219" w14:textId="10301D9B" w:rsidR="001E1482" w:rsidRDefault="001E1482" w:rsidP="001D0E40">
            <w:r w:rsidRPr="001E1482">
              <w:t>The system shall display an error message “The Pharmaceutical equivalence must be a float value."</w:t>
            </w:r>
          </w:p>
        </w:tc>
      </w:tr>
      <w:tr w:rsidR="001E1482" w14:paraId="168A8CCB" w14:textId="77777777" w:rsidTr="001D0E40">
        <w:tc>
          <w:tcPr>
            <w:tcW w:w="1075" w:type="dxa"/>
          </w:tcPr>
          <w:p w14:paraId="7118B7B9" w14:textId="5405E870" w:rsidR="001E1482" w:rsidRDefault="000A7B54" w:rsidP="001D0E40">
            <w:r>
              <w:t>SRS-12</w:t>
            </w:r>
          </w:p>
        </w:tc>
        <w:tc>
          <w:tcPr>
            <w:tcW w:w="7942" w:type="dxa"/>
          </w:tcPr>
          <w:p w14:paraId="5C4D24D3" w14:textId="61CF2B5E" w:rsidR="001E1482" w:rsidRDefault="001E1482" w:rsidP="001D0E40">
            <w:r w:rsidRPr="001E1482">
              <w:t>The system shall display an error message “The system is disconnect from the internet."</w:t>
            </w:r>
          </w:p>
        </w:tc>
      </w:tr>
    </w:tbl>
    <w:p w14:paraId="626F45FE" w14:textId="77777777" w:rsidR="000C6D2F" w:rsidRDefault="000C6D2F" w:rsidP="00D33A9B"/>
    <w:p w14:paraId="38D0B89B" w14:textId="77777777" w:rsidR="00164310" w:rsidRDefault="00164310" w:rsidP="00D33A9B"/>
    <w:p w14:paraId="3A46EB67" w14:textId="77777777" w:rsidR="00164310" w:rsidRDefault="00164310" w:rsidP="00D33A9B"/>
    <w:p w14:paraId="4DC197C6" w14:textId="77777777" w:rsidR="00164310" w:rsidRDefault="00164310" w:rsidP="00D33A9B"/>
    <w:p w14:paraId="16E85A1A" w14:textId="77777777" w:rsidR="00164310" w:rsidRDefault="00164310" w:rsidP="00D33A9B"/>
    <w:p w14:paraId="6AD562BF" w14:textId="77777777" w:rsidR="00164310" w:rsidRDefault="00164310" w:rsidP="00D33A9B"/>
    <w:p w14:paraId="173A2849" w14:textId="77777777" w:rsidR="00164310" w:rsidRDefault="00164310" w:rsidP="00D33A9B"/>
    <w:p w14:paraId="2D282567" w14:textId="77777777" w:rsidR="00164310" w:rsidRDefault="00164310" w:rsidP="00D33A9B"/>
    <w:p w14:paraId="782FB2B0" w14:textId="77777777" w:rsidR="00164310" w:rsidRDefault="00164310" w:rsidP="00D33A9B"/>
    <w:p w14:paraId="58E6F4B6" w14:textId="77777777" w:rsidR="00164310" w:rsidRDefault="00164310" w:rsidP="00D33A9B"/>
    <w:p w14:paraId="2F46BDD0" w14:textId="77777777" w:rsidR="00164310" w:rsidRDefault="00164310" w:rsidP="00D33A9B"/>
    <w:p w14:paraId="038CE077" w14:textId="77777777" w:rsidR="00164310" w:rsidRDefault="00164310" w:rsidP="00D33A9B"/>
    <w:p w14:paraId="095C3B6D" w14:textId="77777777" w:rsidR="00B00A88" w:rsidRDefault="00B00A88" w:rsidP="00D33A9B"/>
    <w:p w14:paraId="3260706F" w14:textId="77777777" w:rsidR="00B00A88" w:rsidRPr="00D33A9B" w:rsidRDefault="00B00A88" w:rsidP="00D33A9B"/>
    <w:p w14:paraId="556BFA9F" w14:textId="68D88FC3" w:rsidR="00235E0E" w:rsidRDefault="00BE08EA" w:rsidP="00235E0E">
      <w:pPr>
        <w:pStyle w:val="Heading4"/>
      </w:pPr>
      <w:bookmarkStart w:id="24" w:name="_Toc401697776"/>
      <w:r>
        <w:lastRenderedPageBreak/>
        <w:t>Sub-Feature</w:t>
      </w:r>
      <w:r w:rsidR="00C53959">
        <w:t xml:space="preserve"> </w:t>
      </w:r>
      <w:r w:rsidR="00906A1B">
        <w:t>5</w:t>
      </w:r>
      <w:r w:rsidR="00235E0E" w:rsidRPr="0062336C">
        <w:t xml:space="preserve">: </w:t>
      </w:r>
      <w:r w:rsidR="00235E0E">
        <w:t xml:space="preserve">Manage the drug </w:t>
      </w:r>
      <w:r w:rsidR="005E4BD1">
        <w:t>substance</w:t>
      </w:r>
      <w:r w:rsidR="00235E0E">
        <w:t>.</w:t>
      </w:r>
      <w:bookmarkEnd w:id="24"/>
    </w:p>
    <w:p w14:paraId="772170C9" w14:textId="77777777" w:rsidR="00FC5CD3" w:rsidRPr="00FC5CD3" w:rsidRDefault="00FC5CD3" w:rsidP="00FC5CD3"/>
    <w:p w14:paraId="2A7A8DC4" w14:textId="657C2E98" w:rsidR="00235E0E" w:rsidRDefault="00906A1B" w:rsidP="00235E0E">
      <w:pPr>
        <w:pStyle w:val="Heading5"/>
      </w:pPr>
      <w:bookmarkStart w:id="25" w:name="_Toc401697777"/>
      <w:r>
        <w:t>URS-09</w:t>
      </w:r>
      <w:r w:rsidR="00235E0E" w:rsidRPr="0032376B">
        <w:t xml:space="preserve">: </w:t>
      </w:r>
      <w:r w:rsidR="00235E0E">
        <w:t>The user add</w:t>
      </w:r>
      <w:r w:rsidR="00FC5CD3">
        <w:t>s</w:t>
      </w:r>
      <w:r w:rsidR="00235E0E">
        <w:t xml:space="preserve"> a new </w:t>
      </w:r>
      <w:r w:rsidR="005E4BD1">
        <w:t>substance</w:t>
      </w:r>
      <w:r w:rsidR="00235E0E">
        <w:t xml:space="preserve"> into the </w:t>
      </w:r>
      <w:r w:rsidR="00753F97">
        <w:t>system</w:t>
      </w:r>
      <w:r w:rsidR="00235E0E">
        <w:t>.</w:t>
      </w:r>
      <w:bookmarkEnd w:id="25"/>
    </w:p>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1902"/>
        <w:gridCol w:w="1685"/>
        <w:gridCol w:w="430"/>
        <w:gridCol w:w="1205"/>
        <w:gridCol w:w="1027"/>
        <w:gridCol w:w="1155"/>
        <w:gridCol w:w="1613"/>
      </w:tblGrid>
      <w:tr w:rsidR="00235E0E" w14:paraId="0BACC014" w14:textId="77777777" w:rsidTr="00617377">
        <w:tc>
          <w:tcPr>
            <w:tcW w:w="1902" w:type="dxa"/>
          </w:tcPr>
          <w:p w14:paraId="5A9E46B1" w14:textId="77777777" w:rsidR="00235E0E" w:rsidRPr="007C4D98" w:rsidRDefault="00235E0E" w:rsidP="00235E0E">
            <w:pPr>
              <w:jc w:val="right"/>
              <w:rPr>
                <w:b/>
                <w:bCs/>
              </w:rPr>
            </w:pPr>
            <w:r w:rsidRPr="007C4D98">
              <w:rPr>
                <w:b/>
                <w:bCs/>
              </w:rPr>
              <w:t>User Requirement Specification ID:</w:t>
            </w:r>
          </w:p>
        </w:tc>
        <w:tc>
          <w:tcPr>
            <w:tcW w:w="7115" w:type="dxa"/>
            <w:gridSpan w:val="6"/>
          </w:tcPr>
          <w:p w14:paraId="050AD57D" w14:textId="707C1F30" w:rsidR="00235E0E" w:rsidRDefault="00906A1B" w:rsidP="00235E0E">
            <w:r>
              <w:t>URS-09</w:t>
            </w:r>
          </w:p>
        </w:tc>
      </w:tr>
      <w:tr w:rsidR="00235E0E" w14:paraId="57298866" w14:textId="77777777" w:rsidTr="00617377">
        <w:tc>
          <w:tcPr>
            <w:tcW w:w="1902" w:type="dxa"/>
          </w:tcPr>
          <w:p w14:paraId="7D51846C" w14:textId="77777777" w:rsidR="00235E0E" w:rsidRPr="007C4D98" w:rsidRDefault="00235E0E" w:rsidP="00235E0E">
            <w:pPr>
              <w:jc w:val="right"/>
              <w:rPr>
                <w:b/>
                <w:bCs/>
              </w:rPr>
            </w:pPr>
            <w:r w:rsidRPr="007C4D98">
              <w:rPr>
                <w:b/>
                <w:bCs/>
              </w:rPr>
              <w:t>User Requirement Specification Name:</w:t>
            </w:r>
          </w:p>
        </w:tc>
        <w:tc>
          <w:tcPr>
            <w:tcW w:w="7115" w:type="dxa"/>
            <w:gridSpan w:val="6"/>
          </w:tcPr>
          <w:p w14:paraId="3B52162D" w14:textId="16CB4892" w:rsidR="00235E0E" w:rsidRDefault="00235E0E" w:rsidP="00235E0E">
            <w:r>
              <w:t>The user add</w:t>
            </w:r>
            <w:r w:rsidR="00FC5CD3">
              <w:t>s</w:t>
            </w:r>
            <w:r>
              <w:t xml:space="preserve"> a new </w:t>
            </w:r>
            <w:r w:rsidR="005E4BD1">
              <w:t>substance</w:t>
            </w:r>
            <w:r>
              <w:t xml:space="preserve"> into the </w:t>
            </w:r>
            <w:r w:rsidR="00753F97">
              <w:t>system</w:t>
            </w:r>
            <w:r>
              <w:t>.</w:t>
            </w:r>
          </w:p>
        </w:tc>
      </w:tr>
      <w:tr w:rsidR="00235E0E" w14:paraId="428D928C" w14:textId="77777777" w:rsidTr="00617377">
        <w:tc>
          <w:tcPr>
            <w:tcW w:w="1902" w:type="dxa"/>
          </w:tcPr>
          <w:p w14:paraId="6F6298E7" w14:textId="77777777" w:rsidR="00235E0E" w:rsidRPr="007C4D98" w:rsidRDefault="00235E0E" w:rsidP="00235E0E">
            <w:pPr>
              <w:jc w:val="right"/>
              <w:rPr>
                <w:b/>
                <w:bCs/>
              </w:rPr>
            </w:pPr>
            <w:r w:rsidRPr="007C4D98">
              <w:rPr>
                <w:b/>
                <w:bCs/>
              </w:rPr>
              <w:t>Create By :</w:t>
            </w:r>
          </w:p>
        </w:tc>
        <w:tc>
          <w:tcPr>
            <w:tcW w:w="2115" w:type="dxa"/>
            <w:gridSpan w:val="2"/>
          </w:tcPr>
          <w:p w14:paraId="3490CCAE" w14:textId="77777777" w:rsidR="00235E0E" w:rsidRDefault="00235E0E" w:rsidP="00235E0E">
            <w:r>
              <w:t>Panupak Wichaidit</w:t>
            </w:r>
          </w:p>
        </w:tc>
        <w:tc>
          <w:tcPr>
            <w:tcW w:w="2232" w:type="dxa"/>
            <w:gridSpan w:val="2"/>
          </w:tcPr>
          <w:p w14:paraId="3209054E" w14:textId="77777777" w:rsidR="00235E0E" w:rsidRPr="007C4D98" w:rsidRDefault="00235E0E" w:rsidP="00235E0E">
            <w:pPr>
              <w:jc w:val="right"/>
              <w:rPr>
                <w:b/>
                <w:bCs/>
              </w:rPr>
            </w:pPr>
            <w:r w:rsidRPr="007C4D98">
              <w:rPr>
                <w:b/>
                <w:bCs/>
              </w:rPr>
              <w:t>Last update by :</w:t>
            </w:r>
          </w:p>
        </w:tc>
        <w:tc>
          <w:tcPr>
            <w:tcW w:w="2768" w:type="dxa"/>
            <w:gridSpan w:val="2"/>
          </w:tcPr>
          <w:p w14:paraId="1F1D4FDD" w14:textId="77777777" w:rsidR="00235E0E" w:rsidRDefault="00235E0E" w:rsidP="00235E0E">
            <w:r>
              <w:t>Panupak Wichaidit</w:t>
            </w:r>
          </w:p>
        </w:tc>
      </w:tr>
      <w:tr w:rsidR="00235E0E" w14:paraId="30E92851" w14:textId="77777777" w:rsidTr="00617377">
        <w:tc>
          <w:tcPr>
            <w:tcW w:w="1902" w:type="dxa"/>
          </w:tcPr>
          <w:p w14:paraId="4C3BE6B7" w14:textId="77777777" w:rsidR="00235E0E" w:rsidRPr="007C4D98" w:rsidRDefault="00235E0E" w:rsidP="00235E0E">
            <w:pPr>
              <w:jc w:val="right"/>
              <w:rPr>
                <w:b/>
                <w:bCs/>
              </w:rPr>
            </w:pPr>
            <w:r w:rsidRPr="007C4D98">
              <w:rPr>
                <w:b/>
                <w:bCs/>
              </w:rPr>
              <w:t>Date Created :</w:t>
            </w:r>
          </w:p>
        </w:tc>
        <w:tc>
          <w:tcPr>
            <w:tcW w:w="2115" w:type="dxa"/>
            <w:gridSpan w:val="2"/>
          </w:tcPr>
          <w:p w14:paraId="310EDCDD" w14:textId="77777777" w:rsidR="00235E0E" w:rsidRDefault="00235E0E" w:rsidP="00235E0E">
            <w:r>
              <w:t>April 7, 2014</w:t>
            </w:r>
          </w:p>
        </w:tc>
        <w:tc>
          <w:tcPr>
            <w:tcW w:w="2232" w:type="dxa"/>
            <w:gridSpan w:val="2"/>
          </w:tcPr>
          <w:p w14:paraId="223BD0B8" w14:textId="77777777" w:rsidR="00235E0E" w:rsidRPr="007C4D98" w:rsidRDefault="00235E0E" w:rsidP="00235E0E">
            <w:pPr>
              <w:jc w:val="right"/>
              <w:rPr>
                <w:b/>
                <w:bCs/>
              </w:rPr>
            </w:pPr>
            <w:r w:rsidRPr="007C4D98">
              <w:rPr>
                <w:b/>
                <w:bCs/>
              </w:rPr>
              <w:t xml:space="preserve">Last Revision Date :  </w:t>
            </w:r>
          </w:p>
        </w:tc>
        <w:tc>
          <w:tcPr>
            <w:tcW w:w="2768" w:type="dxa"/>
            <w:gridSpan w:val="2"/>
          </w:tcPr>
          <w:p w14:paraId="6BC2F2CA" w14:textId="01C2FB40" w:rsidR="00235E0E" w:rsidRDefault="00906A1B" w:rsidP="00235E0E">
            <w:r>
              <w:t>October 3, 2014</w:t>
            </w:r>
          </w:p>
        </w:tc>
      </w:tr>
      <w:tr w:rsidR="00235E0E" w14:paraId="552CC9CB" w14:textId="77777777" w:rsidTr="00617377">
        <w:tc>
          <w:tcPr>
            <w:tcW w:w="1902" w:type="dxa"/>
          </w:tcPr>
          <w:p w14:paraId="7BBC8BDB" w14:textId="77777777" w:rsidR="00235E0E" w:rsidRPr="007C4D98" w:rsidRDefault="00235E0E" w:rsidP="00235E0E">
            <w:pPr>
              <w:jc w:val="right"/>
              <w:rPr>
                <w:b/>
                <w:bCs/>
              </w:rPr>
            </w:pPr>
            <w:r>
              <w:rPr>
                <w:b/>
                <w:bCs/>
              </w:rPr>
              <w:t>Actor:</w:t>
            </w:r>
          </w:p>
        </w:tc>
        <w:tc>
          <w:tcPr>
            <w:tcW w:w="7115" w:type="dxa"/>
            <w:gridSpan w:val="6"/>
          </w:tcPr>
          <w:p w14:paraId="0B4E47FF" w14:textId="77777777" w:rsidR="00235E0E" w:rsidRDefault="00235E0E" w:rsidP="00235E0E">
            <w:r>
              <w:t>Expert Pharmacists, Administrator</w:t>
            </w:r>
          </w:p>
        </w:tc>
      </w:tr>
      <w:tr w:rsidR="00235E0E" w14:paraId="1EB8E522" w14:textId="77777777" w:rsidTr="00617377">
        <w:tc>
          <w:tcPr>
            <w:tcW w:w="1902" w:type="dxa"/>
          </w:tcPr>
          <w:p w14:paraId="32464784" w14:textId="77777777" w:rsidR="00235E0E" w:rsidRPr="007C4D98" w:rsidRDefault="00235E0E" w:rsidP="00235E0E">
            <w:pPr>
              <w:jc w:val="right"/>
              <w:rPr>
                <w:b/>
                <w:bCs/>
              </w:rPr>
            </w:pPr>
            <w:r>
              <w:rPr>
                <w:b/>
                <w:bCs/>
              </w:rPr>
              <w:t xml:space="preserve">Description: </w:t>
            </w:r>
          </w:p>
        </w:tc>
        <w:tc>
          <w:tcPr>
            <w:tcW w:w="7115" w:type="dxa"/>
            <w:gridSpan w:val="6"/>
          </w:tcPr>
          <w:p w14:paraId="4D325377" w14:textId="1162622B" w:rsidR="00235E0E" w:rsidRDefault="009A5FC0" w:rsidP="00235E0E">
            <w:r>
              <w:t>URS-09</w:t>
            </w:r>
            <w:r w:rsidR="00235E0E">
              <w:t xml:space="preserve"> is used, when the user want</w:t>
            </w:r>
            <w:r w:rsidR="00356BD2">
              <w:t>s</w:t>
            </w:r>
            <w:r w:rsidR="00235E0E">
              <w:t xml:space="preserve"> to add a new </w:t>
            </w:r>
            <w:r w:rsidR="005E4BD1">
              <w:t>substance</w:t>
            </w:r>
            <w:r w:rsidR="00235E0E">
              <w:t xml:space="preserve"> to the </w:t>
            </w:r>
            <w:r w:rsidR="00753F97">
              <w:t>system</w:t>
            </w:r>
            <w:r w:rsidR="00235E0E">
              <w:t xml:space="preserve">. </w:t>
            </w:r>
          </w:p>
        </w:tc>
      </w:tr>
      <w:tr w:rsidR="00235E0E" w14:paraId="36C872B5" w14:textId="77777777" w:rsidTr="00617377">
        <w:tc>
          <w:tcPr>
            <w:tcW w:w="1902" w:type="dxa"/>
          </w:tcPr>
          <w:p w14:paraId="363B0838" w14:textId="77777777" w:rsidR="00235E0E" w:rsidRDefault="00235E0E" w:rsidP="00235E0E">
            <w:pPr>
              <w:jc w:val="right"/>
              <w:rPr>
                <w:b/>
                <w:bCs/>
              </w:rPr>
            </w:pPr>
            <w:r>
              <w:rPr>
                <w:b/>
                <w:bCs/>
              </w:rPr>
              <w:t>Trigger:</w:t>
            </w:r>
          </w:p>
        </w:tc>
        <w:tc>
          <w:tcPr>
            <w:tcW w:w="7115" w:type="dxa"/>
            <w:gridSpan w:val="6"/>
          </w:tcPr>
          <w:p w14:paraId="11B70F08" w14:textId="2486101E" w:rsidR="00235E0E" w:rsidRDefault="00235E0E" w:rsidP="00235E0E">
            <w:r>
              <w:t>The user select</w:t>
            </w:r>
            <w:r w:rsidR="003C3B0E">
              <w:t>s</w:t>
            </w:r>
            <w:r>
              <w:t xml:space="preserve"> “Add the new </w:t>
            </w:r>
            <w:r w:rsidR="005E4BD1">
              <w:t>substance</w:t>
            </w:r>
            <w:r>
              <w:t xml:space="preserve">” for adding the new </w:t>
            </w:r>
            <w:r w:rsidR="005E4BD1">
              <w:t>substance</w:t>
            </w:r>
            <w:r>
              <w:t xml:space="preserve"> to the </w:t>
            </w:r>
            <w:r w:rsidR="00753F97">
              <w:t>system</w:t>
            </w:r>
            <w:r>
              <w:t xml:space="preserve">. </w:t>
            </w:r>
          </w:p>
        </w:tc>
      </w:tr>
      <w:tr w:rsidR="00235E0E" w14:paraId="0C736F0E" w14:textId="77777777" w:rsidTr="00617377">
        <w:tc>
          <w:tcPr>
            <w:tcW w:w="1902" w:type="dxa"/>
          </w:tcPr>
          <w:p w14:paraId="42E56A90" w14:textId="77777777" w:rsidR="00235E0E" w:rsidRDefault="00235E0E" w:rsidP="00235E0E">
            <w:pPr>
              <w:jc w:val="right"/>
              <w:rPr>
                <w:b/>
                <w:bCs/>
              </w:rPr>
            </w:pPr>
            <w:r>
              <w:rPr>
                <w:b/>
                <w:bCs/>
              </w:rPr>
              <w:t>Pre-condition:</w:t>
            </w:r>
          </w:p>
        </w:tc>
        <w:tc>
          <w:tcPr>
            <w:tcW w:w="7115" w:type="dxa"/>
            <w:gridSpan w:val="6"/>
          </w:tcPr>
          <w:p w14:paraId="7635E3DC" w14:textId="21D60760" w:rsidR="00235E0E" w:rsidRDefault="00235E0E" w:rsidP="00235E0E">
            <w:pPr>
              <w:pStyle w:val="ListParagraph"/>
              <w:numPr>
                <w:ilvl w:val="0"/>
                <w:numId w:val="2"/>
              </w:numPr>
              <w:jc w:val="both"/>
            </w:pPr>
            <w:r>
              <w:t>The user must lo</w:t>
            </w:r>
            <w:r w:rsidR="00356BD2">
              <w:t>g in</w:t>
            </w:r>
            <w:r>
              <w:t>to the system.</w:t>
            </w:r>
          </w:p>
        </w:tc>
      </w:tr>
      <w:tr w:rsidR="00235E0E" w14:paraId="33DFEACE" w14:textId="77777777" w:rsidTr="00617377">
        <w:tc>
          <w:tcPr>
            <w:tcW w:w="1902" w:type="dxa"/>
          </w:tcPr>
          <w:p w14:paraId="43781093" w14:textId="77777777" w:rsidR="00235E0E" w:rsidRDefault="00235E0E" w:rsidP="00235E0E">
            <w:pPr>
              <w:jc w:val="right"/>
              <w:rPr>
                <w:b/>
                <w:bCs/>
              </w:rPr>
            </w:pPr>
            <w:r>
              <w:rPr>
                <w:b/>
                <w:bCs/>
              </w:rPr>
              <w:t>Post-condition:</w:t>
            </w:r>
          </w:p>
        </w:tc>
        <w:tc>
          <w:tcPr>
            <w:tcW w:w="7115" w:type="dxa"/>
            <w:gridSpan w:val="6"/>
          </w:tcPr>
          <w:p w14:paraId="7020C2D9" w14:textId="1A3410DC" w:rsidR="00235E0E" w:rsidRDefault="00235E0E" w:rsidP="00235E0E">
            <w:pPr>
              <w:pStyle w:val="ListParagraph"/>
              <w:numPr>
                <w:ilvl w:val="0"/>
                <w:numId w:val="2"/>
              </w:numPr>
            </w:pPr>
            <w:r>
              <w:t>The system save</w:t>
            </w:r>
            <w:r w:rsidR="00356BD2">
              <w:t>s</w:t>
            </w:r>
            <w:r>
              <w:t xml:space="preserve"> the new </w:t>
            </w:r>
            <w:r w:rsidR="005E4BD1">
              <w:t>substance</w:t>
            </w:r>
            <w:r>
              <w:t xml:space="preserve"> to the </w:t>
            </w:r>
            <w:r w:rsidR="00753F97">
              <w:t>system</w:t>
            </w:r>
            <w:r>
              <w:t>.</w:t>
            </w:r>
          </w:p>
        </w:tc>
      </w:tr>
      <w:tr w:rsidR="00DF6FC9" w14:paraId="5E1ED829" w14:textId="77777777" w:rsidTr="00617377">
        <w:trPr>
          <w:trHeight w:val="30"/>
        </w:trPr>
        <w:tc>
          <w:tcPr>
            <w:tcW w:w="1902" w:type="dxa"/>
            <w:vMerge w:val="restart"/>
          </w:tcPr>
          <w:p w14:paraId="42A70DD0" w14:textId="60577D2D" w:rsidR="00DF6FC9" w:rsidRDefault="00DF6FC9" w:rsidP="00235E0E">
            <w:pPr>
              <w:jc w:val="right"/>
              <w:rPr>
                <w:b/>
                <w:bCs/>
              </w:rPr>
            </w:pPr>
            <w:r>
              <w:rPr>
                <w:b/>
                <w:bCs/>
              </w:rPr>
              <w:t>Input data</w:t>
            </w:r>
          </w:p>
        </w:tc>
        <w:tc>
          <w:tcPr>
            <w:tcW w:w="1685" w:type="dxa"/>
          </w:tcPr>
          <w:p w14:paraId="027EA5BC" w14:textId="522C8A96" w:rsidR="00DF6FC9" w:rsidRDefault="00DF6FC9" w:rsidP="00687F5E">
            <w:r>
              <w:t>Part</w:t>
            </w:r>
          </w:p>
        </w:tc>
        <w:tc>
          <w:tcPr>
            <w:tcW w:w="1635" w:type="dxa"/>
            <w:gridSpan w:val="2"/>
          </w:tcPr>
          <w:p w14:paraId="4FA8CA54" w14:textId="11CD907C" w:rsidR="00DF6FC9" w:rsidRDefault="00DF6FC9" w:rsidP="00687F5E">
            <w:r>
              <w:t>Input Name</w:t>
            </w:r>
          </w:p>
        </w:tc>
        <w:tc>
          <w:tcPr>
            <w:tcW w:w="2182" w:type="dxa"/>
            <w:gridSpan w:val="2"/>
          </w:tcPr>
          <w:p w14:paraId="1966D8BB" w14:textId="162C9F6B" w:rsidR="00DF6FC9" w:rsidRDefault="00DF6FC9" w:rsidP="00687F5E">
            <w:r>
              <w:t xml:space="preserve">Example </w:t>
            </w:r>
          </w:p>
        </w:tc>
        <w:tc>
          <w:tcPr>
            <w:tcW w:w="1613" w:type="dxa"/>
          </w:tcPr>
          <w:p w14:paraId="1DC9B483" w14:textId="5A7B9C73" w:rsidR="00DF6FC9" w:rsidRDefault="00DF6FC9" w:rsidP="00687F5E">
            <w:r>
              <w:t xml:space="preserve">Description </w:t>
            </w:r>
          </w:p>
        </w:tc>
      </w:tr>
      <w:tr w:rsidR="00617377" w14:paraId="7E22D582" w14:textId="77777777" w:rsidTr="00617377">
        <w:trPr>
          <w:trHeight w:val="20"/>
        </w:trPr>
        <w:tc>
          <w:tcPr>
            <w:tcW w:w="1902" w:type="dxa"/>
            <w:vMerge/>
          </w:tcPr>
          <w:p w14:paraId="7BE802F8" w14:textId="77777777" w:rsidR="00617377" w:rsidRDefault="00617377" w:rsidP="00617377">
            <w:pPr>
              <w:jc w:val="right"/>
              <w:rPr>
                <w:b/>
                <w:bCs/>
              </w:rPr>
            </w:pPr>
          </w:p>
        </w:tc>
        <w:tc>
          <w:tcPr>
            <w:tcW w:w="1685" w:type="dxa"/>
          </w:tcPr>
          <w:p w14:paraId="1452D78D" w14:textId="3912B832" w:rsidR="00617377" w:rsidRDefault="005E4BD1" w:rsidP="00617377">
            <w:r>
              <w:t>Substance</w:t>
            </w:r>
            <w:r w:rsidR="00617377">
              <w:t xml:space="preserve">’s name </w:t>
            </w:r>
          </w:p>
        </w:tc>
        <w:tc>
          <w:tcPr>
            <w:tcW w:w="1635" w:type="dxa"/>
            <w:gridSpan w:val="2"/>
          </w:tcPr>
          <w:p w14:paraId="4923EB21" w14:textId="6BEABC83" w:rsidR="00617377" w:rsidRDefault="00617377" w:rsidP="00617377">
            <w:r>
              <w:t xml:space="preserve">Name </w:t>
            </w:r>
          </w:p>
        </w:tc>
        <w:tc>
          <w:tcPr>
            <w:tcW w:w="2182" w:type="dxa"/>
            <w:gridSpan w:val="2"/>
          </w:tcPr>
          <w:p w14:paraId="02001F98" w14:textId="1D35AF81" w:rsidR="00617377" w:rsidRDefault="00964168" w:rsidP="00617377">
            <w:r>
              <w:t>“Aplo</w:t>
            </w:r>
            <w:r w:rsidR="00617377">
              <w:t>”</w:t>
            </w:r>
          </w:p>
        </w:tc>
        <w:tc>
          <w:tcPr>
            <w:tcW w:w="1613" w:type="dxa"/>
          </w:tcPr>
          <w:p w14:paraId="0EC6DD42" w14:textId="768B463B" w:rsidR="00617377" w:rsidRDefault="00617377" w:rsidP="00617377">
            <w:r>
              <w:t>The word should be the character.</w:t>
            </w:r>
          </w:p>
        </w:tc>
      </w:tr>
      <w:tr w:rsidR="00617377" w14:paraId="1A4C8044" w14:textId="77777777" w:rsidTr="00617377">
        <w:trPr>
          <w:trHeight w:val="20"/>
        </w:trPr>
        <w:tc>
          <w:tcPr>
            <w:tcW w:w="1902" w:type="dxa"/>
            <w:vMerge/>
          </w:tcPr>
          <w:p w14:paraId="1965E6B2" w14:textId="77777777" w:rsidR="00617377" w:rsidRDefault="00617377" w:rsidP="00617377">
            <w:pPr>
              <w:jc w:val="right"/>
              <w:rPr>
                <w:b/>
                <w:bCs/>
              </w:rPr>
            </w:pPr>
          </w:p>
        </w:tc>
        <w:tc>
          <w:tcPr>
            <w:tcW w:w="1685" w:type="dxa"/>
          </w:tcPr>
          <w:p w14:paraId="7C9E848F" w14:textId="71A2FE77" w:rsidR="00617377" w:rsidRDefault="00617377" w:rsidP="00617377">
            <w:r>
              <w:t>W</w:t>
            </w:r>
            <w:r w:rsidRPr="009A0859">
              <w:t>ater Solubility</w:t>
            </w:r>
            <w:r>
              <w:t xml:space="preserve"> </w:t>
            </w:r>
            <w:r w:rsidRPr="009A0859">
              <w:t>Property</w:t>
            </w:r>
          </w:p>
        </w:tc>
        <w:tc>
          <w:tcPr>
            <w:tcW w:w="1635" w:type="dxa"/>
            <w:gridSpan w:val="2"/>
          </w:tcPr>
          <w:p w14:paraId="68505E2E" w14:textId="65DBC9EB" w:rsidR="00617377" w:rsidRDefault="00617377" w:rsidP="00617377">
            <w:r>
              <w:t xml:space="preserve">Type </w:t>
            </w:r>
          </w:p>
        </w:tc>
        <w:tc>
          <w:tcPr>
            <w:tcW w:w="2182" w:type="dxa"/>
            <w:gridSpan w:val="2"/>
          </w:tcPr>
          <w:p w14:paraId="6E39EAD7" w14:textId="778C90C3" w:rsidR="00617377" w:rsidRDefault="00617377" w:rsidP="00617377">
            <w:r>
              <w:t>“</w:t>
            </w:r>
            <w:r w:rsidRPr="005A39C5">
              <w:t>SlightlySoluble</w:t>
            </w:r>
            <w:r>
              <w:t>”</w:t>
            </w:r>
          </w:p>
        </w:tc>
        <w:tc>
          <w:tcPr>
            <w:tcW w:w="1613" w:type="dxa"/>
          </w:tcPr>
          <w:p w14:paraId="755007EA" w14:textId="58122DF5" w:rsidR="00617377" w:rsidRDefault="00617377" w:rsidP="00617377">
            <w:r>
              <w:t>The value should be the integer value.</w:t>
            </w:r>
          </w:p>
        </w:tc>
      </w:tr>
      <w:tr w:rsidR="00617377" w14:paraId="0A9470CF" w14:textId="77777777" w:rsidTr="00617377">
        <w:trPr>
          <w:trHeight w:val="270"/>
        </w:trPr>
        <w:tc>
          <w:tcPr>
            <w:tcW w:w="1902" w:type="dxa"/>
            <w:vMerge/>
          </w:tcPr>
          <w:p w14:paraId="03E165AE" w14:textId="77777777" w:rsidR="00617377" w:rsidRDefault="00617377" w:rsidP="00617377">
            <w:pPr>
              <w:jc w:val="right"/>
              <w:rPr>
                <w:b/>
                <w:bCs/>
              </w:rPr>
            </w:pPr>
          </w:p>
        </w:tc>
        <w:tc>
          <w:tcPr>
            <w:tcW w:w="1685" w:type="dxa"/>
            <w:vMerge w:val="restart"/>
          </w:tcPr>
          <w:p w14:paraId="72EF264C" w14:textId="46ED03A4" w:rsidR="00617377" w:rsidRDefault="00617377" w:rsidP="00617377">
            <w:r w:rsidRPr="009A0859">
              <w:t>Stability Property</w:t>
            </w:r>
          </w:p>
        </w:tc>
        <w:tc>
          <w:tcPr>
            <w:tcW w:w="1635" w:type="dxa"/>
            <w:gridSpan w:val="2"/>
          </w:tcPr>
          <w:p w14:paraId="5B9D1C61" w14:textId="57C833BF" w:rsidR="00617377" w:rsidRDefault="00617377" w:rsidP="00617377">
            <w:r>
              <w:t>Degradation Mechanism</w:t>
            </w:r>
          </w:p>
        </w:tc>
        <w:tc>
          <w:tcPr>
            <w:tcW w:w="2182" w:type="dxa"/>
            <w:gridSpan w:val="2"/>
          </w:tcPr>
          <w:p w14:paraId="3556AF4C" w14:textId="43F0DAFE" w:rsidR="00617377" w:rsidRDefault="00617377" w:rsidP="00617377">
            <w:r>
              <w:t>“</w:t>
            </w:r>
            <w:r w:rsidRPr="00CD752F">
              <w:t>Oxidation</w:t>
            </w:r>
            <w:r>
              <w:t>”</w:t>
            </w:r>
          </w:p>
        </w:tc>
        <w:tc>
          <w:tcPr>
            <w:tcW w:w="1613" w:type="dxa"/>
          </w:tcPr>
          <w:p w14:paraId="790687CB" w14:textId="4C79F8D4" w:rsidR="00617377" w:rsidRDefault="00617377" w:rsidP="00617377">
            <w:r>
              <w:t>The word should be the character.</w:t>
            </w:r>
          </w:p>
        </w:tc>
      </w:tr>
      <w:tr w:rsidR="00617377" w14:paraId="68018C9C" w14:textId="77777777" w:rsidTr="00617377">
        <w:trPr>
          <w:trHeight w:val="270"/>
        </w:trPr>
        <w:tc>
          <w:tcPr>
            <w:tcW w:w="1902" w:type="dxa"/>
            <w:vMerge/>
          </w:tcPr>
          <w:p w14:paraId="5E6B7E60" w14:textId="77777777" w:rsidR="00617377" w:rsidRDefault="00617377" w:rsidP="00617377">
            <w:pPr>
              <w:jc w:val="right"/>
              <w:rPr>
                <w:b/>
                <w:bCs/>
              </w:rPr>
            </w:pPr>
          </w:p>
        </w:tc>
        <w:tc>
          <w:tcPr>
            <w:tcW w:w="1685" w:type="dxa"/>
            <w:vMerge/>
          </w:tcPr>
          <w:p w14:paraId="5CDC1B97" w14:textId="77777777" w:rsidR="00617377" w:rsidRPr="009A0859" w:rsidRDefault="00617377" w:rsidP="00617377"/>
        </w:tc>
        <w:tc>
          <w:tcPr>
            <w:tcW w:w="1635" w:type="dxa"/>
            <w:gridSpan w:val="2"/>
          </w:tcPr>
          <w:p w14:paraId="031B4D38" w14:textId="13C6CA4C" w:rsidR="00617377" w:rsidRDefault="00617377" w:rsidP="00617377">
            <w:r w:rsidRPr="00CD752F">
              <w:t>Kinetic</w:t>
            </w:r>
            <w:r>
              <w:t xml:space="preserve"> </w:t>
            </w:r>
            <w:r w:rsidRPr="00CD752F">
              <w:t>Reaction</w:t>
            </w:r>
          </w:p>
        </w:tc>
        <w:tc>
          <w:tcPr>
            <w:tcW w:w="2182" w:type="dxa"/>
            <w:gridSpan w:val="2"/>
          </w:tcPr>
          <w:p w14:paraId="496E1D42" w14:textId="04C1D7BF" w:rsidR="00617377" w:rsidRDefault="00617377" w:rsidP="00617377">
            <w:r>
              <w:t>“</w:t>
            </w:r>
            <w:r w:rsidRPr="00CD752F">
              <w:t>FirstOrderKinetics</w:t>
            </w:r>
            <w:r>
              <w:t>”</w:t>
            </w:r>
          </w:p>
        </w:tc>
        <w:tc>
          <w:tcPr>
            <w:tcW w:w="1613" w:type="dxa"/>
          </w:tcPr>
          <w:p w14:paraId="2065447F" w14:textId="7E4BBB46" w:rsidR="00617377" w:rsidRDefault="00617377" w:rsidP="00617377">
            <w:r>
              <w:t>The word should be the character.</w:t>
            </w:r>
          </w:p>
        </w:tc>
      </w:tr>
      <w:tr w:rsidR="00617377" w14:paraId="561F1F9C" w14:textId="77777777" w:rsidTr="00617377">
        <w:trPr>
          <w:trHeight w:val="20"/>
        </w:trPr>
        <w:tc>
          <w:tcPr>
            <w:tcW w:w="1902" w:type="dxa"/>
            <w:vMerge/>
          </w:tcPr>
          <w:p w14:paraId="7BB864A0" w14:textId="77777777" w:rsidR="00617377" w:rsidRDefault="00617377" w:rsidP="00617377">
            <w:pPr>
              <w:jc w:val="right"/>
              <w:rPr>
                <w:b/>
                <w:bCs/>
              </w:rPr>
            </w:pPr>
          </w:p>
        </w:tc>
        <w:tc>
          <w:tcPr>
            <w:tcW w:w="1685" w:type="dxa"/>
          </w:tcPr>
          <w:p w14:paraId="6D21736E" w14:textId="4DDB8385" w:rsidR="00617377" w:rsidRDefault="00617377" w:rsidP="00617377">
            <w:r>
              <w:t>Dissolution Property</w:t>
            </w:r>
          </w:p>
        </w:tc>
        <w:tc>
          <w:tcPr>
            <w:tcW w:w="1635" w:type="dxa"/>
            <w:gridSpan w:val="2"/>
          </w:tcPr>
          <w:p w14:paraId="375645C9" w14:textId="2558E415" w:rsidR="00617377" w:rsidRDefault="00617377" w:rsidP="00617377">
            <w:r>
              <w:t xml:space="preserve">Type </w:t>
            </w:r>
          </w:p>
        </w:tc>
        <w:tc>
          <w:tcPr>
            <w:tcW w:w="2182" w:type="dxa"/>
            <w:gridSpan w:val="2"/>
          </w:tcPr>
          <w:p w14:paraId="03C00F8F" w14:textId="60EA1ED0" w:rsidR="00617377" w:rsidRDefault="00617377" w:rsidP="00617377">
            <w:r>
              <w:t>“</w:t>
            </w:r>
            <w:r w:rsidRPr="005A39C5">
              <w:t>Weak</w:t>
            </w:r>
            <w:r>
              <w:t>”</w:t>
            </w:r>
          </w:p>
        </w:tc>
        <w:tc>
          <w:tcPr>
            <w:tcW w:w="1613" w:type="dxa"/>
          </w:tcPr>
          <w:p w14:paraId="6BF94D80" w14:textId="3A5C599A" w:rsidR="00617377" w:rsidRDefault="00617377" w:rsidP="00617377">
            <w:r>
              <w:t>The word should be the character.</w:t>
            </w:r>
          </w:p>
        </w:tc>
      </w:tr>
      <w:tr w:rsidR="00617377" w14:paraId="0F3E361D" w14:textId="77777777" w:rsidTr="00617377">
        <w:trPr>
          <w:trHeight w:val="20"/>
        </w:trPr>
        <w:tc>
          <w:tcPr>
            <w:tcW w:w="1902" w:type="dxa"/>
            <w:vMerge/>
          </w:tcPr>
          <w:p w14:paraId="030C841C" w14:textId="77777777" w:rsidR="00617377" w:rsidRDefault="00617377" w:rsidP="00617377">
            <w:pPr>
              <w:jc w:val="right"/>
              <w:rPr>
                <w:b/>
                <w:bCs/>
              </w:rPr>
            </w:pPr>
          </w:p>
        </w:tc>
        <w:tc>
          <w:tcPr>
            <w:tcW w:w="1685" w:type="dxa"/>
          </w:tcPr>
          <w:p w14:paraId="0486F0E0" w14:textId="4DF01B66" w:rsidR="00617377" w:rsidRDefault="00617377" w:rsidP="00617377">
            <w:r w:rsidRPr="009A0859">
              <w:t>Partition Coefficient</w:t>
            </w:r>
            <w:r>
              <w:t xml:space="preserve"> </w:t>
            </w:r>
            <w:r w:rsidRPr="009A0859">
              <w:t>Property</w:t>
            </w:r>
          </w:p>
        </w:tc>
        <w:tc>
          <w:tcPr>
            <w:tcW w:w="1635" w:type="dxa"/>
            <w:gridSpan w:val="2"/>
          </w:tcPr>
          <w:p w14:paraId="47D36EC8" w14:textId="62F4D489" w:rsidR="00617377" w:rsidRDefault="00617377" w:rsidP="00617377">
            <w:r>
              <w:t xml:space="preserve">Type </w:t>
            </w:r>
          </w:p>
        </w:tc>
        <w:tc>
          <w:tcPr>
            <w:tcW w:w="2182" w:type="dxa"/>
            <w:gridSpan w:val="2"/>
          </w:tcPr>
          <w:p w14:paraId="154DCB58" w14:textId="2C89D6CF" w:rsidR="00617377" w:rsidRDefault="00617377" w:rsidP="00617377">
            <w:r>
              <w:t>“</w:t>
            </w:r>
            <w:r w:rsidRPr="005A39C5">
              <w:t>GoodAbsorbtion</w:t>
            </w:r>
            <w:r>
              <w:t>”</w:t>
            </w:r>
          </w:p>
        </w:tc>
        <w:tc>
          <w:tcPr>
            <w:tcW w:w="1613" w:type="dxa"/>
          </w:tcPr>
          <w:p w14:paraId="1234D0E2" w14:textId="03E63573" w:rsidR="00617377" w:rsidRDefault="00617377" w:rsidP="00617377">
            <w:r>
              <w:t>The word should be the character.</w:t>
            </w:r>
          </w:p>
        </w:tc>
      </w:tr>
      <w:tr w:rsidR="00617377" w14:paraId="0FBA577C" w14:textId="77777777" w:rsidTr="00617377">
        <w:trPr>
          <w:trHeight w:val="20"/>
        </w:trPr>
        <w:tc>
          <w:tcPr>
            <w:tcW w:w="1902" w:type="dxa"/>
            <w:vMerge/>
          </w:tcPr>
          <w:p w14:paraId="60AEB001" w14:textId="77777777" w:rsidR="00617377" w:rsidRDefault="00617377" w:rsidP="00617377">
            <w:pPr>
              <w:jc w:val="right"/>
              <w:rPr>
                <w:b/>
                <w:bCs/>
              </w:rPr>
            </w:pPr>
          </w:p>
        </w:tc>
        <w:tc>
          <w:tcPr>
            <w:tcW w:w="1685" w:type="dxa"/>
          </w:tcPr>
          <w:p w14:paraId="55283369" w14:textId="6AD596CC" w:rsidR="00617377" w:rsidRDefault="00617377" w:rsidP="00617377">
            <w:r>
              <w:t xml:space="preserve">Physical </w:t>
            </w:r>
            <w:r w:rsidRPr="005A39C5">
              <w:t>Form</w:t>
            </w:r>
            <w:r>
              <w:t xml:space="preserve"> </w:t>
            </w:r>
            <w:r w:rsidRPr="005A39C5">
              <w:t>Property</w:t>
            </w:r>
          </w:p>
        </w:tc>
        <w:tc>
          <w:tcPr>
            <w:tcW w:w="1635" w:type="dxa"/>
            <w:gridSpan w:val="2"/>
          </w:tcPr>
          <w:p w14:paraId="02491618" w14:textId="3692FB98" w:rsidR="00617377" w:rsidRDefault="00617377" w:rsidP="00617377">
            <w:r>
              <w:t xml:space="preserve">Type </w:t>
            </w:r>
          </w:p>
        </w:tc>
        <w:tc>
          <w:tcPr>
            <w:tcW w:w="2182" w:type="dxa"/>
            <w:gridSpan w:val="2"/>
          </w:tcPr>
          <w:p w14:paraId="48E14D1E" w14:textId="062435FC" w:rsidR="00617377" w:rsidRDefault="00617377" w:rsidP="00617377">
            <w:r>
              <w:t>“</w:t>
            </w:r>
            <w:r w:rsidRPr="002E3370">
              <w:t>CrystallineMaterials</w:t>
            </w:r>
            <w:r>
              <w:t>”</w:t>
            </w:r>
          </w:p>
        </w:tc>
        <w:tc>
          <w:tcPr>
            <w:tcW w:w="1613" w:type="dxa"/>
          </w:tcPr>
          <w:p w14:paraId="28A2FC6B" w14:textId="319D41B6" w:rsidR="00617377" w:rsidRDefault="00617377" w:rsidP="00617377">
            <w:r>
              <w:t>The word should be the character.</w:t>
            </w:r>
          </w:p>
        </w:tc>
      </w:tr>
      <w:tr w:rsidR="00617377" w14:paraId="14E87660" w14:textId="77777777" w:rsidTr="00617377">
        <w:trPr>
          <w:trHeight w:val="20"/>
        </w:trPr>
        <w:tc>
          <w:tcPr>
            <w:tcW w:w="1902" w:type="dxa"/>
            <w:vMerge/>
          </w:tcPr>
          <w:p w14:paraId="7ABAF5E0" w14:textId="77777777" w:rsidR="00617377" w:rsidRDefault="00617377" w:rsidP="00617377">
            <w:pPr>
              <w:jc w:val="right"/>
              <w:rPr>
                <w:b/>
                <w:bCs/>
              </w:rPr>
            </w:pPr>
          </w:p>
        </w:tc>
        <w:tc>
          <w:tcPr>
            <w:tcW w:w="1685" w:type="dxa"/>
          </w:tcPr>
          <w:p w14:paraId="0A3CF56E" w14:textId="06152832" w:rsidR="00617377" w:rsidRDefault="00617377" w:rsidP="00617377">
            <w:r w:rsidRPr="005A39C5">
              <w:t>Hygroscopicity</w:t>
            </w:r>
            <w:r>
              <w:t xml:space="preserve"> </w:t>
            </w:r>
            <w:r w:rsidRPr="005A39C5">
              <w:t>Property</w:t>
            </w:r>
          </w:p>
        </w:tc>
        <w:tc>
          <w:tcPr>
            <w:tcW w:w="1635" w:type="dxa"/>
            <w:gridSpan w:val="2"/>
          </w:tcPr>
          <w:p w14:paraId="5FA020C6" w14:textId="4F4B26B3" w:rsidR="00617377" w:rsidRDefault="00617377" w:rsidP="00617377">
            <w:r>
              <w:t xml:space="preserve">Type </w:t>
            </w:r>
          </w:p>
        </w:tc>
        <w:tc>
          <w:tcPr>
            <w:tcW w:w="2182" w:type="dxa"/>
            <w:gridSpan w:val="2"/>
          </w:tcPr>
          <w:p w14:paraId="1D164564" w14:textId="770F95DC" w:rsidR="00617377" w:rsidRDefault="00617377" w:rsidP="00617377">
            <w:r>
              <w:t>“</w:t>
            </w:r>
            <w:r w:rsidRPr="002E3370">
              <w:t>Slightly hygroscopic</w:t>
            </w:r>
            <w:r>
              <w:t>”</w:t>
            </w:r>
          </w:p>
        </w:tc>
        <w:tc>
          <w:tcPr>
            <w:tcW w:w="1613" w:type="dxa"/>
          </w:tcPr>
          <w:p w14:paraId="71779DAA" w14:textId="78EEC126" w:rsidR="00617377" w:rsidRDefault="00617377" w:rsidP="00617377">
            <w:r>
              <w:t>The word should be the character.</w:t>
            </w:r>
          </w:p>
        </w:tc>
      </w:tr>
      <w:tr w:rsidR="00617377" w14:paraId="21FBC23C" w14:textId="77777777" w:rsidTr="00617377">
        <w:trPr>
          <w:trHeight w:val="20"/>
        </w:trPr>
        <w:tc>
          <w:tcPr>
            <w:tcW w:w="1902" w:type="dxa"/>
            <w:vMerge/>
          </w:tcPr>
          <w:p w14:paraId="3511FED7" w14:textId="77777777" w:rsidR="00617377" w:rsidRDefault="00617377" w:rsidP="00617377">
            <w:pPr>
              <w:jc w:val="right"/>
              <w:rPr>
                <w:b/>
                <w:bCs/>
              </w:rPr>
            </w:pPr>
          </w:p>
        </w:tc>
        <w:tc>
          <w:tcPr>
            <w:tcW w:w="1685" w:type="dxa"/>
          </w:tcPr>
          <w:p w14:paraId="646A9BCB" w14:textId="70551757" w:rsidR="00617377" w:rsidRDefault="00617377" w:rsidP="00617377">
            <w:r w:rsidRPr="005A39C5">
              <w:t>Particle</w:t>
            </w:r>
            <w:r>
              <w:t xml:space="preserve"> </w:t>
            </w:r>
            <w:r w:rsidRPr="005A39C5">
              <w:t>Property</w:t>
            </w:r>
          </w:p>
        </w:tc>
        <w:tc>
          <w:tcPr>
            <w:tcW w:w="1635" w:type="dxa"/>
            <w:gridSpan w:val="2"/>
          </w:tcPr>
          <w:p w14:paraId="68E7A764" w14:textId="38E4A55E" w:rsidR="00617377" w:rsidRDefault="00617377" w:rsidP="00617377">
            <w:r>
              <w:t xml:space="preserve">Type </w:t>
            </w:r>
          </w:p>
        </w:tc>
        <w:tc>
          <w:tcPr>
            <w:tcW w:w="2182" w:type="dxa"/>
            <w:gridSpan w:val="2"/>
          </w:tcPr>
          <w:p w14:paraId="1A0D8FB5" w14:textId="7EA2E917" w:rsidR="00617377" w:rsidRDefault="00617377" w:rsidP="00617377">
            <w:r>
              <w:t>“</w:t>
            </w:r>
            <w:r w:rsidRPr="002E3370">
              <w:t>MicronizedParticle</w:t>
            </w:r>
            <w:r>
              <w:t>”</w:t>
            </w:r>
          </w:p>
        </w:tc>
        <w:tc>
          <w:tcPr>
            <w:tcW w:w="1613" w:type="dxa"/>
          </w:tcPr>
          <w:p w14:paraId="0E6A6044" w14:textId="7A74CD6E" w:rsidR="00617377" w:rsidRDefault="00617377" w:rsidP="00617377">
            <w:r>
              <w:t>The word should be the character.</w:t>
            </w:r>
          </w:p>
        </w:tc>
      </w:tr>
      <w:tr w:rsidR="00617377" w14:paraId="3585DB3A" w14:textId="77777777" w:rsidTr="00617377">
        <w:trPr>
          <w:trHeight w:val="20"/>
        </w:trPr>
        <w:tc>
          <w:tcPr>
            <w:tcW w:w="1902" w:type="dxa"/>
            <w:vMerge/>
          </w:tcPr>
          <w:p w14:paraId="52572DBF" w14:textId="77777777" w:rsidR="00617377" w:rsidRDefault="00617377" w:rsidP="00617377">
            <w:pPr>
              <w:jc w:val="right"/>
              <w:rPr>
                <w:b/>
                <w:bCs/>
              </w:rPr>
            </w:pPr>
          </w:p>
        </w:tc>
        <w:tc>
          <w:tcPr>
            <w:tcW w:w="1685" w:type="dxa"/>
          </w:tcPr>
          <w:p w14:paraId="60CE2CBB" w14:textId="26A3C5BC" w:rsidR="00617377" w:rsidRDefault="00617377" w:rsidP="00617377">
            <w:r>
              <w:t xml:space="preserve">Alcohol </w:t>
            </w:r>
            <w:r w:rsidRPr="005A39C5">
              <w:t>Solubility</w:t>
            </w:r>
            <w:r>
              <w:t xml:space="preserve"> </w:t>
            </w:r>
            <w:r w:rsidRPr="005A39C5">
              <w:t>Property</w:t>
            </w:r>
          </w:p>
        </w:tc>
        <w:tc>
          <w:tcPr>
            <w:tcW w:w="1635" w:type="dxa"/>
            <w:gridSpan w:val="2"/>
          </w:tcPr>
          <w:p w14:paraId="6096EF7A" w14:textId="526DEC4A" w:rsidR="00617377" w:rsidRDefault="00617377" w:rsidP="00617377">
            <w:r>
              <w:t xml:space="preserve">Type </w:t>
            </w:r>
          </w:p>
        </w:tc>
        <w:tc>
          <w:tcPr>
            <w:tcW w:w="2182" w:type="dxa"/>
            <w:gridSpan w:val="2"/>
          </w:tcPr>
          <w:p w14:paraId="196E0A97" w14:textId="36259198" w:rsidR="00617377" w:rsidRDefault="00617377" w:rsidP="00617377">
            <w:r>
              <w:t>“</w:t>
            </w:r>
            <w:r w:rsidRPr="002E3370">
              <w:t>FreelySoluble</w:t>
            </w:r>
            <w:r>
              <w:t>”</w:t>
            </w:r>
          </w:p>
        </w:tc>
        <w:tc>
          <w:tcPr>
            <w:tcW w:w="1613" w:type="dxa"/>
          </w:tcPr>
          <w:p w14:paraId="7582C9D5" w14:textId="6DF9F443" w:rsidR="00617377" w:rsidRDefault="00617377" w:rsidP="00617377">
            <w:r>
              <w:t>The word should be the character.</w:t>
            </w:r>
          </w:p>
        </w:tc>
      </w:tr>
      <w:tr w:rsidR="00617377" w14:paraId="7D25E0A6" w14:textId="77777777" w:rsidTr="00617377">
        <w:trPr>
          <w:trHeight w:val="20"/>
        </w:trPr>
        <w:tc>
          <w:tcPr>
            <w:tcW w:w="1902" w:type="dxa"/>
            <w:vMerge/>
          </w:tcPr>
          <w:p w14:paraId="6B381ACE" w14:textId="77777777" w:rsidR="00617377" w:rsidRDefault="00617377" w:rsidP="00617377">
            <w:pPr>
              <w:jc w:val="right"/>
              <w:rPr>
                <w:b/>
                <w:bCs/>
              </w:rPr>
            </w:pPr>
          </w:p>
        </w:tc>
        <w:tc>
          <w:tcPr>
            <w:tcW w:w="1685" w:type="dxa"/>
          </w:tcPr>
          <w:p w14:paraId="698EEE92" w14:textId="7452DDA9" w:rsidR="00617377" w:rsidRDefault="00617377" w:rsidP="00617377">
            <w:r>
              <w:t xml:space="preserve">Flow </w:t>
            </w:r>
            <w:r w:rsidRPr="005A39C5">
              <w:t>ability</w:t>
            </w:r>
            <w:r>
              <w:t xml:space="preserve"> </w:t>
            </w:r>
            <w:r w:rsidRPr="005A39C5">
              <w:t>Property</w:t>
            </w:r>
          </w:p>
        </w:tc>
        <w:tc>
          <w:tcPr>
            <w:tcW w:w="1635" w:type="dxa"/>
            <w:gridSpan w:val="2"/>
          </w:tcPr>
          <w:p w14:paraId="2B634A48" w14:textId="506DA8FE" w:rsidR="00617377" w:rsidRDefault="00617377" w:rsidP="00617377">
            <w:r>
              <w:t xml:space="preserve">Type </w:t>
            </w:r>
          </w:p>
        </w:tc>
        <w:tc>
          <w:tcPr>
            <w:tcW w:w="2182" w:type="dxa"/>
            <w:gridSpan w:val="2"/>
          </w:tcPr>
          <w:p w14:paraId="1B256D92" w14:textId="459AAD34" w:rsidR="00617377" w:rsidRDefault="00617377" w:rsidP="00617377">
            <w:r>
              <w:t>“</w:t>
            </w:r>
            <w:r w:rsidRPr="002E3370">
              <w:t>ExcellentFlowability</w:t>
            </w:r>
            <w:r>
              <w:t>”</w:t>
            </w:r>
          </w:p>
        </w:tc>
        <w:tc>
          <w:tcPr>
            <w:tcW w:w="1613" w:type="dxa"/>
          </w:tcPr>
          <w:p w14:paraId="62694FC3" w14:textId="291C9F8F" w:rsidR="00617377" w:rsidRDefault="00617377" w:rsidP="00617377">
            <w:r>
              <w:t>The word should be the character.</w:t>
            </w:r>
          </w:p>
        </w:tc>
      </w:tr>
      <w:tr w:rsidR="00617377" w14:paraId="041A90BD" w14:textId="77777777" w:rsidTr="00617377">
        <w:trPr>
          <w:trHeight w:val="20"/>
        </w:trPr>
        <w:tc>
          <w:tcPr>
            <w:tcW w:w="1902" w:type="dxa"/>
            <w:vMerge/>
          </w:tcPr>
          <w:p w14:paraId="31284754" w14:textId="77777777" w:rsidR="00617377" w:rsidRDefault="00617377" w:rsidP="00617377">
            <w:pPr>
              <w:jc w:val="right"/>
              <w:rPr>
                <w:b/>
                <w:bCs/>
              </w:rPr>
            </w:pPr>
          </w:p>
        </w:tc>
        <w:tc>
          <w:tcPr>
            <w:tcW w:w="1685" w:type="dxa"/>
          </w:tcPr>
          <w:p w14:paraId="1DAA118C" w14:textId="2B9B4E39" w:rsidR="00617377" w:rsidRDefault="00617377" w:rsidP="00617377">
            <w:r>
              <w:t xml:space="preserve">Powder </w:t>
            </w:r>
            <w:r w:rsidRPr="005A39C5">
              <w:t>Density</w:t>
            </w:r>
            <w:r>
              <w:t xml:space="preserve"> </w:t>
            </w:r>
            <w:r w:rsidRPr="005A39C5">
              <w:t>Property</w:t>
            </w:r>
          </w:p>
        </w:tc>
        <w:tc>
          <w:tcPr>
            <w:tcW w:w="1635" w:type="dxa"/>
            <w:gridSpan w:val="2"/>
          </w:tcPr>
          <w:p w14:paraId="206FE2A9" w14:textId="7ADEBAE3" w:rsidR="00617377" w:rsidRDefault="00617377" w:rsidP="00617377">
            <w:r>
              <w:t xml:space="preserve">Type </w:t>
            </w:r>
          </w:p>
        </w:tc>
        <w:tc>
          <w:tcPr>
            <w:tcW w:w="2182" w:type="dxa"/>
            <w:gridSpan w:val="2"/>
          </w:tcPr>
          <w:p w14:paraId="7F573F4A" w14:textId="4EA26078" w:rsidR="00617377" w:rsidRDefault="00617377" w:rsidP="00617377">
            <w:r>
              <w:t>“TrueIdentity”</w:t>
            </w:r>
          </w:p>
        </w:tc>
        <w:tc>
          <w:tcPr>
            <w:tcW w:w="1613" w:type="dxa"/>
          </w:tcPr>
          <w:p w14:paraId="71452147" w14:textId="4A21F61C" w:rsidR="00617377" w:rsidRDefault="00617377" w:rsidP="00617377">
            <w:r>
              <w:t>The word should be the character.</w:t>
            </w:r>
          </w:p>
        </w:tc>
      </w:tr>
      <w:tr w:rsidR="00617377" w14:paraId="6F83705C" w14:textId="77777777" w:rsidTr="00617377">
        <w:trPr>
          <w:trHeight w:val="135"/>
        </w:trPr>
        <w:tc>
          <w:tcPr>
            <w:tcW w:w="1902" w:type="dxa"/>
            <w:vMerge/>
          </w:tcPr>
          <w:p w14:paraId="0A2F6487" w14:textId="77777777" w:rsidR="00617377" w:rsidRDefault="00617377" w:rsidP="00617377">
            <w:pPr>
              <w:jc w:val="right"/>
              <w:rPr>
                <w:b/>
                <w:bCs/>
              </w:rPr>
            </w:pPr>
          </w:p>
        </w:tc>
        <w:tc>
          <w:tcPr>
            <w:tcW w:w="1685" w:type="dxa"/>
            <w:vMerge w:val="restart"/>
          </w:tcPr>
          <w:p w14:paraId="26FACBB0" w14:textId="07D1BDBA" w:rsidR="00617377" w:rsidRDefault="00617377" w:rsidP="00617377">
            <w:r w:rsidRPr="005A39C5">
              <w:t>Salt</w:t>
            </w:r>
            <w:r>
              <w:t xml:space="preserve"> </w:t>
            </w:r>
            <w:r w:rsidRPr="005A39C5">
              <w:t>Property</w:t>
            </w:r>
          </w:p>
        </w:tc>
        <w:tc>
          <w:tcPr>
            <w:tcW w:w="1635" w:type="dxa"/>
            <w:gridSpan w:val="2"/>
          </w:tcPr>
          <w:p w14:paraId="7E64E91E" w14:textId="4F0F5FCF" w:rsidR="00617377" w:rsidRDefault="00617377" w:rsidP="00617377">
            <w:r>
              <w:t>Pka</w:t>
            </w:r>
          </w:p>
        </w:tc>
        <w:tc>
          <w:tcPr>
            <w:tcW w:w="2182" w:type="dxa"/>
            <w:gridSpan w:val="2"/>
          </w:tcPr>
          <w:p w14:paraId="00500E00" w14:textId="7D3FAA27" w:rsidR="00617377" w:rsidRDefault="00617377" w:rsidP="00617377">
            <w:r>
              <w:t>“</w:t>
            </w:r>
            <w:r w:rsidRPr="00EA6394">
              <w:t>Very weak</w:t>
            </w:r>
            <w:r>
              <w:t>”</w:t>
            </w:r>
          </w:p>
        </w:tc>
        <w:tc>
          <w:tcPr>
            <w:tcW w:w="1613" w:type="dxa"/>
          </w:tcPr>
          <w:p w14:paraId="5730358E" w14:textId="13EB5CC0" w:rsidR="00617377" w:rsidRDefault="00617377" w:rsidP="00617377">
            <w:r>
              <w:t>The word should be the character.</w:t>
            </w:r>
          </w:p>
        </w:tc>
      </w:tr>
      <w:tr w:rsidR="00617377" w14:paraId="66B8EBB8" w14:textId="77777777" w:rsidTr="00617377">
        <w:trPr>
          <w:trHeight w:val="135"/>
        </w:trPr>
        <w:tc>
          <w:tcPr>
            <w:tcW w:w="1902" w:type="dxa"/>
            <w:vMerge/>
          </w:tcPr>
          <w:p w14:paraId="7A6CB9D6" w14:textId="77777777" w:rsidR="00617377" w:rsidRDefault="00617377" w:rsidP="00617377">
            <w:pPr>
              <w:jc w:val="right"/>
              <w:rPr>
                <w:b/>
                <w:bCs/>
              </w:rPr>
            </w:pPr>
          </w:p>
        </w:tc>
        <w:tc>
          <w:tcPr>
            <w:tcW w:w="1685" w:type="dxa"/>
            <w:vMerge/>
          </w:tcPr>
          <w:p w14:paraId="3822375C" w14:textId="77777777" w:rsidR="00617377" w:rsidRPr="005A39C5" w:rsidRDefault="00617377" w:rsidP="00617377"/>
        </w:tc>
        <w:tc>
          <w:tcPr>
            <w:tcW w:w="1635" w:type="dxa"/>
            <w:gridSpan w:val="2"/>
          </w:tcPr>
          <w:p w14:paraId="13B29E90" w14:textId="603301B5" w:rsidR="00617377" w:rsidRDefault="00617377" w:rsidP="00617377">
            <w:r>
              <w:t xml:space="preserve">Molecular weight </w:t>
            </w:r>
          </w:p>
        </w:tc>
        <w:tc>
          <w:tcPr>
            <w:tcW w:w="2182" w:type="dxa"/>
            <w:gridSpan w:val="2"/>
          </w:tcPr>
          <w:p w14:paraId="4679C17F" w14:textId="0E6F8685" w:rsidR="00617377" w:rsidRDefault="00617377" w:rsidP="00617377">
            <w:r>
              <w:t>2.57</w:t>
            </w:r>
          </w:p>
        </w:tc>
        <w:tc>
          <w:tcPr>
            <w:tcW w:w="1613" w:type="dxa"/>
          </w:tcPr>
          <w:p w14:paraId="4800EE0B" w14:textId="4751FDA7" w:rsidR="00617377" w:rsidRDefault="00617377" w:rsidP="00617377">
            <w:r>
              <w:t>The value should be the float value.</w:t>
            </w:r>
          </w:p>
        </w:tc>
      </w:tr>
      <w:tr w:rsidR="00617377" w14:paraId="0635CFB6" w14:textId="77777777" w:rsidTr="00617377">
        <w:trPr>
          <w:trHeight w:val="165"/>
        </w:trPr>
        <w:tc>
          <w:tcPr>
            <w:tcW w:w="1902" w:type="dxa"/>
            <w:vMerge/>
          </w:tcPr>
          <w:p w14:paraId="4FFB0AC5" w14:textId="77777777" w:rsidR="00617377" w:rsidRDefault="00617377" w:rsidP="00617377">
            <w:pPr>
              <w:jc w:val="right"/>
              <w:rPr>
                <w:b/>
                <w:bCs/>
              </w:rPr>
            </w:pPr>
          </w:p>
        </w:tc>
        <w:tc>
          <w:tcPr>
            <w:tcW w:w="1685" w:type="dxa"/>
          </w:tcPr>
          <w:p w14:paraId="6CD915EF" w14:textId="7249B4A8" w:rsidR="00617377" w:rsidRDefault="00617377" w:rsidP="00617377">
            <w:r w:rsidRPr="005A39C5">
              <w:t>Weight</w:t>
            </w:r>
            <w:r>
              <w:t xml:space="preserve"> </w:t>
            </w:r>
            <w:r w:rsidRPr="005A39C5">
              <w:t>Property</w:t>
            </w:r>
          </w:p>
        </w:tc>
        <w:tc>
          <w:tcPr>
            <w:tcW w:w="1635" w:type="dxa"/>
            <w:gridSpan w:val="2"/>
          </w:tcPr>
          <w:p w14:paraId="5F2B6104" w14:textId="4A026FE7" w:rsidR="00617377" w:rsidRDefault="00617377" w:rsidP="00617377">
            <w:r>
              <w:t xml:space="preserve">Value </w:t>
            </w:r>
          </w:p>
        </w:tc>
        <w:tc>
          <w:tcPr>
            <w:tcW w:w="2182" w:type="dxa"/>
            <w:gridSpan w:val="2"/>
          </w:tcPr>
          <w:p w14:paraId="1E35C593" w14:textId="71D04580" w:rsidR="00617377" w:rsidRDefault="00617377" w:rsidP="00617377">
            <w:r>
              <w:t>2.55</w:t>
            </w:r>
          </w:p>
        </w:tc>
        <w:tc>
          <w:tcPr>
            <w:tcW w:w="1613" w:type="dxa"/>
          </w:tcPr>
          <w:p w14:paraId="0FE95A31" w14:textId="2F7CC995" w:rsidR="00617377" w:rsidRDefault="00617377" w:rsidP="00617377">
            <w:r>
              <w:t>The value should be the float value.</w:t>
            </w:r>
          </w:p>
        </w:tc>
      </w:tr>
      <w:tr w:rsidR="00617377" w14:paraId="3EAF243B" w14:textId="77777777" w:rsidTr="00617377">
        <w:trPr>
          <w:trHeight w:val="90"/>
        </w:trPr>
        <w:tc>
          <w:tcPr>
            <w:tcW w:w="1902" w:type="dxa"/>
            <w:vMerge/>
          </w:tcPr>
          <w:p w14:paraId="66AE0693" w14:textId="77777777" w:rsidR="00617377" w:rsidRDefault="00617377" w:rsidP="00617377">
            <w:pPr>
              <w:jc w:val="right"/>
              <w:rPr>
                <w:b/>
                <w:bCs/>
              </w:rPr>
            </w:pPr>
          </w:p>
        </w:tc>
        <w:tc>
          <w:tcPr>
            <w:tcW w:w="1685" w:type="dxa"/>
          </w:tcPr>
          <w:p w14:paraId="3D3F11DD" w14:textId="1B3E9B9C" w:rsidR="00617377" w:rsidRDefault="00617377" w:rsidP="00617377">
            <w:r w:rsidRPr="00565544">
              <w:t>Iconicity</w:t>
            </w:r>
          </w:p>
        </w:tc>
        <w:tc>
          <w:tcPr>
            <w:tcW w:w="1635" w:type="dxa"/>
            <w:gridSpan w:val="2"/>
          </w:tcPr>
          <w:p w14:paraId="379D2AAB" w14:textId="1F657F06" w:rsidR="00617377" w:rsidRDefault="00617377" w:rsidP="00617377">
            <w:r>
              <w:t xml:space="preserve">Type </w:t>
            </w:r>
          </w:p>
        </w:tc>
        <w:tc>
          <w:tcPr>
            <w:tcW w:w="2182" w:type="dxa"/>
            <w:gridSpan w:val="2"/>
          </w:tcPr>
          <w:p w14:paraId="237AC4BB" w14:textId="401C322B" w:rsidR="00617377" w:rsidRDefault="00617377" w:rsidP="00617377">
            <w:r>
              <w:t>“good”</w:t>
            </w:r>
          </w:p>
        </w:tc>
        <w:tc>
          <w:tcPr>
            <w:tcW w:w="1613" w:type="dxa"/>
          </w:tcPr>
          <w:p w14:paraId="37D9EEE9" w14:textId="614E31C4" w:rsidR="00617377" w:rsidRDefault="00617377" w:rsidP="00617377">
            <w:r>
              <w:t>The word should be the character.</w:t>
            </w:r>
          </w:p>
        </w:tc>
      </w:tr>
      <w:tr w:rsidR="00235E0E" w14:paraId="6DE8B0FF" w14:textId="77777777" w:rsidTr="00617377">
        <w:tc>
          <w:tcPr>
            <w:tcW w:w="1902" w:type="dxa"/>
          </w:tcPr>
          <w:p w14:paraId="303FB0F0" w14:textId="77777777" w:rsidR="00235E0E" w:rsidRDefault="00235E0E" w:rsidP="00235E0E">
            <w:pPr>
              <w:jc w:val="right"/>
              <w:rPr>
                <w:b/>
                <w:bCs/>
              </w:rPr>
            </w:pPr>
            <w:r>
              <w:rPr>
                <w:b/>
                <w:bCs/>
              </w:rPr>
              <w:t>Normal Flow:</w:t>
            </w:r>
          </w:p>
        </w:tc>
        <w:tc>
          <w:tcPr>
            <w:tcW w:w="7115" w:type="dxa"/>
            <w:gridSpan w:val="6"/>
          </w:tcPr>
          <w:p w14:paraId="5A44501B" w14:textId="5F285240" w:rsidR="008C0500" w:rsidRDefault="00235E0E" w:rsidP="003353B0">
            <w:pPr>
              <w:pStyle w:val="ListParagraph"/>
              <w:numPr>
                <w:ilvl w:val="0"/>
                <w:numId w:val="71"/>
              </w:numPr>
            </w:pPr>
            <w:r>
              <w:t>The user open</w:t>
            </w:r>
            <w:r w:rsidR="00356BD2">
              <w:t>s</w:t>
            </w:r>
            <w:r>
              <w:t xml:space="preserve"> adding the new </w:t>
            </w:r>
            <w:r w:rsidR="005E4BD1">
              <w:t>substance</w:t>
            </w:r>
            <w:r>
              <w:t xml:space="preserve"> page.</w:t>
            </w:r>
          </w:p>
          <w:p w14:paraId="6AE7F3A6" w14:textId="72EA3399" w:rsidR="008C0500" w:rsidRDefault="00235E0E" w:rsidP="003353B0">
            <w:pPr>
              <w:pStyle w:val="ListParagraph"/>
              <w:numPr>
                <w:ilvl w:val="0"/>
                <w:numId w:val="71"/>
              </w:numPr>
            </w:pPr>
            <w:r>
              <w:t>The user input</w:t>
            </w:r>
            <w:r w:rsidR="00356BD2">
              <w:t>s</w:t>
            </w:r>
            <w:r>
              <w:t xml:space="preserv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7A457C52" w:rsidR="008C0500" w:rsidRDefault="00235E0E" w:rsidP="003353B0">
            <w:pPr>
              <w:pStyle w:val="ListParagraph"/>
              <w:numPr>
                <w:ilvl w:val="0"/>
                <w:numId w:val="71"/>
              </w:numPr>
            </w:pPr>
            <w:r>
              <w:t>The user select</w:t>
            </w:r>
            <w:r w:rsidR="00356BD2">
              <w:t>s</w:t>
            </w:r>
            <w:r>
              <w:t xml:space="preserve"> “save” for adding the new </w:t>
            </w:r>
            <w:r w:rsidR="005E4BD1">
              <w:t>substance</w:t>
            </w:r>
            <w:r>
              <w:t>.</w:t>
            </w:r>
          </w:p>
          <w:p w14:paraId="5B274D42" w14:textId="11E3CE7F" w:rsidR="008C0500" w:rsidRDefault="00235E0E" w:rsidP="003353B0">
            <w:pPr>
              <w:pStyle w:val="ListParagraph"/>
              <w:numPr>
                <w:ilvl w:val="0"/>
                <w:numId w:val="71"/>
              </w:numPr>
            </w:pPr>
            <w:r>
              <w:t>The system validate</w:t>
            </w:r>
            <w:r w:rsidR="00356BD2">
              <w:t>s</w:t>
            </w:r>
            <w:r>
              <w:t xml:space="preserve"> the input value.</w:t>
            </w:r>
          </w:p>
          <w:p w14:paraId="5AC86C9B" w14:textId="2F9AA30F" w:rsidR="008C0500" w:rsidRDefault="00235E0E" w:rsidP="003353B0">
            <w:pPr>
              <w:pStyle w:val="ListParagraph"/>
              <w:numPr>
                <w:ilvl w:val="0"/>
                <w:numId w:val="71"/>
              </w:numPr>
            </w:pPr>
            <w:r>
              <w:t>The system save</w:t>
            </w:r>
            <w:r w:rsidR="00356BD2">
              <w:t>s</w:t>
            </w:r>
            <w:r w:rsidR="003C3B0E">
              <w:t xml:space="preserve"> the </w:t>
            </w:r>
            <w:r w:rsidR="005E4BD1">
              <w:t>substance</w:t>
            </w:r>
            <w:r w:rsidR="003C3B0E">
              <w:t xml:space="preserve"> </w:t>
            </w:r>
            <w:r>
              <w:t xml:space="preserve">to the </w:t>
            </w:r>
            <w:r w:rsidR="00753F97">
              <w:t>system</w:t>
            </w:r>
            <w:r w:rsidR="00964168">
              <w:t>.</w:t>
            </w:r>
          </w:p>
          <w:p w14:paraId="5D9D12D7" w14:textId="36271764" w:rsidR="00235E0E" w:rsidRDefault="00235E0E" w:rsidP="003353B0">
            <w:pPr>
              <w:pStyle w:val="ListParagraph"/>
              <w:numPr>
                <w:ilvl w:val="0"/>
                <w:numId w:val="71"/>
              </w:numPr>
            </w:pPr>
            <w:r>
              <w:t xml:space="preserve">The system shows the new </w:t>
            </w:r>
            <w:r w:rsidR="005E4BD1">
              <w:t>substance</w:t>
            </w:r>
            <w:r>
              <w:t xml:space="preserve"> adding successful page. </w:t>
            </w:r>
          </w:p>
        </w:tc>
      </w:tr>
      <w:tr w:rsidR="00235E0E" w14:paraId="4E0CCDFF" w14:textId="77777777" w:rsidTr="00617377">
        <w:tc>
          <w:tcPr>
            <w:tcW w:w="1902" w:type="dxa"/>
          </w:tcPr>
          <w:p w14:paraId="12DB2040" w14:textId="77777777" w:rsidR="00235E0E" w:rsidRDefault="00235E0E" w:rsidP="00235E0E">
            <w:pPr>
              <w:jc w:val="right"/>
              <w:rPr>
                <w:b/>
                <w:bCs/>
              </w:rPr>
            </w:pPr>
            <w:r>
              <w:rPr>
                <w:b/>
                <w:bCs/>
              </w:rPr>
              <w:t>Alternative Flow:</w:t>
            </w:r>
          </w:p>
        </w:tc>
        <w:tc>
          <w:tcPr>
            <w:tcW w:w="7115" w:type="dxa"/>
            <w:gridSpan w:val="6"/>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38C0B007" w:rsidR="00235E0E" w:rsidRDefault="008F69DB" w:rsidP="003353B0">
            <w:pPr>
              <w:pStyle w:val="ListParagraph"/>
              <w:numPr>
                <w:ilvl w:val="0"/>
                <w:numId w:val="38"/>
              </w:numPr>
            </w:pPr>
            <w:r>
              <w:t>The system shows the list of drug substance.</w:t>
            </w:r>
          </w:p>
        </w:tc>
      </w:tr>
      <w:tr w:rsidR="00235E0E" w14:paraId="13E718D8" w14:textId="77777777" w:rsidTr="00617377">
        <w:tc>
          <w:tcPr>
            <w:tcW w:w="1902" w:type="dxa"/>
          </w:tcPr>
          <w:p w14:paraId="5C478CB2" w14:textId="77777777" w:rsidR="00235E0E" w:rsidRDefault="00235E0E" w:rsidP="00235E0E">
            <w:pPr>
              <w:jc w:val="right"/>
              <w:rPr>
                <w:b/>
                <w:bCs/>
              </w:rPr>
            </w:pPr>
            <w:r>
              <w:rPr>
                <w:b/>
                <w:bCs/>
              </w:rPr>
              <w:t>Exception:</w:t>
            </w:r>
          </w:p>
        </w:tc>
        <w:tc>
          <w:tcPr>
            <w:tcW w:w="7115" w:type="dxa"/>
            <w:gridSpan w:val="6"/>
          </w:tcPr>
          <w:p w14:paraId="3FED796E" w14:textId="76D1021A" w:rsidR="00235E0E" w:rsidRDefault="00235E0E" w:rsidP="00235E0E">
            <w:pPr>
              <w:pStyle w:val="ListParagraph"/>
              <w:numPr>
                <w:ilvl w:val="0"/>
                <w:numId w:val="4"/>
              </w:numPr>
              <w:jc w:val="both"/>
            </w:pPr>
            <w:r>
              <w:t>In step 4 of the normal flow, if the user input</w:t>
            </w:r>
            <w:r w:rsidR="00617377">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145858F7" w14:textId="05A55A0B" w:rsidR="00235E0E" w:rsidRDefault="00235E0E" w:rsidP="003353B0">
            <w:pPr>
              <w:pStyle w:val="ListParagraph"/>
              <w:numPr>
                <w:ilvl w:val="0"/>
                <w:numId w:val="39"/>
              </w:numPr>
              <w:jc w:val="both"/>
            </w:pPr>
            <w:r>
              <w:t xml:space="preserve">The system shows the error message about the </w:t>
            </w:r>
            <w:r w:rsidR="005E4BD1">
              <w:t>substance</w:t>
            </w:r>
            <w:r>
              <w:t xml:space="preserve"> name is already used.</w:t>
            </w:r>
          </w:p>
          <w:p w14:paraId="1C59B3B4" w14:textId="77777777" w:rsidR="00235E0E" w:rsidRDefault="00235E0E" w:rsidP="003353B0">
            <w:pPr>
              <w:pStyle w:val="ListParagraph"/>
              <w:numPr>
                <w:ilvl w:val="0"/>
                <w:numId w:val="39"/>
              </w:numPr>
              <w:jc w:val="both"/>
            </w:pPr>
            <w:r>
              <w:t>The user go back to do the step 2 of the normal flow again.</w:t>
            </w:r>
          </w:p>
          <w:p w14:paraId="384FCE2B" w14:textId="77777777" w:rsidR="00235E0E" w:rsidRDefault="00235E0E" w:rsidP="00235E0E">
            <w:pPr>
              <w:jc w:val="both"/>
            </w:pPr>
          </w:p>
          <w:p w14:paraId="0CF119E3" w14:textId="1006DB74" w:rsidR="009A2177" w:rsidRDefault="00235E0E" w:rsidP="009A2177">
            <w:pPr>
              <w:pStyle w:val="ListParagraph"/>
              <w:numPr>
                <w:ilvl w:val="0"/>
                <w:numId w:val="4"/>
              </w:numPr>
              <w:jc w:val="both"/>
            </w:pPr>
            <w:r>
              <w:t>In step 4 of the normal flow, if the user input</w:t>
            </w:r>
            <w:r w:rsidR="00617377">
              <w:t>s</w:t>
            </w:r>
            <w:r>
              <w:t xml:space="preserve"> the W</w:t>
            </w:r>
            <w:r w:rsidRPr="009A0859">
              <w:t>ater Solubility</w:t>
            </w:r>
            <w:r>
              <w:t xml:space="preserve"> </w:t>
            </w:r>
            <w:r w:rsidRPr="009A0859">
              <w:t>Property</w:t>
            </w:r>
            <w:r>
              <w:t xml:space="preserve"> in a wrong format.</w:t>
            </w:r>
          </w:p>
          <w:p w14:paraId="0C3C1F78" w14:textId="77777777" w:rsidR="009A2177" w:rsidRDefault="00235E0E" w:rsidP="003353B0">
            <w:pPr>
              <w:pStyle w:val="ListParagraph"/>
              <w:numPr>
                <w:ilvl w:val="0"/>
                <w:numId w:val="77"/>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3353B0">
            <w:pPr>
              <w:pStyle w:val="ListParagraph"/>
              <w:numPr>
                <w:ilvl w:val="0"/>
                <w:numId w:val="77"/>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ind w:left="1080"/>
              <w:jc w:val="both"/>
            </w:pPr>
          </w:p>
          <w:p w14:paraId="371EF159" w14:textId="45D824C1" w:rsidR="009A2177" w:rsidRDefault="00235E0E" w:rsidP="009A2177">
            <w:pPr>
              <w:pStyle w:val="ListParagraph"/>
              <w:numPr>
                <w:ilvl w:val="0"/>
                <w:numId w:val="4"/>
              </w:numPr>
              <w:jc w:val="both"/>
            </w:pPr>
            <w:r>
              <w:t>In step 4 of the normal flow, if the user input</w:t>
            </w:r>
            <w:r w:rsidR="00617377">
              <w:t>s</w:t>
            </w:r>
            <w:r>
              <w:t xml:space="preserve"> </w:t>
            </w:r>
            <w:r w:rsidRPr="009A0859">
              <w:t>Stability Property</w:t>
            </w:r>
            <w:r>
              <w:t xml:space="preserve"> in a wrong format. </w:t>
            </w:r>
          </w:p>
          <w:p w14:paraId="0598BC74" w14:textId="16666F51" w:rsidR="009A2177" w:rsidRDefault="00235E0E" w:rsidP="003353B0">
            <w:pPr>
              <w:pStyle w:val="ListParagraph"/>
              <w:numPr>
                <w:ilvl w:val="0"/>
                <w:numId w:val="78"/>
              </w:numPr>
              <w:jc w:val="both"/>
            </w:pPr>
            <w:r>
              <w:t xml:space="preserve">The system shows the error message about the </w:t>
            </w:r>
            <w:r w:rsidR="003B3047" w:rsidRPr="009A0859">
              <w:t>Stability Property</w:t>
            </w:r>
            <w:r w:rsidR="003B3047">
              <w:t xml:space="preserve"> </w:t>
            </w:r>
            <w:r>
              <w:t>is wrong.</w:t>
            </w:r>
          </w:p>
          <w:p w14:paraId="57C1AFF8" w14:textId="4F825255" w:rsidR="00235E0E" w:rsidRDefault="00235E0E" w:rsidP="003353B0">
            <w:pPr>
              <w:pStyle w:val="ListParagraph"/>
              <w:numPr>
                <w:ilvl w:val="0"/>
                <w:numId w:val="78"/>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36BB2DC8" w:rsidR="009A2177" w:rsidRDefault="00235E0E" w:rsidP="009A2177">
            <w:pPr>
              <w:pStyle w:val="ListParagraph"/>
              <w:numPr>
                <w:ilvl w:val="0"/>
                <w:numId w:val="4"/>
              </w:numPr>
              <w:jc w:val="both"/>
            </w:pPr>
            <w:r>
              <w:t>In step 4 of the normal flow, if the user input</w:t>
            </w:r>
            <w:r w:rsidR="00617377">
              <w:t>s</w:t>
            </w:r>
            <w:r>
              <w:t xml:space="preserve"> Dissolution Property in a wrong format. </w:t>
            </w:r>
          </w:p>
          <w:p w14:paraId="2B51183B" w14:textId="77777777" w:rsidR="009A2177" w:rsidRDefault="00235E0E" w:rsidP="003353B0">
            <w:pPr>
              <w:pStyle w:val="ListParagraph"/>
              <w:numPr>
                <w:ilvl w:val="0"/>
                <w:numId w:val="79"/>
              </w:numPr>
              <w:jc w:val="both"/>
            </w:pPr>
            <w:r>
              <w:t>The system shows the error message about the Dissolution Property is wrong.</w:t>
            </w:r>
          </w:p>
          <w:p w14:paraId="72A34785" w14:textId="611B6872" w:rsidR="00235E0E" w:rsidRDefault="00235E0E" w:rsidP="003353B0">
            <w:pPr>
              <w:pStyle w:val="ListParagraph"/>
              <w:numPr>
                <w:ilvl w:val="0"/>
                <w:numId w:val="79"/>
              </w:numPr>
              <w:jc w:val="both"/>
            </w:pPr>
            <w:r>
              <w:t>The user go back to do the step 2 of the normal flow again.</w:t>
            </w:r>
          </w:p>
          <w:p w14:paraId="7CFBA955" w14:textId="77777777" w:rsidR="00235E0E" w:rsidRDefault="00235E0E" w:rsidP="00235E0E">
            <w:pPr>
              <w:jc w:val="both"/>
            </w:pPr>
          </w:p>
          <w:p w14:paraId="51AFC25A" w14:textId="023B4463" w:rsidR="009A2177" w:rsidRDefault="00235E0E" w:rsidP="009A2177">
            <w:pPr>
              <w:pStyle w:val="ListParagraph"/>
              <w:numPr>
                <w:ilvl w:val="0"/>
                <w:numId w:val="4"/>
              </w:numPr>
              <w:jc w:val="both"/>
            </w:pPr>
            <w:r>
              <w:t>In step 4 of the normal flow, if the user input</w:t>
            </w:r>
            <w:r w:rsidR="00617377">
              <w:t>s</w:t>
            </w:r>
            <w:r>
              <w:t xml:space="preserve"> </w:t>
            </w:r>
            <w:r w:rsidRPr="009A0859">
              <w:t>Partition Coefficient</w:t>
            </w:r>
            <w:r>
              <w:t xml:space="preserve"> </w:t>
            </w:r>
            <w:r w:rsidRPr="009A0859">
              <w:t>Property</w:t>
            </w:r>
            <w:r>
              <w:t xml:space="preserve"> in a wrong format. </w:t>
            </w:r>
          </w:p>
          <w:p w14:paraId="23DFA9A5" w14:textId="77777777" w:rsidR="009A2177" w:rsidRDefault="00235E0E" w:rsidP="003353B0">
            <w:pPr>
              <w:pStyle w:val="ListParagraph"/>
              <w:numPr>
                <w:ilvl w:val="0"/>
                <w:numId w:val="80"/>
              </w:numPr>
              <w:jc w:val="both"/>
            </w:pPr>
            <w:r>
              <w:t xml:space="preserve">The system shows the error message about the </w:t>
            </w:r>
            <w:r w:rsidRPr="009A0859">
              <w:t>Partition Coefficient</w:t>
            </w:r>
            <w:r>
              <w:t xml:space="preserve"> is wrong.</w:t>
            </w:r>
          </w:p>
          <w:p w14:paraId="3A8C612A" w14:textId="567BEC1E" w:rsidR="00235E0E" w:rsidRDefault="00235E0E" w:rsidP="003353B0">
            <w:pPr>
              <w:pStyle w:val="ListParagraph"/>
              <w:numPr>
                <w:ilvl w:val="0"/>
                <w:numId w:val="80"/>
              </w:numPr>
              <w:jc w:val="both"/>
            </w:pPr>
            <w:r>
              <w:t>The user go back to do the step 2 of the normal flow again.</w:t>
            </w:r>
          </w:p>
          <w:p w14:paraId="367849AC" w14:textId="77777777" w:rsidR="00235E0E" w:rsidRDefault="00235E0E" w:rsidP="00235E0E">
            <w:pPr>
              <w:ind w:left="720"/>
              <w:jc w:val="both"/>
            </w:pPr>
          </w:p>
          <w:p w14:paraId="4CD56C3D" w14:textId="4A2ED8AD" w:rsidR="009A2177" w:rsidRDefault="00235E0E" w:rsidP="009A2177">
            <w:pPr>
              <w:pStyle w:val="ListParagraph"/>
              <w:numPr>
                <w:ilvl w:val="0"/>
                <w:numId w:val="4"/>
              </w:numPr>
              <w:jc w:val="both"/>
            </w:pPr>
            <w:r>
              <w:t>In step 4 of the normal flow, if the user input</w:t>
            </w:r>
            <w:r w:rsidR="00617377">
              <w:t>s</w:t>
            </w:r>
            <w:r>
              <w:t xml:space="preserve"> Physical </w:t>
            </w:r>
            <w:r w:rsidRPr="005A39C5">
              <w:t>Form</w:t>
            </w:r>
            <w:r>
              <w:t xml:space="preserve"> </w:t>
            </w:r>
            <w:r w:rsidRPr="005A39C5">
              <w:t>Property</w:t>
            </w:r>
            <w:r>
              <w:t xml:space="preserve"> in a wrong format. </w:t>
            </w:r>
          </w:p>
          <w:p w14:paraId="67672752" w14:textId="77777777" w:rsidR="009A2177" w:rsidRDefault="00235E0E" w:rsidP="003353B0">
            <w:pPr>
              <w:pStyle w:val="ListParagraph"/>
              <w:numPr>
                <w:ilvl w:val="0"/>
                <w:numId w:val="81"/>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3353B0">
            <w:pPr>
              <w:pStyle w:val="ListParagraph"/>
              <w:numPr>
                <w:ilvl w:val="0"/>
                <w:numId w:val="81"/>
              </w:numPr>
              <w:jc w:val="both"/>
            </w:pPr>
            <w:r>
              <w:t>The user go back to do the step 2 of the normal flow again.</w:t>
            </w:r>
          </w:p>
          <w:p w14:paraId="3EE231D1" w14:textId="77777777" w:rsidR="00235E0E" w:rsidRDefault="00235E0E" w:rsidP="00235E0E">
            <w:pPr>
              <w:ind w:left="720"/>
              <w:jc w:val="both"/>
            </w:pPr>
          </w:p>
          <w:p w14:paraId="1818D197" w14:textId="7398DBA2" w:rsidR="009A2177" w:rsidRDefault="00235E0E" w:rsidP="009A2177">
            <w:pPr>
              <w:pStyle w:val="ListParagraph"/>
              <w:numPr>
                <w:ilvl w:val="0"/>
                <w:numId w:val="4"/>
              </w:numPr>
              <w:jc w:val="both"/>
            </w:pPr>
            <w:r>
              <w:t>In step 4 of the normal flow, if the user input</w:t>
            </w:r>
            <w:r w:rsidR="00617377">
              <w:t>s</w:t>
            </w:r>
            <w:r>
              <w:t xml:space="preserve"> </w:t>
            </w:r>
            <w:r w:rsidRPr="005A39C5">
              <w:t>Hygroscopicity</w:t>
            </w:r>
            <w:r>
              <w:t xml:space="preserve"> </w:t>
            </w:r>
            <w:r w:rsidRPr="005A39C5">
              <w:t>Property</w:t>
            </w:r>
            <w:r>
              <w:t xml:space="preserve"> in a wrong format. </w:t>
            </w:r>
          </w:p>
          <w:p w14:paraId="2B8C8A3F" w14:textId="77777777" w:rsidR="009A2177" w:rsidRDefault="00235E0E" w:rsidP="003353B0">
            <w:pPr>
              <w:pStyle w:val="ListParagraph"/>
              <w:numPr>
                <w:ilvl w:val="0"/>
                <w:numId w:val="82"/>
              </w:numPr>
              <w:jc w:val="both"/>
            </w:pPr>
            <w:r>
              <w:t xml:space="preserve">The system shows the error message about the </w:t>
            </w:r>
            <w:r w:rsidRPr="005A39C5">
              <w:t>Hygroscopicity</w:t>
            </w:r>
            <w:r>
              <w:t xml:space="preserve"> </w:t>
            </w:r>
            <w:r w:rsidRPr="005A39C5">
              <w:t>Property</w:t>
            </w:r>
            <w:r>
              <w:t xml:space="preserve"> is wrong.</w:t>
            </w:r>
          </w:p>
          <w:p w14:paraId="6F9FBB86" w14:textId="49A059EB" w:rsidR="00235E0E" w:rsidRDefault="00235E0E" w:rsidP="003353B0">
            <w:pPr>
              <w:pStyle w:val="ListParagraph"/>
              <w:numPr>
                <w:ilvl w:val="0"/>
                <w:numId w:val="82"/>
              </w:numPr>
              <w:jc w:val="both"/>
            </w:pPr>
            <w:r>
              <w:t>The user go back to do the step 2 of the normal flow again.</w:t>
            </w:r>
          </w:p>
          <w:p w14:paraId="5DE9EC34" w14:textId="77777777" w:rsidR="00235E0E" w:rsidRDefault="00235E0E" w:rsidP="00235E0E">
            <w:pPr>
              <w:ind w:left="720"/>
              <w:jc w:val="both"/>
            </w:pPr>
          </w:p>
          <w:p w14:paraId="2138252E" w14:textId="1B6E5AAA" w:rsidR="009A2177" w:rsidRDefault="00235E0E" w:rsidP="009A2177">
            <w:pPr>
              <w:pStyle w:val="ListParagraph"/>
              <w:numPr>
                <w:ilvl w:val="0"/>
                <w:numId w:val="4"/>
              </w:numPr>
              <w:jc w:val="both"/>
            </w:pPr>
            <w:r>
              <w:t>In step 4 of the normal flow, if the user input</w:t>
            </w:r>
            <w:r w:rsidR="00617377">
              <w:t>s</w:t>
            </w:r>
            <w:r>
              <w:t xml:space="preserve"> </w:t>
            </w:r>
            <w:r w:rsidRPr="005A39C5">
              <w:t>Particle</w:t>
            </w:r>
            <w:r>
              <w:t xml:space="preserve"> </w:t>
            </w:r>
            <w:r w:rsidRPr="005A39C5">
              <w:t>Property</w:t>
            </w:r>
            <w:r>
              <w:t xml:space="preserve"> in a wrong format. </w:t>
            </w:r>
          </w:p>
          <w:p w14:paraId="3DE20618" w14:textId="77777777" w:rsidR="009A2177" w:rsidRDefault="00235E0E" w:rsidP="003353B0">
            <w:pPr>
              <w:pStyle w:val="ListParagraph"/>
              <w:numPr>
                <w:ilvl w:val="0"/>
                <w:numId w:val="83"/>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3353B0">
            <w:pPr>
              <w:pStyle w:val="ListParagraph"/>
              <w:numPr>
                <w:ilvl w:val="0"/>
                <w:numId w:val="83"/>
              </w:numPr>
              <w:jc w:val="both"/>
            </w:pPr>
            <w:r>
              <w:t>The user go back to do the step 2 of the normal flow again.</w:t>
            </w:r>
          </w:p>
          <w:p w14:paraId="65F99F8C" w14:textId="77777777" w:rsidR="00235E0E" w:rsidRDefault="00235E0E" w:rsidP="00235E0E">
            <w:pPr>
              <w:ind w:left="720"/>
              <w:jc w:val="both"/>
            </w:pPr>
          </w:p>
          <w:p w14:paraId="346A99F3" w14:textId="72C21A0D" w:rsidR="00235E0E" w:rsidRDefault="00235E0E" w:rsidP="00235E0E">
            <w:pPr>
              <w:pStyle w:val="ListParagraph"/>
              <w:numPr>
                <w:ilvl w:val="0"/>
                <w:numId w:val="4"/>
              </w:numPr>
              <w:jc w:val="both"/>
            </w:pPr>
            <w:r>
              <w:t>In step 4 of the normal flow, if the user input</w:t>
            </w:r>
            <w:r w:rsidR="00617377">
              <w:t>s</w:t>
            </w:r>
            <w:r>
              <w:t xml:space="preserve"> Alcohol </w:t>
            </w:r>
            <w:r w:rsidRPr="005A39C5">
              <w:t>Solubility</w:t>
            </w:r>
            <w:r>
              <w:t xml:space="preserve"> </w:t>
            </w:r>
            <w:r w:rsidRPr="005A39C5">
              <w:t>Property</w:t>
            </w:r>
            <w:r>
              <w:t xml:space="preserve"> in a wrong format. </w:t>
            </w:r>
          </w:p>
          <w:p w14:paraId="78A0BBD1" w14:textId="77777777" w:rsidR="00235E0E" w:rsidRDefault="00235E0E" w:rsidP="003353B0">
            <w:pPr>
              <w:pStyle w:val="ListParagraph"/>
              <w:numPr>
                <w:ilvl w:val="0"/>
                <w:numId w:val="54"/>
              </w:numPr>
              <w:jc w:val="both"/>
            </w:pPr>
            <w:r>
              <w:t xml:space="preserve">The system shows the error message about the Alcohol </w:t>
            </w:r>
            <w:r w:rsidRPr="005A39C5">
              <w:t>Solubility</w:t>
            </w:r>
            <w:r>
              <w:t xml:space="preserve"> is wrong.</w:t>
            </w:r>
          </w:p>
          <w:p w14:paraId="49523823" w14:textId="77777777" w:rsidR="00235E0E" w:rsidRDefault="00235E0E" w:rsidP="003353B0">
            <w:pPr>
              <w:pStyle w:val="ListParagraph"/>
              <w:numPr>
                <w:ilvl w:val="0"/>
                <w:numId w:val="54"/>
              </w:numPr>
              <w:jc w:val="both"/>
            </w:pPr>
            <w:r>
              <w:t>The user go back to do the step 2 of the normal flow again.</w:t>
            </w:r>
          </w:p>
          <w:p w14:paraId="72407040" w14:textId="77777777" w:rsidR="00235E0E" w:rsidRDefault="00235E0E" w:rsidP="00235E0E">
            <w:pPr>
              <w:ind w:left="720"/>
              <w:jc w:val="both"/>
            </w:pPr>
          </w:p>
          <w:p w14:paraId="3667EB13" w14:textId="55A6957F" w:rsidR="009A2177" w:rsidRDefault="00235E0E" w:rsidP="009A2177">
            <w:pPr>
              <w:pStyle w:val="ListParagraph"/>
              <w:numPr>
                <w:ilvl w:val="0"/>
                <w:numId w:val="4"/>
              </w:numPr>
              <w:jc w:val="both"/>
            </w:pPr>
            <w:r>
              <w:t>In step 4 of the normal flow, if the user input</w:t>
            </w:r>
            <w:r w:rsidR="00617377">
              <w:t>s</w:t>
            </w:r>
            <w:r>
              <w:t xml:space="preserve"> Flow </w:t>
            </w:r>
            <w:r w:rsidRPr="005A39C5">
              <w:t>ability</w:t>
            </w:r>
            <w:r>
              <w:t xml:space="preserve"> </w:t>
            </w:r>
            <w:r w:rsidRPr="005A39C5">
              <w:t>Property</w:t>
            </w:r>
            <w:r>
              <w:t xml:space="preserve"> in a wrong format. </w:t>
            </w:r>
          </w:p>
          <w:p w14:paraId="4FC8AFAF" w14:textId="77777777" w:rsidR="009A2177" w:rsidRDefault="00235E0E" w:rsidP="003353B0">
            <w:pPr>
              <w:pStyle w:val="ListParagraph"/>
              <w:numPr>
                <w:ilvl w:val="0"/>
                <w:numId w:val="84"/>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3353B0">
            <w:pPr>
              <w:pStyle w:val="ListParagraph"/>
              <w:numPr>
                <w:ilvl w:val="0"/>
                <w:numId w:val="84"/>
              </w:numPr>
              <w:jc w:val="both"/>
            </w:pPr>
            <w:r>
              <w:t>The user go back to do the step 2 of the normal flow again.</w:t>
            </w:r>
          </w:p>
          <w:p w14:paraId="3F02CAEF" w14:textId="77777777" w:rsidR="00235E0E" w:rsidRDefault="00235E0E" w:rsidP="00235E0E">
            <w:pPr>
              <w:jc w:val="both"/>
            </w:pPr>
          </w:p>
          <w:p w14:paraId="4E333082" w14:textId="78AB1743" w:rsidR="009A2177" w:rsidRDefault="00235E0E" w:rsidP="009A2177">
            <w:pPr>
              <w:pStyle w:val="ListParagraph"/>
              <w:numPr>
                <w:ilvl w:val="0"/>
                <w:numId w:val="4"/>
              </w:numPr>
              <w:jc w:val="both"/>
            </w:pPr>
            <w:r>
              <w:t>In step 4 of the normal flow, if the user input</w:t>
            </w:r>
            <w:r w:rsidR="00617377">
              <w:t>s</w:t>
            </w:r>
            <w:r>
              <w:t xml:space="preserve"> Powder </w:t>
            </w:r>
            <w:r w:rsidRPr="005A39C5">
              <w:t>Density</w:t>
            </w:r>
            <w:r>
              <w:t xml:space="preserve"> </w:t>
            </w:r>
            <w:r w:rsidRPr="005A39C5">
              <w:t>Property</w:t>
            </w:r>
            <w:r>
              <w:t xml:space="preserve"> in a wrong format. </w:t>
            </w:r>
          </w:p>
          <w:p w14:paraId="3004A320" w14:textId="77777777" w:rsidR="009A2177" w:rsidRDefault="00235E0E" w:rsidP="003353B0">
            <w:pPr>
              <w:pStyle w:val="ListParagraph"/>
              <w:numPr>
                <w:ilvl w:val="0"/>
                <w:numId w:val="85"/>
              </w:numPr>
              <w:jc w:val="both"/>
            </w:pPr>
            <w:r>
              <w:t xml:space="preserve">The system shows the error message about the Powder </w:t>
            </w:r>
            <w:r w:rsidRPr="005A39C5">
              <w:t>Density</w:t>
            </w:r>
            <w:r>
              <w:t xml:space="preserve"> is wrong.</w:t>
            </w:r>
          </w:p>
          <w:p w14:paraId="05830D2E" w14:textId="3CF2D4AC" w:rsidR="00235E0E" w:rsidRDefault="00235E0E" w:rsidP="003353B0">
            <w:pPr>
              <w:pStyle w:val="ListParagraph"/>
              <w:numPr>
                <w:ilvl w:val="0"/>
                <w:numId w:val="85"/>
              </w:numPr>
              <w:jc w:val="both"/>
            </w:pPr>
            <w:r>
              <w:t>The user go back to do the step 2 of the normal flow again.</w:t>
            </w:r>
          </w:p>
          <w:p w14:paraId="0F9D4700" w14:textId="77777777" w:rsidR="00235E0E" w:rsidRDefault="00235E0E" w:rsidP="00235E0E">
            <w:pPr>
              <w:ind w:left="720"/>
              <w:jc w:val="both"/>
            </w:pPr>
          </w:p>
          <w:p w14:paraId="7C4D3AC5" w14:textId="56A8617F" w:rsidR="009A2177" w:rsidRDefault="00235E0E" w:rsidP="009A2177">
            <w:pPr>
              <w:pStyle w:val="ListParagraph"/>
              <w:numPr>
                <w:ilvl w:val="0"/>
                <w:numId w:val="4"/>
              </w:numPr>
              <w:jc w:val="both"/>
            </w:pPr>
            <w:r>
              <w:lastRenderedPageBreak/>
              <w:t>In step 4 of the normal flow, if the user input</w:t>
            </w:r>
            <w:r w:rsidR="00617377">
              <w:t>s</w:t>
            </w:r>
            <w:r>
              <w:t xml:space="preserve"> </w:t>
            </w:r>
            <w:r w:rsidRPr="005A39C5">
              <w:t>Salt</w:t>
            </w:r>
            <w:r>
              <w:t xml:space="preserve"> </w:t>
            </w:r>
            <w:r w:rsidRPr="005A39C5">
              <w:t>Property</w:t>
            </w:r>
            <w:r>
              <w:t xml:space="preserve"> in a wrong format. </w:t>
            </w:r>
          </w:p>
          <w:p w14:paraId="444948FA" w14:textId="77777777" w:rsidR="009A2177" w:rsidRDefault="00235E0E" w:rsidP="003353B0">
            <w:pPr>
              <w:pStyle w:val="ListParagraph"/>
              <w:numPr>
                <w:ilvl w:val="0"/>
                <w:numId w:val="86"/>
              </w:numPr>
              <w:jc w:val="both"/>
            </w:pPr>
            <w:r>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3353B0">
            <w:pPr>
              <w:pStyle w:val="ListParagraph"/>
              <w:numPr>
                <w:ilvl w:val="0"/>
                <w:numId w:val="86"/>
              </w:numPr>
              <w:jc w:val="both"/>
            </w:pPr>
            <w:r>
              <w:t>The user go back to do the step 2 of the normal flow again.</w:t>
            </w:r>
          </w:p>
          <w:p w14:paraId="63FB7CB3" w14:textId="77777777" w:rsidR="00235E0E" w:rsidRDefault="00235E0E" w:rsidP="00235E0E">
            <w:pPr>
              <w:ind w:left="720"/>
              <w:jc w:val="both"/>
            </w:pPr>
          </w:p>
          <w:p w14:paraId="41EBD33E" w14:textId="14B11E3B" w:rsidR="00235E0E" w:rsidRDefault="00235E0E" w:rsidP="00235E0E">
            <w:pPr>
              <w:pStyle w:val="ListParagraph"/>
              <w:numPr>
                <w:ilvl w:val="0"/>
                <w:numId w:val="4"/>
              </w:numPr>
              <w:jc w:val="both"/>
            </w:pPr>
            <w:r>
              <w:t>In step 4 of the normal flow, if the user input</w:t>
            </w:r>
            <w:r w:rsidR="00617377">
              <w:t>s</w:t>
            </w:r>
            <w:r>
              <w:t xml:space="preserve"> </w:t>
            </w:r>
            <w:r w:rsidRPr="005A39C5">
              <w:t>Weight</w:t>
            </w:r>
            <w:r>
              <w:t xml:space="preserve"> </w:t>
            </w:r>
            <w:r w:rsidRPr="005A39C5">
              <w:t>Property</w:t>
            </w:r>
            <w:r>
              <w:t xml:space="preserve"> in a wrong format. </w:t>
            </w:r>
          </w:p>
          <w:p w14:paraId="0F13C0CD" w14:textId="77777777" w:rsidR="00235E0E" w:rsidRDefault="00235E0E" w:rsidP="003353B0">
            <w:pPr>
              <w:pStyle w:val="ListParagraph"/>
              <w:numPr>
                <w:ilvl w:val="0"/>
                <w:numId w:val="55"/>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3353B0">
            <w:pPr>
              <w:pStyle w:val="ListParagraph"/>
              <w:numPr>
                <w:ilvl w:val="0"/>
                <w:numId w:val="55"/>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69E16FC8" w:rsidR="009A2177" w:rsidRDefault="00235E0E" w:rsidP="009A2177">
            <w:pPr>
              <w:pStyle w:val="ListParagraph"/>
              <w:numPr>
                <w:ilvl w:val="0"/>
                <w:numId w:val="4"/>
              </w:numPr>
              <w:jc w:val="both"/>
            </w:pPr>
            <w:r>
              <w:t>In step 4 of the normal flow, if the user input</w:t>
            </w:r>
            <w:r w:rsidR="00617377">
              <w:t>s</w:t>
            </w:r>
            <w:r>
              <w:t xml:space="preserve"> </w:t>
            </w:r>
            <w:r w:rsidRPr="00565544">
              <w:t>Iconicity</w:t>
            </w:r>
            <w:r>
              <w:t xml:space="preserve"> in a wrong format. </w:t>
            </w:r>
          </w:p>
          <w:p w14:paraId="11D92199" w14:textId="1BF9818C" w:rsidR="00235E0E" w:rsidRDefault="00235E0E" w:rsidP="003353B0">
            <w:pPr>
              <w:pStyle w:val="ListParagraph"/>
              <w:numPr>
                <w:ilvl w:val="0"/>
                <w:numId w:val="87"/>
              </w:numPr>
              <w:jc w:val="both"/>
            </w:pPr>
            <w:r>
              <w:t xml:space="preserve">The system shows the error message about the </w:t>
            </w:r>
            <w:r w:rsidRPr="00565544">
              <w:t>Iconicity</w:t>
            </w:r>
            <w:r>
              <w:t xml:space="preserve"> is wrong.</w:t>
            </w:r>
          </w:p>
          <w:p w14:paraId="51EAAC4B" w14:textId="77777777" w:rsidR="00235E0E" w:rsidRDefault="00235E0E" w:rsidP="003353B0">
            <w:pPr>
              <w:pStyle w:val="ListParagraph"/>
              <w:numPr>
                <w:ilvl w:val="0"/>
                <w:numId w:val="87"/>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jc w:val="both"/>
            </w:pPr>
            <w:r>
              <w:t>In all of step of the normal flow, if the system disconnects from an internet.</w:t>
            </w:r>
          </w:p>
          <w:p w14:paraId="03373A35" w14:textId="70902F01" w:rsidR="00235E0E" w:rsidRDefault="00235E0E" w:rsidP="003353B0">
            <w:pPr>
              <w:pStyle w:val="ListParagraph"/>
              <w:numPr>
                <w:ilvl w:val="0"/>
                <w:numId w:val="88"/>
              </w:numPr>
              <w:jc w:val="both"/>
            </w:pPr>
            <w:r>
              <w:t>The system shows the error message about internet disconnection.</w:t>
            </w:r>
          </w:p>
          <w:p w14:paraId="78C0B4DA" w14:textId="77777777" w:rsidR="00235E0E" w:rsidRDefault="00235E0E" w:rsidP="00235E0E"/>
        </w:tc>
      </w:tr>
      <w:tr w:rsidR="00235E0E" w14:paraId="14CAAE94" w14:textId="77777777" w:rsidTr="00617377">
        <w:tc>
          <w:tcPr>
            <w:tcW w:w="1902" w:type="dxa"/>
          </w:tcPr>
          <w:p w14:paraId="23B0D470" w14:textId="77777777" w:rsidR="00235E0E" w:rsidRDefault="00235E0E" w:rsidP="00235E0E">
            <w:pPr>
              <w:jc w:val="right"/>
              <w:rPr>
                <w:b/>
                <w:bCs/>
              </w:rPr>
            </w:pPr>
            <w:r>
              <w:rPr>
                <w:b/>
                <w:bCs/>
              </w:rPr>
              <w:lastRenderedPageBreak/>
              <w:t>Include:</w:t>
            </w:r>
          </w:p>
        </w:tc>
        <w:tc>
          <w:tcPr>
            <w:tcW w:w="7115" w:type="dxa"/>
            <w:gridSpan w:val="6"/>
          </w:tcPr>
          <w:p w14:paraId="51D2887B" w14:textId="3D25EAC8" w:rsidR="00235E0E" w:rsidRDefault="009A5FC0" w:rsidP="00235E0E">
            <w:r>
              <w:t>URS-21</w:t>
            </w:r>
          </w:p>
        </w:tc>
      </w:tr>
    </w:tbl>
    <w:p w14:paraId="37FC150F" w14:textId="77777777" w:rsidR="00617377" w:rsidRDefault="00617377" w:rsidP="00235E0E"/>
    <w:p w14:paraId="56528D1A" w14:textId="3F745DE4" w:rsidR="00617377" w:rsidRDefault="00906A1B" w:rsidP="00617377">
      <w:pPr>
        <w:pStyle w:val="Heading6"/>
      </w:pPr>
      <w:r>
        <w:t>URS 09</w:t>
      </w:r>
      <w:r w:rsidR="00617377">
        <w:t>: System requirement specification (SRS)</w:t>
      </w:r>
    </w:p>
    <w:tbl>
      <w:tblPr>
        <w:tblStyle w:val="TableGrid"/>
        <w:tblW w:w="0" w:type="auto"/>
        <w:tblLook w:val="04A0" w:firstRow="1" w:lastRow="0" w:firstColumn="1" w:lastColumn="0" w:noHBand="0" w:noVBand="1"/>
      </w:tblPr>
      <w:tblGrid>
        <w:gridCol w:w="1075"/>
        <w:gridCol w:w="7942"/>
      </w:tblGrid>
      <w:tr w:rsidR="00617377" w14:paraId="23A0C14B" w14:textId="77777777" w:rsidTr="00520E02">
        <w:tc>
          <w:tcPr>
            <w:tcW w:w="1075" w:type="dxa"/>
          </w:tcPr>
          <w:p w14:paraId="1CC42272" w14:textId="77777777" w:rsidR="00617377" w:rsidRPr="000704E9" w:rsidRDefault="00617377" w:rsidP="00520E02">
            <w:pPr>
              <w:rPr>
                <w:b/>
                <w:bCs/>
              </w:rPr>
            </w:pPr>
            <w:r w:rsidRPr="000704E9">
              <w:rPr>
                <w:b/>
                <w:bCs/>
              </w:rPr>
              <w:t>No</w:t>
            </w:r>
          </w:p>
        </w:tc>
        <w:tc>
          <w:tcPr>
            <w:tcW w:w="7942" w:type="dxa"/>
          </w:tcPr>
          <w:p w14:paraId="2B6A2F2E" w14:textId="77777777" w:rsidR="00617377" w:rsidRPr="000704E9" w:rsidRDefault="00617377" w:rsidP="00520E02">
            <w:pPr>
              <w:rPr>
                <w:b/>
                <w:bCs/>
              </w:rPr>
            </w:pPr>
            <w:r w:rsidRPr="000704E9">
              <w:rPr>
                <w:b/>
                <w:bCs/>
              </w:rPr>
              <w:t>System requirement specification (SRS)</w:t>
            </w:r>
          </w:p>
        </w:tc>
      </w:tr>
      <w:tr w:rsidR="00617377" w14:paraId="338E7F5B" w14:textId="77777777" w:rsidTr="00520E02">
        <w:tc>
          <w:tcPr>
            <w:tcW w:w="1075" w:type="dxa"/>
          </w:tcPr>
          <w:p w14:paraId="69241BF5" w14:textId="349F5209" w:rsidR="00617377" w:rsidRDefault="00483B04" w:rsidP="00520E02">
            <w:r>
              <w:t>SRS-51</w:t>
            </w:r>
          </w:p>
        </w:tc>
        <w:tc>
          <w:tcPr>
            <w:tcW w:w="7942" w:type="dxa"/>
          </w:tcPr>
          <w:p w14:paraId="29516B4F" w14:textId="3832D9BE" w:rsidR="00617377" w:rsidRDefault="00617377" w:rsidP="00520E02">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617377" w14:paraId="36742D93" w14:textId="77777777" w:rsidTr="00520E02">
        <w:tc>
          <w:tcPr>
            <w:tcW w:w="1075" w:type="dxa"/>
          </w:tcPr>
          <w:p w14:paraId="7CB88EBC" w14:textId="29BD6939" w:rsidR="00617377" w:rsidRDefault="00483B04" w:rsidP="00520E02">
            <w:r>
              <w:t>SRS-52</w:t>
            </w:r>
          </w:p>
        </w:tc>
        <w:tc>
          <w:tcPr>
            <w:tcW w:w="7942" w:type="dxa"/>
          </w:tcPr>
          <w:p w14:paraId="4F48C9D7" w14:textId="16E5102C" w:rsidR="00617377" w:rsidRDefault="00617377" w:rsidP="00520E02">
            <w:r>
              <w:t xml:space="preserve">The system can check the </w:t>
            </w:r>
            <w:r w:rsidR="005E4BD1">
              <w:t>substance</w:t>
            </w:r>
            <w:r>
              <w:t xml:space="preserve"> name format. The </w:t>
            </w:r>
            <w:r w:rsidR="005E4BD1">
              <w:t>substance</w:t>
            </w:r>
            <w:r>
              <w:t xml:space="preserve"> name format should be the character.</w:t>
            </w:r>
          </w:p>
        </w:tc>
      </w:tr>
      <w:tr w:rsidR="00617377" w14:paraId="3DDB5B90" w14:textId="77777777" w:rsidTr="00520E02">
        <w:tc>
          <w:tcPr>
            <w:tcW w:w="1075" w:type="dxa"/>
          </w:tcPr>
          <w:p w14:paraId="22052C88" w14:textId="11DED2D4" w:rsidR="00617377" w:rsidRDefault="00483B04" w:rsidP="00520E02">
            <w:r>
              <w:t>SRS-53</w:t>
            </w:r>
          </w:p>
        </w:tc>
        <w:tc>
          <w:tcPr>
            <w:tcW w:w="7942" w:type="dxa"/>
          </w:tcPr>
          <w:p w14:paraId="3B8A25DD" w14:textId="77777777" w:rsidR="00617377" w:rsidRDefault="00617377" w:rsidP="00520E02">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17377" w14:paraId="46029486" w14:textId="77777777" w:rsidTr="00520E02">
        <w:tc>
          <w:tcPr>
            <w:tcW w:w="1075" w:type="dxa"/>
          </w:tcPr>
          <w:p w14:paraId="235479B5" w14:textId="4B70294E" w:rsidR="00617377" w:rsidRDefault="00483B04" w:rsidP="00520E02">
            <w:r>
              <w:t>SRS-54</w:t>
            </w:r>
          </w:p>
        </w:tc>
        <w:tc>
          <w:tcPr>
            <w:tcW w:w="7942" w:type="dxa"/>
          </w:tcPr>
          <w:p w14:paraId="7ACDD8C9" w14:textId="77777777" w:rsidR="00617377" w:rsidRDefault="00617377" w:rsidP="00520E02">
            <w:r>
              <w:t xml:space="preserve">The system can check the </w:t>
            </w:r>
            <w:r w:rsidRPr="009A0859">
              <w:t>Stability Property</w:t>
            </w:r>
            <w:r>
              <w:t xml:space="preserve"> format. The </w:t>
            </w:r>
            <w:r w:rsidRPr="009A0859">
              <w:t>Stability Property</w:t>
            </w:r>
            <w:r>
              <w:t xml:space="preserve"> format should be the character.</w:t>
            </w:r>
          </w:p>
        </w:tc>
      </w:tr>
      <w:tr w:rsidR="00617377" w14:paraId="01E4DA75" w14:textId="77777777" w:rsidTr="00520E02">
        <w:tc>
          <w:tcPr>
            <w:tcW w:w="1075" w:type="dxa"/>
          </w:tcPr>
          <w:p w14:paraId="6C08BC1B" w14:textId="3AF97E8D" w:rsidR="00617377" w:rsidRDefault="00483B04" w:rsidP="00520E02">
            <w:r>
              <w:t>SRS-55</w:t>
            </w:r>
          </w:p>
        </w:tc>
        <w:tc>
          <w:tcPr>
            <w:tcW w:w="7942" w:type="dxa"/>
          </w:tcPr>
          <w:p w14:paraId="26255970" w14:textId="77777777" w:rsidR="00617377" w:rsidRDefault="00617377" w:rsidP="00520E02">
            <w:r>
              <w:t>The system can check the Dissolution Property format. The Dissolution Property format should be the character.</w:t>
            </w:r>
          </w:p>
        </w:tc>
      </w:tr>
      <w:tr w:rsidR="00617377" w14:paraId="19A31192" w14:textId="77777777" w:rsidTr="00520E02">
        <w:tc>
          <w:tcPr>
            <w:tcW w:w="1075" w:type="dxa"/>
          </w:tcPr>
          <w:p w14:paraId="439D79E5" w14:textId="01D2E8AA" w:rsidR="00617377" w:rsidRDefault="00483B04" w:rsidP="00520E02">
            <w:r>
              <w:t>SRS-56</w:t>
            </w:r>
          </w:p>
        </w:tc>
        <w:tc>
          <w:tcPr>
            <w:tcW w:w="7942" w:type="dxa"/>
          </w:tcPr>
          <w:p w14:paraId="0B5A134C" w14:textId="77777777" w:rsidR="00617377" w:rsidRDefault="00617377" w:rsidP="00520E02">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17377" w14:paraId="7A80D6BF" w14:textId="77777777" w:rsidTr="00520E02">
        <w:tc>
          <w:tcPr>
            <w:tcW w:w="1075" w:type="dxa"/>
          </w:tcPr>
          <w:p w14:paraId="1FE5C20B" w14:textId="5D0CA148" w:rsidR="00617377" w:rsidRDefault="00483B04" w:rsidP="00520E02">
            <w:r>
              <w:t>SRS-57</w:t>
            </w:r>
          </w:p>
        </w:tc>
        <w:tc>
          <w:tcPr>
            <w:tcW w:w="7942" w:type="dxa"/>
          </w:tcPr>
          <w:p w14:paraId="4C51D5B8" w14:textId="77777777" w:rsidR="00617377" w:rsidRDefault="00617377" w:rsidP="00520E02">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17377" w14:paraId="25B3C06D" w14:textId="77777777" w:rsidTr="00520E02">
        <w:tc>
          <w:tcPr>
            <w:tcW w:w="1075" w:type="dxa"/>
          </w:tcPr>
          <w:p w14:paraId="3BBB5499" w14:textId="78F023B5" w:rsidR="00617377" w:rsidRDefault="00483B04" w:rsidP="00520E02">
            <w:r>
              <w:t>SRS-58</w:t>
            </w:r>
          </w:p>
        </w:tc>
        <w:tc>
          <w:tcPr>
            <w:tcW w:w="7942" w:type="dxa"/>
          </w:tcPr>
          <w:p w14:paraId="1CA94B20" w14:textId="77777777" w:rsidR="00617377" w:rsidRDefault="00617377" w:rsidP="00520E02">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617377" w14:paraId="4CDFF865" w14:textId="77777777" w:rsidTr="00520E02">
        <w:tc>
          <w:tcPr>
            <w:tcW w:w="1075" w:type="dxa"/>
          </w:tcPr>
          <w:p w14:paraId="7BE9D91B" w14:textId="4662C1F7" w:rsidR="00617377" w:rsidRDefault="00483B04" w:rsidP="00520E02">
            <w:r>
              <w:t>SRS-59</w:t>
            </w:r>
          </w:p>
        </w:tc>
        <w:tc>
          <w:tcPr>
            <w:tcW w:w="7942" w:type="dxa"/>
          </w:tcPr>
          <w:p w14:paraId="553AD3E6" w14:textId="77777777" w:rsidR="00617377" w:rsidRDefault="00617377" w:rsidP="00520E02">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17377" w14:paraId="47DAFD93" w14:textId="77777777" w:rsidTr="00520E02">
        <w:tc>
          <w:tcPr>
            <w:tcW w:w="1075" w:type="dxa"/>
          </w:tcPr>
          <w:p w14:paraId="47490C5D" w14:textId="0C17BB9B" w:rsidR="00617377" w:rsidRDefault="00483B04" w:rsidP="00520E02">
            <w:r>
              <w:lastRenderedPageBreak/>
              <w:t>SRS-60</w:t>
            </w:r>
          </w:p>
        </w:tc>
        <w:tc>
          <w:tcPr>
            <w:tcW w:w="7942" w:type="dxa"/>
          </w:tcPr>
          <w:p w14:paraId="586C252C" w14:textId="77777777" w:rsidR="00617377" w:rsidRDefault="00617377" w:rsidP="00520E02">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17377" w14:paraId="2FFD5A1C" w14:textId="77777777" w:rsidTr="00520E02">
        <w:tc>
          <w:tcPr>
            <w:tcW w:w="1075" w:type="dxa"/>
          </w:tcPr>
          <w:p w14:paraId="373EBC28" w14:textId="5519BC90" w:rsidR="00617377" w:rsidRDefault="00617377" w:rsidP="00520E02">
            <w:r>
              <w:t>SRS</w:t>
            </w:r>
            <w:r w:rsidR="00483B04">
              <w:t>-61</w:t>
            </w:r>
          </w:p>
        </w:tc>
        <w:tc>
          <w:tcPr>
            <w:tcW w:w="7942" w:type="dxa"/>
          </w:tcPr>
          <w:p w14:paraId="7CC51681" w14:textId="77777777" w:rsidR="00617377" w:rsidRDefault="00617377" w:rsidP="00520E02">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17377" w14:paraId="1653FFE3" w14:textId="77777777" w:rsidTr="00520E02">
        <w:tc>
          <w:tcPr>
            <w:tcW w:w="1075" w:type="dxa"/>
          </w:tcPr>
          <w:p w14:paraId="2576B8C5" w14:textId="2739E3BB" w:rsidR="00617377" w:rsidRDefault="00483B04" w:rsidP="00520E02">
            <w:r>
              <w:t>SRS-62</w:t>
            </w:r>
          </w:p>
        </w:tc>
        <w:tc>
          <w:tcPr>
            <w:tcW w:w="7942" w:type="dxa"/>
          </w:tcPr>
          <w:p w14:paraId="569B13D0" w14:textId="77777777" w:rsidR="00617377" w:rsidRDefault="00617377" w:rsidP="00520E02">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17377" w14:paraId="5CE7C654" w14:textId="77777777" w:rsidTr="00520E02">
        <w:tc>
          <w:tcPr>
            <w:tcW w:w="1075" w:type="dxa"/>
          </w:tcPr>
          <w:p w14:paraId="2F8C5B77" w14:textId="6D8439FE" w:rsidR="00617377" w:rsidRDefault="00483B04" w:rsidP="00520E02">
            <w:r>
              <w:t>SRS-63</w:t>
            </w:r>
          </w:p>
        </w:tc>
        <w:tc>
          <w:tcPr>
            <w:tcW w:w="7942" w:type="dxa"/>
          </w:tcPr>
          <w:p w14:paraId="369DC051" w14:textId="77777777" w:rsidR="00617377" w:rsidRDefault="00617377" w:rsidP="00520E02">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17377" w14:paraId="70AEF676" w14:textId="77777777" w:rsidTr="00520E02">
        <w:trPr>
          <w:trHeight w:val="413"/>
        </w:trPr>
        <w:tc>
          <w:tcPr>
            <w:tcW w:w="1075" w:type="dxa"/>
          </w:tcPr>
          <w:p w14:paraId="42B07BBA" w14:textId="2E8ADDC4" w:rsidR="00617377" w:rsidRDefault="00483B04" w:rsidP="00520E02">
            <w:r>
              <w:t>SRS-64</w:t>
            </w:r>
          </w:p>
        </w:tc>
        <w:tc>
          <w:tcPr>
            <w:tcW w:w="7942" w:type="dxa"/>
          </w:tcPr>
          <w:p w14:paraId="0787680A" w14:textId="77777777" w:rsidR="00617377" w:rsidRDefault="00617377" w:rsidP="00520E02">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17377" w14:paraId="395E9694" w14:textId="77777777" w:rsidTr="00520E02">
        <w:tc>
          <w:tcPr>
            <w:tcW w:w="1075" w:type="dxa"/>
          </w:tcPr>
          <w:p w14:paraId="0331FADE" w14:textId="2CE70164" w:rsidR="00617377" w:rsidRDefault="00483B04" w:rsidP="00520E02">
            <w:r>
              <w:t>SRS-65</w:t>
            </w:r>
          </w:p>
        </w:tc>
        <w:tc>
          <w:tcPr>
            <w:tcW w:w="7942" w:type="dxa"/>
          </w:tcPr>
          <w:p w14:paraId="2F71BCA3" w14:textId="77777777" w:rsidR="00617377" w:rsidRDefault="00617377" w:rsidP="00520E02">
            <w:r>
              <w:t xml:space="preserve">The system can check the </w:t>
            </w:r>
            <w:r w:rsidRPr="00565544">
              <w:t>Iconicity</w:t>
            </w:r>
            <w:r>
              <w:t xml:space="preserve"> format. The </w:t>
            </w:r>
            <w:r w:rsidRPr="00565544">
              <w:t>Iconicity</w:t>
            </w:r>
            <w:r>
              <w:t xml:space="preserve"> format should be the character.</w:t>
            </w:r>
          </w:p>
        </w:tc>
      </w:tr>
      <w:tr w:rsidR="008B21BE" w14:paraId="5EC6AC91" w14:textId="77777777" w:rsidTr="00520E02">
        <w:tc>
          <w:tcPr>
            <w:tcW w:w="1075" w:type="dxa"/>
          </w:tcPr>
          <w:p w14:paraId="31205C2A" w14:textId="1FEBC2FF" w:rsidR="008B21BE" w:rsidRDefault="00483B04" w:rsidP="00520E02">
            <w:r>
              <w:t>SRS-66</w:t>
            </w:r>
          </w:p>
        </w:tc>
        <w:tc>
          <w:tcPr>
            <w:tcW w:w="7942" w:type="dxa"/>
          </w:tcPr>
          <w:p w14:paraId="417C75F9" w14:textId="7D60C3B9" w:rsidR="008B21BE" w:rsidRDefault="008B21BE" w:rsidP="00520E02">
            <w:r>
              <w:t>The system shows the Confirm dialog box (YES/NO option). The confirm dialog box use for confirming the substance creating.</w:t>
            </w:r>
          </w:p>
        </w:tc>
      </w:tr>
      <w:tr w:rsidR="003C3B0E" w14:paraId="435B8BDC" w14:textId="77777777" w:rsidTr="00520E02">
        <w:tc>
          <w:tcPr>
            <w:tcW w:w="1075" w:type="dxa"/>
          </w:tcPr>
          <w:p w14:paraId="2521D675" w14:textId="6A89FCB6" w:rsidR="003C3B0E" w:rsidRDefault="00483B04" w:rsidP="00520E02">
            <w:r>
              <w:t>SRS-67</w:t>
            </w:r>
          </w:p>
        </w:tc>
        <w:tc>
          <w:tcPr>
            <w:tcW w:w="7942" w:type="dxa"/>
          </w:tcPr>
          <w:p w14:paraId="1E2D1A6D" w14:textId="57C94E8F" w:rsidR="003C3B0E" w:rsidRDefault="003C3B0E" w:rsidP="00520E02">
            <w:r>
              <w:t xml:space="preserve">The system save the </w:t>
            </w:r>
            <w:r w:rsidR="005E4BD1">
              <w:t>substance</w:t>
            </w:r>
            <w:r>
              <w:t xml:space="preserve"> to the system.</w:t>
            </w:r>
          </w:p>
        </w:tc>
      </w:tr>
      <w:tr w:rsidR="00617377" w14:paraId="0DE6C0EA" w14:textId="77777777" w:rsidTr="00520E02">
        <w:tc>
          <w:tcPr>
            <w:tcW w:w="1075" w:type="dxa"/>
          </w:tcPr>
          <w:p w14:paraId="7CC382AE" w14:textId="77B5FCAE" w:rsidR="00617377" w:rsidRDefault="00483B04" w:rsidP="00520E02">
            <w:r>
              <w:t>SRS-68</w:t>
            </w:r>
          </w:p>
        </w:tc>
        <w:tc>
          <w:tcPr>
            <w:tcW w:w="7942" w:type="dxa"/>
          </w:tcPr>
          <w:p w14:paraId="73794205" w14:textId="4E3CB87B" w:rsidR="00617377" w:rsidRDefault="00617377" w:rsidP="00520E02">
            <w:r>
              <w:t xml:space="preserve">The system shall show the successful add a new </w:t>
            </w:r>
            <w:r w:rsidR="005E4BD1">
              <w:t>substance</w:t>
            </w:r>
            <w:r>
              <w:t xml:space="preserve"> page.</w:t>
            </w:r>
          </w:p>
        </w:tc>
      </w:tr>
      <w:tr w:rsidR="00617377" w14:paraId="08D5023F" w14:textId="77777777" w:rsidTr="00520E02">
        <w:tc>
          <w:tcPr>
            <w:tcW w:w="1075" w:type="dxa"/>
          </w:tcPr>
          <w:p w14:paraId="688397AA" w14:textId="213DA0C6" w:rsidR="00617377" w:rsidRDefault="00483B04" w:rsidP="00520E02">
            <w:r>
              <w:t>SRS-69</w:t>
            </w:r>
          </w:p>
        </w:tc>
        <w:tc>
          <w:tcPr>
            <w:tcW w:w="7942" w:type="dxa"/>
          </w:tcPr>
          <w:p w14:paraId="1B5E399D" w14:textId="245EFE98" w:rsidR="00617377" w:rsidRDefault="00617377" w:rsidP="00520E02">
            <w:r>
              <w:t xml:space="preserve">The system shall display the error message “The </w:t>
            </w:r>
            <w:r w:rsidR="005E4BD1">
              <w:t>substance</w:t>
            </w:r>
            <w:r w:rsidR="00520E02">
              <w:t xml:space="preserve"> name should be the characters.”</w:t>
            </w:r>
          </w:p>
        </w:tc>
      </w:tr>
      <w:tr w:rsidR="00617377" w14:paraId="22F393ED" w14:textId="77777777" w:rsidTr="00520E02">
        <w:tc>
          <w:tcPr>
            <w:tcW w:w="1075" w:type="dxa"/>
          </w:tcPr>
          <w:p w14:paraId="6EC3E5ED" w14:textId="3D3A1DA6" w:rsidR="00617377" w:rsidRDefault="00483B04" w:rsidP="00520E02">
            <w:r>
              <w:t>SRS-70</w:t>
            </w:r>
          </w:p>
        </w:tc>
        <w:tc>
          <w:tcPr>
            <w:tcW w:w="7942" w:type="dxa"/>
          </w:tcPr>
          <w:p w14:paraId="6C58BA65" w14:textId="11B039E9" w:rsidR="00617377" w:rsidRDefault="00617377" w:rsidP="00520E02">
            <w:r>
              <w:t>The system shall display the error message “The W</w:t>
            </w:r>
            <w:r w:rsidRPr="009A0859">
              <w:t>ater Solubility</w:t>
            </w:r>
            <w:r>
              <w:t xml:space="preserve"> </w:t>
            </w:r>
            <w:r w:rsidRPr="009A0859">
              <w:t>Property</w:t>
            </w:r>
            <w:r w:rsidR="00520E02">
              <w:t xml:space="preserve"> should be the characters.”</w:t>
            </w:r>
          </w:p>
        </w:tc>
      </w:tr>
      <w:tr w:rsidR="00617377" w14:paraId="021E3CE6" w14:textId="77777777" w:rsidTr="00520E02">
        <w:tc>
          <w:tcPr>
            <w:tcW w:w="1075" w:type="dxa"/>
          </w:tcPr>
          <w:p w14:paraId="757EBFD7" w14:textId="130F7436" w:rsidR="00617377" w:rsidRDefault="00483B04" w:rsidP="00520E02">
            <w:pPr>
              <w:rPr>
                <w:cs/>
              </w:rPr>
            </w:pPr>
            <w:r>
              <w:t>SRS-71</w:t>
            </w:r>
          </w:p>
        </w:tc>
        <w:tc>
          <w:tcPr>
            <w:tcW w:w="7942" w:type="dxa"/>
          </w:tcPr>
          <w:p w14:paraId="1A9285A8" w14:textId="1C67EB27" w:rsidR="00617377" w:rsidRDefault="00617377" w:rsidP="00520E02">
            <w:r>
              <w:t xml:space="preserve">The system shall display the error message “The </w:t>
            </w:r>
            <w:r w:rsidRPr="009A0859">
              <w:t>Stability Property</w:t>
            </w:r>
            <w:r w:rsidR="00520E02">
              <w:t xml:space="preserve"> should be the characters.”</w:t>
            </w:r>
          </w:p>
        </w:tc>
      </w:tr>
      <w:tr w:rsidR="00617377" w14:paraId="52E778F6" w14:textId="77777777" w:rsidTr="00520E02">
        <w:tc>
          <w:tcPr>
            <w:tcW w:w="1075" w:type="dxa"/>
          </w:tcPr>
          <w:p w14:paraId="5D13063D" w14:textId="773DB295" w:rsidR="00617377" w:rsidRDefault="00483B04" w:rsidP="00520E02">
            <w:r>
              <w:t>SRS-72</w:t>
            </w:r>
          </w:p>
        </w:tc>
        <w:tc>
          <w:tcPr>
            <w:tcW w:w="7942" w:type="dxa"/>
          </w:tcPr>
          <w:p w14:paraId="3DE34554" w14:textId="5109095A" w:rsidR="00617377" w:rsidRDefault="00617377" w:rsidP="00520E02">
            <w:r>
              <w:t xml:space="preserve">The system shall display the error message “The Dissolution Property </w:t>
            </w:r>
            <w:r w:rsidR="00520E02">
              <w:t>should be the characters.”</w:t>
            </w:r>
          </w:p>
        </w:tc>
      </w:tr>
      <w:tr w:rsidR="00617377" w14:paraId="425FC3AB" w14:textId="77777777" w:rsidTr="00520E02">
        <w:tc>
          <w:tcPr>
            <w:tcW w:w="1075" w:type="dxa"/>
          </w:tcPr>
          <w:p w14:paraId="15186038" w14:textId="2BFD5A30" w:rsidR="00617377" w:rsidRDefault="00483B04" w:rsidP="00520E02">
            <w:r>
              <w:t>SRS-73</w:t>
            </w:r>
          </w:p>
        </w:tc>
        <w:tc>
          <w:tcPr>
            <w:tcW w:w="7942" w:type="dxa"/>
          </w:tcPr>
          <w:p w14:paraId="632FF891" w14:textId="2B4C4563" w:rsidR="00617377" w:rsidRDefault="00617377" w:rsidP="00520E02">
            <w:r>
              <w:t xml:space="preserve">The system shall display the error message “The </w:t>
            </w:r>
            <w:r w:rsidRPr="009A0859">
              <w:t>Partition Coefficient</w:t>
            </w:r>
            <w:r>
              <w:t xml:space="preserve"> </w:t>
            </w:r>
            <w:r w:rsidR="00520E02">
              <w:t>should be the characters.”</w:t>
            </w:r>
          </w:p>
        </w:tc>
      </w:tr>
      <w:tr w:rsidR="00617377" w14:paraId="3CBB88FC" w14:textId="77777777" w:rsidTr="00520E02">
        <w:tc>
          <w:tcPr>
            <w:tcW w:w="1075" w:type="dxa"/>
          </w:tcPr>
          <w:p w14:paraId="6EE24DA9" w14:textId="220C7042" w:rsidR="00617377" w:rsidRDefault="00483B04" w:rsidP="00520E02">
            <w:r>
              <w:t>SRS-74</w:t>
            </w:r>
          </w:p>
        </w:tc>
        <w:tc>
          <w:tcPr>
            <w:tcW w:w="7942" w:type="dxa"/>
          </w:tcPr>
          <w:p w14:paraId="7ACA44BA" w14:textId="57B6B711" w:rsidR="00617377" w:rsidRDefault="00617377" w:rsidP="00520E02">
            <w:r>
              <w:t xml:space="preserve">The system shall display the error message “The Physical </w:t>
            </w:r>
            <w:r w:rsidRPr="005A39C5">
              <w:t>Form</w:t>
            </w:r>
            <w:r>
              <w:t xml:space="preserve"> </w:t>
            </w:r>
            <w:r w:rsidRPr="005A39C5">
              <w:t>Property</w:t>
            </w:r>
            <w:r>
              <w:t xml:space="preserve"> </w:t>
            </w:r>
            <w:r w:rsidR="00520E02">
              <w:t>should be the characters.”</w:t>
            </w:r>
          </w:p>
        </w:tc>
      </w:tr>
      <w:tr w:rsidR="00617377" w14:paraId="38D51B29" w14:textId="77777777" w:rsidTr="00520E02">
        <w:tc>
          <w:tcPr>
            <w:tcW w:w="1075" w:type="dxa"/>
          </w:tcPr>
          <w:p w14:paraId="0182F74E" w14:textId="492DC7EC" w:rsidR="00617377" w:rsidRDefault="00483B04" w:rsidP="00520E02">
            <w:r>
              <w:t>SRS-75</w:t>
            </w:r>
          </w:p>
        </w:tc>
        <w:tc>
          <w:tcPr>
            <w:tcW w:w="7942" w:type="dxa"/>
          </w:tcPr>
          <w:p w14:paraId="185610F4" w14:textId="64CAF038" w:rsidR="00617377" w:rsidRDefault="00617377" w:rsidP="00520E02">
            <w:r>
              <w:t xml:space="preserve">The system shall display the error message “The </w:t>
            </w:r>
            <w:r w:rsidRPr="005A39C5">
              <w:t>Hygroscopicity</w:t>
            </w:r>
            <w:r>
              <w:t xml:space="preserve"> </w:t>
            </w:r>
            <w:r w:rsidRPr="005A39C5">
              <w:t>Property</w:t>
            </w:r>
            <w:r>
              <w:t xml:space="preserve"> </w:t>
            </w:r>
            <w:r w:rsidR="00520E02">
              <w:t>should be the characters.”</w:t>
            </w:r>
          </w:p>
        </w:tc>
      </w:tr>
      <w:tr w:rsidR="00617377" w14:paraId="3C049187" w14:textId="77777777" w:rsidTr="00520E02">
        <w:tc>
          <w:tcPr>
            <w:tcW w:w="1075" w:type="dxa"/>
          </w:tcPr>
          <w:p w14:paraId="627FD3EA" w14:textId="5D87B4C1" w:rsidR="00617377" w:rsidRDefault="00483B04" w:rsidP="00520E02">
            <w:r>
              <w:t>SRS-76</w:t>
            </w:r>
          </w:p>
        </w:tc>
        <w:tc>
          <w:tcPr>
            <w:tcW w:w="7942" w:type="dxa"/>
          </w:tcPr>
          <w:p w14:paraId="5CF19C43" w14:textId="72FE1F63" w:rsidR="00617377" w:rsidRDefault="00617377" w:rsidP="00520E02">
            <w:r>
              <w:t xml:space="preserve">The system shall display the error message “The </w:t>
            </w:r>
            <w:r w:rsidRPr="005A39C5">
              <w:t>Particle</w:t>
            </w:r>
            <w:r>
              <w:t xml:space="preserve"> </w:t>
            </w:r>
            <w:r w:rsidRPr="005A39C5">
              <w:t>Property</w:t>
            </w:r>
            <w:r>
              <w:t xml:space="preserve"> should be th</w:t>
            </w:r>
            <w:r w:rsidR="00520E02">
              <w:t>e characters.”</w:t>
            </w:r>
          </w:p>
        </w:tc>
      </w:tr>
      <w:tr w:rsidR="00617377" w14:paraId="4C2FA026" w14:textId="77777777" w:rsidTr="00520E02">
        <w:tc>
          <w:tcPr>
            <w:tcW w:w="1075" w:type="dxa"/>
          </w:tcPr>
          <w:p w14:paraId="164FC40F" w14:textId="1A456DB5" w:rsidR="00617377" w:rsidRDefault="00483B04" w:rsidP="00520E02">
            <w:r>
              <w:t>SRS-77</w:t>
            </w:r>
          </w:p>
        </w:tc>
        <w:tc>
          <w:tcPr>
            <w:tcW w:w="7942" w:type="dxa"/>
          </w:tcPr>
          <w:p w14:paraId="0D212907" w14:textId="28D5B463" w:rsidR="00617377" w:rsidRDefault="00617377" w:rsidP="00520E02">
            <w:r>
              <w:t xml:space="preserve">The system shall display the error message “The Alcohol </w:t>
            </w:r>
            <w:r w:rsidRPr="005A39C5">
              <w:t>Solubility</w:t>
            </w:r>
            <w:r>
              <w:t xml:space="preserve"> </w:t>
            </w:r>
            <w:r w:rsidRPr="005A39C5">
              <w:t>Property</w:t>
            </w:r>
            <w:r>
              <w:t xml:space="preserve"> </w:t>
            </w:r>
            <w:r w:rsidR="00520E02">
              <w:t>should be the characters.”</w:t>
            </w:r>
          </w:p>
        </w:tc>
      </w:tr>
      <w:tr w:rsidR="00617377" w14:paraId="74C5FF84" w14:textId="77777777" w:rsidTr="00520E02">
        <w:tc>
          <w:tcPr>
            <w:tcW w:w="1075" w:type="dxa"/>
          </w:tcPr>
          <w:p w14:paraId="5A1FAAE5" w14:textId="1AFCB584" w:rsidR="00617377" w:rsidRDefault="00483B04" w:rsidP="00520E02">
            <w:r>
              <w:t>SRS-78</w:t>
            </w:r>
          </w:p>
        </w:tc>
        <w:tc>
          <w:tcPr>
            <w:tcW w:w="7942" w:type="dxa"/>
          </w:tcPr>
          <w:p w14:paraId="0BEBEBE9" w14:textId="79DD31A7" w:rsidR="00617377" w:rsidRDefault="00617377" w:rsidP="00520E02">
            <w:r>
              <w:t xml:space="preserve">The system shall display the error message “The Flow </w:t>
            </w:r>
            <w:r w:rsidRPr="005A39C5">
              <w:t>ability</w:t>
            </w:r>
            <w:r>
              <w:t xml:space="preserve"> </w:t>
            </w:r>
            <w:r w:rsidRPr="005A39C5">
              <w:t>Property</w:t>
            </w:r>
            <w:r>
              <w:t xml:space="preserve"> </w:t>
            </w:r>
            <w:r w:rsidR="00520E02">
              <w:t>should be the characters.”</w:t>
            </w:r>
          </w:p>
        </w:tc>
      </w:tr>
      <w:tr w:rsidR="00617377" w14:paraId="49E82B83" w14:textId="77777777" w:rsidTr="00520E02">
        <w:tc>
          <w:tcPr>
            <w:tcW w:w="1075" w:type="dxa"/>
          </w:tcPr>
          <w:p w14:paraId="6AE85BCB" w14:textId="17DD7B1D" w:rsidR="00617377" w:rsidRDefault="00483B04" w:rsidP="00520E02">
            <w:r>
              <w:t>SRS-79</w:t>
            </w:r>
          </w:p>
        </w:tc>
        <w:tc>
          <w:tcPr>
            <w:tcW w:w="7942" w:type="dxa"/>
          </w:tcPr>
          <w:p w14:paraId="6F1669DD" w14:textId="56C85002" w:rsidR="00617377" w:rsidRDefault="00617377" w:rsidP="00520E02">
            <w:r>
              <w:t xml:space="preserve">The system shall display the error message “The Powder </w:t>
            </w:r>
            <w:r w:rsidRPr="005A39C5">
              <w:t>Density</w:t>
            </w:r>
            <w:r>
              <w:t xml:space="preserve"> </w:t>
            </w:r>
            <w:r w:rsidRPr="005A39C5">
              <w:t>Property</w:t>
            </w:r>
            <w:r>
              <w:t xml:space="preserve"> </w:t>
            </w:r>
            <w:r w:rsidR="00520E02">
              <w:t>should be the characters.”</w:t>
            </w:r>
          </w:p>
        </w:tc>
      </w:tr>
      <w:tr w:rsidR="00617377" w14:paraId="07595E33" w14:textId="77777777" w:rsidTr="00520E02">
        <w:tc>
          <w:tcPr>
            <w:tcW w:w="1075" w:type="dxa"/>
          </w:tcPr>
          <w:p w14:paraId="6ADA0D8A" w14:textId="016A0959" w:rsidR="00617377" w:rsidRDefault="00483B04" w:rsidP="00520E02">
            <w:r>
              <w:t>SRS-80</w:t>
            </w:r>
          </w:p>
        </w:tc>
        <w:tc>
          <w:tcPr>
            <w:tcW w:w="7942" w:type="dxa"/>
          </w:tcPr>
          <w:p w14:paraId="4A4655E0" w14:textId="07E470C0" w:rsidR="00617377" w:rsidRDefault="00617377" w:rsidP="00520E02">
            <w:r>
              <w:t xml:space="preserve">The system shall display the error message “The </w:t>
            </w:r>
            <w:r w:rsidRPr="005A39C5">
              <w:t>Salt</w:t>
            </w:r>
            <w:r>
              <w:t xml:space="preserve"> </w:t>
            </w:r>
            <w:r w:rsidRPr="005A39C5">
              <w:t>Property</w:t>
            </w:r>
            <w:r>
              <w:t xml:space="preserve"> should be the float value</w:t>
            </w:r>
            <w:r w:rsidR="00520E02">
              <w:t>.”</w:t>
            </w:r>
          </w:p>
        </w:tc>
      </w:tr>
      <w:tr w:rsidR="00617377" w14:paraId="3B56E157" w14:textId="77777777" w:rsidTr="00520E02">
        <w:tc>
          <w:tcPr>
            <w:tcW w:w="1075" w:type="dxa"/>
          </w:tcPr>
          <w:p w14:paraId="0A7F8C9E" w14:textId="6B72FD2A" w:rsidR="00617377" w:rsidRDefault="00483B04" w:rsidP="00520E02">
            <w:r>
              <w:t>SRS-81</w:t>
            </w:r>
          </w:p>
        </w:tc>
        <w:tc>
          <w:tcPr>
            <w:tcW w:w="7942" w:type="dxa"/>
          </w:tcPr>
          <w:p w14:paraId="5A4244D1" w14:textId="27AA14F3" w:rsidR="00617377" w:rsidRDefault="00617377" w:rsidP="00520E02">
            <w:r>
              <w:t xml:space="preserve">The system shall display the error message “The </w:t>
            </w:r>
            <w:r w:rsidRPr="005A39C5">
              <w:t>Weight</w:t>
            </w:r>
            <w:r>
              <w:t xml:space="preserve"> </w:t>
            </w:r>
            <w:r w:rsidRPr="005A39C5">
              <w:t>Property</w:t>
            </w:r>
            <w:r>
              <w:t xml:space="preserve"> should be the float value</w:t>
            </w:r>
            <w:r w:rsidR="00520E02">
              <w:t>.”</w:t>
            </w:r>
          </w:p>
        </w:tc>
      </w:tr>
      <w:tr w:rsidR="00617377" w14:paraId="417F4EB0" w14:textId="77777777" w:rsidTr="00520E02">
        <w:tc>
          <w:tcPr>
            <w:tcW w:w="1075" w:type="dxa"/>
          </w:tcPr>
          <w:p w14:paraId="0F0F912A" w14:textId="524ED04F" w:rsidR="00617377" w:rsidRDefault="00483B04" w:rsidP="00520E02">
            <w:r>
              <w:t>SRS-82</w:t>
            </w:r>
          </w:p>
        </w:tc>
        <w:tc>
          <w:tcPr>
            <w:tcW w:w="7942" w:type="dxa"/>
          </w:tcPr>
          <w:p w14:paraId="6340A177" w14:textId="15F0117B" w:rsidR="00617377" w:rsidRDefault="00617377" w:rsidP="00520E02">
            <w:r>
              <w:t xml:space="preserve">The system shall display the error message “The </w:t>
            </w:r>
            <w:r w:rsidRPr="00565544">
              <w:t>Iconicity</w:t>
            </w:r>
            <w:r w:rsidR="00520E02">
              <w:t xml:space="preserve"> should be the characters.”</w:t>
            </w:r>
          </w:p>
        </w:tc>
      </w:tr>
      <w:tr w:rsidR="00617377" w14:paraId="16A5E5A2" w14:textId="77777777" w:rsidTr="00520E02">
        <w:tc>
          <w:tcPr>
            <w:tcW w:w="1075" w:type="dxa"/>
          </w:tcPr>
          <w:p w14:paraId="4BFA8476" w14:textId="326FD268" w:rsidR="00617377" w:rsidRDefault="000C6C88" w:rsidP="00520E02">
            <w:pPr>
              <w:rPr>
                <w:cs/>
              </w:rPr>
            </w:pPr>
            <w:r>
              <w:t>SRS-12</w:t>
            </w:r>
          </w:p>
        </w:tc>
        <w:tc>
          <w:tcPr>
            <w:tcW w:w="7942" w:type="dxa"/>
          </w:tcPr>
          <w:p w14:paraId="64B88A7E" w14:textId="77777777" w:rsidR="00617377" w:rsidRDefault="00617377" w:rsidP="00520E02">
            <w:r>
              <w:t>The system shall display the error message “The system is disconnect from the internet”.</w:t>
            </w:r>
          </w:p>
        </w:tc>
      </w:tr>
    </w:tbl>
    <w:p w14:paraId="6C1F52ED" w14:textId="77777777" w:rsidR="00235E0E" w:rsidRDefault="00235E0E" w:rsidP="00235E0E"/>
    <w:p w14:paraId="4CC12BB5" w14:textId="77777777" w:rsidR="00B00A88" w:rsidRDefault="00B00A88" w:rsidP="00235E0E"/>
    <w:p w14:paraId="08BD38F3" w14:textId="598A1E6D" w:rsidR="00235E0E" w:rsidRDefault="00906A1B" w:rsidP="00235E0E">
      <w:pPr>
        <w:pStyle w:val="Heading5"/>
      </w:pPr>
      <w:bookmarkStart w:id="26" w:name="_Toc401697778"/>
      <w:r>
        <w:lastRenderedPageBreak/>
        <w:t>URS-10</w:t>
      </w:r>
      <w:r w:rsidR="00235E0E" w:rsidRPr="0032376B">
        <w:t xml:space="preserve">: </w:t>
      </w:r>
      <w:r w:rsidR="00235E0E">
        <w:t>The user update</w:t>
      </w:r>
      <w:r w:rsidR="00FC5CD3">
        <w:t>s</w:t>
      </w:r>
      <w:r w:rsidR="00235E0E">
        <w:t xml:space="preserve"> an existing </w:t>
      </w:r>
      <w:r w:rsidR="005E4BD1">
        <w:t>substance</w:t>
      </w:r>
      <w:r w:rsidR="00235E0E">
        <w:t xml:space="preserve"> in the </w:t>
      </w:r>
      <w:r w:rsidR="00753F97">
        <w:t>system</w:t>
      </w:r>
      <w:r w:rsidR="00235E0E">
        <w:t>.</w:t>
      </w:r>
      <w:bookmarkEnd w:id="26"/>
    </w:p>
    <w:p w14:paraId="5FE12694" w14:textId="77777777" w:rsidR="00235E0E" w:rsidRPr="00E86A5E" w:rsidRDefault="00235E0E" w:rsidP="00235E0E">
      <w:pPr>
        <w:pStyle w:val="Heading6"/>
      </w:pPr>
      <w:r>
        <w:t>Description</w:t>
      </w:r>
    </w:p>
    <w:tbl>
      <w:tblPr>
        <w:tblStyle w:val="TableGrid"/>
        <w:tblW w:w="0" w:type="auto"/>
        <w:tblLayout w:type="fixed"/>
        <w:tblLook w:val="04A0" w:firstRow="1" w:lastRow="0" w:firstColumn="1" w:lastColumn="0" w:noHBand="0" w:noVBand="1"/>
      </w:tblPr>
      <w:tblGrid>
        <w:gridCol w:w="1885"/>
        <w:gridCol w:w="1259"/>
        <w:gridCol w:w="991"/>
        <w:gridCol w:w="540"/>
        <w:gridCol w:w="1676"/>
        <w:gridCol w:w="484"/>
        <w:gridCol w:w="2182"/>
      </w:tblGrid>
      <w:tr w:rsidR="00235E0E" w14:paraId="65411326" w14:textId="77777777" w:rsidTr="00FC5CD3">
        <w:tc>
          <w:tcPr>
            <w:tcW w:w="1885" w:type="dxa"/>
          </w:tcPr>
          <w:p w14:paraId="5B91D694" w14:textId="77777777" w:rsidR="00235E0E" w:rsidRPr="007C4D98" w:rsidRDefault="00235E0E" w:rsidP="00235E0E">
            <w:pPr>
              <w:jc w:val="right"/>
              <w:rPr>
                <w:b/>
                <w:bCs/>
              </w:rPr>
            </w:pPr>
            <w:r w:rsidRPr="007C4D98">
              <w:rPr>
                <w:b/>
                <w:bCs/>
              </w:rPr>
              <w:t>User Requirement Specification ID:</w:t>
            </w:r>
          </w:p>
        </w:tc>
        <w:tc>
          <w:tcPr>
            <w:tcW w:w="7132" w:type="dxa"/>
            <w:gridSpan w:val="6"/>
          </w:tcPr>
          <w:p w14:paraId="04E1CB4E" w14:textId="752BCE9C" w:rsidR="00235E0E" w:rsidRDefault="00906A1B" w:rsidP="00235E0E">
            <w:r>
              <w:t>URS-10</w:t>
            </w:r>
          </w:p>
        </w:tc>
      </w:tr>
      <w:tr w:rsidR="00235E0E" w14:paraId="73C7EF48" w14:textId="77777777" w:rsidTr="00FC5CD3">
        <w:tc>
          <w:tcPr>
            <w:tcW w:w="1885" w:type="dxa"/>
          </w:tcPr>
          <w:p w14:paraId="0C889244" w14:textId="77777777" w:rsidR="00235E0E" w:rsidRPr="007C4D98" w:rsidRDefault="00235E0E" w:rsidP="00235E0E">
            <w:pPr>
              <w:jc w:val="right"/>
              <w:rPr>
                <w:b/>
                <w:bCs/>
              </w:rPr>
            </w:pPr>
            <w:r w:rsidRPr="007C4D98">
              <w:rPr>
                <w:b/>
                <w:bCs/>
              </w:rPr>
              <w:t>User Requirement Specification Name:</w:t>
            </w:r>
          </w:p>
        </w:tc>
        <w:tc>
          <w:tcPr>
            <w:tcW w:w="7132" w:type="dxa"/>
            <w:gridSpan w:val="6"/>
          </w:tcPr>
          <w:p w14:paraId="6E5FFF09" w14:textId="3F6A8A00" w:rsidR="00235E0E" w:rsidRDefault="00235E0E" w:rsidP="00235E0E">
            <w:r>
              <w:t>The user update</w:t>
            </w:r>
            <w:r w:rsidR="00FC5CD3">
              <w:t>s</w:t>
            </w:r>
            <w:r>
              <w:t xml:space="preserve"> an existing </w:t>
            </w:r>
            <w:r w:rsidR="005E4BD1">
              <w:t>substance</w:t>
            </w:r>
            <w:r>
              <w:t xml:space="preserve"> in the </w:t>
            </w:r>
            <w:r w:rsidR="00753F97">
              <w:t>system</w:t>
            </w:r>
            <w:r>
              <w:t>.</w:t>
            </w:r>
          </w:p>
        </w:tc>
      </w:tr>
      <w:tr w:rsidR="00235E0E" w14:paraId="01C6B511" w14:textId="77777777" w:rsidTr="003C3B0E">
        <w:tc>
          <w:tcPr>
            <w:tcW w:w="1885" w:type="dxa"/>
          </w:tcPr>
          <w:p w14:paraId="58339677" w14:textId="77777777" w:rsidR="00235E0E" w:rsidRPr="007C4D98" w:rsidRDefault="00235E0E" w:rsidP="00235E0E">
            <w:pPr>
              <w:jc w:val="right"/>
              <w:rPr>
                <w:b/>
                <w:bCs/>
              </w:rPr>
            </w:pPr>
            <w:r w:rsidRPr="007C4D98">
              <w:rPr>
                <w:b/>
                <w:bCs/>
              </w:rPr>
              <w:t>Create By :</w:t>
            </w:r>
          </w:p>
        </w:tc>
        <w:tc>
          <w:tcPr>
            <w:tcW w:w="2250" w:type="dxa"/>
            <w:gridSpan w:val="2"/>
          </w:tcPr>
          <w:p w14:paraId="4E203011" w14:textId="77777777" w:rsidR="00235E0E" w:rsidRDefault="00235E0E" w:rsidP="00235E0E">
            <w:r>
              <w:t>Panupak Wichaidit</w:t>
            </w:r>
          </w:p>
        </w:tc>
        <w:tc>
          <w:tcPr>
            <w:tcW w:w="2216" w:type="dxa"/>
            <w:gridSpan w:val="2"/>
          </w:tcPr>
          <w:p w14:paraId="43E0D80A" w14:textId="77777777" w:rsidR="00235E0E" w:rsidRPr="007C4D98" w:rsidRDefault="00235E0E" w:rsidP="00235E0E">
            <w:pPr>
              <w:jc w:val="right"/>
              <w:rPr>
                <w:b/>
                <w:bCs/>
              </w:rPr>
            </w:pPr>
            <w:r w:rsidRPr="007C4D98">
              <w:rPr>
                <w:b/>
                <w:bCs/>
              </w:rPr>
              <w:t>Last update by :</w:t>
            </w:r>
          </w:p>
        </w:tc>
        <w:tc>
          <w:tcPr>
            <w:tcW w:w="2666" w:type="dxa"/>
            <w:gridSpan w:val="2"/>
          </w:tcPr>
          <w:p w14:paraId="23CCC5A3" w14:textId="77777777" w:rsidR="00235E0E" w:rsidRDefault="00235E0E" w:rsidP="00235E0E">
            <w:r>
              <w:t>Panupak Wichaidit</w:t>
            </w:r>
          </w:p>
        </w:tc>
      </w:tr>
      <w:tr w:rsidR="00235E0E" w14:paraId="1C85312B" w14:textId="77777777" w:rsidTr="003C3B0E">
        <w:tc>
          <w:tcPr>
            <w:tcW w:w="1885" w:type="dxa"/>
          </w:tcPr>
          <w:p w14:paraId="3F1CFF27" w14:textId="77777777" w:rsidR="00235E0E" w:rsidRPr="007C4D98" w:rsidRDefault="00235E0E" w:rsidP="00235E0E">
            <w:pPr>
              <w:jc w:val="right"/>
              <w:rPr>
                <w:b/>
                <w:bCs/>
              </w:rPr>
            </w:pPr>
            <w:r w:rsidRPr="007C4D98">
              <w:rPr>
                <w:b/>
                <w:bCs/>
              </w:rPr>
              <w:t>Date Created :</w:t>
            </w:r>
          </w:p>
        </w:tc>
        <w:tc>
          <w:tcPr>
            <w:tcW w:w="2250" w:type="dxa"/>
            <w:gridSpan w:val="2"/>
          </w:tcPr>
          <w:p w14:paraId="56755AED" w14:textId="77777777" w:rsidR="00235E0E" w:rsidRDefault="00235E0E" w:rsidP="00235E0E">
            <w:r>
              <w:t>April 7, 2014</w:t>
            </w:r>
          </w:p>
        </w:tc>
        <w:tc>
          <w:tcPr>
            <w:tcW w:w="2216" w:type="dxa"/>
            <w:gridSpan w:val="2"/>
          </w:tcPr>
          <w:p w14:paraId="6F2E2C2F"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5961EB1A" w14:textId="65178D05" w:rsidR="00235E0E" w:rsidRDefault="00906A1B" w:rsidP="00235E0E">
            <w:r>
              <w:t>October 3, 2014</w:t>
            </w:r>
          </w:p>
        </w:tc>
      </w:tr>
      <w:tr w:rsidR="00235E0E" w14:paraId="05B9CE20" w14:textId="77777777" w:rsidTr="00FC5CD3">
        <w:tc>
          <w:tcPr>
            <w:tcW w:w="1885" w:type="dxa"/>
          </w:tcPr>
          <w:p w14:paraId="3CBC079A" w14:textId="77777777" w:rsidR="00235E0E" w:rsidRPr="007C4D98" w:rsidRDefault="00235E0E" w:rsidP="00235E0E">
            <w:pPr>
              <w:jc w:val="right"/>
              <w:rPr>
                <w:b/>
                <w:bCs/>
              </w:rPr>
            </w:pPr>
            <w:r>
              <w:rPr>
                <w:b/>
                <w:bCs/>
              </w:rPr>
              <w:t>Actor:</w:t>
            </w:r>
          </w:p>
        </w:tc>
        <w:tc>
          <w:tcPr>
            <w:tcW w:w="7132" w:type="dxa"/>
            <w:gridSpan w:val="6"/>
          </w:tcPr>
          <w:p w14:paraId="147C75A4" w14:textId="77777777" w:rsidR="00235E0E" w:rsidRDefault="00235E0E" w:rsidP="00235E0E">
            <w:r>
              <w:t>Expert Pharmacists, Administrator</w:t>
            </w:r>
          </w:p>
        </w:tc>
      </w:tr>
      <w:tr w:rsidR="00235E0E" w14:paraId="2DC8744D" w14:textId="77777777" w:rsidTr="00FC5CD3">
        <w:tc>
          <w:tcPr>
            <w:tcW w:w="1885" w:type="dxa"/>
          </w:tcPr>
          <w:p w14:paraId="44256848" w14:textId="77777777" w:rsidR="00235E0E" w:rsidRPr="007C4D98" w:rsidRDefault="00235E0E" w:rsidP="00235E0E">
            <w:pPr>
              <w:jc w:val="right"/>
              <w:rPr>
                <w:b/>
                <w:bCs/>
              </w:rPr>
            </w:pPr>
            <w:r>
              <w:rPr>
                <w:b/>
                <w:bCs/>
              </w:rPr>
              <w:t xml:space="preserve">Description: </w:t>
            </w:r>
          </w:p>
        </w:tc>
        <w:tc>
          <w:tcPr>
            <w:tcW w:w="7132" w:type="dxa"/>
            <w:gridSpan w:val="6"/>
          </w:tcPr>
          <w:p w14:paraId="6A1E7702" w14:textId="4783DAE6" w:rsidR="00235E0E" w:rsidRDefault="0087253A" w:rsidP="00235E0E">
            <w:r>
              <w:t>URS-10</w:t>
            </w:r>
            <w:r w:rsidR="00235E0E">
              <w:t xml:space="preserve"> is used, when the user want</w:t>
            </w:r>
            <w:r w:rsidR="00356BD2">
              <w:t>s</w:t>
            </w:r>
            <w:r w:rsidR="00235E0E">
              <w:t xml:space="preserve"> to update the existing </w:t>
            </w:r>
            <w:r w:rsidR="005E4BD1">
              <w:t>substance</w:t>
            </w:r>
            <w:r w:rsidR="00235E0E">
              <w:t xml:space="preserve"> in the </w:t>
            </w:r>
            <w:r w:rsidR="00753F97">
              <w:t>system</w:t>
            </w:r>
            <w:r w:rsidR="00235E0E">
              <w:t xml:space="preserve">. </w:t>
            </w:r>
          </w:p>
        </w:tc>
      </w:tr>
      <w:tr w:rsidR="00235E0E" w14:paraId="3659BE33" w14:textId="77777777" w:rsidTr="00FC5CD3">
        <w:tc>
          <w:tcPr>
            <w:tcW w:w="1885" w:type="dxa"/>
          </w:tcPr>
          <w:p w14:paraId="7E226903" w14:textId="77777777" w:rsidR="00235E0E" w:rsidRDefault="00235E0E" w:rsidP="00235E0E">
            <w:pPr>
              <w:jc w:val="right"/>
              <w:rPr>
                <w:b/>
                <w:bCs/>
              </w:rPr>
            </w:pPr>
            <w:r>
              <w:rPr>
                <w:b/>
                <w:bCs/>
              </w:rPr>
              <w:t>Trigger:</w:t>
            </w:r>
          </w:p>
        </w:tc>
        <w:tc>
          <w:tcPr>
            <w:tcW w:w="7132" w:type="dxa"/>
            <w:gridSpan w:val="6"/>
          </w:tcPr>
          <w:p w14:paraId="09239D64" w14:textId="5F74BB32" w:rsidR="00235E0E" w:rsidRDefault="00235E0E" w:rsidP="00235E0E">
            <w:r>
              <w:t>The user select</w:t>
            </w:r>
            <w:r w:rsidR="00356BD2">
              <w:t>s</w:t>
            </w:r>
            <w:r>
              <w:t xml:space="preserve"> “Update the existing </w:t>
            </w:r>
            <w:r w:rsidR="005E4BD1">
              <w:t>substance</w:t>
            </w:r>
            <w:r>
              <w:t xml:space="preserve">” for updating the existing </w:t>
            </w:r>
            <w:r w:rsidR="005E4BD1">
              <w:t>substance</w:t>
            </w:r>
            <w:r>
              <w:t xml:space="preserve"> in the </w:t>
            </w:r>
            <w:r w:rsidR="00753F97">
              <w:t>system</w:t>
            </w:r>
            <w:r>
              <w:t xml:space="preserve">. </w:t>
            </w:r>
          </w:p>
        </w:tc>
      </w:tr>
      <w:tr w:rsidR="00235E0E" w14:paraId="658F5639" w14:textId="77777777" w:rsidTr="00FC5CD3">
        <w:tc>
          <w:tcPr>
            <w:tcW w:w="1885" w:type="dxa"/>
          </w:tcPr>
          <w:p w14:paraId="2BE27F33" w14:textId="77777777" w:rsidR="00235E0E" w:rsidRDefault="00235E0E" w:rsidP="00235E0E">
            <w:pPr>
              <w:jc w:val="right"/>
              <w:rPr>
                <w:b/>
                <w:bCs/>
              </w:rPr>
            </w:pPr>
            <w:r>
              <w:rPr>
                <w:b/>
                <w:bCs/>
              </w:rPr>
              <w:t>Pre-condition:</w:t>
            </w:r>
          </w:p>
        </w:tc>
        <w:tc>
          <w:tcPr>
            <w:tcW w:w="7132" w:type="dxa"/>
            <w:gridSpan w:val="6"/>
          </w:tcPr>
          <w:p w14:paraId="2B3684BF" w14:textId="1B179CA1" w:rsidR="00235E0E" w:rsidRDefault="00356BD2" w:rsidP="00235E0E">
            <w:pPr>
              <w:pStyle w:val="ListParagraph"/>
              <w:numPr>
                <w:ilvl w:val="0"/>
                <w:numId w:val="4"/>
              </w:numPr>
              <w:jc w:val="both"/>
            </w:pPr>
            <w:r>
              <w:t>The user must log in</w:t>
            </w:r>
            <w:r w:rsidR="00235E0E">
              <w:t>to the system.</w:t>
            </w:r>
          </w:p>
        </w:tc>
      </w:tr>
      <w:tr w:rsidR="00235E0E" w14:paraId="29997F7C" w14:textId="77777777" w:rsidTr="00FC5CD3">
        <w:tc>
          <w:tcPr>
            <w:tcW w:w="1885" w:type="dxa"/>
          </w:tcPr>
          <w:p w14:paraId="46EBA372" w14:textId="77777777" w:rsidR="00235E0E" w:rsidRDefault="00235E0E" w:rsidP="00235E0E">
            <w:pPr>
              <w:jc w:val="right"/>
              <w:rPr>
                <w:b/>
                <w:bCs/>
              </w:rPr>
            </w:pPr>
            <w:r>
              <w:rPr>
                <w:b/>
                <w:bCs/>
              </w:rPr>
              <w:t>Post-condition:</w:t>
            </w:r>
          </w:p>
        </w:tc>
        <w:tc>
          <w:tcPr>
            <w:tcW w:w="7132" w:type="dxa"/>
            <w:gridSpan w:val="6"/>
          </w:tcPr>
          <w:p w14:paraId="58EA24FA" w14:textId="1E6469F3" w:rsidR="00235E0E" w:rsidRDefault="00235E0E" w:rsidP="00235E0E">
            <w:pPr>
              <w:pStyle w:val="ListParagraph"/>
              <w:numPr>
                <w:ilvl w:val="0"/>
                <w:numId w:val="2"/>
              </w:numPr>
            </w:pPr>
            <w:r>
              <w:t>The systems save</w:t>
            </w:r>
            <w:r w:rsidR="00356BD2">
              <w:t>s</w:t>
            </w:r>
            <w:r>
              <w:t xml:space="preserve"> the </w:t>
            </w:r>
            <w:r w:rsidR="005E4BD1">
              <w:t>substance</w:t>
            </w:r>
            <w:r>
              <w:t xml:space="preserve"> updating to the </w:t>
            </w:r>
            <w:r w:rsidR="00753F97">
              <w:t>system</w:t>
            </w:r>
            <w:r>
              <w:t>.</w:t>
            </w:r>
          </w:p>
        </w:tc>
      </w:tr>
      <w:tr w:rsidR="00FC5CD3" w14:paraId="7ADB35AB" w14:textId="77777777" w:rsidTr="00FC5CD3">
        <w:trPr>
          <w:trHeight w:val="30"/>
        </w:trPr>
        <w:tc>
          <w:tcPr>
            <w:tcW w:w="1885" w:type="dxa"/>
            <w:vMerge w:val="restart"/>
          </w:tcPr>
          <w:p w14:paraId="1B5CAD1E" w14:textId="46A6E7FE" w:rsidR="00FC5CD3" w:rsidRDefault="00FC5CD3" w:rsidP="00FC5CD3">
            <w:pPr>
              <w:jc w:val="right"/>
              <w:rPr>
                <w:b/>
                <w:bCs/>
              </w:rPr>
            </w:pPr>
            <w:r>
              <w:rPr>
                <w:b/>
                <w:bCs/>
              </w:rPr>
              <w:t>Input data</w:t>
            </w:r>
          </w:p>
        </w:tc>
        <w:tc>
          <w:tcPr>
            <w:tcW w:w="1259" w:type="dxa"/>
          </w:tcPr>
          <w:p w14:paraId="5010C799" w14:textId="6F9DEF5F" w:rsidR="00FC5CD3" w:rsidRDefault="00FC5CD3" w:rsidP="00FC5CD3">
            <w:r>
              <w:t>Part</w:t>
            </w:r>
          </w:p>
        </w:tc>
        <w:tc>
          <w:tcPr>
            <w:tcW w:w="1531" w:type="dxa"/>
            <w:gridSpan w:val="2"/>
          </w:tcPr>
          <w:p w14:paraId="2EC625AE" w14:textId="18F50BF8" w:rsidR="00FC5CD3" w:rsidRDefault="00FC5CD3" w:rsidP="00FC5CD3">
            <w:r>
              <w:t>Input Name</w:t>
            </w:r>
          </w:p>
        </w:tc>
        <w:tc>
          <w:tcPr>
            <w:tcW w:w="2160" w:type="dxa"/>
            <w:gridSpan w:val="2"/>
          </w:tcPr>
          <w:p w14:paraId="02A049AC" w14:textId="0BD8F7B2" w:rsidR="00FC5CD3" w:rsidRDefault="00FC5CD3" w:rsidP="00FC5CD3">
            <w:r>
              <w:t xml:space="preserve">Example </w:t>
            </w:r>
          </w:p>
        </w:tc>
        <w:tc>
          <w:tcPr>
            <w:tcW w:w="2182" w:type="dxa"/>
          </w:tcPr>
          <w:p w14:paraId="4D6A1CAF" w14:textId="1DA32FE6" w:rsidR="00FC5CD3" w:rsidRDefault="00FC5CD3" w:rsidP="00FC5CD3">
            <w:r>
              <w:t xml:space="preserve">Description </w:t>
            </w:r>
          </w:p>
        </w:tc>
      </w:tr>
      <w:tr w:rsidR="00FC5CD3" w14:paraId="5E48341A" w14:textId="77777777" w:rsidTr="00FC5CD3">
        <w:trPr>
          <w:trHeight w:val="20"/>
        </w:trPr>
        <w:tc>
          <w:tcPr>
            <w:tcW w:w="1885" w:type="dxa"/>
            <w:vMerge/>
          </w:tcPr>
          <w:p w14:paraId="00C4AD61" w14:textId="77777777" w:rsidR="00FC5CD3" w:rsidRDefault="00FC5CD3" w:rsidP="00FC5CD3">
            <w:pPr>
              <w:jc w:val="right"/>
              <w:rPr>
                <w:b/>
                <w:bCs/>
              </w:rPr>
            </w:pPr>
          </w:p>
        </w:tc>
        <w:tc>
          <w:tcPr>
            <w:tcW w:w="1259" w:type="dxa"/>
          </w:tcPr>
          <w:p w14:paraId="4CA413C3" w14:textId="0268EA6C" w:rsidR="00FC5CD3" w:rsidRDefault="00FC5CD3" w:rsidP="00FC5CD3">
            <w:r>
              <w:t>W</w:t>
            </w:r>
            <w:r w:rsidRPr="009A0859">
              <w:t>ater Solubility</w:t>
            </w:r>
            <w:r>
              <w:t xml:space="preserve"> </w:t>
            </w:r>
            <w:r w:rsidRPr="009A0859">
              <w:t>Property</w:t>
            </w:r>
          </w:p>
        </w:tc>
        <w:tc>
          <w:tcPr>
            <w:tcW w:w="1531" w:type="dxa"/>
            <w:gridSpan w:val="2"/>
          </w:tcPr>
          <w:p w14:paraId="4D96F1F6" w14:textId="0DF5D9A0" w:rsidR="00FC5CD3" w:rsidRDefault="00FC5CD3" w:rsidP="00FC5CD3">
            <w:r>
              <w:t xml:space="preserve">Type </w:t>
            </w:r>
          </w:p>
        </w:tc>
        <w:tc>
          <w:tcPr>
            <w:tcW w:w="2160" w:type="dxa"/>
            <w:gridSpan w:val="2"/>
          </w:tcPr>
          <w:p w14:paraId="32CD4734" w14:textId="2BAA7EEF" w:rsidR="00FC5CD3" w:rsidRDefault="00FC5CD3" w:rsidP="00FC5CD3">
            <w:r>
              <w:t>“</w:t>
            </w:r>
            <w:r w:rsidRPr="005A39C5">
              <w:t>SlightlySoluble</w:t>
            </w:r>
            <w:r>
              <w:t>”</w:t>
            </w:r>
          </w:p>
        </w:tc>
        <w:tc>
          <w:tcPr>
            <w:tcW w:w="2182" w:type="dxa"/>
          </w:tcPr>
          <w:p w14:paraId="143C0994" w14:textId="46D45CF5" w:rsidR="00FC5CD3" w:rsidRDefault="00FC5CD3" w:rsidP="00FC5CD3">
            <w:r>
              <w:t>The value should be the integer value.</w:t>
            </w:r>
          </w:p>
        </w:tc>
      </w:tr>
      <w:tr w:rsidR="00FC5CD3" w14:paraId="79F04E79" w14:textId="77777777" w:rsidTr="00FC5CD3">
        <w:trPr>
          <w:trHeight w:val="135"/>
        </w:trPr>
        <w:tc>
          <w:tcPr>
            <w:tcW w:w="1885" w:type="dxa"/>
            <w:vMerge/>
          </w:tcPr>
          <w:p w14:paraId="1303BDC6" w14:textId="77777777" w:rsidR="00FC5CD3" w:rsidRDefault="00FC5CD3" w:rsidP="00FC5CD3">
            <w:pPr>
              <w:jc w:val="right"/>
              <w:rPr>
                <w:b/>
                <w:bCs/>
              </w:rPr>
            </w:pPr>
          </w:p>
        </w:tc>
        <w:tc>
          <w:tcPr>
            <w:tcW w:w="1259" w:type="dxa"/>
            <w:vMerge w:val="restart"/>
          </w:tcPr>
          <w:p w14:paraId="5B0A2F2E" w14:textId="5BFEFD71" w:rsidR="00FC5CD3" w:rsidRDefault="00FC5CD3" w:rsidP="00FC5CD3">
            <w:r w:rsidRPr="009A0859">
              <w:t>Stability Property</w:t>
            </w:r>
          </w:p>
        </w:tc>
        <w:tc>
          <w:tcPr>
            <w:tcW w:w="1531" w:type="dxa"/>
            <w:gridSpan w:val="2"/>
          </w:tcPr>
          <w:p w14:paraId="30C0DA8B" w14:textId="604DBB1B" w:rsidR="00FC5CD3" w:rsidRDefault="00FC5CD3" w:rsidP="00FC5CD3">
            <w:r>
              <w:t>Degradation Mechanism</w:t>
            </w:r>
          </w:p>
        </w:tc>
        <w:tc>
          <w:tcPr>
            <w:tcW w:w="2160" w:type="dxa"/>
            <w:gridSpan w:val="2"/>
          </w:tcPr>
          <w:p w14:paraId="718CD05F" w14:textId="210FD998" w:rsidR="00FC5CD3" w:rsidRDefault="00FC5CD3" w:rsidP="00FC5CD3">
            <w:r>
              <w:t>“</w:t>
            </w:r>
            <w:r w:rsidRPr="00CD752F">
              <w:t>Oxidation</w:t>
            </w:r>
            <w:r>
              <w:t>”</w:t>
            </w:r>
          </w:p>
        </w:tc>
        <w:tc>
          <w:tcPr>
            <w:tcW w:w="2182" w:type="dxa"/>
          </w:tcPr>
          <w:p w14:paraId="11941B84" w14:textId="781B6D70" w:rsidR="00FC5CD3" w:rsidRDefault="00FC5CD3" w:rsidP="00FC5CD3">
            <w:r>
              <w:t>The word should be the character.</w:t>
            </w:r>
          </w:p>
        </w:tc>
      </w:tr>
      <w:tr w:rsidR="00FC5CD3" w14:paraId="668C1FF1" w14:textId="77777777" w:rsidTr="00FC5CD3">
        <w:trPr>
          <w:trHeight w:val="135"/>
        </w:trPr>
        <w:tc>
          <w:tcPr>
            <w:tcW w:w="1885" w:type="dxa"/>
            <w:vMerge/>
          </w:tcPr>
          <w:p w14:paraId="7F701AD4" w14:textId="77777777" w:rsidR="00FC5CD3" w:rsidRDefault="00FC5CD3" w:rsidP="00FC5CD3">
            <w:pPr>
              <w:jc w:val="right"/>
              <w:rPr>
                <w:b/>
                <w:bCs/>
              </w:rPr>
            </w:pPr>
          </w:p>
        </w:tc>
        <w:tc>
          <w:tcPr>
            <w:tcW w:w="1259" w:type="dxa"/>
            <w:vMerge/>
          </w:tcPr>
          <w:p w14:paraId="0AC245E8" w14:textId="77777777" w:rsidR="00FC5CD3" w:rsidRDefault="00FC5CD3" w:rsidP="00FC5CD3">
            <w:pPr>
              <w:pStyle w:val="ListParagraph"/>
            </w:pPr>
          </w:p>
        </w:tc>
        <w:tc>
          <w:tcPr>
            <w:tcW w:w="1531" w:type="dxa"/>
            <w:gridSpan w:val="2"/>
          </w:tcPr>
          <w:p w14:paraId="5A0097BE" w14:textId="4F425DFE" w:rsidR="00FC5CD3" w:rsidRDefault="00FC5CD3" w:rsidP="00FC5CD3">
            <w:r w:rsidRPr="00CD752F">
              <w:t>Kinetic</w:t>
            </w:r>
            <w:r>
              <w:t xml:space="preserve"> </w:t>
            </w:r>
            <w:r w:rsidRPr="00CD752F">
              <w:t>Reaction</w:t>
            </w:r>
          </w:p>
        </w:tc>
        <w:tc>
          <w:tcPr>
            <w:tcW w:w="2160" w:type="dxa"/>
            <w:gridSpan w:val="2"/>
          </w:tcPr>
          <w:p w14:paraId="63CA3248" w14:textId="401CC04D" w:rsidR="00FC5CD3" w:rsidRDefault="00FC5CD3" w:rsidP="00FC5CD3">
            <w:r>
              <w:t>“</w:t>
            </w:r>
            <w:r w:rsidRPr="00CD752F">
              <w:t>FirstOrderKinetics</w:t>
            </w:r>
            <w:r>
              <w:t>”</w:t>
            </w:r>
          </w:p>
        </w:tc>
        <w:tc>
          <w:tcPr>
            <w:tcW w:w="2182" w:type="dxa"/>
          </w:tcPr>
          <w:p w14:paraId="5EF7E153" w14:textId="2A0A1A73" w:rsidR="00FC5CD3" w:rsidRDefault="00FC5CD3" w:rsidP="00FC5CD3">
            <w:r>
              <w:t>The word should be the character.</w:t>
            </w:r>
          </w:p>
        </w:tc>
      </w:tr>
      <w:tr w:rsidR="00FC5CD3" w14:paraId="24C78AB3" w14:textId="77777777" w:rsidTr="00FC5CD3">
        <w:trPr>
          <w:trHeight w:val="20"/>
        </w:trPr>
        <w:tc>
          <w:tcPr>
            <w:tcW w:w="1885" w:type="dxa"/>
            <w:vMerge/>
          </w:tcPr>
          <w:p w14:paraId="12FF68A7" w14:textId="77777777" w:rsidR="00FC5CD3" w:rsidRDefault="00FC5CD3" w:rsidP="00FC5CD3">
            <w:pPr>
              <w:jc w:val="right"/>
              <w:rPr>
                <w:b/>
                <w:bCs/>
              </w:rPr>
            </w:pPr>
          </w:p>
        </w:tc>
        <w:tc>
          <w:tcPr>
            <w:tcW w:w="1259" w:type="dxa"/>
          </w:tcPr>
          <w:p w14:paraId="11FECEF3" w14:textId="60A56466" w:rsidR="00FC5CD3" w:rsidRDefault="00FC5CD3" w:rsidP="00FC5CD3">
            <w:r>
              <w:t>Dissolution Property</w:t>
            </w:r>
          </w:p>
        </w:tc>
        <w:tc>
          <w:tcPr>
            <w:tcW w:w="1531" w:type="dxa"/>
            <w:gridSpan w:val="2"/>
          </w:tcPr>
          <w:p w14:paraId="7755FCF7" w14:textId="440986DA" w:rsidR="00FC5CD3" w:rsidRDefault="00FC5CD3" w:rsidP="00FC5CD3">
            <w:r>
              <w:t xml:space="preserve">Type </w:t>
            </w:r>
          </w:p>
        </w:tc>
        <w:tc>
          <w:tcPr>
            <w:tcW w:w="2160" w:type="dxa"/>
            <w:gridSpan w:val="2"/>
          </w:tcPr>
          <w:p w14:paraId="38D694E1" w14:textId="3C874551" w:rsidR="00FC5CD3" w:rsidRDefault="00FC5CD3" w:rsidP="00FC5CD3">
            <w:r>
              <w:t>“</w:t>
            </w:r>
            <w:r w:rsidRPr="005A39C5">
              <w:t>Weak</w:t>
            </w:r>
            <w:r>
              <w:t>”</w:t>
            </w:r>
          </w:p>
        </w:tc>
        <w:tc>
          <w:tcPr>
            <w:tcW w:w="2182" w:type="dxa"/>
          </w:tcPr>
          <w:p w14:paraId="6B5E8956" w14:textId="2C7B1263" w:rsidR="00FC5CD3" w:rsidRDefault="00FC5CD3" w:rsidP="00FC5CD3">
            <w:r>
              <w:t>The word should be the character.</w:t>
            </w:r>
          </w:p>
        </w:tc>
      </w:tr>
      <w:tr w:rsidR="00FC5CD3" w14:paraId="76D7091B" w14:textId="77777777" w:rsidTr="00FC5CD3">
        <w:trPr>
          <w:trHeight w:val="20"/>
        </w:trPr>
        <w:tc>
          <w:tcPr>
            <w:tcW w:w="1885" w:type="dxa"/>
            <w:vMerge/>
          </w:tcPr>
          <w:p w14:paraId="1620C295" w14:textId="77777777" w:rsidR="00FC5CD3" w:rsidRDefault="00FC5CD3" w:rsidP="00FC5CD3">
            <w:pPr>
              <w:jc w:val="right"/>
              <w:rPr>
                <w:b/>
                <w:bCs/>
              </w:rPr>
            </w:pPr>
          </w:p>
        </w:tc>
        <w:tc>
          <w:tcPr>
            <w:tcW w:w="1259" w:type="dxa"/>
          </w:tcPr>
          <w:p w14:paraId="25C1FC24" w14:textId="087D3144" w:rsidR="00FC5CD3" w:rsidRDefault="00FC5CD3" w:rsidP="00FC5CD3">
            <w:r w:rsidRPr="009A0859">
              <w:t>Partition Coefficient</w:t>
            </w:r>
            <w:r>
              <w:t xml:space="preserve"> </w:t>
            </w:r>
            <w:r w:rsidRPr="009A0859">
              <w:t>Property</w:t>
            </w:r>
          </w:p>
        </w:tc>
        <w:tc>
          <w:tcPr>
            <w:tcW w:w="1531" w:type="dxa"/>
            <w:gridSpan w:val="2"/>
          </w:tcPr>
          <w:p w14:paraId="1DF2A934" w14:textId="45D7B440" w:rsidR="00FC5CD3" w:rsidRDefault="00FC5CD3" w:rsidP="00FC5CD3">
            <w:r>
              <w:t xml:space="preserve">Type </w:t>
            </w:r>
          </w:p>
        </w:tc>
        <w:tc>
          <w:tcPr>
            <w:tcW w:w="2160" w:type="dxa"/>
            <w:gridSpan w:val="2"/>
          </w:tcPr>
          <w:p w14:paraId="0151E53E" w14:textId="7F2ADE14" w:rsidR="00FC5CD3" w:rsidRDefault="00FC5CD3" w:rsidP="00FC5CD3">
            <w:r>
              <w:t>“</w:t>
            </w:r>
            <w:r w:rsidRPr="005A39C5">
              <w:t>GoodAbsorbtion</w:t>
            </w:r>
            <w:r>
              <w:t>”</w:t>
            </w:r>
          </w:p>
        </w:tc>
        <w:tc>
          <w:tcPr>
            <w:tcW w:w="2182" w:type="dxa"/>
          </w:tcPr>
          <w:p w14:paraId="01D58189" w14:textId="2A969583" w:rsidR="00FC5CD3" w:rsidRDefault="00FC5CD3" w:rsidP="00FC5CD3">
            <w:r>
              <w:t>The word should be the character.</w:t>
            </w:r>
          </w:p>
        </w:tc>
      </w:tr>
      <w:tr w:rsidR="00FC5CD3" w14:paraId="0C7CFC0B" w14:textId="77777777" w:rsidTr="00FC5CD3">
        <w:trPr>
          <w:trHeight w:val="20"/>
        </w:trPr>
        <w:tc>
          <w:tcPr>
            <w:tcW w:w="1885" w:type="dxa"/>
            <w:vMerge/>
          </w:tcPr>
          <w:p w14:paraId="328554B0" w14:textId="77777777" w:rsidR="00FC5CD3" w:rsidRDefault="00FC5CD3" w:rsidP="00FC5CD3">
            <w:pPr>
              <w:jc w:val="right"/>
              <w:rPr>
                <w:b/>
                <w:bCs/>
              </w:rPr>
            </w:pPr>
          </w:p>
        </w:tc>
        <w:tc>
          <w:tcPr>
            <w:tcW w:w="1259" w:type="dxa"/>
          </w:tcPr>
          <w:p w14:paraId="3564A12F" w14:textId="6DF279F6" w:rsidR="00FC5CD3" w:rsidRDefault="00FC5CD3" w:rsidP="00FC5CD3">
            <w:r>
              <w:t xml:space="preserve">Physical </w:t>
            </w:r>
            <w:r w:rsidRPr="005A39C5">
              <w:t>Form</w:t>
            </w:r>
            <w:r>
              <w:t xml:space="preserve"> </w:t>
            </w:r>
            <w:r w:rsidRPr="005A39C5">
              <w:t>Property</w:t>
            </w:r>
          </w:p>
        </w:tc>
        <w:tc>
          <w:tcPr>
            <w:tcW w:w="1531" w:type="dxa"/>
            <w:gridSpan w:val="2"/>
          </w:tcPr>
          <w:p w14:paraId="70884CEE" w14:textId="0A3DB520" w:rsidR="00FC5CD3" w:rsidRDefault="00FC5CD3" w:rsidP="00FC5CD3">
            <w:r>
              <w:t xml:space="preserve">Type </w:t>
            </w:r>
          </w:p>
        </w:tc>
        <w:tc>
          <w:tcPr>
            <w:tcW w:w="2160" w:type="dxa"/>
            <w:gridSpan w:val="2"/>
          </w:tcPr>
          <w:p w14:paraId="37FC43E4" w14:textId="7C5A4FAF" w:rsidR="00FC5CD3" w:rsidRDefault="00FC5CD3" w:rsidP="00FC5CD3">
            <w:r>
              <w:t>“</w:t>
            </w:r>
            <w:r w:rsidRPr="002E3370">
              <w:t>CrystallineMaterials</w:t>
            </w:r>
            <w:r>
              <w:t>”</w:t>
            </w:r>
          </w:p>
        </w:tc>
        <w:tc>
          <w:tcPr>
            <w:tcW w:w="2182" w:type="dxa"/>
          </w:tcPr>
          <w:p w14:paraId="400EA281" w14:textId="2FAFDC38" w:rsidR="00FC5CD3" w:rsidRDefault="00FC5CD3" w:rsidP="00FC5CD3">
            <w:r>
              <w:t>The word should be the character.</w:t>
            </w:r>
          </w:p>
        </w:tc>
      </w:tr>
      <w:tr w:rsidR="00FC5CD3" w14:paraId="326614D9" w14:textId="77777777" w:rsidTr="00FC5CD3">
        <w:trPr>
          <w:trHeight w:val="20"/>
        </w:trPr>
        <w:tc>
          <w:tcPr>
            <w:tcW w:w="1885" w:type="dxa"/>
            <w:vMerge/>
          </w:tcPr>
          <w:p w14:paraId="31DDE8EB" w14:textId="77777777" w:rsidR="00FC5CD3" w:rsidRDefault="00FC5CD3" w:rsidP="00FC5CD3">
            <w:pPr>
              <w:jc w:val="right"/>
              <w:rPr>
                <w:b/>
                <w:bCs/>
              </w:rPr>
            </w:pPr>
          </w:p>
        </w:tc>
        <w:tc>
          <w:tcPr>
            <w:tcW w:w="1259" w:type="dxa"/>
          </w:tcPr>
          <w:p w14:paraId="5834C9ED" w14:textId="08A01CB3" w:rsidR="00FC5CD3" w:rsidRDefault="00FC5CD3" w:rsidP="00FC5CD3">
            <w:r w:rsidRPr="005A39C5">
              <w:t>Hygroscopicity</w:t>
            </w:r>
            <w:r>
              <w:t xml:space="preserve"> </w:t>
            </w:r>
            <w:r w:rsidRPr="005A39C5">
              <w:t>Property</w:t>
            </w:r>
          </w:p>
        </w:tc>
        <w:tc>
          <w:tcPr>
            <w:tcW w:w="1531" w:type="dxa"/>
            <w:gridSpan w:val="2"/>
          </w:tcPr>
          <w:p w14:paraId="7C337750" w14:textId="0179B607" w:rsidR="00FC5CD3" w:rsidRDefault="00FC5CD3" w:rsidP="00FC5CD3">
            <w:r>
              <w:t xml:space="preserve">Type </w:t>
            </w:r>
          </w:p>
        </w:tc>
        <w:tc>
          <w:tcPr>
            <w:tcW w:w="2160" w:type="dxa"/>
            <w:gridSpan w:val="2"/>
          </w:tcPr>
          <w:p w14:paraId="5D753FAE" w14:textId="3548EA75" w:rsidR="00FC5CD3" w:rsidRDefault="00FC5CD3" w:rsidP="00FC5CD3">
            <w:r>
              <w:t>“</w:t>
            </w:r>
            <w:r w:rsidRPr="002E3370">
              <w:t>Slightly hygroscopic</w:t>
            </w:r>
            <w:r>
              <w:t>”</w:t>
            </w:r>
          </w:p>
        </w:tc>
        <w:tc>
          <w:tcPr>
            <w:tcW w:w="2182" w:type="dxa"/>
          </w:tcPr>
          <w:p w14:paraId="293D5EAE" w14:textId="49576205" w:rsidR="00FC5CD3" w:rsidRDefault="00FC5CD3" w:rsidP="00FC5CD3">
            <w:r>
              <w:t>The word should be the character.</w:t>
            </w:r>
          </w:p>
        </w:tc>
      </w:tr>
      <w:tr w:rsidR="00FC5CD3" w14:paraId="2FEC47B9" w14:textId="77777777" w:rsidTr="00FC5CD3">
        <w:trPr>
          <w:trHeight w:val="20"/>
        </w:trPr>
        <w:tc>
          <w:tcPr>
            <w:tcW w:w="1885" w:type="dxa"/>
            <w:vMerge/>
          </w:tcPr>
          <w:p w14:paraId="113AA84B" w14:textId="77777777" w:rsidR="00FC5CD3" w:rsidRDefault="00FC5CD3" w:rsidP="00FC5CD3">
            <w:pPr>
              <w:jc w:val="right"/>
              <w:rPr>
                <w:b/>
                <w:bCs/>
              </w:rPr>
            </w:pPr>
          </w:p>
        </w:tc>
        <w:tc>
          <w:tcPr>
            <w:tcW w:w="1259" w:type="dxa"/>
          </w:tcPr>
          <w:p w14:paraId="160A6613" w14:textId="38584527" w:rsidR="00FC5CD3" w:rsidRDefault="00FC5CD3" w:rsidP="00FC5CD3">
            <w:r w:rsidRPr="005A39C5">
              <w:t>Particle</w:t>
            </w:r>
            <w:r>
              <w:t xml:space="preserve"> </w:t>
            </w:r>
            <w:r w:rsidRPr="005A39C5">
              <w:t>Property</w:t>
            </w:r>
          </w:p>
        </w:tc>
        <w:tc>
          <w:tcPr>
            <w:tcW w:w="1531" w:type="dxa"/>
            <w:gridSpan w:val="2"/>
          </w:tcPr>
          <w:p w14:paraId="27FA9B47" w14:textId="2D61B78B" w:rsidR="00FC5CD3" w:rsidRDefault="00FC5CD3" w:rsidP="00FC5CD3">
            <w:r>
              <w:t xml:space="preserve">Type </w:t>
            </w:r>
          </w:p>
        </w:tc>
        <w:tc>
          <w:tcPr>
            <w:tcW w:w="2160" w:type="dxa"/>
            <w:gridSpan w:val="2"/>
          </w:tcPr>
          <w:p w14:paraId="5423CB5B" w14:textId="18CB2930" w:rsidR="00FC5CD3" w:rsidRDefault="00FC5CD3" w:rsidP="00FC5CD3">
            <w:r>
              <w:t>“</w:t>
            </w:r>
            <w:r w:rsidRPr="002E3370">
              <w:t>MicronizedParticle</w:t>
            </w:r>
            <w:r>
              <w:t>”</w:t>
            </w:r>
          </w:p>
        </w:tc>
        <w:tc>
          <w:tcPr>
            <w:tcW w:w="2182" w:type="dxa"/>
          </w:tcPr>
          <w:p w14:paraId="12570876" w14:textId="44F7DA2C" w:rsidR="00FC5CD3" w:rsidRDefault="00FC5CD3" w:rsidP="00FC5CD3">
            <w:r>
              <w:t>The word should be the character.</w:t>
            </w:r>
          </w:p>
        </w:tc>
      </w:tr>
      <w:tr w:rsidR="00FC5CD3" w14:paraId="52F87839" w14:textId="77777777" w:rsidTr="00FC5CD3">
        <w:trPr>
          <w:trHeight w:val="20"/>
        </w:trPr>
        <w:tc>
          <w:tcPr>
            <w:tcW w:w="1885" w:type="dxa"/>
            <w:vMerge/>
          </w:tcPr>
          <w:p w14:paraId="1688482B" w14:textId="77777777" w:rsidR="00FC5CD3" w:rsidRDefault="00FC5CD3" w:rsidP="00FC5CD3">
            <w:pPr>
              <w:jc w:val="right"/>
              <w:rPr>
                <w:b/>
                <w:bCs/>
              </w:rPr>
            </w:pPr>
          </w:p>
        </w:tc>
        <w:tc>
          <w:tcPr>
            <w:tcW w:w="1259" w:type="dxa"/>
          </w:tcPr>
          <w:p w14:paraId="60E38B7E" w14:textId="7379AB9D" w:rsidR="00FC5CD3" w:rsidRDefault="00FC5CD3" w:rsidP="00FC5CD3">
            <w:r>
              <w:t xml:space="preserve">Alcohol </w:t>
            </w:r>
            <w:r w:rsidRPr="005A39C5">
              <w:t>Solubility</w:t>
            </w:r>
            <w:r>
              <w:t xml:space="preserve"> </w:t>
            </w:r>
            <w:r w:rsidRPr="005A39C5">
              <w:t>Property</w:t>
            </w:r>
          </w:p>
        </w:tc>
        <w:tc>
          <w:tcPr>
            <w:tcW w:w="1531" w:type="dxa"/>
            <w:gridSpan w:val="2"/>
          </w:tcPr>
          <w:p w14:paraId="146B572A" w14:textId="1DB999E0" w:rsidR="00FC5CD3" w:rsidRDefault="00FC5CD3" w:rsidP="00FC5CD3">
            <w:r>
              <w:t xml:space="preserve">Type </w:t>
            </w:r>
          </w:p>
        </w:tc>
        <w:tc>
          <w:tcPr>
            <w:tcW w:w="2160" w:type="dxa"/>
            <w:gridSpan w:val="2"/>
          </w:tcPr>
          <w:p w14:paraId="74FB996E" w14:textId="7450F951" w:rsidR="00FC5CD3" w:rsidRDefault="00FC5CD3" w:rsidP="00FC5CD3">
            <w:r>
              <w:t>“</w:t>
            </w:r>
            <w:r w:rsidRPr="002E3370">
              <w:t>FreelySoluble</w:t>
            </w:r>
            <w:r>
              <w:t>”</w:t>
            </w:r>
          </w:p>
        </w:tc>
        <w:tc>
          <w:tcPr>
            <w:tcW w:w="2182" w:type="dxa"/>
          </w:tcPr>
          <w:p w14:paraId="054569CC" w14:textId="61799B8C" w:rsidR="00FC5CD3" w:rsidRDefault="00FC5CD3" w:rsidP="00FC5CD3">
            <w:r>
              <w:t>The word should be the character.</w:t>
            </w:r>
          </w:p>
        </w:tc>
      </w:tr>
      <w:tr w:rsidR="00FC5CD3" w14:paraId="422F856F" w14:textId="77777777" w:rsidTr="00FC5CD3">
        <w:trPr>
          <w:trHeight w:val="20"/>
        </w:trPr>
        <w:tc>
          <w:tcPr>
            <w:tcW w:w="1885" w:type="dxa"/>
            <w:vMerge/>
          </w:tcPr>
          <w:p w14:paraId="2128F6A1" w14:textId="77777777" w:rsidR="00FC5CD3" w:rsidRDefault="00FC5CD3" w:rsidP="00FC5CD3">
            <w:pPr>
              <w:jc w:val="right"/>
              <w:rPr>
                <w:b/>
                <w:bCs/>
              </w:rPr>
            </w:pPr>
          </w:p>
        </w:tc>
        <w:tc>
          <w:tcPr>
            <w:tcW w:w="1259" w:type="dxa"/>
          </w:tcPr>
          <w:p w14:paraId="1326889D" w14:textId="11514545" w:rsidR="00FC5CD3" w:rsidRDefault="00FC5CD3" w:rsidP="00FC5CD3">
            <w:r>
              <w:t xml:space="preserve">Flow </w:t>
            </w:r>
            <w:r w:rsidRPr="005A39C5">
              <w:t>ability</w:t>
            </w:r>
            <w:r>
              <w:t xml:space="preserve"> </w:t>
            </w:r>
            <w:r w:rsidRPr="005A39C5">
              <w:t>Property</w:t>
            </w:r>
          </w:p>
        </w:tc>
        <w:tc>
          <w:tcPr>
            <w:tcW w:w="1531" w:type="dxa"/>
            <w:gridSpan w:val="2"/>
          </w:tcPr>
          <w:p w14:paraId="4853A0CA" w14:textId="75DB21C2" w:rsidR="00FC5CD3" w:rsidRDefault="00FC5CD3" w:rsidP="00FC5CD3">
            <w:r>
              <w:t xml:space="preserve">Type </w:t>
            </w:r>
          </w:p>
        </w:tc>
        <w:tc>
          <w:tcPr>
            <w:tcW w:w="2160" w:type="dxa"/>
            <w:gridSpan w:val="2"/>
          </w:tcPr>
          <w:p w14:paraId="4B4C303C" w14:textId="72AB0A6E" w:rsidR="00FC5CD3" w:rsidRDefault="00FC5CD3" w:rsidP="00FC5CD3">
            <w:r>
              <w:t>“</w:t>
            </w:r>
            <w:r w:rsidRPr="002E3370">
              <w:t>ExcellentFlowability</w:t>
            </w:r>
            <w:r>
              <w:t>”</w:t>
            </w:r>
          </w:p>
        </w:tc>
        <w:tc>
          <w:tcPr>
            <w:tcW w:w="2182" w:type="dxa"/>
          </w:tcPr>
          <w:p w14:paraId="3B8A42C0" w14:textId="26BC2103" w:rsidR="00FC5CD3" w:rsidRDefault="00FC5CD3" w:rsidP="00FC5CD3">
            <w:r>
              <w:t>The word should be the character.</w:t>
            </w:r>
          </w:p>
        </w:tc>
      </w:tr>
      <w:tr w:rsidR="00FC5CD3" w14:paraId="055DED02" w14:textId="77777777" w:rsidTr="00FC5CD3">
        <w:trPr>
          <w:trHeight w:val="20"/>
        </w:trPr>
        <w:tc>
          <w:tcPr>
            <w:tcW w:w="1885" w:type="dxa"/>
            <w:vMerge/>
          </w:tcPr>
          <w:p w14:paraId="341ECA51" w14:textId="77777777" w:rsidR="00FC5CD3" w:rsidRDefault="00FC5CD3" w:rsidP="00FC5CD3">
            <w:pPr>
              <w:jc w:val="right"/>
              <w:rPr>
                <w:b/>
                <w:bCs/>
              </w:rPr>
            </w:pPr>
          </w:p>
        </w:tc>
        <w:tc>
          <w:tcPr>
            <w:tcW w:w="1259" w:type="dxa"/>
          </w:tcPr>
          <w:p w14:paraId="7848F96B" w14:textId="1A4B3E18" w:rsidR="00FC5CD3" w:rsidRDefault="00FC5CD3" w:rsidP="00FC5CD3">
            <w:r>
              <w:t xml:space="preserve">Powder </w:t>
            </w:r>
            <w:r w:rsidRPr="005A39C5">
              <w:t>Density</w:t>
            </w:r>
            <w:r>
              <w:t xml:space="preserve"> </w:t>
            </w:r>
            <w:r w:rsidRPr="005A39C5">
              <w:t>Property</w:t>
            </w:r>
          </w:p>
        </w:tc>
        <w:tc>
          <w:tcPr>
            <w:tcW w:w="1531" w:type="dxa"/>
            <w:gridSpan w:val="2"/>
          </w:tcPr>
          <w:p w14:paraId="22956486" w14:textId="5399D591" w:rsidR="00FC5CD3" w:rsidRDefault="00FC5CD3" w:rsidP="00FC5CD3">
            <w:r>
              <w:t xml:space="preserve">Type </w:t>
            </w:r>
          </w:p>
        </w:tc>
        <w:tc>
          <w:tcPr>
            <w:tcW w:w="2160" w:type="dxa"/>
            <w:gridSpan w:val="2"/>
          </w:tcPr>
          <w:p w14:paraId="583E3CD3" w14:textId="4FA2F404" w:rsidR="00FC5CD3" w:rsidRDefault="00FC5CD3" w:rsidP="00FC5CD3">
            <w:r>
              <w:t>“TrueIdentity”</w:t>
            </w:r>
          </w:p>
        </w:tc>
        <w:tc>
          <w:tcPr>
            <w:tcW w:w="2182" w:type="dxa"/>
          </w:tcPr>
          <w:p w14:paraId="1C445AD9" w14:textId="39781D36" w:rsidR="00FC5CD3" w:rsidRDefault="00FC5CD3" w:rsidP="00FC5CD3">
            <w:r>
              <w:t>The word should be the character.</w:t>
            </w:r>
          </w:p>
        </w:tc>
      </w:tr>
      <w:tr w:rsidR="00FC5CD3" w14:paraId="19E8CE85" w14:textId="77777777" w:rsidTr="00FC5CD3">
        <w:trPr>
          <w:trHeight w:val="135"/>
        </w:trPr>
        <w:tc>
          <w:tcPr>
            <w:tcW w:w="1885" w:type="dxa"/>
            <w:vMerge/>
          </w:tcPr>
          <w:p w14:paraId="7F5A25B6" w14:textId="77777777" w:rsidR="00FC5CD3" w:rsidRDefault="00FC5CD3" w:rsidP="00FC5CD3">
            <w:pPr>
              <w:jc w:val="right"/>
              <w:rPr>
                <w:b/>
                <w:bCs/>
              </w:rPr>
            </w:pPr>
          </w:p>
        </w:tc>
        <w:tc>
          <w:tcPr>
            <w:tcW w:w="1259" w:type="dxa"/>
            <w:vMerge w:val="restart"/>
          </w:tcPr>
          <w:p w14:paraId="5ED8F1E7" w14:textId="50057FB3" w:rsidR="00FC5CD3" w:rsidRDefault="00FC5CD3" w:rsidP="00FC5CD3">
            <w:r w:rsidRPr="005A39C5">
              <w:t>Salt</w:t>
            </w:r>
            <w:r>
              <w:t xml:space="preserve"> </w:t>
            </w:r>
            <w:r w:rsidRPr="005A39C5">
              <w:t>Property</w:t>
            </w:r>
          </w:p>
        </w:tc>
        <w:tc>
          <w:tcPr>
            <w:tcW w:w="1531" w:type="dxa"/>
            <w:gridSpan w:val="2"/>
          </w:tcPr>
          <w:p w14:paraId="43C506EE" w14:textId="7E00E31F" w:rsidR="00FC5CD3" w:rsidRDefault="00FC5CD3" w:rsidP="00FC5CD3">
            <w:r>
              <w:t>Pka</w:t>
            </w:r>
          </w:p>
        </w:tc>
        <w:tc>
          <w:tcPr>
            <w:tcW w:w="2160" w:type="dxa"/>
            <w:gridSpan w:val="2"/>
          </w:tcPr>
          <w:p w14:paraId="78A7B465" w14:textId="03160816" w:rsidR="00FC5CD3" w:rsidRDefault="00FC5CD3" w:rsidP="00FC5CD3">
            <w:r>
              <w:t>“</w:t>
            </w:r>
            <w:r w:rsidRPr="00EA6394">
              <w:t>Very weak</w:t>
            </w:r>
            <w:r>
              <w:t>”</w:t>
            </w:r>
          </w:p>
        </w:tc>
        <w:tc>
          <w:tcPr>
            <w:tcW w:w="2182" w:type="dxa"/>
          </w:tcPr>
          <w:p w14:paraId="4065BBF7" w14:textId="7F40F626" w:rsidR="00FC5CD3" w:rsidRDefault="00FC5CD3" w:rsidP="00FC5CD3">
            <w:r>
              <w:t>The word should be the character.</w:t>
            </w:r>
          </w:p>
        </w:tc>
      </w:tr>
      <w:tr w:rsidR="00FC5CD3" w14:paraId="5E162EFF" w14:textId="77777777" w:rsidTr="00FC5CD3">
        <w:trPr>
          <w:trHeight w:val="135"/>
        </w:trPr>
        <w:tc>
          <w:tcPr>
            <w:tcW w:w="1885" w:type="dxa"/>
            <w:vMerge/>
          </w:tcPr>
          <w:p w14:paraId="39BB99DA" w14:textId="77777777" w:rsidR="00FC5CD3" w:rsidRDefault="00FC5CD3" w:rsidP="00FC5CD3">
            <w:pPr>
              <w:jc w:val="right"/>
              <w:rPr>
                <w:b/>
                <w:bCs/>
              </w:rPr>
            </w:pPr>
          </w:p>
        </w:tc>
        <w:tc>
          <w:tcPr>
            <w:tcW w:w="1259" w:type="dxa"/>
            <w:vMerge/>
          </w:tcPr>
          <w:p w14:paraId="6D0A1490" w14:textId="77777777" w:rsidR="00FC5CD3" w:rsidRDefault="00FC5CD3" w:rsidP="00FC5CD3">
            <w:pPr>
              <w:pStyle w:val="ListParagraph"/>
            </w:pPr>
          </w:p>
        </w:tc>
        <w:tc>
          <w:tcPr>
            <w:tcW w:w="1531" w:type="dxa"/>
            <w:gridSpan w:val="2"/>
          </w:tcPr>
          <w:p w14:paraId="36C3C662" w14:textId="7A301EEB" w:rsidR="00FC5CD3" w:rsidRDefault="00FC5CD3" w:rsidP="00FC5CD3">
            <w:r>
              <w:t xml:space="preserve">Molecular weight </w:t>
            </w:r>
          </w:p>
        </w:tc>
        <w:tc>
          <w:tcPr>
            <w:tcW w:w="2160" w:type="dxa"/>
            <w:gridSpan w:val="2"/>
          </w:tcPr>
          <w:p w14:paraId="0F9E7100" w14:textId="231F0BBE" w:rsidR="00FC5CD3" w:rsidRDefault="00FC5CD3" w:rsidP="00FC5CD3">
            <w:r>
              <w:t>2.57</w:t>
            </w:r>
          </w:p>
        </w:tc>
        <w:tc>
          <w:tcPr>
            <w:tcW w:w="2182" w:type="dxa"/>
          </w:tcPr>
          <w:p w14:paraId="4C61C6D8" w14:textId="791240ED" w:rsidR="00FC5CD3" w:rsidRDefault="00FC5CD3" w:rsidP="00FC5CD3">
            <w:r>
              <w:t>The value should be the float value.</w:t>
            </w:r>
          </w:p>
        </w:tc>
      </w:tr>
      <w:tr w:rsidR="00FC5CD3" w14:paraId="7AE9C93D" w14:textId="77777777" w:rsidTr="00FC5CD3">
        <w:trPr>
          <w:trHeight w:val="120"/>
        </w:trPr>
        <w:tc>
          <w:tcPr>
            <w:tcW w:w="1885" w:type="dxa"/>
            <w:vMerge/>
          </w:tcPr>
          <w:p w14:paraId="48DBE24F" w14:textId="77777777" w:rsidR="00FC5CD3" w:rsidRDefault="00FC5CD3" w:rsidP="00FC5CD3">
            <w:pPr>
              <w:jc w:val="right"/>
              <w:rPr>
                <w:b/>
                <w:bCs/>
              </w:rPr>
            </w:pPr>
          </w:p>
        </w:tc>
        <w:tc>
          <w:tcPr>
            <w:tcW w:w="1259" w:type="dxa"/>
          </w:tcPr>
          <w:p w14:paraId="3685BEED" w14:textId="4C51BA2F" w:rsidR="00FC5CD3" w:rsidRDefault="00FC5CD3" w:rsidP="00FC5CD3">
            <w:r w:rsidRPr="005A39C5">
              <w:t>Weight</w:t>
            </w:r>
            <w:r>
              <w:t xml:space="preserve"> </w:t>
            </w:r>
            <w:r w:rsidRPr="005A39C5">
              <w:t>Property</w:t>
            </w:r>
          </w:p>
        </w:tc>
        <w:tc>
          <w:tcPr>
            <w:tcW w:w="1531" w:type="dxa"/>
            <w:gridSpan w:val="2"/>
          </w:tcPr>
          <w:p w14:paraId="43FA55DA" w14:textId="7660811A" w:rsidR="00FC5CD3" w:rsidRDefault="00FC5CD3" w:rsidP="00356BD2">
            <w:r>
              <w:t xml:space="preserve">Value </w:t>
            </w:r>
          </w:p>
        </w:tc>
        <w:tc>
          <w:tcPr>
            <w:tcW w:w="2160" w:type="dxa"/>
            <w:gridSpan w:val="2"/>
          </w:tcPr>
          <w:p w14:paraId="75BC582B" w14:textId="6F45AF17" w:rsidR="00FC5CD3" w:rsidRDefault="00FC5CD3" w:rsidP="00FC5CD3">
            <w:r>
              <w:t>2.55</w:t>
            </w:r>
          </w:p>
        </w:tc>
        <w:tc>
          <w:tcPr>
            <w:tcW w:w="2182" w:type="dxa"/>
          </w:tcPr>
          <w:p w14:paraId="558F70DE" w14:textId="5F5AEDE1" w:rsidR="00FC5CD3" w:rsidRDefault="00FC5CD3" w:rsidP="00FC5CD3">
            <w:r>
              <w:t>The value should be the float value.</w:t>
            </w:r>
          </w:p>
        </w:tc>
      </w:tr>
      <w:tr w:rsidR="00FC5CD3" w14:paraId="0DE4371A" w14:textId="77777777" w:rsidTr="00FC5CD3">
        <w:trPr>
          <w:trHeight w:val="134"/>
        </w:trPr>
        <w:tc>
          <w:tcPr>
            <w:tcW w:w="1885" w:type="dxa"/>
            <w:vMerge/>
          </w:tcPr>
          <w:p w14:paraId="68121F83" w14:textId="77777777" w:rsidR="00FC5CD3" w:rsidRDefault="00FC5CD3" w:rsidP="00FC5CD3">
            <w:pPr>
              <w:jc w:val="right"/>
              <w:rPr>
                <w:b/>
                <w:bCs/>
              </w:rPr>
            </w:pPr>
          </w:p>
        </w:tc>
        <w:tc>
          <w:tcPr>
            <w:tcW w:w="1259" w:type="dxa"/>
          </w:tcPr>
          <w:p w14:paraId="1A4FE2B2" w14:textId="3E64B990" w:rsidR="00FC5CD3" w:rsidRDefault="00FC5CD3" w:rsidP="00FC5CD3">
            <w:r w:rsidRPr="00565544">
              <w:t>Iconicity</w:t>
            </w:r>
          </w:p>
        </w:tc>
        <w:tc>
          <w:tcPr>
            <w:tcW w:w="1531" w:type="dxa"/>
            <w:gridSpan w:val="2"/>
          </w:tcPr>
          <w:p w14:paraId="05B8950B" w14:textId="392FA793" w:rsidR="00FC5CD3" w:rsidRDefault="00FC5CD3" w:rsidP="00356BD2">
            <w:r>
              <w:t xml:space="preserve">Type </w:t>
            </w:r>
          </w:p>
        </w:tc>
        <w:tc>
          <w:tcPr>
            <w:tcW w:w="2160" w:type="dxa"/>
            <w:gridSpan w:val="2"/>
          </w:tcPr>
          <w:p w14:paraId="153A7A53" w14:textId="743C7935" w:rsidR="00FC5CD3" w:rsidRDefault="00FC5CD3" w:rsidP="00FC5CD3">
            <w:r>
              <w:t>“good”</w:t>
            </w:r>
          </w:p>
        </w:tc>
        <w:tc>
          <w:tcPr>
            <w:tcW w:w="2182" w:type="dxa"/>
          </w:tcPr>
          <w:p w14:paraId="7F7385E2" w14:textId="4F02D90B" w:rsidR="00FC5CD3" w:rsidRDefault="00FC5CD3" w:rsidP="00FC5CD3">
            <w:r>
              <w:t>The word should be the character.</w:t>
            </w:r>
          </w:p>
        </w:tc>
      </w:tr>
      <w:tr w:rsidR="00235E0E" w14:paraId="7C8B70D0" w14:textId="77777777" w:rsidTr="00FC5CD3">
        <w:tc>
          <w:tcPr>
            <w:tcW w:w="1885" w:type="dxa"/>
          </w:tcPr>
          <w:p w14:paraId="00BC8AC6" w14:textId="77777777" w:rsidR="00235E0E" w:rsidRDefault="00235E0E" w:rsidP="00235E0E">
            <w:pPr>
              <w:jc w:val="right"/>
              <w:rPr>
                <w:b/>
                <w:bCs/>
              </w:rPr>
            </w:pPr>
            <w:r>
              <w:rPr>
                <w:b/>
                <w:bCs/>
              </w:rPr>
              <w:t>Normal Flow:</w:t>
            </w:r>
          </w:p>
        </w:tc>
        <w:tc>
          <w:tcPr>
            <w:tcW w:w="7132" w:type="dxa"/>
            <w:gridSpan w:val="6"/>
          </w:tcPr>
          <w:p w14:paraId="7929369C" w14:textId="205520C8" w:rsidR="009A2177" w:rsidRDefault="00235E0E" w:rsidP="003353B0">
            <w:pPr>
              <w:pStyle w:val="ListParagraph"/>
              <w:numPr>
                <w:ilvl w:val="0"/>
                <w:numId w:val="89"/>
              </w:numPr>
              <w:jc w:val="both"/>
            </w:pPr>
            <w:r>
              <w:t>The user open</w:t>
            </w:r>
            <w:r w:rsidR="00FC5CD3">
              <w:t>s</w:t>
            </w:r>
            <w:r>
              <w:t xml:space="preserve"> updating the existing </w:t>
            </w:r>
            <w:r w:rsidR="005E4BD1">
              <w:t>substance</w:t>
            </w:r>
            <w:r>
              <w:t xml:space="preserve"> in the </w:t>
            </w:r>
            <w:r w:rsidR="00753F97">
              <w:t>system</w:t>
            </w:r>
            <w:r>
              <w:t>.</w:t>
            </w:r>
          </w:p>
          <w:p w14:paraId="557DE503" w14:textId="26114C36" w:rsidR="009A2177" w:rsidRDefault="00235E0E" w:rsidP="003353B0">
            <w:pPr>
              <w:pStyle w:val="ListParagraph"/>
              <w:numPr>
                <w:ilvl w:val="0"/>
                <w:numId w:val="89"/>
              </w:numPr>
              <w:jc w:val="both"/>
            </w:pPr>
            <w:r>
              <w:t>The user select</w:t>
            </w:r>
            <w:r w:rsidR="00FC5CD3">
              <w:t>s</w:t>
            </w:r>
            <w:r>
              <w:t xml:space="preserve"> the </w:t>
            </w:r>
            <w:r w:rsidR="005E4BD1">
              <w:t>substance</w:t>
            </w:r>
            <w:r>
              <w:t xml:space="preserve"> from a list</w:t>
            </w:r>
            <w:r w:rsidR="003C3B0E">
              <w:t xml:space="preserve"> of </w:t>
            </w:r>
            <w:r w:rsidR="005E4BD1">
              <w:t>substance</w:t>
            </w:r>
            <w:r w:rsidR="003C3B0E">
              <w:t xml:space="preserve"> name</w:t>
            </w:r>
            <w:r>
              <w:t>.</w:t>
            </w:r>
          </w:p>
          <w:p w14:paraId="1B335D30" w14:textId="3A6E2D25" w:rsidR="009A2177" w:rsidRDefault="00356BD2" w:rsidP="003353B0">
            <w:pPr>
              <w:pStyle w:val="ListParagraph"/>
              <w:numPr>
                <w:ilvl w:val="0"/>
                <w:numId w:val="89"/>
              </w:numPr>
              <w:jc w:val="both"/>
            </w:pPr>
            <w:r>
              <w:t xml:space="preserve">The user </w:t>
            </w:r>
            <w:r w:rsidR="00235E0E">
              <w:t>input</w:t>
            </w:r>
            <w:r w:rsidR="00FC5CD3">
              <w:t>s</w:t>
            </w:r>
            <w:r w:rsidR="008F69DB">
              <w:t xml:space="preserve"> </w:t>
            </w:r>
            <w:r w:rsidR="00FC7865">
              <w:t>the Water</w:t>
            </w:r>
            <w:r w:rsidR="00235E0E" w:rsidRPr="009A0859">
              <w:t xml:space="preserve"> Solubility</w:t>
            </w:r>
            <w:r w:rsidR="00235E0E">
              <w:t xml:space="preserve"> </w:t>
            </w:r>
            <w:r w:rsidR="00235E0E" w:rsidRPr="009A0859">
              <w:t>Property</w:t>
            </w:r>
            <w:r w:rsidR="00235E0E">
              <w:t>,</w:t>
            </w:r>
            <w:r w:rsidR="00235E0E" w:rsidRPr="009A0859">
              <w:t xml:space="preserve"> Stability Property</w:t>
            </w:r>
            <w:r w:rsidR="00235E0E">
              <w:t>, Dissolution Property,</w:t>
            </w:r>
            <w:r w:rsidR="00235E0E" w:rsidRPr="009A0859">
              <w:t xml:space="preserve"> Partition Coefficient</w:t>
            </w:r>
            <w:r w:rsidR="00235E0E">
              <w:t xml:space="preserve"> </w:t>
            </w:r>
            <w:r w:rsidR="00235E0E" w:rsidRPr="009A0859">
              <w:t>Property</w:t>
            </w:r>
            <w:r w:rsidR="00235E0E">
              <w:t xml:space="preserve">, Physical </w:t>
            </w:r>
            <w:r w:rsidR="00235E0E" w:rsidRPr="005A39C5">
              <w:t>Form</w:t>
            </w:r>
            <w:r w:rsidR="00235E0E">
              <w:t xml:space="preserve"> </w:t>
            </w:r>
            <w:r w:rsidR="00235E0E" w:rsidRPr="005A39C5">
              <w:t>Property</w:t>
            </w:r>
            <w:r w:rsidR="00235E0E">
              <w:t>,</w:t>
            </w:r>
            <w:r w:rsidR="00235E0E" w:rsidRPr="005A39C5">
              <w:t xml:space="preserve"> Hygroscopicity</w:t>
            </w:r>
            <w:r w:rsidR="00235E0E">
              <w:t xml:space="preserve"> </w:t>
            </w:r>
            <w:r w:rsidR="00235E0E" w:rsidRPr="005A39C5">
              <w:t>Property</w:t>
            </w:r>
            <w:r w:rsidR="00235E0E">
              <w:t>,</w:t>
            </w:r>
            <w:r w:rsidR="00235E0E" w:rsidRPr="005A39C5">
              <w:t xml:space="preserve"> Particle</w:t>
            </w:r>
            <w:r w:rsidR="00235E0E">
              <w:t xml:space="preserve"> </w:t>
            </w:r>
            <w:r w:rsidR="00235E0E" w:rsidRPr="005A39C5">
              <w:t>Property</w:t>
            </w:r>
            <w:r w:rsidR="00235E0E">
              <w:t xml:space="preserve">, Alcohol </w:t>
            </w:r>
            <w:r w:rsidR="00235E0E" w:rsidRPr="005A39C5">
              <w:t>Solubility</w:t>
            </w:r>
            <w:r w:rsidR="00235E0E">
              <w:t xml:space="preserve"> </w:t>
            </w:r>
            <w:r w:rsidR="00235E0E" w:rsidRPr="005A39C5">
              <w:t>Property</w:t>
            </w:r>
            <w:r w:rsidR="00235E0E">
              <w:t xml:space="preserve">, Flow </w:t>
            </w:r>
            <w:r w:rsidR="00235E0E" w:rsidRPr="005A39C5">
              <w:t>ability</w:t>
            </w:r>
            <w:r w:rsidR="00235E0E">
              <w:t xml:space="preserve"> </w:t>
            </w:r>
            <w:r w:rsidR="00235E0E" w:rsidRPr="005A39C5">
              <w:t>Property</w:t>
            </w:r>
            <w:r w:rsidR="00FC5CD3">
              <w:t>,</w:t>
            </w:r>
            <w:r w:rsidR="00235E0E">
              <w:t xml:space="preserve">Powder </w:t>
            </w:r>
            <w:r w:rsidR="00235E0E" w:rsidRPr="005A39C5">
              <w:t>Density</w:t>
            </w:r>
            <w:r w:rsidR="00235E0E">
              <w:t xml:space="preserve"> </w:t>
            </w:r>
            <w:r w:rsidR="00235E0E" w:rsidRPr="005A39C5">
              <w:t>Property</w:t>
            </w:r>
            <w:r w:rsidR="00235E0E">
              <w:t>,</w:t>
            </w:r>
            <w:r w:rsidR="00235E0E" w:rsidRPr="005A39C5">
              <w:t xml:space="preserve"> Salt</w:t>
            </w:r>
            <w:r w:rsidR="00235E0E">
              <w:t xml:space="preserve"> </w:t>
            </w:r>
            <w:r w:rsidR="00235E0E" w:rsidRPr="005A39C5">
              <w:t>Property</w:t>
            </w:r>
            <w:r w:rsidR="00235E0E">
              <w:t xml:space="preserve">, </w:t>
            </w:r>
            <w:r w:rsidR="00235E0E" w:rsidRPr="005A39C5">
              <w:t>Weight</w:t>
            </w:r>
            <w:r w:rsidR="00235E0E">
              <w:t xml:space="preserve"> </w:t>
            </w:r>
            <w:r w:rsidR="00235E0E" w:rsidRPr="005A39C5">
              <w:t>Property</w:t>
            </w:r>
            <w:r w:rsidR="00235E0E">
              <w:t xml:space="preserve"> and </w:t>
            </w:r>
            <w:r w:rsidR="00235E0E" w:rsidRPr="00565544">
              <w:t>Iconicity</w:t>
            </w:r>
            <w:r w:rsidR="00235E0E">
              <w:t>.</w:t>
            </w:r>
          </w:p>
          <w:p w14:paraId="444DE237" w14:textId="6589456F" w:rsidR="009A2177" w:rsidRDefault="00235E0E" w:rsidP="003353B0">
            <w:pPr>
              <w:pStyle w:val="ListParagraph"/>
              <w:numPr>
                <w:ilvl w:val="0"/>
                <w:numId w:val="89"/>
              </w:numPr>
              <w:jc w:val="both"/>
            </w:pPr>
            <w:r>
              <w:t>The user select</w:t>
            </w:r>
            <w:r w:rsidR="00FC5CD3">
              <w:t>s</w:t>
            </w:r>
            <w:r>
              <w:t xml:space="preserve"> “confirm to update” for update the existing </w:t>
            </w:r>
            <w:r w:rsidR="005E4BD1">
              <w:t>substance</w:t>
            </w:r>
            <w:r>
              <w:t xml:space="preserve"> in the </w:t>
            </w:r>
            <w:r w:rsidR="00753F97">
              <w:t>system</w:t>
            </w:r>
            <w:r>
              <w:t>.</w:t>
            </w:r>
          </w:p>
          <w:p w14:paraId="0F245C97" w14:textId="3D0B69CC" w:rsidR="009A2177" w:rsidRDefault="00235E0E" w:rsidP="003353B0">
            <w:pPr>
              <w:pStyle w:val="ListParagraph"/>
              <w:numPr>
                <w:ilvl w:val="0"/>
                <w:numId w:val="89"/>
              </w:numPr>
              <w:jc w:val="both"/>
            </w:pPr>
            <w:r>
              <w:t>The system validate</w:t>
            </w:r>
            <w:r w:rsidR="00FC5CD3">
              <w:t>s</w:t>
            </w:r>
            <w:r>
              <w:t xml:space="preserve"> the input value.</w:t>
            </w:r>
          </w:p>
          <w:p w14:paraId="1B43D942" w14:textId="6610BA91" w:rsidR="009A2177" w:rsidRDefault="003C3B0E" w:rsidP="003353B0">
            <w:pPr>
              <w:pStyle w:val="ListParagraph"/>
              <w:numPr>
                <w:ilvl w:val="0"/>
                <w:numId w:val="89"/>
              </w:numPr>
              <w:jc w:val="both"/>
            </w:pPr>
            <w:r>
              <w:t xml:space="preserve">The system update the existing </w:t>
            </w:r>
            <w:r w:rsidR="005E4BD1">
              <w:t>substance</w:t>
            </w:r>
            <w:r>
              <w:t xml:space="preserve"> </w:t>
            </w:r>
            <w:r w:rsidR="00235E0E">
              <w:t xml:space="preserve">to the </w:t>
            </w:r>
            <w:r w:rsidR="00753F97">
              <w:t>system</w:t>
            </w:r>
            <w:r w:rsidR="00235E0E">
              <w:t>.</w:t>
            </w:r>
          </w:p>
          <w:p w14:paraId="08D55E33" w14:textId="5F079A7D" w:rsidR="00235E0E" w:rsidRDefault="00235E0E" w:rsidP="003353B0">
            <w:pPr>
              <w:pStyle w:val="ListParagraph"/>
              <w:numPr>
                <w:ilvl w:val="0"/>
                <w:numId w:val="89"/>
              </w:numPr>
              <w:jc w:val="both"/>
            </w:pPr>
            <w:r>
              <w:t xml:space="preserve">The system shows the existing </w:t>
            </w:r>
            <w:r w:rsidR="005E4BD1">
              <w:t>substance</w:t>
            </w:r>
            <w:r>
              <w:t xml:space="preserve"> updating successful page.</w:t>
            </w:r>
          </w:p>
        </w:tc>
      </w:tr>
      <w:tr w:rsidR="00235E0E" w14:paraId="1F7986C4" w14:textId="77777777" w:rsidTr="00FC5CD3">
        <w:tc>
          <w:tcPr>
            <w:tcW w:w="1885" w:type="dxa"/>
          </w:tcPr>
          <w:p w14:paraId="0C73D4CD" w14:textId="77777777" w:rsidR="00235E0E" w:rsidRDefault="00235E0E" w:rsidP="00235E0E">
            <w:pPr>
              <w:jc w:val="right"/>
              <w:rPr>
                <w:b/>
                <w:bCs/>
              </w:rPr>
            </w:pPr>
            <w:r>
              <w:rPr>
                <w:b/>
                <w:bCs/>
              </w:rPr>
              <w:t>Alternative Flow:</w:t>
            </w:r>
          </w:p>
        </w:tc>
        <w:tc>
          <w:tcPr>
            <w:tcW w:w="7132" w:type="dxa"/>
            <w:gridSpan w:val="6"/>
          </w:tcPr>
          <w:p w14:paraId="73CF8352" w14:textId="716ED065"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5EF28595" w14:textId="2EEB450C" w:rsidR="009A2177" w:rsidRDefault="00235E0E" w:rsidP="003353B0">
            <w:pPr>
              <w:pStyle w:val="ListParagraph"/>
              <w:numPr>
                <w:ilvl w:val="0"/>
                <w:numId w:val="90"/>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36151EDA" w14:textId="00F22766" w:rsidR="009A2177" w:rsidRDefault="00235E0E" w:rsidP="003353B0">
            <w:pPr>
              <w:pStyle w:val="ListParagraph"/>
              <w:numPr>
                <w:ilvl w:val="0"/>
                <w:numId w:val="90"/>
              </w:numPr>
            </w:pPr>
            <w:r>
              <w:t>The user select</w:t>
            </w:r>
            <w:r w:rsidR="002D2180">
              <w:t>s</w:t>
            </w:r>
            <w:r>
              <w:t xml:space="preserve"> “searching” for searching the existing drug formulation in the </w:t>
            </w:r>
            <w:r w:rsidR="00753F97">
              <w:t>system</w:t>
            </w:r>
            <w:r>
              <w:t>.</w:t>
            </w:r>
          </w:p>
          <w:p w14:paraId="1E60A915" w14:textId="20250C28" w:rsidR="009A2177" w:rsidRDefault="00235E0E" w:rsidP="003353B0">
            <w:pPr>
              <w:pStyle w:val="ListParagraph"/>
              <w:numPr>
                <w:ilvl w:val="0"/>
                <w:numId w:val="90"/>
              </w:numPr>
            </w:pPr>
            <w:r>
              <w:t xml:space="preserve">The system shows the </w:t>
            </w:r>
            <w:r w:rsidR="005E4BD1">
              <w:t>substance</w:t>
            </w:r>
            <w:r>
              <w:t>.</w:t>
            </w:r>
          </w:p>
          <w:p w14:paraId="5D55B9E5" w14:textId="683A67BF" w:rsidR="00235E0E" w:rsidRDefault="00235E0E" w:rsidP="003353B0">
            <w:pPr>
              <w:pStyle w:val="ListParagraph"/>
              <w:numPr>
                <w:ilvl w:val="0"/>
                <w:numId w:val="90"/>
              </w:numPr>
            </w:pPr>
            <w:r>
              <w:t>The step of this use case is resume</w:t>
            </w:r>
            <w:r w:rsidR="00FC5CD3">
              <w:t>d</w:t>
            </w:r>
            <w:r>
              <w:t xml:space="preserve"> at a step 3 of the normal flow.</w:t>
            </w:r>
          </w:p>
          <w:p w14:paraId="3CC975D6" w14:textId="77777777" w:rsidR="00235E0E" w:rsidRDefault="00235E0E" w:rsidP="00235E0E">
            <w:pPr>
              <w:pStyle w:val="ListParagraph"/>
              <w:ind w:left="1080"/>
            </w:pPr>
          </w:p>
          <w:p w14:paraId="109049B6" w14:textId="23AAF11E" w:rsidR="009A2177" w:rsidRDefault="00235E0E" w:rsidP="009A2177">
            <w:pPr>
              <w:pStyle w:val="ListParagraph"/>
              <w:numPr>
                <w:ilvl w:val="0"/>
                <w:numId w:val="2"/>
              </w:numPr>
            </w:pPr>
            <w:r>
              <w:t>In the step 4 of the normal flow, if the user select</w:t>
            </w:r>
            <w:r w:rsidR="00FC5CD3">
              <w:t>s</w:t>
            </w:r>
            <w:r>
              <w:t xml:space="preserve"> “cancel” instead of selecting “confirm to update”.</w:t>
            </w:r>
          </w:p>
          <w:p w14:paraId="63D93956" w14:textId="35F31C39" w:rsidR="00235E0E" w:rsidRDefault="00235E0E" w:rsidP="003353B0">
            <w:pPr>
              <w:pStyle w:val="ListParagraph"/>
              <w:numPr>
                <w:ilvl w:val="0"/>
                <w:numId w:val="91"/>
              </w:numPr>
            </w:pPr>
            <w:r>
              <w:t>The system resume at the step 3 of the normal flow.</w:t>
            </w:r>
          </w:p>
        </w:tc>
      </w:tr>
      <w:tr w:rsidR="00235E0E" w14:paraId="230B3247" w14:textId="77777777" w:rsidTr="00FC5CD3">
        <w:tc>
          <w:tcPr>
            <w:tcW w:w="1885" w:type="dxa"/>
          </w:tcPr>
          <w:p w14:paraId="1433BD9C" w14:textId="77777777" w:rsidR="00235E0E" w:rsidRDefault="00235E0E" w:rsidP="00235E0E">
            <w:pPr>
              <w:jc w:val="right"/>
              <w:rPr>
                <w:b/>
                <w:bCs/>
              </w:rPr>
            </w:pPr>
            <w:r>
              <w:rPr>
                <w:b/>
                <w:bCs/>
              </w:rPr>
              <w:t>Exception:</w:t>
            </w:r>
          </w:p>
        </w:tc>
        <w:tc>
          <w:tcPr>
            <w:tcW w:w="7132" w:type="dxa"/>
            <w:gridSpan w:val="6"/>
          </w:tcPr>
          <w:p w14:paraId="1E1820A0" w14:textId="77777777" w:rsidR="00235E0E" w:rsidRDefault="00235E0E" w:rsidP="00235E0E">
            <w:pPr>
              <w:jc w:val="both"/>
            </w:pPr>
          </w:p>
          <w:p w14:paraId="1EA866EE" w14:textId="15E4E3B0" w:rsidR="00235E0E" w:rsidRDefault="00235E0E" w:rsidP="00235E0E">
            <w:pPr>
              <w:pStyle w:val="ListParagraph"/>
              <w:numPr>
                <w:ilvl w:val="0"/>
                <w:numId w:val="4"/>
              </w:numPr>
              <w:jc w:val="both"/>
            </w:pPr>
            <w:r>
              <w:t>In step 4 of the normal flow, if the user input</w:t>
            </w:r>
            <w:r w:rsidR="00FC5CD3">
              <w:t>s</w:t>
            </w:r>
            <w:r>
              <w:t xml:space="preserve"> the W</w:t>
            </w:r>
            <w:r w:rsidRPr="009A0859">
              <w:t>ater Solubility</w:t>
            </w:r>
            <w:r>
              <w:t xml:space="preserve"> </w:t>
            </w:r>
            <w:r w:rsidRPr="009A0859">
              <w:t>Property</w:t>
            </w:r>
            <w:r>
              <w:t xml:space="preserve"> in a wrong format.</w:t>
            </w:r>
          </w:p>
          <w:p w14:paraId="3D8172E8" w14:textId="77777777" w:rsidR="00235E0E" w:rsidRDefault="00235E0E" w:rsidP="003353B0">
            <w:pPr>
              <w:pStyle w:val="ListParagraph"/>
              <w:numPr>
                <w:ilvl w:val="0"/>
                <w:numId w:val="57"/>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3353B0">
            <w:pPr>
              <w:pStyle w:val="ListParagraph"/>
              <w:numPr>
                <w:ilvl w:val="0"/>
                <w:numId w:val="57"/>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ind w:left="1080"/>
              <w:jc w:val="both"/>
            </w:pPr>
          </w:p>
          <w:p w14:paraId="47D93B07" w14:textId="08FF8B65" w:rsidR="00235E0E" w:rsidRDefault="00235E0E" w:rsidP="00235E0E">
            <w:pPr>
              <w:pStyle w:val="ListParagraph"/>
              <w:numPr>
                <w:ilvl w:val="0"/>
                <w:numId w:val="4"/>
              </w:numPr>
              <w:jc w:val="both"/>
            </w:pPr>
            <w:r>
              <w:t>In step 4 of the normal flow, if the user input</w:t>
            </w:r>
            <w:r w:rsidR="00FC5CD3">
              <w:t>s</w:t>
            </w:r>
            <w:r>
              <w:t xml:space="preserve"> </w:t>
            </w:r>
            <w:r w:rsidRPr="009A0859">
              <w:t>Stability Property</w:t>
            </w:r>
            <w:r>
              <w:t xml:space="preserve"> in a wrong format. </w:t>
            </w:r>
          </w:p>
          <w:p w14:paraId="73BA505C" w14:textId="6A06DF7B" w:rsidR="00235E0E" w:rsidRDefault="00235E0E" w:rsidP="003353B0">
            <w:pPr>
              <w:pStyle w:val="ListParagraph"/>
              <w:numPr>
                <w:ilvl w:val="0"/>
                <w:numId w:val="58"/>
              </w:numPr>
              <w:jc w:val="both"/>
            </w:pPr>
            <w:r>
              <w:t xml:space="preserve">The system shows the error message about the </w:t>
            </w:r>
            <w:r w:rsidR="003B3047" w:rsidRPr="009A0859">
              <w:t>Stability Property</w:t>
            </w:r>
            <w:r w:rsidR="003B3047">
              <w:t xml:space="preserve"> </w:t>
            </w:r>
            <w:r>
              <w:t>is wrong.</w:t>
            </w:r>
          </w:p>
          <w:p w14:paraId="4DA9CAF0" w14:textId="77777777" w:rsidR="00235E0E" w:rsidRDefault="00235E0E" w:rsidP="003353B0">
            <w:pPr>
              <w:pStyle w:val="ListParagraph"/>
              <w:numPr>
                <w:ilvl w:val="0"/>
                <w:numId w:val="58"/>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4E934B80" w:rsidR="00235E0E" w:rsidRDefault="00235E0E" w:rsidP="00235E0E">
            <w:pPr>
              <w:pStyle w:val="ListParagraph"/>
              <w:numPr>
                <w:ilvl w:val="0"/>
                <w:numId w:val="4"/>
              </w:numPr>
              <w:jc w:val="both"/>
            </w:pPr>
            <w:r>
              <w:t>In step 4 of the normal flow, if the user input</w:t>
            </w:r>
            <w:r w:rsidR="00FC5CD3">
              <w:t>s</w:t>
            </w:r>
            <w:r>
              <w:t xml:space="preserve"> Dissolution Property in a wrong format. </w:t>
            </w:r>
          </w:p>
          <w:p w14:paraId="533C7DDF" w14:textId="77777777" w:rsidR="00235E0E" w:rsidRDefault="00235E0E" w:rsidP="003353B0">
            <w:pPr>
              <w:pStyle w:val="ListParagraph"/>
              <w:numPr>
                <w:ilvl w:val="0"/>
                <w:numId w:val="59"/>
              </w:numPr>
              <w:jc w:val="both"/>
            </w:pPr>
            <w:r>
              <w:t>The system shows the error message about the Dissolution Property is wrong.</w:t>
            </w:r>
          </w:p>
          <w:p w14:paraId="52B5C634" w14:textId="77777777" w:rsidR="00235E0E" w:rsidRDefault="00235E0E" w:rsidP="003353B0">
            <w:pPr>
              <w:pStyle w:val="ListParagraph"/>
              <w:numPr>
                <w:ilvl w:val="0"/>
                <w:numId w:val="59"/>
              </w:numPr>
              <w:jc w:val="both"/>
            </w:pPr>
            <w:r>
              <w:lastRenderedPageBreak/>
              <w:t>The user go back to do the step 2 of the normal flow again.</w:t>
            </w:r>
          </w:p>
          <w:p w14:paraId="22818BD7" w14:textId="77777777" w:rsidR="00235E0E" w:rsidRDefault="00235E0E" w:rsidP="00235E0E">
            <w:pPr>
              <w:jc w:val="both"/>
            </w:pPr>
          </w:p>
          <w:p w14:paraId="5EDE6D80" w14:textId="03C454FB" w:rsidR="00235E0E" w:rsidRDefault="00235E0E" w:rsidP="00235E0E">
            <w:pPr>
              <w:pStyle w:val="ListParagraph"/>
              <w:numPr>
                <w:ilvl w:val="0"/>
                <w:numId w:val="4"/>
              </w:numPr>
              <w:jc w:val="both"/>
            </w:pPr>
            <w:r>
              <w:t>In step 4 of the normal flow, if the user input</w:t>
            </w:r>
            <w:r w:rsidR="00FC5CD3">
              <w:t>s</w:t>
            </w:r>
            <w:r>
              <w:t xml:space="preserve"> </w:t>
            </w:r>
            <w:r w:rsidRPr="009A0859">
              <w:t>Partition Coefficient</w:t>
            </w:r>
            <w:r>
              <w:t xml:space="preserve"> </w:t>
            </w:r>
            <w:r w:rsidRPr="009A0859">
              <w:t>Property</w:t>
            </w:r>
            <w:r>
              <w:t xml:space="preserve"> in a wrong format. </w:t>
            </w:r>
          </w:p>
          <w:p w14:paraId="161BC2C3" w14:textId="77777777" w:rsidR="00235E0E" w:rsidRDefault="00235E0E" w:rsidP="003353B0">
            <w:pPr>
              <w:pStyle w:val="ListParagraph"/>
              <w:numPr>
                <w:ilvl w:val="0"/>
                <w:numId w:val="60"/>
              </w:numPr>
              <w:jc w:val="both"/>
            </w:pPr>
            <w:r>
              <w:t xml:space="preserve">The system shows the error message about the </w:t>
            </w:r>
            <w:r w:rsidRPr="009A0859">
              <w:t>Partition Coefficient</w:t>
            </w:r>
            <w:r>
              <w:t xml:space="preserve"> is wrong.</w:t>
            </w:r>
          </w:p>
          <w:p w14:paraId="420B5E99" w14:textId="77777777" w:rsidR="00235E0E" w:rsidRDefault="00235E0E" w:rsidP="003353B0">
            <w:pPr>
              <w:pStyle w:val="ListParagraph"/>
              <w:numPr>
                <w:ilvl w:val="0"/>
                <w:numId w:val="60"/>
              </w:numPr>
              <w:jc w:val="both"/>
            </w:pPr>
            <w:r>
              <w:t>The user go back to do the step 2 of the normal flow again.</w:t>
            </w:r>
          </w:p>
          <w:p w14:paraId="4938F06B" w14:textId="77777777" w:rsidR="00235E0E" w:rsidRDefault="00235E0E" w:rsidP="00235E0E">
            <w:pPr>
              <w:ind w:left="720"/>
              <w:jc w:val="both"/>
            </w:pPr>
          </w:p>
          <w:p w14:paraId="286C14BC" w14:textId="1DFCCEBE" w:rsidR="00235E0E" w:rsidRDefault="00235E0E" w:rsidP="00235E0E">
            <w:pPr>
              <w:pStyle w:val="ListParagraph"/>
              <w:numPr>
                <w:ilvl w:val="0"/>
                <w:numId w:val="4"/>
              </w:numPr>
              <w:jc w:val="both"/>
            </w:pPr>
            <w:r>
              <w:t>In step 4 of the normal flow, if the user input</w:t>
            </w:r>
            <w:r w:rsidR="00FC5CD3">
              <w:t>s</w:t>
            </w:r>
            <w:r>
              <w:t xml:space="preserve"> Physical </w:t>
            </w:r>
            <w:r w:rsidRPr="005A39C5">
              <w:t>Form</w:t>
            </w:r>
            <w:r>
              <w:t xml:space="preserve"> </w:t>
            </w:r>
            <w:r w:rsidRPr="005A39C5">
              <w:t>Property</w:t>
            </w:r>
            <w:r>
              <w:t xml:space="preserve"> in a wrong format. </w:t>
            </w:r>
          </w:p>
          <w:p w14:paraId="55643E4C" w14:textId="77777777" w:rsidR="00235E0E" w:rsidRDefault="00235E0E" w:rsidP="003353B0">
            <w:pPr>
              <w:pStyle w:val="ListParagraph"/>
              <w:numPr>
                <w:ilvl w:val="0"/>
                <w:numId w:val="61"/>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3353B0">
            <w:pPr>
              <w:pStyle w:val="ListParagraph"/>
              <w:numPr>
                <w:ilvl w:val="0"/>
                <w:numId w:val="61"/>
              </w:numPr>
              <w:jc w:val="both"/>
            </w:pPr>
            <w:r>
              <w:t>The user go back to do the step 2 of the normal flow again.</w:t>
            </w:r>
          </w:p>
          <w:p w14:paraId="5BF63EA1" w14:textId="77777777" w:rsidR="00235E0E" w:rsidRDefault="00235E0E" w:rsidP="00235E0E">
            <w:pPr>
              <w:ind w:left="720"/>
              <w:jc w:val="both"/>
            </w:pPr>
          </w:p>
          <w:p w14:paraId="10CD8641" w14:textId="06941349" w:rsidR="00235E0E" w:rsidRDefault="00235E0E" w:rsidP="00235E0E">
            <w:pPr>
              <w:pStyle w:val="ListParagraph"/>
              <w:numPr>
                <w:ilvl w:val="0"/>
                <w:numId w:val="4"/>
              </w:numPr>
              <w:jc w:val="both"/>
            </w:pPr>
            <w:r>
              <w:t>In step 4 of the normal flow, if the user input</w:t>
            </w:r>
            <w:r w:rsidR="00FC5CD3">
              <w:t>s</w:t>
            </w:r>
            <w:r>
              <w:t xml:space="preserve"> </w:t>
            </w:r>
            <w:r w:rsidRPr="005A39C5">
              <w:t>Hygroscopicity</w:t>
            </w:r>
            <w:r>
              <w:t xml:space="preserve"> </w:t>
            </w:r>
            <w:r w:rsidRPr="005A39C5">
              <w:t>Property</w:t>
            </w:r>
            <w:r>
              <w:t xml:space="preserve"> in a wrong format. </w:t>
            </w:r>
          </w:p>
          <w:p w14:paraId="37A414F9" w14:textId="77777777" w:rsidR="00235E0E" w:rsidRDefault="00235E0E" w:rsidP="003353B0">
            <w:pPr>
              <w:pStyle w:val="ListParagraph"/>
              <w:numPr>
                <w:ilvl w:val="0"/>
                <w:numId w:val="62"/>
              </w:numPr>
              <w:jc w:val="both"/>
            </w:pPr>
            <w:r>
              <w:t xml:space="preserve">The system shows the error message about the </w:t>
            </w:r>
            <w:r w:rsidRPr="005A39C5">
              <w:t>Hygroscopicity</w:t>
            </w:r>
            <w:r>
              <w:t xml:space="preserve"> </w:t>
            </w:r>
            <w:r w:rsidRPr="005A39C5">
              <w:t>Property</w:t>
            </w:r>
            <w:r>
              <w:t xml:space="preserve"> is wrong.</w:t>
            </w:r>
          </w:p>
          <w:p w14:paraId="2CC5787D" w14:textId="77777777" w:rsidR="00235E0E" w:rsidRDefault="00235E0E" w:rsidP="003353B0">
            <w:pPr>
              <w:pStyle w:val="ListParagraph"/>
              <w:numPr>
                <w:ilvl w:val="0"/>
                <w:numId w:val="62"/>
              </w:numPr>
              <w:jc w:val="both"/>
            </w:pPr>
            <w:r>
              <w:t>The user go back to do the step 2 of the normal flow again.</w:t>
            </w:r>
          </w:p>
          <w:p w14:paraId="2EAC19B2" w14:textId="77777777" w:rsidR="00235E0E" w:rsidRDefault="00235E0E" w:rsidP="00235E0E">
            <w:pPr>
              <w:ind w:left="720"/>
              <w:jc w:val="both"/>
            </w:pPr>
          </w:p>
          <w:p w14:paraId="1B6283AE" w14:textId="79B49D33" w:rsidR="00235E0E" w:rsidRDefault="00235E0E" w:rsidP="00235E0E">
            <w:pPr>
              <w:pStyle w:val="ListParagraph"/>
              <w:numPr>
                <w:ilvl w:val="0"/>
                <w:numId w:val="4"/>
              </w:numPr>
              <w:jc w:val="both"/>
            </w:pPr>
            <w:r>
              <w:t>In step 4 of the normal flow, if the user input</w:t>
            </w:r>
            <w:r w:rsidR="00FC5CD3">
              <w:t>s</w:t>
            </w:r>
            <w:r>
              <w:t xml:space="preserve"> </w:t>
            </w:r>
            <w:r w:rsidRPr="005A39C5">
              <w:t>Particle</w:t>
            </w:r>
            <w:r>
              <w:t xml:space="preserve"> </w:t>
            </w:r>
            <w:r w:rsidRPr="005A39C5">
              <w:t>Property</w:t>
            </w:r>
            <w:r>
              <w:t xml:space="preserve"> in a wrong format. </w:t>
            </w:r>
          </w:p>
          <w:p w14:paraId="2D625EAA" w14:textId="77777777" w:rsidR="00235E0E" w:rsidRDefault="00235E0E" w:rsidP="003353B0">
            <w:pPr>
              <w:pStyle w:val="ListParagraph"/>
              <w:numPr>
                <w:ilvl w:val="0"/>
                <w:numId w:val="63"/>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3353B0">
            <w:pPr>
              <w:pStyle w:val="ListParagraph"/>
              <w:numPr>
                <w:ilvl w:val="0"/>
                <w:numId w:val="63"/>
              </w:numPr>
              <w:jc w:val="both"/>
            </w:pPr>
            <w:r>
              <w:t>The user go back to do the step 2 of the normal flow again.</w:t>
            </w:r>
          </w:p>
          <w:p w14:paraId="071E6CA5" w14:textId="77777777" w:rsidR="00235E0E" w:rsidRDefault="00235E0E" w:rsidP="00235E0E">
            <w:pPr>
              <w:ind w:left="720"/>
              <w:jc w:val="both"/>
            </w:pPr>
          </w:p>
          <w:p w14:paraId="353AA2AD" w14:textId="20FFAAE2" w:rsidR="00235E0E" w:rsidRDefault="00235E0E" w:rsidP="00235E0E">
            <w:pPr>
              <w:pStyle w:val="ListParagraph"/>
              <w:numPr>
                <w:ilvl w:val="0"/>
                <w:numId w:val="4"/>
              </w:numPr>
              <w:jc w:val="both"/>
            </w:pPr>
            <w:r>
              <w:t>In step 4 of the normal flow, if the user input</w:t>
            </w:r>
            <w:r w:rsidR="00FC5CD3">
              <w:t>s</w:t>
            </w:r>
            <w:r>
              <w:t xml:space="preserve"> Alcohol </w:t>
            </w:r>
            <w:r w:rsidRPr="005A39C5">
              <w:t>Solubility</w:t>
            </w:r>
            <w:r>
              <w:t xml:space="preserve"> </w:t>
            </w:r>
            <w:r w:rsidRPr="005A39C5">
              <w:t>Property</w:t>
            </w:r>
            <w:r>
              <w:t xml:space="preserve"> in a wrong format. </w:t>
            </w:r>
          </w:p>
          <w:p w14:paraId="257F8B2F" w14:textId="77777777" w:rsidR="00235E0E" w:rsidRDefault="00235E0E" w:rsidP="003353B0">
            <w:pPr>
              <w:pStyle w:val="ListParagraph"/>
              <w:numPr>
                <w:ilvl w:val="0"/>
                <w:numId w:val="64"/>
              </w:numPr>
              <w:jc w:val="both"/>
            </w:pPr>
            <w:r>
              <w:t xml:space="preserve">The system shows the error message about the Alcohol </w:t>
            </w:r>
            <w:r w:rsidRPr="005A39C5">
              <w:t>Solubility</w:t>
            </w:r>
            <w:r>
              <w:t xml:space="preserve"> is wrong.</w:t>
            </w:r>
          </w:p>
          <w:p w14:paraId="290B56BA" w14:textId="77777777" w:rsidR="00235E0E" w:rsidRDefault="00235E0E" w:rsidP="003353B0">
            <w:pPr>
              <w:pStyle w:val="ListParagraph"/>
              <w:numPr>
                <w:ilvl w:val="0"/>
                <w:numId w:val="64"/>
              </w:numPr>
              <w:jc w:val="both"/>
            </w:pPr>
            <w:r>
              <w:t>The user go back to do the step 2 of the normal flow again.</w:t>
            </w:r>
          </w:p>
          <w:p w14:paraId="330AF071" w14:textId="77777777" w:rsidR="00235E0E" w:rsidRDefault="00235E0E" w:rsidP="00235E0E">
            <w:pPr>
              <w:ind w:left="720"/>
              <w:jc w:val="both"/>
            </w:pPr>
          </w:p>
          <w:p w14:paraId="45B6F4D8" w14:textId="0B4B7599" w:rsidR="00235E0E" w:rsidRDefault="00235E0E" w:rsidP="00235E0E">
            <w:pPr>
              <w:pStyle w:val="ListParagraph"/>
              <w:numPr>
                <w:ilvl w:val="0"/>
                <w:numId w:val="4"/>
              </w:numPr>
              <w:jc w:val="both"/>
            </w:pPr>
            <w:r>
              <w:t>In step 4 of the normal flow, if the user input</w:t>
            </w:r>
            <w:r w:rsidR="00FC5CD3">
              <w:t>s</w:t>
            </w:r>
            <w:r>
              <w:t xml:space="preserve"> Flow </w:t>
            </w:r>
            <w:r w:rsidRPr="005A39C5">
              <w:t>ability</w:t>
            </w:r>
            <w:r>
              <w:t xml:space="preserve"> </w:t>
            </w:r>
            <w:r w:rsidRPr="005A39C5">
              <w:t>Property</w:t>
            </w:r>
            <w:r>
              <w:t xml:space="preserve"> in a wrong format. </w:t>
            </w:r>
          </w:p>
          <w:p w14:paraId="16DBDB7D" w14:textId="77777777" w:rsidR="00235E0E" w:rsidRDefault="00235E0E" w:rsidP="003353B0">
            <w:pPr>
              <w:pStyle w:val="ListParagraph"/>
              <w:numPr>
                <w:ilvl w:val="0"/>
                <w:numId w:val="65"/>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3353B0">
            <w:pPr>
              <w:pStyle w:val="ListParagraph"/>
              <w:numPr>
                <w:ilvl w:val="0"/>
                <w:numId w:val="65"/>
              </w:numPr>
              <w:jc w:val="both"/>
            </w:pPr>
            <w:r>
              <w:t>The user go back to do the step 2 of the normal flow again.</w:t>
            </w:r>
          </w:p>
          <w:p w14:paraId="47054D1B" w14:textId="77777777" w:rsidR="00235E0E" w:rsidRDefault="00235E0E" w:rsidP="00235E0E">
            <w:pPr>
              <w:jc w:val="both"/>
            </w:pPr>
          </w:p>
          <w:p w14:paraId="316BCEEA" w14:textId="68EB2BB9" w:rsidR="00235E0E" w:rsidRDefault="00235E0E" w:rsidP="00235E0E">
            <w:pPr>
              <w:pStyle w:val="ListParagraph"/>
              <w:numPr>
                <w:ilvl w:val="0"/>
                <w:numId w:val="4"/>
              </w:numPr>
              <w:jc w:val="both"/>
            </w:pPr>
            <w:r>
              <w:t>In step 4 of the normal flow, if the user input</w:t>
            </w:r>
            <w:r w:rsidR="00FC5CD3">
              <w:t>s</w:t>
            </w:r>
            <w:r>
              <w:t xml:space="preserve"> Powder </w:t>
            </w:r>
            <w:r w:rsidRPr="005A39C5">
              <w:t>Density</w:t>
            </w:r>
            <w:r>
              <w:t xml:space="preserve"> </w:t>
            </w:r>
            <w:r w:rsidRPr="005A39C5">
              <w:t>Property</w:t>
            </w:r>
            <w:r>
              <w:t xml:space="preserve"> in a wrong format. </w:t>
            </w:r>
          </w:p>
          <w:p w14:paraId="0FEDB323" w14:textId="77777777" w:rsidR="00235E0E" w:rsidRDefault="00235E0E" w:rsidP="003353B0">
            <w:pPr>
              <w:pStyle w:val="ListParagraph"/>
              <w:numPr>
                <w:ilvl w:val="0"/>
                <w:numId w:val="66"/>
              </w:numPr>
              <w:jc w:val="both"/>
            </w:pPr>
            <w:r>
              <w:t xml:space="preserve">The system shows the error message about the Powder </w:t>
            </w:r>
            <w:r w:rsidRPr="005A39C5">
              <w:t>Density</w:t>
            </w:r>
            <w:r>
              <w:t xml:space="preserve"> is wrong.</w:t>
            </w:r>
          </w:p>
          <w:p w14:paraId="2CFE0E2C" w14:textId="77777777" w:rsidR="00235E0E" w:rsidRDefault="00235E0E" w:rsidP="003353B0">
            <w:pPr>
              <w:pStyle w:val="ListParagraph"/>
              <w:numPr>
                <w:ilvl w:val="0"/>
                <w:numId w:val="66"/>
              </w:numPr>
              <w:jc w:val="both"/>
            </w:pPr>
            <w:r>
              <w:t>The user go back to do the step 2 of the normal flow again.</w:t>
            </w:r>
          </w:p>
          <w:p w14:paraId="29727A43" w14:textId="77777777" w:rsidR="00235E0E" w:rsidRDefault="00235E0E" w:rsidP="00235E0E">
            <w:pPr>
              <w:ind w:left="720"/>
              <w:jc w:val="both"/>
            </w:pPr>
          </w:p>
          <w:p w14:paraId="27C932BC" w14:textId="6FF0C07F" w:rsidR="00235E0E" w:rsidRDefault="00235E0E" w:rsidP="00235E0E">
            <w:pPr>
              <w:pStyle w:val="ListParagraph"/>
              <w:numPr>
                <w:ilvl w:val="0"/>
                <w:numId w:val="4"/>
              </w:numPr>
              <w:jc w:val="both"/>
            </w:pPr>
            <w:r>
              <w:t>In step 4 of the normal flow, if the user input</w:t>
            </w:r>
            <w:r w:rsidR="00FC5CD3">
              <w:t>s</w:t>
            </w:r>
            <w:r>
              <w:t xml:space="preserve"> </w:t>
            </w:r>
            <w:r w:rsidRPr="005A39C5">
              <w:t>Salt</w:t>
            </w:r>
            <w:r>
              <w:t xml:space="preserve"> </w:t>
            </w:r>
            <w:r w:rsidRPr="005A39C5">
              <w:t>Property</w:t>
            </w:r>
            <w:r>
              <w:t xml:space="preserve"> in a wrong format. </w:t>
            </w:r>
          </w:p>
          <w:p w14:paraId="6CAC1A54" w14:textId="77777777" w:rsidR="00235E0E" w:rsidRDefault="00235E0E" w:rsidP="003353B0">
            <w:pPr>
              <w:pStyle w:val="ListParagraph"/>
              <w:numPr>
                <w:ilvl w:val="0"/>
                <w:numId w:val="67"/>
              </w:numPr>
              <w:jc w:val="both"/>
            </w:pPr>
            <w:r>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3353B0">
            <w:pPr>
              <w:pStyle w:val="ListParagraph"/>
              <w:numPr>
                <w:ilvl w:val="0"/>
                <w:numId w:val="67"/>
              </w:numPr>
              <w:jc w:val="both"/>
            </w:pPr>
            <w:r>
              <w:t>The user go back to do the step 2 of the normal flow again.</w:t>
            </w:r>
          </w:p>
          <w:p w14:paraId="07A2D140" w14:textId="77777777" w:rsidR="00235E0E" w:rsidRDefault="00235E0E" w:rsidP="00235E0E">
            <w:pPr>
              <w:ind w:left="720"/>
              <w:jc w:val="both"/>
            </w:pPr>
          </w:p>
          <w:p w14:paraId="0C423927" w14:textId="20F93A71" w:rsidR="00235E0E" w:rsidRDefault="00235E0E" w:rsidP="00235E0E">
            <w:pPr>
              <w:pStyle w:val="ListParagraph"/>
              <w:numPr>
                <w:ilvl w:val="0"/>
                <w:numId w:val="4"/>
              </w:numPr>
              <w:jc w:val="both"/>
            </w:pPr>
            <w:r>
              <w:t>In step 4 of the normal flow, if the user input</w:t>
            </w:r>
            <w:r w:rsidR="00FC5CD3">
              <w:t>s</w:t>
            </w:r>
            <w:r>
              <w:t xml:space="preserve"> </w:t>
            </w:r>
            <w:r w:rsidRPr="005A39C5">
              <w:t>Weight</w:t>
            </w:r>
            <w:r>
              <w:t xml:space="preserve"> </w:t>
            </w:r>
            <w:r w:rsidRPr="005A39C5">
              <w:t>Property</w:t>
            </w:r>
            <w:r>
              <w:t xml:space="preserve"> in a wrong format. </w:t>
            </w:r>
          </w:p>
          <w:p w14:paraId="639749C8" w14:textId="77777777" w:rsidR="00235E0E" w:rsidRDefault="00235E0E" w:rsidP="003353B0">
            <w:pPr>
              <w:pStyle w:val="ListParagraph"/>
              <w:numPr>
                <w:ilvl w:val="0"/>
                <w:numId w:val="68"/>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3353B0">
            <w:pPr>
              <w:pStyle w:val="ListParagraph"/>
              <w:numPr>
                <w:ilvl w:val="0"/>
                <w:numId w:val="68"/>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1443B98D" w:rsidR="00235E0E" w:rsidRDefault="00235E0E" w:rsidP="00235E0E">
            <w:pPr>
              <w:pStyle w:val="ListParagraph"/>
              <w:numPr>
                <w:ilvl w:val="0"/>
                <w:numId w:val="4"/>
              </w:numPr>
              <w:jc w:val="both"/>
            </w:pPr>
            <w:r>
              <w:t>In step 4 of the normal flow, if the user input</w:t>
            </w:r>
            <w:r w:rsidR="00FC5CD3">
              <w:t>s</w:t>
            </w:r>
            <w:r>
              <w:t xml:space="preserve"> </w:t>
            </w:r>
            <w:r w:rsidRPr="00565544">
              <w:t>Iconicity</w:t>
            </w:r>
            <w:r>
              <w:t xml:space="preserve"> in a wrong format. </w:t>
            </w:r>
          </w:p>
          <w:p w14:paraId="51991B6C" w14:textId="77777777" w:rsidR="00235E0E" w:rsidRDefault="00235E0E" w:rsidP="003353B0">
            <w:pPr>
              <w:pStyle w:val="ListParagraph"/>
              <w:numPr>
                <w:ilvl w:val="0"/>
                <w:numId w:val="69"/>
              </w:numPr>
              <w:jc w:val="both"/>
            </w:pPr>
            <w:r>
              <w:t xml:space="preserve">The system shows the error message about the </w:t>
            </w:r>
            <w:r w:rsidRPr="00565544">
              <w:t>Iconicity</w:t>
            </w:r>
            <w:r>
              <w:t xml:space="preserve"> is wrong.</w:t>
            </w:r>
          </w:p>
          <w:p w14:paraId="79BDDC57" w14:textId="77777777" w:rsidR="00235E0E" w:rsidRDefault="00235E0E" w:rsidP="003353B0">
            <w:pPr>
              <w:pStyle w:val="ListParagraph"/>
              <w:numPr>
                <w:ilvl w:val="0"/>
                <w:numId w:val="69"/>
              </w:numPr>
              <w:jc w:val="both"/>
            </w:pPr>
            <w:r>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0532080E" w:rsidR="00235E0E" w:rsidRDefault="00235E0E" w:rsidP="00235E0E">
            <w:pPr>
              <w:pStyle w:val="ListParagraph"/>
              <w:numPr>
                <w:ilvl w:val="0"/>
                <w:numId w:val="4"/>
              </w:numPr>
              <w:jc w:val="both"/>
            </w:pPr>
            <w:r>
              <w:t>In all of step</w:t>
            </w:r>
            <w:r w:rsidR="00FC5CD3">
              <w:t>s</w:t>
            </w:r>
            <w:r>
              <w:t xml:space="preserve"> of the normal flow, if the system disconnects from an internet.</w:t>
            </w:r>
          </w:p>
          <w:p w14:paraId="2237B923" w14:textId="77777777" w:rsidR="00235E0E" w:rsidRDefault="00235E0E" w:rsidP="003353B0">
            <w:pPr>
              <w:pStyle w:val="ListParagraph"/>
              <w:numPr>
                <w:ilvl w:val="0"/>
                <w:numId w:val="70"/>
              </w:numPr>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FC5CD3">
        <w:tc>
          <w:tcPr>
            <w:tcW w:w="1885" w:type="dxa"/>
          </w:tcPr>
          <w:p w14:paraId="7F94877C" w14:textId="77777777" w:rsidR="00235E0E" w:rsidRDefault="00235E0E" w:rsidP="00235E0E">
            <w:pPr>
              <w:jc w:val="right"/>
              <w:rPr>
                <w:b/>
                <w:bCs/>
              </w:rPr>
            </w:pPr>
            <w:r>
              <w:rPr>
                <w:b/>
                <w:bCs/>
              </w:rPr>
              <w:lastRenderedPageBreak/>
              <w:t>Include:</w:t>
            </w:r>
          </w:p>
        </w:tc>
        <w:tc>
          <w:tcPr>
            <w:tcW w:w="7132" w:type="dxa"/>
            <w:gridSpan w:val="6"/>
          </w:tcPr>
          <w:p w14:paraId="001E9B02" w14:textId="6BE517DB" w:rsidR="00235E0E" w:rsidRDefault="009A5FC0" w:rsidP="00235E0E">
            <w:r>
              <w:t>URS-21</w:t>
            </w:r>
          </w:p>
        </w:tc>
      </w:tr>
    </w:tbl>
    <w:p w14:paraId="4FD08D48" w14:textId="77777777" w:rsidR="002D2180" w:rsidRDefault="002D2180" w:rsidP="00235E0E"/>
    <w:p w14:paraId="29B6A88E" w14:textId="77777777" w:rsidR="00B00A88" w:rsidRDefault="00B00A88" w:rsidP="00235E0E"/>
    <w:p w14:paraId="0FE2C8CE" w14:textId="16263049" w:rsidR="00FC5CD3" w:rsidRDefault="00906A1B" w:rsidP="00FC5CD3">
      <w:pPr>
        <w:pStyle w:val="Heading6"/>
      </w:pPr>
      <w:r>
        <w:t>URS 1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BD064D7" w14:textId="77777777" w:rsidTr="00FF5D30">
        <w:tc>
          <w:tcPr>
            <w:tcW w:w="1075" w:type="dxa"/>
          </w:tcPr>
          <w:p w14:paraId="0DA6DBEF" w14:textId="77777777" w:rsidR="00FC5CD3" w:rsidRPr="000704E9" w:rsidRDefault="00FC5CD3" w:rsidP="00FF5D30">
            <w:pPr>
              <w:rPr>
                <w:b/>
                <w:bCs/>
              </w:rPr>
            </w:pPr>
            <w:r w:rsidRPr="000704E9">
              <w:rPr>
                <w:b/>
                <w:bCs/>
              </w:rPr>
              <w:t>No</w:t>
            </w:r>
          </w:p>
        </w:tc>
        <w:tc>
          <w:tcPr>
            <w:tcW w:w="7942" w:type="dxa"/>
          </w:tcPr>
          <w:p w14:paraId="55501206" w14:textId="77777777" w:rsidR="00FC5CD3" w:rsidRPr="000704E9" w:rsidRDefault="00FC5CD3" w:rsidP="00FF5D30">
            <w:pPr>
              <w:rPr>
                <w:b/>
                <w:bCs/>
              </w:rPr>
            </w:pPr>
            <w:r w:rsidRPr="000704E9">
              <w:rPr>
                <w:b/>
                <w:bCs/>
              </w:rPr>
              <w:t>System requirement specification (SRS)</w:t>
            </w:r>
          </w:p>
        </w:tc>
      </w:tr>
      <w:tr w:rsidR="00FC5CD3" w14:paraId="55E9BE4A" w14:textId="77777777" w:rsidTr="00FF5D30">
        <w:tc>
          <w:tcPr>
            <w:tcW w:w="1075" w:type="dxa"/>
          </w:tcPr>
          <w:p w14:paraId="04B98532" w14:textId="1B4EEF75" w:rsidR="00FC5CD3" w:rsidRDefault="00FC7865" w:rsidP="00FF5D30">
            <w:r>
              <w:t>SRS-</w:t>
            </w:r>
            <w:r w:rsidR="00483B04">
              <w:t>83</w:t>
            </w:r>
          </w:p>
        </w:tc>
        <w:tc>
          <w:tcPr>
            <w:tcW w:w="7942" w:type="dxa"/>
          </w:tcPr>
          <w:p w14:paraId="5C3770A8" w14:textId="605329DE" w:rsidR="00FC5CD3" w:rsidRDefault="00FC5CD3" w:rsidP="00FF5D30">
            <w:r>
              <w:t>The system provides the Graphic use</w:t>
            </w:r>
            <w:r w:rsidR="008F69DB">
              <w:t xml:space="preserve">r interface (GUI) which receive </w:t>
            </w:r>
            <w:r>
              <w:t xml:space="preserv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FC5CD3" w14:paraId="0EEC0A09" w14:textId="77777777" w:rsidTr="00FF5D30">
        <w:tc>
          <w:tcPr>
            <w:tcW w:w="1075" w:type="dxa"/>
          </w:tcPr>
          <w:p w14:paraId="0335EDE2" w14:textId="1EAFBFD4" w:rsidR="00FC5CD3" w:rsidRDefault="00C711B1" w:rsidP="00FF5D30">
            <w:r>
              <w:t>SRS-84</w:t>
            </w:r>
          </w:p>
        </w:tc>
        <w:tc>
          <w:tcPr>
            <w:tcW w:w="7942" w:type="dxa"/>
          </w:tcPr>
          <w:p w14:paraId="46F3B824" w14:textId="5D460A18" w:rsidR="00FC5CD3" w:rsidRDefault="00FC5CD3" w:rsidP="00FF5D30">
            <w:r>
              <w:t xml:space="preserve">The system shows the list of the existing </w:t>
            </w:r>
            <w:r w:rsidR="005E4BD1">
              <w:t>substance</w:t>
            </w:r>
            <w:r>
              <w:t xml:space="preserve"> in the system.</w:t>
            </w:r>
          </w:p>
        </w:tc>
      </w:tr>
      <w:tr w:rsidR="00FC5CD3" w14:paraId="018D5FC0" w14:textId="77777777" w:rsidTr="00FF5D30">
        <w:tc>
          <w:tcPr>
            <w:tcW w:w="1075" w:type="dxa"/>
          </w:tcPr>
          <w:p w14:paraId="1049B44B" w14:textId="705BBCCF" w:rsidR="00FC5CD3" w:rsidRDefault="00C711B1" w:rsidP="00FF5D30">
            <w:r>
              <w:t>SRS-85</w:t>
            </w:r>
          </w:p>
        </w:tc>
        <w:tc>
          <w:tcPr>
            <w:tcW w:w="7942" w:type="dxa"/>
          </w:tcPr>
          <w:p w14:paraId="76965D7C" w14:textId="717DC222" w:rsidR="00FC5CD3" w:rsidRDefault="00FC5CD3" w:rsidP="00FF5D30">
            <w:r>
              <w:t xml:space="preserve">The system provides the search bar for searching the list of </w:t>
            </w:r>
            <w:r w:rsidR="005E4BD1">
              <w:t>substance</w:t>
            </w:r>
            <w:r>
              <w:t xml:space="preserve">. The search bar uses the name of </w:t>
            </w:r>
            <w:r w:rsidR="005E4BD1">
              <w:t>substance</w:t>
            </w:r>
            <w:r>
              <w:t xml:space="preserve"> for searching.</w:t>
            </w:r>
          </w:p>
        </w:tc>
      </w:tr>
      <w:tr w:rsidR="006E5660" w14:paraId="46BC99A7" w14:textId="77777777" w:rsidTr="00FF5D30">
        <w:tc>
          <w:tcPr>
            <w:tcW w:w="1075" w:type="dxa"/>
          </w:tcPr>
          <w:p w14:paraId="374060AE" w14:textId="371B2011" w:rsidR="006E5660" w:rsidRDefault="00C711B1" w:rsidP="006E5660">
            <w:r>
              <w:t>SRS-53</w:t>
            </w:r>
          </w:p>
        </w:tc>
        <w:tc>
          <w:tcPr>
            <w:tcW w:w="7942" w:type="dxa"/>
          </w:tcPr>
          <w:p w14:paraId="3BC9C5F8" w14:textId="4907C3C8" w:rsidR="006E5660" w:rsidRDefault="006E5660" w:rsidP="006E5660">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E5660" w14:paraId="50FB990B" w14:textId="77777777" w:rsidTr="00FF5D30">
        <w:tc>
          <w:tcPr>
            <w:tcW w:w="1075" w:type="dxa"/>
          </w:tcPr>
          <w:p w14:paraId="4C5F7E59" w14:textId="633FBE6D" w:rsidR="006E5660" w:rsidRDefault="00C711B1" w:rsidP="006E5660">
            <w:r>
              <w:t>SRS-54</w:t>
            </w:r>
          </w:p>
        </w:tc>
        <w:tc>
          <w:tcPr>
            <w:tcW w:w="7942" w:type="dxa"/>
          </w:tcPr>
          <w:p w14:paraId="067EFEA4" w14:textId="3481F06D" w:rsidR="006E5660" w:rsidRDefault="006E5660" w:rsidP="006E5660">
            <w:r>
              <w:t xml:space="preserve">The system can check the </w:t>
            </w:r>
            <w:r w:rsidRPr="009A0859">
              <w:t>Stability Property</w:t>
            </w:r>
            <w:r>
              <w:t xml:space="preserve"> format. The </w:t>
            </w:r>
            <w:r w:rsidRPr="009A0859">
              <w:t>Stability Property</w:t>
            </w:r>
            <w:r>
              <w:t xml:space="preserve"> format should be the character.</w:t>
            </w:r>
          </w:p>
        </w:tc>
      </w:tr>
      <w:tr w:rsidR="006E5660" w14:paraId="6B860D50" w14:textId="77777777" w:rsidTr="00FF5D30">
        <w:tc>
          <w:tcPr>
            <w:tcW w:w="1075" w:type="dxa"/>
          </w:tcPr>
          <w:p w14:paraId="5F2B0F10" w14:textId="0A45A15E" w:rsidR="006E5660" w:rsidRDefault="00C711B1" w:rsidP="006E5660">
            <w:r>
              <w:t>SRS-55</w:t>
            </w:r>
          </w:p>
        </w:tc>
        <w:tc>
          <w:tcPr>
            <w:tcW w:w="7942" w:type="dxa"/>
          </w:tcPr>
          <w:p w14:paraId="11EDD160" w14:textId="2DB5E0A5" w:rsidR="006E5660" w:rsidRDefault="006E5660" w:rsidP="006E5660">
            <w:r>
              <w:t>The system can check the Dissolution Property format. The Dissolution Property format should be the character.</w:t>
            </w:r>
          </w:p>
        </w:tc>
      </w:tr>
      <w:tr w:rsidR="006E5660" w14:paraId="54402732" w14:textId="77777777" w:rsidTr="00FF5D30">
        <w:tc>
          <w:tcPr>
            <w:tcW w:w="1075" w:type="dxa"/>
          </w:tcPr>
          <w:p w14:paraId="10B9B42C" w14:textId="0785BF8C" w:rsidR="006E5660" w:rsidRDefault="00C711B1" w:rsidP="006E5660">
            <w:r>
              <w:t>SRS-56</w:t>
            </w:r>
          </w:p>
        </w:tc>
        <w:tc>
          <w:tcPr>
            <w:tcW w:w="7942" w:type="dxa"/>
          </w:tcPr>
          <w:p w14:paraId="3F41A412" w14:textId="14F44A95" w:rsidR="006E5660" w:rsidRDefault="006E5660" w:rsidP="006E5660">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E5660" w14:paraId="7CCD27F1" w14:textId="77777777" w:rsidTr="00FF5D30">
        <w:tc>
          <w:tcPr>
            <w:tcW w:w="1075" w:type="dxa"/>
          </w:tcPr>
          <w:p w14:paraId="3C2C8F24" w14:textId="1E3B35E4" w:rsidR="006E5660" w:rsidRDefault="00C711B1" w:rsidP="006E5660">
            <w:r>
              <w:t>SRS-57</w:t>
            </w:r>
          </w:p>
        </w:tc>
        <w:tc>
          <w:tcPr>
            <w:tcW w:w="7942" w:type="dxa"/>
          </w:tcPr>
          <w:p w14:paraId="147C3A16" w14:textId="73817B71" w:rsidR="006E5660" w:rsidRDefault="006E5660" w:rsidP="006E5660">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E5660" w14:paraId="5F300F83" w14:textId="77777777" w:rsidTr="00FF5D30">
        <w:tc>
          <w:tcPr>
            <w:tcW w:w="1075" w:type="dxa"/>
          </w:tcPr>
          <w:p w14:paraId="65825377" w14:textId="6DADE522" w:rsidR="006E5660" w:rsidRDefault="00C711B1" w:rsidP="006E5660">
            <w:r>
              <w:t>SRS-58</w:t>
            </w:r>
          </w:p>
        </w:tc>
        <w:tc>
          <w:tcPr>
            <w:tcW w:w="7942" w:type="dxa"/>
          </w:tcPr>
          <w:p w14:paraId="53C8F371" w14:textId="0377EAC6" w:rsidR="006E5660" w:rsidRDefault="006E5660" w:rsidP="006E5660">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6E5660" w14:paraId="76F61A09" w14:textId="77777777" w:rsidTr="00FF5D30">
        <w:tc>
          <w:tcPr>
            <w:tcW w:w="1075" w:type="dxa"/>
          </w:tcPr>
          <w:p w14:paraId="51D01025" w14:textId="7B6B77EB" w:rsidR="006E5660" w:rsidRDefault="00C711B1" w:rsidP="006E5660">
            <w:r>
              <w:t>SRS-59</w:t>
            </w:r>
          </w:p>
        </w:tc>
        <w:tc>
          <w:tcPr>
            <w:tcW w:w="7942" w:type="dxa"/>
          </w:tcPr>
          <w:p w14:paraId="36084970" w14:textId="2081C7E3" w:rsidR="006E5660" w:rsidRDefault="006E5660" w:rsidP="006E5660">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E5660" w14:paraId="0E7FD47C" w14:textId="77777777" w:rsidTr="00FF5D30">
        <w:tc>
          <w:tcPr>
            <w:tcW w:w="1075" w:type="dxa"/>
          </w:tcPr>
          <w:p w14:paraId="5A51CEFE" w14:textId="2976F576" w:rsidR="006E5660" w:rsidRDefault="00C711B1" w:rsidP="006E5660">
            <w:r>
              <w:t>SRS-60</w:t>
            </w:r>
          </w:p>
        </w:tc>
        <w:tc>
          <w:tcPr>
            <w:tcW w:w="7942" w:type="dxa"/>
          </w:tcPr>
          <w:p w14:paraId="0F7ECCB4" w14:textId="32C2C637" w:rsidR="006E5660" w:rsidRDefault="006E5660" w:rsidP="006E5660">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E5660" w14:paraId="69C8275D" w14:textId="77777777" w:rsidTr="00FF5D30">
        <w:tc>
          <w:tcPr>
            <w:tcW w:w="1075" w:type="dxa"/>
          </w:tcPr>
          <w:p w14:paraId="59074A46" w14:textId="26D3F7AA" w:rsidR="006E5660" w:rsidRDefault="00C711B1" w:rsidP="006E5660">
            <w:r>
              <w:lastRenderedPageBreak/>
              <w:t>SRS-61</w:t>
            </w:r>
          </w:p>
        </w:tc>
        <w:tc>
          <w:tcPr>
            <w:tcW w:w="7942" w:type="dxa"/>
          </w:tcPr>
          <w:p w14:paraId="07B9463C" w14:textId="4141764E" w:rsidR="006E5660" w:rsidRDefault="006E5660" w:rsidP="006E5660">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E5660" w14:paraId="32685DDE" w14:textId="77777777" w:rsidTr="00FF5D30">
        <w:tc>
          <w:tcPr>
            <w:tcW w:w="1075" w:type="dxa"/>
          </w:tcPr>
          <w:p w14:paraId="3E9B0422" w14:textId="68D6D006" w:rsidR="006E5660" w:rsidRDefault="00C711B1" w:rsidP="006E5660">
            <w:r>
              <w:t>SRS-62</w:t>
            </w:r>
          </w:p>
        </w:tc>
        <w:tc>
          <w:tcPr>
            <w:tcW w:w="7942" w:type="dxa"/>
          </w:tcPr>
          <w:p w14:paraId="5BFA7506" w14:textId="412AC196" w:rsidR="006E5660" w:rsidRDefault="006E5660" w:rsidP="006E5660">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E5660" w14:paraId="0DE606C4" w14:textId="77777777" w:rsidTr="00FF5D30">
        <w:tc>
          <w:tcPr>
            <w:tcW w:w="1075" w:type="dxa"/>
          </w:tcPr>
          <w:p w14:paraId="68E5DCB2" w14:textId="1310329E" w:rsidR="006E5660" w:rsidRDefault="00C711B1" w:rsidP="006E5660">
            <w:r>
              <w:t>SRS-63</w:t>
            </w:r>
          </w:p>
        </w:tc>
        <w:tc>
          <w:tcPr>
            <w:tcW w:w="7942" w:type="dxa"/>
          </w:tcPr>
          <w:p w14:paraId="55508AB4" w14:textId="65073906" w:rsidR="006E5660" w:rsidRDefault="006E5660" w:rsidP="006E5660">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E5660" w14:paraId="2AA36D34" w14:textId="77777777" w:rsidTr="00FF5D30">
        <w:tc>
          <w:tcPr>
            <w:tcW w:w="1075" w:type="dxa"/>
          </w:tcPr>
          <w:p w14:paraId="4C9E4BD8" w14:textId="1BECBB05" w:rsidR="006E5660" w:rsidRDefault="00C711B1" w:rsidP="006E5660">
            <w:r>
              <w:t>SRS-64</w:t>
            </w:r>
          </w:p>
        </w:tc>
        <w:tc>
          <w:tcPr>
            <w:tcW w:w="7942" w:type="dxa"/>
          </w:tcPr>
          <w:p w14:paraId="6FD0719C" w14:textId="012F9A1F" w:rsidR="006E5660" w:rsidRDefault="006E5660" w:rsidP="006E5660">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E5660" w14:paraId="27B362EF" w14:textId="77777777" w:rsidTr="00FF5D30">
        <w:tc>
          <w:tcPr>
            <w:tcW w:w="1075" w:type="dxa"/>
          </w:tcPr>
          <w:p w14:paraId="5AA11D5C" w14:textId="266DA3BF" w:rsidR="006E5660" w:rsidRDefault="00C711B1" w:rsidP="006E5660">
            <w:r>
              <w:t>SRS-65</w:t>
            </w:r>
          </w:p>
        </w:tc>
        <w:tc>
          <w:tcPr>
            <w:tcW w:w="7942" w:type="dxa"/>
          </w:tcPr>
          <w:p w14:paraId="71F03879" w14:textId="41E5DCDA" w:rsidR="006E5660" w:rsidRDefault="006E5660" w:rsidP="006E5660">
            <w:r>
              <w:t xml:space="preserve">The system can check the </w:t>
            </w:r>
            <w:r w:rsidRPr="00565544">
              <w:t>Iconicity</w:t>
            </w:r>
            <w:r>
              <w:t xml:space="preserve"> format. The </w:t>
            </w:r>
            <w:r w:rsidRPr="00565544">
              <w:t>Iconicity</w:t>
            </w:r>
            <w:r>
              <w:t xml:space="preserve"> format should be the character.</w:t>
            </w:r>
          </w:p>
        </w:tc>
      </w:tr>
      <w:tr w:rsidR="008B21BE" w14:paraId="2CF0B072" w14:textId="77777777" w:rsidTr="00FF5D30">
        <w:tc>
          <w:tcPr>
            <w:tcW w:w="1075" w:type="dxa"/>
          </w:tcPr>
          <w:p w14:paraId="07CEB7E2" w14:textId="59C2472D" w:rsidR="008B21BE" w:rsidRDefault="00C711B1" w:rsidP="006E5660">
            <w:r>
              <w:t>SRS-86</w:t>
            </w:r>
          </w:p>
        </w:tc>
        <w:tc>
          <w:tcPr>
            <w:tcW w:w="7942" w:type="dxa"/>
          </w:tcPr>
          <w:p w14:paraId="207112F3" w14:textId="5CA657F4" w:rsidR="008B21BE" w:rsidRDefault="008B21BE" w:rsidP="006E5660">
            <w:r>
              <w:t>The system shows the Confirm dialog box (YES/NO option). The confirm dialog box use for confirming the substance updating.</w:t>
            </w:r>
          </w:p>
        </w:tc>
      </w:tr>
      <w:tr w:rsidR="002D2180" w14:paraId="6E648655" w14:textId="77777777" w:rsidTr="00FF5D30">
        <w:tc>
          <w:tcPr>
            <w:tcW w:w="1075" w:type="dxa"/>
          </w:tcPr>
          <w:p w14:paraId="02499FD7" w14:textId="3A7D7CB2" w:rsidR="002D2180" w:rsidRDefault="00C711B1" w:rsidP="00FF5D30">
            <w:r>
              <w:t>SRS-87</w:t>
            </w:r>
          </w:p>
        </w:tc>
        <w:tc>
          <w:tcPr>
            <w:tcW w:w="7942" w:type="dxa"/>
          </w:tcPr>
          <w:p w14:paraId="5D85BB05" w14:textId="67C6F465" w:rsidR="002D2180" w:rsidRDefault="002D2180" w:rsidP="00FF5D30">
            <w:r>
              <w:t xml:space="preserve">The system update the existing </w:t>
            </w:r>
            <w:r w:rsidR="005E4BD1">
              <w:t>substance</w:t>
            </w:r>
            <w:r>
              <w:t xml:space="preserve"> that selected by the user.</w:t>
            </w:r>
          </w:p>
        </w:tc>
      </w:tr>
      <w:tr w:rsidR="00FC5CD3" w14:paraId="5FC6F16F" w14:textId="77777777" w:rsidTr="00FF5D30">
        <w:tc>
          <w:tcPr>
            <w:tcW w:w="1075" w:type="dxa"/>
          </w:tcPr>
          <w:p w14:paraId="27E730BC" w14:textId="6C3B677B" w:rsidR="00FC5CD3" w:rsidRDefault="00C711B1" w:rsidP="00FF5D30">
            <w:r>
              <w:t>SRS-88</w:t>
            </w:r>
          </w:p>
        </w:tc>
        <w:tc>
          <w:tcPr>
            <w:tcW w:w="7942" w:type="dxa"/>
          </w:tcPr>
          <w:p w14:paraId="6B4561D4" w14:textId="06FE9CB5" w:rsidR="00FC5CD3" w:rsidRDefault="00FC5CD3" w:rsidP="00FF5D30">
            <w:r>
              <w:t xml:space="preserve">The system shall show the successful the existing </w:t>
            </w:r>
            <w:r w:rsidR="005E4BD1">
              <w:t>substance</w:t>
            </w:r>
            <w:r>
              <w:t xml:space="preserve"> updating page.</w:t>
            </w:r>
          </w:p>
        </w:tc>
      </w:tr>
      <w:tr w:rsidR="006E5660" w14:paraId="1BFE806E" w14:textId="77777777" w:rsidTr="00FF5D30">
        <w:tc>
          <w:tcPr>
            <w:tcW w:w="1075" w:type="dxa"/>
          </w:tcPr>
          <w:p w14:paraId="3D4743B5" w14:textId="4B8ECE63" w:rsidR="006E5660" w:rsidRDefault="00C711B1" w:rsidP="006E5660">
            <w:r>
              <w:t>SRS-70</w:t>
            </w:r>
          </w:p>
        </w:tc>
        <w:tc>
          <w:tcPr>
            <w:tcW w:w="7942" w:type="dxa"/>
          </w:tcPr>
          <w:p w14:paraId="71FD42F4" w14:textId="0215666C" w:rsidR="006E5660" w:rsidRDefault="006E5660" w:rsidP="006E5660">
            <w:r>
              <w:t>The system shall display the error message “The W</w:t>
            </w:r>
            <w:r w:rsidRPr="009A0859">
              <w:t>ater Solubility</w:t>
            </w:r>
            <w:r>
              <w:t xml:space="preserve"> </w:t>
            </w:r>
            <w:r w:rsidRPr="009A0859">
              <w:t>Property</w:t>
            </w:r>
            <w:r>
              <w:t xml:space="preserve"> should be the characters.”</w:t>
            </w:r>
          </w:p>
        </w:tc>
      </w:tr>
      <w:tr w:rsidR="006E5660" w14:paraId="043725A3" w14:textId="77777777" w:rsidTr="00FF5D30">
        <w:tc>
          <w:tcPr>
            <w:tcW w:w="1075" w:type="dxa"/>
          </w:tcPr>
          <w:p w14:paraId="0D91C41F" w14:textId="05A607C7" w:rsidR="006E5660" w:rsidRDefault="00C711B1" w:rsidP="006E5660">
            <w:r>
              <w:t>SRS-71</w:t>
            </w:r>
          </w:p>
        </w:tc>
        <w:tc>
          <w:tcPr>
            <w:tcW w:w="7942" w:type="dxa"/>
          </w:tcPr>
          <w:p w14:paraId="2C1D89AB" w14:textId="7AC800C3" w:rsidR="006E5660" w:rsidRDefault="006E5660" w:rsidP="006E5660">
            <w:r>
              <w:t xml:space="preserve">The system shall display the error message “The </w:t>
            </w:r>
            <w:r w:rsidRPr="009A0859">
              <w:t>Stability Property</w:t>
            </w:r>
            <w:r>
              <w:t xml:space="preserve"> should be the characters.”</w:t>
            </w:r>
          </w:p>
        </w:tc>
      </w:tr>
      <w:tr w:rsidR="006E5660" w14:paraId="2671C1DF" w14:textId="77777777" w:rsidTr="00FF5D30">
        <w:tc>
          <w:tcPr>
            <w:tcW w:w="1075" w:type="dxa"/>
          </w:tcPr>
          <w:p w14:paraId="52ABA0C0" w14:textId="02A520FA" w:rsidR="006E5660" w:rsidRDefault="00C711B1" w:rsidP="006E5660">
            <w:r>
              <w:t>SRS-72</w:t>
            </w:r>
          </w:p>
        </w:tc>
        <w:tc>
          <w:tcPr>
            <w:tcW w:w="7942" w:type="dxa"/>
          </w:tcPr>
          <w:p w14:paraId="1D42CAFB" w14:textId="0B0591E3" w:rsidR="006E5660" w:rsidRDefault="006E5660" w:rsidP="006E5660">
            <w:r>
              <w:t>The system shall display the error message “The Dissolution Property should be the characters.”</w:t>
            </w:r>
          </w:p>
        </w:tc>
      </w:tr>
      <w:tr w:rsidR="006E5660" w14:paraId="34C85A10" w14:textId="77777777" w:rsidTr="00FF5D30">
        <w:tc>
          <w:tcPr>
            <w:tcW w:w="1075" w:type="dxa"/>
          </w:tcPr>
          <w:p w14:paraId="752754CF" w14:textId="4CED1F19" w:rsidR="006E5660" w:rsidRDefault="00C711B1" w:rsidP="006E5660">
            <w:r>
              <w:t>SRS-73</w:t>
            </w:r>
          </w:p>
        </w:tc>
        <w:tc>
          <w:tcPr>
            <w:tcW w:w="7942" w:type="dxa"/>
          </w:tcPr>
          <w:p w14:paraId="00ED9060" w14:textId="26C20C91" w:rsidR="006E5660" w:rsidRDefault="006E5660" w:rsidP="006E5660">
            <w:r>
              <w:t xml:space="preserve">The system shall display the error message “The </w:t>
            </w:r>
            <w:r w:rsidRPr="009A0859">
              <w:t>Partition Coefficient</w:t>
            </w:r>
            <w:r>
              <w:t xml:space="preserve"> should be the characters.”</w:t>
            </w:r>
          </w:p>
        </w:tc>
      </w:tr>
      <w:tr w:rsidR="006E5660" w14:paraId="67116640" w14:textId="77777777" w:rsidTr="00FF5D30">
        <w:tc>
          <w:tcPr>
            <w:tcW w:w="1075" w:type="dxa"/>
          </w:tcPr>
          <w:p w14:paraId="0533F195" w14:textId="00B79D4E" w:rsidR="006E5660" w:rsidRDefault="00C711B1" w:rsidP="006E5660">
            <w:r>
              <w:t>SRS-74</w:t>
            </w:r>
          </w:p>
        </w:tc>
        <w:tc>
          <w:tcPr>
            <w:tcW w:w="7942" w:type="dxa"/>
          </w:tcPr>
          <w:p w14:paraId="34C790F9" w14:textId="57E152DF" w:rsidR="006E5660" w:rsidRDefault="006E5660" w:rsidP="006E5660">
            <w:r>
              <w:t xml:space="preserve">The system shall display the error message “The Physical </w:t>
            </w:r>
            <w:r w:rsidRPr="005A39C5">
              <w:t>Form</w:t>
            </w:r>
            <w:r>
              <w:t xml:space="preserve"> </w:t>
            </w:r>
            <w:r w:rsidRPr="005A39C5">
              <w:t>Property</w:t>
            </w:r>
            <w:r>
              <w:t xml:space="preserve"> should be the characters.”</w:t>
            </w:r>
          </w:p>
        </w:tc>
      </w:tr>
      <w:tr w:rsidR="006E5660" w14:paraId="2B77A0C8" w14:textId="77777777" w:rsidTr="00FF5D30">
        <w:tc>
          <w:tcPr>
            <w:tcW w:w="1075" w:type="dxa"/>
          </w:tcPr>
          <w:p w14:paraId="218C99E1" w14:textId="50DC1B1E" w:rsidR="006E5660" w:rsidRDefault="00C711B1" w:rsidP="006E5660">
            <w:r>
              <w:t>SRS-75</w:t>
            </w:r>
          </w:p>
        </w:tc>
        <w:tc>
          <w:tcPr>
            <w:tcW w:w="7942" w:type="dxa"/>
          </w:tcPr>
          <w:p w14:paraId="29F808D5" w14:textId="7F600660" w:rsidR="006E5660" w:rsidRDefault="006E5660" w:rsidP="006E5660">
            <w:r>
              <w:t xml:space="preserve">The system shall display the error message “The </w:t>
            </w:r>
            <w:r w:rsidRPr="005A39C5">
              <w:t>Hygroscopicity</w:t>
            </w:r>
            <w:r>
              <w:t xml:space="preserve"> </w:t>
            </w:r>
            <w:r w:rsidRPr="005A39C5">
              <w:t>Property</w:t>
            </w:r>
            <w:r>
              <w:t xml:space="preserve"> should be the characters.”</w:t>
            </w:r>
          </w:p>
        </w:tc>
      </w:tr>
      <w:tr w:rsidR="006E5660" w14:paraId="70835C08" w14:textId="77777777" w:rsidTr="00FF5D30">
        <w:tc>
          <w:tcPr>
            <w:tcW w:w="1075" w:type="dxa"/>
          </w:tcPr>
          <w:p w14:paraId="275FE47C" w14:textId="27C302BA" w:rsidR="006E5660" w:rsidRDefault="00C711B1" w:rsidP="006E5660">
            <w:r>
              <w:t>SRS-76</w:t>
            </w:r>
          </w:p>
        </w:tc>
        <w:tc>
          <w:tcPr>
            <w:tcW w:w="7942" w:type="dxa"/>
          </w:tcPr>
          <w:p w14:paraId="24CD3BFF" w14:textId="654CAB6A"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75E6B904" w14:textId="77777777" w:rsidTr="00FF5D30">
        <w:tc>
          <w:tcPr>
            <w:tcW w:w="1075" w:type="dxa"/>
          </w:tcPr>
          <w:p w14:paraId="7A6E9A29" w14:textId="2ED84427" w:rsidR="006E5660" w:rsidRDefault="00C711B1" w:rsidP="006E5660">
            <w:r>
              <w:t>SRS-77</w:t>
            </w:r>
          </w:p>
        </w:tc>
        <w:tc>
          <w:tcPr>
            <w:tcW w:w="7942" w:type="dxa"/>
          </w:tcPr>
          <w:p w14:paraId="001D0F75" w14:textId="6FEA784D" w:rsidR="006E5660" w:rsidRDefault="006E5660" w:rsidP="006E5660">
            <w:r>
              <w:t xml:space="preserve">The system shall display the error message “The Alcohol </w:t>
            </w:r>
            <w:r w:rsidRPr="005A39C5">
              <w:t>Solubility</w:t>
            </w:r>
            <w:r>
              <w:t xml:space="preserve"> </w:t>
            </w:r>
            <w:r w:rsidRPr="005A39C5">
              <w:t>Property</w:t>
            </w:r>
            <w:r>
              <w:t xml:space="preserve"> should be the characters.”</w:t>
            </w:r>
          </w:p>
        </w:tc>
      </w:tr>
      <w:tr w:rsidR="006E5660" w14:paraId="155DA0D8" w14:textId="77777777" w:rsidTr="00FF5D30">
        <w:tc>
          <w:tcPr>
            <w:tcW w:w="1075" w:type="dxa"/>
          </w:tcPr>
          <w:p w14:paraId="2F54D387" w14:textId="6145DA70" w:rsidR="006E5660" w:rsidRDefault="00C711B1" w:rsidP="006E5660">
            <w:r>
              <w:t>SRS-78</w:t>
            </w:r>
          </w:p>
        </w:tc>
        <w:tc>
          <w:tcPr>
            <w:tcW w:w="7942" w:type="dxa"/>
          </w:tcPr>
          <w:p w14:paraId="6443BAAE" w14:textId="7A69D391" w:rsidR="006E5660" w:rsidRDefault="006E5660" w:rsidP="006E5660">
            <w:r>
              <w:t xml:space="preserve">The system shall display the error message “The Flow </w:t>
            </w:r>
            <w:r w:rsidRPr="005A39C5">
              <w:t>ability</w:t>
            </w:r>
            <w:r>
              <w:t xml:space="preserve"> </w:t>
            </w:r>
            <w:r w:rsidRPr="005A39C5">
              <w:t>Property</w:t>
            </w:r>
            <w:r>
              <w:t xml:space="preserve"> should be the characters.”</w:t>
            </w:r>
          </w:p>
        </w:tc>
      </w:tr>
      <w:tr w:rsidR="006E5660" w14:paraId="6F6B2A4D" w14:textId="77777777" w:rsidTr="00FF5D30">
        <w:tc>
          <w:tcPr>
            <w:tcW w:w="1075" w:type="dxa"/>
          </w:tcPr>
          <w:p w14:paraId="43F04D12" w14:textId="740E4174" w:rsidR="006E5660" w:rsidRDefault="00C711B1" w:rsidP="006E5660">
            <w:r>
              <w:t>SRS-79</w:t>
            </w:r>
          </w:p>
        </w:tc>
        <w:tc>
          <w:tcPr>
            <w:tcW w:w="7942" w:type="dxa"/>
          </w:tcPr>
          <w:p w14:paraId="74C973C4" w14:textId="44B1D0DD" w:rsidR="006E5660" w:rsidRDefault="006E5660" w:rsidP="006E5660">
            <w:r>
              <w:t xml:space="preserve">The system shall display the error message “The Powder </w:t>
            </w:r>
            <w:r w:rsidRPr="005A39C5">
              <w:t>Density</w:t>
            </w:r>
            <w:r>
              <w:t xml:space="preserve"> </w:t>
            </w:r>
            <w:r w:rsidRPr="005A39C5">
              <w:t>Property</w:t>
            </w:r>
            <w:r>
              <w:t xml:space="preserve"> should be the characters.”</w:t>
            </w:r>
          </w:p>
        </w:tc>
      </w:tr>
      <w:tr w:rsidR="006E5660" w14:paraId="5AC7D003" w14:textId="77777777" w:rsidTr="00FF5D30">
        <w:tc>
          <w:tcPr>
            <w:tcW w:w="1075" w:type="dxa"/>
          </w:tcPr>
          <w:p w14:paraId="7D42AECD" w14:textId="17E9D23E" w:rsidR="006E5660" w:rsidRDefault="00C711B1" w:rsidP="006E5660">
            <w:r>
              <w:t>SRS-80</w:t>
            </w:r>
          </w:p>
        </w:tc>
        <w:tc>
          <w:tcPr>
            <w:tcW w:w="7942" w:type="dxa"/>
          </w:tcPr>
          <w:p w14:paraId="0238DECB" w14:textId="2ED8AC74" w:rsidR="006E5660" w:rsidRDefault="006E5660" w:rsidP="006E5660">
            <w:r>
              <w:t xml:space="preserve">The system shall display the error message “The </w:t>
            </w:r>
            <w:r w:rsidRPr="005A39C5">
              <w:t>Salt</w:t>
            </w:r>
            <w:r>
              <w:t xml:space="preserve"> </w:t>
            </w:r>
            <w:r w:rsidRPr="005A39C5">
              <w:t>Property</w:t>
            </w:r>
            <w:r>
              <w:t xml:space="preserve"> should be the float value.”</w:t>
            </w:r>
          </w:p>
        </w:tc>
      </w:tr>
      <w:tr w:rsidR="006E5660" w14:paraId="46833335" w14:textId="77777777" w:rsidTr="00FF5D30">
        <w:tc>
          <w:tcPr>
            <w:tcW w:w="1075" w:type="dxa"/>
          </w:tcPr>
          <w:p w14:paraId="3E83DAC2" w14:textId="4A441AD6" w:rsidR="006E5660" w:rsidRDefault="00C711B1" w:rsidP="006E5660">
            <w:r>
              <w:t>SRS-81</w:t>
            </w:r>
          </w:p>
        </w:tc>
        <w:tc>
          <w:tcPr>
            <w:tcW w:w="7942" w:type="dxa"/>
          </w:tcPr>
          <w:p w14:paraId="636C22E2" w14:textId="225ACA20" w:rsidR="006E5660" w:rsidRDefault="006E5660" w:rsidP="006E5660">
            <w:r>
              <w:t xml:space="preserve">The system shall display the error message “The </w:t>
            </w:r>
            <w:r w:rsidRPr="005A39C5">
              <w:t>Weight</w:t>
            </w:r>
            <w:r>
              <w:t xml:space="preserve"> </w:t>
            </w:r>
            <w:r w:rsidRPr="005A39C5">
              <w:t>Property</w:t>
            </w:r>
            <w:r>
              <w:t xml:space="preserve"> should be the float value.”</w:t>
            </w:r>
          </w:p>
        </w:tc>
      </w:tr>
      <w:tr w:rsidR="006E5660" w14:paraId="6ABEF755" w14:textId="77777777" w:rsidTr="00FF5D30">
        <w:tc>
          <w:tcPr>
            <w:tcW w:w="1075" w:type="dxa"/>
          </w:tcPr>
          <w:p w14:paraId="325062CE" w14:textId="21BEE02A" w:rsidR="006E5660" w:rsidRDefault="00C711B1" w:rsidP="006E5660">
            <w:r>
              <w:t>SRS-82</w:t>
            </w:r>
          </w:p>
        </w:tc>
        <w:tc>
          <w:tcPr>
            <w:tcW w:w="7942" w:type="dxa"/>
          </w:tcPr>
          <w:p w14:paraId="50EB378D" w14:textId="0CE3C21B" w:rsidR="006E5660" w:rsidRDefault="006E5660" w:rsidP="006E5660">
            <w:r>
              <w:t xml:space="preserve">The system shall display the error message “The </w:t>
            </w:r>
            <w:r w:rsidRPr="00565544">
              <w:t>Iconicity</w:t>
            </w:r>
            <w:r>
              <w:t xml:space="preserve"> should be the characters.”</w:t>
            </w:r>
          </w:p>
        </w:tc>
      </w:tr>
      <w:tr w:rsidR="002D2180" w14:paraId="6365DD5C" w14:textId="77777777" w:rsidTr="00FF5D30">
        <w:tc>
          <w:tcPr>
            <w:tcW w:w="1075" w:type="dxa"/>
          </w:tcPr>
          <w:p w14:paraId="3B237349" w14:textId="067187F3" w:rsidR="002D2180" w:rsidRDefault="002D2180" w:rsidP="002D2180">
            <w:r>
              <w:t>SRS-</w:t>
            </w:r>
            <w:r w:rsidR="00C711B1">
              <w:t>12</w:t>
            </w:r>
          </w:p>
        </w:tc>
        <w:tc>
          <w:tcPr>
            <w:tcW w:w="7942" w:type="dxa"/>
          </w:tcPr>
          <w:p w14:paraId="5A0A9794" w14:textId="7C8CAC33" w:rsidR="002D2180" w:rsidRDefault="002D2180" w:rsidP="002D2180">
            <w:r>
              <w:t>The system shall display the error message “The system is disconnect from the internet.”</w:t>
            </w:r>
          </w:p>
        </w:tc>
      </w:tr>
    </w:tbl>
    <w:p w14:paraId="2E75E236" w14:textId="77777777" w:rsidR="00235E0E" w:rsidRDefault="00235E0E" w:rsidP="00235E0E"/>
    <w:p w14:paraId="293F0FF9" w14:textId="77777777" w:rsidR="00FC5CD3" w:rsidRDefault="00FC5CD3" w:rsidP="00235E0E"/>
    <w:p w14:paraId="1B7CFE8D" w14:textId="77777777" w:rsidR="006E5660" w:rsidRDefault="006E5660" w:rsidP="00235E0E"/>
    <w:p w14:paraId="6020E6EF" w14:textId="57881FD8" w:rsidR="00235E0E" w:rsidRDefault="00906A1B" w:rsidP="00235E0E">
      <w:pPr>
        <w:pStyle w:val="Heading5"/>
      </w:pPr>
      <w:bookmarkStart w:id="27" w:name="_Toc401697779"/>
      <w:r>
        <w:lastRenderedPageBreak/>
        <w:t>URS-11</w:t>
      </w:r>
      <w:r w:rsidR="00235E0E" w:rsidRPr="0032376B">
        <w:t xml:space="preserve">: </w:t>
      </w:r>
      <w:r w:rsidR="00235E0E">
        <w:t>The user delete</w:t>
      </w:r>
      <w:r w:rsidR="00FC5CD3">
        <w:t>s</w:t>
      </w:r>
      <w:r w:rsidR="00235E0E">
        <w:t xml:space="preserve"> an existing </w:t>
      </w:r>
      <w:r w:rsidR="005E4BD1">
        <w:t>substance</w:t>
      </w:r>
      <w:r w:rsidR="008F69DB">
        <w:t xml:space="preserve"> from</w:t>
      </w:r>
      <w:r w:rsidR="00235E0E">
        <w:t xml:space="preserve"> the </w:t>
      </w:r>
      <w:r w:rsidR="00753F97">
        <w:t>system</w:t>
      </w:r>
      <w:r w:rsidR="00235E0E">
        <w:t>.</w:t>
      </w:r>
      <w:bookmarkEnd w:id="27"/>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5"/>
          </w:tcPr>
          <w:p w14:paraId="58CE8DF8" w14:textId="69B0E536" w:rsidR="00235E0E" w:rsidRDefault="00906A1B" w:rsidP="00235E0E">
            <w:r>
              <w:t>URS-11</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5"/>
          </w:tcPr>
          <w:p w14:paraId="217AA693" w14:textId="734608AA" w:rsidR="00235E0E" w:rsidRDefault="00235E0E" w:rsidP="00235E0E">
            <w:r>
              <w:t>The user delete</w:t>
            </w:r>
            <w:r w:rsidR="00FC5CD3">
              <w:t>s</w:t>
            </w:r>
            <w:r>
              <w:t xml:space="preserve"> an existing </w:t>
            </w:r>
            <w:r w:rsidR="005E4BD1">
              <w:t>substance</w:t>
            </w:r>
            <w:r w:rsidR="008F69DB">
              <w:t xml:space="preserve"> from</w:t>
            </w:r>
            <w:r>
              <w:t xml:space="preserve"> the </w:t>
            </w:r>
            <w:r w:rsidR="00753F97">
              <w:t>system</w:t>
            </w:r>
            <w:r>
              <w:t>.</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gridSpan w:val="2"/>
          </w:tcPr>
          <w:p w14:paraId="7DEFBFA9" w14:textId="77777777" w:rsidR="00235E0E" w:rsidRPr="007C4D98" w:rsidRDefault="00235E0E" w:rsidP="00235E0E">
            <w:pPr>
              <w:jc w:val="right"/>
              <w:rPr>
                <w:b/>
                <w:bCs/>
              </w:rPr>
            </w:pPr>
            <w:r w:rsidRPr="007C4D98">
              <w:rPr>
                <w:b/>
                <w:bCs/>
              </w:rPr>
              <w:t>Last update by :</w:t>
            </w:r>
          </w:p>
        </w:tc>
        <w:tc>
          <w:tcPr>
            <w:tcW w:w="2666" w:type="dxa"/>
            <w:gridSpan w:val="2"/>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gridSpan w:val="2"/>
          </w:tcPr>
          <w:p w14:paraId="2586C661"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3E754AA2" w14:textId="63A06928" w:rsidR="00235E0E" w:rsidRDefault="00906A1B" w:rsidP="00235E0E">
            <w:r>
              <w:t>October 3,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5"/>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5"/>
          </w:tcPr>
          <w:p w14:paraId="4D93A5EA" w14:textId="24045FCC" w:rsidR="00235E0E" w:rsidRDefault="0087253A" w:rsidP="00235E0E">
            <w:r>
              <w:t>URS-11</w:t>
            </w:r>
            <w:r w:rsidR="00235E0E">
              <w:t xml:space="preserve"> is used, when the user want</w:t>
            </w:r>
            <w:r w:rsidR="00FC5CD3">
              <w:t>s</w:t>
            </w:r>
            <w:r w:rsidR="00235E0E">
              <w:t xml:space="preserve"> to delete the existing </w:t>
            </w:r>
            <w:r w:rsidR="005E4BD1">
              <w:t>substance</w:t>
            </w:r>
            <w:r w:rsidR="00235E0E">
              <w:t xml:space="preserve"> from the </w:t>
            </w:r>
            <w:r w:rsidR="00753F97">
              <w:t>system</w:t>
            </w:r>
            <w:r w:rsidR="00235E0E">
              <w:t>.</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5"/>
          </w:tcPr>
          <w:p w14:paraId="08901A8F" w14:textId="12E8A738" w:rsidR="00235E0E" w:rsidRDefault="00235E0E" w:rsidP="00235E0E">
            <w:r>
              <w:t>The user select</w:t>
            </w:r>
            <w:r w:rsidR="00FC5CD3">
              <w:t>s</w:t>
            </w:r>
            <w:r>
              <w:t xml:space="preserve"> “delete the existing </w:t>
            </w:r>
            <w:r w:rsidR="005E4BD1">
              <w:t>substance</w:t>
            </w:r>
            <w:r>
              <w:t xml:space="preserve">” for deleting the existing </w:t>
            </w:r>
            <w:r w:rsidR="005E4BD1">
              <w:t>substance</w:t>
            </w:r>
            <w:r>
              <w:t xml:space="preserve"> from the </w:t>
            </w:r>
            <w:r w:rsidR="00753F97">
              <w:t>system</w:t>
            </w:r>
            <w:r>
              <w:t xml:space="preserv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5"/>
          </w:tcPr>
          <w:p w14:paraId="107789E7" w14:textId="43425463" w:rsidR="00235E0E" w:rsidRDefault="00FC5CD3" w:rsidP="00235E0E">
            <w:pPr>
              <w:pStyle w:val="ListParagraph"/>
              <w:numPr>
                <w:ilvl w:val="0"/>
                <w:numId w:val="2"/>
              </w:numPr>
              <w:jc w:val="both"/>
            </w:pPr>
            <w:r>
              <w:t>The user must log in</w:t>
            </w:r>
            <w:r w:rsidR="00235E0E">
              <w:t>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5"/>
          </w:tcPr>
          <w:p w14:paraId="09E29F54" w14:textId="488C0015" w:rsidR="00235E0E" w:rsidRDefault="00235E0E" w:rsidP="00235E0E">
            <w:pPr>
              <w:pStyle w:val="ListParagraph"/>
              <w:numPr>
                <w:ilvl w:val="0"/>
                <w:numId w:val="2"/>
              </w:numPr>
            </w:pPr>
            <w:r>
              <w:t xml:space="preserve">The system deletes the </w:t>
            </w:r>
            <w:r w:rsidR="005E4BD1">
              <w:t>substance</w:t>
            </w:r>
            <w:r>
              <w:t xml:space="preserve"> from the </w:t>
            </w:r>
            <w:r w:rsidR="00753F97">
              <w:t>system</w:t>
            </w:r>
            <w:r>
              <w:t>.</w:t>
            </w:r>
          </w:p>
        </w:tc>
      </w:tr>
      <w:tr w:rsidR="002D2180" w14:paraId="4D64A07D" w14:textId="77777777" w:rsidTr="00867377">
        <w:trPr>
          <w:trHeight w:val="135"/>
        </w:trPr>
        <w:tc>
          <w:tcPr>
            <w:tcW w:w="2065" w:type="dxa"/>
            <w:vMerge w:val="restart"/>
          </w:tcPr>
          <w:p w14:paraId="5EF506B3" w14:textId="286DB1A8" w:rsidR="002D2180" w:rsidRDefault="002D2180" w:rsidP="00235E0E">
            <w:pPr>
              <w:jc w:val="right"/>
              <w:rPr>
                <w:b/>
                <w:bCs/>
              </w:rPr>
            </w:pPr>
            <w:r>
              <w:rPr>
                <w:b/>
                <w:bCs/>
              </w:rPr>
              <w:t>Input data</w:t>
            </w:r>
          </w:p>
        </w:tc>
        <w:tc>
          <w:tcPr>
            <w:tcW w:w="2317" w:type="dxa"/>
            <w:gridSpan w:val="2"/>
          </w:tcPr>
          <w:p w14:paraId="4CEF633F" w14:textId="3F613687" w:rsidR="002D2180" w:rsidRDefault="002D2180" w:rsidP="002D2180">
            <w:r>
              <w:t>Input name</w:t>
            </w:r>
          </w:p>
        </w:tc>
        <w:tc>
          <w:tcPr>
            <w:tcW w:w="2317" w:type="dxa"/>
            <w:gridSpan w:val="2"/>
          </w:tcPr>
          <w:p w14:paraId="16BF33B8" w14:textId="652F3D03" w:rsidR="002D2180" w:rsidRDefault="002D2180" w:rsidP="002D2180">
            <w:r>
              <w:t>Example</w:t>
            </w:r>
          </w:p>
        </w:tc>
        <w:tc>
          <w:tcPr>
            <w:tcW w:w="2318" w:type="dxa"/>
          </w:tcPr>
          <w:p w14:paraId="790EF1F1" w14:textId="0DBDB39A" w:rsidR="002D2180" w:rsidRDefault="002D2180" w:rsidP="002D2180">
            <w:r>
              <w:t>Description</w:t>
            </w:r>
          </w:p>
        </w:tc>
      </w:tr>
      <w:tr w:rsidR="002D2180" w14:paraId="3A5B35BF" w14:textId="77777777" w:rsidTr="00867377">
        <w:trPr>
          <w:trHeight w:val="135"/>
        </w:trPr>
        <w:tc>
          <w:tcPr>
            <w:tcW w:w="2065" w:type="dxa"/>
            <w:vMerge/>
          </w:tcPr>
          <w:p w14:paraId="1B5CBC1F" w14:textId="77777777" w:rsidR="002D2180" w:rsidRDefault="002D2180" w:rsidP="00235E0E">
            <w:pPr>
              <w:jc w:val="right"/>
              <w:rPr>
                <w:b/>
                <w:bCs/>
              </w:rPr>
            </w:pPr>
          </w:p>
        </w:tc>
        <w:tc>
          <w:tcPr>
            <w:tcW w:w="2317" w:type="dxa"/>
            <w:gridSpan w:val="2"/>
          </w:tcPr>
          <w:p w14:paraId="1AA73404" w14:textId="205B96CA" w:rsidR="002D2180" w:rsidRDefault="005E4BD1" w:rsidP="002D2180">
            <w:r>
              <w:t>Substance</w:t>
            </w:r>
            <w:r w:rsidR="002D2180">
              <w:t xml:space="preserve"> name</w:t>
            </w:r>
          </w:p>
        </w:tc>
        <w:tc>
          <w:tcPr>
            <w:tcW w:w="2317" w:type="dxa"/>
            <w:gridSpan w:val="2"/>
          </w:tcPr>
          <w:p w14:paraId="1B833820" w14:textId="16BC2115" w:rsidR="002D2180" w:rsidRDefault="002D2180" w:rsidP="002D2180">
            <w:r>
              <w:t>“Aplo”</w:t>
            </w:r>
          </w:p>
        </w:tc>
        <w:tc>
          <w:tcPr>
            <w:tcW w:w="2318" w:type="dxa"/>
          </w:tcPr>
          <w:p w14:paraId="4FA9A63C" w14:textId="4DF25D0C" w:rsidR="002D2180" w:rsidRDefault="002D2180" w:rsidP="002D2180">
            <w:r>
              <w:t xml:space="preserve">The </w:t>
            </w:r>
            <w:r w:rsidR="005E4BD1">
              <w:t>substance</w:t>
            </w:r>
            <w:r>
              <w:t xml:space="preserve"> name should be the character.</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5"/>
          </w:tcPr>
          <w:p w14:paraId="0EE13D8B" w14:textId="1EF9607B" w:rsidR="009A2177" w:rsidRDefault="00235E0E" w:rsidP="003353B0">
            <w:pPr>
              <w:pStyle w:val="ListParagraph"/>
              <w:numPr>
                <w:ilvl w:val="0"/>
                <w:numId w:val="92"/>
              </w:numPr>
            </w:pPr>
            <w:r>
              <w:t>The user open</w:t>
            </w:r>
            <w:r w:rsidR="00FC5CD3">
              <w:t>s</w:t>
            </w:r>
            <w:r>
              <w:t xml:space="preserve"> deleting the existing </w:t>
            </w:r>
            <w:r w:rsidR="005E4BD1">
              <w:t>substance</w:t>
            </w:r>
            <w:r>
              <w:t xml:space="preserve"> page.</w:t>
            </w:r>
          </w:p>
          <w:p w14:paraId="0D26A576" w14:textId="23F7DB1A" w:rsidR="009A2177" w:rsidRDefault="00235E0E" w:rsidP="003353B0">
            <w:pPr>
              <w:pStyle w:val="ListParagraph"/>
              <w:numPr>
                <w:ilvl w:val="0"/>
                <w:numId w:val="92"/>
              </w:numPr>
            </w:pPr>
            <w:r>
              <w:t>The user select</w:t>
            </w:r>
            <w:r w:rsidR="00FC5CD3">
              <w:t>s</w:t>
            </w:r>
            <w:r>
              <w:t xml:space="preserve"> existing </w:t>
            </w:r>
            <w:r w:rsidR="005E4BD1">
              <w:t>substance</w:t>
            </w:r>
            <w:r>
              <w:t xml:space="preserve"> from the list.</w:t>
            </w:r>
          </w:p>
          <w:p w14:paraId="2FC0080F" w14:textId="06F75010" w:rsidR="009A2177" w:rsidRDefault="00235E0E" w:rsidP="003353B0">
            <w:pPr>
              <w:pStyle w:val="ListParagraph"/>
              <w:numPr>
                <w:ilvl w:val="0"/>
                <w:numId w:val="92"/>
              </w:numPr>
            </w:pPr>
            <w:r>
              <w:t>The user select</w:t>
            </w:r>
            <w:r w:rsidR="00FC5CD3">
              <w:t>s</w:t>
            </w:r>
            <w:r>
              <w:t xml:space="preserve"> “confirm to delete” for deleting the existing </w:t>
            </w:r>
            <w:r w:rsidR="005E4BD1">
              <w:t>substance</w:t>
            </w:r>
            <w:r>
              <w:t xml:space="preserve"> from the </w:t>
            </w:r>
            <w:r w:rsidR="00753F97">
              <w:t>system</w:t>
            </w:r>
            <w:r>
              <w:t>.</w:t>
            </w:r>
          </w:p>
          <w:p w14:paraId="07646F01" w14:textId="6DD2332B" w:rsidR="009A2177" w:rsidRDefault="00235E0E" w:rsidP="003353B0">
            <w:pPr>
              <w:pStyle w:val="ListParagraph"/>
              <w:numPr>
                <w:ilvl w:val="0"/>
                <w:numId w:val="92"/>
              </w:numPr>
            </w:pPr>
            <w:r>
              <w:t xml:space="preserve">The system shows the alert message for checking the drug </w:t>
            </w:r>
            <w:r w:rsidR="005E4BD1">
              <w:t>substance</w:t>
            </w:r>
            <w:r>
              <w:t xml:space="preserve"> deleting.</w:t>
            </w:r>
          </w:p>
          <w:p w14:paraId="434B25F5" w14:textId="77777777" w:rsidR="009A2177" w:rsidRDefault="00235E0E" w:rsidP="003353B0">
            <w:pPr>
              <w:pStyle w:val="ListParagraph"/>
              <w:numPr>
                <w:ilvl w:val="0"/>
                <w:numId w:val="92"/>
              </w:numPr>
            </w:pPr>
            <w:r>
              <w:t>The administrator selects “Yes” for confirming to delete the member account.</w:t>
            </w:r>
          </w:p>
          <w:p w14:paraId="27FC10DF" w14:textId="4B20C37C" w:rsidR="002D2180" w:rsidRDefault="002D2180" w:rsidP="003353B0">
            <w:pPr>
              <w:pStyle w:val="ListParagraph"/>
              <w:numPr>
                <w:ilvl w:val="0"/>
                <w:numId w:val="92"/>
              </w:numPr>
            </w:pPr>
            <w:r>
              <w:t xml:space="preserve">The system deletes the existing </w:t>
            </w:r>
            <w:r w:rsidR="005E4BD1">
              <w:t>substance</w:t>
            </w:r>
            <w:r>
              <w:t xml:space="preserve"> from the system.</w:t>
            </w:r>
          </w:p>
          <w:p w14:paraId="4BEA43F0" w14:textId="4A1F4151" w:rsidR="00235E0E" w:rsidRDefault="00235E0E" w:rsidP="003353B0">
            <w:pPr>
              <w:pStyle w:val="ListParagraph"/>
              <w:numPr>
                <w:ilvl w:val="0"/>
                <w:numId w:val="92"/>
              </w:numPr>
            </w:pPr>
            <w:r>
              <w:t xml:space="preserve">The system shows deleting the existing </w:t>
            </w:r>
            <w:r w:rsidR="005E4BD1">
              <w:t>substance</w:t>
            </w:r>
            <w:r>
              <w:t xml:space="preserve">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t>Alternative Flow:</w:t>
            </w:r>
          </w:p>
        </w:tc>
        <w:tc>
          <w:tcPr>
            <w:tcW w:w="6952" w:type="dxa"/>
            <w:gridSpan w:val="5"/>
          </w:tcPr>
          <w:p w14:paraId="7EBC1F37" w14:textId="74205B90"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6B5B8968" w14:textId="0E7B2DEA" w:rsidR="009A2177" w:rsidRDefault="00235E0E" w:rsidP="003353B0">
            <w:pPr>
              <w:pStyle w:val="ListParagraph"/>
              <w:numPr>
                <w:ilvl w:val="0"/>
                <w:numId w:val="93"/>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4043E5B1" w14:textId="42B86A3B" w:rsidR="009A2177" w:rsidRDefault="00235E0E" w:rsidP="003353B0">
            <w:pPr>
              <w:pStyle w:val="ListParagraph"/>
              <w:numPr>
                <w:ilvl w:val="0"/>
                <w:numId w:val="93"/>
              </w:numPr>
            </w:pPr>
            <w:r>
              <w:t>The user select</w:t>
            </w:r>
            <w:r w:rsidR="002D2180">
              <w:t>s</w:t>
            </w:r>
            <w:r>
              <w:t xml:space="preserve"> “searching” for searching the existing drug formulation in the </w:t>
            </w:r>
            <w:r w:rsidR="00753F97">
              <w:t>system</w:t>
            </w:r>
            <w:r>
              <w:t>.</w:t>
            </w:r>
          </w:p>
          <w:p w14:paraId="403E357A" w14:textId="72F7216F" w:rsidR="009A2177" w:rsidRDefault="00235E0E" w:rsidP="003353B0">
            <w:pPr>
              <w:pStyle w:val="ListParagraph"/>
              <w:numPr>
                <w:ilvl w:val="0"/>
                <w:numId w:val="93"/>
              </w:numPr>
            </w:pPr>
            <w:r>
              <w:t>The system show</w:t>
            </w:r>
            <w:r w:rsidR="002D2180">
              <w:t>s</w:t>
            </w:r>
            <w:r>
              <w:t xml:space="preserve"> the </w:t>
            </w:r>
            <w:r w:rsidR="005E4BD1">
              <w:t>substance</w:t>
            </w:r>
            <w:r>
              <w:t>.</w:t>
            </w:r>
          </w:p>
          <w:p w14:paraId="74AE3EE4" w14:textId="53437A1E" w:rsidR="00235E0E" w:rsidRDefault="00235E0E" w:rsidP="003353B0">
            <w:pPr>
              <w:pStyle w:val="ListParagraph"/>
              <w:numPr>
                <w:ilvl w:val="0"/>
                <w:numId w:val="93"/>
              </w:numPr>
            </w:pPr>
            <w:r>
              <w:t>The step</w:t>
            </w:r>
            <w:r w:rsidR="00FC5CD3">
              <w:t xml:space="preserve"> of this use case is resumed at step</w:t>
            </w:r>
            <w:r>
              <w:t xml:space="preserve"> 3 of the normal flow.</w:t>
            </w:r>
          </w:p>
          <w:p w14:paraId="01CCCFB9" w14:textId="77817CB4" w:rsidR="009A2177" w:rsidRDefault="00235E0E" w:rsidP="009A2177">
            <w:pPr>
              <w:pStyle w:val="ListParagraph"/>
              <w:numPr>
                <w:ilvl w:val="0"/>
                <w:numId w:val="2"/>
              </w:numPr>
            </w:pPr>
            <w:r>
              <w:t>In the step 3 of the normal flow, if the user select</w:t>
            </w:r>
            <w:r w:rsidR="00FC5CD3">
              <w:t>s</w:t>
            </w:r>
            <w:r>
              <w:t xml:space="preserve"> “cancel” instead of selecting “Yes”.</w:t>
            </w:r>
          </w:p>
          <w:p w14:paraId="7D1BFDC0" w14:textId="1A45853C" w:rsidR="00235E0E" w:rsidRDefault="00235E0E" w:rsidP="003353B0">
            <w:pPr>
              <w:pStyle w:val="ListParagraph"/>
              <w:numPr>
                <w:ilvl w:val="0"/>
                <w:numId w:val="94"/>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t>Exception:</w:t>
            </w:r>
          </w:p>
        </w:tc>
        <w:tc>
          <w:tcPr>
            <w:tcW w:w="6952" w:type="dxa"/>
            <w:gridSpan w:val="5"/>
          </w:tcPr>
          <w:p w14:paraId="61DAD778" w14:textId="77777777" w:rsidR="009A2177" w:rsidRDefault="00235E0E" w:rsidP="009A2177">
            <w:pPr>
              <w:pStyle w:val="ListParagraph"/>
              <w:numPr>
                <w:ilvl w:val="0"/>
                <w:numId w:val="4"/>
              </w:numPr>
              <w:jc w:val="both"/>
            </w:pPr>
            <w:r>
              <w:t>In all of step of the normal flow, if the system disconnects from an internet.</w:t>
            </w:r>
          </w:p>
          <w:p w14:paraId="3D1CEDA2" w14:textId="359EA087" w:rsidR="00235E0E" w:rsidRDefault="00235E0E" w:rsidP="003353B0">
            <w:pPr>
              <w:pStyle w:val="ListParagraph"/>
              <w:numPr>
                <w:ilvl w:val="0"/>
                <w:numId w:val="95"/>
              </w:numPr>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5"/>
          </w:tcPr>
          <w:p w14:paraId="0D668947" w14:textId="49F4037C" w:rsidR="00235E0E" w:rsidRDefault="009A5FC0" w:rsidP="00235E0E">
            <w:r>
              <w:t>URS-21</w:t>
            </w:r>
          </w:p>
        </w:tc>
      </w:tr>
    </w:tbl>
    <w:p w14:paraId="4CEEB187" w14:textId="77777777" w:rsidR="00FC5CD3" w:rsidRDefault="00FC5CD3" w:rsidP="00BD0965"/>
    <w:p w14:paraId="4AD06F55" w14:textId="5A38F160" w:rsidR="00FC5CD3" w:rsidRDefault="00906A1B" w:rsidP="00FC5CD3">
      <w:pPr>
        <w:pStyle w:val="Heading6"/>
      </w:pPr>
      <w:r>
        <w:lastRenderedPageBreak/>
        <w:t>URS 11</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F2ACD4E" w14:textId="77777777" w:rsidTr="00FF5D30">
        <w:tc>
          <w:tcPr>
            <w:tcW w:w="1075" w:type="dxa"/>
          </w:tcPr>
          <w:p w14:paraId="0DD3B1B1" w14:textId="77777777" w:rsidR="00FC5CD3" w:rsidRPr="000704E9" w:rsidRDefault="00FC5CD3" w:rsidP="00FF5D30">
            <w:pPr>
              <w:rPr>
                <w:b/>
                <w:bCs/>
              </w:rPr>
            </w:pPr>
            <w:r w:rsidRPr="000704E9">
              <w:rPr>
                <w:b/>
                <w:bCs/>
              </w:rPr>
              <w:t>No</w:t>
            </w:r>
          </w:p>
        </w:tc>
        <w:tc>
          <w:tcPr>
            <w:tcW w:w="7942" w:type="dxa"/>
          </w:tcPr>
          <w:p w14:paraId="0D54897A" w14:textId="77777777" w:rsidR="00FC5CD3" w:rsidRPr="000704E9" w:rsidRDefault="00FC5CD3" w:rsidP="00FF5D30">
            <w:pPr>
              <w:rPr>
                <w:b/>
                <w:bCs/>
              </w:rPr>
            </w:pPr>
            <w:r w:rsidRPr="000704E9">
              <w:rPr>
                <w:b/>
                <w:bCs/>
              </w:rPr>
              <w:t>System requirement specification (SRS)</w:t>
            </w:r>
          </w:p>
        </w:tc>
      </w:tr>
      <w:tr w:rsidR="00FC5CD3" w14:paraId="57919151" w14:textId="77777777" w:rsidTr="00FF5D30">
        <w:tc>
          <w:tcPr>
            <w:tcW w:w="1075" w:type="dxa"/>
          </w:tcPr>
          <w:p w14:paraId="28132E30" w14:textId="5EBE6A0D" w:rsidR="00FC5CD3" w:rsidRDefault="00C711B1" w:rsidP="00FF5D30">
            <w:r>
              <w:t>SRS-84</w:t>
            </w:r>
          </w:p>
        </w:tc>
        <w:tc>
          <w:tcPr>
            <w:tcW w:w="7942" w:type="dxa"/>
          </w:tcPr>
          <w:p w14:paraId="02DF9CDE" w14:textId="2FA4C33F" w:rsidR="00FC5CD3" w:rsidRDefault="00FC5CD3" w:rsidP="00FF5D30">
            <w:r>
              <w:t xml:space="preserve">The system shows the list of the existing </w:t>
            </w:r>
            <w:r w:rsidR="005E4BD1">
              <w:t>substance</w:t>
            </w:r>
            <w:r>
              <w:t xml:space="preserve"> in the system.</w:t>
            </w:r>
          </w:p>
        </w:tc>
      </w:tr>
      <w:tr w:rsidR="00FC5CD3" w14:paraId="623E45A0" w14:textId="77777777" w:rsidTr="00FF5D30">
        <w:tc>
          <w:tcPr>
            <w:tcW w:w="1075" w:type="dxa"/>
          </w:tcPr>
          <w:p w14:paraId="0680B1C4" w14:textId="329E78AE" w:rsidR="00FC5CD3" w:rsidRDefault="00C711B1" w:rsidP="00FF5D30">
            <w:r>
              <w:t>SRS-85</w:t>
            </w:r>
          </w:p>
        </w:tc>
        <w:tc>
          <w:tcPr>
            <w:tcW w:w="7942" w:type="dxa"/>
          </w:tcPr>
          <w:p w14:paraId="12304E73" w14:textId="6F89521C" w:rsidR="00FC5CD3" w:rsidRDefault="00FC5CD3" w:rsidP="00FF5D30">
            <w:r>
              <w:t xml:space="preserve">The system provides the search bar for searching the list of </w:t>
            </w:r>
            <w:r w:rsidR="005E4BD1">
              <w:t>substance</w:t>
            </w:r>
            <w:r>
              <w:t xml:space="preserve">. The search bar use the name of </w:t>
            </w:r>
            <w:r w:rsidR="005E4BD1">
              <w:t>substance</w:t>
            </w:r>
            <w:r>
              <w:t xml:space="preserve"> for searching.</w:t>
            </w:r>
          </w:p>
        </w:tc>
      </w:tr>
      <w:tr w:rsidR="00FC5CD3" w14:paraId="188FEEE3" w14:textId="77777777" w:rsidTr="00FF5D30">
        <w:tc>
          <w:tcPr>
            <w:tcW w:w="1075" w:type="dxa"/>
          </w:tcPr>
          <w:p w14:paraId="0A01FFA4" w14:textId="0273CBC6" w:rsidR="00FC5CD3" w:rsidRDefault="00C711B1" w:rsidP="00FF5D30">
            <w:r>
              <w:t>SRS-89</w:t>
            </w:r>
          </w:p>
        </w:tc>
        <w:tc>
          <w:tcPr>
            <w:tcW w:w="7942" w:type="dxa"/>
          </w:tcPr>
          <w:p w14:paraId="09B8FB5E" w14:textId="2D3192E1" w:rsidR="00FC5CD3" w:rsidRDefault="00FC5CD3" w:rsidP="00FF5D30">
            <w:r>
              <w:t>The system shows the Confirm dialog box (YES/NO option).</w:t>
            </w:r>
            <w:r w:rsidR="002D2180">
              <w:t xml:space="preserve"> The confirm</w:t>
            </w:r>
            <w:r w:rsidR="008B21BE">
              <w:t xml:space="preserve"> dialog</w:t>
            </w:r>
            <w:r w:rsidR="002D2180">
              <w:t xml:space="preserve"> box use for</w:t>
            </w:r>
            <w:r w:rsidR="00A80BED">
              <w:t xml:space="preserve"> confirming the </w:t>
            </w:r>
            <w:r w:rsidR="005E4BD1">
              <w:t>substance</w:t>
            </w:r>
            <w:r w:rsidR="00A80BED">
              <w:t xml:space="preserve"> deleting.</w:t>
            </w:r>
          </w:p>
        </w:tc>
      </w:tr>
      <w:tr w:rsidR="00A80BED" w14:paraId="3288FB2F" w14:textId="77777777" w:rsidTr="00FF5D30">
        <w:tc>
          <w:tcPr>
            <w:tcW w:w="1075" w:type="dxa"/>
          </w:tcPr>
          <w:p w14:paraId="390CB8DA" w14:textId="1FEEC9C8" w:rsidR="00A80BED" w:rsidRDefault="00C711B1" w:rsidP="00FF5D30">
            <w:r>
              <w:t>SRS-90</w:t>
            </w:r>
          </w:p>
        </w:tc>
        <w:tc>
          <w:tcPr>
            <w:tcW w:w="7942" w:type="dxa"/>
          </w:tcPr>
          <w:p w14:paraId="381C58D7" w14:textId="7DBAB096" w:rsidR="00A80BED" w:rsidRDefault="00A80BED" w:rsidP="00FF5D30">
            <w:r>
              <w:t xml:space="preserve">The system delete the existing </w:t>
            </w:r>
            <w:r w:rsidR="005E4BD1">
              <w:t>substance</w:t>
            </w:r>
            <w:r>
              <w:t xml:space="preserve"> from the system.</w:t>
            </w:r>
          </w:p>
        </w:tc>
      </w:tr>
      <w:tr w:rsidR="00FC5CD3" w14:paraId="0A595C5E" w14:textId="77777777" w:rsidTr="00FF5D30">
        <w:tc>
          <w:tcPr>
            <w:tcW w:w="1075" w:type="dxa"/>
          </w:tcPr>
          <w:p w14:paraId="64CC349B" w14:textId="23A1EF86" w:rsidR="00FC5CD3" w:rsidRDefault="00C711B1" w:rsidP="00FF5D30">
            <w:r>
              <w:t>SRS-91</w:t>
            </w:r>
          </w:p>
        </w:tc>
        <w:tc>
          <w:tcPr>
            <w:tcW w:w="7942" w:type="dxa"/>
          </w:tcPr>
          <w:p w14:paraId="090B1CB7" w14:textId="188276BE" w:rsidR="00FC5CD3" w:rsidRDefault="00FC5CD3" w:rsidP="00FF5D30">
            <w:r>
              <w:t xml:space="preserve">The system shall show the successful delete the existing </w:t>
            </w:r>
            <w:r w:rsidR="005E4BD1">
              <w:t>substance</w:t>
            </w:r>
            <w:r>
              <w:t xml:space="preserve"> page.</w:t>
            </w:r>
          </w:p>
        </w:tc>
      </w:tr>
      <w:tr w:rsidR="00FC5CD3" w14:paraId="367ABBCB" w14:textId="77777777" w:rsidTr="00FF5D30">
        <w:tc>
          <w:tcPr>
            <w:tcW w:w="1075" w:type="dxa"/>
          </w:tcPr>
          <w:p w14:paraId="21394B5B" w14:textId="1AFEBC06" w:rsidR="00FC5CD3" w:rsidRDefault="00A80BED" w:rsidP="00FF5D30">
            <w:r>
              <w:t>SRS-12</w:t>
            </w:r>
          </w:p>
        </w:tc>
        <w:tc>
          <w:tcPr>
            <w:tcW w:w="7942" w:type="dxa"/>
          </w:tcPr>
          <w:p w14:paraId="2E0CA74B" w14:textId="77777777" w:rsidR="00FC5CD3" w:rsidRDefault="00FC5CD3" w:rsidP="00FF5D30">
            <w:r>
              <w:t>The system shall display the error message “The system is disconnect from the internet”.</w:t>
            </w:r>
          </w:p>
        </w:tc>
      </w:tr>
    </w:tbl>
    <w:p w14:paraId="0837776B" w14:textId="77777777" w:rsidR="003428D7" w:rsidRDefault="003428D7" w:rsidP="00BD0965"/>
    <w:p w14:paraId="044D8023" w14:textId="77777777" w:rsidR="003428D7" w:rsidRDefault="003428D7" w:rsidP="00BD0965"/>
    <w:p w14:paraId="5857EF34" w14:textId="32A7D456" w:rsidR="008335CC" w:rsidRDefault="00906A1B" w:rsidP="008335CC">
      <w:pPr>
        <w:pStyle w:val="Heading5"/>
      </w:pPr>
      <w:bookmarkStart w:id="28" w:name="_Toc401697780"/>
      <w:r>
        <w:t>URS-12</w:t>
      </w:r>
      <w:r w:rsidR="008335CC" w:rsidRPr="0032376B">
        <w:t xml:space="preserve">: </w:t>
      </w:r>
      <w:r w:rsidR="008335CC">
        <w:t>The user view</w:t>
      </w:r>
      <w:r w:rsidR="00FC5CD3">
        <w:t>s</w:t>
      </w:r>
      <w:r w:rsidR="008335CC">
        <w:t xml:space="preserve"> the </w:t>
      </w:r>
      <w:r w:rsidR="005E4BD1">
        <w:t>substance</w:t>
      </w:r>
      <w:r w:rsidR="008335CC">
        <w:t xml:space="preserve"> in the </w:t>
      </w:r>
      <w:r w:rsidR="00753F97">
        <w:t>system</w:t>
      </w:r>
      <w:r w:rsidR="008335CC">
        <w:t>.</w:t>
      </w:r>
      <w:bookmarkEnd w:id="28"/>
    </w:p>
    <w:p w14:paraId="27EC6298" w14:textId="77777777" w:rsidR="008335CC" w:rsidRPr="00F50DA3" w:rsidRDefault="008335CC" w:rsidP="008335CC">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335CC" w14:paraId="41BA62BE" w14:textId="77777777" w:rsidTr="008335CC">
        <w:tc>
          <w:tcPr>
            <w:tcW w:w="2065" w:type="dxa"/>
          </w:tcPr>
          <w:p w14:paraId="328F3584" w14:textId="77777777" w:rsidR="008335CC" w:rsidRPr="007C4D98" w:rsidRDefault="008335CC" w:rsidP="008335CC">
            <w:pPr>
              <w:jc w:val="right"/>
              <w:rPr>
                <w:b/>
                <w:bCs/>
              </w:rPr>
            </w:pPr>
            <w:r w:rsidRPr="007C4D98">
              <w:rPr>
                <w:b/>
                <w:bCs/>
              </w:rPr>
              <w:t>User Requirement Specification ID:</w:t>
            </w:r>
          </w:p>
        </w:tc>
        <w:tc>
          <w:tcPr>
            <w:tcW w:w="6952" w:type="dxa"/>
            <w:gridSpan w:val="3"/>
          </w:tcPr>
          <w:p w14:paraId="3B04C9B1" w14:textId="4A1AE291" w:rsidR="008335CC" w:rsidRDefault="00D7697F" w:rsidP="008335CC">
            <w:r>
              <w:t>URS-12</w:t>
            </w:r>
          </w:p>
        </w:tc>
      </w:tr>
      <w:tr w:rsidR="008335CC" w14:paraId="60F74ED0" w14:textId="77777777" w:rsidTr="008335CC">
        <w:tc>
          <w:tcPr>
            <w:tcW w:w="2065" w:type="dxa"/>
          </w:tcPr>
          <w:p w14:paraId="266AEBE4" w14:textId="77777777" w:rsidR="008335CC" w:rsidRPr="007C4D98" w:rsidRDefault="008335CC" w:rsidP="008335CC">
            <w:pPr>
              <w:jc w:val="right"/>
              <w:rPr>
                <w:b/>
                <w:bCs/>
              </w:rPr>
            </w:pPr>
            <w:r w:rsidRPr="007C4D98">
              <w:rPr>
                <w:b/>
                <w:bCs/>
              </w:rPr>
              <w:t>User Requirement Specification Name:</w:t>
            </w:r>
          </w:p>
        </w:tc>
        <w:tc>
          <w:tcPr>
            <w:tcW w:w="6952" w:type="dxa"/>
            <w:gridSpan w:val="3"/>
          </w:tcPr>
          <w:p w14:paraId="6EE84DA3" w14:textId="25775509" w:rsidR="008335CC" w:rsidRDefault="008335CC" w:rsidP="008335CC">
            <w:r w:rsidRPr="008335CC">
              <w:t>The user view</w:t>
            </w:r>
            <w:r w:rsidR="00FC5CD3">
              <w:t>s</w:t>
            </w:r>
            <w:r w:rsidRPr="008335CC">
              <w:t xml:space="preserve"> the </w:t>
            </w:r>
            <w:r w:rsidR="005E4BD1">
              <w:t>substance</w:t>
            </w:r>
            <w:r w:rsidRPr="008335CC">
              <w:t xml:space="preserve"> in the </w:t>
            </w:r>
            <w:r w:rsidR="00753F97">
              <w:t>system</w:t>
            </w:r>
            <w:r w:rsidRPr="008335CC">
              <w:t>.</w:t>
            </w:r>
          </w:p>
        </w:tc>
      </w:tr>
      <w:tr w:rsidR="008335CC" w14:paraId="0384E669" w14:textId="77777777" w:rsidTr="008335CC">
        <w:tc>
          <w:tcPr>
            <w:tcW w:w="2065" w:type="dxa"/>
          </w:tcPr>
          <w:p w14:paraId="0A977149" w14:textId="77777777" w:rsidR="008335CC" w:rsidRPr="007C4D98" w:rsidRDefault="008335CC" w:rsidP="008335CC">
            <w:pPr>
              <w:jc w:val="right"/>
              <w:rPr>
                <w:b/>
                <w:bCs/>
              </w:rPr>
            </w:pPr>
            <w:r w:rsidRPr="007C4D98">
              <w:rPr>
                <w:b/>
                <w:bCs/>
              </w:rPr>
              <w:t>Create By :</w:t>
            </w:r>
          </w:p>
        </w:tc>
        <w:tc>
          <w:tcPr>
            <w:tcW w:w="2250" w:type="dxa"/>
          </w:tcPr>
          <w:p w14:paraId="6EE1AA53" w14:textId="77777777" w:rsidR="008335CC" w:rsidRDefault="008335CC" w:rsidP="008335CC">
            <w:r>
              <w:t>Panupak Wichaidit</w:t>
            </w:r>
          </w:p>
        </w:tc>
        <w:tc>
          <w:tcPr>
            <w:tcW w:w="2036" w:type="dxa"/>
          </w:tcPr>
          <w:p w14:paraId="625023D1" w14:textId="77777777" w:rsidR="008335CC" w:rsidRPr="007C4D98" w:rsidRDefault="008335CC" w:rsidP="008335CC">
            <w:pPr>
              <w:jc w:val="right"/>
              <w:rPr>
                <w:b/>
                <w:bCs/>
              </w:rPr>
            </w:pPr>
            <w:r w:rsidRPr="007C4D98">
              <w:rPr>
                <w:b/>
                <w:bCs/>
              </w:rPr>
              <w:t>Last update by :</w:t>
            </w:r>
          </w:p>
        </w:tc>
        <w:tc>
          <w:tcPr>
            <w:tcW w:w="2666" w:type="dxa"/>
          </w:tcPr>
          <w:p w14:paraId="377AF7E5" w14:textId="77777777" w:rsidR="008335CC" w:rsidRDefault="008335CC" w:rsidP="008335CC">
            <w:r>
              <w:t>Panupak Wichaidit</w:t>
            </w:r>
          </w:p>
        </w:tc>
      </w:tr>
      <w:tr w:rsidR="008335CC" w14:paraId="03C218F2" w14:textId="77777777" w:rsidTr="008335CC">
        <w:tc>
          <w:tcPr>
            <w:tcW w:w="2065" w:type="dxa"/>
          </w:tcPr>
          <w:p w14:paraId="1C87F1EF" w14:textId="77777777" w:rsidR="008335CC" w:rsidRPr="007C4D98" w:rsidRDefault="008335CC" w:rsidP="008335CC">
            <w:pPr>
              <w:jc w:val="right"/>
              <w:rPr>
                <w:b/>
                <w:bCs/>
              </w:rPr>
            </w:pPr>
            <w:r w:rsidRPr="007C4D98">
              <w:rPr>
                <w:b/>
                <w:bCs/>
              </w:rPr>
              <w:t>Date Created :</w:t>
            </w:r>
          </w:p>
        </w:tc>
        <w:tc>
          <w:tcPr>
            <w:tcW w:w="2250" w:type="dxa"/>
          </w:tcPr>
          <w:p w14:paraId="2659229C" w14:textId="77777777" w:rsidR="008335CC" w:rsidRDefault="008335CC" w:rsidP="008335CC">
            <w:r>
              <w:t>April 2, 2014</w:t>
            </w:r>
          </w:p>
        </w:tc>
        <w:tc>
          <w:tcPr>
            <w:tcW w:w="2036" w:type="dxa"/>
          </w:tcPr>
          <w:p w14:paraId="44918AC5" w14:textId="77777777" w:rsidR="008335CC" w:rsidRPr="007C4D98" w:rsidRDefault="008335CC" w:rsidP="008335CC">
            <w:pPr>
              <w:jc w:val="right"/>
              <w:rPr>
                <w:b/>
                <w:bCs/>
              </w:rPr>
            </w:pPr>
            <w:r w:rsidRPr="007C4D98">
              <w:rPr>
                <w:b/>
                <w:bCs/>
              </w:rPr>
              <w:t xml:space="preserve">Last Revision Date :  </w:t>
            </w:r>
          </w:p>
        </w:tc>
        <w:tc>
          <w:tcPr>
            <w:tcW w:w="2666" w:type="dxa"/>
          </w:tcPr>
          <w:p w14:paraId="1E858814" w14:textId="1A51B49B" w:rsidR="008335CC" w:rsidRDefault="005A6DF1" w:rsidP="008335CC">
            <w:r>
              <w:t>October 3, 2014</w:t>
            </w:r>
          </w:p>
        </w:tc>
      </w:tr>
      <w:tr w:rsidR="008335CC" w14:paraId="314EAC72" w14:textId="77777777" w:rsidTr="008335CC">
        <w:tc>
          <w:tcPr>
            <w:tcW w:w="2065" w:type="dxa"/>
          </w:tcPr>
          <w:p w14:paraId="4843BFCD" w14:textId="77777777" w:rsidR="008335CC" w:rsidRPr="007C4D98" w:rsidRDefault="008335CC" w:rsidP="008335CC">
            <w:pPr>
              <w:jc w:val="right"/>
              <w:rPr>
                <w:b/>
                <w:bCs/>
              </w:rPr>
            </w:pPr>
            <w:r>
              <w:rPr>
                <w:b/>
                <w:bCs/>
              </w:rPr>
              <w:t>Actor:</w:t>
            </w:r>
          </w:p>
        </w:tc>
        <w:tc>
          <w:tcPr>
            <w:tcW w:w="6952" w:type="dxa"/>
            <w:gridSpan w:val="3"/>
          </w:tcPr>
          <w:p w14:paraId="6A21E4AD" w14:textId="77777777" w:rsidR="008335CC" w:rsidRDefault="008335CC" w:rsidP="008335CC">
            <w:r>
              <w:t>General Pharmacists, Expert Pharmacists, Administrator</w:t>
            </w:r>
          </w:p>
        </w:tc>
      </w:tr>
      <w:tr w:rsidR="008335CC" w14:paraId="02460119" w14:textId="77777777" w:rsidTr="008335CC">
        <w:tc>
          <w:tcPr>
            <w:tcW w:w="2065" w:type="dxa"/>
          </w:tcPr>
          <w:p w14:paraId="323A64F6" w14:textId="77777777" w:rsidR="008335CC" w:rsidRPr="007C4D98" w:rsidRDefault="008335CC" w:rsidP="008335CC">
            <w:pPr>
              <w:jc w:val="right"/>
              <w:rPr>
                <w:b/>
                <w:bCs/>
              </w:rPr>
            </w:pPr>
            <w:r>
              <w:rPr>
                <w:b/>
                <w:bCs/>
              </w:rPr>
              <w:t xml:space="preserve">Description: </w:t>
            </w:r>
          </w:p>
        </w:tc>
        <w:tc>
          <w:tcPr>
            <w:tcW w:w="6952" w:type="dxa"/>
            <w:gridSpan w:val="3"/>
          </w:tcPr>
          <w:p w14:paraId="053FF927" w14:textId="791ED4C6" w:rsidR="008335CC" w:rsidRDefault="008335CC" w:rsidP="008335CC">
            <w:r>
              <w:t>URS-15 is used, when the user want</w:t>
            </w:r>
            <w:r w:rsidR="00FC5CD3">
              <w:t>s</w:t>
            </w:r>
            <w:r>
              <w:t xml:space="preserve"> to view the </w:t>
            </w:r>
            <w:r w:rsidR="005E4BD1">
              <w:t>substance</w:t>
            </w:r>
            <w:r>
              <w:t xml:space="preserve"> of a drug.</w:t>
            </w:r>
          </w:p>
        </w:tc>
      </w:tr>
      <w:tr w:rsidR="008335CC" w14:paraId="69D51F0A" w14:textId="77777777" w:rsidTr="008335CC">
        <w:tc>
          <w:tcPr>
            <w:tcW w:w="2065" w:type="dxa"/>
          </w:tcPr>
          <w:p w14:paraId="52A4CAD6" w14:textId="77777777" w:rsidR="008335CC" w:rsidRDefault="008335CC" w:rsidP="008335CC">
            <w:pPr>
              <w:jc w:val="right"/>
              <w:rPr>
                <w:b/>
                <w:bCs/>
              </w:rPr>
            </w:pPr>
            <w:r>
              <w:rPr>
                <w:b/>
                <w:bCs/>
              </w:rPr>
              <w:t>Trigger:</w:t>
            </w:r>
          </w:p>
        </w:tc>
        <w:tc>
          <w:tcPr>
            <w:tcW w:w="6952" w:type="dxa"/>
            <w:gridSpan w:val="3"/>
          </w:tcPr>
          <w:p w14:paraId="17065AC6" w14:textId="23B60A95" w:rsidR="008335CC" w:rsidRDefault="008335CC" w:rsidP="008335CC">
            <w:r>
              <w:t>The user select</w:t>
            </w:r>
            <w:r w:rsidR="00FC5CD3">
              <w:t>s</w:t>
            </w:r>
            <w:r>
              <w:t xml:space="preserve"> “view the </w:t>
            </w:r>
            <w:r w:rsidR="005E4BD1">
              <w:t>substance</w:t>
            </w:r>
            <w:r>
              <w:t xml:space="preserve">” to view the </w:t>
            </w:r>
            <w:r w:rsidR="005E4BD1">
              <w:t>substance</w:t>
            </w:r>
            <w:r>
              <w:t xml:space="preserve"> of the drug.</w:t>
            </w:r>
          </w:p>
        </w:tc>
      </w:tr>
      <w:tr w:rsidR="008335CC" w14:paraId="6DE8D788" w14:textId="77777777" w:rsidTr="008335CC">
        <w:tc>
          <w:tcPr>
            <w:tcW w:w="2065" w:type="dxa"/>
          </w:tcPr>
          <w:p w14:paraId="3014BCEB" w14:textId="77777777" w:rsidR="008335CC" w:rsidRDefault="008335CC" w:rsidP="008335CC">
            <w:pPr>
              <w:jc w:val="right"/>
              <w:rPr>
                <w:b/>
                <w:bCs/>
              </w:rPr>
            </w:pPr>
            <w:r>
              <w:rPr>
                <w:b/>
                <w:bCs/>
              </w:rPr>
              <w:t>Pre-condition:</w:t>
            </w:r>
          </w:p>
        </w:tc>
        <w:tc>
          <w:tcPr>
            <w:tcW w:w="6952" w:type="dxa"/>
            <w:gridSpan w:val="3"/>
          </w:tcPr>
          <w:p w14:paraId="26A047A2" w14:textId="51AF0162" w:rsidR="008335CC" w:rsidRDefault="00FC5CD3" w:rsidP="008335CC">
            <w:pPr>
              <w:pStyle w:val="ListParagraph"/>
              <w:numPr>
                <w:ilvl w:val="0"/>
                <w:numId w:val="2"/>
              </w:numPr>
              <w:jc w:val="both"/>
            </w:pPr>
            <w:r>
              <w:t>The user must log in</w:t>
            </w:r>
            <w:r w:rsidR="008335CC">
              <w:t>to the system.</w:t>
            </w:r>
          </w:p>
        </w:tc>
      </w:tr>
      <w:tr w:rsidR="008335CC" w14:paraId="0B91B763" w14:textId="77777777" w:rsidTr="008335CC">
        <w:tc>
          <w:tcPr>
            <w:tcW w:w="2065" w:type="dxa"/>
          </w:tcPr>
          <w:p w14:paraId="18A179C4" w14:textId="77777777" w:rsidR="008335CC" w:rsidRDefault="008335CC" w:rsidP="008335CC">
            <w:pPr>
              <w:jc w:val="right"/>
              <w:rPr>
                <w:b/>
                <w:bCs/>
              </w:rPr>
            </w:pPr>
            <w:r>
              <w:rPr>
                <w:b/>
                <w:bCs/>
              </w:rPr>
              <w:t>Post-condition:</w:t>
            </w:r>
          </w:p>
        </w:tc>
        <w:tc>
          <w:tcPr>
            <w:tcW w:w="6952" w:type="dxa"/>
            <w:gridSpan w:val="3"/>
          </w:tcPr>
          <w:p w14:paraId="05C90356" w14:textId="77777777" w:rsidR="008335CC" w:rsidRDefault="008335CC" w:rsidP="008335CC">
            <w:pPr>
              <w:pStyle w:val="ListParagraph"/>
              <w:numPr>
                <w:ilvl w:val="0"/>
                <w:numId w:val="2"/>
              </w:numPr>
            </w:pPr>
            <w:r>
              <w:t>N/A</w:t>
            </w:r>
          </w:p>
        </w:tc>
      </w:tr>
      <w:tr w:rsidR="008335CC" w14:paraId="16D7F38C" w14:textId="77777777" w:rsidTr="008335CC">
        <w:trPr>
          <w:trHeight w:val="1088"/>
        </w:trPr>
        <w:tc>
          <w:tcPr>
            <w:tcW w:w="2065" w:type="dxa"/>
          </w:tcPr>
          <w:p w14:paraId="70350CD4" w14:textId="77777777" w:rsidR="008335CC" w:rsidRDefault="008335CC" w:rsidP="008335CC">
            <w:pPr>
              <w:jc w:val="right"/>
              <w:rPr>
                <w:b/>
                <w:bCs/>
              </w:rPr>
            </w:pPr>
            <w:r>
              <w:rPr>
                <w:b/>
                <w:bCs/>
              </w:rPr>
              <w:t>Normal Flow:</w:t>
            </w:r>
          </w:p>
        </w:tc>
        <w:tc>
          <w:tcPr>
            <w:tcW w:w="6952" w:type="dxa"/>
            <w:gridSpan w:val="3"/>
          </w:tcPr>
          <w:p w14:paraId="739B1948" w14:textId="0FF24894" w:rsidR="005508A9" w:rsidRDefault="008335CC" w:rsidP="003353B0">
            <w:pPr>
              <w:pStyle w:val="ListParagraph"/>
              <w:numPr>
                <w:ilvl w:val="0"/>
                <w:numId w:val="98"/>
              </w:numPr>
              <w:jc w:val="both"/>
            </w:pPr>
            <w:r>
              <w:t xml:space="preserve">The user opens the drug </w:t>
            </w:r>
            <w:r w:rsidR="005E4BD1">
              <w:t>substance</w:t>
            </w:r>
            <w:r>
              <w:t xml:space="preserve"> page.</w:t>
            </w:r>
          </w:p>
          <w:p w14:paraId="5BBB97A7" w14:textId="409300CF" w:rsidR="005508A9" w:rsidRDefault="008335CC" w:rsidP="003353B0">
            <w:pPr>
              <w:pStyle w:val="ListParagraph"/>
              <w:numPr>
                <w:ilvl w:val="0"/>
                <w:numId w:val="98"/>
              </w:numPr>
              <w:jc w:val="both"/>
            </w:pPr>
            <w:r>
              <w:t xml:space="preserve">The system shows a list of a drug </w:t>
            </w:r>
            <w:r w:rsidR="005E4BD1">
              <w:t>substance</w:t>
            </w:r>
            <w:r>
              <w:t xml:space="preserve"> name.</w:t>
            </w:r>
          </w:p>
          <w:p w14:paraId="3A01A7EA" w14:textId="77777777" w:rsidR="005508A9" w:rsidRDefault="008335CC" w:rsidP="003353B0">
            <w:pPr>
              <w:pStyle w:val="ListParagraph"/>
              <w:numPr>
                <w:ilvl w:val="0"/>
                <w:numId w:val="98"/>
              </w:numPr>
              <w:jc w:val="both"/>
            </w:pPr>
            <w:r>
              <w:t>The user selects the name of drug reformulation that they want to see a detail.</w:t>
            </w:r>
          </w:p>
          <w:p w14:paraId="31F17310" w14:textId="6C93965E" w:rsidR="008335CC" w:rsidRDefault="008335CC" w:rsidP="003353B0">
            <w:pPr>
              <w:pStyle w:val="ListParagraph"/>
              <w:numPr>
                <w:ilvl w:val="0"/>
                <w:numId w:val="98"/>
              </w:numPr>
              <w:jc w:val="both"/>
            </w:pPr>
            <w:r>
              <w:t>The system shows a detail of the history that the user selected.</w:t>
            </w:r>
          </w:p>
        </w:tc>
      </w:tr>
      <w:tr w:rsidR="008335CC" w14:paraId="62039792" w14:textId="77777777" w:rsidTr="008335CC">
        <w:tc>
          <w:tcPr>
            <w:tcW w:w="2065" w:type="dxa"/>
          </w:tcPr>
          <w:p w14:paraId="75A70751" w14:textId="77777777" w:rsidR="008335CC" w:rsidRDefault="008335CC" w:rsidP="008335CC">
            <w:pPr>
              <w:jc w:val="right"/>
              <w:rPr>
                <w:b/>
                <w:bCs/>
              </w:rPr>
            </w:pPr>
            <w:r>
              <w:rPr>
                <w:b/>
                <w:bCs/>
              </w:rPr>
              <w:t>Alternative Flow:</w:t>
            </w:r>
          </w:p>
        </w:tc>
        <w:tc>
          <w:tcPr>
            <w:tcW w:w="6952" w:type="dxa"/>
            <w:gridSpan w:val="3"/>
          </w:tcPr>
          <w:p w14:paraId="0D537F5D" w14:textId="1A8FD420" w:rsidR="005508A9" w:rsidRDefault="008335CC" w:rsidP="005508A9">
            <w:pPr>
              <w:pStyle w:val="ListParagraph"/>
              <w:numPr>
                <w:ilvl w:val="0"/>
                <w:numId w:val="2"/>
              </w:numPr>
              <w:jc w:val="both"/>
            </w:pPr>
            <w:r>
              <w:t xml:space="preserve">In step 3 of the normal flow, if the user use search bar for searching the </w:t>
            </w:r>
            <w:r w:rsidR="005E4BD1">
              <w:t>substance</w:t>
            </w:r>
            <w:r>
              <w:t xml:space="preserve"> by name instead of selecting the </w:t>
            </w:r>
            <w:r w:rsidR="005E4BD1">
              <w:t>substance</w:t>
            </w:r>
            <w:r>
              <w:t xml:space="preserve"> in a list.</w:t>
            </w:r>
          </w:p>
          <w:p w14:paraId="39C05970" w14:textId="7A3E33D7" w:rsidR="005508A9" w:rsidRDefault="005508A9" w:rsidP="003353B0">
            <w:pPr>
              <w:pStyle w:val="ListParagraph"/>
              <w:numPr>
                <w:ilvl w:val="0"/>
                <w:numId w:val="99"/>
              </w:numPr>
              <w:jc w:val="both"/>
            </w:pPr>
            <w:r>
              <w:t>The user input</w:t>
            </w:r>
            <w:r w:rsidR="00A80BED">
              <w:t>s</w:t>
            </w:r>
            <w:r>
              <w:t xml:space="preserve"> the name</w:t>
            </w:r>
            <w:r w:rsidR="008335CC">
              <w:t xml:space="preserve"> into the search bar.</w:t>
            </w:r>
          </w:p>
          <w:p w14:paraId="0C2F34F9" w14:textId="23EF18B2" w:rsidR="005508A9" w:rsidRDefault="008335CC" w:rsidP="003353B0">
            <w:pPr>
              <w:pStyle w:val="ListParagraph"/>
              <w:numPr>
                <w:ilvl w:val="0"/>
                <w:numId w:val="99"/>
              </w:numPr>
              <w:jc w:val="both"/>
            </w:pPr>
            <w:r>
              <w:t>The user select</w:t>
            </w:r>
            <w:r w:rsidR="00A80BED">
              <w:t>s</w:t>
            </w:r>
            <w:r>
              <w:t xml:space="preserve"> “submit”</w:t>
            </w:r>
            <w:r w:rsidR="00ED325C">
              <w:t xml:space="preserve"> for searching a</w:t>
            </w:r>
            <w:r w:rsidR="005508A9">
              <w:t xml:space="preserve"> </w:t>
            </w:r>
            <w:r w:rsidR="005E4BD1">
              <w:t>substance</w:t>
            </w:r>
            <w:r w:rsidR="005508A9">
              <w:t xml:space="preserve"> by name</w:t>
            </w:r>
            <w:r>
              <w:t>.</w:t>
            </w:r>
          </w:p>
          <w:p w14:paraId="536EF040" w14:textId="3E580D60" w:rsidR="008335CC" w:rsidRDefault="008335CC" w:rsidP="003353B0">
            <w:pPr>
              <w:pStyle w:val="ListParagraph"/>
              <w:numPr>
                <w:ilvl w:val="0"/>
                <w:numId w:val="99"/>
              </w:numPr>
              <w:jc w:val="both"/>
            </w:pPr>
            <w:r>
              <w:t xml:space="preserve">The </w:t>
            </w:r>
            <w:r w:rsidR="005508A9">
              <w:t xml:space="preserve">system shows the list of </w:t>
            </w:r>
            <w:r w:rsidR="005E4BD1">
              <w:t>substance</w:t>
            </w:r>
            <w:r>
              <w:t>.</w:t>
            </w:r>
          </w:p>
        </w:tc>
      </w:tr>
      <w:tr w:rsidR="008335CC" w14:paraId="2EEBCA2E" w14:textId="77777777" w:rsidTr="008335CC">
        <w:tc>
          <w:tcPr>
            <w:tcW w:w="2065" w:type="dxa"/>
          </w:tcPr>
          <w:p w14:paraId="3EDAB174" w14:textId="77777777" w:rsidR="008335CC" w:rsidRDefault="008335CC" w:rsidP="008335CC">
            <w:pPr>
              <w:jc w:val="right"/>
              <w:rPr>
                <w:b/>
                <w:bCs/>
              </w:rPr>
            </w:pPr>
            <w:r>
              <w:rPr>
                <w:b/>
                <w:bCs/>
              </w:rPr>
              <w:t>Exception:</w:t>
            </w:r>
          </w:p>
        </w:tc>
        <w:tc>
          <w:tcPr>
            <w:tcW w:w="6952" w:type="dxa"/>
            <w:gridSpan w:val="3"/>
          </w:tcPr>
          <w:p w14:paraId="2F38539D" w14:textId="77777777" w:rsidR="005508A9" w:rsidRDefault="008335CC" w:rsidP="005508A9">
            <w:pPr>
              <w:pStyle w:val="ListParagraph"/>
              <w:numPr>
                <w:ilvl w:val="0"/>
                <w:numId w:val="4"/>
              </w:numPr>
              <w:jc w:val="both"/>
            </w:pPr>
            <w:r>
              <w:t>In all of step of the normal flow, if the system disconnects from an internet</w:t>
            </w:r>
          </w:p>
          <w:p w14:paraId="4D328F4C" w14:textId="02079E18" w:rsidR="008335CC" w:rsidRDefault="008335CC" w:rsidP="003353B0">
            <w:pPr>
              <w:pStyle w:val="ListParagraph"/>
              <w:numPr>
                <w:ilvl w:val="0"/>
                <w:numId w:val="100"/>
              </w:numPr>
              <w:jc w:val="both"/>
            </w:pPr>
            <w:r>
              <w:t xml:space="preserve">The system shows the error message about internet disconnection.  </w:t>
            </w:r>
          </w:p>
          <w:p w14:paraId="27B03B9D" w14:textId="77777777" w:rsidR="008335CC" w:rsidRDefault="008335CC" w:rsidP="008335CC"/>
        </w:tc>
      </w:tr>
      <w:tr w:rsidR="008335CC" w14:paraId="56277B90" w14:textId="77777777" w:rsidTr="008335CC">
        <w:tc>
          <w:tcPr>
            <w:tcW w:w="2065" w:type="dxa"/>
          </w:tcPr>
          <w:p w14:paraId="26B81FE1" w14:textId="77777777" w:rsidR="008335CC" w:rsidRDefault="008335CC" w:rsidP="008335CC">
            <w:pPr>
              <w:jc w:val="right"/>
              <w:rPr>
                <w:b/>
                <w:bCs/>
              </w:rPr>
            </w:pPr>
            <w:r>
              <w:rPr>
                <w:b/>
                <w:bCs/>
              </w:rPr>
              <w:t>Include:</w:t>
            </w:r>
          </w:p>
        </w:tc>
        <w:tc>
          <w:tcPr>
            <w:tcW w:w="6952" w:type="dxa"/>
            <w:gridSpan w:val="3"/>
          </w:tcPr>
          <w:p w14:paraId="00ABB410" w14:textId="7C882730" w:rsidR="008335CC" w:rsidRDefault="0087253A" w:rsidP="008335CC">
            <w:r>
              <w:t xml:space="preserve">URS-21, URS-09  </w:t>
            </w:r>
          </w:p>
        </w:tc>
      </w:tr>
    </w:tbl>
    <w:p w14:paraId="4938D36A" w14:textId="77777777" w:rsidR="00FC5CD3" w:rsidRDefault="00FC5CD3" w:rsidP="008335CC"/>
    <w:p w14:paraId="52ECF3AD" w14:textId="77777777" w:rsidR="003428D7" w:rsidRDefault="003428D7" w:rsidP="008335CC"/>
    <w:p w14:paraId="7ECB3E66" w14:textId="77777777" w:rsidR="003428D7" w:rsidRDefault="003428D7" w:rsidP="008335CC"/>
    <w:p w14:paraId="440D9A25" w14:textId="1F568D94" w:rsidR="00FC5CD3" w:rsidRDefault="00906A1B" w:rsidP="00FC5CD3">
      <w:pPr>
        <w:pStyle w:val="Heading6"/>
      </w:pPr>
      <w:r>
        <w:lastRenderedPageBreak/>
        <w:t>URS 1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54B84027" w14:textId="77777777" w:rsidTr="00FF5D30">
        <w:tc>
          <w:tcPr>
            <w:tcW w:w="1075" w:type="dxa"/>
          </w:tcPr>
          <w:p w14:paraId="087DD55A" w14:textId="77777777" w:rsidR="00FC5CD3" w:rsidRPr="000704E9" w:rsidRDefault="00FC5CD3" w:rsidP="00FF5D30">
            <w:pPr>
              <w:rPr>
                <w:b/>
                <w:bCs/>
              </w:rPr>
            </w:pPr>
            <w:r w:rsidRPr="000704E9">
              <w:rPr>
                <w:b/>
                <w:bCs/>
              </w:rPr>
              <w:t>No</w:t>
            </w:r>
          </w:p>
        </w:tc>
        <w:tc>
          <w:tcPr>
            <w:tcW w:w="7942" w:type="dxa"/>
          </w:tcPr>
          <w:p w14:paraId="5E6E9E35" w14:textId="77777777" w:rsidR="00FC5CD3" w:rsidRPr="000704E9" w:rsidRDefault="00FC5CD3" w:rsidP="00FF5D30">
            <w:pPr>
              <w:rPr>
                <w:b/>
                <w:bCs/>
              </w:rPr>
            </w:pPr>
            <w:r w:rsidRPr="000704E9">
              <w:rPr>
                <w:b/>
                <w:bCs/>
              </w:rPr>
              <w:t>System requirement specification (SRS)</w:t>
            </w:r>
          </w:p>
        </w:tc>
      </w:tr>
      <w:tr w:rsidR="00FC5CD3" w14:paraId="11D3E9D4" w14:textId="77777777" w:rsidTr="00FF5D30">
        <w:tc>
          <w:tcPr>
            <w:tcW w:w="1075" w:type="dxa"/>
          </w:tcPr>
          <w:p w14:paraId="3B81FD66" w14:textId="309E6D07" w:rsidR="00FC5CD3" w:rsidRDefault="00C711B1" w:rsidP="00FF5D30">
            <w:r>
              <w:t>SRS-84</w:t>
            </w:r>
          </w:p>
        </w:tc>
        <w:tc>
          <w:tcPr>
            <w:tcW w:w="7942" w:type="dxa"/>
          </w:tcPr>
          <w:p w14:paraId="04E2F4BF" w14:textId="7CA27605" w:rsidR="00FC5CD3" w:rsidRDefault="00CF1FD0" w:rsidP="00FF5D30">
            <w:r>
              <w:t>The system shows the list of the existing substance in the system.</w:t>
            </w:r>
          </w:p>
        </w:tc>
      </w:tr>
      <w:tr w:rsidR="00FC5CD3" w14:paraId="5E7632A2" w14:textId="77777777" w:rsidTr="00FF5D30">
        <w:tc>
          <w:tcPr>
            <w:tcW w:w="1075" w:type="dxa"/>
          </w:tcPr>
          <w:p w14:paraId="09BE2477" w14:textId="712F120D" w:rsidR="00FC5CD3" w:rsidRDefault="00C711B1" w:rsidP="00FF5D30">
            <w:r>
              <w:t>SRS-85</w:t>
            </w:r>
          </w:p>
        </w:tc>
        <w:tc>
          <w:tcPr>
            <w:tcW w:w="7942" w:type="dxa"/>
          </w:tcPr>
          <w:p w14:paraId="5E89906B" w14:textId="5412C4B7" w:rsidR="00FC5CD3" w:rsidRDefault="00FC5CD3" w:rsidP="00FF5D30">
            <w:r>
              <w:t xml:space="preserve">The system provides the search bar for searching the drug </w:t>
            </w:r>
            <w:r w:rsidR="005E4BD1">
              <w:t>substance</w:t>
            </w:r>
            <w:r>
              <w:t xml:space="preserve">. The search bar use the name of </w:t>
            </w:r>
            <w:r w:rsidR="005E4BD1">
              <w:t>substance</w:t>
            </w:r>
            <w:r>
              <w:t xml:space="preserve"> to searching.   </w:t>
            </w:r>
          </w:p>
        </w:tc>
      </w:tr>
      <w:tr w:rsidR="00FC5CD3" w14:paraId="56D018F3" w14:textId="77777777" w:rsidTr="00FF5D30">
        <w:tc>
          <w:tcPr>
            <w:tcW w:w="1075" w:type="dxa"/>
          </w:tcPr>
          <w:p w14:paraId="778161EA" w14:textId="33E060D0" w:rsidR="00FC5CD3" w:rsidRDefault="00C711B1" w:rsidP="00FF5D30">
            <w:r>
              <w:t>SRS-92</w:t>
            </w:r>
          </w:p>
        </w:tc>
        <w:tc>
          <w:tcPr>
            <w:tcW w:w="7942" w:type="dxa"/>
          </w:tcPr>
          <w:p w14:paraId="399651E2" w14:textId="45409A65" w:rsidR="00FC5CD3" w:rsidRDefault="00FC5CD3" w:rsidP="00FF5D30">
            <w:r>
              <w:t xml:space="preserve">The system shows the detail of the </w:t>
            </w:r>
            <w:r w:rsidR="005E4BD1">
              <w:t>substance</w:t>
            </w:r>
            <w:r>
              <w:t xml:space="preserve">. The </w:t>
            </w:r>
            <w:r w:rsidR="005E4BD1">
              <w:t>substance</w:t>
            </w:r>
            <w:r>
              <w:t xml:space="preserve"> detail includ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 xml:space="preserve">. .    </w:t>
            </w:r>
          </w:p>
        </w:tc>
      </w:tr>
      <w:tr w:rsidR="00FC5CD3" w14:paraId="540B1BDD" w14:textId="77777777" w:rsidTr="00FF5D30">
        <w:tc>
          <w:tcPr>
            <w:tcW w:w="1075" w:type="dxa"/>
          </w:tcPr>
          <w:p w14:paraId="085A17EB" w14:textId="00ECBFBF" w:rsidR="00FC5CD3" w:rsidRDefault="00C711B1" w:rsidP="00FF5D30">
            <w:r>
              <w:t>SRS-12</w:t>
            </w:r>
          </w:p>
        </w:tc>
        <w:tc>
          <w:tcPr>
            <w:tcW w:w="7942" w:type="dxa"/>
          </w:tcPr>
          <w:p w14:paraId="03544C98" w14:textId="77777777" w:rsidR="00FC5CD3" w:rsidRDefault="00FC5CD3" w:rsidP="00FF5D30">
            <w:r>
              <w:t>The system shall display the error message “The system is disconnect from the internet”.</w:t>
            </w:r>
          </w:p>
        </w:tc>
      </w:tr>
    </w:tbl>
    <w:p w14:paraId="58DF4599" w14:textId="77777777" w:rsidR="00FC5CD3" w:rsidRDefault="00FC5CD3" w:rsidP="008335CC"/>
    <w:p w14:paraId="5625D447" w14:textId="77777777" w:rsidR="003428D7" w:rsidRDefault="003428D7" w:rsidP="008335CC"/>
    <w:p w14:paraId="687A0573" w14:textId="43C7A007" w:rsidR="005E4BD1" w:rsidRDefault="00BE08EA" w:rsidP="005E4BD1">
      <w:pPr>
        <w:pStyle w:val="Heading4"/>
      </w:pPr>
      <w:bookmarkStart w:id="29" w:name="_Toc401697781"/>
      <w:r>
        <w:t>Sub-Feature</w:t>
      </w:r>
      <w:r w:rsidR="00C53959">
        <w:t xml:space="preserve"> </w:t>
      </w:r>
      <w:r w:rsidR="00906A1B">
        <w:t>6</w:t>
      </w:r>
      <w:r w:rsidR="005E4BD1" w:rsidRPr="0062336C">
        <w:t xml:space="preserve">: </w:t>
      </w:r>
      <w:r w:rsidR="005E4BD1">
        <w:t>Manage the drug excipient.</w:t>
      </w:r>
      <w:bookmarkEnd w:id="29"/>
    </w:p>
    <w:p w14:paraId="2C2FF2FB" w14:textId="77777777" w:rsidR="005E4BD1" w:rsidRPr="005E33EA" w:rsidRDefault="005E4BD1" w:rsidP="005E4BD1"/>
    <w:p w14:paraId="468957BB" w14:textId="625358FC" w:rsidR="005E4BD1" w:rsidRDefault="00906A1B" w:rsidP="005E4BD1">
      <w:pPr>
        <w:pStyle w:val="Heading5"/>
        <w:rPr>
          <w:cs/>
        </w:rPr>
      </w:pPr>
      <w:bookmarkStart w:id="30" w:name="_Toc401697782"/>
      <w:r>
        <w:t>URS-13</w:t>
      </w:r>
      <w:r w:rsidR="005E4BD1" w:rsidRPr="00F50DA3">
        <w:t xml:space="preserve">: </w:t>
      </w:r>
      <w:r w:rsidR="005E4BD1">
        <w:t xml:space="preserve">The user adds a new drug excipient </w:t>
      </w:r>
      <w:r w:rsidR="005E4BD1" w:rsidRPr="00E74A16">
        <w:t xml:space="preserve">to the </w:t>
      </w:r>
      <w:r w:rsidR="005E4BD1">
        <w:t>system</w:t>
      </w:r>
      <w:r w:rsidR="005E4BD1" w:rsidRPr="00E74A16">
        <w:t>.</w:t>
      </w:r>
      <w:bookmarkEnd w:id="30"/>
    </w:p>
    <w:p w14:paraId="1DF784E4" w14:textId="77777777" w:rsidR="005E4BD1" w:rsidRPr="00AD1DE8" w:rsidRDefault="005E4BD1" w:rsidP="005E4BD1">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5E4BD1" w14:paraId="7A5D9CD6" w14:textId="77777777" w:rsidTr="00442184">
        <w:tc>
          <w:tcPr>
            <w:tcW w:w="2065" w:type="dxa"/>
          </w:tcPr>
          <w:p w14:paraId="3BB1DE25" w14:textId="77777777" w:rsidR="005E4BD1" w:rsidRPr="007C4D98" w:rsidRDefault="005E4BD1" w:rsidP="00442184">
            <w:pPr>
              <w:jc w:val="right"/>
              <w:rPr>
                <w:b/>
                <w:bCs/>
              </w:rPr>
            </w:pPr>
            <w:r w:rsidRPr="007C4D98">
              <w:rPr>
                <w:b/>
                <w:bCs/>
              </w:rPr>
              <w:t>User Requirement Specification ID:</w:t>
            </w:r>
          </w:p>
        </w:tc>
        <w:tc>
          <w:tcPr>
            <w:tcW w:w="6952" w:type="dxa"/>
            <w:gridSpan w:val="5"/>
          </w:tcPr>
          <w:p w14:paraId="31A3F793" w14:textId="664E24F1" w:rsidR="005E4BD1" w:rsidRDefault="00906A1B" w:rsidP="00442184">
            <w:r>
              <w:t>URS-13</w:t>
            </w:r>
          </w:p>
        </w:tc>
      </w:tr>
      <w:tr w:rsidR="005E4BD1" w14:paraId="2593FA40" w14:textId="77777777" w:rsidTr="00442184">
        <w:tc>
          <w:tcPr>
            <w:tcW w:w="2065" w:type="dxa"/>
          </w:tcPr>
          <w:p w14:paraId="7456C728" w14:textId="77777777" w:rsidR="005E4BD1" w:rsidRPr="007C4D98" w:rsidRDefault="005E4BD1" w:rsidP="00442184">
            <w:pPr>
              <w:jc w:val="right"/>
              <w:rPr>
                <w:b/>
                <w:bCs/>
              </w:rPr>
            </w:pPr>
            <w:r w:rsidRPr="007C4D98">
              <w:rPr>
                <w:b/>
                <w:bCs/>
              </w:rPr>
              <w:t>User Requirement Specification Name:</w:t>
            </w:r>
          </w:p>
        </w:tc>
        <w:tc>
          <w:tcPr>
            <w:tcW w:w="6952" w:type="dxa"/>
            <w:gridSpan w:val="5"/>
          </w:tcPr>
          <w:p w14:paraId="40234ED4" w14:textId="23691FF0" w:rsidR="005E4BD1" w:rsidRDefault="005E4BD1" w:rsidP="00442184">
            <w:r>
              <w:t xml:space="preserve">The user adds a new drug excipient </w:t>
            </w:r>
            <w:r w:rsidRPr="00B103F4">
              <w:t xml:space="preserve">to the </w:t>
            </w:r>
            <w:r>
              <w:t>system</w:t>
            </w:r>
            <w:r w:rsidRPr="00B103F4">
              <w:t>.</w:t>
            </w:r>
          </w:p>
        </w:tc>
      </w:tr>
      <w:tr w:rsidR="005E4BD1" w14:paraId="33C34904" w14:textId="77777777" w:rsidTr="00442184">
        <w:tc>
          <w:tcPr>
            <w:tcW w:w="2065" w:type="dxa"/>
          </w:tcPr>
          <w:p w14:paraId="38F43DEB" w14:textId="77777777" w:rsidR="005E4BD1" w:rsidRPr="007C4D98" w:rsidRDefault="005E4BD1" w:rsidP="00442184">
            <w:pPr>
              <w:jc w:val="right"/>
              <w:rPr>
                <w:b/>
                <w:bCs/>
              </w:rPr>
            </w:pPr>
            <w:r w:rsidRPr="007C4D98">
              <w:rPr>
                <w:b/>
                <w:bCs/>
              </w:rPr>
              <w:t>Create By :</w:t>
            </w:r>
          </w:p>
        </w:tc>
        <w:tc>
          <w:tcPr>
            <w:tcW w:w="2250" w:type="dxa"/>
          </w:tcPr>
          <w:p w14:paraId="0CF843F4" w14:textId="77777777" w:rsidR="005E4BD1" w:rsidRDefault="005E4BD1" w:rsidP="00442184">
            <w:r>
              <w:t>Panupak Wichaidit</w:t>
            </w:r>
          </w:p>
        </w:tc>
        <w:tc>
          <w:tcPr>
            <w:tcW w:w="2036" w:type="dxa"/>
            <w:gridSpan w:val="2"/>
          </w:tcPr>
          <w:p w14:paraId="2B53AA7A" w14:textId="77777777" w:rsidR="005E4BD1" w:rsidRPr="007C4D98" w:rsidRDefault="005E4BD1" w:rsidP="00442184">
            <w:pPr>
              <w:jc w:val="right"/>
              <w:rPr>
                <w:b/>
                <w:bCs/>
              </w:rPr>
            </w:pPr>
            <w:r w:rsidRPr="007C4D98">
              <w:rPr>
                <w:b/>
                <w:bCs/>
              </w:rPr>
              <w:t>Last update by :</w:t>
            </w:r>
          </w:p>
        </w:tc>
        <w:tc>
          <w:tcPr>
            <w:tcW w:w="2666" w:type="dxa"/>
            <w:gridSpan w:val="2"/>
          </w:tcPr>
          <w:p w14:paraId="43BFE50F" w14:textId="77777777" w:rsidR="005E4BD1" w:rsidRDefault="005E4BD1" w:rsidP="00442184">
            <w:r>
              <w:t>Panupak Wichaidit</w:t>
            </w:r>
          </w:p>
        </w:tc>
      </w:tr>
      <w:tr w:rsidR="005E4BD1" w14:paraId="2D37A21B" w14:textId="77777777" w:rsidTr="00442184">
        <w:tc>
          <w:tcPr>
            <w:tcW w:w="2065" w:type="dxa"/>
          </w:tcPr>
          <w:p w14:paraId="65D4ECC0" w14:textId="77777777" w:rsidR="005E4BD1" w:rsidRPr="007C4D98" w:rsidRDefault="005E4BD1" w:rsidP="00442184">
            <w:pPr>
              <w:jc w:val="right"/>
              <w:rPr>
                <w:b/>
                <w:bCs/>
              </w:rPr>
            </w:pPr>
            <w:r w:rsidRPr="007C4D98">
              <w:rPr>
                <w:b/>
                <w:bCs/>
              </w:rPr>
              <w:t>Date Created :</w:t>
            </w:r>
          </w:p>
        </w:tc>
        <w:tc>
          <w:tcPr>
            <w:tcW w:w="2250" w:type="dxa"/>
          </w:tcPr>
          <w:p w14:paraId="348B7AD6" w14:textId="77777777" w:rsidR="005E4BD1" w:rsidRDefault="005E4BD1" w:rsidP="00442184">
            <w:r>
              <w:t>April 7, 2014</w:t>
            </w:r>
          </w:p>
        </w:tc>
        <w:tc>
          <w:tcPr>
            <w:tcW w:w="2036" w:type="dxa"/>
            <w:gridSpan w:val="2"/>
          </w:tcPr>
          <w:p w14:paraId="65F42B99" w14:textId="77777777" w:rsidR="005E4BD1" w:rsidRPr="007C4D98" w:rsidRDefault="005E4BD1" w:rsidP="00442184">
            <w:pPr>
              <w:jc w:val="right"/>
              <w:rPr>
                <w:b/>
                <w:bCs/>
              </w:rPr>
            </w:pPr>
            <w:r w:rsidRPr="007C4D98">
              <w:rPr>
                <w:b/>
                <w:bCs/>
              </w:rPr>
              <w:t xml:space="preserve">Last Revision Date :  </w:t>
            </w:r>
          </w:p>
        </w:tc>
        <w:tc>
          <w:tcPr>
            <w:tcW w:w="2666" w:type="dxa"/>
            <w:gridSpan w:val="2"/>
          </w:tcPr>
          <w:p w14:paraId="63396DD6" w14:textId="15143653" w:rsidR="005E4BD1" w:rsidRDefault="005A6DF1" w:rsidP="00442184">
            <w:r>
              <w:t>October 3, 2014</w:t>
            </w:r>
          </w:p>
        </w:tc>
      </w:tr>
      <w:tr w:rsidR="005E4BD1" w14:paraId="6E19AA66" w14:textId="77777777" w:rsidTr="00442184">
        <w:tc>
          <w:tcPr>
            <w:tcW w:w="2065" w:type="dxa"/>
          </w:tcPr>
          <w:p w14:paraId="4A52A6D9" w14:textId="77777777" w:rsidR="005E4BD1" w:rsidRPr="007C4D98" w:rsidRDefault="005E4BD1" w:rsidP="00442184">
            <w:pPr>
              <w:jc w:val="right"/>
              <w:rPr>
                <w:b/>
                <w:bCs/>
              </w:rPr>
            </w:pPr>
            <w:r>
              <w:rPr>
                <w:b/>
                <w:bCs/>
              </w:rPr>
              <w:t>Actor:</w:t>
            </w:r>
          </w:p>
        </w:tc>
        <w:tc>
          <w:tcPr>
            <w:tcW w:w="6952" w:type="dxa"/>
            <w:gridSpan w:val="5"/>
          </w:tcPr>
          <w:p w14:paraId="5FD79FC8" w14:textId="77777777" w:rsidR="005E4BD1" w:rsidRDefault="005E4BD1" w:rsidP="00442184">
            <w:r>
              <w:t>Expert Pharmacists, Administrator</w:t>
            </w:r>
          </w:p>
        </w:tc>
      </w:tr>
      <w:tr w:rsidR="005E4BD1" w14:paraId="3D53A786" w14:textId="77777777" w:rsidTr="00442184">
        <w:tc>
          <w:tcPr>
            <w:tcW w:w="2065" w:type="dxa"/>
          </w:tcPr>
          <w:p w14:paraId="69AAF6B9" w14:textId="77777777" w:rsidR="005E4BD1" w:rsidRPr="007C4D98" w:rsidRDefault="005E4BD1" w:rsidP="00442184">
            <w:pPr>
              <w:jc w:val="right"/>
              <w:rPr>
                <w:b/>
                <w:bCs/>
              </w:rPr>
            </w:pPr>
            <w:r>
              <w:rPr>
                <w:b/>
                <w:bCs/>
              </w:rPr>
              <w:t xml:space="preserve">Description: </w:t>
            </w:r>
          </w:p>
        </w:tc>
        <w:tc>
          <w:tcPr>
            <w:tcW w:w="6952" w:type="dxa"/>
            <w:gridSpan w:val="5"/>
          </w:tcPr>
          <w:p w14:paraId="5EC81828" w14:textId="51CC9B6E" w:rsidR="005E4BD1" w:rsidRDefault="0087253A" w:rsidP="00442184">
            <w:pPr>
              <w:jc w:val="both"/>
            </w:pPr>
            <w:r>
              <w:t>URS-13</w:t>
            </w:r>
            <w:r w:rsidR="005E4BD1">
              <w:t xml:space="preserve"> is used, when the user wants to add a new excipient into the system.</w:t>
            </w:r>
          </w:p>
        </w:tc>
      </w:tr>
      <w:tr w:rsidR="005E4BD1" w14:paraId="3F03141C" w14:textId="77777777" w:rsidTr="00442184">
        <w:tc>
          <w:tcPr>
            <w:tcW w:w="2065" w:type="dxa"/>
          </w:tcPr>
          <w:p w14:paraId="4D4E9639" w14:textId="77777777" w:rsidR="005E4BD1" w:rsidRDefault="005E4BD1" w:rsidP="00442184">
            <w:pPr>
              <w:jc w:val="right"/>
              <w:rPr>
                <w:b/>
                <w:bCs/>
              </w:rPr>
            </w:pPr>
            <w:r>
              <w:rPr>
                <w:b/>
                <w:bCs/>
              </w:rPr>
              <w:t>Trigger:</w:t>
            </w:r>
          </w:p>
        </w:tc>
        <w:tc>
          <w:tcPr>
            <w:tcW w:w="6952" w:type="dxa"/>
            <w:gridSpan w:val="5"/>
          </w:tcPr>
          <w:p w14:paraId="5AE5DAAD" w14:textId="385E4EBA" w:rsidR="005E4BD1" w:rsidRDefault="005E4BD1" w:rsidP="00442184">
            <w:r>
              <w:t xml:space="preserve">The user selects “Add a new drug excipient” for adding a new drug excipient into the system. </w:t>
            </w:r>
          </w:p>
        </w:tc>
      </w:tr>
      <w:tr w:rsidR="005E4BD1" w14:paraId="53B04153" w14:textId="77777777" w:rsidTr="00442184">
        <w:tc>
          <w:tcPr>
            <w:tcW w:w="2065" w:type="dxa"/>
          </w:tcPr>
          <w:p w14:paraId="74275A46" w14:textId="77777777" w:rsidR="005E4BD1" w:rsidRDefault="005E4BD1" w:rsidP="00442184">
            <w:pPr>
              <w:jc w:val="right"/>
              <w:rPr>
                <w:b/>
                <w:bCs/>
              </w:rPr>
            </w:pPr>
            <w:r>
              <w:rPr>
                <w:b/>
                <w:bCs/>
              </w:rPr>
              <w:t>Pre-condition:</w:t>
            </w:r>
          </w:p>
        </w:tc>
        <w:tc>
          <w:tcPr>
            <w:tcW w:w="6952" w:type="dxa"/>
            <w:gridSpan w:val="5"/>
          </w:tcPr>
          <w:p w14:paraId="24BF230C" w14:textId="77777777" w:rsidR="005E4BD1" w:rsidRDefault="005E4BD1" w:rsidP="00442184">
            <w:pPr>
              <w:pStyle w:val="ListParagraph"/>
              <w:numPr>
                <w:ilvl w:val="0"/>
                <w:numId w:val="2"/>
              </w:numPr>
              <w:jc w:val="both"/>
            </w:pPr>
            <w:r>
              <w:t>The user must log into the system.</w:t>
            </w:r>
          </w:p>
        </w:tc>
      </w:tr>
      <w:tr w:rsidR="005E4BD1" w14:paraId="2B935A2B" w14:textId="77777777" w:rsidTr="00442184">
        <w:tc>
          <w:tcPr>
            <w:tcW w:w="2065" w:type="dxa"/>
          </w:tcPr>
          <w:p w14:paraId="2BC6EF4F" w14:textId="77777777" w:rsidR="005E4BD1" w:rsidRDefault="005E4BD1" w:rsidP="00442184">
            <w:pPr>
              <w:jc w:val="right"/>
              <w:rPr>
                <w:b/>
                <w:bCs/>
              </w:rPr>
            </w:pPr>
            <w:r>
              <w:rPr>
                <w:b/>
                <w:bCs/>
              </w:rPr>
              <w:t>Post-condition:</w:t>
            </w:r>
          </w:p>
        </w:tc>
        <w:tc>
          <w:tcPr>
            <w:tcW w:w="6952" w:type="dxa"/>
            <w:gridSpan w:val="5"/>
          </w:tcPr>
          <w:p w14:paraId="09D78198" w14:textId="74F4E51A" w:rsidR="005E4BD1" w:rsidRDefault="005E4BD1" w:rsidP="00442184">
            <w:pPr>
              <w:pStyle w:val="ListParagraph"/>
              <w:numPr>
                <w:ilvl w:val="0"/>
                <w:numId w:val="2"/>
              </w:numPr>
            </w:pPr>
            <w:r>
              <w:t xml:space="preserve">The system saves the new drug excipient into the system. </w:t>
            </w:r>
          </w:p>
        </w:tc>
      </w:tr>
      <w:tr w:rsidR="000F4482" w14:paraId="0B585C95" w14:textId="77777777" w:rsidTr="00442184">
        <w:trPr>
          <w:trHeight w:val="54"/>
        </w:trPr>
        <w:tc>
          <w:tcPr>
            <w:tcW w:w="2065" w:type="dxa"/>
            <w:vMerge w:val="restart"/>
          </w:tcPr>
          <w:p w14:paraId="4EF6F511" w14:textId="77777777" w:rsidR="000F4482" w:rsidRDefault="000F4482" w:rsidP="00442184">
            <w:pPr>
              <w:jc w:val="right"/>
              <w:rPr>
                <w:b/>
                <w:bCs/>
              </w:rPr>
            </w:pPr>
            <w:r>
              <w:rPr>
                <w:b/>
                <w:bCs/>
              </w:rPr>
              <w:t>Input data</w:t>
            </w:r>
          </w:p>
        </w:tc>
        <w:tc>
          <w:tcPr>
            <w:tcW w:w="2317" w:type="dxa"/>
            <w:gridSpan w:val="2"/>
          </w:tcPr>
          <w:p w14:paraId="73247805" w14:textId="77777777" w:rsidR="000F4482" w:rsidRDefault="000F4482" w:rsidP="00442184">
            <w:r w:rsidRPr="00FC5CD3">
              <w:rPr>
                <w:b/>
                <w:bCs/>
              </w:rPr>
              <w:t>Input Name</w:t>
            </w:r>
          </w:p>
        </w:tc>
        <w:tc>
          <w:tcPr>
            <w:tcW w:w="2317" w:type="dxa"/>
            <w:gridSpan w:val="2"/>
          </w:tcPr>
          <w:p w14:paraId="591D58C4" w14:textId="77777777" w:rsidR="000F4482" w:rsidRDefault="000F4482" w:rsidP="00442184">
            <w:r w:rsidRPr="00FC5CD3">
              <w:rPr>
                <w:b/>
                <w:bCs/>
              </w:rPr>
              <w:t>Example</w:t>
            </w:r>
          </w:p>
        </w:tc>
        <w:tc>
          <w:tcPr>
            <w:tcW w:w="2318" w:type="dxa"/>
          </w:tcPr>
          <w:p w14:paraId="55E34845" w14:textId="77777777" w:rsidR="000F4482" w:rsidRDefault="000F4482" w:rsidP="00442184">
            <w:r>
              <w:rPr>
                <w:b/>
                <w:bCs/>
              </w:rPr>
              <w:t>Description</w:t>
            </w:r>
          </w:p>
        </w:tc>
      </w:tr>
      <w:tr w:rsidR="000F4482" w14:paraId="70B65212" w14:textId="77777777" w:rsidTr="00442184">
        <w:trPr>
          <w:trHeight w:val="54"/>
        </w:trPr>
        <w:tc>
          <w:tcPr>
            <w:tcW w:w="2065" w:type="dxa"/>
            <w:vMerge/>
          </w:tcPr>
          <w:p w14:paraId="57E4679D" w14:textId="77777777" w:rsidR="000F4482" w:rsidRDefault="000F4482" w:rsidP="00442184">
            <w:pPr>
              <w:jc w:val="right"/>
              <w:rPr>
                <w:b/>
                <w:bCs/>
              </w:rPr>
            </w:pPr>
          </w:p>
        </w:tc>
        <w:tc>
          <w:tcPr>
            <w:tcW w:w="2317" w:type="dxa"/>
            <w:gridSpan w:val="2"/>
          </w:tcPr>
          <w:p w14:paraId="7067E7AC" w14:textId="6C49CAF3" w:rsidR="000F4482" w:rsidRDefault="000F4482" w:rsidP="00442184">
            <w:r>
              <w:t xml:space="preserve">Substance Name </w:t>
            </w:r>
          </w:p>
        </w:tc>
        <w:tc>
          <w:tcPr>
            <w:tcW w:w="2317" w:type="dxa"/>
            <w:gridSpan w:val="2"/>
          </w:tcPr>
          <w:p w14:paraId="5D2F9211" w14:textId="77777777" w:rsidR="000F4482" w:rsidRDefault="000F4482" w:rsidP="00442184">
            <w:r>
              <w:t>“Lexapro”</w:t>
            </w:r>
          </w:p>
        </w:tc>
        <w:tc>
          <w:tcPr>
            <w:tcW w:w="2318" w:type="dxa"/>
          </w:tcPr>
          <w:p w14:paraId="05037544" w14:textId="77777777" w:rsidR="000F4482" w:rsidRDefault="000F4482" w:rsidP="00442184">
            <w:r>
              <w:t>The word should be the character.</w:t>
            </w:r>
          </w:p>
        </w:tc>
      </w:tr>
      <w:tr w:rsidR="000F4482" w14:paraId="013913A8" w14:textId="77777777" w:rsidTr="000F4482">
        <w:trPr>
          <w:trHeight w:val="405"/>
        </w:trPr>
        <w:tc>
          <w:tcPr>
            <w:tcW w:w="2065" w:type="dxa"/>
            <w:vMerge/>
          </w:tcPr>
          <w:p w14:paraId="1D77685D" w14:textId="77777777" w:rsidR="000F4482" w:rsidRDefault="000F4482" w:rsidP="00442184">
            <w:pPr>
              <w:jc w:val="right"/>
              <w:rPr>
                <w:b/>
                <w:bCs/>
              </w:rPr>
            </w:pPr>
          </w:p>
        </w:tc>
        <w:tc>
          <w:tcPr>
            <w:tcW w:w="2317" w:type="dxa"/>
            <w:gridSpan w:val="2"/>
          </w:tcPr>
          <w:p w14:paraId="08EB79F3" w14:textId="510E4A9A" w:rsidR="000F4482" w:rsidRDefault="000F4482" w:rsidP="00442184">
            <w:r>
              <w:t>Substance Function Name</w:t>
            </w:r>
          </w:p>
        </w:tc>
        <w:tc>
          <w:tcPr>
            <w:tcW w:w="2317" w:type="dxa"/>
            <w:gridSpan w:val="2"/>
          </w:tcPr>
          <w:p w14:paraId="4CB221AA" w14:textId="5809633D" w:rsidR="000F4482" w:rsidRDefault="000F4482" w:rsidP="00442184">
            <w:r>
              <w:t>“Binder”</w:t>
            </w:r>
          </w:p>
        </w:tc>
        <w:tc>
          <w:tcPr>
            <w:tcW w:w="2318" w:type="dxa"/>
          </w:tcPr>
          <w:p w14:paraId="68C24E0C" w14:textId="46C2A141" w:rsidR="000F4482" w:rsidRDefault="000F4482" w:rsidP="00442184">
            <w:r>
              <w:t>The list substance Function Name should be the characters.</w:t>
            </w:r>
          </w:p>
        </w:tc>
      </w:tr>
      <w:tr w:rsidR="000F4482" w14:paraId="515EE3E2" w14:textId="77777777" w:rsidTr="00442184">
        <w:trPr>
          <w:trHeight w:val="405"/>
        </w:trPr>
        <w:tc>
          <w:tcPr>
            <w:tcW w:w="2065" w:type="dxa"/>
            <w:vMerge/>
          </w:tcPr>
          <w:p w14:paraId="66E3C9E0" w14:textId="77777777" w:rsidR="000F4482" w:rsidRDefault="000F4482" w:rsidP="00442184">
            <w:pPr>
              <w:jc w:val="right"/>
              <w:rPr>
                <w:b/>
                <w:bCs/>
              </w:rPr>
            </w:pPr>
          </w:p>
        </w:tc>
        <w:tc>
          <w:tcPr>
            <w:tcW w:w="2317" w:type="dxa"/>
            <w:gridSpan w:val="2"/>
          </w:tcPr>
          <w:p w14:paraId="4BC475D5" w14:textId="2C50CA3E" w:rsidR="000F4482" w:rsidRDefault="000F4482" w:rsidP="00442184">
            <w:r>
              <w:t>Substance Function Type</w:t>
            </w:r>
          </w:p>
        </w:tc>
        <w:tc>
          <w:tcPr>
            <w:tcW w:w="2317" w:type="dxa"/>
            <w:gridSpan w:val="2"/>
          </w:tcPr>
          <w:p w14:paraId="4AE955F4" w14:textId="4FA84395" w:rsidR="000F4482" w:rsidRDefault="000F4482" w:rsidP="00442184">
            <w:r>
              <w:t>“Super Binder”</w:t>
            </w:r>
          </w:p>
        </w:tc>
        <w:tc>
          <w:tcPr>
            <w:tcW w:w="2318" w:type="dxa"/>
          </w:tcPr>
          <w:p w14:paraId="749348DB" w14:textId="3447EFAD" w:rsidR="000F4482" w:rsidRDefault="000F4482" w:rsidP="00442184">
            <w:r>
              <w:t>The list substance Function Type. It should be the characters.</w:t>
            </w:r>
          </w:p>
        </w:tc>
      </w:tr>
      <w:tr w:rsidR="000F4482" w14:paraId="5359AF7E" w14:textId="77777777" w:rsidTr="00442184">
        <w:trPr>
          <w:trHeight w:val="54"/>
        </w:trPr>
        <w:tc>
          <w:tcPr>
            <w:tcW w:w="2065" w:type="dxa"/>
            <w:vMerge/>
          </w:tcPr>
          <w:p w14:paraId="05B3B9B9" w14:textId="77777777" w:rsidR="000F4482" w:rsidRDefault="000F4482" w:rsidP="00442184">
            <w:pPr>
              <w:jc w:val="right"/>
              <w:rPr>
                <w:b/>
                <w:bCs/>
              </w:rPr>
            </w:pPr>
          </w:p>
        </w:tc>
        <w:tc>
          <w:tcPr>
            <w:tcW w:w="2317" w:type="dxa"/>
            <w:gridSpan w:val="2"/>
          </w:tcPr>
          <w:p w14:paraId="5AE8AFB2" w14:textId="453DF2B8" w:rsidR="000F4482" w:rsidRDefault="000F4482" w:rsidP="00442184">
            <w:r>
              <w:t xml:space="preserve">Max </w:t>
            </w:r>
            <w:r w:rsidRPr="00195A49">
              <w:t>Concentration</w:t>
            </w:r>
          </w:p>
        </w:tc>
        <w:tc>
          <w:tcPr>
            <w:tcW w:w="2317" w:type="dxa"/>
            <w:gridSpan w:val="2"/>
          </w:tcPr>
          <w:p w14:paraId="2BA91B8F" w14:textId="2411D84C" w:rsidR="000F4482" w:rsidRDefault="000F4482" w:rsidP="00442184">
            <w:r>
              <w:t>2.40</w:t>
            </w:r>
          </w:p>
        </w:tc>
        <w:tc>
          <w:tcPr>
            <w:tcW w:w="2318" w:type="dxa"/>
          </w:tcPr>
          <w:p w14:paraId="11931A03" w14:textId="0FDDAF14" w:rsidR="000F4482" w:rsidRDefault="000F4482" w:rsidP="00442184">
            <w:r>
              <w:t>The max concentration should be the float number.</w:t>
            </w:r>
          </w:p>
        </w:tc>
      </w:tr>
      <w:tr w:rsidR="000F4482" w14:paraId="6122A8B0" w14:textId="77777777" w:rsidTr="00442184">
        <w:trPr>
          <w:trHeight w:val="54"/>
        </w:trPr>
        <w:tc>
          <w:tcPr>
            <w:tcW w:w="2065" w:type="dxa"/>
            <w:vMerge/>
          </w:tcPr>
          <w:p w14:paraId="32AE5CC6" w14:textId="77777777" w:rsidR="000F4482" w:rsidRDefault="000F4482" w:rsidP="00442184">
            <w:pPr>
              <w:jc w:val="right"/>
              <w:rPr>
                <w:b/>
                <w:bCs/>
              </w:rPr>
            </w:pPr>
          </w:p>
        </w:tc>
        <w:tc>
          <w:tcPr>
            <w:tcW w:w="2317" w:type="dxa"/>
            <w:gridSpan w:val="2"/>
          </w:tcPr>
          <w:p w14:paraId="6629F643" w14:textId="1DE6A35F" w:rsidR="000F4482" w:rsidRDefault="000F4482" w:rsidP="00442184">
            <w:r>
              <w:t>Min Concentration</w:t>
            </w:r>
          </w:p>
        </w:tc>
        <w:tc>
          <w:tcPr>
            <w:tcW w:w="2317" w:type="dxa"/>
            <w:gridSpan w:val="2"/>
          </w:tcPr>
          <w:p w14:paraId="72D95C7A" w14:textId="2ED73818" w:rsidR="000F4482" w:rsidRDefault="000F4482" w:rsidP="00442184">
            <w:r>
              <w:t>3.67</w:t>
            </w:r>
          </w:p>
        </w:tc>
        <w:tc>
          <w:tcPr>
            <w:tcW w:w="2318" w:type="dxa"/>
          </w:tcPr>
          <w:p w14:paraId="17BDA2FE" w14:textId="58F66195" w:rsidR="000F4482" w:rsidRDefault="000F4482" w:rsidP="00442184">
            <w:r>
              <w:t>The min concentration should be the float number.</w:t>
            </w:r>
          </w:p>
        </w:tc>
      </w:tr>
      <w:tr w:rsidR="005E4BD1" w14:paraId="43E99744" w14:textId="77777777" w:rsidTr="00442184">
        <w:tc>
          <w:tcPr>
            <w:tcW w:w="2065" w:type="dxa"/>
          </w:tcPr>
          <w:p w14:paraId="09AE4D8B" w14:textId="77777777" w:rsidR="005E4BD1" w:rsidRDefault="005E4BD1" w:rsidP="00442184">
            <w:pPr>
              <w:jc w:val="right"/>
              <w:rPr>
                <w:b/>
                <w:bCs/>
              </w:rPr>
            </w:pPr>
            <w:r>
              <w:rPr>
                <w:b/>
                <w:bCs/>
              </w:rPr>
              <w:lastRenderedPageBreak/>
              <w:t>Normal Flow:</w:t>
            </w:r>
          </w:p>
        </w:tc>
        <w:tc>
          <w:tcPr>
            <w:tcW w:w="6952" w:type="dxa"/>
            <w:gridSpan w:val="5"/>
          </w:tcPr>
          <w:p w14:paraId="7EE18CA8" w14:textId="4D4C228D" w:rsidR="005E4BD1" w:rsidRDefault="005E4BD1" w:rsidP="00442184">
            <w:pPr>
              <w:pStyle w:val="ListParagraph"/>
              <w:numPr>
                <w:ilvl w:val="0"/>
                <w:numId w:val="26"/>
              </w:numPr>
            </w:pPr>
            <w:r>
              <w:t>The user opens</w:t>
            </w:r>
            <w:r w:rsidR="000751E9">
              <w:t xml:space="preserve"> add new drug excipient</w:t>
            </w:r>
            <w:r>
              <w:t xml:space="preserve"> page.</w:t>
            </w:r>
          </w:p>
          <w:p w14:paraId="2DDE0DF5" w14:textId="2C2DEF05" w:rsidR="005E4BD1" w:rsidRDefault="005E4BD1" w:rsidP="00442184">
            <w:pPr>
              <w:pStyle w:val="ListParagraph"/>
              <w:numPr>
                <w:ilvl w:val="0"/>
                <w:numId w:val="26"/>
              </w:numPr>
            </w:pPr>
            <w:r>
              <w:t>The user inputs</w:t>
            </w:r>
            <w:r w:rsidR="000751E9">
              <w:t xml:space="preserve"> Substance name</w:t>
            </w:r>
            <w:r>
              <w:t>, Substance</w:t>
            </w:r>
            <w:r w:rsidR="000F4482">
              <w:t xml:space="preserve"> Function Name, Substance Function Type</w:t>
            </w:r>
            <w:r w:rsidR="000751E9">
              <w:t>, Max Concentration and Min Concentration</w:t>
            </w:r>
            <w:r>
              <w:t>.</w:t>
            </w:r>
          </w:p>
          <w:p w14:paraId="3ACA2C79" w14:textId="252E3678" w:rsidR="005E4BD1" w:rsidRDefault="005E4BD1" w:rsidP="00442184">
            <w:pPr>
              <w:pStyle w:val="ListParagraph"/>
              <w:numPr>
                <w:ilvl w:val="0"/>
                <w:numId w:val="26"/>
              </w:numPr>
            </w:pPr>
            <w:r>
              <w:t>The user selects “save”</w:t>
            </w:r>
            <w:r w:rsidR="000751E9">
              <w:t xml:space="preserve"> for saving a new drug excipient</w:t>
            </w:r>
            <w:r>
              <w:t xml:space="preserve"> into the system.</w:t>
            </w:r>
          </w:p>
          <w:p w14:paraId="7918E7D5" w14:textId="77777777" w:rsidR="005E4BD1" w:rsidRDefault="005E4BD1" w:rsidP="00442184">
            <w:pPr>
              <w:pStyle w:val="ListParagraph"/>
              <w:numPr>
                <w:ilvl w:val="0"/>
                <w:numId w:val="26"/>
              </w:numPr>
            </w:pPr>
            <w:r>
              <w:t>The system validates the input data.</w:t>
            </w:r>
          </w:p>
          <w:p w14:paraId="4B82DA54" w14:textId="1F241CE2" w:rsidR="005E4BD1" w:rsidRDefault="005E4BD1" w:rsidP="00442184">
            <w:pPr>
              <w:pStyle w:val="ListParagraph"/>
              <w:numPr>
                <w:ilvl w:val="0"/>
                <w:numId w:val="26"/>
              </w:numPr>
            </w:pPr>
            <w:r>
              <w:t>The system saves</w:t>
            </w:r>
            <w:r w:rsidR="000751E9">
              <w:t xml:space="preserve"> a new drug excipient</w:t>
            </w:r>
            <w:r>
              <w:t xml:space="preserve"> to the system.</w:t>
            </w:r>
          </w:p>
          <w:p w14:paraId="75FE9D68" w14:textId="655D1FA4" w:rsidR="005E4BD1" w:rsidRDefault="005E4BD1" w:rsidP="00442184">
            <w:pPr>
              <w:pStyle w:val="ListParagraph"/>
              <w:numPr>
                <w:ilvl w:val="0"/>
                <w:numId w:val="26"/>
              </w:numPr>
            </w:pPr>
            <w:r>
              <w:t xml:space="preserve">The system shows a new drug </w:t>
            </w:r>
            <w:r w:rsidR="000751E9">
              <w:t>excipient</w:t>
            </w:r>
            <w:r>
              <w:t xml:space="preserve"> successful page. </w:t>
            </w:r>
          </w:p>
        </w:tc>
      </w:tr>
      <w:tr w:rsidR="005E4BD1" w14:paraId="63D5972A" w14:textId="77777777" w:rsidTr="00442184">
        <w:tc>
          <w:tcPr>
            <w:tcW w:w="2065" w:type="dxa"/>
          </w:tcPr>
          <w:p w14:paraId="735CE889" w14:textId="77777777" w:rsidR="005E4BD1" w:rsidRDefault="005E4BD1" w:rsidP="00442184">
            <w:pPr>
              <w:jc w:val="right"/>
              <w:rPr>
                <w:b/>
                <w:bCs/>
              </w:rPr>
            </w:pPr>
            <w:r>
              <w:rPr>
                <w:b/>
                <w:bCs/>
              </w:rPr>
              <w:t>Alternative Flow:</w:t>
            </w:r>
          </w:p>
        </w:tc>
        <w:tc>
          <w:tcPr>
            <w:tcW w:w="6952" w:type="dxa"/>
            <w:gridSpan w:val="5"/>
          </w:tcPr>
          <w:p w14:paraId="4E51D1FF" w14:textId="77777777" w:rsidR="005E4BD1" w:rsidRDefault="005E4BD1" w:rsidP="00442184">
            <w:r>
              <w:t>In the step 3 of the normal flow, if the user select “cancel” instead of selecting “save”.</w:t>
            </w:r>
          </w:p>
          <w:p w14:paraId="33F1F1CA" w14:textId="33C1A942" w:rsidR="005E4BD1" w:rsidRDefault="005E4BD1" w:rsidP="00442184">
            <w:pPr>
              <w:pStyle w:val="ListParagraph"/>
              <w:numPr>
                <w:ilvl w:val="0"/>
                <w:numId w:val="27"/>
              </w:numPr>
            </w:pPr>
            <w:r>
              <w:t>The system sh</w:t>
            </w:r>
            <w:r w:rsidR="003428D7">
              <w:t>ows the list of excipient page</w:t>
            </w:r>
            <w:r>
              <w:t xml:space="preserve">. </w:t>
            </w:r>
          </w:p>
        </w:tc>
      </w:tr>
      <w:tr w:rsidR="005E4BD1" w14:paraId="28B35CC1" w14:textId="77777777" w:rsidTr="00442184">
        <w:tc>
          <w:tcPr>
            <w:tcW w:w="2065" w:type="dxa"/>
          </w:tcPr>
          <w:p w14:paraId="14151CB9" w14:textId="77777777" w:rsidR="005E4BD1" w:rsidRDefault="005E4BD1" w:rsidP="00442184">
            <w:pPr>
              <w:jc w:val="right"/>
              <w:rPr>
                <w:b/>
                <w:bCs/>
              </w:rPr>
            </w:pPr>
            <w:r>
              <w:rPr>
                <w:b/>
                <w:bCs/>
              </w:rPr>
              <w:t>Exception:</w:t>
            </w:r>
          </w:p>
        </w:tc>
        <w:tc>
          <w:tcPr>
            <w:tcW w:w="6952" w:type="dxa"/>
            <w:gridSpan w:val="5"/>
          </w:tcPr>
          <w:p w14:paraId="08FB9F5B" w14:textId="77777777" w:rsidR="005E4BD1" w:rsidRDefault="005E4BD1" w:rsidP="00442184">
            <w:pPr>
              <w:pStyle w:val="ListParagraph"/>
              <w:numPr>
                <w:ilvl w:val="0"/>
                <w:numId w:val="4"/>
              </w:numPr>
              <w:jc w:val="both"/>
            </w:pPr>
            <w:r>
              <w:t>In all of step of the normal flow, if the system disconnects from an internet</w:t>
            </w:r>
          </w:p>
          <w:p w14:paraId="381D17BD" w14:textId="77777777" w:rsidR="005E4BD1" w:rsidRDefault="005E4BD1" w:rsidP="00442184">
            <w:pPr>
              <w:pStyle w:val="ListParagraph"/>
              <w:numPr>
                <w:ilvl w:val="0"/>
                <w:numId w:val="28"/>
              </w:numPr>
              <w:jc w:val="both"/>
            </w:pPr>
            <w:r>
              <w:t>The system shows the error message about internet disconnection.</w:t>
            </w:r>
          </w:p>
          <w:p w14:paraId="4F24718B" w14:textId="77777777" w:rsidR="005E4BD1" w:rsidRDefault="005E4BD1" w:rsidP="00442184">
            <w:pPr>
              <w:pStyle w:val="ListParagraph"/>
              <w:ind w:left="1080"/>
              <w:jc w:val="both"/>
            </w:pPr>
          </w:p>
          <w:p w14:paraId="4424D110" w14:textId="00D1DD48" w:rsidR="005E4BD1" w:rsidRDefault="005E4BD1" w:rsidP="00442184">
            <w:pPr>
              <w:pStyle w:val="ListParagraph"/>
              <w:numPr>
                <w:ilvl w:val="0"/>
                <w:numId w:val="4"/>
              </w:numPr>
              <w:jc w:val="both"/>
            </w:pPr>
            <w:r>
              <w:t>In step 4 of the normal flow, if the user input the drug substance</w:t>
            </w:r>
            <w:r w:rsidR="000751E9">
              <w:t xml:space="preserve"> name</w:t>
            </w:r>
            <w:r>
              <w:t xml:space="preserve"> in a wrong format. </w:t>
            </w:r>
          </w:p>
          <w:p w14:paraId="53753E69" w14:textId="6969ECA8" w:rsidR="005E4BD1" w:rsidRDefault="005E4BD1" w:rsidP="00442184">
            <w:pPr>
              <w:pStyle w:val="ListParagraph"/>
              <w:numPr>
                <w:ilvl w:val="0"/>
                <w:numId w:val="29"/>
              </w:numPr>
              <w:jc w:val="both"/>
            </w:pPr>
            <w:r>
              <w:t>The system shows the error message about the substance</w:t>
            </w:r>
            <w:r w:rsidR="000751E9">
              <w:t xml:space="preserve"> name</w:t>
            </w:r>
            <w:r>
              <w:t xml:space="preserve"> format is wrong.</w:t>
            </w:r>
          </w:p>
          <w:p w14:paraId="53E815B0" w14:textId="77777777" w:rsidR="005E4BD1" w:rsidRDefault="005E4BD1" w:rsidP="00442184">
            <w:pPr>
              <w:pStyle w:val="ListParagraph"/>
              <w:numPr>
                <w:ilvl w:val="0"/>
                <w:numId w:val="29"/>
              </w:numPr>
              <w:jc w:val="both"/>
            </w:pPr>
            <w:r>
              <w:t>The user go back to do the step 2 of the normal flow again.</w:t>
            </w:r>
          </w:p>
          <w:p w14:paraId="0994EF16" w14:textId="77777777" w:rsidR="005E4BD1" w:rsidRDefault="005E4BD1" w:rsidP="00442184">
            <w:pPr>
              <w:pStyle w:val="ListParagraph"/>
              <w:ind w:left="1080"/>
              <w:jc w:val="both"/>
            </w:pPr>
          </w:p>
          <w:p w14:paraId="31A4D2EB" w14:textId="13987C61" w:rsidR="005E4BD1" w:rsidRDefault="005E4BD1" w:rsidP="00442184">
            <w:pPr>
              <w:pStyle w:val="ListParagraph"/>
              <w:numPr>
                <w:ilvl w:val="0"/>
                <w:numId w:val="4"/>
              </w:numPr>
              <w:jc w:val="both"/>
            </w:pPr>
            <w:r>
              <w:t>In step 4 of the normal flow, if the us</w:t>
            </w:r>
            <w:r w:rsidR="000F4482">
              <w:t>er input the Substance Function Name</w:t>
            </w:r>
            <w:r>
              <w:t xml:space="preserve"> in a wrong format. </w:t>
            </w:r>
          </w:p>
          <w:p w14:paraId="1B3C567E" w14:textId="793A6626" w:rsidR="005E4BD1" w:rsidRDefault="005E4BD1" w:rsidP="003353B0">
            <w:pPr>
              <w:pStyle w:val="ListParagraph"/>
              <w:numPr>
                <w:ilvl w:val="0"/>
                <w:numId w:val="96"/>
              </w:numPr>
              <w:jc w:val="both"/>
            </w:pPr>
            <w:r>
              <w:t xml:space="preserve">The system shows the error </w:t>
            </w:r>
            <w:r w:rsidR="000F4482">
              <w:t>message about the Substance Function Name</w:t>
            </w:r>
            <w:r>
              <w:t xml:space="preserve"> format is wrong.</w:t>
            </w:r>
          </w:p>
          <w:p w14:paraId="7AF6556E" w14:textId="001DBB74" w:rsidR="000F4482" w:rsidRDefault="005E4BD1" w:rsidP="003353B0">
            <w:pPr>
              <w:pStyle w:val="ListParagraph"/>
              <w:numPr>
                <w:ilvl w:val="0"/>
                <w:numId w:val="96"/>
              </w:numPr>
              <w:jc w:val="both"/>
            </w:pPr>
            <w:r>
              <w:t>The user go back to do the step 2 of the normal flow again.</w:t>
            </w:r>
          </w:p>
          <w:p w14:paraId="7C3DAB91" w14:textId="77777777" w:rsidR="000F4482" w:rsidRDefault="000F4482" w:rsidP="000F4482">
            <w:pPr>
              <w:pStyle w:val="ListParagraph"/>
              <w:ind w:left="1080"/>
              <w:jc w:val="both"/>
            </w:pPr>
          </w:p>
          <w:p w14:paraId="4092E633" w14:textId="438F74C9" w:rsidR="000F4482" w:rsidRDefault="000F4482" w:rsidP="000F4482">
            <w:pPr>
              <w:pStyle w:val="ListParagraph"/>
              <w:numPr>
                <w:ilvl w:val="0"/>
                <w:numId w:val="4"/>
              </w:numPr>
              <w:jc w:val="both"/>
            </w:pPr>
            <w:r>
              <w:t xml:space="preserve">In step 4 of the normal flow, if the user input the Substance Function Type in a wrong format. </w:t>
            </w:r>
          </w:p>
          <w:p w14:paraId="47D51DAB" w14:textId="5CEB1E0E" w:rsidR="000F4482" w:rsidRDefault="000F4482" w:rsidP="003353B0">
            <w:pPr>
              <w:pStyle w:val="ListParagraph"/>
              <w:numPr>
                <w:ilvl w:val="0"/>
                <w:numId w:val="137"/>
              </w:numPr>
              <w:jc w:val="both"/>
            </w:pPr>
            <w:r>
              <w:t>The system shows the error message about the Substance Function Type format is wrong.</w:t>
            </w:r>
          </w:p>
          <w:p w14:paraId="55DFF998" w14:textId="77777777" w:rsidR="000F4482" w:rsidRDefault="000F4482" w:rsidP="003353B0">
            <w:pPr>
              <w:pStyle w:val="ListParagraph"/>
              <w:numPr>
                <w:ilvl w:val="0"/>
                <w:numId w:val="137"/>
              </w:numPr>
              <w:jc w:val="both"/>
            </w:pPr>
            <w:r>
              <w:t>The user go back to do the step 2 of the normal flow again.</w:t>
            </w:r>
          </w:p>
          <w:p w14:paraId="0FAD08F7" w14:textId="77777777" w:rsidR="000F4482" w:rsidRDefault="000F4482" w:rsidP="000F4482">
            <w:pPr>
              <w:pStyle w:val="ListParagraph"/>
              <w:ind w:left="1080"/>
              <w:jc w:val="both"/>
            </w:pPr>
          </w:p>
          <w:p w14:paraId="3F84F929" w14:textId="77777777" w:rsidR="005E4BD1" w:rsidRDefault="005E4BD1" w:rsidP="00442184">
            <w:pPr>
              <w:jc w:val="both"/>
            </w:pPr>
          </w:p>
          <w:p w14:paraId="6B577707" w14:textId="4AC5D6E8" w:rsidR="005E4BD1" w:rsidRDefault="005E4BD1" w:rsidP="00442184">
            <w:pPr>
              <w:pStyle w:val="ListParagraph"/>
              <w:numPr>
                <w:ilvl w:val="0"/>
                <w:numId w:val="4"/>
              </w:numPr>
              <w:jc w:val="both"/>
            </w:pPr>
            <w:r>
              <w:t xml:space="preserve">In step 4 of the normal flow, if the user input the </w:t>
            </w:r>
            <w:r w:rsidR="000751E9">
              <w:t>max concentration</w:t>
            </w:r>
            <w:r>
              <w:t xml:space="preserve"> in a wrong format.</w:t>
            </w:r>
          </w:p>
          <w:p w14:paraId="157E3F48" w14:textId="11F71924" w:rsidR="005E4BD1" w:rsidRDefault="005E4BD1" w:rsidP="00442184">
            <w:pPr>
              <w:pStyle w:val="ListParagraph"/>
              <w:numPr>
                <w:ilvl w:val="0"/>
                <w:numId w:val="30"/>
              </w:numPr>
              <w:jc w:val="both"/>
            </w:pPr>
            <w:r>
              <w:t>The system shows the error message about the</w:t>
            </w:r>
            <w:r w:rsidR="000751E9">
              <w:t xml:space="preserve"> max concentration</w:t>
            </w:r>
            <w:r w:rsidRPr="004F0618">
              <w:t xml:space="preserve"> Intensity</w:t>
            </w:r>
            <w:r>
              <w:t xml:space="preserve"> format is wrong.</w:t>
            </w:r>
          </w:p>
          <w:p w14:paraId="274E6AD3" w14:textId="77777777" w:rsidR="005E4BD1" w:rsidRDefault="005E4BD1" w:rsidP="00442184">
            <w:pPr>
              <w:pStyle w:val="ListParagraph"/>
              <w:numPr>
                <w:ilvl w:val="0"/>
                <w:numId w:val="30"/>
              </w:numPr>
              <w:jc w:val="both"/>
            </w:pPr>
            <w:r>
              <w:t>The user go back to do the step 2 of the normal flow again.</w:t>
            </w:r>
          </w:p>
          <w:p w14:paraId="0664E6F0" w14:textId="77777777" w:rsidR="005E4BD1" w:rsidRDefault="005E4BD1" w:rsidP="00442184">
            <w:pPr>
              <w:pStyle w:val="ListParagraph"/>
              <w:ind w:left="1080"/>
              <w:jc w:val="both"/>
            </w:pPr>
          </w:p>
          <w:p w14:paraId="67FC4732" w14:textId="0AFBB2F1" w:rsidR="005E4BD1" w:rsidRDefault="005E4BD1" w:rsidP="00442184">
            <w:pPr>
              <w:pStyle w:val="ListParagraph"/>
              <w:numPr>
                <w:ilvl w:val="0"/>
                <w:numId w:val="4"/>
              </w:numPr>
              <w:jc w:val="both"/>
            </w:pPr>
            <w:r>
              <w:t xml:space="preserve">In step 4 of the normal flow, if the user input the </w:t>
            </w:r>
            <w:r w:rsidR="000751E9">
              <w:t xml:space="preserve">min concentration </w:t>
            </w:r>
            <w:r>
              <w:t>in a wrong format.</w:t>
            </w:r>
          </w:p>
          <w:p w14:paraId="54444A57" w14:textId="2962E338" w:rsidR="005E4BD1" w:rsidRDefault="005E4BD1" w:rsidP="00442184">
            <w:pPr>
              <w:pStyle w:val="ListParagraph"/>
              <w:numPr>
                <w:ilvl w:val="0"/>
                <w:numId w:val="30"/>
              </w:numPr>
              <w:jc w:val="both"/>
            </w:pPr>
            <w:r>
              <w:t xml:space="preserve">The system shows the error message about the </w:t>
            </w:r>
            <w:r w:rsidR="000751E9">
              <w:t>min concentration</w:t>
            </w:r>
            <w:r>
              <w:t xml:space="preserve"> format is wrong.</w:t>
            </w:r>
          </w:p>
          <w:p w14:paraId="044DC1E1" w14:textId="51B3A5E6" w:rsidR="005E4BD1" w:rsidRDefault="005E4BD1" w:rsidP="000751E9">
            <w:pPr>
              <w:pStyle w:val="ListParagraph"/>
              <w:ind w:left="1080"/>
              <w:jc w:val="both"/>
            </w:pPr>
            <w:r>
              <w:t>The user go back to do the step 2 of the normal flow again.</w:t>
            </w:r>
          </w:p>
          <w:p w14:paraId="361397CD" w14:textId="77777777" w:rsidR="005E4BD1" w:rsidRDefault="005E4BD1" w:rsidP="00442184">
            <w:pPr>
              <w:jc w:val="both"/>
            </w:pPr>
          </w:p>
        </w:tc>
      </w:tr>
      <w:tr w:rsidR="005E4BD1" w14:paraId="4F23A15A" w14:textId="77777777" w:rsidTr="00442184">
        <w:tc>
          <w:tcPr>
            <w:tcW w:w="2065" w:type="dxa"/>
          </w:tcPr>
          <w:p w14:paraId="03FA2452" w14:textId="77777777" w:rsidR="005E4BD1" w:rsidRDefault="005E4BD1" w:rsidP="00442184">
            <w:pPr>
              <w:jc w:val="right"/>
              <w:rPr>
                <w:b/>
                <w:bCs/>
              </w:rPr>
            </w:pPr>
            <w:r>
              <w:rPr>
                <w:b/>
                <w:bCs/>
              </w:rPr>
              <w:t>Include:</w:t>
            </w:r>
          </w:p>
        </w:tc>
        <w:tc>
          <w:tcPr>
            <w:tcW w:w="6952" w:type="dxa"/>
            <w:gridSpan w:val="5"/>
          </w:tcPr>
          <w:p w14:paraId="2E5006DA" w14:textId="5464E6FA" w:rsidR="005E4BD1" w:rsidRDefault="0087253A" w:rsidP="00442184">
            <w:r>
              <w:t>URS-21 , URS-09</w:t>
            </w:r>
          </w:p>
        </w:tc>
      </w:tr>
    </w:tbl>
    <w:p w14:paraId="3ADB8CF7" w14:textId="77777777" w:rsidR="005E4BD1" w:rsidRDefault="005E4BD1" w:rsidP="005E4BD1"/>
    <w:p w14:paraId="13BBA26B" w14:textId="6E4ECF6A" w:rsidR="005E4BD1" w:rsidRDefault="00906A1B" w:rsidP="005E4BD1">
      <w:pPr>
        <w:pStyle w:val="Heading6"/>
      </w:pPr>
      <w:r>
        <w:t>URS 13</w:t>
      </w:r>
      <w:r w:rsidR="005E4BD1">
        <w:t>: System requirement specification (SRS)</w:t>
      </w:r>
    </w:p>
    <w:tbl>
      <w:tblPr>
        <w:tblStyle w:val="TableGrid"/>
        <w:tblW w:w="0" w:type="auto"/>
        <w:tblLook w:val="04A0" w:firstRow="1" w:lastRow="0" w:firstColumn="1" w:lastColumn="0" w:noHBand="0" w:noVBand="1"/>
      </w:tblPr>
      <w:tblGrid>
        <w:gridCol w:w="1075"/>
        <w:gridCol w:w="7942"/>
      </w:tblGrid>
      <w:tr w:rsidR="005E4BD1" w14:paraId="320B1CCC" w14:textId="77777777" w:rsidTr="00442184">
        <w:tc>
          <w:tcPr>
            <w:tcW w:w="1075" w:type="dxa"/>
          </w:tcPr>
          <w:p w14:paraId="2052AFAD" w14:textId="77777777" w:rsidR="005E4BD1" w:rsidRPr="000704E9" w:rsidRDefault="005E4BD1" w:rsidP="00442184">
            <w:pPr>
              <w:rPr>
                <w:b/>
                <w:bCs/>
              </w:rPr>
            </w:pPr>
            <w:r w:rsidRPr="000704E9">
              <w:rPr>
                <w:b/>
                <w:bCs/>
              </w:rPr>
              <w:t>No</w:t>
            </w:r>
          </w:p>
        </w:tc>
        <w:tc>
          <w:tcPr>
            <w:tcW w:w="7942" w:type="dxa"/>
          </w:tcPr>
          <w:p w14:paraId="1F2A3A4B" w14:textId="77777777" w:rsidR="005E4BD1" w:rsidRPr="000704E9" w:rsidRDefault="005E4BD1" w:rsidP="00442184">
            <w:pPr>
              <w:rPr>
                <w:b/>
                <w:bCs/>
              </w:rPr>
            </w:pPr>
            <w:r w:rsidRPr="000704E9">
              <w:rPr>
                <w:b/>
                <w:bCs/>
              </w:rPr>
              <w:t>System requirement specification (SRS)</w:t>
            </w:r>
          </w:p>
        </w:tc>
      </w:tr>
      <w:tr w:rsidR="005E4BD1" w14:paraId="50BCD7DA" w14:textId="77777777" w:rsidTr="00442184">
        <w:tc>
          <w:tcPr>
            <w:tcW w:w="1075" w:type="dxa"/>
          </w:tcPr>
          <w:p w14:paraId="6F5C97DF" w14:textId="1EBA970A" w:rsidR="005E4BD1" w:rsidRDefault="00C711B1" w:rsidP="00442184">
            <w:r>
              <w:t>SRS-93</w:t>
            </w:r>
          </w:p>
        </w:tc>
        <w:tc>
          <w:tcPr>
            <w:tcW w:w="7942" w:type="dxa"/>
          </w:tcPr>
          <w:p w14:paraId="4E3B3714" w14:textId="34DDE4B0" w:rsidR="005E4BD1" w:rsidRDefault="005E4BD1" w:rsidP="00442184">
            <w:r>
              <w:t>The system provides the Graphic user interface (GU</w:t>
            </w:r>
            <w:r w:rsidR="000751E9">
              <w:t>I) which receive th</w:t>
            </w:r>
            <w:r w:rsidR="0087253A">
              <w:t>e substance name, substance function name, substance function type</w:t>
            </w:r>
            <w:r w:rsidR="000751E9">
              <w:t xml:space="preserve">, max concentration and min concentration.  </w:t>
            </w:r>
          </w:p>
        </w:tc>
      </w:tr>
      <w:tr w:rsidR="005E4BD1" w14:paraId="2ABB2258" w14:textId="77777777" w:rsidTr="00442184">
        <w:tc>
          <w:tcPr>
            <w:tcW w:w="1075" w:type="dxa"/>
          </w:tcPr>
          <w:p w14:paraId="77B19B03" w14:textId="17B6F38A" w:rsidR="005E4BD1" w:rsidRDefault="00C711B1" w:rsidP="00442184">
            <w:r>
              <w:t>SRS-94</w:t>
            </w:r>
          </w:p>
        </w:tc>
        <w:tc>
          <w:tcPr>
            <w:tcW w:w="7942" w:type="dxa"/>
          </w:tcPr>
          <w:p w14:paraId="7394B39A" w14:textId="34E71E55" w:rsidR="005E4BD1" w:rsidRDefault="005E4BD1" w:rsidP="00442184">
            <w:r>
              <w:t>Th</w:t>
            </w:r>
            <w:r w:rsidR="000751E9">
              <w:t>e system can check the substance name format. The substance name</w:t>
            </w:r>
            <w:r>
              <w:t xml:space="preserve"> format should be the characters.</w:t>
            </w:r>
          </w:p>
        </w:tc>
      </w:tr>
      <w:tr w:rsidR="005E4BD1" w14:paraId="2C40F0B3" w14:textId="77777777" w:rsidTr="00442184">
        <w:tc>
          <w:tcPr>
            <w:tcW w:w="1075" w:type="dxa"/>
          </w:tcPr>
          <w:p w14:paraId="68214622" w14:textId="677CBCEE" w:rsidR="005E4BD1" w:rsidRDefault="00C711B1" w:rsidP="00442184">
            <w:r>
              <w:t>SRS-95</w:t>
            </w:r>
          </w:p>
        </w:tc>
        <w:tc>
          <w:tcPr>
            <w:tcW w:w="7942" w:type="dxa"/>
          </w:tcPr>
          <w:p w14:paraId="5F8C8115" w14:textId="09D2AD01" w:rsidR="005E4BD1" w:rsidRDefault="005E4BD1" w:rsidP="00442184">
            <w:r>
              <w:t>The system can check the substance</w:t>
            </w:r>
            <w:r w:rsidR="0087253A">
              <w:t xml:space="preserve"> function name</w:t>
            </w:r>
            <w:r>
              <w:t xml:space="preserve"> format. The substance</w:t>
            </w:r>
            <w:r w:rsidR="0087253A">
              <w:t xml:space="preserve"> function name</w:t>
            </w:r>
            <w:r>
              <w:t xml:space="preserve"> format should be the characters.</w:t>
            </w:r>
          </w:p>
        </w:tc>
      </w:tr>
      <w:tr w:rsidR="0087253A" w14:paraId="147D05D4" w14:textId="77777777" w:rsidTr="00442184">
        <w:tc>
          <w:tcPr>
            <w:tcW w:w="1075" w:type="dxa"/>
          </w:tcPr>
          <w:p w14:paraId="2D79B507" w14:textId="4BD52297" w:rsidR="0087253A" w:rsidRDefault="00C711B1" w:rsidP="0087253A">
            <w:r>
              <w:t>SRS-96</w:t>
            </w:r>
          </w:p>
        </w:tc>
        <w:tc>
          <w:tcPr>
            <w:tcW w:w="7942" w:type="dxa"/>
          </w:tcPr>
          <w:p w14:paraId="3122860A" w14:textId="63359691" w:rsidR="0087253A" w:rsidRDefault="0087253A" w:rsidP="0087253A">
            <w:r>
              <w:t>The system can check the substance function type format. The substance function type format should be the characters.</w:t>
            </w:r>
          </w:p>
        </w:tc>
      </w:tr>
      <w:tr w:rsidR="005E4BD1" w14:paraId="3113E0B1" w14:textId="77777777" w:rsidTr="00442184">
        <w:tc>
          <w:tcPr>
            <w:tcW w:w="1075" w:type="dxa"/>
          </w:tcPr>
          <w:p w14:paraId="525ED659" w14:textId="004A634D" w:rsidR="005E4BD1" w:rsidRDefault="0087253A" w:rsidP="00442184">
            <w:r>
              <w:t>S</w:t>
            </w:r>
            <w:r w:rsidR="00C711B1">
              <w:t>RS-97</w:t>
            </w:r>
          </w:p>
        </w:tc>
        <w:tc>
          <w:tcPr>
            <w:tcW w:w="7942" w:type="dxa"/>
          </w:tcPr>
          <w:p w14:paraId="1B51ED93" w14:textId="22DECFB0" w:rsidR="005E4BD1" w:rsidRDefault="005E4BD1" w:rsidP="00442184">
            <w:r>
              <w:t xml:space="preserve">The system can check the </w:t>
            </w:r>
            <w:r w:rsidR="000751E9">
              <w:t xml:space="preserve">max concentration </w:t>
            </w:r>
            <w:r>
              <w:t xml:space="preserve">format. The </w:t>
            </w:r>
            <w:r w:rsidR="000751E9">
              <w:t>max concentration format should be the float number.</w:t>
            </w:r>
          </w:p>
        </w:tc>
      </w:tr>
      <w:tr w:rsidR="005E4BD1" w14:paraId="2B84B9AB" w14:textId="77777777" w:rsidTr="00442184">
        <w:tc>
          <w:tcPr>
            <w:tcW w:w="1075" w:type="dxa"/>
          </w:tcPr>
          <w:p w14:paraId="629FBA4B" w14:textId="0FA9A3BF" w:rsidR="005E4BD1" w:rsidRDefault="00C711B1" w:rsidP="00442184">
            <w:r>
              <w:t>SRS-98</w:t>
            </w:r>
          </w:p>
        </w:tc>
        <w:tc>
          <w:tcPr>
            <w:tcW w:w="7942" w:type="dxa"/>
          </w:tcPr>
          <w:p w14:paraId="24BAC0D7" w14:textId="7E042934" w:rsidR="005E4BD1" w:rsidRDefault="005E4BD1" w:rsidP="00442184">
            <w:r>
              <w:t xml:space="preserve">The system can check the </w:t>
            </w:r>
            <w:r w:rsidR="00474B36">
              <w:t xml:space="preserve">min concentration </w:t>
            </w:r>
            <w:r>
              <w:t xml:space="preserve">format. The </w:t>
            </w:r>
            <w:r w:rsidR="00474B36">
              <w:t xml:space="preserve">min concentration </w:t>
            </w:r>
            <w:r>
              <w:t>format should be the float number.</w:t>
            </w:r>
          </w:p>
        </w:tc>
      </w:tr>
      <w:tr w:rsidR="00FF2F7A" w14:paraId="315C540E" w14:textId="77777777" w:rsidTr="00442184">
        <w:tc>
          <w:tcPr>
            <w:tcW w:w="1075" w:type="dxa"/>
          </w:tcPr>
          <w:p w14:paraId="395B9C3A" w14:textId="41C23682" w:rsidR="00FF2F7A" w:rsidRDefault="00C711B1" w:rsidP="00442184">
            <w:r>
              <w:t>SRS-99</w:t>
            </w:r>
          </w:p>
        </w:tc>
        <w:tc>
          <w:tcPr>
            <w:tcW w:w="7942" w:type="dxa"/>
          </w:tcPr>
          <w:p w14:paraId="0A852801" w14:textId="3F2029D2" w:rsidR="00FF2F7A" w:rsidRDefault="00FF2F7A" w:rsidP="00442184">
            <w:r>
              <w:t>The system shows the Confirm dialog box (YES/NO option). The confirm dialog box use for confirming the excipient creating.</w:t>
            </w:r>
          </w:p>
        </w:tc>
      </w:tr>
      <w:tr w:rsidR="005E4BD1" w14:paraId="7AD6F6D5" w14:textId="77777777" w:rsidTr="00442184">
        <w:tc>
          <w:tcPr>
            <w:tcW w:w="1075" w:type="dxa"/>
          </w:tcPr>
          <w:p w14:paraId="1BEB7FB7" w14:textId="1164923A" w:rsidR="005E4BD1" w:rsidRDefault="00C711B1" w:rsidP="00442184">
            <w:r>
              <w:t>SRS-100</w:t>
            </w:r>
          </w:p>
        </w:tc>
        <w:tc>
          <w:tcPr>
            <w:tcW w:w="7942" w:type="dxa"/>
          </w:tcPr>
          <w:p w14:paraId="348F5C5C" w14:textId="23322FEB" w:rsidR="005E4BD1" w:rsidRDefault="005E4BD1" w:rsidP="00442184">
            <w:r>
              <w:t xml:space="preserve">The system save </w:t>
            </w:r>
            <w:r w:rsidR="00474B36">
              <w:t>the new drug excipient</w:t>
            </w:r>
            <w:r>
              <w:t xml:space="preserve"> to the system.</w:t>
            </w:r>
          </w:p>
        </w:tc>
      </w:tr>
      <w:tr w:rsidR="005E4BD1" w14:paraId="4557BDCF" w14:textId="77777777" w:rsidTr="00442184">
        <w:tc>
          <w:tcPr>
            <w:tcW w:w="1075" w:type="dxa"/>
          </w:tcPr>
          <w:p w14:paraId="23C8392D" w14:textId="777C6021" w:rsidR="005E4BD1" w:rsidRDefault="00C711B1" w:rsidP="00442184">
            <w:r>
              <w:t>SRS-101</w:t>
            </w:r>
          </w:p>
        </w:tc>
        <w:tc>
          <w:tcPr>
            <w:tcW w:w="7942" w:type="dxa"/>
          </w:tcPr>
          <w:p w14:paraId="5346271F" w14:textId="5A11D7FE" w:rsidR="005E4BD1" w:rsidRDefault="005E4BD1" w:rsidP="00442184">
            <w:r>
              <w:t>The system shall show the succe</w:t>
            </w:r>
            <w:r w:rsidR="00474B36">
              <w:t>ssful add a new drug excipient</w:t>
            </w:r>
            <w:r>
              <w:t xml:space="preserve"> page.</w:t>
            </w:r>
          </w:p>
        </w:tc>
      </w:tr>
      <w:tr w:rsidR="005E4BD1" w14:paraId="7C9C436F" w14:textId="77777777" w:rsidTr="00442184">
        <w:tc>
          <w:tcPr>
            <w:tcW w:w="1075" w:type="dxa"/>
          </w:tcPr>
          <w:p w14:paraId="5219771B" w14:textId="5AAE1A58" w:rsidR="005E4BD1" w:rsidRDefault="00C711B1" w:rsidP="00442184">
            <w:r>
              <w:t>SRS-102</w:t>
            </w:r>
          </w:p>
        </w:tc>
        <w:tc>
          <w:tcPr>
            <w:tcW w:w="7942" w:type="dxa"/>
          </w:tcPr>
          <w:p w14:paraId="35FB1689" w14:textId="5B5EB4CC" w:rsidR="005E4BD1" w:rsidRDefault="005E4BD1" w:rsidP="00442184">
            <w:r>
              <w:t>The system shall dis</w:t>
            </w:r>
            <w:r w:rsidR="00474B36">
              <w:t>play the error message “The excipient</w:t>
            </w:r>
            <w:r>
              <w:t xml:space="preserve"> name is not the characters”.</w:t>
            </w:r>
          </w:p>
        </w:tc>
      </w:tr>
      <w:tr w:rsidR="005E4BD1" w14:paraId="279A9325" w14:textId="77777777" w:rsidTr="00442184">
        <w:tc>
          <w:tcPr>
            <w:tcW w:w="1075" w:type="dxa"/>
          </w:tcPr>
          <w:p w14:paraId="4846A219" w14:textId="7525EB7C" w:rsidR="005E4BD1" w:rsidRDefault="00C711B1" w:rsidP="00442184">
            <w:r>
              <w:t>SRS-103</w:t>
            </w:r>
          </w:p>
        </w:tc>
        <w:tc>
          <w:tcPr>
            <w:tcW w:w="7942" w:type="dxa"/>
          </w:tcPr>
          <w:p w14:paraId="58C56402" w14:textId="1AD9C01B" w:rsidR="005E4BD1" w:rsidRDefault="005E4BD1" w:rsidP="00442184">
            <w:r>
              <w:t xml:space="preserve">The system shall display the error message </w:t>
            </w:r>
            <w:r w:rsidR="00FF2F7A">
              <w:t>“The Substance Function Name</w:t>
            </w:r>
            <w:r>
              <w:t xml:space="preserve"> is not the characters”.</w:t>
            </w:r>
          </w:p>
        </w:tc>
      </w:tr>
      <w:tr w:rsidR="00FF2F7A" w14:paraId="32E1B15E" w14:textId="77777777" w:rsidTr="00442184">
        <w:tc>
          <w:tcPr>
            <w:tcW w:w="1075" w:type="dxa"/>
          </w:tcPr>
          <w:p w14:paraId="6DE07719" w14:textId="745F4814" w:rsidR="00FF2F7A" w:rsidRDefault="00C711B1" w:rsidP="00442184">
            <w:r>
              <w:t>SRS-104</w:t>
            </w:r>
          </w:p>
        </w:tc>
        <w:tc>
          <w:tcPr>
            <w:tcW w:w="7942" w:type="dxa"/>
          </w:tcPr>
          <w:p w14:paraId="5745FC02" w14:textId="24FF25CF" w:rsidR="00FF2F7A" w:rsidRDefault="00FF2F7A" w:rsidP="00442184">
            <w:r>
              <w:t>The system shall display the error message “The Substance Function Type is not the characters”.</w:t>
            </w:r>
          </w:p>
        </w:tc>
      </w:tr>
      <w:tr w:rsidR="005E4BD1" w14:paraId="573CAB03" w14:textId="77777777" w:rsidTr="00442184">
        <w:tc>
          <w:tcPr>
            <w:tcW w:w="1075" w:type="dxa"/>
          </w:tcPr>
          <w:p w14:paraId="700BB3ED" w14:textId="3F415272" w:rsidR="005E4BD1" w:rsidRDefault="00474B36" w:rsidP="00442184">
            <w:r>
              <w:t>S</w:t>
            </w:r>
            <w:r w:rsidR="00C711B1">
              <w:t>RS-105</w:t>
            </w:r>
          </w:p>
        </w:tc>
        <w:tc>
          <w:tcPr>
            <w:tcW w:w="7942" w:type="dxa"/>
          </w:tcPr>
          <w:p w14:paraId="0C0281DD" w14:textId="6096E942" w:rsidR="005E4BD1" w:rsidRDefault="005E4BD1" w:rsidP="00442184">
            <w:r>
              <w:t>The system shall display the error</w:t>
            </w:r>
            <w:r w:rsidR="00474B36">
              <w:t xml:space="preserve"> message “The max concentration</w:t>
            </w:r>
            <w:r>
              <w:t xml:space="preserve"> is not the float number”.</w:t>
            </w:r>
          </w:p>
        </w:tc>
      </w:tr>
      <w:tr w:rsidR="005E4BD1" w14:paraId="7CB65344" w14:textId="77777777" w:rsidTr="00442184">
        <w:tc>
          <w:tcPr>
            <w:tcW w:w="1075" w:type="dxa"/>
          </w:tcPr>
          <w:p w14:paraId="4D7986FA" w14:textId="7926DA11" w:rsidR="005E4BD1" w:rsidRDefault="005E4BD1" w:rsidP="00442184">
            <w:r>
              <w:t>S</w:t>
            </w:r>
            <w:r w:rsidR="00C711B1">
              <w:t>RS-106</w:t>
            </w:r>
          </w:p>
        </w:tc>
        <w:tc>
          <w:tcPr>
            <w:tcW w:w="7942" w:type="dxa"/>
          </w:tcPr>
          <w:p w14:paraId="4A3C0C72" w14:textId="0C085BE1" w:rsidR="005E4BD1" w:rsidRDefault="005E4BD1" w:rsidP="00442184">
            <w:r>
              <w:t xml:space="preserve">The system shall display the error </w:t>
            </w:r>
            <w:r w:rsidR="00474B36">
              <w:t>message “The min concentration</w:t>
            </w:r>
            <w:r>
              <w:t xml:space="preserve"> is not the float number”.</w:t>
            </w:r>
          </w:p>
        </w:tc>
      </w:tr>
      <w:tr w:rsidR="005E4BD1" w14:paraId="5723A9B1" w14:textId="77777777" w:rsidTr="00442184">
        <w:tc>
          <w:tcPr>
            <w:tcW w:w="1075" w:type="dxa"/>
          </w:tcPr>
          <w:p w14:paraId="1D923403" w14:textId="301F61E4" w:rsidR="005E4BD1" w:rsidRDefault="00C711B1" w:rsidP="00442184">
            <w:r>
              <w:t>SRS-12</w:t>
            </w:r>
          </w:p>
        </w:tc>
        <w:tc>
          <w:tcPr>
            <w:tcW w:w="7942" w:type="dxa"/>
          </w:tcPr>
          <w:p w14:paraId="0CE20D44" w14:textId="77777777" w:rsidR="005E4BD1" w:rsidRDefault="005E4BD1" w:rsidP="00442184">
            <w:r>
              <w:t>The system shall display the error message “The system is disconnect from the internet”.</w:t>
            </w:r>
          </w:p>
        </w:tc>
      </w:tr>
    </w:tbl>
    <w:p w14:paraId="40038B4F" w14:textId="77777777" w:rsidR="00ED325C" w:rsidRDefault="00ED325C" w:rsidP="00ED325C"/>
    <w:p w14:paraId="63043229" w14:textId="77777777" w:rsidR="00ED325C" w:rsidRDefault="00ED325C" w:rsidP="00ED325C"/>
    <w:p w14:paraId="27870FB6" w14:textId="77777777" w:rsidR="003428D7" w:rsidRDefault="003428D7" w:rsidP="00ED325C"/>
    <w:p w14:paraId="03727E94" w14:textId="77777777" w:rsidR="003428D7" w:rsidRDefault="003428D7" w:rsidP="00ED325C"/>
    <w:p w14:paraId="5A6EB5DA" w14:textId="77777777" w:rsidR="003428D7" w:rsidRDefault="003428D7" w:rsidP="00ED325C"/>
    <w:p w14:paraId="64434DFA" w14:textId="77777777" w:rsidR="003428D7" w:rsidRDefault="003428D7" w:rsidP="00ED325C"/>
    <w:p w14:paraId="05134B3D" w14:textId="77777777" w:rsidR="003428D7" w:rsidRDefault="003428D7" w:rsidP="00ED325C"/>
    <w:p w14:paraId="503A075A" w14:textId="77777777" w:rsidR="003428D7" w:rsidRDefault="003428D7" w:rsidP="00ED325C"/>
    <w:p w14:paraId="5D38D745" w14:textId="77777777" w:rsidR="003428D7" w:rsidRPr="00ED325C" w:rsidRDefault="003428D7" w:rsidP="00ED325C"/>
    <w:p w14:paraId="2781694E" w14:textId="75370EDD" w:rsidR="00474B36" w:rsidRPr="00C30B11" w:rsidRDefault="00906A1B" w:rsidP="00474B36">
      <w:pPr>
        <w:pStyle w:val="Heading5"/>
      </w:pPr>
      <w:bookmarkStart w:id="31" w:name="_Toc401697783"/>
      <w:r>
        <w:lastRenderedPageBreak/>
        <w:t>URS-14</w:t>
      </w:r>
      <w:r w:rsidR="00474B36" w:rsidRPr="0032376B">
        <w:t xml:space="preserve">: </w:t>
      </w:r>
      <w:r w:rsidR="00474B36" w:rsidRPr="00053512">
        <w:t>The</w:t>
      </w:r>
      <w:r w:rsidR="00474B36">
        <w:t xml:space="preserve"> user update an existing drug excipient in the system</w:t>
      </w:r>
      <w:r w:rsidR="00474B36" w:rsidRPr="00053512">
        <w:t>.</w:t>
      </w:r>
      <w:bookmarkEnd w:id="31"/>
    </w:p>
    <w:p w14:paraId="2AB1915B"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59F31EDA" w14:textId="77777777" w:rsidTr="00474B36">
        <w:tc>
          <w:tcPr>
            <w:tcW w:w="2065" w:type="dxa"/>
          </w:tcPr>
          <w:p w14:paraId="7922167D"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BC5AFB9" w14:textId="73BC0788" w:rsidR="00474B36" w:rsidRDefault="00906A1B" w:rsidP="00442184">
            <w:r>
              <w:t>URS-14</w:t>
            </w:r>
          </w:p>
        </w:tc>
      </w:tr>
      <w:tr w:rsidR="00474B36" w14:paraId="3CEC465F" w14:textId="77777777" w:rsidTr="00474B36">
        <w:tc>
          <w:tcPr>
            <w:tcW w:w="2065" w:type="dxa"/>
          </w:tcPr>
          <w:p w14:paraId="5EF37872"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3D6092CB" w14:textId="78F9B391" w:rsidR="00474B36" w:rsidRDefault="00474B36" w:rsidP="00442184">
            <w:r>
              <w:t>The user updates an existing drug excipient in the system.</w:t>
            </w:r>
          </w:p>
        </w:tc>
      </w:tr>
      <w:tr w:rsidR="00474B36" w14:paraId="33688540" w14:textId="77777777" w:rsidTr="00474B36">
        <w:tc>
          <w:tcPr>
            <w:tcW w:w="2065" w:type="dxa"/>
          </w:tcPr>
          <w:p w14:paraId="4F546F12" w14:textId="77777777" w:rsidR="00474B36" w:rsidRPr="007C4D98" w:rsidRDefault="00474B36" w:rsidP="00442184">
            <w:pPr>
              <w:jc w:val="right"/>
              <w:rPr>
                <w:b/>
                <w:bCs/>
              </w:rPr>
            </w:pPr>
            <w:r w:rsidRPr="007C4D98">
              <w:rPr>
                <w:b/>
                <w:bCs/>
              </w:rPr>
              <w:t>Create By :</w:t>
            </w:r>
          </w:p>
        </w:tc>
        <w:tc>
          <w:tcPr>
            <w:tcW w:w="2250" w:type="dxa"/>
          </w:tcPr>
          <w:p w14:paraId="7535E718" w14:textId="77777777" w:rsidR="00474B36" w:rsidRDefault="00474B36" w:rsidP="00442184">
            <w:r>
              <w:t>Panupak Wichaidit</w:t>
            </w:r>
          </w:p>
        </w:tc>
        <w:tc>
          <w:tcPr>
            <w:tcW w:w="2036" w:type="dxa"/>
            <w:gridSpan w:val="2"/>
          </w:tcPr>
          <w:p w14:paraId="2FEF7097" w14:textId="77777777" w:rsidR="00474B36" w:rsidRPr="007C4D98" w:rsidRDefault="00474B36" w:rsidP="00442184">
            <w:pPr>
              <w:jc w:val="right"/>
              <w:rPr>
                <w:b/>
                <w:bCs/>
              </w:rPr>
            </w:pPr>
            <w:r w:rsidRPr="007C4D98">
              <w:rPr>
                <w:b/>
                <w:bCs/>
              </w:rPr>
              <w:t>Last update by :</w:t>
            </w:r>
          </w:p>
        </w:tc>
        <w:tc>
          <w:tcPr>
            <w:tcW w:w="2666" w:type="dxa"/>
            <w:gridSpan w:val="2"/>
          </w:tcPr>
          <w:p w14:paraId="0FBF27DA" w14:textId="77777777" w:rsidR="00474B36" w:rsidRDefault="00474B36" w:rsidP="00442184">
            <w:r>
              <w:t>Panupak Wichaidit</w:t>
            </w:r>
          </w:p>
        </w:tc>
      </w:tr>
      <w:tr w:rsidR="00474B36" w14:paraId="49944DC2" w14:textId="77777777" w:rsidTr="00474B36">
        <w:tc>
          <w:tcPr>
            <w:tcW w:w="2065" w:type="dxa"/>
          </w:tcPr>
          <w:p w14:paraId="4BCCC4C9" w14:textId="77777777" w:rsidR="00474B36" w:rsidRPr="007C4D98" w:rsidRDefault="00474B36" w:rsidP="00442184">
            <w:pPr>
              <w:jc w:val="right"/>
              <w:rPr>
                <w:b/>
                <w:bCs/>
              </w:rPr>
            </w:pPr>
            <w:r w:rsidRPr="007C4D98">
              <w:rPr>
                <w:b/>
                <w:bCs/>
              </w:rPr>
              <w:t>Date Created :</w:t>
            </w:r>
          </w:p>
        </w:tc>
        <w:tc>
          <w:tcPr>
            <w:tcW w:w="2250" w:type="dxa"/>
          </w:tcPr>
          <w:p w14:paraId="09A63960" w14:textId="77777777" w:rsidR="00474B36" w:rsidRDefault="00474B36" w:rsidP="00442184">
            <w:r>
              <w:t>April 7, 2014</w:t>
            </w:r>
          </w:p>
        </w:tc>
        <w:tc>
          <w:tcPr>
            <w:tcW w:w="2036" w:type="dxa"/>
            <w:gridSpan w:val="2"/>
          </w:tcPr>
          <w:p w14:paraId="48F3CFF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4C7F4559" w14:textId="706EB815" w:rsidR="00474B36" w:rsidRDefault="005A6DF1" w:rsidP="00442184">
            <w:r>
              <w:t>October 3, 2014</w:t>
            </w:r>
          </w:p>
        </w:tc>
      </w:tr>
      <w:tr w:rsidR="00474B36" w14:paraId="0A558387" w14:textId="77777777" w:rsidTr="00474B36">
        <w:tc>
          <w:tcPr>
            <w:tcW w:w="2065" w:type="dxa"/>
          </w:tcPr>
          <w:p w14:paraId="5977F0EE" w14:textId="77777777" w:rsidR="00474B36" w:rsidRPr="007C4D98" w:rsidRDefault="00474B36" w:rsidP="00442184">
            <w:pPr>
              <w:jc w:val="right"/>
              <w:rPr>
                <w:b/>
                <w:bCs/>
              </w:rPr>
            </w:pPr>
            <w:r>
              <w:rPr>
                <w:b/>
                <w:bCs/>
              </w:rPr>
              <w:t>Actor:</w:t>
            </w:r>
          </w:p>
        </w:tc>
        <w:tc>
          <w:tcPr>
            <w:tcW w:w="6952" w:type="dxa"/>
            <w:gridSpan w:val="5"/>
          </w:tcPr>
          <w:p w14:paraId="6962B20D" w14:textId="77777777" w:rsidR="00474B36" w:rsidRDefault="00474B36" w:rsidP="00442184">
            <w:r>
              <w:t>Expert Pharmacists, Administrator</w:t>
            </w:r>
          </w:p>
        </w:tc>
      </w:tr>
      <w:tr w:rsidR="00474B36" w14:paraId="01BB3F7F" w14:textId="77777777" w:rsidTr="00474B36">
        <w:tc>
          <w:tcPr>
            <w:tcW w:w="2065" w:type="dxa"/>
          </w:tcPr>
          <w:p w14:paraId="0DA38D9D" w14:textId="77777777" w:rsidR="00474B36" w:rsidRPr="007C4D98" w:rsidRDefault="00474B36" w:rsidP="00442184">
            <w:pPr>
              <w:jc w:val="right"/>
              <w:rPr>
                <w:b/>
                <w:bCs/>
              </w:rPr>
            </w:pPr>
            <w:r>
              <w:rPr>
                <w:b/>
                <w:bCs/>
              </w:rPr>
              <w:t xml:space="preserve">Description: </w:t>
            </w:r>
          </w:p>
        </w:tc>
        <w:tc>
          <w:tcPr>
            <w:tcW w:w="6952" w:type="dxa"/>
            <w:gridSpan w:val="5"/>
          </w:tcPr>
          <w:p w14:paraId="567C8305" w14:textId="50B55B29" w:rsidR="00474B36" w:rsidRDefault="0087253A" w:rsidP="00442184">
            <w:r>
              <w:t>URS-14</w:t>
            </w:r>
            <w:r w:rsidR="00474B36">
              <w:t xml:space="preserve"> is used, when the user updates an existing drug excipient in the system.</w:t>
            </w:r>
          </w:p>
        </w:tc>
      </w:tr>
      <w:tr w:rsidR="00474B36" w14:paraId="24568E06" w14:textId="77777777" w:rsidTr="00474B36">
        <w:tc>
          <w:tcPr>
            <w:tcW w:w="2065" w:type="dxa"/>
          </w:tcPr>
          <w:p w14:paraId="077F951A" w14:textId="77777777" w:rsidR="00474B36" w:rsidRDefault="00474B36" w:rsidP="00442184">
            <w:pPr>
              <w:jc w:val="right"/>
              <w:rPr>
                <w:b/>
                <w:bCs/>
              </w:rPr>
            </w:pPr>
            <w:r>
              <w:rPr>
                <w:b/>
                <w:bCs/>
              </w:rPr>
              <w:t>Trigger:</w:t>
            </w:r>
          </w:p>
        </w:tc>
        <w:tc>
          <w:tcPr>
            <w:tcW w:w="6952" w:type="dxa"/>
            <w:gridSpan w:val="5"/>
          </w:tcPr>
          <w:p w14:paraId="4487AF22" w14:textId="35A55900" w:rsidR="00474B36" w:rsidRDefault="00474B36" w:rsidP="00442184">
            <w:r>
              <w:t>The user selects “update an existing drug excipient” to update an existing drug excipient in the system.</w:t>
            </w:r>
          </w:p>
        </w:tc>
      </w:tr>
      <w:tr w:rsidR="00474B36" w14:paraId="42B823C0" w14:textId="77777777" w:rsidTr="00474B36">
        <w:tc>
          <w:tcPr>
            <w:tcW w:w="2065" w:type="dxa"/>
          </w:tcPr>
          <w:p w14:paraId="27934F34" w14:textId="77777777" w:rsidR="00474B36" w:rsidRDefault="00474B36" w:rsidP="00442184">
            <w:pPr>
              <w:jc w:val="right"/>
              <w:rPr>
                <w:b/>
                <w:bCs/>
              </w:rPr>
            </w:pPr>
            <w:r>
              <w:rPr>
                <w:b/>
                <w:bCs/>
              </w:rPr>
              <w:t>Pre-condition:</w:t>
            </w:r>
          </w:p>
        </w:tc>
        <w:tc>
          <w:tcPr>
            <w:tcW w:w="6952" w:type="dxa"/>
            <w:gridSpan w:val="5"/>
          </w:tcPr>
          <w:p w14:paraId="59523B41" w14:textId="77777777" w:rsidR="00474B36" w:rsidRDefault="00474B36" w:rsidP="00442184">
            <w:pPr>
              <w:pStyle w:val="ListParagraph"/>
              <w:numPr>
                <w:ilvl w:val="0"/>
                <w:numId w:val="2"/>
              </w:numPr>
              <w:jc w:val="both"/>
            </w:pPr>
            <w:r>
              <w:t>The user must log into the system.</w:t>
            </w:r>
          </w:p>
        </w:tc>
      </w:tr>
      <w:tr w:rsidR="00474B36" w14:paraId="33FA7B26" w14:textId="77777777" w:rsidTr="00474B36">
        <w:tc>
          <w:tcPr>
            <w:tcW w:w="2065" w:type="dxa"/>
          </w:tcPr>
          <w:p w14:paraId="2D404F3F" w14:textId="77777777" w:rsidR="00474B36" w:rsidRDefault="00474B36" w:rsidP="00442184">
            <w:pPr>
              <w:jc w:val="right"/>
              <w:rPr>
                <w:b/>
                <w:bCs/>
              </w:rPr>
            </w:pPr>
            <w:r>
              <w:rPr>
                <w:b/>
                <w:bCs/>
              </w:rPr>
              <w:t>Post-condition:</w:t>
            </w:r>
          </w:p>
        </w:tc>
        <w:tc>
          <w:tcPr>
            <w:tcW w:w="6952" w:type="dxa"/>
            <w:gridSpan w:val="5"/>
          </w:tcPr>
          <w:p w14:paraId="172CFD34" w14:textId="6DB5B55F" w:rsidR="00474B36" w:rsidRDefault="00474B36" w:rsidP="00442184">
            <w:pPr>
              <w:pStyle w:val="ListParagraph"/>
              <w:numPr>
                <w:ilvl w:val="0"/>
                <w:numId w:val="2"/>
              </w:numPr>
            </w:pPr>
            <w:r>
              <w:t xml:space="preserve">The system saves the drug excipient updating into the system. </w:t>
            </w:r>
          </w:p>
        </w:tc>
      </w:tr>
      <w:tr w:rsidR="006258D1" w14:paraId="296FAE68" w14:textId="77777777" w:rsidTr="00474B36">
        <w:trPr>
          <w:trHeight w:val="69"/>
        </w:trPr>
        <w:tc>
          <w:tcPr>
            <w:tcW w:w="2065" w:type="dxa"/>
            <w:vMerge w:val="restart"/>
          </w:tcPr>
          <w:p w14:paraId="2B5330AE" w14:textId="77777777" w:rsidR="006258D1" w:rsidRDefault="006258D1" w:rsidP="00442184">
            <w:pPr>
              <w:jc w:val="right"/>
              <w:rPr>
                <w:b/>
                <w:bCs/>
              </w:rPr>
            </w:pPr>
            <w:r>
              <w:rPr>
                <w:b/>
                <w:bCs/>
              </w:rPr>
              <w:t>Input data</w:t>
            </w:r>
          </w:p>
        </w:tc>
        <w:tc>
          <w:tcPr>
            <w:tcW w:w="2317" w:type="dxa"/>
            <w:gridSpan w:val="2"/>
          </w:tcPr>
          <w:p w14:paraId="317F4ED1" w14:textId="77777777" w:rsidR="006258D1" w:rsidRDefault="006258D1" w:rsidP="00442184">
            <w:r w:rsidRPr="00FC5CD3">
              <w:rPr>
                <w:b/>
                <w:bCs/>
              </w:rPr>
              <w:t>Input Name</w:t>
            </w:r>
          </w:p>
        </w:tc>
        <w:tc>
          <w:tcPr>
            <w:tcW w:w="2317" w:type="dxa"/>
            <w:gridSpan w:val="2"/>
          </w:tcPr>
          <w:p w14:paraId="7BFF65F7" w14:textId="77777777" w:rsidR="006258D1" w:rsidRDefault="006258D1" w:rsidP="00442184">
            <w:r w:rsidRPr="00FC5CD3">
              <w:rPr>
                <w:b/>
                <w:bCs/>
              </w:rPr>
              <w:t>Example</w:t>
            </w:r>
          </w:p>
        </w:tc>
        <w:tc>
          <w:tcPr>
            <w:tcW w:w="2318" w:type="dxa"/>
          </w:tcPr>
          <w:p w14:paraId="0FF79DDC" w14:textId="77777777" w:rsidR="006258D1" w:rsidRDefault="006258D1" w:rsidP="00442184">
            <w:r>
              <w:rPr>
                <w:b/>
                <w:bCs/>
              </w:rPr>
              <w:t>Description</w:t>
            </w:r>
          </w:p>
        </w:tc>
      </w:tr>
      <w:tr w:rsidR="006258D1" w14:paraId="2A354A2F" w14:textId="77777777" w:rsidTr="006258D1">
        <w:trPr>
          <w:trHeight w:val="405"/>
        </w:trPr>
        <w:tc>
          <w:tcPr>
            <w:tcW w:w="2065" w:type="dxa"/>
            <w:vMerge/>
          </w:tcPr>
          <w:p w14:paraId="04D079DB" w14:textId="77777777" w:rsidR="006258D1" w:rsidRDefault="006258D1" w:rsidP="006258D1">
            <w:pPr>
              <w:jc w:val="right"/>
              <w:rPr>
                <w:b/>
                <w:bCs/>
              </w:rPr>
            </w:pPr>
          </w:p>
        </w:tc>
        <w:tc>
          <w:tcPr>
            <w:tcW w:w="2317" w:type="dxa"/>
            <w:gridSpan w:val="2"/>
          </w:tcPr>
          <w:p w14:paraId="4CDF69ED" w14:textId="785E9084" w:rsidR="006258D1" w:rsidRDefault="006258D1" w:rsidP="006258D1">
            <w:r>
              <w:t>Substance Function Name</w:t>
            </w:r>
          </w:p>
        </w:tc>
        <w:tc>
          <w:tcPr>
            <w:tcW w:w="2317" w:type="dxa"/>
            <w:gridSpan w:val="2"/>
          </w:tcPr>
          <w:p w14:paraId="31EF78BF" w14:textId="158E100A" w:rsidR="006258D1" w:rsidRDefault="006258D1" w:rsidP="006258D1">
            <w:r>
              <w:t>“Binder”</w:t>
            </w:r>
          </w:p>
        </w:tc>
        <w:tc>
          <w:tcPr>
            <w:tcW w:w="2318" w:type="dxa"/>
          </w:tcPr>
          <w:p w14:paraId="4AF81473" w14:textId="4CAF921B" w:rsidR="006258D1" w:rsidRDefault="006258D1" w:rsidP="006258D1">
            <w:r>
              <w:t>The list substance Function Name should be the characters.</w:t>
            </w:r>
          </w:p>
        </w:tc>
      </w:tr>
      <w:tr w:rsidR="006258D1" w14:paraId="5343101A" w14:textId="77777777" w:rsidTr="00474B36">
        <w:trPr>
          <w:trHeight w:val="405"/>
        </w:trPr>
        <w:tc>
          <w:tcPr>
            <w:tcW w:w="2065" w:type="dxa"/>
            <w:vMerge/>
          </w:tcPr>
          <w:p w14:paraId="1D374AD9" w14:textId="77777777" w:rsidR="006258D1" w:rsidRDefault="006258D1" w:rsidP="006258D1">
            <w:pPr>
              <w:jc w:val="right"/>
              <w:rPr>
                <w:b/>
                <w:bCs/>
              </w:rPr>
            </w:pPr>
          </w:p>
        </w:tc>
        <w:tc>
          <w:tcPr>
            <w:tcW w:w="2317" w:type="dxa"/>
            <w:gridSpan w:val="2"/>
          </w:tcPr>
          <w:p w14:paraId="6D3F3B46" w14:textId="0684F56C" w:rsidR="006258D1" w:rsidRDefault="006258D1" w:rsidP="006258D1">
            <w:r>
              <w:t>Substance Function Type</w:t>
            </w:r>
          </w:p>
        </w:tc>
        <w:tc>
          <w:tcPr>
            <w:tcW w:w="2317" w:type="dxa"/>
            <w:gridSpan w:val="2"/>
          </w:tcPr>
          <w:p w14:paraId="2DD1E178" w14:textId="25AA0AB3" w:rsidR="006258D1" w:rsidRDefault="006258D1" w:rsidP="006258D1">
            <w:r>
              <w:t>“Very Small Binder”</w:t>
            </w:r>
          </w:p>
        </w:tc>
        <w:tc>
          <w:tcPr>
            <w:tcW w:w="2318" w:type="dxa"/>
          </w:tcPr>
          <w:p w14:paraId="67C387F1" w14:textId="4F2A1DCA" w:rsidR="006258D1" w:rsidRDefault="006258D1" w:rsidP="006258D1">
            <w:r>
              <w:t>The list substance Function Type. It should be the characters.</w:t>
            </w:r>
          </w:p>
        </w:tc>
      </w:tr>
      <w:tr w:rsidR="006258D1" w14:paraId="63AA1DA0" w14:textId="77777777" w:rsidTr="00474B36">
        <w:trPr>
          <w:trHeight w:val="615"/>
        </w:trPr>
        <w:tc>
          <w:tcPr>
            <w:tcW w:w="2065" w:type="dxa"/>
            <w:vMerge/>
          </w:tcPr>
          <w:p w14:paraId="596BAEB6" w14:textId="77777777" w:rsidR="006258D1" w:rsidRDefault="006258D1" w:rsidP="00474B36">
            <w:pPr>
              <w:jc w:val="right"/>
              <w:rPr>
                <w:b/>
                <w:bCs/>
              </w:rPr>
            </w:pPr>
          </w:p>
        </w:tc>
        <w:tc>
          <w:tcPr>
            <w:tcW w:w="2317" w:type="dxa"/>
            <w:gridSpan w:val="2"/>
          </w:tcPr>
          <w:p w14:paraId="131A5A74" w14:textId="1B75AB7A" w:rsidR="006258D1" w:rsidRDefault="006258D1" w:rsidP="00474B36">
            <w:r>
              <w:t xml:space="preserve">Max </w:t>
            </w:r>
            <w:r w:rsidRPr="00195A49">
              <w:t>Concentration</w:t>
            </w:r>
          </w:p>
        </w:tc>
        <w:tc>
          <w:tcPr>
            <w:tcW w:w="2317" w:type="dxa"/>
            <w:gridSpan w:val="2"/>
          </w:tcPr>
          <w:p w14:paraId="750CE1EA" w14:textId="5880989E" w:rsidR="006258D1" w:rsidRDefault="006258D1" w:rsidP="00474B36">
            <w:r>
              <w:t>5.89</w:t>
            </w:r>
          </w:p>
        </w:tc>
        <w:tc>
          <w:tcPr>
            <w:tcW w:w="2318" w:type="dxa"/>
          </w:tcPr>
          <w:p w14:paraId="0A43BCAE" w14:textId="636039F4" w:rsidR="006258D1" w:rsidRDefault="006258D1" w:rsidP="00474B36">
            <w:r>
              <w:t>The max concentration should be the float number.</w:t>
            </w:r>
          </w:p>
        </w:tc>
      </w:tr>
      <w:tr w:rsidR="006258D1" w14:paraId="35806A06" w14:textId="77777777" w:rsidTr="00474B36">
        <w:trPr>
          <w:trHeight w:val="119"/>
        </w:trPr>
        <w:tc>
          <w:tcPr>
            <w:tcW w:w="2065" w:type="dxa"/>
            <w:vMerge/>
          </w:tcPr>
          <w:p w14:paraId="103F68BB" w14:textId="77777777" w:rsidR="006258D1" w:rsidRDefault="006258D1" w:rsidP="00474B36">
            <w:pPr>
              <w:jc w:val="right"/>
              <w:rPr>
                <w:b/>
                <w:bCs/>
              </w:rPr>
            </w:pPr>
          </w:p>
        </w:tc>
        <w:tc>
          <w:tcPr>
            <w:tcW w:w="2317" w:type="dxa"/>
            <w:gridSpan w:val="2"/>
          </w:tcPr>
          <w:p w14:paraId="6BA18D19" w14:textId="6A1752DB" w:rsidR="006258D1" w:rsidRDefault="006258D1" w:rsidP="00474B36">
            <w:r>
              <w:t>Min Concentration</w:t>
            </w:r>
          </w:p>
        </w:tc>
        <w:tc>
          <w:tcPr>
            <w:tcW w:w="2317" w:type="dxa"/>
            <w:gridSpan w:val="2"/>
          </w:tcPr>
          <w:p w14:paraId="2FAED6A5" w14:textId="76F0F910" w:rsidR="006258D1" w:rsidRDefault="006258D1" w:rsidP="00474B36">
            <w:r>
              <w:t>3.67</w:t>
            </w:r>
          </w:p>
        </w:tc>
        <w:tc>
          <w:tcPr>
            <w:tcW w:w="2318" w:type="dxa"/>
          </w:tcPr>
          <w:p w14:paraId="616D3468" w14:textId="4BF72D02" w:rsidR="006258D1" w:rsidRDefault="006258D1" w:rsidP="00474B36">
            <w:r>
              <w:t>The min concentration should be the float number.</w:t>
            </w:r>
          </w:p>
        </w:tc>
      </w:tr>
      <w:tr w:rsidR="00474B36" w14:paraId="46F7D5E3" w14:textId="77777777" w:rsidTr="00474B36">
        <w:tc>
          <w:tcPr>
            <w:tcW w:w="2065" w:type="dxa"/>
          </w:tcPr>
          <w:p w14:paraId="1023D0F5" w14:textId="77777777" w:rsidR="00474B36" w:rsidRDefault="00474B36" w:rsidP="00442184">
            <w:pPr>
              <w:jc w:val="right"/>
              <w:rPr>
                <w:b/>
                <w:bCs/>
              </w:rPr>
            </w:pPr>
            <w:r>
              <w:rPr>
                <w:b/>
                <w:bCs/>
              </w:rPr>
              <w:t>Normal Flow:</w:t>
            </w:r>
          </w:p>
        </w:tc>
        <w:tc>
          <w:tcPr>
            <w:tcW w:w="6952" w:type="dxa"/>
            <w:gridSpan w:val="5"/>
          </w:tcPr>
          <w:p w14:paraId="49141275" w14:textId="735F3A3E" w:rsidR="00474B36" w:rsidRDefault="00474B36" w:rsidP="00442184">
            <w:pPr>
              <w:pStyle w:val="ListParagraph"/>
              <w:numPr>
                <w:ilvl w:val="0"/>
                <w:numId w:val="31"/>
              </w:numPr>
            </w:pPr>
            <w:r>
              <w:t>The user opens the drug excipient updating page.</w:t>
            </w:r>
          </w:p>
          <w:p w14:paraId="2214E8F9" w14:textId="68F412D6" w:rsidR="00474B36" w:rsidRDefault="00474B36" w:rsidP="00442184">
            <w:pPr>
              <w:pStyle w:val="ListParagraph"/>
              <w:numPr>
                <w:ilvl w:val="0"/>
                <w:numId w:val="31"/>
              </w:numPr>
            </w:pPr>
            <w:r>
              <w:t>The user selects an existing drug excipient from a list for updating.</w:t>
            </w:r>
          </w:p>
          <w:p w14:paraId="173A6377" w14:textId="456886A2" w:rsidR="00474B36" w:rsidRDefault="00474B36" w:rsidP="00442184">
            <w:pPr>
              <w:pStyle w:val="ListParagraph"/>
              <w:numPr>
                <w:ilvl w:val="0"/>
                <w:numId w:val="31"/>
              </w:numPr>
            </w:pPr>
            <w:r>
              <w:t>The user inputs a new data for updatin</w:t>
            </w:r>
            <w:r w:rsidR="006258D1">
              <w:t>g such as Substance Function Name, Substance Function Type</w:t>
            </w:r>
            <w:r>
              <w:t>, max concentration and min concentration.</w:t>
            </w:r>
          </w:p>
          <w:p w14:paraId="360678E3" w14:textId="1A6050FB" w:rsidR="00474B36" w:rsidRDefault="00474B36" w:rsidP="00442184">
            <w:pPr>
              <w:pStyle w:val="ListParagraph"/>
              <w:numPr>
                <w:ilvl w:val="0"/>
                <w:numId w:val="31"/>
              </w:numPr>
            </w:pPr>
            <w:r>
              <w:t>The user selects “confirm to update” for update an existing drug excipient.</w:t>
            </w:r>
          </w:p>
          <w:p w14:paraId="31588032" w14:textId="77777777" w:rsidR="00474B36" w:rsidRDefault="00474B36" w:rsidP="00442184">
            <w:pPr>
              <w:pStyle w:val="ListParagraph"/>
              <w:numPr>
                <w:ilvl w:val="0"/>
                <w:numId w:val="31"/>
              </w:numPr>
            </w:pPr>
            <w:r>
              <w:t>The system validates the input data.</w:t>
            </w:r>
          </w:p>
          <w:p w14:paraId="2B3ACEF0" w14:textId="781E00FB" w:rsidR="00474B36" w:rsidRDefault="00474B36" w:rsidP="00442184">
            <w:pPr>
              <w:pStyle w:val="ListParagraph"/>
              <w:numPr>
                <w:ilvl w:val="0"/>
                <w:numId w:val="31"/>
              </w:numPr>
            </w:pPr>
            <w:r>
              <w:t>The system update the existing drug excipient.</w:t>
            </w:r>
          </w:p>
          <w:p w14:paraId="0A219FB0" w14:textId="75776F6A" w:rsidR="00474B36" w:rsidRDefault="00474B36" w:rsidP="00442184">
            <w:pPr>
              <w:pStyle w:val="ListParagraph"/>
              <w:numPr>
                <w:ilvl w:val="0"/>
                <w:numId w:val="31"/>
              </w:numPr>
            </w:pPr>
            <w:r>
              <w:t xml:space="preserve">The system shows the existing drug excipient updating successful page.   </w:t>
            </w:r>
          </w:p>
        </w:tc>
      </w:tr>
      <w:tr w:rsidR="00474B36" w14:paraId="73C165A6" w14:textId="77777777" w:rsidTr="00474B36">
        <w:tc>
          <w:tcPr>
            <w:tcW w:w="2065" w:type="dxa"/>
          </w:tcPr>
          <w:p w14:paraId="2CD55316" w14:textId="77777777" w:rsidR="00474B36" w:rsidRDefault="00474B36" w:rsidP="00442184">
            <w:pPr>
              <w:jc w:val="right"/>
              <w:rPr>
                <w:b/>
                <w:bCs/>
              </w:rPr>
            </w:pPr>
            <w:r>
              <w:rPr>
                <w:b/>
                <w:bCs/>
              </w:rPr>
              <w:t>Alternative Flow:</w:t>
            </w:r>
          </w:p>
        </w:tc>
        <w:tc>
          <w:tcPr>
            <w:tcW w:w="6952" w:type="dxa"/>
            <w:gridSpan w:val="5"/>
          </w:tcPr>
          <w:p w14:paraId="0EE142DE" w14:textId="7AFF2A19" w:rsidR="00474B36" w:rsidRDefault="00474B36" w:rsidP="00442184">
            <w:pPr>
              <w:pStyle w:val="ListParagraph"/>
              <w:numPr>
                <w:ilvl w:val="0"/>
                <w:numId w:val="2"/>
              </w:numPr>
              <w:jc w:val="both"/>
            </w:pPr>
            <w:r>
              <w:t>In step 2 of the normal flow, if the user uses search bar for searching the existing drug excipient by the substance name instead of selecting the existing drug substance in a list.</w:t>
            </w:r>
          </w:p>
          <w:p w14:paraId="72CF0A40" w14:textId="3DC78CB1" w:rsidR="00474B36" w:rsidRDefault="00474B36" w:rsidP="00442184">
            <w:pPr>
              <w:pStyle w:val="ListParagraph"/>
              <w:numPr>
                <w:ilvl w:val="0"/>
                <w:numId w:val="33"/>
              </w:numPr>
              <w:jc w:val="both"/>
            </w:pPr>
            <w:r>
              <w:t>The user inputs the substance name in a search bar.</w:t>
            </w:r>
          </w:p>
          <w:p w14:paraId="0BC91DA8" w14:textId="1827A893" w:rsidR="00474B36" w:rsidRDefault="00474B36" w:rsidP="00442184">
            <w:pPr>
              <w:pStyle w:val="ListParagraph"/>
              <w:numPr>
                <w:ilvl w:val="0"/>
                <w:numId w:val="33"/>
              </w:numPr>
              <w:jc w:val="both"/>
            </w:pPr>
            <w:r>
              <w:t>The user selects “searching” for searching the existing drug excipient in the system.</w:t>
            </w:r>
          </w:p>
          <w:p w14:paraId="3D8378CB" w14:textId="77777777" w:rsidR="00474B36" w:rsidRDefault="00474B36" w:rsidP="00442184">
            <w:pPr>
              <w:pStyle w:val="ListParagraph"/>
              <w:numPr>
                <w:ilvl w:val="0"/>
                <w:numId w:val="33"/>
              </w:numPr>
              <w:jc w:val="both"/>
            </w:pPr>
            <w:r>
              <w:t>The system shows the drug formulation.</w:t>
            </w:r>
          </w:p>
          <w:p w14:paraId="77BDD783" w14:textId="77777777" w:rsidR="00474B36" w:rsidRDefault="00474B36" w:rsidP="00442184">
            <w:pPr>
              <w:pStyle w:val="ListParagraph"/>
              <w:numPr>
                <w:ilvl w:val="0"/>
                <w:numId w:val="33"/>
              </w:numPr>
              <w:jc w:val="both"/>
            </w:pPr>
            <w:r>
              <w:t>The step of this use case is resumed at step 3 of the normal flow.</w:t>
            </w:r>
          </w:p>
          <w:p w14:paraId="4901BFA4" w14:textId="77777777" w:rsidR="00474B36" w:rsidRDefault="00474B36" w:rsidP="00442184">
            <w:pPr>
              <w:ind w:left="720"/>
            </w:pPr>
          </w:p>
          <w:p w14:paraId="6321C494" w14:textId="77777777" w:rsidR="00474B36" w:rsidRDefault="00474B36" w:rsidP="00442184">
            <w:pPr>
              <w:pStyle w:val="ListParagraph"/>
              <w:numPr>
                <w:ilvl w:val="0"/>
                <w:numId w:val="2"/>
              </w:numPr>
              <w:jc w:val="both"/>
            </w:pPr>
            <w:r>
              <w:t>In the step 3 of the normal flow, if the user select “cancel” instead of selecting “confirm to update”.</w:t>
            </w:r>
          </w:p>
          <w:p w14:paraId="217F3EFB" w14:textId="77777777" w:rsidR="00474B36" w:rsidRDefault="00474B36" w:rsidP="00442184">
            <w:pPr>
              <w:pStyle w:val="ListParagraph"/>
              <w:numPr>
                <w:ilvl w:val="0"/>
                <w:numId w:val="32"/>
              </w:numPr>
              <w:jc w:val="both"/>
            </w:pPr>
            <w:r>
              <w:t>The system shows the administrator main page.</w:t>
            </w:r>
          </w:p>
          <w:p w14:paraId="299FD52A" w14:textId="77777777" w:rsidR="00474B36" w:rsidRDefault="00474B36" w:rsidP="00442184">
            <w:r>
              <w:t xml:space="preserve"> </w:t>
            </w:r>
          </w:p>
        </w:tc>
      </w:tr>
      <w:tr w:rsidR="00474B36" w14:paraId="25C0F8F1" w14:textId="77777777" w:rsidTr="00474B36">
        <w:tc>
          <w:tcPr>
            <w:tcW w:w="2065" w:type="dxa"/>
          </w:tcPr>
          <w:p w14:paraId="5D6596C0" w14:textId="77777777" w:rsidR="00474B36" w:rsidRDefault="00474B36" w:rsidP="00442184">
            <w:pPr>
              <w:jc w:val="right"/>
              <w:rPr>
                <w:b/>
                <w:bCs/>
              </w:rPr>
            </w:pPr>
            <w:r>
              <w:rPr>
                <w:b/>
                <w:bCs/>
              </w:rPr>
              <w:lastRenderedPageBreak/>
              <w:t>Exception:</w:t>
            </w:r>
          </w:p>
        </w:tc>
        <w:tc>
          <w:tcPr>
            <w:tcW w:w="6952" w:type="dxa"/>
            <w:gridSpan w:val="5"/>
          </w:tcPr>
          <w:p w14:paraId="1D5530EC" w14:textId="77777777" w:rsidR="00474B36" w:rsidRDefault="00474B36" w:rsidP="00442184">
            <w:pPr>
              <w:pStyle w:val="ListParagraph"/>
              <w:numPr>
                <w:ilvl w:val="0"/>
                <w:numId w:val="4"/>
              </w:numPr>
              <w:jc w:val="both"/>
            </w:pPr>
            <w:r>
              <w:t>In all of step of the normal flow, if the system disconnects from an internet</w:t>
            </w:r>
          </w:p>
          <w:p w14:paraId="68429A29" w14:textId="77777777" w:rsidR="00474B36" w:rsidRDefault="00474B36" w:rsidP="003353B0">
            <w:pPr>
              <w:pStyle w:val="ListParagraph"/>
              <w:numPr>
                <w:ilvl w:val="0"/>
                <w:numId w:val="72"/>
              </w:numPr>
              <w:jc w:val="both"/>
            </w:pPr>
            <w:r>
              <w:t>The system shows the error message about internet disconnection.</w:t>
            </w:r>
          </w:p>
          <w:p w14:paraId="6F8A43D7" w14:textId="77777777" w:rsidR="00474B36" w:rsidRDefault="00474B36" w:rsidP="00474B36">
            <w:pPr>
              <w:jc w:val="both"/>
            </w:pPr>
          </w:p>
          <w:p w14:paraId="26597A08" w14:textId="0DAF6C93" w:rsidR="00474B36" w:rsidRDefault="00474B36" w:rsidP="00442184">
            <w:pPr>
              <w:pStyle w:val="ListParagraph"/>
              <w:numPr>
                <w:ilvl w:val="0"/>
                <w:numId w:val="4"/>
              </w:numPr>
              <w:jc w:val="both"/>
            </w:pPr>
            <w:r>
              <w:t>In step 5 of the normal fl</w:t>
            </w:r>
            <w:r w:rsidR="006258D1">
              <w:t xml:space="preserve">ow, if the user inputs the Substance Function Name </w:t>
            </w:r>
            <w:r>
              <w:t xml:space="preserve">in a wrong format. </w:t>
            </w:r>
          </w:p>
          <w:p w14:paraId="51AB402C" w14:textId="768C08A1" w:rsidR="00474B36" w:rsidRDefault="00474B36" w:rsidP="003353B0">
            <w:pPr>
              <w:pStyle w:val="ListParagraph"/>
              <w:numPr>
                <w:ilvl w:val="0"/>
                <w:numId w:val="74"/>
              </w:numPr>
              <w:jc w:val="both"/>
            </w:pPr>
            <w:r>
              <w:t xml:space="preserve">The system shows the error </w:t>
            </w:r>
            <w:r w:rsidR="006258D1">
              <w:t>message about the Substance Function Name</w:t>
            </w:r>
            <w:r>
              <w:t xml:space="preserve"> format is wrong.</w:t>
            </w:r>
          </w:p>
          <w:p w14:paraId="31C9CBD3" w14:textId="77777777" w:rsidR="00474B36" w:rsidRDefault="00474B36" w:rsidP="003353B0">
            <w:pPr>
              <w:pStyle w:val="ListParagraph"/>
              <w:numPr>
                <w:ilvl w:val="0"/>
                <w:numId w:val="74"/>
              </w:numPr>
              <w:jc w:val="both"/>
            </w:pPr>
            <w:r>
              <w:t>The user go back to do the step 2 of the normal flow again.</w:t>
            </w:r>
          </w:p>
          <w:p w14:paraId="30BE94C0" w14:textId="77777777" w:rsidR="006258D1" w:rsidRDefault="006258D1" w:rsidP="006258D1">
            <w:pPr>
              <w:pStyle w:val="ListParagraph"/>
              <w:ind w:left="1080"/>
              <w:jc w:val="both"/>
            </w:pPr>
          </w:p>
          <w:p w14:paraId="5827C6E7" w14:textId="77777777" w:rsidR="006258D1" w:rsidRDefault="006258D1" w:rsidP="006258D1">
            <w:pPr>
              <w:pStyle w:val="ListParagraph"/>
              <w:numPr>
                <w:ilvl w:val="0"/>
                <w:numId w:val="4"/>
              </w:numPr>
              <w:jc w:val="both"/>
            </w:pPr>
            <w:r>
              <w:t xml:space="preserve">In step 5 of the normal flow, if the user inputs the Substance Function Type in a wrong format. </w:t>
            </w:r>
          </w:p>
          <w:p w14:paraId="41E7C822" w14:textId="6A4D2406" w:rsidR="006258D1" w:rsidRDefault="006258D1" w:rsidP="003353B0">
            <w:pPr>
              <w:pStyle w:val="ListParagraph"/>
              <w:numPr>
                <w:ilvl w:val="0"/>
                <w:numId w:val="138"/>
              </w:numPr>
              <w:jc w:val="both"/>
            </w:pPr>
            <w:r>
              <w:t>The system shows the error message about the Substance Function Type format is wrong.</w:t>
            </w:r>
          </w:p>
          <w:p w14:paraId="73F59E16" w14:textId="77777777" w:rsidR="006258D1" w:rsidRDefault="006258D1" w:rsidP="003353B0">
            <w:pPr>
              <w:pStyle w:val="ListParagraph"/>
              <w:numPr>
                <w:ilvl w:val="0"/>
                <w:numId w:val="138"/>
              </w:numPr>
              <w:jc w:val="both"/>
            </w:pPr>
            <w:r>
              <w:t>The user go back to do the step 2 of the normal flow again.</w:t>
            </w:r>
          </w:p>
          <w:p w14:paraId="259D3073" w14:textId="77777777" w:rsidR="00474B36" w:rsidRDefault="00474B36" w:rsidP="00442184">
            <w:pPr>
              <w:jc w:val="both"/>
            </w:pPr>
          </w:p>
          <w:p w14:paraId="1A587A9B" w14:textId="64AB923C" w:rsidR="00474B36" w:rsidRDefault="00474B36" w:rsidP="00442184">
            <w:pPr>
              <w:pStyle w:val="ListParagraph"/>
              <w:numPr>
                <w:ilvl w:val="0"/>
                <w:numId w:val="4"/>
              </w:numPr>
              <w:jc w:val="both"/>
            </w:pPr>
            <w:r>
              <w:t>In step 5 of the normal flow, if the user inputs the max concentration in a wrong format.</w:t>
            </w:r>
          </w:p>
          <w:p w14:paraId="4F644315" w14:textId="40464FDD" w:rsidR="00474B36" w:rsidRDefault="00474B36" w:rsidP="003353B0">
            <w:pPr>
              <w:pStyle w:val="ListParagraph"/>
              <w:numPr>
                <w:ilvl w:val="0"/>
                <w:numId w:val="75"/>
              </w:numPr>
              <w:jc w:val="both"/>
            </w:pPr>
            <w:r>
              <w:t>The system shows the error message about the max concentration format is wrong.</w:t>
            </w:r>
          </w:p>
          <w:p w14:paraId="546E4E00" w14:textId="77777777" w:rsidR="00474B36" w:rsidRDefault="00474B36" w:rsidP="003353B0">
            <w:pPr>
              <w:pStyle w:val="ListParagraph"/>
              <w:numPr>
                <w:ilvl w:val="0"/>
                <w:numId w:val="75"/>
              </w:numPr>
              <w:jc w:val="both"/>
            </w:pPr>
            <w:r>
              <w:t>The user go back to do the step 2 of the normal flow again.</w:t>
            </w:r>
          </w:p>
          <w:p w14:paraId="26B339E2" w14:textId="77777777" w:rsidR="00474B36" w:rsidRDefault="00474B36" w:rsidP="00442184">
            <w:pPr>
              <w:pStyle w:val="ListParagraph"/>
              <w:ind w:left="1080"/>
              <w:jc w:val="both"/>
            </w:pPr>
          </w:p>
          <w:p w14:paraId="44C04B73" w14:textId="486DE429" w:rsidR="00474B36" w:rsidRDefault="00474B36" w:rsidP="00442184">
            <w:pPr>
              <w:pStyle w:val="ListParagraph"/>
              <w:numPr>
                <w:ilvl w:val="0"/>
                <w:numId w:val="4"/>
              </w:numPr>
              <w:jc w:val="both"/>
            </w:pPr>
            <w:r>
              <w:t>In step 5 of the normal flow, if the user inputs the min concentration in a wrong format.</w:t>
            </w:r>
          </w:p>
          <w:p w14:paraId="201B4509" w14:textId="5FE35682" w:rsidR="00474B36" w:rsidRDefault="00474B36" w:rsidP="003353B0">
            <w:pPr>
              <w:pStyle w:val="ListParagraph"/>
              <w:numPr>
                <w:ilvl w:val="0"/>
                <w:numId w:val="76"/>
              </w:numPr>
              <w:jc w:val="both"/>
            </w:pPr>
            <w:r>
              <w:t>The system shows the error message about the min concentration format is wrong.</w:t>
            </w:r>
          </w:p>
          <w:p w14:paraId="51341DF8" w14:textId="77777777" w:rsidR="00474B36" w:rsidRDefault="00474B36" w:rsidP="003353B0">
            <w:pPr>
              <w:pStyle w:val="ListParagraph"/>
              <w:numPr>
                <w:ilvl w:val="0"/>
                <w:numId w:val="76"/>
              </w:numPr>
              <w:jc w:val="both"/>
            </w:pPr>
            <w:r>
              <w:t>The user go back to do the step 2 of the normal flow again</w:t>
            </w:r>
          </w:p>
          <w:p w14:paraId="576E99AB" w14:textId="77777777" w:rsidR="00474B36" w:rsidRDefault="00474B36" w:rsidP="00442184">
            <w:pPr>
              <w:jc w:val="both"/>
            </w:pPr>
          </w:p>
          <w:p w14:paraId="490A2883" w14:textId="77777777" w:rsidR="00474B36" w:rsidRDefault="00474B36" w:rsidP="00442184">
            <w:pPr>
              <w:pStyle w:val="ListParagraph"/>
              <w:jc w:val="both"/>
            </w:pPr>
          </w:p>
        </w:tc>
      </w:tr>
      <w:tr w:rsidR="00474B36" w14:paraId="0B8E6071" w14:textId="77777777" w:rsidTr="00474B36">
        <w:tc>
          <w:tcPr>
            <w:tcW w:w="2065" w:type="dxa"/>
          </w:tcPr>
          <w:p w14:paraId="771AF6BC" w14:textId="77777777" w:rsidR="00474B36" w:rsidRDefault="00474B36" w:rsidP="00442184">
            <w:pPr>
              <w:jc w:val="right"/>
              <w:rPr>
                <w:b/>
                <w:bCs/>
              </w:rPr>
            </w:pPr>
            <w:r>
              <w:rPr>
                <w:b/>
                <w:bCs/>
              </w:rPr>
              <w:t>Include:</w:t>
            </w:r>
          </w:p>
        </w:tc>
        <w:tc>
          <w:tcPr>
            <w:tcW w:w="6952" w:type="dxa"/>
            <w:gridSpan w:val="5"/>
          </w:tcPr>
          <w:p w14:paraId="60788B8C" w14:textId="690C25D7" w:rsidR="00474B36" w:rsidRDefault="0087253A" w:rsidP="00442184">
            <w:r>
              <w:t>URS-21,URS-13,URS-09</w:t>
            </w:r>
          </w:p>
        </w:tc>
      </w:tr>
    </w:tbl>
    <w:p w14:paraId="28AEBCD5" w14:textId="77777777" w:rsidR="00474B36" w:rsidRDefault="00474B36" w:rsidP="00474B36"/>
    <w:p w14:paraId="56A549EE" w14:textId="77777777" w:rsidR="00474B36" w:rsidRDefault="00474B36" w:rsidP="00474B36"/>
    <w:p w14:paraId="68A74828" w14:textId="77777777" w:rsidR="003428D7" w:rsidRDefault="003428D7" w:rsidP="00474B36"/>
    <w:p w14:paraId="600F4D11" w14:textId="77777777" w:rsidR="003428D7" w:rsidRDefault="003428D7" w:rsidP="00474B36"/>
    <w:p w14:paraId="460C6E86" w14:textId="77777777" w:rsidR="003428D7" w:rsidRDefault="003428D7" w:rsidP="00474B36"/>
    <w:p w14:paraId="65F8F35A" w14:textId="77777777" w:rsidR="003428D7" w:rsidRDefault="003428D7" w:rsidP="00474B36"/>
    <w:p w14:paraId="1A9CBA62" w14:textId="77777777" w:rsidR="003428D7" w:rsidRDefault="003428D7" w:rsidP="00474B36"/>
    <w:p w14:paraId="528EF8A4" w14:textId="4F693D2E" w:rsidR="00474B36" w:rsidRDefault="00906A1B" w:rsidP="00474B36">
      <w:pPr>
        <w:pStyle w:val="Heading6"/>
      </w:pPr>
      <w:r>
        <w:lastRenderedPageBreak/>
        <w:t>URS 14</w:t>
      </w:r>
      <w:r w:rsidR="00474B36">
        <w:t>: System requirement specification (SRS)</w:t>
      </w:r>
    </w:p>
    <w:tbl>
      <w:tblPr>
        <w:tblStyle w:val="TableGrid"/>
        <w:tblW w:w="0" w:type="auto"/>
        <w:tblLook w:val="04A0" w:firstRow="1" w:lastRow="0" w:firstColumn="1" w:lastColumn="0" w:noHBand="0" w:noVBand="1"/>
      </w:tblPr>
      <w:tblGrid>
        <w:gridCol w:w="1075"/>
        <w:gridCol w:w="7942"/>
      </w:tblGrid>
      <w:tr w:rsidR="00474B36" w14:paraId="4FCD8F30" w14:textId="77777777" w:rsidTr="00442184">
        <w:tc>
          <w:tcPr>
            <w:tcW w:w="1075" w:type="dxa"/>
          </w:tcPr>
          <w:p w14:paraId="51E58D6F" w14:textId="77777777" w:rsidR="00474B36" w:rsidRPr="000704E9" w:rsidRDefault="00474B36" w:rsidP="00442184">
            <w:pPr>
              <w:rPr>
                <w:b/>
                <w:bCs/>
              </w:rPr>
            </w:pPr>
            <w:r w:rsidRPr="000704E9">
              <w:rPr>
                <w:b/>
                <w:bCs/>
              </w:rPr>
              <w:t>No</w:t>
            </w:r>
          </w:p>
        </w:tc>
        <w:tc>
          <w:tcPr>
            <w:tcW w:w="7942" w:type="dxa"/>
          </w:tcPr>
          <w:p w14:paraId="6E6FBDB4" w14:textId="77777777" w:rsidR="00474B36" w:rsidRPr="000704E9" w:rsidRDefault="00474B36" w:rsidP="00442184">
            <w:pPr>
              <w:rPr>
                <w:b/>
                <w:bCs/>
              </w:rPr>
            </w:pPr>
            <w:r w:rsidRPr="000704E9">
              <w:rPr>
                <w:b/>
                <w:bCs/>
              </w:rPr>
              <w:t>System requirement specification (SRS)</w:t>
            </w:r>
          </w:p>
        </w:tc>
      </w:tr>
      <w:tr w:rsidR="00474B36" w14:paraId="594B040D" w14:textId="77777777" w:rsidTr="00442184">
        <w:tc>
          <w:tcPr>
            <w:tcW w:w="1075" w:type="dxa"/>
          </w:tcPr>
          <w:p w14:paraId="1BFAF463" w14:textId="4483D7CA" w:rsidR="00474B36" w:rsidRDefault="00C711B1" w:rsidP="00442184">
            <w:r>
              <w:t>SRS-107</w:t>
            </w:r>
            <w:r w:rsidR="00474B36">
              <w:t xml:space="preserve"> </w:t>
            </w:r>
          </w:p>
        </w:tc>
        <w:tc>
          <w:tcPr>
            <w:tcW w:w="7942" w:type="dxa"/>
          </w:tcPr>
          <w:p w14:paraId="057E4C8A" w14:textId="1D69881B" w:rsidR="00474B36" w:rsidRDefault="00474B36" w:rsidP="00474B36">
            <w:r>
              <w:t>The system provides the Graphic user interface (G</w:t>
            </w:r>
            <w:r w:rsidR="0046754A">
              <w:t>UI) which receive the substance function name, substance function type</w:t>
            </w:r>
            <w:r>
              <w:t xml:space="preserve">, max concentration and min concentration.  </w:t>
            </w:r>
          </w:p>
        </w:tc>
      </w:tr>
      <w:tr w:rsidR="00474B36" w14:paraId="1DFD0116" w14:textId="77777777" w:rsidTr="00442184">
        <w:tc>
          <w:tcPr>
            <w:tcW w:w="1075" w:type="dxa"/>
          </w:tcPr>
          <w:p w14:paraId="2DE75039" w14:textId="6AD4CBA9" w:rsidR="00474B36" w:rsidRDefault="00C711B1" w:rsidP="00442184">
            <w:r>
              <w:t>SRS-108</w:t>
            </w:r>
          </w:p>
        </w:tc>
        <w:tc>
          <w:tcPr>
            <w:tcW w:w="7942" w:type="dxa"/>
          </w:tcPr>
          <w:p w14:paraId="1DFD6AF5" w14:textId="6B2BBB71" w:rsidR="00474B36" w:rsidRDefault="00474B36" w:rsidP="00442184">
            <w:r>
              <w:t>The system sh</w:t>
            </w:r>
            <w:r w:rsidR="0046754A">
              <w:t>ows the list of excipient</w:t>
            </w:r>
            <w:r>
              <w:t>.</w:t>
            </w:r>
          </w:p>
        </w:tc>
      </w:tr>
      <w:tr w:rsidR="00474B36" w14:paraId="3D3919C4" w14:textId="77777777" w:rsidTr="00442184">
        <w:tc>
          <w:tcPr>
            <w:tcW w:w="1075" w:type="dxa"/>
          </w:tcPr>
          <w:p w14:paraId="0E1F78CB" w14:textId="16CA7B20" w:rsidR="00474B36" w:rsidRDefault="00C711B1" w:rsidP="00442184">
            <w:r>
              <w:t>SRS-109</w:t>
            </w:r>
          </w:p>
        </w:tc>
        <w:tc>
          <w:tcPr>
            <w:tcW w:w="7942" w:type="dxa"/>
          </w:tcPr>
          <w:p w14:paraId="6869C861" w14:textId="1A87EFA6" w:rsidR="00474B36" w:rsidRDefault="00474B36" w:rsidP="00442184">
            <w:r>
              <w:t>The system provides the search bar for searching the list of drug excipient. The search bar uses the name of substance for searching.</w:t>
            </w:r>
          </w:p>
        </w:tc>
      </w:tr>
      <w:tr w:rsidR="00474B36" w14:paraId="179314CB" w14:textId="77777777" w:rsidTr="00442184">
        <w:tc>
          <w:tcPr>
            <w:tcW w:w="1075" w:type="dxa"/>
          </w:tcPr>
          <w:p w14:paraId="300F66CB" w14:textId="30741418" w:rsidR="00474B36" w:rsidRDefault="00C711B1" w:rsidP="00442184">
            <w:r>
              <w:t>SRS-95</w:t>
            </w:r>
          </w:p>
        </w:tc>
        <w:tc>
          <w:tcPr>
            <w:tcW w:w="7942" w:type="dxa"/>
          </w:tcPr>
          <w:p w14:paraId="59E7401A" w14:textId="179F14EE" w:rsidR="00474B36" w:rsidRDefault="00474B36" w:rsidP="00442184">
            <w:r>
              <w:t>The sys</w:t>
            </w:r>
            <w:r w:rsidR="0046754A">
              <w:t>tem can check the substance function name format. The substance function name</w:t>
            </w:r>
            <w:r>
              <w:t xml:space="preserve"> format should be the characters.</w:t>
            </w:r>
          </w:p>
        </w:tc>
      </w:tr>
      <w:tr w:rsidR="0046754A" w14:paraId="51955133" w14:textId="77777777" w:rsidTr="00442184">
        <w:tc>
          <w:tcPr>
            <w:tcW w:w="1075" w:type="dxa"/>
          </w:tcPr>
          <w:p w14:paraId="16DC6942" w14:textId="08B6373B" w:rsidR="0046754A" w:rsidRDefault="00C711B1" w:rsidP="00442184">
            <w:r>
              <w:t>SRS-96</w:t>
            </w:r>
          </w:p>
        </w:tc>
        <w:tc>
          <w:tcPr>
            <w:tcW w:w="7942" w:type="dxa"/>
          </w:tcPr>
          <w:p w14:paraId="20BEC4EC" w14:textId="405124D3" w:rsidR="0046754A" w:rsidRDefault="0046754A" w:rsidP="00442184">
            <w:r>
              <w:t>The system can check the substance function type format. The substance function type format should be the characters.</w:t>
            </w:r>
          </w:p>
        </w:tc>
      </w:tr>
      <w:tr w:rsidR="00474B36" w14:paraId="2B362A39" w14:textId="77777777" w:rsidTr="00442184">
        <w:tc>
          <w:tcPr>
            <w:tcW w:w="1075" w:type="dxa"/>
          </w:tcPr>
          <w:p w14:paraId="00916014" w14:textId="0CA67C40" w:rsidR="00474B36" w:rsidRDefault="006E5660" w:rsidP="00442184">
            <w:r>
              <w:t>SR</w:t>
            </w:r>
            <w:r w:rsidR="00C711B1">
              <w:t>S-97</w:t>
            </w:r>
          </w:p>
        </w:tc>
        <w:tc>
          <w:tcPr>
            <w:tcW w:w="7942" w:type="dxa"/>
          </w:tcPr>
          <w:p w14:paraId="641F98CF" w14:textId="54CC786F" w:rsidR="00474B36" w:rsidRDefault="00474B36" w:rsidP="00442184">
            <w:r>
              <w:t>The system can check the max concentration format. The max concentration format should be the float number.</w:t>
            </w:r>
          </w:p>
        </w:tc>
      </w:tr>
      <w:tr w:rsidR="00474B36" w14:paraId="19DEFBFA" w14:textId="77777777" w:rsidTr="00442184">
        <w:tc>
          <w:tcPr>
            <w:tcW w:w="1075" w:type="dxa"/>
          </w:tcPr>
          <w:p w14:paraId="57FE96A9" w14:textId="1C673BEB" w:rsidR="00474B36" w:rsidRDefault="00C711B1" w:rsidP="00442184">
            <w:r>
              <w:t>SRS-98</w:t>
            </w:r>
          </w:p>
        </w:tc>
        <w:tc>
          <w:tcPr>
            <w:tcW w:w="7942" w:type="dxa"/>
          </w:tcPr>
          <w:p w14:paraId="5CE6B5F2" w14:textId="418BFEA5" w:rsidR="00474B36" w:rsidRDefault="00474B36" w:rsidP="00442184">
            <w:r>
              <w:t>The system can check the max concentration format. The min concentration format should be the float number.</w:t>
            </w:r>
          </w:p>
        </w:tc>
      </w:tr>
      <w:tr w:rsidR="0046754A" w14:paraId="5F587F67" w14:textId="77777777" w:rsidTr="00442184">
        <w:tc>
          <w:tcPr>
            <w:tcW w:w="1075" w:type="dxa"/>
          </w:tcPr>
          <w:p w14:paraId="00A763E3" w14:textId="23E4895D" w:rsidR="0046754A" w:rsidRDefault="00C711B1" w:rsidP="00442184">
            <w:r>
              <w:t>SRS-110</w:t>
            </w:r>
          </w:p>
        </w:tc>
        <w:tc>
          <w:tcPr>
            <w:tcW w:w="7942" w:type="dxa"/>
          </w:tcPr>
          <w:p w14:paraId="30AFB250" w14:textId="39FE9D26" w:rsidR="0046754A" w:rsidRDefault="0046754A" w:rsidP="00442184">
            <w:r>
              <w:t>The system shows the Confirm dialog box (YES/NO option). The confirm dialog box use for confirming the excipient updating.</w:t>
            </w:r>
          </w:p>
        </w:tc>
      </w:tr>
      <w:tr w:rsidR="00474B36" w14:paraId="20E38C73" w14:textId="77777777" w:rsidTr="00442184">
        <w:tc>
          <w:tcPr>
            <w:tcW w:w="1075" w:type="dxa"/>
          </w:tcPr>
          <w:p w14:paraId="1A75715A" w14:textId="0A283A5F" w:rsidR="00474B36" w:rsidRDefault="00A97F45" w:rsidP="00442184">
            <w:r>
              <w:t>SRS</w:t>
            </w:r>
            <w:r w:rsidR="00C711B1">
              <w:t>-111</w:t>
            </w:r>
          </w:p>
        </w:tc>
        <w:tc>
          <w:tcPr>
            <w:tcW w:w="7942" w:type="dxa"/>
          </w:tcPr>
          <w:p w14:paraId="268A40C5" w14:textId="0322EB5D" w:rsidR="00474B36" w:rsidRDefault="00474B36" w:rsidP="00474B36">
            <w:r>
              <w:t>The system update drug excipient</w:t>
            </w:r>
          </w:p>
        </w:tc>
      </w:tr>
      <w:tr w:rsidR="00474B36" w14:paraId="4F755555" w14:textId="77777777" w:rsidTr="00442184">
        <w:tc>
          <w:tcPr>
            <w:tcW w:w="1075" w:type="dxa"/>
          </w:tcPr>
          <w:p w14:paraId="548FEB2C" w14:textId="68277E33" w:rsidR="00474B36" w:rsidRDefault="00C711B1" w:rsidP="00442184">
            <w:r>
              <w:t>SRS-112</w:t>
            </w:r>
          </w:p>
        </w:tc>
        <w:tc>
          <w:tcPr>
            <w:tcW w:w="7942" w:type="dxa"/>
          </w:tcPr>
          <w:p w14:paraId="303DD732" w14:textId="7CB420EE" w:rsidR="00474B36" w:rsidRDefault="00474B36" w:rsidP="00442184">
            <w:r>
              <w:t>The system shall show the successful update existing drug excipient page.</w:t>
            </w:r>
          </w:p>
        </w:tc>
      </w:tr>
      <w:tr w:rsidR="00474B36" w14:paraId="30237F50" w14:textId="77777777" w:rsidTr="00442184">
        <w:tc>
          <w:tcPr>
            <w:tcW w:w="1075" w:type="dxa"/>
          </w:tcPr>
          <w:p w14:paraId="2A562DAF" w14:textId="6DB5D6E7" w:rsidR="00474B36" w:rsidRDefault="00C711B1" w:rsidP="00442184">
            <w:r>
              <w:t>SRS-103</w:t>
            </w:r>
          </w:p>
        </w:tc>
        <w:tc>
          <w:tcPr>
            <w:tcW w:w="7942" w:type="dxa"/>
          </w:tcPr>
          <w:p w14:paraId="47234BE6" w14:textId="126A5E95" w:rsidR="00474B36" w:rsidRDefault="0046754A" w:rsidP="00442184">
            <w:r>
              <w:t>The system shall display the error message “The Substance Function Name is not the characters”.</w:t>
            </w:r>
          </w:p>
        </w:tc>
      </w:tr>
      <w:tr w:rsidR="0046754A" w14:paraId="6E0035A6" w14:textId="77777777" w:rsidTr="00442184">
        <w:tc>
          <w:tcPr>
            <w:tcW w:w="1075" w:type="dxa"/>
          </w:tcPr>
          <w:p w14:paraId="3D299378" w14:textId="190AE938" w:rsidR="0046754A" w:rsidRDefault="0046754A" w:rsidP="00442184">
            <w:r>
              <w:t>SRS-</w:t>
            </w:r>
            <w:r w:rsidR="00C711B1">
              <w:t>104</w:t>
            </w:r>
          </w:p>
        </w:tc>
        <w:tc>
          <w:tcPr>
            <w:tcW w:w="7942" w:type="dxa"/>
          </w:tcPr>
          <w:p w14:paraId="7F0B426C" w14:textId="0C8E6B2B" w:rsidR="0046754A" w:rsidRDefault="0046754A" w:rsidP="00442184">
            <w:r>
              <w:t>The system shall display the error message “The Substance Function Type is not the characters”.</w:t>
            </w:r>
          </w:p>
        </w:tc>
      </w:tr>
      <w:tr w:rsidR="00474B36" w14:paraId="5EF58757" w14:textId="77777777" w:rsidTr="00442184">
        <w:tc>
          <w:tcPr>
            <w:tcW w:w="1075" w:type="dxa"/>
          </w:tcPr>
          <w:p w14:paraId="5CD7E1D9" w14:textId="23B8803C" w:rsidR="00474B36" w:rsidRDefault="00C711B1" w:rsidP="00442184">
            <w:r>
              <w:t>SRS-105</w:t>
            </w:r>
          </w:p>
        </w:tc>
        <w:tc>
          <w:tcPr>
            <w:tcW w:w="7942" w:type="dxa"/>
          </w:tcPr>
          <w:p w14:paraId="61002E1A" w14:textId="3FB47312" w:rsidR="00474B36" w:rsidRDefault="00474B36" w:rsidP="00442184">
            <w:r>
              <w:t>The system shall display the error message “The max concentration is not the float number”.</w:t>
            </w:r>
          </w:p>
        </w:tc>
      </w:tr>
      <w:tr w:rsidR="00474B36" w14:paraId="269C0EE5" w14:textId="77777777" w:rsidTr="00442184">
        <w:tc>
          <w:tcPr>
            <w:tcW w:w="1075" w:type="dxa"/>
          </w:tcPr>
          <w:p w14:paraId="0C560407" w14:textId="72049DC4" w:rsidR="00474B36" w:rsidRDefault="00C711B1" w:rsidP="00442184">
            <w:r>
              <w:t>SRS-106</w:t>
            </w:r>
          </w:p>
        </w:tc>
        <w:tc>
          <w:tcPr>
            <w:tcW w:w="7942" w:type="dxa"/>
          </w:tcPr>
          <w:p w14:paraId="5AE537D7" w14:textId="73AA372A" w:rsidR="00474B36" w:rsidRDefault="00474B36" w:rsidP="00442184">
            <w:r>
              <w:t>The system shall display the error message “The min concentration is not the float number”.</w:t>
            </w:r>
          </w:p>
        </w:tc>
      </w:tr>
      <w:tr w:rsidR="00474B36" w14:paraId="29F743AD" w14:textId="77777777" w:rsidTr="00442184">
        <w:tc>
          <w:tcPr>
            <w:tcW w:w="1075" w:type="dxa"/>
          </w:tcPr>
          <w:p w14:paraId="62861E03" w14:textId="77777777" w:rsidR="00474B36" w:rsidRDefault="00474B36" w:rsidP="00442184">
            <w:r>
              <w:t>SRS-12</w:t>
            </w:r>
          </w:p>
        </w:tc>
        <w:tc>
          <w:tcPr>
            <w:tcW w:w="7942" w:type="dxa"/>
          </w:tcPr>
          <w:p w14:paraId="4E3A345A" w14:textId="77777777" w:rsidR="00474B36" w:rsidRDefault="00474B36" w:rsidP="00442184">
            <w:r>
              <w:t>The system shall display the error message “The system is disconnect from the internet”.</w:t>
            </w:r>
          </w:p>
        </w:tc>
      </w:tr>
    </w:tbl>
    <w:p w14:paraId="1EC069BD" w14:textId="77777777" w:rsidR="00474B36" w:rsidRDefault="00474B36" w:rsidP="00474B36"/>
    <w:p w14:paraId="358296C5" w14:textId="77777777" w:rsidR="0046754A" w:rsidRDefault="0046754A" w:rsidP="00474B36"/>
    <w:p w14:paraId="6DDECFFE" w14:textId="77777777" w:rsidR="0046754A" w:rsidRDefault="0046754A" w:rsidP="00474B36"/>
    <w:p w14:paraId="09A710A8" w14:textId="77777777" w:rsidR="003428D7" w:rsidRDefault="003428D7" w:rsidP="00474B36"/>
    <w:p w14:paraId="6936A258" w14:textId="77777777" w:rsidR="003428D7" w:rsidRDefault="003428D7" w:rsidP="00474B36"/>
    <w:p w14:paraId="6FFEF557" w14:textId="77777777" w:rsidR="003428D7" w:rsidRDefault="003428D7" w:rsidP="00474B36"/>
    <w:p w14:paraId="2316EF9C" w14:textId="77777777" w:rsidR="003428D7" w:rsidRDefault="003428D7" w:rsidP="00474B36"/>
    <w:p w14:paraId="41F307D1" w14:textId="77777777" w:rsidR="003428D7" w:rsidRDefault="003428D7" w:rsidP="00474B36"/>
    <w:p w14:paraId="237FB618" w14:textId="77777777" w:rsidR="003428D7" w:rsidRDefault="003428D7" w:rsidP="00474B36"/>
    <w:p w14:paraId="75797009" w14:textId="77777777" w:rsidR="003428D7" w:rsidRDefault="003428D7" w:rsidP="00474B36"/>
    <w:p w14:paraId="3D9613C8" w14:textId="62A1C4E2" w:rsidR="00474B36" w:rsidRPr="007F12A5" w:rsidRDefault="00901D9A" w:rsidP="00474B36">
      <w:pPr>
        <w:pStyle w:val="Heading5"/>
      </w:pPr>
      <w:bookmarkStart w:id="32" w:name="_Toc401697784"/>
      <w:r>
        <w:lastRenderedPageBreak/>
        <w:t>URS-15</w:t>
      </w:r>
      <w:r w:rsidR="00474B36" w:rsidRPr="0032376B">
        <w:t xml:space="preserve">: </w:t>
      </w:r>
      <w:r w:rsidR="00474B36">
        <w:t>The user deletes an existing drug excipient in the system.</w:t>
      </w:r>
      <w:bookmarkEnd w:id="32"/>
    </w:p>
    <w:p w14:paraId="4181AAA9"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41480AEF" w14:textId="77777777" w:rsidTr="00442184">
        <w:tc>
          <w:tcPr>
            <w:tcW w:w="2065" w:type="dxa"/>
          </w:tcPr>
          <w:p w14:paraId="267CE86B"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0ED0E3D" w14:textId="0962BC2D" w:rsidR="00474B36" w:rsidRDefault="00901D9A" w:rsidP="00442184">
            <w:r>
              <w:t>URS-15</w:t>
            </w:r>
          </w:p>
        </w:tc>
      </w:tr>
      <w:tr w:rsidR="00474B36" w14:paraId="5923B710" w14:textId="77777777" w:rsidTr="00442184">
        <w:tc>
          <w:tcPr>
            <w:tcW w:w="2065" w:type="dxa"/>
          </w:tcPr>
          <w:p w14:paraId="03D84553"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1AE8341B" w14:textId="33A15FEE" w:rsidR="00474B36" w:rsidRDefault="00474B36" w:rsidP="00442184">
            <w:r>
              <w:t>The user deletes an existing drug excipient in the system.</w:t>
            </w:r>
          </w:p>
        </w:tc>
      </w:tr>
      <w:tr w:rsidR="00474B36" w14:paraId="3D56BAE3" w14:textId="77777777" w:rsidTr="00442184">
        <w:tc>
          <w:tcPr>
            <w:tcW w:w="2065" w:type="dxa"/>
          </w:tcPr>
          <w:p w14:paraId="4A32D70D" w14:textId="77777777" w:rsidR="00474B36" w:rsidRPr="007C4D98" w:rsidRDefault="00474B36" w:rsidP="00442184">
            <w:pPr>
              <w:jc w:val="right"/>
              <w:rPr>
                <w:b/>
                <w:bCs/>
              </w:rPr>
            </w:pPr>
            <w:r w:rsidRPr="007C4D98">
              <w:rPr>
                <w:b/>
                <w:bCs/>
              </w:rPr>
              <w:t>Create By :</w:t>
            </w:r>
          </w:p>
        </w:tc>
        <w:tc>
          <w:tcPr>
            <w:tcW w:w="2250" w:type="dxa"/>
          </w:tcPr>
          <w:p w14:paraId="1B70D954" w14:textId="77777777" w:rsidR="00474B36" w:rsidRDefault="00474B36" w:rsidP="00442184">
            <w:r>
              <w:t>Panupak Wichaidit</w:t>
            </w:r>
          </w:p>
        </w:tc>
        <w:tc>
          <w:tcPr>
            <w:tcW w:w="2036" w:type="dxa"/>
            <w:gridSpan w:val="2"/>
          </w:tcPr>
          <w:p w14:paraId="534E298E" w14:textId="77777777" w:rsidR="00474B36" w:rsidRPr="007C4D98" w:rsidRDefault="00474B36" w:rsidP="00442184">
            <w:pPr>
              <w:jc w:val="right"/>
              <w:rPr>
                <w:b/>
                <w:bCs/>
              </w:rPr>
            </w:pPr>
            <w:r w:rsidRPr="007C4D98">
              <w:rPr>
                <w:b/>
                <w:bCs/>
              </w:rPr>
              <w:t>Last update by :</w:t>
            </w:r>
          </w:p>
        </w:tc>
        <w:tc>
          <w:tcPr>
            <w:tcW w:w="2666" w:type="dxa"/>
            <w:gridSpan w:val="2"/>
          </w:tcPr>
          <w:p w14:paraId="789D15B5" w14:textId="77777777" w:rsidR="00474B36" w:rsidRDefault="00474B36" w:rsidP="00442184">
            <w:r>
              <w:t>Panupak Wichaidit</w:t>
            </w:r>
          </w:p>
        </w:tc>
      </w:tr>
      <w:tr w:rsidR="00474B36" w14:paraId="5CCD0723" w14:textId="77777777" w:rsidTr="00442184">
        <w:tc>
          <w:tcPr>
            <w:tcW w:w="2065" w:type="dxa"/>
          </w:tcPr>
          <w:p w14:paraId="434C734D" w14:textId="77777777" w:rsidR="00474B36" w:rsidRPr="007C4D98" w:rsidRDefault="00474B36" w:rsidP="00442184">
            <w:pPr>
              <w:jc w:val="right"/>
              <w:rPr>
                <w:b/>
                <w:bCs/>
              </w:rPr>
            </w:pPr>
            <w:r w:rsidRPr="007C4D98">
              <w:rPr>
                <w:b/>
                <w:bCs/>
              </w:rPr>
              <w:t>Date Created :</w:t>
            </w:r>
          </w:p>
        </w:tc>
        <w:tc>
          <w:tcPr>
            <w:tcW w:w="2250" w:type="dxa"/>
          </w:tcPr>
          <w:p w14:paraId="66F02CD5" w14:textId="77777777" w:rsidR="00474B36" w:rsidRDefault="00474B36" w:rsidP="00442184">
            <w:r>
              <w:t>April 7, 2014</w:t>
            </w:r>
          </w:p>
        </w:tc>
        <w:tc>
          <w:tcPr>
            <w:tcW w:w="2036" w:type="dxa"/>
            <w:gridSpan w:val="2"/>
          </w:tcPr>
          <w:p w14:paraId="26F4DBB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1A9EE53D" w14:textId="1EDC2DC2" w:rsidR="00474B36" w:rsidRDefault="005A6DF1" w:rsidP="00442184">
            <w:r>
              <w:t>October 3, 2014</w:t>
            </w:r>
          </w:p>
        </w:tc>
      </w:tr>
      <w:tr w:rsidR="00474B36" w14:paraId="55507ABA" w14:textId="77777777" w:rsidTr="00442184">
        <w:tc>
          <w:tcPr>
            <w:tcW w:w="2065" w:type="dxa"/>
          </w:tcPr>
          <w:p w14:paraId="4097A979" w14:textId="77777777" w:rsidR="00474B36" w:rsidRPr="007C4D98" w:rsidRDefault="00474B36" w:rsidP="00442184">
            <w:pPr>
              <w:jc w:val="right"/>
              <w:rPr>
                <w:b/>
                <w:bCs/>
              </w:rPr>
            </w:pPr>
            <w:r>
              <w:rPr>
                <w:b/>
                <w:bCs/>
              </w:rPr>
              <w:t>Actor:</w:t>
            </w:r>
          </w:p>
        </w:tc>
        <w:tc>
          <w:tcPr>
            <w:tcW w:w="6952" w:type="dxa"/>
            <w:gridSpan w:val="5"/>
          </w:tcPr>
          <w:p w14:paraId="154D660B" w14:textId="77777777" w:rsidR="00474B36" w:rsidRDefault="00474B36" w:rsidP="00442184">
            <w:r>
              <w:t>Expert Pharmacists, Administrator</w:t>
            </w:r>
          </w:p>
        </w:tc>
      </w:tr>
      <w:tr w:rsidR="00474B36" w14:paraId="15ED4D14" w14:textId="77777777" w:rsidTr="00442184">
        <w:tc>
          <w:tcPr>
            <w:tcW w:w="2065" w:type="dxa"/>
          </w:tcPr>
          <w:p w14:paraId="0B811D65" w14:textId="77777777" w:rsidR="00474B36" w:rsidRPr="007C4D98" w:rsidRDefault="00474B36" w:rsidP="00442184">
            <w:pPr>
              <w:jc w:val="right"/>
              <w:rPr>
                <w:b/>
                <w:bCs/>
              </w:rPr>
            </w:pPr>
            <w:r>
              <w:rPr>
                <w:b/>
                <w:bCs/>
              </w:rPr>
              <w:t xml:space="preserve">Description: </w:t>
            </w:r>
          </w:p>
        </w:tc>
        <w:tc>
          <w:tcPr>
            <w:tcW w:w="6952" w:type="dxa"/>
            <w:gridSpan w:val="5"/>
          </w:tcPr>
          <w:p w14:paraId="73516DC6" w14:textId="1AE9838B" w:rsidR="00474B36" w:rsidRDefault="0087253A" w:rsidP="00442184">
            <w:pPr>
              <w:jc w:val="both"/>
            </w:pPr>
            <w:r>
              <w:t>URS-15</w:t>
            </w:r>
            <w:r w:rsidR="00474B36">
              <w:t xml:space="preserve"> is used, when the user wants to delete the existing drug excipient from the system. </w:t>
            </w:r>
          </w:p>
        </w:tc>
      </w:tr>
      <w:tr w:rsidR="00474B36" w14:paraId="00B7C4A7" w14:textId="77777777" w:rsidTr="00442184">
        <w:trPr>
          <w:trHeight w:val="467"/>
        </w:trPr>
        <w:tc>
          <w:tcPr>
            <w:tcW w:w="2065" w:type="dxa"/>
          </w:tcPr>
          <w:p w14:paraId="4BB2AD64" w14:textId="77777777" w:rsidR="00474B36" w:rsidRDefault="00474B36" w:rsidP="00442184">
            <w:pPr>
              <w:jc w:val="right"/>
              <w:rPr>
                <w:b/>
                <w:bCs/>
              </w:rPr>
            </w:pPr>
            <w:r>
              <w:rPr>
                <w:b/>
                <w:bCs/>
              </w:rPr>
              <w:t>Trigger:</w:t>
            </w:r>
          </w:p>
        </w:tc>
        <w:tc>
          <w:tcPr>
            <w:tcW w:w="6952" w:type="dxa"/>
            <w:gridSpan w:val="5"/>
          </w:tcPr>
          <w:p w14:paraId="20B2A6DA" w14:textId="2D537C8F" w:rsidR="00474B36" w:rsidRDefault="00474B36" w:rsidP="00442184">
            <w:pPr>
              <w:jc w:val="both"/>
            </w:pPr>
            <w:r>
              <w:t>The user selects “Delete the existing drug excipient” to delete a drug excipient from the system.</w:t>
            </w:r>
          </w:p>
        </w:tc>
      </w:tr>
      <w:tr w:rsidR="00474B36" w14:paraId="59D24758" w14:textId="77777777" w:rsidTr="00442184">
        <w:tc>
          <w:tcPr>
            <w:tcW w:w="2065" w:type="dxa"/>
          </w:tcPr>
          <w:p w14:paraId="24FFEAC6" w14:textId="77777777" w:rsidR="00474B36" w:rsidRDefault="00474B36" w:rsidP="00442184">
            <w:pPr>
              <w:jc w:val="right"/>
              <w:rPr>
                <w:b/>
                <w:bCs/>
              </w:rPr>
            </w:pPr>
            <w:r>
              <w:rPr>
                <w:b/>
                <w:bCs/>
              </w:rPr>
              <w:t>Pre-condition:</w:t>
            </w:r>
          </w:p>
        </w:tc>
        <w:tc>
          <w:tcPr>
            <w:tcW w:w="6952" w:type="dxa"/>
            <w:gridSpan w:val="5"/>
          </w:tcPr>
          <w:p w14:paraId="08DE78F0" w14:textId="77777777" w:rsidR="00474B36" w:rsidRDefault="00474B36" w:rsidP="00442184">
            <w:pPr>
              <w:pStyle w:val="ListParagraph"/>
              <w:numPr>
                <w:ilvl w:val="0"/>
                <w:numId w:val="2"/>
              </w:numPr>
              <w:jc w:val="both"/>
            </w:pPr>
            <w:r>
              <w:t>The user must log into the system.</w:t>
            </w:r>
          </w:p>
        </w:tc>
      </w:tr>
      <w:tr w:rsidR="00474B36" w14:paraId="539E5D87" w14:textId="77777777" w:rsidTr="00442184">
        <w:tc>
          <w:tcPr>
            <w:tcW w:w="2065" w:type="dxa"/>
          </w:tcPr>
          <w:p w14:paraId="7307ED58" w14:textId="77777777" w:rsidR="00474B36" w:rsidRDefault="00474B36" w:rsidP="00442184">
            <w:pPr>
              <w:jc w:val="right"/>
              <w:rPr>
                <w:b/>
                <w:bCs/>
              </w:rPr>
            </w:pPr>
            <w:r>
              <w:rPr>
                <w:b/>
                <w:bCs/>
              </w:rPr>
              <w:t>Post-condition:</w:t>
            </w:r>
          </w:p>
        </w:tc>
        <w:tc>
          <w:tcPr>
            <w:tcW w:w="6952" w:type="dxa"/>
            <w:gridSpan w:val="5"/>
          </w:tcPr>
          <w:p w14:paraId="1229408F" w14:textId="4DD64431" w:rsidR="00474B36" w:rsidRDefault="00474B36" w:rsidP="00442184">
            <w:pPr>
              <w:pStyle w:val="ListParagraph"/>
              <w:numPr>
                <w:ilvl w:val="0"/>
                <w:numId w:val="2"/>
              </w:numPr>
            </w:pPr>
            <w:r>
              <w:t xml:space="preserve">The system deletes the existing drug excipient from the system. </w:t>
            </w:r>
          </w:p>
        </w:tc>
      </w:tr>
      <w:tr w:rsidR="00474B36" w14:paraId="351F05AC" w14:textId="77777777" w:rsidTr="00442184">
        <w:trPr>
          <w:trHeight w:val="135"/>
        </w:trPr>
        <w:tc>
          <w:tcPr>
            <w:tcW w:w="2065" w:type="dxa"/>
            <w:vMerge w:val="restart"/>
          </w:tcPr>
          <w:p w14:paraId="7D76EAFE" w14:textId="77777777" w:rsidR="00474B36" w:rsidRDefault="00474B36" w:rsidP="00442184">
            <w:pPr>
              <w:jc w:val="right"/>
              <w:rPr>
                <w:b/>
                <w:bCs/>
              </w:rPr>
            </w:pPr>
            <w:r>
              <w:rPr>
                <w:b/>
                <w:bCs/>
              </w:rPr>
              <w:t>Input data</w:t>
            </w:r>
          </w:p>
        </w:tc>
        <w:tc>
          <w:tcPr>
            <w:tcW w:w="2317" w:type="dxa"/>
            <w:gridSpan w:val="2"/>
          </w:tcPr>
          <w:p w14:paraId="56220224" w14:textId="77777777" w:rsidR="00474B36" w:rsidRDefault="00474B36" w:rsidP="00442184">
            <w:r>
              <w:t>Input name</w:t>
            </w:r>
          </w:p>
        </w:tc>
        <w:tc>
          <w:tcPr>
            <w:tcW w:w="2317" w:type="dxa"/>
            <w:gridSpan w:val="2"/>
          </w:tcPr>
          <w:p w14:paraId="71B90042" w14:textId="77777777" w:rsidR="00474B36" w:rsidRDefault="00474B36" w:rsidP="00442184">
            <w:r>
              <w:t>Example</w:t>
            </w:r>
          </w:p>
        </w:tc>
        <w:tc>
          <w:tcPr>
            <w:tcW w:w="2318" w:type="dxa"/>
          </w:tcPr>
          <w:p w14:paraId="614BD45E" w14:textId="77777777" w:rsidR="00474B36" w:rsidRDefault="00474B36" w:rsidP="00442184">
            <w:r>
              <w:t>Description</w:t>
            </w:r>
          </w:p>
        </w:tc>
      </w:tr>
      <w:tr w:rsidR="00474B36" w14:paraId="1ADF6C79" w14:textId="77777777" w:rsidTr="00442184">
        <w:trPr>
          <w:trHeight w:val="135"/>
        </w:trPr>
        <w:tc>
          <w:tcPr>
            <w:tcW w:w="2065" w:type="dxa"/>
            <w:vMerge/>
          </w:tcPr>
          <w:p w14:paraId="02296411" w14:textId="77777777" w:rsidR="00474B36" w:rsidRDefault="00474B36" w:rsidP="00442184">
            <w:pPr>
              <w:jc w:val="right"/>
              <w:rPr>
                <w:b/>
                <w:bCs/>
              </w:rPr>
            </w:pPr>
          </w:p>
        </w:tc>
        <w:tc>
          <w:tcPr>
            <w:tcW w:w="2317" w:type="dxa"/>
            <w:gridSpan w:val="2"/>
          </w:tcPr>
          <w:p w14:paraId="08F085B8" w14:textId="78A6C7F7" w:rsidR="00474B36" w:rsidRDefault="00474B36" w:rsidP="00442184">
            <w:r>
              <w:t>Substance name</w:t>
            </w:r>
          </w:p>
        </w:tc>
        <w:tc>
          <w:tcPr>
            <w:tcW w:w="2317" w:type="dxa"/>
            <w:gridSpan w:val="2"/>
          </w:tcPr>
          <w:p w14:paraId="0E469766" w14:textId="77777777" w:rsidR="00474B36" w:rsidRDefault="00474B36" w:rsidP="00442184">
            <w:r>
              <w:t>“Lexapro”</w:t>
            </w:r>
          </w:p>
        </w:tc>
        <w:tc>
          <w:tcPr>
            <w:tcW w:w="2318" w:type="dxa"/>
          </w:tcPr>
          <w:p w14:paraId="452AED53" w14:textId="3BF8EC06" w:rsidR="00474B36" w:rsidRDefault="00474B36" w:rsidP="00474B36">
            <w:r>
              <w:t>The substance name should be the characters.</w:t>
            </w:r>
          </w:p>
        </w:tc>
      </w:tr>
      <w:tr w:rsidR="00474B36" w14:paraId="695091F0" w14:textId="77777777" w:rsidTr="00442184">
        <w:tc>
          <w:tcPr>
            <w:tcW w:w="2065" w:type="dxa"/>
          </w:tcPr>
          <w:p w14:paraId="08511B8D" w14:textId="77777777" w:rsidR="00474B36" w:rsidRDefault="00474B36" w:rsidP="00442184">
            <w:pPr>
              <w:jc w:val="right"/>
              <w:rPr>
                <w:b/>
                <w:bCs/>
              </w:rPr>
            </w:pPr>
            <w:r>
              <w:rPr>
                <w:b/>
                <w:bCs/>
              </w:rPr>
              <w:t>Normal Flow:</w:t>
            </w:r>
          </w:p>
        </w:tc>
        <w:tc>
          <w:tcPr>
            <w:tcW w:w="6952" w:type="dxa"/>
            <w:gridSpan w:val="5"/>
          </w:tcPr>
          <w:p w14:paraId="2A9AAF8A" w14:textId="6B6D2FA6" w:rsidR="00474B36" w:rsidRDefault="00474B36" w:rsidP="003353B0">
            <w:pPr>
              <w:pStyle w:val="ListParagraph"/>
              <w:numPr>
                <w:ilvl w:val="0"/>
                <w:numId w:val="34"/>
              </w:numPr>
              <w:jc w:val="both"/>
            </w:pPr>
            <w:r>
              <w:t>The user opens the existing drug excipient deleting page.</w:t>
            </w:r>
          </w:p>
          <w:p w14:paraId="0B4D0745" w14:textId="68B38542" w:rsidR="00474B36" w:rsidRDefault="00474B36" w:rsidP="003353B0">
            <w:pPr>
              <w:pStyle w:val="ListParagraph"/>
              <w:numPr>
                <w:ilvl w:val="0"/>
                <w:numId w:val="34"/>
              </w:numPr>
              <w:jc w:val="both"/>
            </w:pPr>
            <w:r>
              <w:t>The user selects the substance name from the list.</w:t>
            </w:r>
          </w:p>
          <w:p w14:paraId="251C9625" w14:textId="4FF107F0" w:rsidR="00474B36" w:rsidRDefault="00474B36" w:rsidP="003353B0">
            <w:pPr>
              <w:pStyle w:val="ListParagraph"/>
              <w:numPr>
                <w:ilvl w:val="0"/>
                <w:numId w:val="34"/>
              </w:numPr>
              <w:jc w:val="both"/>
            </w:pPr>
            <w:r>
              <w:t>The user selects “delete” for delete the existing drug excipient from the system.</w:t>
            </w:r>
          </w:p>
          <w:p w14:paraId="54B8C622" w14:textId="3A058C06" w:rsidR="00474B36" w:rsidRDefault="00474B36" w:rsidP="003353B0">
            <w:pPr>
              <w:pStyle w:val="ListParagraph"/>
              <w:numPr>
                <w:ilvl w:val="0"/>
                <w:numId w:val="34"/>
              </w:numPr>
            </w:pPr>
            <w:r>
              <w:t>The system shows the alert message for checking the drug excipient deleting.</w:t>
            </w:r>
          </w:p>
          <w:p w14:paraId="4F95E523" w14:textId="10BF85F8" w:rsidR="00474B36" w:rsidRDefault="00474B36" w:rsidP="003353B0">
            <w:pPr>
              <w:pStyle w:val="ListParagraph"/>
              <w:numPr>
                <w:ilvl w:val="0"/>
                <w:numId w:val="34"/>
              </w:numPr>
            </w:pPr>
            <w:r>
              <w:t>The administrator selects “Yes” for confirming to delete the drug excipient.</w:t>
            </w:r>
          </w:p>
          <w:p w14:paraId="448440F0" w14:textId="2D22373D" w:rsidR="00474B36" w:rsidRDefault="00474B36" w:rsidP="003353B0">
            <w:pPr>
              <w:pStyle w:val="ListParagraph"/>
              <w:numPr>
                <w:ilvl w:val="0"/>
                <w:numId w:val="34"/>
              </w:numPr>
            </w:pPr>
            <w:r>
              <w:t>The system deletes the existing drug excipient form the system.</w:t>
            </w:r>
          </w:p>
          <w:p w14:paraId="20BC0D22" w14:textId="6C344059" w:rsidR="00474B36" w:rsidRDefault="00474B36" w:rsidP="003353B0">
            <w:pPr>
              <w:pStyle w:val="ListParagraph"/>
              <w:numPr>
                <w:ilvl w:val="0"/>
                <w:numId w:val="34"/>
              </w:numPr>
            </w:pPr>
            <w:r>
              <w:t xml:space="preserve">The system shows the existing drug excipient deleting successful page.  </w:t>
            </w:r>
          </w:p>
        </w:tc>
      </w:tr>
      <w:tr w:rsidR="00474B36" w14:paraId="3DB33C22" w14:textId="77777777" w:rsidTr="00442184">
        <w:tc>
          <w:tcPr>
            <w:tcW w:w="2065" w:type="dxa"/>
          </w:tcPr>
          <w:p w14:paraId="52FB940E" w14:textId="77777777" w:rsidR="00474B36" w:rsidRDefault="00474B36" w:rsidP="00442184">
            <w:pPr>
              <w:jc w:val="right"/>
              <w:rPr>
                <w:b/>
                <w:bCs/>
              </w:rPr>
            </w:pPr>
            <w:r>
              <w:rPr>
                <w:b/>
                <w:bCs/>
              </w:rPr>
              <w:t>Alternative Flow:</w:t>
            </w:r>
          </w:p>
        </w:tc>
        <w:tc>
          <w:tcPr>
            <w:tcW w:w="6952" w:type="dxa"/>
            <w:gridSpan w:val="5"/>
          </w:tcPr>
          <w:p w14:paraId="186BBE32" w14:textId="77777777" w:rsidR="00474B36" w:rsidRDefault="00474B36" w:rsidP="00442184">
            <w:pPr>
              <w:pStyle w:val="ListParagraph"/>
              <w:numPr>
                <w:ilvl w:val="0"/>
                <w:numId w:val="2"/>
              </w:numPr>
            </w:pPr>
            <w:r>
              <w:t>In the step 3 of the normal flow, if the user selects “cancel” instead of selecting “Yes”.</w:t>
            </w:r>
          </w:p>
          <w:p w14:paraId="786C4739" w14:textId="77777777" w:rsidR="00474B36" w:rsidRDefault="00474B36" w:rsidP="003353B0">
            <w:pPr>
              <w:pStyle w:val="ListParagraph"/>
              <w:numPr>
                <w:ilvl w:val="0"/>
                <w:numId w:val="35"/>
              </w:numPr>
            </w:pPr>
            <w:r>
              <w:t>The system shows the administrator main page.</w:t>
            </w:r>
          </w:p>
          <w:p w14:paraId="6CF54559" w14:textId="77777777" w:rsidR="00474B36" w:rsidRDefault="00474B36" w:rsidP="00442184">
            <w:pPr>
              <w:pStyle w:val="ListParagraph"/>
              <w:ind w:left="1080"/>
            </w:pPr>
          </w:p>
          <w:p w14:paraId="18725A0D" w14:textId="413D51C8" w:rsidR="00474B36" w:rsidRDefault="00474B36" w:rsidP="00442184">
            <w:pPr>
              <w:pStyle w:val="ListParagraph"/>
              <w:numPr>
                <w:ilvl w:val="0"/>
                <w:numId w:val="2"/>
              </w:numPr>
            </w:pPr>
            <w:r>
              <w:t>In step 2 of the normal flow, if the user uses search bar for searching the existing drug excipient by the substance name instead of selecting the existing drug excipient in a list.</w:t>
            </w:r>
          </w:p>
          <w:p w14:paraId="75F55BCB" w14:textId="4294F3C2" w:rsidR="00474B36" w:rsidRDefault="00474B36" w:rsidP="003353B0">
            <w:pPr>
              <w:pStyle w:val="ListParagraph"/>
              <w:numPr>
                <w:ilvl w:val="0"/>
                <w:numId w:val="36"/>
              </w:numPr>
            </w:pPr>
            <w:r>
              <w:t>The user inputs the substance name in a search bar.</w:t>
            </w:r>
          </w:p>
          <w:p w14:paraId="60CF67FD" w14:textId="3AA79F46" w:rsidR="00474B36" w:rsidRDefault="00474B36" w:rsidP="003353B0">
            <w:pPr>
              <w:pStyle w:val="ListParagraph"/>
              <w:numPr>
                <w:ilvl w:val="0"/>
                <w:numId w:val="36"/>
              </w:numPr>
            </w:pPr>
            <w:r>
              <w:t>The user selects “searching” for searching the existing drug excipient in the system.</w:t>
            </w:r>
          </w:p>
          <w:p w14:paraId="0FD54ED2" w14:textId="59AB4D07" w:rsidR="00474B36" w:rsidRDefault="00474B36" w:rsidP="003353B0">
            <w:pPr>
              <w:pStyle w:val="ListParagraph"/>
              <w:numPr>
                <w:ilvl w:val="0"/>
                <w:numId w:val="36"/>
              </w:numPr>
            </w:pPr>
            <w:r>
              <w:t>The system shows the drug excipient.</w:t>
            </w:r>
          </w:p>
          <w:p w14:paraId="26B30AD4" w14:textId="2F933CE7" w:rsidR="00474B36" w:rsidRPr="00BD7445" w:rsidRDefault="00474B36" w:rsidP="003353B0">
            <w:pPr>
              <w:pStyle w:val="ListParagraph"/>
              <w:numPr>
                <w:ilvl w:val="0"/>
                <w:numId w:val="36"/>
              </w:numPr>
            </w:pPr>
            <w:r>
              <w:t>The step of this use case is resume at a step 3 of the normal flow.</w:t>
            </w:r>
          </w:p>
        </w:tc>
      </w:tr>
      <w:tr w:rsidR="00474B36" w14:paraId="0E0F5E3F" w14:textId="77777777" w:rsidTr="00442184">
        <w:tc>
          <w:tcPr>
            <w:tcW w:w="2065" w:type="dxa"/>
          </w:tcPr>
          <w:p w14:paraId="2016CB61" w14:textId="77777777" w:rsidR="00474B36" w:rsidRDefault="00474B36" w:rsidP="00442184">
            <w:pPr>
              <w:jc w:val="right"/>
              <w:rPr>
                <w:b/>
                <w:bCs/>
              </w:rPr>
            </w:pPr>
            <w:r>
              <w:rPr>
                <w:b/>
                <w:bCs/>
              </w:rPr>
              <w:t>Exception:</w:t>
            </w:r>
          </w:p>
        </w:tc>
        <w:tc>
          <w:tcPr>
            <w:tcW w:w="6952" w:type="dxa"/>
            <w:gridSpan w:val="5"/>
          </w:tcPr>
          <w:p w14:paraId="258518B7" w14:textId="77777777" w:rsidR="00474B36" w:rsidRDefault="00474B36" w:rsidP="00442184">
            <w:pPr>
              <w:pStyle w:val="ListParagraph"/>
              <w:numPr>
                <w:ilvl w:val="0"/>
                <w:numId w:val="4"/>
              </w:numPr>
              <w:jc w:val="both"/>
            </w:pPr>
            <w:r>
              <w:t>In all of step of the normal flow, if the system disconnects from an internet</w:t>
            </w:r>
          </w:p>
          <w:p w14:paraId="7E11DB1A" w14:textId="77777777" w:rsidR="00474B36" w:rsidRDefault="00474B36" w:rsidP="003353B0">
            <w:pPr>
              <w:pStyle w:val="ListParagraph"/>
              <w:numPr>
                <w:ilvl w:val="0"/>
                <w:numId w:val="37"/>
              </w:numPr>
              <w:jc w:val="both"/>
            </w:pPr>
            <w:r>
              <w:t>The system shows the error message about internet disconnection.</w:t>
            </w:r>
          </w:p>
        </w:tc>
      </w:tr>
      <w:tr w:rsidR="00474B36" w14:paraId="424C865D" w14:textId="77777777" w:rsidTr="00442184">
        <w:tc>
          <w:tcPr>
            <w:tcW w:w="2065" w:type="dxa"/>
          </w:tcPr>
          <w:p w14:paraId="7E9F5CA4" w14:textId="77777777" w:rsidR="00474B36" w:rsidRDefault="00474B36" w:rsidP="00442184">
            <w:pPr>
              <w:jc w:val="right"/>
              <w:rPr>
                <w:b/>
                <w:bCs/>
              </w:rPr>
            </w:pPr>
            <w:r>
              <w:rPr>
                <w:b/>
                <w:bCs/>
              </w:rPr>
              <w:t>Include:</w:t>
            </w:r>
          </w:p>
        </w:tc>
        <w:tc>
          <w:tcPr>
            <w:tcW w:w="6952" w:type="dxa"/>
            <w:gridSpan w:val="5"/>
          </w:tcPr>
          <w:p w14:paraId="42B203E7" w14:textId="39E758F4" w:rsidR="00474B36" w:rsidRDefault="0087253A" w:rsidP="00442184">
            <w:r>
              <w:t>URS-21,URS-13,URS-09</w:t>
            </w:r>
          </w:p>
        </w:tc>
      </w:tr>
    </w:tbl>
    <w:p w14:paraId="77458970" w14:textId="77777777" w:rsidR="00474B36" w:rsidRDefault="00474B36" w:rsidP="00474B36"/>
    <w:p w14:paraId="41B67EAE" w14:textId="5DBB3DA6" w:rsidR="00474B36" w:rsidRDefault="00901D9A" w:rsidP="00474B36">
      <w:pPr>
        <w:pStyle w:val="Heading6"/>
      </w:pPr>
      <w:r>
        <w:t>URS 15</w:t>
      </w:r>
      <w:r w:rsidR="00474B36">
        <w:t>: System requirement specification (SRS)</w:t>
      </w:r>
    </w:p>
    <w:tbl>
      <w:tblPr>
        <w:tblStyle w:val="TableGrid"/>
        <w:tblW w:w="0" w:type="auto"/>
        <w:tblLook w:val="04A0" w:firstRow="1" w:lastRow="0" w:firstColumn="1" w:lastColumn="0" w:noHBand="0" w:noVBand="1"/>
      </w:tblPr>
      <w:tblGrid>
        <w:gridCol w:w="1075"/>
        <w:gridCol w:w="7942"/>
      </w:tblGrid>
      <w:tr w:rsidR="00474B36" w14:paraId="430087E4" w14:textId="77777777" w:rsidTr="00442184">
        <w:tc>
          <w:tcPr>
            <w:tcW w:w="1075" w:type="dxa"/>
          </w:tcPr>
          <w:p w14:paraId="1126AFC2" w14:textId="77777777" w:rsidR="00474B36" w:rsidRPr="000704E9" w:rsidRDefault="00474B36" w:rsidP="00442184">
            <w:pPr>
              <w:rPr>
                <w:b/>
                <w:bCs/>
              </w:rPr>
            </w:pPr>
            <w:r w:rsidRPr="000704E9">
              <w:rPr>
                <w:b/>
                <w:bCs/>
              </w:rPr>
              <w:t>No</w:t>
            </w:r>
          </w:p>
        </w:tc>
        <w:tc>
          <w:tcPr>
            <w:tcW w:w="7942" w:type="dxa"/>
          </w:tcPr>
          <w:p w14:paraId="14315116" w14:textId="77777777" w:rsidR="00474B36" w:rsidRPr="000704E9" w:rsidRDefault="00474B36" w:rsidP="00442184">
            <w:pPr>
              <w:rPr>
                <w:b/>
                <w:bCs/>
              </w:rPr>
            </w:pPr>
            <w:r w:rsidRPr="000704E9">
              <w:rPr>
                <w:b/>
                <w:bCs/>
              </w:rPr>
              <w:t>System requirement specification (SRS)</w:t>
            </w:r>
          </w:p>
        </w:tc>
      </w:tr>
      <w:tr w:rsidR="00474B36" w14:paraId="37EFC428" w14:textId="77777777" w:rsidTr="00442184">
        <w:tc>
          <w:tcPr>
            <w:tcW w:w="1075" w:type="dxa"/>
          </w:tcPr>
          <w:p w14:paraId="066A19F0" w14:textId="4F99E3C6" w:rsidR="00474B36" w:rsidRDefault="00C711B1" w:rsidP="00442184">
            <w:r>
              <w:t>SRS-108</w:t>
            </w:r>
          </w:p>
        </w:tc>
        <w:tc>
          <w:tcPr>
            <w:tcW w:w="7942" w:type="dxa"/>
          </w:tcPr>
          <w:p w14:paraId="2F71B314" w14:textId="2E9333EB" w:rsidR="00474B36" w:rsidRDefault="00403DFB" w:rsidP="00442184">
            <w:r>
              <w:t>The system shows the list of excipient.</w:t>
            </w:r>
          </w:p>
        </w:tc>
      </w:tr>
      <w:tr w:rsidR="00474B36" w14:paraId="0101D880" w14:textId="77777777" w:rsidTr="00442184">
        <w:tc>
          <w:tcPr>
            <w:tcW w:w="1075" w:type="dxa"/>
          </w:tcPr>
          <w:p w14:paraId="04450DB9" w14:textId="46095D9B" w:rsidR="00474B36" w:rsidRDefault="00CF1FD0" w:rsidP="00442184">
            <w:r>
              <w:t>SRS-1</w:t>
            </w:r>
            <w:r w:rsidR="00C711B1">
              <w:t>09</w:t>
            </w:r>
          </w:p>
        </w:tc>
        <w:tc>
          <w:tcPr>
            <w:tcW w:w="7942" w:type="dxa"/>
          </w:tcPr>
          <w:p w14:paraId="682C27DB" w14:textId="406793C1" w:rsidR="00474B36" w:rsidRDefault="00403DFB" w:rsidP="00442184">
            <w:r>
              <w:t>The system provides the search bar for searching the list of drug excipient. The search bar uses the name of substance for searching.</w:t>
            </w:r>
          </w:p>
        </w:tc>
      </w:tr>
      <w:tr w:rsidR="00474B36" w14:paraId="2520ECBC" w14:textId="77777777" w:rsidTr="00442184">
        <w:tc>
          <w:tcPr>
            <w:tcW w:w="1075" w:type="dxa"/>
          </w:tcPr>
          <w:p w14:paraId="3EDB551B" w14:textId="1A993E75" w:rsidR="00474B36" w:rsidRDefault="00CF1FD0" w:rsidP="00442184">
            <w:r>
              <w:t>SRS-1</w:t>
            </w:r>
            <w:r w:rsidR="00C711B1">
              <w:t>13</w:t>
            </w:r>
          </w:p>
        </w:tc>
        <w:tc>
          <w:tcPr>
            <w:tcW w:w="7942" w:type="dxa"/>
          </w:tcPr>
          <w:p w14:paraId="7F5CC5E5" w14:textId="02AABAFF" w:rsidR="00474B36" w:rsidRDefault="00474B36" w:rsidP="00474B36">
            <w:r>
              <w:t>The system shows the Confirm dialog box (YES/NO option).For making confirm when the administrator want to delete the existing drug excipient.</w:t>
            </w:r>
          </w:p>
        </w:tc>
      </w:tr>
      <w:tr w:rsidR="00474B36" w14:paraId="4B593572" w14:textId="77777777" w:rsidTr="00442184">
        <w:tc>
          <w:tcPr>
            <w:tcW w:w="1075" w:type="dxa"/>
          </w:tcPr>
          <w:p w14:paraId="7B26BC97" w14:textId="38949107" w:rsidR="00474B36" w:rsidRDefault="00C711B1" w:rsidP="00442184">
            <w:r>
              <w:t>SRS-114</w:t>
            </w:r>
          </w:p>
        </w:tc>
        <w:tc>
          <w:tcPr>
            <w:tcW w:w="7942" w:type="dxa"/>
          </w:tcPr>
          <w:p w14:paraId="181DD3F6" w14:textId="3952EF77" w:rsidR="00474B36" w:rsidRDefault="00474B36" w:rsidP="00442184">
            <w:r>
              <w:t>The system deletes the drug excipient from the system.</w:t>
            </w:r>
          </w:p>
        </w:tc>
      </w:tr>
      <w:tr w:rsidR="00474B36" w14:paraId="400A0C55" w14:textId="77777777" w:rsidTr="00442184">
        <w:tc>
          <w:tcPr>
            <w:tcW w:w="1075" w:type="dxa"/>
          </w:tcPr>
          <w:p w14:paraId="38642F48" w14:textId="4BA29564" w:rsidR="00474B36" w:rsidRDefault="00C711B1" w:rsidP="00442184">
            <w:r>
              <w:t>SRS-115</w:t>
            </w:r>
          </w:p>
        </w:tc>
        <w:tc>
          <w:tcPr>
            <w:tcW w:w="7942" w:type="dxa"/>
          </w:tcPr>
          <w:p w14:paraId="7676A0F7" w14:textId="07B3DF9B" w:rsidR="00474B36" w:rsidRDefault="00474B36" w:rsidP="00442184">
            <w:r>
              <w:t>The system sh</w:t>
            </w:r>
            <w:r w:rsidR="00403DFB">
              <w:t>all show the successful deleting excipient page</w:t>
            </w:r>
            <w:r>
              <w:t>.</w:t>
            </w:r>
          </w:p>
        </w:tc>
      </w:tr>
      <w:tr w:rsidR="00474B36" w14:paraId="4588F766" w14:textId="77777777" w:rsidTr="00442184">
        <w:tc>
          <w:tcPr>
            <w:tcW w:w="1075" w:type="dxa"/>
          </w:tcPr>
          <w:p w14:paraId="5C87E23B" w14:textId="77777777" w:rsidR="00474B36" w:rsidRDefault="00474B36" w:rsidP="00442184">
            <w:r>
              <w:t>SRS-12</w:t>
            </w:r>
          </w:p>
        </w:tc>
        <w:tc>
          <w:tcPr>
            <w:tcW w:w="7942" w:type="dxa"/>
          </w:tcPr>
          <w:p w14:paraId="63FEEAF7" w14:textId="77777777" w:rsidR="00474B36" w:rsidRDefault="00474B36" w:rsidP="00442184">
            <w:r>
              <w:t>The system shall display the error message “The system is disconnect from the internet”.</w:t>
            </w:r>
          </w:p>
        </w:tc>
      </w:tr>
    </w:tbl>
    <w:p w14:paraId="6663D261" w14:textId="77777777" w:rsidR="00ED325C" w:rsidRDefault="00ED325C" w:rsidP="005E4BD1"/>
    <w:p w14:paraId="3E942C28" w14:textId="77777777" w:rsidR="00403DFB" w:rsidRDefault="00403DFB" w:rsidP="005E4BD1"/>
    <w:p w14:paraId="4A849034" w14:textId="2DD1ABB1" w:rsidR="00474B36" w:rsidRDefault="005A6DF1" w:rsidP="00474B36">
      <w:pPr>
        <w:pStyle w:val="Heading5"/>
      </w:pPr>
      <w:bookmarkStart w:id="33" w:name="_Toc401697785"/>
      <w:r>
        <w:t>URS-16</w:t>
      </w:r>
      <w:r w:rsidR="00474B36" w:rsidRPr="0032376B">
        <w:t xml:space="preserve">: </w:t>
      </w:r>
      <w:r w:rsidR="00474B36">
        <w:t>The user views all of the excipient in the system.</w:t>
      </w:r>
      <w:bookmarkEnd w:id="33"/>
    </w:p>
    <w:p w14:paraId="5A9D024A" w14:textId="77777777" w:rsidR="00474B36" w:rsidRPr="00F50DA3"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474B36" w14:paraId="0985CFF5" w14:textId="77777777" w:rsidTr="00442184">
        <w:tc>
          <w:tcPr>
            <w:tcW w:w="2065" w:type="dxa"/>
          </w:tcPr>
          <w:p w14:paraId="546DC432" w14:textId="77777777" w:rsidR="00474B36" w:rsidRPr="007C4D98" w:rsidRDefault="00474B36" w:rsidP="00442184">
            <w:pPr>
              <w:jc w:val="right"/>
              <w:rPr>
                <w:b/>
                <w:bCs/>
              </w:rPr>
            </w:pPr>
            <w:r w:rsidRPr="007C4D98">
              <w:rPr>
                <w:b/>
                <w:bCs/>
              </w:rPr>
              <w:t>User Requirement Specification ID:</w:t>
            </w:r>
          </w:p>
        </w:tc>
        <w:tc>
          <w:tcPr>
            <w:tcW w:w="6952" w:type="dxa"/>
            <w:gridSpan w:val="3"/>
          </w:tcPr>
          <w:p w14:paraId="120CA0E9" w14:textId="263FCAA3" w:rsidR="00474B36" w:rsidRDefault="005A6DF1" w:rsidP="00442184">
            <w:r>
              <w:t>URS-16</w:t>
            </w:r>
          </w:p>
        </w:tc>
      </w:tr>
      <w:tr w:rsidR="00474B36" w14:paraId="3AD1BA8A" w14:textId="77777777" w:rsidTr="00442184">
        <w:tc>
          <w:tcPr>
            <w:tcW w:w="2065" w:type="dxa"/>
          </w:tcPr>
          <w:p w14:paraId="6D879E27" w14:textId="77777777" w:rsidR="00474B36" w:rsidRPr="007C4D98" w:rsidRDefault="00474B36" w:rsidP="00442184">
            <w:pPr>
              <w:jc w:val="right"/>
              <w:rPr>
                <w:b/>
                <w:bCs/>
              </w:rPr>
            </w:pPr>
            <w:r w:rsidRPr="007C4D98">
              <w:rPr>
                <w:b/>
                <w:bCs/>
              </w:rPr>
              <w:t>User Requirement Specification Name:</w:t>
            </w:r>
          </w:p>
        </w:tc>
        <w:tc>
          <w:tcPr>
            <w:tcW w:w="6952" w:type="dxa"/>
            <w:gridSpan w:val="3"/>
          </w:tcPr>
          <w:p w14:paraId="06CB2832" w14:textId="6B81B203" w:rsidR="00474B36" w:rsidRDefault="00474B36" w:rsidP="00442184">
            <w:r>
              <w:t>The user views all the excipient</w:t>
            </w:r>
            <w:r w:rsidRPr="005508A9">
              <w:t xml:space="preserve"> in the </w:t>
            </w:r>
            <w:r>
              <w:t>system</w:t>
            </w:r>
            <w:r w:rsidRPr="005508A9">
              <w:t>.</w:t>
            </w:r>
          </w:p>
        </w:tc>
      </w:tr>
      <w:tr w:rsidR="00474B36" w14:paraId="0C1C64B7" w14:textId="77777777" w:rsidTr="00442184">
        <w:tc>
          <w:tcPr>
            <w:tcW w:w="2065" w:type="dxa"/>
          </w:tcPr>
          <w:p w14:paraId="1AEE18B3" w14:textId="77777777" w:rsidR="00474B36" w:rsidRPr="007C4D98" w:rsidRDefault="00474B36" w:rsidP="00442184">
            <w:pPr>
              <w:jc w:val="right"/>
              <w:rPr>
                <w:b/>
                <w:bCs/>
              </w:rPr>
            </w:pPr>
            <w:r w:rsidRPr="007C4D98">
              <w:rPr>
                <w:b/>
                <w:bCs/>
              </w:rPr>
              <w:t>Create By :</w:t>
            </w:r>
          </w:p>
        </w:tc>
        <w:tc>
          <w:tcPr>
            <w:tcW w:w="2250" w:type="dxa"/>
          </w:tcPr>
          <w:p w14:paraId="3B365954" w14:textId="77777777" w:rsidR="00474B36" w:rsidRDefault="00474B36" w:rsidP="00442184">
            <w:r>
              <w:t>Panupak Wichaidit</w:t>
            </w:r>
          </w:p>
        </w:tc>
        <w:tc>
          <w:tcPr>
            <w:tcW w:w="2036" w:type="dxa"/>
          </w:tcPr>
          <w:p w14:paraId="2F0DBE3D" w14:textId="77777777" w:rsidR="00474B36" w:rsidRPr="007C4D98" w:rsidRDefault="00474B36" w:rsidP="00442184">
            <w:pPr>
              <w:jc w:val="right"/>
              <w:rPr>
                <w:b/>
                <w:bCs/>
              </w:rPr>
            </w:pPr>
            <w:r w:rsidRPr="007C4D98">
              <w:rPr>
                <w:b/>
                <w:bCs/>
              </w:rPr>
              <w:t>Last update by :</w:t>
            </w:r>
          </w:p>
        </w:tc>
        <w:tc>
          <w:tcPr>
            <w:tcW w:w="2666" w:type="dxa"/>
          </w:tcPr>
          <w:p w14:paraId="3D47F204" w14:textId="77777777" w:rsidR="00474B36" w:rsidRDefault="00474B36" w:rsidP="00442184">
            <w:r>
              <w:t>Panupak Wichaidit</w:t>
            </w:r>
          </w:p>
        </w:tc>
      </w:tr>
      <w:tr w:rsidR="00474B36" w14:paraId="5BA75590" w14:textId="77777777" w:rsidTr="00442184">
        <w:tc>
          <w:tcPr>
            <w:tcW w:w="2065" w:type="dxa"/>
          </w:tcPr>
          <w:p w14:paraId="38506B1E" w14:textId="77777777" w:rsidR="00474B36" w:rsidRPr="007C4D98" w:rsidRDefault="00474B36" w:rsidP="00442184">
            <w:pPr>
              <w:jc w:val="right"/>
              <w:rPr>
                <w:b/>
                <w:bCs/>
              </w:rPr>
            </w:pPr>
            <w:r w:rsidRPr="007C4D98">
              <w:rPr>
                <w:b/>
                <w:bCs/>
              </w:rPr>
              <w:t>Date Created :</w:t>
            </w:r>
          </w:p>
        </w:tc>
        <w:tc>
          <w:tcPr>
            <w:tcW w:w="2250" w:type="dxa"/>
          </w:tcPr>
          <w:p w14:paraId="002A1EF1" w14:textId="77777777" w:rsidR="00474B36" w:rsidRDefault="00474B36" w:rsidP="00442184">
            <w:r>
              <w:t>April 2, 2014</w:t>
            </w:r>
          </w:p>
        </w:tc>
        <w:tc>
          <w:tcPr>
            <w:tcW w:w="2036" w:type="dxa"/>
          </w:tcPr>
          <w:p w14:paraId="6AF1AA23" w14:textId="77777777" w:rsidR="00474B36" w:rsidRPr="007C4D98" w:rsidRDefault="00474B36" w:rsidP="00442184">
            <w:pPr>
              <w:jc w:val="right"/>
              <w:rPr>
                <w:b/>
                <w:bCs/>
              </w:rPr>
            </w:pPr>
            <w:r w:rsidRPr="007C4D98">
              <w:rPr>
                <w:b/>
                <w:bCs/>
              </w:rPr>
              <w:t xml:space="preserve">Last Revision Date :  </w:t>
            </w:r>
          </w:p>
        </w:tc>
        <w:tc>
          <w:tcPr>
            <w:tcW w:w="2666" w:type="dxa"/>
          </w:tcPr>
          <w:p w14:paraId="5418EF76" w14:textId="07836A84" w:rsidR="00474B36" w:rsidRDefault="005A6DF1" w:rsidP="00442184">
            <w:r>
              <w:t>October 3, 2014</w:t>
            </w:r>
          </w:p>
        </w:tc>
      </w:tr>
      <w:tr w:rsidR="00474B36" w14:paraId="63D4BD82" w14:textId="77777777" w:rsidTr="00442184">
        <w:tc>
          <w:tcPr>
            <w:tcW w:w="2065" w:type="dxa"/>
          </w:tcPr>
          <w:p w14:paraId="3D8A4B08" w14:textId="77777777" w:rsidR="00474B36" w:rsidRPr="007C4D98" w:rsidRDefault="00474B36" w:rsidP="00442184">
            <w:pPr>
              <w:jc w:val="right"/>
              <w:rPr>
                <w:b/>
                <w:bCs/>
              </w:rPr>
            </w:pPr>
            <w:r>
              <w:rPr>
                <w:b/>
                <w:bCs/>
              </w:rPr>
              <w:t>Actor:</w:t>
            </w:r>
          </w:p>
        </w:tc>
        <w:tc>
          <w:tcPr>
            <w:tcW w:w="6952" w:type="dxa"/>
            <w:gridSpan w:val="3"/>
          </w:tcPr>
          <w:p w14:paraId="7D6D43F3" w14:textId="77777777" w:rsidR="00474B36" w:rsidRDefault="00474B36" w:rsidP="00442184">
            <w:r>
              <w:t>General Pharmacists, Expert Pharmacists, Administrator</w:t>
            </w:r>
          </w:p>
        </w:tc>
      </w:tr>
      <w:tr w:rsidR="00474B36" w14:paraId="6A9E542F" w14:textId="77777777" w:rsidTr="00442184">
        <w:tc>
          <w:tcPr>
            <w:tcW w:w="2065" w:type="dxa"/>
          </w:tcPr>
          <w:p w14:paraId="7377045B" w14:textId="77777777" w:rsidR="00474B36" w:rsidRPr="007C4D98" w:rsidRDefault="00474B36" w:rsidP="00442184">
            <w:pPr>
              <w:jc w:val="right"/>
              <w:rPr>
                <w:b/>
                <w:bCs/>
              </w:rPr>
            </w:pPr>
            <w:r>
              <w:rPr>
                <w:b/>
                <w:bCs/>
              </w:rPr>
              <w:t xml:space="preserve">Description: </w:t>
            </w:r>
          </w:p>
        </w:tc>
        <w:tc>
          <w:tcPr>
            <w:tcW w:w="6952" w:type="dxa"/>
            <w:gridSpan w:val="3"/>
          </w:tcPr>
          <w:p w14:paraId="37EF18FC" w14:textId="380B1F01" w:rsidR="00474B36" w:rsidRDefault="0087253A" w:rsidP="00442184">
            <w:r>
              <w:t>URS-16</w:t>
            </w:r>
            <w:r w:rsidR="00474B36">
              <w:t xml:space="preserve"> is used, when the user wants to view the excipient of a drug.</w:t>
            </w:r>
          </w:p>
        </w:tc>
      </w:tr>
      <w:tr w:rsidR="00474B36" w14:paraId="6DCE3B49" w14:textId="77777777" w:rsidTr="00442184">
        <w:tc>
          <w:tcPr>
            <w:tcW w:w="2065" w:type="dxa"/>
          </w:tcPr>
          <w:p w14:paraId="57108AB4" w14:textId="77777777" w:rsidR="00474B36" w:rsidRDefault="00474B36" w:rsidP="00442184">
            <w:pPr>
              <w:jc w:val="right"/>
              <w:rPr>
                <w:b/>
                <w:bCs/>
              </w:rPr>
            </w:pPr>
            <w:r>
              <w:rPr>
                <w:b/>
                <w:bCs/>
              </w:rPr>
              <w:t>Trigger:</w:t>
            </w:r>
          </w:p>
        </w:tc>
        <w:tc>
          <w:tcPr>
            <w:tcW w:w="6952" w:type="dxa"/>
            <w:gridSpan w:val="3"/>
          </w:tcPr>
          <w:p w14:paraId="30A6105B" w14:textId="5AB5F6C9" w:rsidR="00474B36" w:rsidRDefault="00474B36" w:rsidP="00442184">
            <w:r>
              <w:t xml:space="preserve">The user selects “view the </w:t>
            </w:r>
            <w:r w:rsidRPr="005508A9">
              <w:t>formulation</w:t>
            </w:r>
            <w:r>
              <w:t>” to view the excipient of the drug.</w:t>
            </w:r>
          </w:p>
        </w:tc>
      </w:tr>
      <w:tr w:rsidR="00474B36" w14:paraId="49CFAC50" w14:textId="77777777" w:rsidTr="00442184">
        <w:tc>
          <w:tcPr>
            <w:tcW w:w="2065" w:type="dxa"/>
          </w:tcPr>
          <w:p w14:paraId="1BC5639F" w14:textId="77777777" w:rsidR="00474B36" w:rsidRDefault="00474B36" w:rsidP="00442184">
            <w:pPr>
              <w:jc w:val="right"/>
              <w:rPr>
                <w:b/>
                <w:bCs/>
              </w:rPr>
            </w:pPr>
            <w:r>
              <w:rPr>
                <w:b/>
                <w:bCs/>
              </w:rPr>
              <w:t>Pre-condition:</w:t>
            </w:r>
          </w:p>
        </w:tc>
        <w:tc>
          <w:tcPr>
            <w:tcW w:w="6952" w:type="dxa"/>
            <w:gridSpan w:val="3"/>
          </w:tcPr>
          <w:p w14:paraId="7E8B873A" w14:textId="77777777" w:rsidR="00474B36" w:rsidRDefault="00474B36" w:rsidP="00442184">
            <w:pPr>
              <w:pStyle w:val="ListParagraph"/>
              <w:numPr>
                <w:ilvl w:val="0"/>
                <w:numId w:val="2"/>
              </w:numPr>
              <w:jc w:val="both"/>
            </w:pPr>
            <w:r>
              <w:t>The user must log into the system.</w:t>
            </w:r>
          </w:p>
        </w:tc>
      </w:tr>
      <w:tr w:rsidR="00474B36" w14:paraId="2612B190" w14:textId="77777777" w:rsidTr="00442184">
        <w:tc>
          <w:tcPr>
            <w:tcW w:w="2065" w:type="dxa"/>
          </w:tcPr>
          <w:p w14:paraId="3F1256CC" w14:textId="77777777" w:rsidR="00474B36" w:rsidRDefault="00474B36" w:rsidP="00442184">
            <w:pPr>
              <w:jc w:val="right"/>
              <w:rPr>
                <w:b/>
                <w:bCs/>
              </w:rPr>
            </w:pPr>
            <w:r>
              <w:rPr>
                <w:b/>
                <w:bCs/>
              </w:rPr>
              <w:t>Post-condition:</w:t>
            </w:r>
          </w:p>
        </w:tc>
        <w:tc>
          <w:tcPr>
            <w:tcW w:w="6952" w:type="dxa"/>
            <w:gridSpan w:val="3"/>
          </w:tcPr>
          <w:p w14:paraId="3D98B2DE" w14:textId="77777777" w:rsidR="00474B36" w:rsidRDefault="00474B36" w:rsidP="00442184">
            <w:pPr>
              <w:pStyle w:val="ListParagraph"/>
              <w:numPr>
                <w:ilvl w:val="0"/>
                <w:numId w:val="2"/>
              </w:numPr>
            </w:pPr>
            <w:r>
              <w:t>N/A</w:t>
            </w:r>
          </w:p>
        </w:tc>
      </w:tr>
      <w:tr w:rsidR="00474B36" w14:paraId="4CB45D0F" w14:textId="77777777" w:rsidTr="00442184">
        <w:trPr>
          <w:trHeight w:val="1088"/>
        </w:trPr>
        <w:tc>
          <w:tcPr>
            <w:tcW w:w="2065" w:type="dxa"/>
          </w:tcPr>
          <w:p w14:paraId="36329CA8" w14:textId="77777777" w:rsidR="00474B36" w:rsidRDefault="00474B36" w:rsidP="00442184">
            <w:pPr>
              <w:jc w:val="right"/>
              <w:rPr>
                <w:b/>
                <w:bCs/>
              </w:rPr>
            </w:pPr>
            <w:r>
              <w:rPr>
                <w:b/>
                <w:bCs/>
              </w:rPr>
              <w:t>Normal Flow:</w:t>
            </w:r>
          </w:p>
        </w:tc>
        <w:tc>
          <w:tcPr>
            <w:tcW w:w="6952" w:type="dxa"/>
            <w:gridSpan w:val="3"/>
          </w:tcPr>
          <w:p w14:paraId="4EB0AD7A" w14:textId="76520DDB" w:rsidR="00474B36" w:rsidRDefault="00474B36" w:rsidP="003353B0">
            <w:pPr>
              <w:pStyle w:val="ListParagraph"/>
              <w:numPr>
                <w:ilvl w:val="0"/>
                <w:numId w:val="101"/>
              </w:numPr>
              <w:jc w:val="both"/>
            </w:pPr>
            <w:r>
              <w:t>The user opens the viewing drug excipient page.</w:t>
            </w:r>
          </w:p>
          <w:p w14:paraId="6AFBEFFE" w14:textId="382E26BD" w:rsidR="00474B36" w:rsidRDefault="00474B36" w:rsidP="003353B0">
            <w:pPr>
              <w:pStyle w:val="ListParagraph"/>
              <w:numPr>
                <w:ilvl w:val="0"/>
                <w:numId w:val="101"/>
              </w:numPr>
              <w:jc w:val="both"/>
            </w:pPr>
            <w:r>
              <w:t>The system shows a list of a drug excipient name.</w:t>
            </w:r>
          </w:p>
          <w:p w14:paraId="5E32D8D6" w14:textId="1C826236" w:rsidR="00474B36" w:rsidRDefault="00474B36" w:rsidP="003353B0">
            <w:pPr>
              <w:pStyle w:val="ListParagraph"/>
              <w:numPr>
                <w:ilvl w:val="0"/>
                <w:numId w:val="101"/>
              </w:numPr>
              <w:jc w:val="both"/>
            </w:pPr>
            <w:r>
              <w:t>The user selects the name of drug excipient that they want to see a detail.</w:t>
            </w:r>
          </w:p>
          <w:p w14:paraId="5FB5636E" w14:textId="20F66B98" w:rsidR="00474B36" w:rsidRDefault="00474B36" w:rsidP="003353B0">
            <w:pPr>
              <w:pStyle w:val="ListParagraph"/>
              <w:numPr>
                <w:ilvl w:val="0"/>
                <w:numId w:val="101"/>
              </w:numPr>
              <w:jc w:val="both"/>
            </w:pPr>
            <w:r>
              <w:t>The system shows a detail of the drug excipient that the user selected.</w:t>
            </w:r>
          </w:p>
        </w:tc>
      </w:tr>
      <w:tr w:rsidR="00474B36" w14:paraId="2D3363AD" w14:textId="77777777" w:rsidTr="00442184">
        <w:tc>
          <w:tcPr>
            <w:tcW w:w="2065" w:type="dxa"/>
          </w:tcPr>
          <w:p w14:paraId="3E62EA15" w14:textId="77777777" w:rsidR="00474B36" w:rsidRDefault="00474B36" w:rsidP="00442184">
            <w:pPr>
              <w:jc w:val="right"/>
              <w:rPr>
                <w:b/>
                <w:bCs/>
              </w:rPr>
            </w:pPr>
            <w:r>
              <w:rPr>
                <w:b/>
                <w:bCs/>
              </w:rPr>
              <w:t>Alternative Flow:</w:t>
            </w:r>
          </w:p>
        </w:tc>
        <w:tc>
          <w:tcPr>
            <w:tcW w:w="6952" w:type="dxa"/>
            <w:gridSpan w:val="3"/>
          </w:tcPr>
          <w:p w14:paraId="73BAF51A" w14:textId="5ADE67F2" w:rsidR="00474B36" w:rsidRDefault="00474B36" w:rsidP="00442184">
            <w:pPr>
              <w:pStyle w:val="ListParagraph"/>
              <w:numPr>
                <w:ilvl w:val="0"/>
                <w:numId w:val="2"/>
              </w:numPr>
              <w:jc w:val="both"/>
            </w:pPr>
            <w:r>
              <w:t>In step 3 of the normal flow, if the user uses search bar for searching the excipient by substance name instead of selecting the excipient in a list.</w:t>
            </w:r>
          </w:p>
          <w:p w14:paraId="6659DF9A" w14:textId="2DB37ADA" w:rsidR="00474B36" w:rsidRDefault="00474B36" w:rsidP="003353B0">
            <w:pPr>
              <w:pStyle w:val="ListParagraph"/>
              <w:numPr>
                <w:ilvl w:val="0"/>
                <w:numId w:val="102"/>
              </w:numPr>
              <w:jc w:val="both"/>
            </w:pPr>
            <w:r>
              <w:t>The user inputs the substance name into the search bar.</w:t>
            </w:r>
          </w:p>
          <w:p w14:paraId="20E40C36" w14:textId="32016660" w:rsidR="00474B36" w:rsidRDefault="00474B36" w:rsidP="003353B0">
            <w:pPr>
              <w:pStyle w:val="ListParagraph"/>
              <w:numPr>
                <w:ilvl w:val="0"/>
                <w:numId w:val="102"/>
              </w:numPr>
              <w:jc w:val="both"/>
            </w:pPr>
            <w:r>
              <w:t>The user selects “submit” for searching the excipient by substance name.</w:t>
            </w:r>
          </w:p>
          <w:p w14:paraId="67B5315B" w14:textId="615CA2AE" w:rsidR="00474B36" w:rsidRDefault="00474B36" w:rsidP="003353B0">
            <w:pPr>
              <w:pStyle w:val="ListParagraph"/>
              <w:numPr>
                <w:ilvl w:val="0"/>
                <w:numId w:val="102"/>
              </w:numPr>
              <w:jc w:val="both"/>
            </w:pPr>
            <w:r>
              <w:t>The system shows the list of drug excipient.</w:t>
            </w:r>
          </w:p>
        </w:tc>
      </w:tr>
      <w:tr w:rsidR="00474B36" w14:paraId="49DA2EC0" w14:textId="77777777" w:rsidTr="00442184">
        <w:tc>
          <w:tcPr>
            <w:tcW w:w="2065" w:type="dxa"/>
          </w:tcPr>
          <w:p w14:paraId="2783A1BE" w14:textId="77777777" w:rsidR="00474B36" w:rsidRDefault="00474B36" w:rsidP="00442184">
            <w:pPr>
              <w:jc w:val="right"/>
              <w:rPr>
                <w:b/>
                <w:bCs/>
              </w:rPr>
            </w:pPr>
            <w:r>
              <w:rPr>
                <w:b/>
                <w:bCs/>
              </w:rPr>
              <w:t>Exception:</w:t>
            </w:r>
          </w:p>
        </w:tc>
        <w:tc>
          <w:tcPr>
            <w:tcW w:w="6952" w:type="dxa"/>
            <w:gridSpan w:val="3"/>
          </w:tcPr>
          <w:p w14:paraId="7FE0AAD8" w14:textId="77777777" w:rsidR="00474B36" w:rsidRDefault="00474B36" w:rsidP="00442184">
            <w:pPr>
              <w:pStyle w:val="ListParagraph"/>
              <w:numPr>
                <w:ilvl w:val="0"/>
                <w:numId w:val="4"/>
              </w:numPr>
              <w:jc w:val="both"/>
            </w:pPr>
            <w:r>
              <w:t>In all of step of the normal flow, if the system disconnects from an internet.</w:t>
            </w:r>
          </w:p>
          <w:p w14:paraId="690722D7" w14:textId="77777777" w:rsidR="00474B36" w:rsidRDefault="00474B36" w:rsidP="003353B0">
            <w:pPr>
              <w:pStyle w:val="ListParagraph"/>
              <w:numPr>
                <w:ilvl w:val="0"/>
                <w:numId w:val="103"/>
              </w:numPr>
              <w:jc w:val="both"/>
            </w:pPr>
            <w:r>
              <w:t xml:space="preserve">The system shows the error message about internet disconnection.  </w:t>
            </w:r>
          </w:p>
          <w:p w14:paraId="51D09468" w14:textId="77777777" w:rsidR="00474B36" w:rsidRDefault="00474B36" w:rsidP="00442184"/>
        </w:tc>
      </w:tr>
      <w:tr w:rsidR="00474B36" w14:paraId="69711886" w14:textId="77777777" w:rsidTr="00442184">
        <w:tc>
          <w:tcPr>
            <w:tcW w:w="2065" w:type="dxa"/>
          </w:tcPr>
          <w:p w14:paraId="524054D7" w14:textId="77777777" w:rsidR="00474B36" w:rsidRDefault="00474B36" w:rsidP="00442184">
            <w:pPr>
              <w:jc w:val="right"/>
              <w:rPr>
                <w:b/>
                <w:bCs/>
              </w:rPr>
            </w:pPr>
            <w:r>
              <w:rPr>
                <w:b/>
                <w:bCs/>
              </w:rPr>
              <w:t>Include:</w:t>
            </w:r>
          </w:p>
        </w:tc>
        <w:tc>
          <w:tcPr>
            <w:tcW w:w="6952" w:type="dxa"/>
            <w:gridSpan w:val="3"/>
          </w:tcPr>
          <w:p w14:paraId="090394D3" w14:textId="3D81ADD0" w:rsidR="00474B36" w:rsidRDefault="0087253A" w:rsidP="00442184">
            <w:r>
              <w:t>URS-21,URS-09</w:t>
            </w:r>
          </w:p>
        </w:tc>
      </w:tr>
    </w:tbl>
    <w:p w14:paraId="0D61864A" w14:textId="77777777" w:rsidR="00474B36" w:rsidRDefault="00474B36" w:rsidP="00474B36"/>
    <w:p w14:paraId="716978BB" w14:textId="54056AA8" w:rsidR="00474B36" w:rsidRDefault="005A6DF1" w:rsidP="00474B36">
      <w:pPr>
        <w:pStyle w:val="Heading6"/>
      </w:pPr>
      <w:r>
        <w:t>URS 16</w:t>
      </w:r>
      <w:r w:rsidR="00474B36">
        <w:t>: System requirement specification (SRS)</w:t>
      </w:r>
    </w:p>
    <w:tbl>
      <w:tblPr>
        <w:tblStyle w:val="TableGrid"/>
        <w:tblW w:w="0" w:type="auto"/>
        <w:tblLook w:val="04A0" w:firstRow="1" w:lastRow="0" w:firstColumn="1" w:lastColumn="0" w:noHBand="0" w:noVBand="1"/>
      </w:tblPr>
      <w:tblGrid>
        <w:gridCol w:w="1075"/>
        <w:gridCol w:w="7942"/>
      </w:tblGrid>
      <w:tr w:rsidR="00474B36" w14:paraId="0798E65C" w14:textId="77777777" w:rsidTr="00442184">
        <w:tc>
          <w:tcPr>
            <w:tcW w:w="1075" w:type="dxa"/>
          </w:tcPr>
          <w:p w14:paraId="76499272" w14:textId="77777777" w:rsidR="00474B36" w:rsidRPr="000704E9" w:rsidRDefault="00474B36" w:rsidP="00442184">
            <w:pPr>
              <w:rPr>
                <w:b/>
                <w:bCs/>
              </w:rPr>
            </w:pPr>
            <w:r w:rsidRPr="000704E9">
              <w:rPr>
                <w:b/>
                <w:bCs/>
              </w:rPr>
              <w:t>No</w:t>
            </w:r>
          </w:p>
        </w:tc>
        <w:tc>
          <w:tcPr>
            <w:tcW w:w="7942" w:type="dxa"/>
          </w:tcPr>
          <w:p w14:paraId="7F840AA2" w14:textId="77777777" w:rsidR="00474B36" w:rsidRPr="000704E9" w:rsidRDefault="00474B36" w:rsidP="00442184">
            <w:pPr>
              <w:rPr>
                <w:b/>
                <w:bCs/>
              </w:rPr>
            </w:pPr>
            <w:r w:rsidRPr="000704E9">
              <w:rPr>
                <w:b/>
                <w:bCs/>
              </w:rPr>
              <w:t>System requirement specification (SRS)</w:t>
            </w:r>
          </w:p>
        </w:tc>
      </w:tr>
      <w:tr w:rsidR="00403DFB" w14:paraId="2851DB77" w14:textId="77777777" w:rsidTr="00442184">
        <w:tc>
          <w:tcPr>
            <w:tcW w:w="1075" w:type="dxa"/>
          </w:tcPr>
          <w:p w14:paraId="0FCA147E" w14:textId="2D5C6A1F" w:rsidR="00403DFB" w:rsidRDefault="00C711B1" w:rsidP="00403DFB">
            <w:r>
              <w:t>SRS-108</w:t>
            </w:r>
          </w:p>
        </w:tc>
        <w:tc>
          <w:tcPr>
            <w:tcW w:w="7942" w:type="dxa"/>
          </w:tcPr>
          <w:p w14:paraId="5680DAAC" w14:textId="688E8B3C" w:rsidR="00403DFB" w:rsidRDefault="00403DFB" w:rsidP="00403DFB">
            <w:r>
              <w:t>The system shows the list of excipient.</w:t>
            </w:r>
          </w:p>
        </w:tc>
      </w:tr>
      <w:tr w:rsidR="00403DFB" w14:paraId="5CDE67F5" w14:textId="77777777" w:rsidTr="00442184">
        <w:tc>
          <w:tcPr>
            <w:tcW w:w="1075" w:type="dxa"/>
          </w:tcPr>
          <w:p w14:paraId="675D3C0B" w14:textId="72AA8712" w:rsidR="00403DFB" w:rsidRDefault="00C711B1" w:rsidP="00403DFB">
            <w:r>
              <w:t>SRS-109</w:t>
            </w:r>
          </w:p>
        </w:tc>
        <w:tc>
          <w:tcPr>
            <w:tcW w:w="7942" w:type="dxa"/>
          </w:tcPr>
          <w:p w14:paraId="7ED56DB3" w14:textId="15A4F713" w:rsidR="00403DFB" w:rsidRDefault="00403DFB" w:rsidP="00403DFB">
            <w:r>
              <w:t>The system provides the search bar for searching the list of drug excipient. The search bar uses the name of substance for searching.</w:t>
            </w:r>
          </w:p>
        </w:tc>
      </w:tr>
      <w:tr w:rsidR="00474B36" w14:paraId="044368FB" w14:textId="77777777" w:rsidTr="00442184">
        <w:tc>
          <w:tcPr>
            <w:tcW w:w="1075" w:type="dxa"/>
          </w:tcPr>
          <w:p w14:paraId="5B470CA0" w14:textId="66E4214A" w:rsidR="00474B36" w:rsidRDefault="00C711B1" w:rsidP="00442184">
            <w:r>
              <w:t>SRS-116</w:t>
            </w:r>
          </w:p>
        </w:tc>
        <w:tc>
          <w:tcPr>
            <w:tcW w:w="7942" w:type="dxa"/>
          </w:tcPr>
          <w:p w14:paraId="4FBC422C" w14:textId="79113A93" w:rsidR="00474B36" w:rsidRDefault="00474B36" w:rsidP="00442184">
            <w:r>
              <w:t>The system shows the detail of the formulation .th</w:t>
            </w:r>
            <w:r w:rsidR="00403DFB">
              <w:t>e substance name, substance function name, substance function type</w:t>
            </w:r>
            <w:r>
              <w:t xml:space="preserve">, max concentration and min concentration.    </w:t>
            </w:r>
          </w:p>
        </w:tc>
      </w:tr>
      <w:tr w:rsidR="00474B36" w14:paraId="5D504704" w14:textId="77777777" w:rsidTr="00442184">
        <w:tc>
          <w:tcPr>
            <w:tcW w:w="1075" w:type="dxa"/>
          </w:tcPr>
          <w:p w14:paraId="291F143E" w14:textId="543EE3F0" w:rsidR="00474B36" w:rsidRDefault="00474B36" w:rsidP="00442184">
            <w:r>
              <w:t>SRS-12</w:t>
            </w:r>
          </w:p>
        </w:tc>
        <w:tc>
          <w:tcPr>
            <w:tcW w:w="7942" w:type="dxa"/>
          </w:tcPr>
          <w:p w14:paraId="285844B3" w14:textId="77777777" w:rsidR="00474B36" w:rsidRDefault="00474B36" w:rsidP="00442184">
            <w:r>
              <w:t>The system shall display the error message “The system is disconnect from the internet”.</w:t>
            </w:r>
          </w:p>
        </w:tc>
      </w:tr>
    </w:tbl>
    <w:p w14:paraId="2B287284" w14:textId="77777777" w:rsidR="005508A9" w:rsidRDefault="005508A9" w:rsidP="00BD0965"/>
    <w:p w14:paraId="50746FB7" w14:textId="77777777" w:rsidR="00356BD2" w:rsidRDefault="00356BD2" w:rsidP="00BD0965"/>
    <w:p w14:paraId="1D80A0A9" w14:textId="77777777" w:rsidR="00ED325C" w:rsidRDefault="00ED325C" w:rsidP="00BD0965"/>
    <w:p w14:paraId="02EC5578" w14:textId="032ACA6E" w:rsidR="006F62E8" w:rsidRDefault="00BE08EA" w:rsidP="006F62E8">
      <w:pPr>
        <w:pStyle w:val="Heading4"/>
      </w:pPr>
      <w:bookmarkStart w:id="34" w:name="_Toc401697786"/>
      <w:r>
        <w:t>Sub-Feature</w:t>
      </w:r>
      <w:r w:rsidR="00C53959">
        <w:t xml:space="preserve"> 7</w:t>
      </w:r>
      <w:r w:rsidR="006F62E8" w:rsidRPr="0062336C">
        <w:t xml:space="preserve">: </w:t>
      </w:r>
      <w:r w:rsidR="008C594B">
        <w:t>Manage the drug formulation</w:t>
      </w:r>
      <w:r w:rsidR="006F62E8">
        <w:t>.</w:t>
      </w:r>
      <w:bookmarkEnd w:id="34"/>
    </w:p>
    <w:p w14:paraId="3F9785CE" w14:textId="77777777" w:rsidR="005E33EA" w:rsidRPr="005E33EA" w:rsidRDefault="005E33EA" w:rsidP="005E33EA"/>
    <w:p w14:paraId="32F505EF" w14:textId="07C978D0" w:rsidR="006F62E8" w:rsidRDefault="005A6DF1" w:rsidP="006F62E8">
      <w:pPr>
        <w:pStyle w:val="Heading5"/>
        <w:rPr>
          <w:cs/>
        </w:rPr>
      </w:pPr>
      <w:bookmarkStart w:id="35" w:name="_Toc401697787"/>
      <w:r>
        <w:t>URS-17</w:t>
      </w:r>
      <w:r w:rsidR="006F62E8" w:rsidRPr="00F50DA3">
        <w:t xml:space="preserve">: </w:t>
      </w:r>
      <w:r w:rsidR="006F62E8">
        <w:t>The user add</w:t>
      </w:r>
      <w:r w:rsidR="00356BD2">
        <w:t>s</w:t>
      </w:r>
      <w:r w:rsidR="006F62E8">
        <w:t xml:space="preserve"> a new drug </w:t>
      </w:r>
      <w:r w:rsidR="006F62E8" w:rsidRPr="00E74A16">
        <w:t xml:space="preserve">formulation case into the </w:t>
      </w:r>
      <w:r w:rsidR="00753F97">
        <w:t>system</w:t>
      </w:r>
      <w:r w:rsidR="006F62E8" w:rsidRPr="00E74A16">
        <w:t>.</w:t>
      </w:r>
      <w:bookmarkEnd w:id="35"/>
    </w:p>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3B8ACAF" w14:textId="6094A428" w:rsidR="006F62E8" w:rsidRDefault="005A6DF1" w:rsidP="005D3EDD">
            <w:r>
              <w:t>URS-17</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5E7A0F8B" w14:textId="53401B22" w:rsidR="006F62E8" w:rsidRDefault="006F62E8" w:rsidP="005D3EDD">
            <w:r>
              <w:t>The user add</w:t>
            </w:r>
            <w:r w:rsidR="00FC5CD3">
              <w:t>s</w:t>
            </w:r>
            <w:r>
              <w:t xml:space="preserve"> a new drug </w:t>
            </w:r>
            <w:r w:rsidRPr="00B103F4">
              <w:t xml:space="preserve">formulation case into the </w:t>
            </w:r>
            <w:r w:rsidR="00753F97">
              <w:t>system</w:t>
            </w:r>
            <w:r w:rsidRPr="00B103F4">
              <w:t>.</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gridSpan w:val="2"/>
          </w:tcPr>
          <w:p w14:paraId="438DCCCA" w14:textId="77777777" w:rsidR="006F62E8" w:rsidRPr="007C4D98" w:rsidRDefault="006F62E8" w:rsidP="005D3EDD">
            <w:pPr>
              <w:jc w:val="right"/>
              <w:rPr>
                <w:b/>
                <w:bCs/>
              </w:rPr>
            </w:pPr>
            <w:r w:rsidRPr="007C4D98">
              <w:rPr>
                <w:b/>
                <w:bCs/>
              </w:rPr>
              <w:t>Last update by :</w:t>
            </w:r>
          </w:p>
        </w:tc>
        <w:tc>
          <w:tcPr>
            <w:tcW w:w="2666" w:type="dxa"/>
            <w:gridSpan w:val="2"/>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gridSpan w:val="2"/>
          </w:tcPr>
          <w:p w14:paraId="2F98BF9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11FBEAC4" w14:textId="488E02CA" w:rsidR="006F62E8" w:rsidRDefault="005A6DF1" w:rsidP="005D3EDD">
            <w:r>
              <w:t>October 3,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5"/>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5"/>
          </w:tcPr>
          <w:p w14:paraId="4700D049" w14:textId="24A96126" w:rsidR="006F62E8" w:rsidRDefault="008A16C0" w:rsidP="00FC5CD3">
            <w:pPr>
              <w:jc w:val="both"/>
            </w:pPr>
            <w:r>
              <w:t>URS-17</w:t>
            </w:r>
            <w:r w:rsidR="006F62E8">
              <w:t xml:space="preserve"> is used, when the user wan</w:t>
            </w:r>
            <w:r w:rsidR="00FC5CD3">
              <w:t>ts</w:t>
            </w:r>
            <w:r w:rsidR="006F62E8">
              <w:t xml:space="preserve"> to add a new reformulation case into the </w:t>
            </w:r>
            <w:r w:rsidR="00753F97">
              <w:t>system</w:t>
            </w:r>
            <w:r w:rsidR="00487609">
              <w:t xml:space="preserve"> for using to create a production and reformulation.</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5"/>
          </w:tcPr>
          <w:p w14:paraId="4C19B20A" w14:textId="5A919457" w:rsidR="006F62E8" w:rsidRDefault="006F62E8" w:rsidP="005D3EDD">
            <w:r>
              <w:t>The user s</w:t>
            </w:r>
            <w:r w:rsidR="003B3047">
              <w:t>elect</w:t>
            </w:r>
            <w:r w:rsidR="00FC5CD3">
              <w:t>s</w:t>
            </w:r>
            <w:r w:rsidR="003B3047">
              <w:t xml:space="preserve"> “Add a new drug formulation” for adding a new drug formulation</w:t>
            </w:r>
            <w:r>
              <w:t xml:space="preserve"> into the </w:t>
            </w:r>
            <w:r w:rsidR="00753F97">
              <w:t>system</w:t>
            </w:r>
            <w:r>
              <w:t xml:space="preserv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5"/>
          </w:tcPr>
          <w:p w14:paraId="1CB7FBD3" w14:textId="4E698AD8" w:rsidR="006F62E8" w:rsidRDefault="00FC5CD3" w:rsidP="005D3EDD">
            <w:pPr>
              <w:pStyle w:val="ListParagraph"/>
              <w:numPr>
                <w:ilvl w:val="0"/>
                <w:numId w:val="2"/>
              </w:numPr>
              <w:jc w:val="both"/>
            </w:pPr>
            <w:r>
              <w:t>The user must log in</w:t>
            </w:r>
            <w:r w:rsidR="006F62E8">
              <w:t>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5"/>
          </w:tcPr>
          <w:p w14:paraId="6EC59BE8" w14:textId="36DAF623" w:rsidR="006F62E8" w:rsidRDefault="006F62E8" w:rsidP="005D3EDD">
            <w:pPr>
              <w:pStyle w:val="ListParagraph"/>
              <w:numPr>
                <w:ilvl w:val="0"/>
                <w:numId w:val="2"/>
              </w:numPr>
            </w:pPr>
            <w:r>
              <w:t xml:space="preserve">The system saves the new drug reformulation case into the </w:t>
            </w:r>
            <w:r w:rsidR="00753F97">
              <w:t>system</w:t>
            </w:r>
            <w:r>
              <w:t xml:space="preserve">. </w:t>
            </w:r>
          </w:p>
        </w:tc>
      </w:tr>
      <w:tr w:rsidR="008A16C0" w14:paraId="203950C6" w14:textId="77777777" w:rsidTr="00FF5D30">
        <w:trPr>
          <w:trHeight w:val="54"/>
        </w:trPr>
        <w:tc>
          <w:tcPr>
            <w:tcW w:w="2065" w:type="dxa"/>
            <w:vMerge w:val="restart"/>
          </w:tcPr>
          <w:p w14:paraId="026B91ED" w14:textId="51DC788C" w:rsidR="008A16C0" w:rsidRDefault="008A16C0" w:rsidP="00FC5CD3">
            <w:pPr>
              <w:jc w:val="right"/>
              <w:rPr>
                <w:b/>
                <w:bCs/>
              </w:rPr>
            </w:pPr>
            <w:r>
              <w:rPr>
                <w:b/>
                <w:bCs/>
              </w:rPr>
              <w:t>Input data</w:t>
            </w:r>
          </w:p>
        </w:tc>
        <w:tc>
          <w:tcPr>
            <w:tcW w:w="2317" w:type="dxa"/>
            <w:gridSpan w:val="2"/>
          </w:tcPr>
          <w:p w14:paraId="64F91F13" w14:textId="4829A9E3" w:rsidR="008A16C0" w:rsidRDefault="008A16C0" w:rsidP="00FC5CD3">
            <w:r w:rsidRPr="00FC5CD3">
              <w:rPr>
                <w:b/>
                <w:bCs/>
              </w:rPr>
              <w:t>Input Name</w:t>
            </w:r>
          </w:p>
        </w:tc>
        <w:tc>
          <w:tcPr>
            <w:tcW w:w="2317" w:type="dxa"/>
            <w:gridSpan w:val="2"/>
          </w:tcPr>
          <w:p w14:paraId="442A02C7" w14:textId="01674D93" w:rsidR="008A16C0" w:rsidRDefault="008A16C0" w:rsidP="00FC5CD3">
            <w:r w:rsidRPr="00FC5CD3">
              <w:rPr>
                <w:b/>
                <w:bCs/>
              </w:rPr>
              <w:t>Example</w:t>
            </w:r>
          </w:p>
        </w:tc>
        <w:tc>
          <w:tcPr>
            <w:tcW w:w="2318" w:type="dxa"/>
          </w:tcPr>
          <w:p w14:paraId="73C9CFE4" w14:textId="557F2226" w:rsidR="008A16C0" w:rsidRDefault="008A16C0" w:rsidP="00FC5CD3">
            <w:r>
              <w:rPr>
                <w:b/>
                <w:bCs/>
              </w:rPr>
              <w:t>Description</w:t>
            </w:r>
          </w:p>
        </w:tc>
      </w:tr>
      <w:tr w:rsidR="008A16C0" w14:paraId="29AB5AF3" w14:textId="77777777" w:rsidTr="00FF5D30">
        <w:trPr>
          <w:trHeight w:val="54"/>
        </w:trPr>
        <w:tc>
          <w:tcPr>
            <w:tcW w:w="2065" w:type="dxa"/>
            <w:vMerge/>
          </w:tcPr>
          <w:p w14:paraId="6B9AE15E" w14:textId="77777777" w:rsidR="008A16C0" w:rsidRDefault="008A16C0" w:rsidP="00FC5CD3">
            <w:pPr>
              <w:jc w:val="right"/>
              <w:rPr>
                <w:b/>
                <w:bCs/>
              </w:rPr>
            </w:pPr>
          </w:p>
        </w:tc>
        <w:tc>
          <w:tcPr>
            <w:tcW w:w="2317" w:type="dxa"/>
            <w:gridSpan w:val="2"/>
          </w:tcPr>
          <w:p w14:paraId="43E14C0A" w14:textId="6CC51D3B" w:rsidR="008A16C0" w:rsidRDefault="00737B2E" w:rsidP="00FC5CD3">
            <w:r>
              <w:t>Formulation</w:t>
            </w:r>
            <w:r w:rsidR="008A16C0">
              <w:t xml:space="preserve"> name </w:t>
            </w:r>
          </w:p>
        </w:tc>
        <w:tc>
          <w:tcPr>
            <w:tcW w:w="2317" w:type="dxa"/>
            <w:gridSpan w:val="2"/>
          </w:tcPr>
          <w:p w14:paraId="352EEB0F" w14:textId="6EE77370" w:rsidR="008A16C0" w:rsidRDefault="008A16C0" w:rsidP="00FC5CD3">
            <w:r>
              <w:t>“Lexapro”</w:t>
            </w:r>
          </w:p>
        </w:tc>
        <w:tc>
          <w:tcPr>
            <w:tcW w:w="2318" w:type="dxa"/>
          </w:tcPr>
          <w:p w14:paraId="2FC4BD9F" w14:textId="40449117" w:rsidR="008A16C0" w:rsidRDefault="008A16C0" w:rsidP="00FC5CD3">
            <w:r>
              <w:t>The word should be the character.</w:t>
            </w:r>
          </w:p>
        </w:tc>
      </w:tr>
      <w:tr w:rsidR="008A16C0" w14:paraId="5A66685E" w14:textId="77777777" w:rsidTr="00FF5D30">
        <w:trPr>
          <w:trHeight w:val="54"/>
        </w:trPr>
        <w:tc>
          <w:tcPr>
            <w:tcW w:w="2065" w:type="dxa"/>
            <w:vMerge/>
          </w:tcPr>
          <w:p w14:paraId="2DCCDC1E" w14:textId="77777777" w:rsidR="008A16C0" w:rsidRDefault="008A16C0" w:rsidP="00FC5CD3">
            <w:pPr>
              <w:jc w:val="right"/>
              <w:rPr>
                <w:b/>
                <w:bCs/>
              </w:rPr>
            </w:pPr>
          </w:p>
        </w:tc>
        <w:tc>
          <w:tcPr>
            <w:tcW w:w="2317" w:type="dxa"/>
            <w:gridSpan w:val="2"/>
          </w:tcPr>
          <w:p w14:paraId="3CCB3506" w14:textId="4AC27705" w:rsidR="008A16C0" w:rsidRDefault="008A16C0" w:rsidP="00FC5CD3">
            <w:r>
              <w:t xml:space="preserve">Excipient name </w:t>
            </w:r>
          </w:p>
        </w:tc>
        <w:tc>
          <w:tcPr>
            <w:tcW w:w="2317" w:type="dxa"/>
            <w:gridSpan w:val="2"/>
          </w:tcPr>
          <w:p w14:paraId="5ABDEA3D" w14:textId="1D6A5903" w:rsidR="008A16C0" w:rsidRDefault="008A16C0" w:rsidP="00FC5CD3">
            <w:r>
              <w:t xml:space="preserve">talc, croscarmellose sodium, microcrystalline cellulose/colloidal, silicon dioxide and magnesium </w:t>
            </w:r>
          </w:p>
        </w:tc>
        <w:tc>
          <w:tcPr>
            <w:tcW w:w="2318" w:type="dxa"/>
          </w:tcPr>
          <w:p w14:paraId="27253B73" w14:textId="77F3B8F7" w:rsidR="008A16C0" w:rsidRDefault="008A16C0" w:rsidP="00FC5CD3">
            <w:r>
              <w:t>The list of excipient should be the character.</w:t>
            </w:r>
          </w:p>
        </w:tc>
      </w:tr>
      <w:tr w:rsidR="008A16C0" w14:paraId="0CA1263F" w14:textId="77777777" w:rsidTr="008A16C0">
        <w:trPr>
          <w:trHeight w:val="405"/>
        </w:trPr>
        <w:tc>
          <w:tcPr>
            <w:tcW w:w="2065" w:type="dxa"/>
            <w:vMerge/>
          </w:tcPr>
          <w:p w14:paraId="25BEC3D4" w14:textId="77777777" w:rsidR="008A16C0" w:rsidRDefault="008A16C0" w:rsidP="00FC5CD3">
            <w:pPr>
              <w:jc w:val="right"/>
              <w:rPr>
                <w:b/>
                <w:bCs/>
              </w:rPr>
            </w:pPr>
          </w:p>
        </w:tc>
        <w:tc>
          <w:tcPr>
            <w:tcW w:w="2317" w:type="dxa"/>
            <w:gridSpan w:val="2"/>
          </w:tcPr>
          <w:p w14:paraId="38204321" w14:textId="635F4B1F" w:rsidR="008A16C0" w:rsidRDefault="008A16C0" w:rsidP="00FC5CD3">
            <w:r>
              <w:t>Excipient Function Name</w:t>
            </w:r>
          </w:p>
        </w:tc>
        <w:tc>
          <w:tcPr>
            <w:tcW w:w="2317" w:type="dxa"/>
            <w:gridSpan w:val="2"/>
          </w:tcPr>
          <w:p w14:paraId="48BC1138" w14:textId="7D7EDBAB" w:rsidR="008A16C0" w:rsidRDefault="008A16C0" w:rsidP="00FC5CD3">
            <w:r>
              <w:t>“</w:t>
            </w:r>
            <w:r w:rsidRPr="008A16C0">
              <w:t>Disintegrant</w:t>
            </w:r>
            <w:r>
              <w:t>”</w:t>
            </w:r>
          </w:p>
        </w:tc>
        <w:tc>
          <w:tcPr>
            <w:tcW w:w="2318" w:type="dxa"/>
          </w:tcPr>
          <w:p w14:paraId="226B6227" w14:textId="27B66306" w:rsidR="008A16C0" w:rsidRDefault="008A16C0" w:rsidP="00FC5CD3">
            <w:r>
              <w:t>The excipient function name. It should be the characters.</w:t>
            </w:r>
          </w:p>
        </w:tc>
      </w:tr>
      <w:tr w:rsidR="008A16C0" w14:paraId="189D3AB2" w14:textId="77777777" w:rsidTr="00FF5D30">
        <w:trPr>
          <w:trHeight w:val="405"/>
        </w:trPr>
        <w:tc>
          <w:tcPr>
            <w:tcW w:w="2065" w:type="dxa"/>
            <w:vMerge/>
          </w:tcPr>
          <w:p w14:paraId="1533A221" w14:textId="77777777" w:rsidR="008A16C0" w:rsidRDefault="008A16C0" w:rsidP="008A16C0">
            <w:pPr>
              <w:jc w:val="right"/>
              <w:rPr>
                <w:b/>
                <w:bCs/>
              </w:rPr>
            </w:pPr>
          </w:p>
        </w:tc>
        <w:tc>
          <w:tcPr>
            <w:tcW w:w="2317" w:type="dxa"/>
            <w:gridSpan w:val="2"/>
          </w:tcPr>
          <w:p w14:paraId="78DF8EE5" w14:textId="3A8065C9" w:rsidR="008A16C0" w:rsidRDefault="008A16C0" w:rsidP="008A16C0">
            <w:r>
              <w:t>Excipient Function Type</w:t>
            </w:r>
          </w:p>
        </w:tc>
        <w:tc>
          <w:tcPr>
            <w:tcW w:w="2317" w:type="dxa"/>
            <w:gridSpan w:val="2"/>
          </w:tcPr>
          <w:p w14:paraId="3379EF43" w14:textId="529572B9" w:rsidR="008A16C0" w:rsidRDefault="008A16C0" w:rsidP="008A16C0">
            <w:r>
              <w:t>“</w:t>
            </w:r>
            <w:r w:rsidRPr="008A16C0">
              <w:t>super disintegrant</w:t>
            </w:r>
            <w:r>
              <w:t>”</w:t>
            </w:r>
          </w:p>
        </w:tc>
        <w:tc>
          <w:tcPr>
            <w:tcW w:w="2318" w:type="dxa"/>
          </w:tcPr>
          <w:p w14:paraId="67DCB1C8" w14:textId="38F0891A" w:rsidR="008A16C0" w:rsidRDefault="008A16C0" w:rsidP="008A16C0">
            <w:r>
              <w:t>The excipient function type. It should be the characters.</w:t>
            </w:r>
          </w:p>
        </w:tc>
      </w:tr>
      <w:tr w:rsidR="008A16C0" w14:paraId="581D6172" w14:textId="77777777" w:rsidTr="00474B36">
        <w:trPr>
          <w:trHeight w:val="540"/>
        </w:trPr>
        <w:tc>
          <w:tcPr>
            <w:tcW w:w="2065" w:type="dxa"/>
            <w:vMerge/>
          </w:tcPr>
          <w:p w14:paraId="1D44FB95" w14:textId="77777777" w:rsidR="008A16C0" w:rsidRDefault="008A16C0" w:rsidP="00FC5CD3">
            <w:pPr>
              <w:jc w:val="right"/>
              <w:rPr>
                <w:b/>
                <w:bCs/>
              </w:rPr>
            </w:pPr>
          </w:p>
        </w:tc>
        <w:tc>
          <w:tcPr>
            <w:tcW w:w="2317" w:type="dxa"/>
            <w:gridSpan w:val="2"/>
          </w:tcPr>
          <w:p w14:paraId="4FEF598A" w14:textId="61AF53D6" w:rsidR="008A16C0" w:rsidRDefault="00737B2E" w:rsidP="00FC5CD3">
            <w:r>
              <w:t>Used Weight</w:t>
            </w:r>
          </w:p>
        </w:tc>
        <w:tc>
          <w:tcPr>
            <w:tcW w:w="2317" w:type="dxa"/>
            <w:gridSpan w:val="2"/>
          </w:tcPr>
          <w:p w14:paraId="2C4ADBC6" w14:textId="25B96C3F" w:rsidR="008A16C0" w:rsidRDefault="008A16C0" w:rsidP="00FC5CD3">
            <w:r>
              <w:t>5.34</w:t>
            </w:r>
          </w:p>
        </w:tc>
        <w:tc>
          <w:tcPr>
            <w:tcW w:w="2318" w:type="dxa"/>
          </w:tcPr>
          <w:p w14:paraId="7A743B8C" w14:textId="6C663CEA" w:rsidR="008A16C0" w:rsidRDefault="00737B2E" w:rsidP="00FC5CD3">
            <w:r>
              <w:t>The value of the used weight should be the float number.</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5"/>
          </w:tcPr>
          <w:p w14:paraId="003FBBC9" w14:textId="77777777" w:rsidR="00474B36" w:rsidRDefault="006F62E8" w:rsidP="003353B0">
            <w:pPr>
              <w:pStyle w:val="ListParagraph"/>
              <w:numPr>
                <w:ilvl w:val="0"/>
                <w:numId w:val="115"/>
              </w:numPr>
            </w:pPr>
            <w:r>
              <w:t>The user open</w:t>
            </w:r>
            <w:r w:rsidR="00FC5CD3">
              <w:t>s</w:t>
            </w:r>
            <w:r>
              <w:t xml:space="preserve"> add new drug reformulation case page.</w:t>
            </w:r>
          </w:p>
          <w:p w14:paraId="63F71BE7" w14:textId="403F3E22" w:rsidR="00474B36" w:rsidRDefault="006F62E8" w:rsidP="003353B0">
            <w:pPr>
              <w:pStyle w:val="ListParagraph"/>
              <w:numPr>
                <w:ilvl w:val="0"/>
                <w:numId w:val="115"/>
              </w:numPr>
            </w:pPr>
            <w:r>
              <w:t xml:space="preserve">The </w:t>
            </w:r>
            <w:r w:rsidR="00B572F9">
              <w:t>user input</w:t>
            </w:r>
            <w:r w:rsidR="00FC5CD3">
              <w:t>s</w:t>
            </w:r>
            <w:r w:rsidR="00737B2E">
              <w:t xml:space="preserve"> Formulation</w:t>
            </w:r>
            <w:r w:rsidR="00B572F9">
              <w:t xml:space="preserve"> name, </w:t>
            </w:r>
            <w:r w:rsidR="00474B36">
              <w:t>excipient name</w:t>
            </w:r>
            <w:r w:rsidR="004F0618">
              <w:t xml:space="preserve">, </w:t>
            </w:r>
            <w:r w:rsidR="008A16C0">
              <w:t>excipient function name, excipient function type</w:t>
            </w:r>
            <w:r w:rsidR="00737B2E">
              <w:t xml:space="preserve"> and use weight. </w:t>
            </w:r>
          </w:p>
          <w:p w14:paraId="63FD4037" w14:textId="77777777" w:rsidR="00474B36" w:rsidRDefault="006F62E8" w:rsidP="003353B0">
            <w:pPr>
              <w:pStyle w:val="ListParagraph"/>
              <w:numPr>
                <w:ilvl w:val="0"/>
                <w:numId w:val="115"/>
              </w:numPr>
            </w:pPr>
            <w:r>
              <w:t>The user select</w:t>
            </w:r>
            <w:r w:rsidR="00FC5CD3">
              <w:t>s</w:t>
            </w:r>
            <w:r w:rsidR="00A80BED">
              <w:t xml:space="preserve"> “save” for saving a new drug formation </w:t>
            </w:r>
            <w:r>
              <w:t xml:space="preserve">into the </w:t>
            </w:r>
            <w:r w:rsidR="00753F97">
              <w:t>system</w:t>
            </w:r>
            <w:r>
              <w:t>.</w:t>
            </w:r>
          </w:p>
          <w:p w14:paraId="3A615712" w14:textId="77777777" w:rsidR="00474B36" w:rsidRDefault="004F0618" w:rsidP="003353B0">
            <w:pPr>
              <w:pStyle w:val="ListParagraph"/>
              <w:numPr>
                <w:ilvl w:val="0"/>
                <w:numId w:val="115"/>
              </w:numPr>
            </w:pPr>
            <w:r>
              <w:t>The system validate</w:t>
            </w:r>
            <w:r w:rsidR="00FC5CD3">
              <w:t>s</w:t>
            </w:r>
            <w:r>
              <w:t xml:space="preserve"> the input data.</w:t>
            </w:r>
          </w:p>
          <w:p w14:paraId="29E13DF2" w14:textId="77777777" w:rsidR="00474B36" w:rsidRDefault="00B572F9" w:rsidP="003353B0">
            <w:pPr>
              <w:pStyle w:val="ListParagraph"/>
              <w:numPr>
                <w:ilvl w:val="0"/>
                <w:numId w:val="115"/>
              </w:numPr>
            </w:pPr>
            <w:r>
              <w:t>The system save</w:t>
            </w:r>
            <w:r w:rsidR="00FC5CD3">
              <w:t>s</w:t>
            </w:r>
            <w:r>
              <w:t xml:space="preserve"> a new drug formulation to the </w:t>
            </w:r>
            <w:r w:rsidR="00753F97">
              <w:t>system</w:t>
            </w:r>
            <w:r>
              <w:t>.</w:t>
            </w:r>
          </w:p>
          <w:p w14:paraId="05740091" w14:textId="41124807" w:rsidR="006F62E8" w:rsidRDefault="003B3047" w:rsidP="003353B0">
            <w:pPr>
              <w:pStyle w:val="ListParagraph"/>
              <w:numPr>
                <w:ilvl w:val="0"/>
                <w:numId w:val="115"/>
              </w:numPr>
            </w:pPr>
            <w:r>
              <w:t xml:space="preserve">The system shows a new drug </w:t>
            </w:r>
            <w:r w:rsidR="006F62E8">
              <w:t xml:space="preserv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5"/>
          </w:tcPr>
          <w:p w14:paraId="21518726" w14:textId="77777777" w:rsidR="00474B36" w:rsidRDefault="006F62E8" w:rsidP="00474B36">
            <w:r>
              <w:t>In the step 3 of the normal flow, if the user select “cancel” instead of selecting “save”.</w:t>
            </w:r>
          </w:p>
          <w:p w14:paraId="5986B8DF" w14:textId="5C937368" w:rsidR="006F62E8" w:rsidRDefault="006F62E8" w:rsidP="003353B0">
            <w:pPr>
              <w:pStyle w:val="ListParagraph"/>
              <w:numPr>
                <w:ilvl w:val="0"/>
                <w:numId w:val="116"/>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5"/>
          </w:tcPr>
          <w:p w14:paraId="59FDBC1F" w14:textId="77777777" w:rsidR="00474B36" w:rsidRDefault="006F62E8" w:rsidP="00474B36">
            <w:pPr>
              <w:pStyle w:val="ListParagraph"/>
              <w:numPr>
                <w:ilvl w:val="0"/>
                <w:numId w:val="4"/>
              </w:numPr>
              <w:jc w:val="both"/>
            </w:pPr>
            <w:r>
              <w:t>In all of step of the normal flow, if the system disconnects from an internet</w:t>
            </w:r>
          </w:p>
          <w:p w14:paraId="764C7641" w14:textId="46B7A20C" w:rsidR="006F62E8" w:rsidRDefault="006F62E8" w:rsidP="003353B0">
            <w:pPr>
              <w:pStyle w:val="ListParagraph"/>
              <w:numPr>
                <w:ilvl w:val="0"/>
                <w:numId w:val="117"/>
              </w:numPr>
              <w:jc w:val="both"/>
            </w:pPr>
            <w:r>
              <w:t>The system shows the error message about internet disconnection.</w:t>
            </w:r>
          </w:p>
          <w:p w14:paraId="7B9DE802" w14:textId="77777777" w:rsidR="00737B2E" w:rsidRDefault="00737B2E" w:rsidP="00737B2E">
            <w:pPr>
              <w:pStyle w:val="ListParagraph"/>
              <w:ind w:left="1080"/>
              <w:jc w:val="both"/>
            </w:pPr>
          </w:p>
          <w:p w14:paraId="15C41452" w14:textId="6E3BD952" w:rsidR="00737B2E" w:rsidRDefault="00737B2E" w:rsidP="00737B2E">
            <w:pPr>
              <w:pStyle w:val="ListParagraph"/>
              <w:numPr>
                <w:ilvl w:val="0"/>
                <w:numId w:val="4"/>
              </w:numPr>
              <w:jc w:val="both"/>
            </w:pPr>
            <w:r>
              <w:t xml:space="preserve">In step 4 of the normal flow, if the user input the Formulation name in a wrong format. </w:t>
            </w:r>
          </w:p>
          <w:p w14:paraId="1E4C3B46" w14:textId="57EF0212" w:rsidR="00737B2E" w:rsidRDefault="00737B2E" w:rsidP="003353B0">
            <w:pPr>
              <w:pStyle w:val="ListParagraph"/>
              <w:numPr>
                <w:ilvl w:val="0"/>
                <w:numId w:val="118"/>
              </w:numPr>
              <w:jc w:val="both"/>
            </w:pPr>
            <w:r>
              <w:t>The system shows the error message about the Formulation name format is wrong.</w:t>
            </w:r>
          </w:p>
          <w:p w14:paraId="6D8AA9B8" w14:textId="77777777" w:rsidR="00737B2E" w:rsidRDefault="00737B2E" w:rsidP="003353B0">
            <w:pPr>
              <w:pStyle w:val="ListParagraph"/>
              <w:numPr>
                <w:ilvl w:val="0"/>
                <w:numId w:val="118"/>
              </w:numPr>
              <w:jc w:val="both"/>
            </w:pPr>
            <w:r>
              <w:t>The user go back to do the step 2 of the normal flow again.</w:t>
            </w:r>
          </w:p>
          <w:p w14:paraId="0DD093D5" w14:textId="77777777" w:rsidR="00737B2E" w:rsidRDefault="00737B2E" w:rsidP="00737B2E">
            <w:pPr>
              <w:pStyle w:val="ListParagraph"/>
              <w:ind w:left="1080"/>
              <w:jc w:val="both"/>
            </w:pPr>
          </w:p>
          <w:p w14:paraId="3A728747" w14:textId="77777777" w:rsidR="00737B2E" w:rsidRDefault="00372437" w:rsidP="00737B2E">
            <w:pPr>
              <w:pStyle w:val="ListParagraph"/>
              <w:numPr>
                <w:ilvl w:val="0"/>
                <w:numId w:val="4"/>
              </w:numPr>
              <w:jc w:val="both"/>
            </w:pPr>
            <w:r>
              <w:t>In step 4</w:t>
            </w:r>
            <w:r w:rsidR="006F62E8">
              <w:t xml:space="preserve"> of the normal flow, if th</w:t>
            </w:r>
            <w:r w:rsidR="00474B36">
              <w:t>e user input the drug excipient name</w:t>
            </w:r>
            <w:r w:rsidR="006F62E8">
              <w:t xml:space="preserve"> in a wrong format. </w:t>
            </w:r>
          </w:p>
          <w:p w14:paraId="5D23E668" w14:textId="0EA3CD89" w:rsidR="00474B36" w:rsidRDefault="006F62E8" w:rsidP="003353B0">
            <w:pPr>
              <w:pStyle w:val="ListParagraph"/>
              <w:numPr>
                <w:ilvl w:val="0"/>
                <w:numId w:val="142"/>
              </w:numPr>
              <w:jc w:val="both"/>
            </w:pPr>
            <w:r>
              <w:t xml:space="preserve">The system shows the error message about the </w:t>
            </w:r>
            <w:r w:rsidR="00474B36">
              <w:t>drug excipient name</w:t>
            </w:r>
            <w:r>
              <w:t xml:space="preserve"> format is wrong.</w:t>
            </w:r>
          </w:p>
          <w:p w14:paraId="31656BB2" w14:textId="454AFC92" w:rsidR="006F62E8" w:rsidRDefault="006F62E8" w:rsidP="003353B0">
            <w:pPr>
              <w:pStyle w:val="ListParagraph"/>
              <w:numPr>
                <w:ilvl w:val="0"/>
                <w:numId w:val="142"/>
              </w:numPr>
              <w:jc w:val="both"/>
            </w:pPr>
            <w:r>
              <w:t>The user go back to do the step 2 of the normal flow again.</w:t>
            </w:r>
          </w:p>
          <w:p w14:paraId="7DCD2890" w14:textId="77777777" w:rsidR="00372437" w:rsidRDefault="00372437" w:rsidP="00372437">
            <w:pPr>
              <w:pStyle w:val="ListParagraph"/>
              <w:ind w:left="1080"/>
              <w:jc w:val="both"/>
            </w:pPr>
          </w:p>
          <w:p w14:paraId="43E3A987" w14:textId="7B9F51CF" w:rsidR="00474B36" w:rsidRDefault="00372437" w:rsidP="00474B36">
            <w:pPr>
              <w:pStyle w:val="ListParagraph"/>
              <w:numPr>
                <w:ilvl w:val="0"/>
                <w:numId w:val="4"/>
              </w:numPr>
              <w:jc w:val="both"/>
            </w:pPr>
            <w:r>
              <w:t>In step 4 of the nor</w:t>
            </w:r>
            <w:r w:rsidR="008A16C0">
              <w:t>mal flow, if the user input the excipient function name</w:t>
            </w:r>
            <w:r w:rsidR="00474B36">
              <w:t xml:space="preserve"> </w:t>
            </w:r>
            <w:r>
              <w:t xml:space="preserve">in a wrong format. </w:t>
            </w:r>
          </w:p>
          <w:p w14:paraId="00C34846" w14:textId="2128E641" w:rsidR="00474B36" w:rsidRDefault="00372437" w:rsidP="003353B0">
            <w:pPr>
              <w:pStyle w:val="ListParagraph"/>
              <w:numPr>
                <w:ilvl w:val="0"/>
                <w:numId w:val="119"/>
              </w:numPr>
              <w:jc w:val="both"/>
            </w:pPr>
            <w:r>
              <w:t>The system sh</w:t>
            </w:r>
            <w:r w:rsidR="00474B36">
              <w:t>ows the error messa</w:t>
            </w:r>
            <w:r w:rsidR="008A16C0">
              <w:t>ge about the excipient function name</w:t>
            </w:r>
            <w:r>
              <w:t xml:space="preserve"> format is wrong.</w:t>
            </w:r>
          </w:p>
          <w:p w14:paraId="73BCAD55" w14:textId="78E9C9AB" w:rsidR="008A16C0" w:rsidRDefault="00372437" w:rsidP="003353B0">
            <w:pPr>
              <w:pStyle w:val="ListParagraph"/>
              <w:numPr>
                <w:ilvl w:val="0"/>
                <w:numId w:val="119"/>
              </w:numPr>
              <w:jc w:val="both"/>
            </w:pPr>
            <w:r>
              <w:t>The user go back to do the step 2 of the normal flow again.</w:t>
            </w:r>
          </w:p>
          <w:p w14:paraId="2B562C88" w14:textId="77777777" w:rsidR="008A16C0" w:rsidRDefault="008A16C0" w:rsidP="008A16C0">
            <w:pPr>
              <w:pStyle w:val="ListParagraph"/>
              <w:ind w:left="1080"/>
              <w:jc w:val="both"/>
            </w:pPr>
          </w:p>
          <w:p w14:paraId="5FE89E2A" w14:textId="5591AD14" w:rsidR="008A16C0" w:rsidRDefault="008A16C0" w:rsidP="008A16C0">
            <w:pPr>
              <w:pStyle w:val="ListParagraph"/>
              <w:numPr>
                <w:ilvl w:val="0"/>
                <w:numId w:val="4"/>
              </w:numPr>
              <w:jc w:val="both"/>
            </w:pPr>
            <w:r>
              <w:t xml:space="preserve">In step 4 of the normal flow, if the user input the excipient function type in a wrong format. </w:t>
            </w:r>
          </w:p>
          <w:p w14:paraId="5E5832D7" w14:textId="246EFECB" w:rsidR="008A16C0" w:rsidRDefault="008A16C0" w:rsidP="003353B0">
            <w:pPr>
              <w:pStyle w:val="ListParagraph"/>
              <w:numPr>
                <w:ilvl w:val="0"/>
                <w:numId w:val="139"/>
              </w:numPr>
              <w:jc w:val="both"/>
            </w:pPr>
            <w:r>
              <w:t>The system shows the error message about the excipient function type format is wrong.</w:t>
            </w:r>
          </w:p>
          <w:p w14:paraId="78A349E1" w14:textId="77777777" w:rsidR="008A16C0" w:rsidRDefault="008A16C0" w:rsidP="003353B0">
            <w:pPr>
              <w:pStyle w:val="ListParagraph"/>
              <w:numPr>
                <w:ilvl w:val="0"/>
                <w:numId w:val="139"/>
              </w:numPr>
              <w:jc w:val="both"/>
            </w:pPr>
            <w:r>
              <w:t>The user go back to do the step 2 of the normal flow again.</w:t>
            </w:r>
          </w:p>
          <w:p w14:paraId="1AE16BE0" w14:textId="77777777" w:rsidR="006F62E8" w:rsidRDefault="006F62E8" w:rsidP="00372437">
            <w:pPr>
              <w:jc w:val="both"/>
            </w:pPr>
          </w:p>
          <w:p w14:paraId="41175ECF" w14:textId="09F79605" w:rsidR="00474B36" w:rsidRDefault="006F62E8" w:rsidP="00474B36">
            <w:pPr>
              <w:pStyle w:val="ListParagraph"/>
              <w:numPr>
                <w:ilvl w:val="0"/>
                <w:numId w:val="4"/>
              </w:numPr>
              <w:jc w:val="both"/>
            </w:pPr>
            <w:r>
              <w:t>I</w:t>
            </w:r>
            <w:r w:rsidR="00372437">
              <w:t>n step 4</w:t>
            </w:r>
            <w:r>
              <w:t xml:space="preserve"> of the nor</w:t>
            </w:r>
            <w:r w:rsidR="00737B2E">
              <w:t>mal flow, if the user input the used weight</w:t>
            </w:r>
            <w:r>
              <w:t xml:space="preserve"> in a wrong format.</w:t>
            </w:r>
          </w:p>
          <w:p w14:paraId="74E8FBA2" w14:textId="10CD10BC" w:rsidR="00474B36" w:rsidRDefault="006F62E8" w:rsidP="003353B0">
            <w:pPr>
              <w:pStyle w:val="ListParagraph"/>
              <w:numPr>
                <w:ilvl w:val="0"/>
                <w:numId w:val="120"/>
              </w:numPr>
              <w:jc w:val="both"/>
            </w:pPr>
            <w:r>
              <w:lastRenderedPageBreak/>
              <w:t>The system sh</w:t>
            </w:r>
            <w:r w:rsidR="00DD4CF1">
              <w:t>ows the error message about the</w:t>
            </w:r>
            <w:r w:rsidR="00737B2E">
              <w:t xml:space="preserve"> excipient used weight</w:t>
            </w:r>
            <w:r w:rsidR="00DD4CF1">
              <w:t xml:space="preserve"> </w:t>
            </w:r>
            <w:r>
              <w:t>format is wrong.</w:t>
            </w:r>
          </w:p>
          <w:p w14:paraId="418AA05B" w14:textId="290A7083" w:rsidR="006F62E8" w:rsidRDefault="006F62E8" w:rsidP="003353B0">
            <w:pPr>
              <w:pStyle w:val="ListParagraph"/>
              <w:numPr>
                <w:ilvl w:val="0"/>
                <w:numId w:val="120"/>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3353B0">
            <w:pPr>
              <w:pStyle w:val="ListParagraph"/>
              <w:numPr>
                <w:ilvl w:val="0"/>
                <w:numId w:val="97"/>
              </w:numPr>
              <w:jc w:val="both"/>
            </w:pPr>
            <w:r>
              <w:t>The system shows the error message about the drug name is wrong format.</w:t>
            </w:r>
          </w:p>
          <w:p w14:paraId="77B382BE" w14:textId="77777777" w:rsidR="00C40AB7" w:rsidRDefault="00C40AB7" w:rsidP="003353B0">
            <w:pPr>
              <w:pStyle w:val="ListParagraph"/>
              <w:numPr>
                <w:ilvl w:val="0"/>
                <w:numId w:val="97"/>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lastRenderedPageBreak/>
              <w:t>Include:</w:t>
            </w:r>
          </w:p>
        </w:tc>
        <w:tc>
          <w:tcPr>
            <w:tcW w:w="6952" w:type="dxa"/>
            <w:gridSpan w:val="5"/>
          </w:tcPr>
          <w:p w14:paraId="0C31CEA2" w14:textId="15043C3E" w:rsidR="006F62E8" w:rsidRDefault="008A16C0" w:rsidP="005D3EDD">
            <w:r>
              <w:t>URS-21, URS-09, URS-13</w:t>
            </w:r>
          </w:p>
        </w:tc>
      </w:tr>
    </w:tbl>
    <w:p w14:paraId="69D6DC76" w14:textId="77777777" w:rsidR="00ED325C" w:rsidRDefault="00ED325C" w:rsidP="006F62E8"/>
    <w:p w14:paraId="351BEB74" w14:textId="2C111B92" w:rsidR="00FC5CD3" w:rsidRDefault="005A6DF1" w:rsidP="00FC5CD3">
      <w:pPr>
        <w:pStyle w:val="Heading6"/>
      </w:pPr>
      <w:r>
        <w:t>URS 17</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0A3D14D0" w14:textId="77777777" w:rsidTr="00FF5D30">
        <w:tc>
          <w:tcPr>
            <w:tcW w:w="1075" w:type="dxa"/>
          </w:tcPr>
          <w:p w14:paraId="096213BE" w14:textId="77777777" w:rsidR="00FC5CD3" w:rsidRPr="000704E9" w:rsidRDefault="00FC5CD3" w:rsidP="00FF5D30">
            <w:pPr>
              <w:rPr>
                <w:b/>
                <w:bCs/>
              </w:rPr>
            </w:pPr>
            <w:r w:rsidRPr="000704E9">
              <w:rPr>
                <w:b/>
                <w:bCs/>
              </w:rPr>
              <w:t>No</w:t>
            </w:r>
          </w:p>
        </w:tc>
        <w:tc>
          <w:tcPr>
            <w:tcW w:w="7942" w:type="dxa"/>
          </w:tcPr>
          <w:p w14:paraId="129C1E24" w14:textId="77777777" w:rsidR="00FC5CD3" w:rsidRPr="000704E9" w:rsidRDefault="00FC5CD3" w:rsidP="00FF5D30">
            <w:pPr>
              <w:rPr>
                <w:b/>
                <w:bCs/>
              </w:rPr>
            </w:pPr>
            <w:r w:rsidRPr="000704E9">
              <w:rPr>
                <w:b/>
                <w:bCs/>
              </w:rPr>
              <w:t>System requirement specification (SRS)</w:t>
            </w:r>
          </w:p>
        </w:tc>
      </w:tr>
      <w:tr w:rsidR="00FC5CD3" w14:paraId="7AD03098" w14:textId="77777777" w:rsidTr="009B3E88">
        <w:trPr>
          <w:trHeight w:val="647"/>
        </w:trPr>
        <w:tc>
          <w:tcPr>
            <w:tcW w:w="1075" w:type="dxa"/>
          </w:tcPr>
          <w:p w14:paraId="645418D9" w14:textId="5A9B82D4" w:rsidR="00FC5CD3" w:rsidRDefault="00CF1FD0" w:rsidP="00FF5D30">
            <w:r>
              <w:t>SRS-1</w:t>
            </w:r>
            <w:r w:rsidR="00C711B1">
              <w:t>17</w:t>
            </w:r>
            <w:r w:rsidR="00FC5CD3">
              <w:t xml:space="preserve"> </w:t>
            </w:r>
          </w:p>
        </w:tc>
        <w:tc>
          <w:tcPr>
            <w:tcW w:w="7942" w:type="dxa"/>
          </w:tcPr>
          <w:p w14:paraId="094A19E6" w14:textId="12FC57A7" w:rsidR="00FC5CD3" w:rsidRDefault="00FC5CD3" w:rsidP="00737B2E">
            <w:r>
              <w:t>The system provides the Graphic user interf</w:t>
            </w:r>
            <w:r w:rsidR="000F7A2E">
              <w:t>ace (GUI) which receive the formulation</w:t>
            </w:r>
            <w:r>
              <w:t xml:space="preserve"> name, </w:t>
            </w:r>
            <w:r w:rsidR="00474B36">
              <w:t>excipient name</w:t>
            </w:r>
            <w:r>
              <w:t xml:space="preserve">, </w:t>
            </w:r>
            <w:r w:rsidR="00474B36">
              <w:t>excipient</w:t>
            </w:r>
            <w:r w:rsidR="001A1854">
              <w:t xml:space="preserve"> function name, excipient function type</w:t>
            </w:r>
            <w:r w:rsidR="00737B2E">
              <w:t xml:space="preserve"> and used weight.</w:t>
            </w:r>
            <w:r>
              <w:t xml:space="preserve"> </w:t>
            </w:r>
          </w:p>
        </w:tc>
      </w:tr>
      <w:tr w:rsidR="00FC5CD3" w14:paraId="6D7431FC" w14:textId="77777777" w:rsidTr="00FF5D30">
        <w:tc>
          <w:tcPr>
            <w:tcW w:w="1075" w:type="dxa"/>
          </w:tcPr>
          <w:p w14:paraId="1FE51F39" w14:textId="0AA7FE35" w:rsidR="00FC5CD3" w:rsidRDefault="00A80BED" w:rsidP="00FF5D30">
            <w:r>
              <w:t>SR</w:t>
            </w:r>
            <w:r w:rsidR="00C711B1">
              <w:t>S-118</w:t>
            </w:r>
          </w:p>
        </w:tc>
        <w:tc>
          <w:tcPr>
            <w:tcW w:w="7942" w:type="dxa"/>
          </w:tcPr>
          <w:p w14:paraId="33EB85AE" w14:textId="71397CEA" w:rsidR="00FC5CD3" w:rsidRDefault="000F7A2E" w:rsidP="00FF5D30">
            <w:r>
              <w:t>The system can check the formulation name format. The formulation</w:t>
            </w:r>
            <w:r w:rsidR="00FC5CD3">
              <w:t xml:space="preserve"> name format should be the character</w:t>
            </w:r>
            <w:r w:rsidR="00A80BED">
              <w:t>s</w:t>
            </w:r>
            <w:r w:rsidR="00FC5CD3">
              <w:t>.</w:t>
            </w:r>
          </w:p>
        </w:tc>
      </w:tr>
      <w:tr w:rsidR="00FC5CD3" w14:paraId="77A80914" w14:textId="77777777" w:rsidTr="00FF5D30">
        <w:tc>
          <w:tcPr>
            <w:tcW w:w="1075" w:type="dxa"/>
          </w:tcPr>
          <w:p w14:paraId="1DAE7F38" w14:textId="6B105B36" w:rsidR="00FC5CD3" w:rsidRDefault="00C711B1" w:rsidP="00FF5D30">
            <w:r>
              <w:t>SRS-119</w:t>
            </w:r>
          </w:p>
        </w:tc>
        <w:tc>
          <w:tcPr>
            <w:tcW w:w="7942" w:type="dxa"/>
          </w:tcPr>
          <w:p w14:paraId="4A5345C2" w14:textId="6A33473E" w:rsidR="00FC5CD3" w:rsidRDefault="00FC5CD3" w:rsidP="00FF5D30">
            <w:r>
              <w:t xml:space="preserve">The system can check the </w:t>
            </w:r>
            <w:r w:rsidR="00442184">
              <w:t>excipient name</w:t>
            </w:r>
            <w:r>
              <w:t xml:space="preserve"> format. The </w:t>
            </w:r>
            <w:r w:rsidR="00442184">
              <w:t>excipient name</w:t>
            </w:r>
            <w:r>
              <w:t xml:space="preserve"> </w:t>
            </w:r>
            <w:r w:rsidR="00442184">
              <w:t>format should be the characters</w:t>
            </w:r>
          </w:p>
        </w:tc>
      </w:tr>
      <w:tr w:rsidR="00FC5CD3" w14:paraId="05EF85E4" w14:textId="77777777" w:rsidTr="00FF5D30">
        <w:tc>
          <w:tcPr>
            <w:tcW w:w="1075" w:type="dxa"/>
          </w:tcPr>
          <w:p w14:paraId="047129CC" w14:textId="19CD88E8" w:rsidR="00FC5CD3" w:rsidRDefault="001A1854" w:rsidP="00FF5D30">
            <w:r>
              <w:t>SR</w:t>
            </w:r>
            <w:r w:rsidR="00C711B1">
              <w:t>S-120</w:t>
            </w:r>
          </w:p>
        </w:tc>
        <w:tc>
          <w:tcPr>
            <w:tcW w:w="7942" w:type="dxa"/>
          </w:tcPr>
          <w:p w14:paraId="045D2F62" w14:textId="5815763A" w:rsidR="00FC5CD3" w:rsidRDefault="00FC5CD3" w:rsidP="00FF5D30">
            <w:r>
              <w:t xml:space="preserve">The system can check the </w:t>
            </w:r>
            <w:r w:rsidR="00442184">
              <w:t>excipient</w:t>
            </w:r>
            <w:r w:rsidR="001A1854">
              <w:t xml:space="preserve"> function name</w:t>
            </w:r>
            <w:r>
              <w:t xml:space="preserve"> format. The </w:t>
            </w:r>
            <w:r w:rsidR="001A1854">
              <w:t>excipient function name</w:t>
            </w:r>
            <w:r>
              <w:t xml:space="preserve"> format should be the characters.</w:t>
            </w:r>
          </w:p>
        </w:tc>
      </w:tr>
      <w:tr w:rsidR="001A1854" w14:paraId="7131467C" w14:textId="77777777" w:rsidTr="00FF5D30">
        <w:tc>
          <w:tcPr>
            <w:tcW w:w="1075" w:type="dxa"/>
          </w:tcPr>
          <w:p w14:paraId="748CB8F1" w14:textId="7F35E302" w:rsidR="001A1854" w:rsidRDefault="00C711B1" w:rsidP="00FF5D30">
            <w:r>
              <w:t>SRS-121</w:t>
            </w:r>
          </w:p>
        </w:tc>
        <w:tc>
          <w:tcPr>
            <w:tcW w:w="7942" w:type="dxa"/>
          </w:tcPr>
          <w:p w14:paraId="559FDEC0" w14:textId="146E0750" w:rsidR="001A1854" w:rsidRDefault="001A1854" w:rsidP="00FF5D30">
            <w:r>
              <w:t>The system can check the excipient function type format. The excipient function type format should be the characters.</w:t>
            </w:r>
          </w:p>
        </w:tc>
      </w:tr>
      <w:tr w:rsidR="00FC5CD3" w14:paraId="027C44C7" w14:textId="77777777" w:rsidTr="00FF5D30">
        <w:tc>
          <w:tcPr>
            <w:tcW w:w="1075" w:type="dxa"/>
          </w:tcPr>
          <w:p w14:paraId="50F033A6" w14:textId="6CA3F0B1" w:rsidR="00FC5CD3" w:rsidRDefault="001A1854" w:rsidP="00FF5D30">
            <w:r>
              <w:t>SRS-</w:t>
            </w:r>
            <w:r w:rsidR="00C711B1">
              <w:t>122</w:t>
            </w:r>
          </w:p>
        </w:tc>
        <w:tc>
          <w:tcPr>
            <w:tcW w:w="7942" w:type="dxa"/>
          </w:tcPr>
          <w:p w14:paraId="29FA4D82" w14:textId="71B8845C" w:rsidR="00FC5CD3" w:rsidRDefault="00FC5CD3" w:rsidP="00FF5D30">
            <w:r>
              <w:t>Th</w:t>
            </w:r>
            <w:r w:rsidR="00442184">
              <w:t>e system can check the excipient</w:t>
            </w:r>
            <w:r>
              <w:t xml:space="preserve"> q</w:t>
            </w:r>
            <w:r w:rsidRPr="004F0618">
              <w:t>uantity</w:t>
            </w:r>
            <w:r w:rsidR="00442184">
              <w:t xml:space="preserve"> format. The excipient</w:t>
            </w:r>
            <w:r>
              <w:t xml:space="preserve"> q</w:t>
            </w:r>
            <w:r w:rsidRPr="004F0618">
              <w:t>uantity</w:t>
            </w:r>
            <w:r>
              <w:t xml:space="preserve"> format should be the float number.</w:t>
            </w:r>
          </w:p>
        </w:tc>
      </w:tr>
      <w:tr w:rsidR="001A1854" w14:paraId="776D0449" w14:textId="77777777" w:rsidTr="00FF5D30">
        <w:tc>
          <w:tcPr>
            <w:tcW w:w="1075" w:type="dxa"/>
          </w:tcPr>
          <w:p w14:paraId="56F88EDA" w14:textId="3A3F3800" w:rsidR="001A1854" w:rsidRDefault="000D3AE0" w:rsidP="00FF5D30">
            <w:r>
              <w:t>SRS-123</w:t>
            </w:r>
          </w:p>
        </w:tc>
        <w:tc>
          <w:tcPr>
            <w:tcW w:w="7942" w:type="dxa"/>
          </w:tcPr>
          <w:p w14:paraId="188D150B" w14:textId="1617D03E" w:rsidR="001A1854" w:rsidRDefault="001A1854" w:rsidP="00FF5D30">
            <w:r>
              <w:t>The system shows the Confirm dialog box (YES/NO option).For making confirm when the administrator want to creating a new formulation.</w:t>
            </w:r>
          </w:p>
        </w:tc>
      </w:tr>
      <w:tr w:rsidR="00A80BED" w14:paraId="2F2E3AFF" w14:textId="77777777" w:rsidTr="00FF5D30">
        <w:tc>
          <w:tcPr>
            <w:tcW w:w="1075" w:type="dxa"/>
          </w:tcPr>
          <w:p w14:paraId="12C65165" w14:textId="035A0133" w:rsidR="00A80BED" w:rsidRDefault="000D3AE0" w:rsidP="00FF5D30">
            <w:r>
              <w:t>SRS-124</w:t>
            </w:r>
          </w:p>
        </w:tc>
        <w:tc>
          <w:tcPr>
            <w:tcW w:w="7942" w:type="dxa"/>
          </w:tcPr>
          <w:p w14:paraId="5D2D554C" w14:textId="031DF483" w:rsidR="00A80BED" w:rsidRDefault="00A80BED" w:rsidP="00FF5D30">
            <w:r>
              <w:t>The system save the drug formulation to the system.</w:t>
            </w:r>
          </w:p>
        </w:tc>
      </w:tr>
      <w:tr w:rsidR="00FC5CD3" w14:paraId="5AB09300" w14:textId="77777777" w:rsidTr="00FF5D30">
        <w:tc>
          <w:tcPr>
            <w:tcW w:w="1075" w:type="dxa"/>
          </w:tcPr>
          <w:p w14:paraId="5B63081E" w14:textId="4B306A4B" w:rsidR="00FC5CD3" w:rsidRDefault="000D3AE0" w:rsidP="00FF5D30">
            <w:r>
              <w:t>SRS-125</w:t>
            </w:r>
          </w:p>
        </w:tc>
        <w:tc>
          <w:tcPr>
            <w:tcW w:w="7942" w:type="dxa"/>
          </w:tcPr>
          <w:p w14:paraId="013B4AC8" w14:textId="77777777" w:rsidR="00FC5CD3" w:rsidRDefault="00FC5CD3" w:rsidP="00FF5D30">
            <w:r>
              <w:t>The system shall show the successful add a new drug formulation page.</w:t>
            </w:r>
          </w:p>
        </w:tc>
      </w:tr>
      <w:tr w:rsidR="00FC5CD3" w14:paraId="20C8BBA9" w14:textId="77777777" w:rsidTr="00FF5D30">
        <w:tc>
          <w:tcPr>
            <w:tcW w:w="1075" w:type="dxa"/>
          </w:tcPr>
          <w:p w14:paraId="4304579E" w14:textId="620443BC" w:rsidR="00FC5CD3" w:rsidRDefault="000D3AE0" w:rsidP="00FF5D30">
            <w:r>
              <w:t>SRS-126</w:t>
            </w:r>
          </w:p>
        </w:tc>
        <w:tc>
          <w:tcPr>
            <w:tcW w:w="7942" w:type="dxa"/>
          </w:tcPr>
          <w:p w14:paraId="18A22DEE" w14:textId="775B0266" w:rsidR="00FC5CD3" w:rsidRDefault="00FC5CD3" w:rsidP="00FF5D30">
            <w:r>
              <w:t>The system shall dis</w:t>
            </w:r>
            <w:r w:rsidR="000F7A2E">
              <w:t>play the error message “The formulation</w:t>
            </w:r>
            <w:r>
              <w:t xml:space="preserve"> name is not the characters”.</w:t>
            </w:r>
          </w:p>
        </w:tc>
      </w:tr>
      <w:tr w:rsidR="00FC5CD3" w14:paraId="209C0B10" w14:textId="77777777" w:rsidTr="00FF5D30">
        <w:tc>
          <w:tcPr>
            <w:tcW w:w="1075" w:type="dxa"/>
          </w:tcPr>
          <w:p w14:paraId="4FD3FEB6" w14:textId="28A40E44" w:rsidR="00FC5CD3" w:rsidRDefault="00CF1FD0" w:rsidP="00FF5D30">
            <w:r>
              <w:t>SRS-1</w:t>
            </w:r>
            <w:r w:rsidR="000D3AE0">
              <w:t>27</w:t>
            </w:r>
          </w:p>
        </w:tc>
        <w:tc>
          <w:tcPr>
            <w:tcW w:w="7942" w:type="dxa"/>
          </w:tcPr>
          <w:p w14:paraId="12DF6E6D" w14:textId="21A7EDB3" w:rsidR="00FC5CD3" w:rsidRDefault="00FC5CD3" w:rsidP="00FF5D30">
            <w:r>
              <w:t xml:space="preserve">The system shall display the error message “The </w:t>
            </w:r>
            <w:r w:rsidR="00442184">
              <w:t>excipient name</w:t>
            </w:r>
            <w:r>
              <w:t xml:space="preserve"> is not the characters”.</w:t>
            </w:r>
          </w:p>
        </w:tc>
      </w:tr>
      <w:tr w:rsidR="00FC5CD3" w14:paraId="08DB2F6B" w14:textId="77777777" w:rsidTr="00FF5D30">
        <w:tc>
          <w:tcPr>
            <w:tcW w:w="1075" w:type="dxa"/>
          </w:tcPr>
          <w:p w14:paraId="1D6138E2" w14:textId="55B156B8" w:rsidR="00FC5CD3" w:rsidRDefault="000D3AE0" w:rsidP="00FF5D30">
            <w:r>
              <w:t>SRS-128</w:t>
            </w:r>
          </w:p>
        </w:tc>
        <w:tc>
          <w:tcPr>
            <w:tcW w:w="7942" w:type="dxa"/>
          </w:tcPr>
          <w:p w14:paraId="35D0084D" w14:textId="69B734BE" w:rsidR="00FC5CD3" w:rsidRDefault="00FC5CD3" w:rsidP="00FF5D30">
            <w:r>
              <w:t xml:space="preserve">The system shall display the error message “The </w:t>
            </w:r>
            <w:r w:rsidR="008E35AF">
              <w:t>excipient function name</w:t>
            </w:r>
            <w:r>
              <w:t xml:space="preserve"> is not the characters”.</w:t>
            </w:r>
          </w:p>
        </w:tc>
      </w:tr>
      <w:tr w:rsidR="008E35AF" w14:paraId="1A5E1AF6" w14:textId="77777777" w:rsidTr="00FF5D30">
        <w:tc>
          <w:tcPr>
            <w:tcW w:w="1075" w:type="dxa"/>
          </w:tcPr>
          <w:p w14:paraId="6984DAA3" w14:textId="5BD75C5C" w:rsidR="008E35AF" w:rsidRDefault="000D3AE0" w:rsidP="00FF5D30">
            <w:r>
              <w:t>SRS-129</w:t>
            </w:r>
          </w:p>
        </w:tc>
        <w:tc>
          <w:tcPr>
            <w:tcW w:w="7942" w:type="dxa"/>
          </w:tcPr>
          <w:p w14:paraId="28C4A0EB" w14:textId="14FCC8A6" w:rsidR="008E35AF" w:rsidRDefault="008E35AF" w:rsidP="00FF5D30">
            <w:r>
              <w:t>The system shall display the error message “The excipient function type is not the characters”.</w:t>
            </w:r>
          </w:p>
        </w:tc>
      </w:tr>
      <w:tr w:rsidR="00FC5CD3" w14:paraId="302579D1" w14:textId="77777777" w:rsidTr="00FF5D30">
        <w:tc>
          <w:tcPr>
            <w:tcW w:w="1075" w:type="dxa"/>
          </w:tcPr>
          <w:p w14:paraId="5BB6CD3F" w14:textId="292CB5AA" w:rsidR="00FC5CD3" w:rsidRDefault="000D3AE0" w:rsidP="00FF5D30">
            <w:r>
              <w:t>SRS-130</w:t>
            </w:r>
          </w:p>
        </w:tc>
        <w:tc>
          <w:tcPr>
            <w:tcW w:w="7942" w:type="dxa"/>
          </w:tcPr>
          <w:p w14:paraId="0EECDEA1" w14:textId="565AC3B8" w:rsidR="00FC5CD3" w:rsidRDefault="000D3AE0" w:rsidP="00FF5D30">
            <w:r>
              <w:t>The system shall display the error message “The used weight is not the float number”.</w:t>
            </w:r>
          </w:p>
        </w:tc>
      </w:tr>
      <w:tr w:rsidR="00FC5CD3" w14:paraId="0DBE2110" w14:textId="77777777" w:rsidTr="00FF5D30">
        <w:tc>
          <w:tcPr>
            <w:tcW w:w="1075" w:type="dxa"/>
          </w:tcPr>
          <w:p w14:paraId="581D939C" w14:textId="08C10765" w:rsidR="00FC5CD3" w:rsidRDefault="000D3AE0" w:rsidP="00FF5D30">
            <w:r>
              <w:t>SRS-131</w:t>
            </w:r>
          </w:p>
        </w:tc>
        <w:tc>
          <w:tcPr>
            <w:tcW w:w="7942" w:type="dxa"/>
          </w:tcPr>
          <w:p w14:paraId="01B4BCDD" w14:textId="09338E8E" w:rsidR="00FC5CD3" w:rsidRDefault="00FC5CD3" w:rsidP="00FF5D30">
            <w:r>
              <w:t>The system shall dis</w:t>
            </w:r>
            <w:r w:rsidR="000F7A2E">
              <w:t>play the error message “The formulation</w:t>
            </w:r>
            <w:r>
              <w:t xml:space="preserve"> name is already used”.</w:t>
            </w:r>
          </w:p>
        </w:tc>
      </w:tr>
      <w:tr w:rsidR="00FC5CD3" w14:paraId="626D69A0" w14:textId="77777777" w:rsidTr="00FF5D30">
        <w:tc>
          <w:tcPr>
            <w:tcW w:w="1075" w:type="dxa"/>
          </w:tcPr>
          <w:p w14:paraId="52070DD3" w14:textId="01C600B1" w:rsidR="00FC5CD3" w:rsidRDefault="00A80BED" w:rsidP="00FF5D30">
            <w:r>
              <w:t>SRS-12</w:t>
            </w:r>
          </w:p>
        </w:tc>
        <w:tc>
          <w:tcPr>
            <w:tcW w:w="7942" w:type="dxa"/>
          </w:tcPr>
          <w:p w14:paraId="73AA2C2B" w14:textId="77777777" w:rsidR="00FC5CD3" w:rsidRDefault="00FC5CD3" w:rsidP="00FF5D30">
            <w:r>
              <w:t>The system shall display the error message “The system is disconnect from the internet”.</w:t>
            </w:r>
          </w:p>
        </w:tc>
      </w:tr>
    </w:tbl>
    <w:p w14:paraId="0B2487CD" w14:textId="77777777" w:rsidR="00FC5CD3" w:rsidRDefault="00FC5CD3" w:rsidP="006F62E8"/>
    <w:p w14:paraId="2E94D50F" w14:textId="77777777" w:rsidR="00356BD2" w:rsidRDefault="00356BD2" w:rsidP="006F62E8"/>
    <w:p w14:paraId="3C50AAC0" w14:textId="7CE7F85D" w:rsidR="00FC5CD3" w:rsidRPr="00C30B11" w:rsidRDefault="005A6DF1" w:rsidP="00356BD2">
      <w:pPr>
        <w:pStyle w:val="Heading5"/>
      </w:pPr>
      <w:bookmarkStart w:id="36" w:name="_Toc401697788"/>
      <w:r>
        <w:lastRenderedPageBreak/>
        <w:t>URS-18</w:t>
      </w:r>
      <w:r w:rsidR="006F62E8" w:rsidRPr="0032376B">
        <w:t xml:space="preserve">: </w:t>
      </w:r>
      <w:r w:rsidR="006F62E8" w:rsidRPr="00053512">
        <w:t>The</w:t>
      </w:r>
      <w:r w:rsidR="006F62E8">
        <w:t xml:space="preserve"> user update an existing drug </w:t>
      </w:r>
      <w:r w:rsidR="006F62E8" w:rsidRPr="00053512">
        <w:t xml:space="preserve">formulation case in the </w:t>
      </w:r>
      <w:r w:rsidR="00753F97">
        <w:t>system</w:t>
      </w:r>
      <w:r w:rsidR="006F62E8" w:rsidRPr="00053512">
        <w:t>.</w:t>
      </w:r>
      <w:bookmarkEnd w:id="36"/>
    </w:p>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F3F494F" w14:textId="512D9562" w:rsidR="006F62E8" w:rsidRDefault="005A6DF1" w:rsidP="005D3EDD">
            <w:r>
              <w:t>URS-18</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777B0D29" w14:textId="2925FBB5" w:rsidR="006F62E8" w:rsidRDefault="006F62E8" w:rsidP="005D3EDD">
            <w:r>
              <w:t>The user update</w:t>
            </w:r>
            <w:r w:rsidR="00FC5CD3">
              <w:t>s</w:t>
            </w:r>
            <w:r>
              <w:t xml:space="preserve"> an existing drug formulation case in the </w:t>
            </w:r>
            <w:r w:rsidR="00753F97">
              <w:t>system</w:t>
            </w:r>
            <w:r>
              <w:t>.</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gridSpan w:val="2"/>
          </w:tcPr>
          <w:p w14:paraId="0E5B670D" w14:textId="77777777" w:rsidR="006F62E8" w:rsidRPr="007C4D98" w:rsidRDefault="006F62E8" w:rsidP="005D3EDD">
            <w:pPr>
              <w:jc w:val="right"/>
              <w:rPr>
                <w:b/>
                <w:bCs/>
              </w:rPr>
            </w:pPr>
            <w:r w:rsidRPr="007C4D98">
              <w:rPr>
                <w:b/>
                <w:bCs/>
              </w:rPr>
              <w:t>Last update by :</w:t>
            </w:r>
          </w:p>
        </w:tc>
        <w:tc>
          <w:tcPr>
            <w:tcW w:w="2666" w:type="dxa"/>
            <w:gridSpan w:val="2"/>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gridSpan w:val="2"/>
          </w:tcPr>
          <w:p w14:paraId="516F132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2D3FA3C1" w14:textId="2C530E71" w:rsidR="006F62E8" w:rsidRDefault="005A6DF1" w:rsidP="005D3EDD">
            <w:r>
              <w:t>October 3, 2014</w:t>
            </w:r>
          </w:p>
        </w:tc>
      </w:tr>
      <w:tr w:rsidR="006F62E8" w14:paraId="3DF4E0D4" w14:textId="77777777" w:rsidTr="00442184">
        <w:trPr>
          <w:trHeight w:val="152"/>
        </w:trPr>
        <w:tc>
          <w:tcPr>
            <w:tcW w:w="2065" w:type="dxa"/>
          </w:tcPr>
          <w:p w14:paraId="489FB434" w14:textId="77777777" w:rsidR="006F62E8" w:rsidRPr="007C4D98" w:rsidRDefault="006F62E8" w:rsidP="005D3EDD">
            <w:pPr>
              <w:jc w:val="right"/>
              <w:rPr>
                <w:b/>
                <w:bCs/>
              </w:rPr>
            </w:pPr>
            <w:r>
              <w:rPr>
                <w:b/>
                <w:bCs/>
              </w:rPr>
              <w:t>Actor:</w:t>
            </w:r>
          </w:p>
        </w:tc>
        <w:tc>
          <w:tcPr>
            <w:tcW w:w="6952" w:type="dxa"/>
            <w:gridSpan w:val="5"/>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5"/>
          </w:tcPr>
          <w:p w14:paraId="25280F83" w14:textId="7C99CDCE" w:rsidR="006F62E8" w:rsidRDefault="001A1854" w:rsidP="005D3EDD">
            <w:r>
              <w:t>URS-18</w:t>
            </w:r>
            <w:r w:rsidR="006F62E8">
              <w:t xml:space="preserve"> is used, when the user update</w:t>
            </w:r>
            <w:r w:rsidR="00FC5CD3">
              <w:t>s</w:t>
            </w:r>
            <w:r w:rsidR="006F62E8">
              <w:t xml:space="preserve"> an existing drug reformulation case in the </w:t>
            </w:r>
            <w:r w:rsidR="00753F97">
              <w:t>system</w:t>
            </w:r>
            <w:r w:rsidR="006F62E8">
              <w:t>.</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5"/>
          </w:tcPr>
          <w:p w14:paraId="37534B0D" w14:textId="01595397" w:rsidR="006F62E8" w:rsidRDefault="006F62E8" w:rsidP="005D3EDD">
            <w:r>
              <w:t>The user se</w:t>
            </w:r>
            <w:r w:rsidR="003B3047">
              <w:t>lect</w:t>
            </w:r>
            <w:r w:rsidR="00FC5CD3">
              <w:t>s</w:t>
            </w:r>
            <w:r w:rsidR="003B3047">
              <w:t xml:space="preserve"> “update an existing drug </w:t>
            </w:r>
            <w:r>
              <w:t xml:space="preserve">formulation case” to update an existing case in the </w:t>
            </w:r>
            <w:r w:rsidR="00753F97">
              <w:t>system</w:t>
            </w:r>
            <w:r>
              <w:t>.</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5"/>
          </w:tcPr>
          <w:p w14:paraId="7A97A04E" w14:textId="245FF716" w:rsidR="006F62E8" w:rsidRDefault="006F62E8" w:rsidP="005D3EDD">
            <w:pPr>
              <w:pStyle w:val="ListParagraph"/>
              <w:numPr>
                <w:ilvl w:val="0"/>
                <w:numId w:val="2"/>
              </w:numPr>
              <w:jc w:val="both"/>
            </w:pPr>
            <w:r>
              <w:t>The us</w:t>
            </w:r>
            <w:r w:rsidR="00FC5CD3">
              <w:t>er must log in</w:t>
            </w:r>
            <w:r>
              <w:t>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5"/>
          </w:tcPr>
          <w:p w14:paraId="1F6ECD0B" w14:textId="0D2AF06E" w:rsidR="006F62E8" w:rsidRDefault="006F62E8" w:rsidP="005D3EDD">
            <w:pPr>
              <w:pStyle w:val="ListParagraph"/>
              <w:numPr>
                <w:ilvl w:val="0"/>
                <w:numId w:val="2"/>
              </w:numPr>
            </w:pPr>
            <w:r>
              <w:t xml:space="preserve">The system saves the drug reformulation updating into the </w:t>
            </w:r>
            <w:r w:rsidR="00753F97">
              <w:t>system</w:t>
            </w:r>
            <w:r>
              <w:t xml:space="preserve">. </w:t>
            </w:r>
          </w:p>
        </w:tc>
      </w:tr>
      <w:tr w:rsidR="001A1854" w14:paraId="1BBE3AC1" w14:textId="77777777" w:rsidTr="00FF5D30">
        <w:trPr>
          <w:trHeight w:val="69"/>
        </w:trPr>
        <w:tc>
          <w:tcPr>
            <w:tcW w:w="2065" w:type="dxa"/>
            <w:vMerge w:val="restart"/>
          </w:tcPr>
          <w:p w14:paraId="687C6665" w14:textId="6BE0C658" w:rsidR="001A1854" w:rsidRDefault="001A1854" w:rsidP="00FC5CD3">
            <w:pPr>
              <w:jc w:val="right"/>
              <w:rPr>
                <w:b/>
                <w:bCs/>
              </w:rPr>
            </w:pPr>
            <w:r>
              <w:rPr>
                <w:b/>
                <w:bCs/>
              </w:rPr>
              <w:t>Input data</w:t>
            </w:r>
          </w:p>
        </w:tc>
        <w:tc>
          <w:tcPr>
            <w:tcW w:w="2317" w:type="dxa"/>
            <w:gridSpan w:val="2"/>
          </w:tcPr>
          <w:p w14:paraId="70F8C9C0" w14:textId="78A6AA6F" w:rsidR="001A1854" w:rsidRDefault="001A1854" w:rsidP="00FC5CD3">
            <w:r w:rsidRPr="00FC5CD3">
              <w:rPr>
                <w:b/>
                <w:bCs/>
              </w:rPr>
              <w:t>Input Name</w:t>
            </w:r>
          </w:p>
        </w:tc>
        <w:tc>
          <w:tcPr>
            <w:tcW w:w="2317" w:type="dxa"/>
            <w:gridSpan w:val="2"/>
          </w:tcPr>
          <w:p w14:paraId="1360B8E6" w14:textId="2CE55132" w:rsidR="001A1854" w:rsidRDefault="001A1854" w:rsidP="00FC5CD3">
            <w:r w:rsidRPr="00FC5CD3">
              <w:rPr>
                <w:b/>
                <w:bCs/>
              </w:rPr>
              <w:t>Example</w:t>
            </w:r>
          </w:p>
        </w:tc>
        <w:tc>
          <w:tcPr>
            <w:tcW w:w="2318" w:type="dxa"/>
          </w:tcPr>
          <w:p w14:paraId="07712C54" w14:textId="068E2B47" w:rsidR="001A1854" w:rsidRDefault="001A1854" w:rsidP="00FC5CD3">
            <w:r>
              <w:rPr>
                <w:b/>
                <w:bCs/>
              </w:rPr>
              <w:t>Description</w:t>
            </w:r>
          </w:p>
        </w:tc>
      </w:tr>
      <w:tr w:rsidR="001A1854" w14:paraId="42CE687E" w14:textId="77777777" w:rsidTr="00FF5D30">
        <w:trPr>
          <w:trHeight w:val="67"/>
        </w:trPr>
        <w:tc>
          <w:tcPr>
            <w:tcW w:w="2065" w:type="dxa"/>
            <w:vMerge/>
          </w:tcPr>
          <w:p w14:paraId="0D443C3E" w14:textId="77777777" w:rsidR="001A1854" w:rsidRDefault="001A1854" w:rsidP="00442184">
            <w:pPr>
              <w:jc w:val="right"/>
              <w:rPr>
                <w:b/>
                <w:bCs/>
              </w:rPr>
            </w:pPr>
          </w:p>
        </w:tc>
        <w:tc>
          <w:tcPr>
            <w:tcW w:w="2317" w:type="dxa"/>
            <w:gridSpan w:val="2"/>
          </w:tcPr>
          <w:p w14:paraId="0BF088C9" w14:textId="333F2F27" w:rsidR="001A1854" w:rsidRDefault="001A1854" w:rsidP="00442184">
            <w:r>
              <w:t xml:space="preserve">Excipient name </w:t>
            </w:r>
          </w:p>
        </w:tc>
        <w:tc>
          <w:tcPr>
            <w:tcW w:w="2317" w:type="dxa"/>
            <w:gridSpan w:val="2"/>
          </w:tcPr>
          <w:p w14:paraId="25BC3002" w14:textId="69CD8E60" w:rsidR="001A1854" w:rsidRDefault="001A1854" w:rsidP="00442184">
            <w:r>
              <w:t xml:space="preserve">talc, croscarmellose sodium, microcrystalline cellulose/colloidal, silicon dioxide and magnesium </w:t>
            </w:r>
          </w:p>
        </w:tc>
        <w:tc>
          <w:tcPr>
            <w:tcW w:w="2318" w:type="dxa"/>
          </w:tcPr>
          <w:p w14:paraId="0DC7BDF0" w14:textId="5A4C334E" w:rsidR="001A1854" w:rsidRDefault="001A1854" w:rsidP="00442184">
            <w:r>
              <w:t>The list of substance should be the character.</w:t>
            </w:r>
          </w:p>
        </w:tc>
      </w:tr>
      <w:tr w:rsidR="001A1854" w14:paraId="578EC64A" w14:textId="77777777" w:rsidTr="001A1854">
        <w:trPr>
          <w:trHeight w:val="405"/>
        </w:trPr>
        <w:tc>
          <w:tcPr>
            <w:tcW w:w="2065" w:type="dxa"/>
            <w:vMerge/>
          </w:tcPr>
          <w:p w14:paraId="038B8E7B" w14:textId="77777777" w:rsidR="001A1854" w:rsidRDefault="001A1854" w:rsidP="00442184">
            <w:pPr>
              <w:jc w:val="right"/>
              <w:rPr>
                <w:b/>
                <w:bCs/>
              </w:rPr>
            </w:pPr>
          </w:p>
        </w:tc>
        <w:tc>
          <w:tcPr>
            <w:tcW w:w="2317" w:type="dxa"/>
            <w:gridSpan w:val="2"/>
          </w:tcPr>
          <w:p w14:paraId="51D03049" w14:textId="67651166" w:rsidR="001A1854" w:rsidRDefault="001A1854" w:rsidP="00442184">
            <w:r>
              <w:t>Excipient Function Name</w:t>
            </w:r>
          </w:p>
        </w:tc>
        <w:tc>
          <w:tcPr>
            <w:tcW w:w="2317" w:type="dxa"/>
            <w:gridSpan w:val="2"/>
          </w:tcPr>
          <w:p w14:paraId="3AD93A95" w14:textId="511CA8A4" w:rsidR="001A1854" w:rsidRDefault="001A1854" w:rsidP="00442184">
            <w:r>
              <w:t xml:space="preserve">Diluent, antiadherent, Libran, disintegrant </w:t>
            </w:r>
          </w:p>
        </w:tc>
        <w:tc>
          <w:tcPr>
            <w:tcW w:w="2318" w:type="dxa"/>
          </w:tcPr>
          <w:p w14:paraId="1BE5BCF5" w14:textId="4C6E8D76" w:rsidR="001A1854" w:rsidRDefault="001A1854" w:rsidP="00442184">
            <w:r>
              <w:t>The list of excipient function name. It should be the character</w:t>
            </w:r>
            <w:r w:rsidR="009B3E88">
              <w:t>s</w:t>
            </w:r>
            <w:r>
              <w:t>.</w:t>
            </w:r>
          </w:p>
        </w:tc>
      </w:tr>
      <w:tr w:rsidR="001A1854" w14:paraId="240E349B" w14:textId="77777777" w:rsidTr="00FC5CD3">
        <w:trPr>
          <w:trHeight w:val="405"/>
        </w:trPr>
        <w:tc>
          <w:tcPr>
            <w:tcW w:w="2065" w:type="dxa"/>
            <w:vMerge/>
          </w:tcPr>
          <w:p w14:paraId="4176A567" w14:textId="77777777" w:rsidR="001A1854" w:rsidRDefault="001A1854" w:rsidP="00442184">
            <w:pPr>
              <w:jc w:val="right"/>
              <w:rPr>
                <w:b/>
                <w:bCs/>
              </w:rPr>
            </w:pPr>
          </w:p>
        </w:tc>
        <w:tc>
          <w:tcPr>
            <w:tcW w:w="2317" w:type="dxa"/>
            <w:gridSpan w:val="2"/>
          </w:tcPr>
          <w:p w14:paraId="7FB44831" w14:textId="6FF97D1A" w:rsidR="001A1854" w:rsidRDefault="001A1854" w:rsidP="00442184">
            <w:r>
              <w:t>Excipient Function Type</w:t>
            </w:r>
          </w:p>
        </w:tc>
        <w:tc>
          <w:tcPr>
            <w:tcW w:w="2317" w:type="dxa"/>
            <w:gridSpan w:val="2"/>
          </w:tcPr>
          <w:p w14:paraId="42426F98" w14:textId="652A9399" w:rsidR="001A1854" w:rsidRDefault="001A1854" w:rsidP="00442184">
            <w:r>
              <w:t>Diluent, antiadherent, Libran, disintegrant</w:t>
            </w:r>
          </w:p>
        </w:tc>
        <w:tc>
          <w:tcPr>
            <w:tcW w:w="2318" w:type="dxa"/>
          </w:tcPr>
          <w:p w14:paraId="09BFF45C" w14:textId="643B27B1" w:rsidR="001A1854" w:rsidRDefault="009B3E88" w:rsidP="00442184">
            <w:r>
              <w:t>The list of excipient function type. It should be the characters.</w:t>
            </w:r>
          </w:p>
        </w:tc>
      </w:tr>
      <w:tr w:rsidR="001A1854" w14:paraId="2D48514B" w14:textId="77777777" w:rsidTr="00FC5CD3">
        <w:trPr>
          <w:trHeight w:val="119"/>
        </w:trPr>
        <w:tc>
          <w:tcPr>
            <w:tcW w:w="2065" w:type="dxa"/>
            <w:vMerge/>
          </w:tcPr>
          <w:p w14:paraId="72291C5B" w14:textId="77777777" w:rsidR="001A1854" w:rsidRDefault="001A1854" w:rsidP="00442184">
            <w:pPr>
              <w:jc w:val="right"/>
              <w:rPr>
                <w:b/>
                <w:bCs/>
              </w:rPr>
            </w:pPr>
          </w:p>
        </w:tc>
        <w:tc>
          <w:tcPr>
            <w:tcW w:w="2317" w:type="dxa"/>
            <w:gridSpan w:val="2"/>
          </w:tcPr>
          <w:p w14:paraId="2E31C3F3" w14:textId="2D033978" w:rsidR="001A1854" w:rsidRDefault="000F7A2E" w:rsidP="00442184">
            <w:r>
              <w:t>Used Weight</w:t>
            </w:r>
          </w:p>
        </w:tc>
        <w:tc>
          <w:tcPr>
            <w:tcW w:w="2317" w:type="dxa"/>
            <w:gridSpan w:val="2"/>
          </w:tcPr>
          <w:p w14:paraId="4637028A" w14:textId="0538C49C" w:rsidR="001A1854" w:rsidRDefault="001A1854" w:rsidP="00442184">
            <w:r>
              <w:t>5.34</w:t>
            </w:r>
          </w:p>
        </w:tc>
        <w:tc>
          <w:tcPr>
            <w:tcW w:w="2318" w:type="dxa"/>
          </w:tcPr>
          <w:p w14:paraId="476949FD" w14:textId="11445320" w:rsidR="001A1854" w:rsidRDefault="000F7A2E" w:rsidP="00442184">
            <w:r>
              <w:t>The value of a used weight should be the float number.</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5"/>
          </w:tcPr>
          <w:p w14:paraId="681F859A" w14:textId="77777777" w:rsidR="00442184" w:rsidRDefault="006F62E8" w:rsidP="003353B0">
            <w:pPr>
              <w:pStyle w:val="ListParagraph"/>
              <w:numPr>
                <w:ilvl w:val="0"/>
                <w:numId w:val="121"/>
              </w:numPr>
              <w:jc w:val="both"/>
            </w:pPr>
            <w:r>
              <w:t>The user open</w:t>
            </w:r>
            <w:r w:rsidR="00FC5CD3">
              <w:t>s</w:t>
            </w:r>
            <w:r>
              <w:t xml:space="preserve"> the drug reformulation updating page.</w:t>
            </w:r>
          </w:p>
          <w:p w14:paraId="278B0897" w14:textId="77777777" w:rsidR="00442184" w:rsidRDefault="006F62E8" w:rsidP="003353B0">
            <w:pPr>
              <w:pStyle w:val="ListParagraph"/>
              <w:numPr>
                <w:ilvl w:val="0"/>
                <w:numId w:val="121"/>
              </w:numPr>
              <w:jc w:val="both"/>
            </w:pPr>
            <w:r>
              <w:t>The user select</w:t>
            </w:r>
            <w:r w:rsidR="00FC5CD3">
              <w:t>s</w:t>
            </w:r>
            <w:r>
              <w:t xml:space="preserve"> an existing drug reformulation from a list for updating.</w:t>
            </w:r>
          </w:p>
          <w:p w14:paraId="75B5FE86" w14:textId="660B4713" w:rsidR="00442184" w:rsidRDefault="006F62E8" w:rsidP="003353B0">
            <w:pPr>
              <w:pStyle w:val="ListParagraph"/>
              <w:numPr>
                <w:ilvl w:val="0"/>
                <w:numId w:val="121"/>
              </w:numPr>
              <w:jc w:val="both"/>
            </w:pPr>
            <w:r>
              <w:t>The user input</w:t>
            </w:r>
            <w:r w:rsidR="00FC5CD3">
              <w:t>s</w:t>
            </w:r>
            <w:r>
              <w:t xml:space="preserve"> a new data for updating su</w:t>
            </w:r>
            <w:r w:rsidR="009B3E88">
              <w:t>ch as excipient name</w:t>
            </w:r>
            <w:r w:rsidR="00372437">
              <w:t xml:space="preserve">, </w:t>
            </w:r>
            <w:r w:rsidR="009B3E88">
              <w:t>excipient function name, excipient function type</w:t>
            </w:r>
            <w:r w:rsidR="000F7A2E">
              <w:t xml:space="preserve"> and used weight.</w:t>
            </w:r>
          </w:p>
          <w:p w14:paraId="22E2733A" w14:textId="77777777" w:rsidR="00442184" w:rsidRDefault="006F62E8" w:rsidP="003353B0">
            <w:pPr>
              <w:pStyle w:val="ListParagraph"/>
              <w:numPr>
                <w:ilvl w:val="0"/>
                <w:numId w:val="121"/>
              </w:numPr>
              <w:jc w:val="both"/>
            </w:pPr>
            <w:r>
              <w:t>The user select</w:t>
            </w:r>
            <w:r w:rsidR="00FC5CD3">
              <w:t>s</w:t>
            </w:r>
            <w:r>
              <w:t xml:space="preserve"> “confirm to update” for update an existing drug reformulation.</w:t>
            </w:r>
          </w:p>
          <w:p w14:paraId="07D6F06D" w14:textId="77777777" w:rsidR="00442184" w:rsidRDefault="00372437" w:rsidP="003353B0">
            <w:pPr>
              <w:pStyle w:val="ListParagraph"/>
              <w:numPr>
                <w:ilvl w:val="0"/>
                <w:numId w:val="121"/>
              </w:numPr>
              <w:jc w:val="both"/>
            </w:pPr>
            <w:r>
              <w:t>The system validates the input data.</w:t>
            </w:r>
          </w:p>
          <w:p w14:paraId="1B199059" w14:textId="77777777" w:rsidR="00442184" w:rsidRDefault="00A80BED" w:rsidP="003353B0">
            <w:pPr>
              <w:pStyle w:val="ListParagraph"/>
              <w:numPr>
                <w:ilvl w:val="0"/>
                <w:numId w:val="121"/>
              </w:numPr>
              <w:jc w:val="both"/>
            </w:pPr>
            <w:r>
              <w:t>The system update the existing drug formulation.</w:t>
            </w:r>
          </w:p>
          <w:p w14:paraId="3BA3B52E" w14:textId="3EC360B4" w:rsidR="006F62E8" w:rsidRDefault="006F62E8" w:rsidP="003353B0">
            <w:pPr>
              <w:pStyle w:val="ListParagraph"/>
              <w:numPr>
                <w:ilvl w:val="0"/>
                <w:numId w:val="121"/>
              </w:numPr>
              <w:jc w:val="both"/>
            </w:pPr>
            <w:r>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t>Alternative Flow:</w:t>
            </w:r>
          </w:p>
        </w:tc>
        <w:tc>
          <w:tcPr>
            <w:tcW w:w="6952" w:type="dxa"/>
            <w:gridSpan w:val="5"/>
          </w:tcPr>
          <w:p w14:paraId="7CDC142E" w14:textId="30C525BB" w:rsidR="00442184" w:rsidRDefault="006F62E8" w:rsidP="00442184">
            <w:pPr>
              <w:pStyle w:val="ListParagraph"/>
              <w:numPr>
                <w:ilvl w:val="0"/>
                <w:numId w:val="2"/>
              </w:numPr>
              <w:jc w:val="both"/>
            </w:pPr>
            <w:r>
              <w:t>In step 2 of the normal flow, if the user use</w:t>
            </w:r>
            <w:r w:rsidR="00FC5CD3">
              <w:t>s</w:t>
            </w:r>
            <w:r>
              <w:t xml:space="preserve"> search bar for searching the existin</w:t>
            </w:r>
            <w:r w:rsidR="000F7A2E">
              <w:t>g drug formulation by the formulation</w:t>
            </w:r>
            <w:r>
              <w:t xml:space="preserve"> name instead of selecting the existing drug formulation in a list.</w:t>
            </w:r>
          </w:p>
          <w:p w14:paraId="681BDF2C" w14:textId="78B1F635" w:rsidR="00442184" w:rsidRDefault="006F62E8" w:rsidP="003353B0">
            <w:pPr>
              <w:pStyle w:val="ListParagraph"/>
              <w:numPr>
                <w:ilvl w:val="0"/>
                <w:numId w:val="122"/>
              </w:numPr>
              <w:jc w:val="both"/>
            </w:pPr>
            <w:r>
              <w:t>The user input</w:t>
            </w:r>
            <w:r w:rsidR="00FC5CD3">
              <w:t>s</w:t>
            </w:r>
            <w:r w:rsidR="000F7A2E">
              <w:t xml:space="preserve"> the formulation</w:t>
            </w:r>
            <w:r>
              <w:t xml:space="preserve"> name in a search bar.</w:t>
            </w:r>
          </w:p>
          <w:p w14:paraId="4BF4774E" w14:textId="77777777" w:rsidR="00442184" w:rsidRDefault="006F62E8" w:rsidP="003353B0">
            <w:pPr>
              <w:pStyle w:val="ListParagraph"/>
              <w:numPr>
                <w:ilvl w:val="0"/>
                <w:numId w:val="122"/>
              </w:numPr>
              <w:jc w:val="both"/>
            </w:pPr>
            <w:r>
              <w:lastRenderedPageBreak/>
              <w:t>The user select</w:t>
            </w:r>
            <w:r w:rsidR="00FC5CD3">
              <w:t>s</w:t>
            </w:r>
            <w:r>
              <w:t xml:space="preserve"> “searching” for searching the existing drug formulation in the </w:t>
            </w:r>
            <w:r w:rsidR="00753F97">
              <w:t>system</w:t>
            </w:r>
            <w:r>
              <w:t>.</w:t>
            </w:r>
          </w:p>
          <w:p w14:paraId="3E6450FA" w14:textId="77777777" w:rsidR="00442184" w:rsidRDefault="006F62E8" w:rsidP="003353B0">
            <w:pPr>
              <w:pStyle w:val="ListParagraph"/>
              <w:numPr>
                <w:ilvl w:val="0"/>
                <w:numId w:val="122"/>
              </w:numPr>
              <w:jc w:val="both"/>
            </w:pPr>
            <w:r>
              <w:t>The system shows the drug formulation.</w:t>
            </w:r>
          </w:p>
          <w:p w14:paraId="6439EEBD" w14:textId="29836E4C" w:rsidR="006F62E8" w:rsidRDefault="006F62E8" w:rsidP="003353B0">
            <w:pPr>
              <w:pStyle w:val="ListParagraph"/>
              <w:numPr>
                <w:ilvl w:val="0"/>
                <w:numId w:val="122"/>
              </w:numPr>
              <w:jc w:val="both"/>
            </w:pPr>
            <w:r>
              <w:t>The step</w:t>
            </w:r>
            <w:r w:rsidR="00FC5CD3">
              <w:t xml:space="preserve"> of this use case is resumed at </w:t>
            </w:r>
            <w:r>
              <w:t>step 3 of the normal flow.</w:t>
            </w:r>
          </w:p>
          <w:p w14:paraId="1D88C20C" w14:textId="77777777" w:rsidR="006F62E8" w:rsidRDefault="006F62E8" w:rsidP="00442184">
            <w:pPr>
              <w:ind w:left="720"/>
              <w:jc w:val="both"/>
            </w:pPr>
          </w:p>
          <w:p w14:paraId="30E9C3E9" w14:textId="77777777" w:rsidR="00442184" w:rsidRDefault="006F62E8" w:rsidP="00442184">
            <w:pPr>
              <w:pStyle w:val="ListParagraph"/>
              <w:numPr>
                <w:ilvl w:val="0"/>
                <w:numId w:val="2"/>
              </w:numPr>
              <w:jc w:val="both"/>
            </w:pPr>
            <w:r>
              <w:t>In the step 3 of the normal flow, if the user select “cancel” instead of selecting “confirm to update”.</w:t>
            </w:r>
          </w:p>
          <w:p w14:paraId="7D60C757" w14:textId="3D93F44D" w:rsidR="006F62E8" w:rsidRDefault="006F62E8" w:rsidP="003353B0">
            <w:pPr>
              <w:pStyle w:val="ListParagraph"/>
              <w:numPr>
                <w:ilvl w:val="0"/>
                <w:numId w:val="123"/>
              </w:numPr>
              <w:jc w:val="both"/>
            </w:pPr>
            <w:r>
              <w:t>The system shows the administrator main page.</w:t>
            </w:r>
          </w:p>
          <w:p w14:paraId="04CC4D78" w14:textId="77777777" w:rsidR="006F62E8" w:rsidRDefault="006F62E8" w:rsidP="00442184">
            <w:pPr>
              <w:jc w:val="both"/>
            </w:pPr>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lastRenderedPageBreak/>
              <w:t>Exception:</w:t>
            </w:r>
          </w:p>
        </w:tc>
        <w:tc>
          <w:tcPr>
            <w:tcW w:w="6952" w:type="dxa"/>
            <w:gridSpan w:val="5"/>
          </w:tcPr>
          <w:p w14:paraId="6D8452DA" w14:textId="77777777" w:rsidR="00442184" w:rsidRDefault="00372437" w:rsidP="00442184">
            <w:pPr>
              <w:pStyle w:val="ListParagraph"/>
              <w:numPr>
                <w:ilvl w:val="0"/>
                <w:numId w:val="4"/>
              </w:numPr>
              <w:jc w:val="both"/>
            </w:pPr>
            <w:r>
              <w:t>In all of step of the normal flow, if the system disconnects from an internet</w:t>
            </w:r>
          </w:p>
          <w:p w14:paraId="783F705D" w14:textId="62D390FF" w:rsidR="00372437" w:rsidRDefault="00372437" w:rsidP="003353B0">
            <w:pPr>
              <w:pStyle w:val="ListParagraph"/>
              <w:numPr>
                <w:ilvl w:val="0"/>
                <w:numId w:val="124"/>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5DEAC9CA" w:rsidR="00372437" w:rsidRDefault="00372437" w:rsidP="00372437">
            <w:pPr>
              <w:pStyle w:val="ListParagraph"/>
              <w:numPr>
                <w:ilvl w:val="0"/>
                <w:numId w:val="4"/>
              </w:numPr>
              <w:jc w:val="both"/>
            </w:pPr>
            <w:r>
              <w:t>In step 5 of the normal flow, if the user input</w:t>
            </w:r>
            <w:r w:rsidR="00356BD2">
              <w:t>s</w:t>
            </w:r>
            <w:r>
              <w:t xml:space="preserve"> the drug </w:t>
            </w:r>
            <w:r w:rsidR="00442184">
              <w:t>excipient name</w:t>
            </w:r>
            <w:r>
              <w:t xml:space="preserve"> in a wrong format. </w:t>
            </w:r>
          </w:p>
          <w:p w14:paraId="6888E74F" w14:textId="49036166" w:rsidR="00372437" w:rsidRDefault="00372437" w:rsidP="003353B0">
            <w:pPr>
              <w:pStyle w:val="ListParagraph"/>
              <w:numPr>
                <w:ilvl w:val="0"/>
                <w:numId w:val="73"/>
              </w:numPr>
              <w:jc w:val="both"/>
            </w:pPr>
            <w:r>
              <w:t>The system sh</w:t>
            </w:r>
            <w:r w:rsidR="00442184">
              <w:t>ows the error message about the drug excipient name</w:t>
            </w:r>
            <w:r>
              <w:t xml:space="preserve"> format is wrong.</w:t>
            </w:r>
          </w:p>
          <w:p w14:paraId="232BB7B6" w14:textId="671EC1E6" w:rsidR="00372437" w:rsidRDefault="00372437" w:rsidP="003353B0">
            <w:pPr>
              <w:pStyle w:val="ListParagraph"/>
              <w:numPr>
                <w:ilvl w:val="0"/>
                <w:numId w:val="73"/>
              </w:numPr>
              <w:jc w:val="both"/>
            </w:pPr>
            <w:r>
              <w:t>The user go back to do the step 2 of the normal flow again.</w:t>
            </w:r>
          </w:p>
          <w:p w14:paraId="5F33903D" w14:textId="77777777" w:rsidR="00372437" w:rsidRDefault="00372437" w:rsidP="00372437">
            <w:pPr>
              <w:pStyle w:val="ListParagraph"/>
              <w:ind w:left="1080"/>
              <w:jc w:val="both"/>
            </w:pPr>
          </w:p>
          <w:p w14:paraId="3BF250FE" w14:textId="7CA96A91" w:rsidR="00442184" w:rsidRDefault="00372437" w:rsidP="00442184">
            <w:pPr>
              <w:pStyle w:val="ListParagraph"/>
              <w:numPr>
                <w:ilvl w:val="0"/>
                <w:numId w:val="4"/>
              </w:numPr>
              <w:jc w:val="both"/>
            </w:pPr>
            <w:r>
              <w:t>In step 5 of the normal flow, if the user input</w:t>
            </w:r>
            <w:r w:rsidR="00356BD2">
              <w:t>s</w:t>
            </w:r>
            <w:r w:rsidR="009B3E88">
              <w:t xml:space="preserve"> the excipient function name </w:t>
            </w:r>
            <w:r>
              <w:t xml:space="preserve">in a wrong format. </w:t>
            </w:r>
          </w:p>
          <w:p w14:paraId="30A2B504" w14:textId="53425FC5" w:rsidR="00442184" w:rsidRDefault="00372437" w:rsidP="003353B0">
            <w:pPr>
              <w:pStyle w:val="ListParagraph"/>
              <w:numPr>
                <w:ilvl w:val="0"/>
                <w:numId w:val="125"/>
              </w:numPr>
              <w:jc w:val="both"/>
            </w:pPr>
            <w:r>
              <w:t>The system sh</w:t>
            </w:r>
            <w:r w:rsidR="00442184">
              <w:t>ows the er</w:t>
            </w:r>
            <w:r w:rsidR="009B3E88">
              <w:t>ror message about the excipient function name</w:t>
            </w:r>
            <w:r>
              <w:t xml:space="preserve"> format is wrong.</w:t>
            </w:r>
          </w:p>
          <w:p w14:paraId="5F8CDD63" w14:textId="6D072B39" w:rsidR="00372437" w:rsidRDefault="00372437" w:rsidP="003353B0">
            <w:pPr>
              <w:pStyle w:val="ListParagraph"/>
              <w:numPr>
                <w:ilvl w:val="0"/>
                <w:numId w:val="125"/>
              </w:numPr>
              <w:jc w:val="both"/>
            </w:pPr>
            <w:r>
              <w:t>The user go back to do the step 2 of the normal flow again.</w:t>
            </w:r>
          </w:p>
          <w:p w14:paraId="1A895952" w14:textId="77777777" w:rsidR="009B3E88" w:rsidRDefault="009B3E88" w:rsidP="009B3E88">
            <w:pPr>
              <w:pStyle w:val="ListParagraph"/>
              <w:ind w:left="1080"/>
              <w:jc w:val="both"/>
            </w:pPr>
          </w:p>
          <w:p w14:paraId="25CEE770" w14:textId="2CE43E42" w:rsidR="009B3E88" w:rsidRDefault="009B3E88" w:rsidP="009B3E88">
            <w:pPr>
              <w:pStyle w:val="ListParagraph"/>
              <w:numPr>
                <w:ilvl w:val="0"/>
                <w:numId w:val="4"/>
              </w:numPr>
              <w:jc w:val="both"/>
            </w:pPr>
            <w:r>
              <w:t xml:space="preserve">In step 5 of the normal flow, if the user inputs the excipient function type in a wrong format. </w:t>
            </w:r>
          </w:p>
          <w:p w14:paraId="3E57117F" w14:textId="5294BBD5" w:rsidR="009B3E88" w:rsidRDefault="009B3E88" w:rsidP="003353B0">
            <w:pPr>
              <w:pStyle w:val="ListParagraph"/>
              <w:numPr>
                <w:ilvl w:val="0"/>
                <w:numId w:val="140"/>
              </w:numPr>
              <w:jc w:val="both"/>
            </w:pPr>
            <w:r>
              <w:t>The system shows the error message about the excipient function type format is wrong.</w:t>
            </w:r>
          </w:p>
          <w:p w14:paraId="2D4711F9" w14:textId="77777777" w:rsidR="009B3E88" w:rsidRDefault="009B3E88" w:rsidP="003353B0">
            <w:pPr>
              <w:pStyle w:val="ListParagraph"/>
              <w:numPr>
                <w:ilvl w:val="0"/>
                <w:numId w:val="140"/>
              </w:numPr>
              <w:jc w:val="both"/>
            </w:pPr>
            <w:r>
              <w:t>The user go back to do the step 2 of the normal flow again.</w:t>
            </w:r>
          </w:p>
          <w:p w14:paraId="3A161607" w14:textId="77777777" w:rsidR="00372437" w:rsidRDefault="00372437" w:rsidP="00372437">
            <w:pPr>
              <w:jc w:val="both"/>
            </w:pPr>
          </w:p>
          <w:p w14:paraId="624FBF6B" w14:textId="1CE5A05B" w:rsidR="00442184" w:rsidRDefault="00372437" w:rsidP="00442184">
            <w:pPr>
              <w:pStyle w:val="ListParagraph"/>
              <w:numPr>
                <w:ilvl w:val="0"/>
                <w:numId w:val="4"/>
              </w:numPr>
              <w:jc w:val="both"/>
            </w:pPr>
            <w:r>
              <w:t>In step 5 of the normal flow, if the user input</w:t>
            </w:r>
            <w:r w:rsidR="00356BD2">
              <w:t>s</w:t>
            </w:r>
            <w:r w:rsidR="000F7A2E">
              <w:t xml:space="preserve"> the used weight</w:t>
            </w:r>
            <w:r>
              <w:t xml:space="preserve"> in a wrong format.</w:t>
            </w:r>
          </w:p>
          <w:p w14:paraId="0D5D6833" w14:textId="1FF3A52A" w:rsidR="00442184" w:rsidRDefault="00372437" w:rsidP="003353B0">
            <w:pPr>
              <w:pStyle w:val="ListParagraph"/>
              <w:numPr>
                <w:ilvl w:val="0"/>
                <w:numId w:val="126"/>
              </w:numPr>
              <w:jc w:val="both"/>
            </w:pPr>
            <w:r>
              <w:t>The system sho</w:t>
            </w:r>
            <w:r w:rsidR="00442184">
              <w:t>ws the e</w:t>
            </w:r>
            <w:r w:rsidR="000F7A2E">
              <w:t>rror message about the used weight</w:t>
            </w:r>
            <w:r>
              <w:t xml:space="preserve"> format is wrong.</w:t>
            </w:r>
          </w:p>
          <w:p w14:paraId="630836C7" w14:textId="537326BF" w:rsidR="00372437" w:rsidRDefault="00372437" w:rsidP="003353B0">
            <w:pPr>
              <w:pStyle w:val="ListParagraph"/>
              <w:numPr>
                <w:ilvl w:val="0"/>
                <w:numId w:val="126"/>
              </w:numPr>
              <w:jc w:val="both"/>
            </w:pPr>
            <w:r>
              <w:t>The user go back to do the step 2 of the normal flow again.</w:t>
            </w:r>
          </w:p>
          <w:p w14:paraId="4D2A4AA8" w14:textId="77777777" w:rsidR="00372437" w:rsidRDefault="00372437" w:rsidP="00372437">
            <w:pPr>
              <w:pStyle w:val="ListParagraph"/>
              <w:ind w:left="1080"/>
              <w:jc w:val="both"/>
            </w:pPr>
          </w:p>
          <w:p w14:paraId="7A6E54D6" w14:textId="77777777" w:rsidR="00C40AB7" w:rsidRDefault="00C40AB7" w:rsidP="00A80BED">
            <w:pPr>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t>Include:</w:t>
            </w:r>
          </w:p>
        </w:tc>
        <w:tc>
          <w:tcPr>
            <w:tcW w:w="6952" w:type="dxa"/>
            <w:gridSpan w:val="5"/>
          </w:tcPr>
          <w:p w14:paraId="578854E7" w14:textId="4CD95292" w:rsidR="006F62E8" w:rsidRDefault="009B3E88" w:rsidP="005D3EDD">
            <w:r>
              <w:t>URS-21, URS-09,URS-13</w:t>
            </w:r>
          </w:p>
        </w:tc>
      </w:tr>
    </w:tbl>
    <w:p w14:paraId="7A8D7C53" w14:textId="77777777" w:rsidR="00ED325C" w:rsidRDefault="00ED325C" w:rsidP="006F62E8"/>
    <w:p w14:paraId="61140769" w14:textId="77777777" w:rsidR="000F7A2E" w:rsidRDefault="000F7A2E" w:rsidP="006F62E8"/>
    <w:p w14:paraId="253AB35F" w14:textId="77777777" w:rsidR="000D3AE0" w:rsidRDefault="000D3AE0" w:rsidP="006F62E8"/>
    <w:p w14:paraId="580011E3" w14:textId="77777777" w:rsidR="000D3AE0" w:rsidRDefault="000D3AE0" w:rsidP="006F62E8"/>
    <w:p w14:paraId="627A2FDB" w14:textId="1787B683" w:rsidR="00FC5CD3" w:rsidRDefault="005A6DF1" w:rsidP="00FC5CD3">
      <w:pPr>
        <w:pStyle w:val="Heading6"/>
      </w:pPr>
      <w:r>
        <w:lastRenderedPageBreak/>
        <w:t>URS 18</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5A15967" w14:textId="77777777" w:rsidTr="00FF5D30">
        <w:tc>
          <w:tcPr>
            <w:tcW w:w="1075" w:type="dxa"/>
          </w:tcPr>
          <w:p w14:paraId="3971496C" w14:textId="77777777" w:rsidR="00FC5CD3" w:rsidRPr="000704E9" w:rsidRDefault="00FC5CD3" w:rsidP="00FF5D30">
            <w:pPr>
              <w:rPr>
                <w:b/>
                <w:bCs/>
              </w:rPr>
            </w:pPr>
            <w:r w:rsidRPr="000704E9">
              <w:rPr>
                <w:b/>
                <w:bCs/>
              </w:rPr>
              <w:t>No</w:t>
            </w:r>
          </w:p>
        </w:tc>
        <w:tc>
          <w:tcPr>
            <w:tcW w:w="7942" w:type="dxa"/>
          </w:tcPr>
          <w:p w14:paraId="4A1A7FB0" w14:textId="77777777" w:rsidR="00FC5CD3" w:rsidRPr="000704E9" w:rsidRDefault="00FC5CD3" w:rsidP="00FF5D30">
            <w:pPr>
              <w:rPr>
                <w:b/>
                <w:bCs/>
              </w:rPr>
            </w:pPr>
            <w:r w:rsidRPr="000704E9">
              <w:rPr>
                <w:b/>
                <w:bCs/>
              </w:rPr>
              <w:t>System requirement specification (SRS)</w:t>
            </w:r>
          </w:p>
        </w:tc>
      </w:tr>
      <w:tr w:rsidR="00FC5CD3" w14:paraId="6A6D4A3B" w14:textId="77777777" w:rsidTr="00FF5D30">
        <w:tc>
          <w:tcPr>
            <w:tcW w:w="1075" w:type="dxa"/>
          </w:tcPr>
          <w:p w14:paraId="49EFB5C9" w14:textId="3320241A" w:rsidR="00FC5CD3" w:rsidRDefault="00CF1FD0" w:rsidP="00FF5D30">
            <w:r>
              <w:t>SRS-1</w:t>
            </w:r>
            <w:r w:rsidR="000D3AE0">
              <w:t>32</w:t>
            </w:r>
            <w:r w:rsidR="00FC5CD3">
              <w:t xml:space="preserve"> </w:t>
            </w:r>
          </w:p>
        </w:tc>
        <w:tc>
          <w:tcPr>
            <w:tcW w:w="7942" w:type="dxa"/>
          </w:tcPr>
          <w:p w14:paraId="0C1DB31E" w14:textId="6CE18C7C" w:rsidR="00FC5CD3" w:rsidRDefault="00FC5CD3" w:rsidP="000F7A2E">
            <w:r>
              <w:t>The system provides the Graphic user interface (</w:t>
            </w:r>
            <w:r w:rsidR="00A80BED">
              <w:t xml:space="preserve">GUI) which receive </w:t>
            </w:r>
            <w:r w:rsidR="00442184">
              <w:t>excipient name</w:t>
            </w:r>
            <w:r>
              <w:t xml:space="preserve">, </w:t>
            </w:r>
            <w:r w:rsidR="00442184">
              <w:t>excipient</w:t>
            </w:r>
            <w:r w:rsidR="009B3E88">
              <w:t xml:space="preserve"> function name, excipient function type</w:t>
            </w:r>
            <w:r w:rsidR="000F7A2E">
              <w:t xml:space="preserve"> and used weight.</w:t>
            </w:r>
          </w:p>
        </w:tc>
      </w:tr>
      <w:tr w:rsidR="00FC5CD3" w14:paraId="6F54D83F" w14:textId="77777777" w:rsidTr="00FF5D30">
        <w:tc>
          <w:tcPr>
            <w:tcW w:w="1075" w:type="dxa"/>
          </w:tcPr>
          <w:p w14:paraId="7DC5AC72" w14:textId="24DF05A5" w:rsidR="00FC5CD3" w:rsidRDefault="00A97F45" w:rsidP="00FF5D30">
            <w:r>
              <w:t>SRS</w:t>
            </w:r>
            <w:r w:rsidR="000D3AE0">
              <w:t>-133</w:t>
            </w:r>
          </w:p>
        </w:tc>
        <w:tc>
          <w:tcPr>
            <w:tcW w:w="7942" w:type="dxa"/>
          </w:tcPr>
          <w:p w14:paraId="23758AA6" w14:textId="77777777" w:rsidR="00FC5CD3" w:rsidRDefault="00FC5CD3" w:rsidP="00FF5D30">
            <w:r>
              <w:t>The system shows the list of drug formulation.</w:t>
            </w:r>
          </w:p>
        </w:tc>
      </w:tr>
      <w:tr w:rsidR="00FC5CD3" w14:paraId="51D6E585" w14:textId="77777777" w:rsidTr="00FF5D30">
        <w:tc>
          <w:tcPr>
            <w:tcW w:w="1075" w:type="dxa"/>
          </w:tcPr>
          <w:p w14:paraId="24F8CFD7" w14:textId="6D1BEAE5" w:rsidR="00FC5CD3" w:rsidRDefault="00C711B1" w:rsidP="00FF5D30">
            <w:r>
              <w:t>SR</w:t>
            </w:r>
            <w:r w:rsidR="000D3AE0">
              <w:t>S-134</w:t>
            </w:r>
          </w:p>
        </w:tc>
        <w:tc>
          <w:tcPr>
            <w:tcW w:w="7942" w:type="dxa"/>
          </w:tcPr>
          <w:p w14:paraId="784A34C2" w14:textId="18E74F9B" w:rsidR="00FC5CD3" w:rsidRDefault="00FC5CD3" w:rsidP="00FF5D30">
            <w:r>
              <w:t xml:space="preserve">The system provides the search bar for searching the list of drug formulation. The </w:t>
            </w:r>
            <w:r w:rsidR="000F7A2E">
              <w:t>search bar uses the name of formulation</w:t>
            </w:r>
            <w:r>
              <w:t xml:space="preserve"> for searching.</w:t>
            </w:r>
          </w:p>
        </w:tc>
      </w:tr>
      <w:tr w:rsidR="008E35AF" w14:paraId="19E121AF" w14:textId="77777777" w:rsidTr="00FF5D30">
        <w:tc>
          <w:tcPr>
            <w:tcW w:w="1075" w:type="dxa"/>
          </w:tcPr>
          <w:p w14:paraId="038BADA9" w14:textId="0F18975D" w:rsidR="008E35AF" w:rsidRDefault="00F718EE" w:rsidP="008E35AF">
            <w:r>
              <w:t>SRS-1</w:t>
            </w:r>
            <w:r w:rsidR="00C711B1">
              <w:t>19</w:t>
            </w:r>
          </w:p>
        </w:tc>
        <w:tc>
          <w:tcPr>
            <w:tcW w:w="7942" w:type="dxa"/>
          </w:tcPr>
          <w:p w14:paraId="2091F142" w14:textId="275B7E6D" w:rsidR="008E35AF" w:rsidRDefault="008E35AF" w:rsidP="008E35AF">
            <w:r>
              <w:t>The system can check the excipient name format. The excipient name format should be the characters</w:t>
            </w:r>
          </w:p>
        </w:tc>
      </w:tr>
      <w:tr w:rsidR="008E35AF" w14:paraId="3DA1FA5D" w14:textId="77777777" w:rsidTr="00FF5D30">
        <w:tc>
          <w:tcPr>
            <w:tcW w:w="1075" w:type="dxa"/>
          </w:tcPr>
          <w:p w14:paraId="6CD5EC98" w14:textId="12668606" w:rsidR="008E35AF" w:rsidRDefault="00C711B1" w:rsidP="008E35AF">
            <w:r>
              <w:t>SRS-120</w:t>
            </w:r>
          </w:p>
        </w:tc>
        <w:tc>
          <w:tcPr>
            <w:tcW w:w="7942" w:type="dxa"/>
          </w:tcPr>
          <w:p w14:paraId="65E281FF" w14:textId="6571036E" w:rsidR="008E35AF" w:rsidRDefault="008E35AF" w:rsidP="008E35AF">
            <w:r>
              <w:t>The system can check the excipient function name format. The excipient function name format should be the characters.</w:t>
            </w:r>
          </w:p>
        </w:tc>
      </w:tr>
      <w:tr w:rsidR="008E35AF" w14:paraId="512B27E8" w14:textId="77777777" w:rsidTr="00FF5D30">
        <w:tc>
          <w:tcPr>
            <w:tcW w:w="1075" w:type="dxa"/>
          </w:tcPr>
          <w:p w14:paraId="149C0A4A" w14:textId="130E54A0" w:rsidR="008E35AF" w:rsidRDefault="00C711B1" w:rsidP="008E35AF">
            <w:r>
              <w:t>SRS-121</w:t>
            </w:r>
          </w:p>
        </w:tc>
        <w:tc>
          <w:tcPr>
            <w:tcW w:w="7942" w:type="dxa"/>
          </w:tcPr>
          <w:p w14:paraId="4143629E" w14:textId="4E133480" w:rsidR="008E35AF" w:rsidRDefault="008E35AF" w:rsidP="008E35AF">
            <w:r>
              <w:t>The system can check the excipient function type format. The excipient function type format should be the characters.</w:t>
            </w:r>
          </w:p>
        </w:tc>
      </w:tr>
      <w:tr w:rsidR="008E35AF" w14:paraId="36B211DC" w14:textId="77777777" w:rsidTr="00FF5D30">
        <w:tc>
          <w:tcPr>
            <w:tcW w:w="1075" w:type="dxa"/>
          </w:tcPr>
          <w:p w14:paraId="0A0E9CC0" w14:textId="222909F0" w:rsidR="008E35AF" w:rsidRDefault="00C711B1" w:rsidP="008E35AF">
            <w:r>
              <w:t>SRS-122</w:t>
            </w:r>
          </w:p>
        </w:tc>
        <w:tc>
          <w:tcPr>
            <w:tcW w:w="7942" w:type="dxa"/>
          </w:tcPr>
          <w:p w14:paraId="6DA038DB" w14:textId="4C11A380" w:rsidR="008E35AF" w:rsidRDefault="008E35AF" w:rsidP="008E35AF">
            <w:r>
              <w:t xml:space="preserve">The </w:t>
            </w:r>
            <w:r w:rsidR="000F7A2E">
              <w:t>system can check the used weight format. The used weight</w:t>
            </w:r>
            <w:r>
              <w:t xml:space="preserve"> format should be the float number.</w:t>
            </w:r>
          </w:p>
        </w:tc>
      </w:tr>
      <w:tr w:rsidR="009B3E88" w14:paraId="2FAA9CE1" w14:textId="77777777" w:rsidTr="00FF5D30">
        <w:tc>
          <w:tcPr>
            <w:tcW w:w="1075" w:type="dxa"/>
          </w:tcPr>
          <w:p w14:paraId="7824885C" w14:textId="5CF98721" w:rsidR="009B3E88" w:rsidRDefault="000D3AE0" w:rsidP="00F678BA">
            <w:r>
              <w:t>SRS-135</w:t>
            </w:r>
          </w:p>
        </w:tc>
        <w:tc>
          <w:tcPr>
            <w:tcW w:w="7942" w:type="dxa"/>
          </w:tcPr>
          <w:p w14:paraId="2C901CB8" w14:textId="0B2196B8" w:rsidR="009B3E88" w:rsidRDefault="009B3E88" w:rsidP="00F678BA">
            <w:r w:rsidRPr="009B3E88">
              <w:t xml:space="preserve">The system shows the Confirm dialog box (YES/NO option).For making confirm </w:t>
            </w:r>
            <w:r w:rsidR="00AA6DB2">
              <w:t>when the administrator want to update the existing formulation</w:t>
            </w:r>
            <w:r w:rsidRPr="009B3E88">
              <w:t>.</w:t>
            </w:r>
          </w:p>
        </w:tc>
      </w:tr>
      <w:tr w:rsidR="00A80BED" w14:paraId="57C8B340" w14:textId="77777777" w:rsidTr="00FF5D30">
        <w:tc>
          <w:tcPr>
            <w:tcW w:w="1075" w:type="dxa"/>
          </w:tcPr>
          <w:p w14:paraId="573E98EF" w14:textId="0ABF4220" w:rsidR="00A80BED" w:rsidRDefault="000D3AE0" w:rsidP="00FF5D30">
            <w:r>
              <w:t>SRS-136</w:t>
            </w:r>
          </w:p>
        </w:tc>
        <w:tc>
          <w:tcPr>
            <w:tcW w:w="7942" w:type="dxa"/>
          </w:tcPr>
          <w:p w14:paraId="177DFFBD" w14:textId="03E50C2A" w:rsidR="00A80BED" w:rsidRDefault="00A80BED" w:rsidP="00FF5D30">
            <w:r>
              <w:t>The system update drug formation that selected by the administrator.</w:t>
            </w:r>
          </w:p>
        </w:tc>
      </w:tr>
      <w:tr w:rsidR="00FC5CD3" w14:paraId="7C9B1B03" w14:textId="77777777" w:rsidTr="00FF5D30">
        <w:tc>
          <w:tcPr>
            <w:tcW w:w="1075" w:type="dxa"/>
          </w:tcPr>
          <w:p w14:paraId="16097D31" w14:textId="6B196CE4" w:rsidR="00FC5CD3" w:rsidRDefault="000D3AE0" w:rsidP="00FF5D30">
            <w:r>
              <w:t>SRS-137</w:t>
            </w:r>
          </w:p>
        </w:tc>
        <w:tc>
          <w:tcPr>
            <w:tcW w:w="7942" w:type="dxa"/>
          </w:tcPr>
          <w:p w14:paraId="05147362" w14:textId="115692B7" w:rsidR="00FC5CD3" w:rsidRDefault="00FC5CD3" w:rsidP="00FF5D30">
            <w:r>
              <w:t>The system shall show the successful update</w:t>
            </w:r>
            <w:r w:rsidR="000F7A2E">
              <w:t xml:space="preserve"> existing drug formulation </w:t>
            </w:r>
            <w:r>
              <w:t>page.</w:t>
            </w:r>
          </w:p>
        </w:tc>
      </w:tr>
      <w:tr w:rsidR="00AA6DB2" w14:paraId="18E45C86" w14:textId="77777777" w:rsidTr="00FF5D30">
        <w:tc>
          <w:tcPr>
            <w:tcW w:w="1075" w:type="dxa"/>
          </w:tcPr>
          <w:p w14:paraId="2F6D05C0" w14:textId="692807F7" w:rsidR="00AA6DB2" w:rsidRDefault="000D3AE0" w:rsidP="00AA6DB2">
            <w:r>
              <w:t>SRS-127</w:t>
            </w:r>
          </w:p>
        </w:tc>
        <w:tc>
          <w:tcPr>
            <w:tcW w:w="7942" w:type="dxa"/>
          </w:tcPr>
          <w:p w14:paraId="04826188" w14:textId="32054D45" w:rsidR="00AA6DB2" w:rsidRDefault="00AA6DB2" w:rsidP="00AA6DB2">
            <w:r>
              <w:t>The system shall display the error message “The excipient name is not the characters”.</w:t>
            </w:r>
          </w:p>
        </w:tc>
      </w:tr>
      <w:tr w:rsidR="00AA6DB2" w14:paraId="1C35E1CF" w14:textId="77777777" w:rsidTr="00FF5D30">
        <w:tc>
          <w:tcPr>
            <w:tcW w:w="1075" w:type="dxa"/>
          </w:tcPr>
          <w:p w14:paraId="0BBE4A6A" w14:textId="3BC00287" w:rsidR="00AA6DB2" w:rsidRDefault="000D3AE0" w:rsidP="00AA6DB2">
            <w:r>
              <w:t>SRS-128</w:t>
            </w:r>
          </w:p>
        </w:tc>
        <w:tc>
          <w:tcPr>
            <w:tcW w:w="7942" w:type="dxa"/>
          </w:tcPr>
          <w:p w14:paraId="1E396DCC" w14:textId="2DB2C431" w:rsidR="00AA6DB2" w:rsidRDefault="00AA6DB2" w:rsidP="00AA6DB2">
            <w:r>
              <w:t>The system shall display the error message “The excipient function name is not the characters”.</w:t>
            </w:r>
          </w:p>
        </w:tc>
      </w:tr>
      <w:tr w:rsidR="00AA6DB2" w14:paraId="5DF2BAF5" w14:textId="77777777" w:rsidTr="00FF5D30">
        <w:tc>
          <w:tcPr>
            <w:tcW w:w="1075" w:type="dxa"/>
          </w:tcPr>
          <w:p w14:paraId="43C421AE" w14:textId="07D3EC5F" w:rsidR="00AA6DB2" w:rsidRDefault="000D3AE0" w:rsidP="00AA6DB2">
            <w:r>
              <w:t>SRS-129</w:t>
            </w:r>
          </w:p>
        </w:tc>
        <w:tc>
          <w:tcPr>
            <w:tcW w:w="7942" w:type="dxa"/>
          </w:tcPr>
          <w:p w14:paraId="564CDE23" w14:textId="0860FB4C" w:rsidR="00AA6DB2" w:rsidRDefault="00AA6DB2" w:rsidP="00AA6DB2">
            <w:r>
              <w:t>The system shall display the error message “The excipient function type is not the characters”.</w:t>
            </w:r>
          </w:p>
        </w:tc>
      </w:tr>
      <w:tr w:rsidR="00AA6DB2" w14:paraId="04933D41" w14:textId="77777777" w:rsidTr="00FF5D30">
        <w:tc>
          <w:tcPr>
            <w:tcW w:w="1075" w:type="dxa"/>
          </w:tcPr>
          <w:p w14:paraId="5A248C9A" w14:textId="24C4DBAD" w:rsidR="00AA6DB2" w:rsidRDefault="000D3AE0" w:rsidP="00AA6DB2">
            <w:r>
              <w:t>SRS-130</w:t>
            </w:r>
          </w:p>
        </w:tc>
        <w:tc>
          <w:tcPr>
            <w:tcW w:w="7942" w:type="dxa"/>
          </w:tcPr>
          <w:p w14:paraId="4732D7F2" w14:textId="61E7F043" w:rsidR="00AA6DB2" w:rsidRDefault="00AA6DB2" w:rsidP="00AA6DB2">
            <w:r>
              <w:t>The system shall display the error</w:t>
            </w:r>
            <w:r w:rsidR="000F7A2E">
              <w:t xml:space="preserve"> message “The used weight</w:t>
            </w:r>
            <w:r>
              <w:t xml:space="preserve"> is not the float number”.</w:t>
            </w:r>
          </w:p>
        </w:tc>
      </w:tr>
      <w:tr w:rsidR="005E2CEF" w14:paraId="35428F71" w14:textId="77777777" w:rsidTr="00FF5D30">
        <w:tc>
          <w:tcPr>
            <w:tcW w:w="1075" w:type="dxa"/>
          </w:tcPr>
          <w:p w14:paraId="09B3EBA1" w14:textId="03FCFE0D" w:rsidR="005E2CEF" w:rsidRDefault="005E2CEF" w:rsidP="005E2CEF">
            <w:r>
              <w:t>SRS-12</w:t>
            </w:r>
          </w:p>
        </w:tc>
        <w:tc>
          <w:tcPr>
            <w:tcW w:w="7942" w:type="dxa"/>
          </w:tcPr>
          <w:p w14:paraId="566329AC" w14:textId="77777777" w:rsidR="005E2CEF" w:rsidRDefault="005E2CEF" w:rsidP="005E2CEF">
            <w:r>
              <w:t>The system shall display the error message “The system is disconnect from the internet”.</w:t>
            </w:r>
          </w:p>
        </w:tc>
      </w:tr>
    </w:tbl>
    <w:p w14:paraId="6C44193F" w14:textId="77777777" w:rsidR="00ED325C" w:rsidRDefault="00ED325C" w:rsidP="006F62E8"/>
    <w:p w14:paraId="5ABA17DD" w14:textId="77777777" w:rsidR="00AA6DB2" w:rsidRDefault="00AA6DB2" w:rsidP="006F62E8"/>
    <w:p w14:paraId="19F9196D" w14:textId="77777777" w:rsidR="000F7A2E" w:rsidRDefault="000F7A2E" w:rsidP="006F62E8"/>
    <w:p w14:paraId="04513155" w14:textId="77777777" w:rsidR="000F7A2E" w:rsidRDefault="000F7A2E" w:rsidP="006F62E8"/>
    <w:p w14:paraId="39DE4F57" w14:textId="77777777" w:rsidR="000F7A2E" w:rsidRDefault="000F7A2E" w:rsidP="006F62E8"/>
    <w:p w14:paraId="20967EB2" w14:textId="77777777" w:rsidR="000F7A2E" w:rsidRDefault="000F7A2E" w:rsidP="006F62E8"/>
    <w:p w14:paraId="48872E15" w14:textId="77777777" w:rsidR="000F7A2E" w:rsidRDefault="000F7A2E" w:rsidP="006F62E8"/>
    <w:p w14:paraId="04FFB70C" w14:textId="77777777" w:rsidR="000F7A2E" w:rsidRDefault="000F7A2E" w:rsidP="006F62E8"/>
    <w:p w14:paraId="611DEB8C" w14:textId="77777777" w:rsidR="000F7A2E" w:rsidRDefault="000F7A2E" w:rsidP="006F62E8"/>
    <w:p w14:paraId="53E24FCC" w14:textId="77777777" w:rsidR="000F7A2E" w:rsidRDefault="000F7A2E" w:rsidP="006F62E8"/>
    <w:p w14:paraId="2C1C1B34" w14:textId="77777777" w:rsidR="000F7A2E" w:rsidRDefault="000F7A2E" w:rsidP="006F62E8"/>
    <w:p w14:paraId="32CCF22B" w14:textId="39C7E8C9" w:rsidR="007F12A5" w:rsidRPr="007F12A5" w:rsidRDefault="005A6DF1" w:rsidP="007F12A5">
      <w:pPr>
        <w:pStyle w:val="Heading5"/>
      </w:pPr>
      <w:bookmarkStart w:id="37" w:name="_Toc401697789"/>
      <w:r>
        <w:lastRenderedPageBreak/>
        <w:t>URS-19</w:t>
      </w:r>
      <w:r w:rsidR="006F62E8" w:rsidRPr="0032376B">
        <w:t xml:space="preserve">: </w:t>
      </w:r>
      <w:r w:rsidR="006F62E8">
        <w:t>The user delete</w:t>
      </w:r>
      <w:r w:rsidR="00FC5CD3">
        <w:t>s</w:t>
      </w:r>
      <w:r w:rsidR="006F62E8">
        <w:t xml:space="preserve"> an existing drug formulation case in the </w:t>
      </w:r>
      <w:r w:rsidR="00753F97">
        <w:t>system</w:t>
      </w:r>
      <w:r w:rsidR="006F62E8">
        <w:t>.</w:t>
      </w:r>
      <w:bookmarkEnd w:id="37"/>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364F6C65" w14:textId="64FCBEEE" w:rsidR="006F62E8" w:rsidRDefault="006F62E8" w:rsidP="005D3EDD">
            <w:r>
              <w:t>UR</w:t>
            </w:r>
            <w:r w:rsidR="005A6DF1">
              <w:t>S-19</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465D7964" w14:textId="5D49F998" w:rsidR="006F62E8" w:rsidRDefault="006F62E8" w:rsidP="005D3EDD">
            <w:r>
              <w:t>The user delete</w:t>
            </w:r>
            <w:r w:rsidR="00FC5CD3">
              <w:t>s</w:t>
            </w:r>
            <w:r>
              <w:t xml:space="preserve"> an existing drug formulation case in the </w:t>
            </w:r>
            <w:r w:rsidR="00753F97">
              <w:t>system</w:t>
            </w:r>
            <w:r>
              <w:t>.</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gridSpan w:val="2"/>
          </w:tcPr>
          <w:p w14:paraId="5866538D" w14:textId="77777777" w:rsidR="006F62E8" w:rsidRPr="007C4D98" w:rsidRDefault="006F62E8" w:rsidP="005D3EDD">
            <w:pPr>
              <w:jc w:val="right"/>
              <w:rPr>
                <w:b/>
                <w:bCs/>
              </w:rPr>
            </w:pPr>
            <w:r w:rsidRPr="007C4D98">
              <w:rPr>
                <w:b/>
                <w:bCs/>
              </w:rPr>
              <w:t>Last update by :</w:t>
            </w:r>
          </w:p>
        </w:tc>
        <w:tc>
          <w:tcPr>
            <w:tcW w:w="2666" w:type="dxa"/>
            <w:gridSpan w:val="2"/>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gridSpan w:val="2"/>
          </w:tcPr>
          <w:p w14:paraId="3E33BA61"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618203B0" w14:textId="6E73C292" w:rsidR="006F62E8" w:rsidRDefault="005A6DF1" w:rsidP="005D3EDD">
            <w:r>
              <w:t>October 3,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5"/>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5"/>
          </w:tcPr>
          <w:p w14:paraId="4CD69551" w14:textId="14B48F6C" w:rsidR="006F62E8" w:rsidRDefault="00AA6DB2" w:rsidP="005508A9">
            <w:pPr>
              <w:jc w:val="both"/>
            </w:pPr>
            <w:r>
              <w:t>URS-19</w:t>
            </w:r>
            <w:r w:rsidR="005508A9">
              <w:t xml:space="preserve"> </w:t>
            </w:r>
            <w:r w:rsidR="006F62E8">
              <w:t>is used, when the user want</w:t>
            </w:r>
            <w:r w:rsidR="00FC5CD3">
              <w:t>s to</w:t>
            </w:r>
            <w:r w:rsidR="006F62E8">
              <w:t xml:space="preserve"> delete the existing drug formulation case from the </w:t>
            </w:r>
            <w:r w:rsidR="00753F97">
              <w:t>system</w:t>
            </w:r>
            <w:r w:rsidR="006F62E8">
              <w:t xml:space="preserv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5"/>
          </w:tcPr>
          <w:p w14:paraId="0F5FA026" w14:textId="6531B637" w:rsidR="006F62E8" w:rsidRDefault="006F62E8" w:rsidP="005D3EDD">
            <w:pPr>
              <w:jc w:val="both"/>
            </w:pPr>
            <w:r>
              <w:t>The user sel</w:t>
            </w:r>
            <w:r w:rsidR="003B3047">
              <w:t>ect</w:t>
            </w:r>
            <w:r w:rsidR="00FC5CD3">
              <w:t>s</w:t>
            </w:r>
            <w:r w:rsidR="003B3047">
              <w:t xml:space="preserve"> “Delete the existing drug </w:t>
            </w:r>
            <w:r>
              <w:t>formulation” to delete a dru</w:t>
            </w:r>
            <w:r w:rsidR="003B3047">
              <w:t xml:space="preserve">g </w:t>
            </w:r>
            <w:r>
              <w:t xml:space="preserve">formulation case from the </w:t>
            </w:r>
            <w:r w:rsidR="00753F97">
              <w:t>system</w:t>
            </w:r>
            <w:r>
              <w:t>.</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5"/>
          </w:tcPr>
          <w:p w14:paraId="5FDE594E" w14:textId="07BEE745" w:rsidR="006F62E8" w:rsidRDefault="00FC5CD3" w:rsidP="005D3EDD">
            <w:pPr>
              <w:pStyle w:val="ListParagraph"/>
              <w:numPr>
                <w:ilvl w:val="0"/>
                <w:numId w:val="2"/>
              </w:numPr>
              <w:jc w:val="both"/>
            </w:pPr>
            <w:r>
              <w:t>The user must log in</w:t>
            </w:r>
            <w:r w:rsidR="006F62E8">
              <w:t>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5"/>
          </w:tcPr>
          <w:p w14:paraId="2D7DEBCE" w14:textId="5CF1F621" w:rsidR="006F62E8" w:rsidRDefault="006F62E8" w:rsidP="005D3EDD">
            <w:pPr>
              <w:pStyle w:val="ListParagraph"/>
              <w:numPr>
                <w:ilvl w:val="0"/>
                <w:numId w:val="2"/>
              </w:numPr>
            </w:pPr>
            <w:r>
              <w:t xml:space="preserve">The system deletes the existing drug formulation from the </w:t>
            </w:r>
            <w:r w:rsidR="00753F97">
              <w:t>system</w:t>
            </w:r>
            <w:r>
              <w:t xml:space="preserve">. </w:t>
            </w:r>
          </w:p>
        </w:tc>
      </w:tr>
      <w:tr w:rsidR="005E2CEF" w14:paraId="13DC7834" w14:textId="77777777" w:rsidTr="00867377">
        <w:trPr>
          <w:trHeight w:val="135"/>
        </w:trPr>
        <w:tc>
          <w:tcPr>
            <w:tcW w:w="2065" w:type="dxa"/>
            <w:vMerge w:val="restart"/>
          </w:tcPr>
          <w:p w14:paraId="551C0C4E" w14:textId="0BFC1C4A" w:rsidR="005E2CEF" w:rsidRDefault="005E2CEF" w:rsidP="005D3EDD">
            <w:pPr>
              <w:jc w:val="right"/>
              <w:rPr>
                <w:b/>
                <w:bCs/>
              </w:rPr>
            </w:pPr>
            <w:r>
              <w:rPr>
                <w:b/>
                <w:bCs/>
              </w:rPr>
              <w:t>Input data</w:t>
            </w:r>
          </w:p>
        </w:tc>
        <w:tc>
          <w:tcPr>
            <w:tcW w:w="2317" w:type="dxa"/>
            <w:gridSpan w:val="2"/>
          </w:tcPr>
          <w:p w14:paraId="74428D71" w14:textId="6A137944" w:rsidR="005E2CEF" w:rsidRDefault="005E2CEF" w:rsidP="005E2CEF">
            <w:r>
              <w:t>Input name</w:t>
            </w:r>
          </w:p>
        </w:tc>
        <w:tc>
          <w:tcPr>
            <w:tcW w:w="2317" w:type="dxa"/>
            <w:gridSpan w:val="2"/>
          </w:tcPr>
          <w:p w14:paraId="3839221C" w14:textId="45928796" w:rsidR="005E2CEF" w:rsidRDefault="005E2CEF" w:rsidP="005E2CEF">
            <w:r>
              <w:t>Example</w:t>
            </w:r>
          </w:p>
        </w:tc>
        <w:tc>
          <w:tcPr>
            <w:tcW w:w="2318" w:type="dxa"/>
          </w:tcPr>
          <w:p w14:paraId="3010E98C" w14:textId="5238C2F5" w:rsidR="005E2CEF" w:rsidRDefault="005E2CEF" w:rsidP="005E2CEF">
            <w:r>
              <w:t>Description</w:t>
            </w:r>
          </w:p>
        </w:tc>
      </w:tr>
      <w:tr w:rsidR="005E2CEF" w14:paraId="43E7FB87" w14:textId="77777777" w:rsidTr="00867377">
        <w:trPr>
          <w:trHeight w:val="135"/>
        </w:trPr>
        <w:tc>
          <w:tcPr>
            <w:tcW w:w="2065" w:type="dxa"/>
            <w:vMerge/>
          </w:tcPr>
          <w:p w14:paraId="6E26C5C0" w14:textId="77777777" w:rsidR="005E2CEF" w:rsidRDefault="005E2CEF" w:rsidP="005D3EDD">
            <w:pPr>
              <w:jc w:val="right"/>
              <w:rPr>
                <w:b/>
                <w:bCs/>
              </w:rPr>
            </w:pPr>
          </w:p>
        </w:tc>
        <w:tc>
          <w:tcPr>
            <w:tcW w:w="2317" w:type="dxa"/>
            <w:gridSpan w:val="2"/>
          </w:tcPr>
          <w:p w14:paraId="762D87B5" w14:textId="5EA5FE66" w:rsidR="005E2CEF" w:rsidRDefault="000F7A2E" w:rsidP="005E2CEF">
            <w:r>
              <w:t xml:space="preserve">Drug formulation </w:t>
            </w:r>
          </w:p>
        </w:tc>
        <w:tc>
          <w:tcPr>
            <w:tcW w:w="2317" w:type="dxa"/>
            <w:gridSpan w:val="2"/>
          </w:tcPr>
          <w:p w14:paraId="4BBC33B9" w14:textId="6C490435" w:rsidR="005E2CEF" w:rsidRDefault="000F7A2E" w:rsidP="005E2CEF">
            <w:r>
              <w:t>Lexapro</w:t>
            </w:r>
          </w:p>
        </w:tc>
        <w:tc>
          <w:tcPr>
            <w:tcW w:w="2318" w:type="dxa"/>
          </w:tcPr>
          <w:p w14:paraId="607D59B9" w14:textId="5679B190" w:rsidR="005E2CEF" w:rsidRDefault="000F7A2E" w:rsidP="005E2CEF">
            <w:r>
              <w:t>The drug formulation should be the object.</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5"/>
          </w:tcPr>
          <w:p w14:paraId="32948065" w14:textId="77777777" w:rsidR="00442184" w:rsidRDefault="006F62E8" w:rsidP="003353B0">
            <w:pPr>
              <w:pStyle w:val="ListParagraph"/>
              <w:numPr>
                <w:ilvl w:val="0"/>
                <w:numId w:val="127"/>
              </w:numPr>
              <w:jc w:val="both"/>
            </w:pPr>
            <w:r>
              <w:t>The user open</w:t>
            </w:r>
            <w:r w:rsidR="00FC5CD3">
              <w:t>s</w:t>
            </w:r>
            <w:r>
              <w:t xml:space="preserve"> the existing drug formulation deleting page.</w:t>
            </w:r>
          </w:p>
          <w:p w14:paraId="1150327E" w14:textId="77777777" w:rsidR="00442184" w:rsidRDefault="006F62E8" w:rsidP="003353B0">
            <w:pPr>
              <w:pStyle w:val="ListParagraph"/>
              <w:numPr>
                <w:ilvl w:val="0"/>
                <w:numId w:val="127"/>
              </w:numPr>
              <w:jc w:val="both"/>
            </w:pPr>
            <w:r>
              <w:t>The user select</w:t>
            </w:r>
            <w:r w:rsidR="00FC5CD3">
              <w:t>s</w:t>
            </w:r>
            <w:r>
              <w:t xml:space="preserve"> the drug name from the list.</w:t>
            </w:r>
          </w:p>
          <w:p w14:paraId="0EDA1869" w14:textId="77777777" w:rsidR="00442184" w:rsidRDefault="006F62E8" w:rsidP="003353B0">
            <w:pPr>
              <w:pStyle w:val="ListParagraph"/>
              <w:numPr>
                <w:ilvl w:val="0"/>
                <w:numId w:val="127"/>
              </w:numPr>
              <w:jc w:val="both"/>
            </w:pPr>
            <w:r>
              <w:t>The user select</w:t>
            </w:r>
            <w:r w:rsidR="00FC5CD3">
              <w:t>s</w:t>
            </w:r>
            <w:r>
              <w:t xml:space="preserve"> “delete” for dele</w:t>
            </w:r>
            <w:r w:rsidR="005E2CEF">
              <w:t xml:space="preserve">te the existing formulation </w:t>
            </w:r>
            <w:r>
              <w:t xml:space="preserve">from the </w:t>
            </w:r>
            <w:r w:rsidR="00753F97">
              <w:t>system</w:t>
            </w:r>
            <w:r>
              <w:t>.</w:t>
            </w:r>
          </w:p>
          <w:p w14:paraId="5F252691" w14:textId="77777777" w:rsidR="00442184" w:rsidRDefault="0094748D" w:rsidP="003353B0">
            <w:pPr>
              <w:pStyle w:val="ListParagraph"/>
              <w:numPr>
                <w:ilvl w:val="0"/>
                <w:numId w:val="127"/>
              </w:numPr>
              <w:jc w:val="both"/>
            </w:pPr>
            <w:r>
              <w:t xml:space="preserve">The system shows the alert message for checking the drug </w:t>
            </w:r>
            <w:r w:rsidR="005E4BD1">
              <w:t>substance</w:t>
            </w:r>
            <w:r>
              <w:t xml:space="preserve"> deleting.</w:t>
            </w:r>
          </w:p>
          <w:p w14:paraId="70FB1C50" w14:textId="77777777" w:rsidR="00442184" w:rsidRDefault="0094748D" w:rsidP="003353B0">
            <w:pPr>
              <w:pStyle w:val="ListParagraph"/>
              <w:numPr>
                <w:ilvl w:val="0"/>
                <w:numId w:val="127"/>
              </w:numPr>
              <w:jc w:val="both"/>
            </w:pPr>
            <w:r>
              <w:t>The administrator selects “Yes” for confirm</w:t>
            </w:r>
            <w:r w:rsidR="00442184">
              <w:t>ing to delete the drug formulation</w:t>
            </w:r>
            <w:r>
              <w:t>.</w:t>
            </w:r>
          </w:p>
          <w:p w14:paraId="7C9ACBD3" w14:textId="77777777" w:rsidR="00442184" w:rsidRDefault="005E2CEF" w:rsidP="003353B0">
            <w:pPr>
              <w:pStyle w:val="ListParagraph"/>
              <w:numPr>
                <w:ilvl w:val="0"/>
                <w:numId w:val="127"/>
              </w:numPr>
              <w:jc w:val="both"/>
            </w:pPr>
            <w:r>
              <w:t>The system deletes the existing drug formulation form the system.</w:t>
            </w:r>
          </w:p>
          <w:p w14:paraId="25983FF9" w14:textId="598A6293" w:rsidR="006F62E8" w:rsidRDefault="006F62E8" w:rsidP="003353B0">
            <w:pPr>
              <w:pStyle w:val="ListParagraph"/>
              <w:numPr>
                <w:ilvl w:val="0"/>
                <w:numId w:val="127"/>
              </w:numPr>
              <w:jc w:val="both"/>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t>Alternative Flow:</w:t>
            </w:r>
          </w:p>
        </w:tc>
        <w:tc>
          <w:tcPr>
            <w:tcW w:w="6952" w:type="dxa"/>
            <w:gridSpan w:val="5"/>
          </w:tcPr>
          <w:p w14:paraId="1F3A7EBF" w14:textId="77777777" w:rsidR="00442184" w:rsidRDefault="006F62E8" w:rsidP="00442184">
            <w:pPr>
              <w:pStyle w:val="ListParagraph"/>
              <w:numPr>
                <w:ilvl w:val="0"/>
                <w:numId w:val="2"/>
              </w:numPr>
            </w:pPr>
            <w:r>
              <w:t>In the step 3 of the normal flow, if the user select</w:t>
            </w:r>
            <w:r w:rsidR="005E2CEF">
              <w:t>s</w:t>
            </w:r>
            <w:r>
              <w:t xml:space="preserve"> “canc</w:t>
            </w:r>
            <w:r w:rsidR="0094748D">
              <w:t>el” instead of selecting “Yes</w:t>
            </w:r>
            <w:r>
              <w:t>”.</w:t>
            </w:r>
          </w:p>
          <w:p w14:paraId="4F728752" w14:textId="07033ECD" w:rsidR="006F62E8" w:rsidRDefault="006F62E8" w:rsidP="003353B0">
            <w:pPr>
              <w:pStyle w:val="ListParagraph"/>
              <w:numPr>
                <w:ilvl w:val="0"/>
                <w:numId w:val="129"/>
              </w:numPr>
            </w:pPr>
            <w:r>
              <w:t>The system shows the administrator main page.</w:t>
            </w:r>
          </w:p>
          <w:p w14:paraId="77BE21F6" w14:textId="77777777" w:rsidR="006F62E8" w:rsidRDefault="006F62E8" w:rsidP="005D3EDD">
            <w:pPr>
              <w:pStyle w:val="ListParagraph"/>
              <w:ind w:left="1080"/>
            </w:pPr>
          </w:p>
          <w:p w14:paraId="4FDB52C1" w14:textId="77777777" w:rsidR="00442184" w:rsidRDefault="006F62E8" w:rsidP="00442184">
            <w:pPr>
              <w:pStyle w:val="ListParagraph"/>
              <w:numPr>
                <w:ilvl w:val="0"/>
                <w:numId w:val="2"/>
              </w:numPr>
            </w:pPr>
            <w:r>
              <w:t>In step 2 of the normal flow, if the user use</w:t>
            </w:r>
            <w:r w:rsidR="005E2CEF">
              <w:t>s</w:t>
            </w:r>
            <w:r>
              <w:t xml:space="preserve"> search bar for searching the existing drug formulation by the drug’s name instead of selecting the existing drug formulation in a list.</w:t>
            </w:r>
          </w:p>
          <w:p w14:paraId="3BA1F9F1" w14:textId="77777777" w:rsidR="00442184" w:rsidRDefault="006F62E8" w:rsidP="003353B0">
            <w:pPr>
              <w:pStyle w:val="ListParagraph"/>
              <w:numPr>
                <w:ilvl w:val="0"/>
                <w:numId w:val="128"/>
              </w:numPr>
            </w:pPr>
            <w:r>
              <w:t>The user input</w:t>
            </w:r>
            <w:r w:rsidR="005E2CEF">
              <w:t>s</w:t>
            </w:r>
            <w:r>
              <w:t xml:space="preserve"> the drug name in a search bar.</w:t>
            </w:r>
          </w:p>
          <w:p w14:paraId="6CC8A736" w14:textId="77777777" w:rsidR="00442184" w:rsidRDefault="006F62E8" w:rsidP="003353B0">
            <w:pPr>
              <w:pStyle w:val="ListParagraph"/>
              <w:numPr>
                <w:ilvl w:val="0"/>
                <w:numId w:val="128"/>
              </w:numPr>
            </w:pPr>
            <w:r>
              <w:t>The user select</w:t>
            </w:r>
            <w:r w:rsidR="005E2CEF">
              <w:t>s</w:t>
            </w:r>
            <w:r>
              <w:t xml:space="preserve"> “searching” for searching the existing drug formulation in the </w:t>
            </w:r>
            <w:r w:rsidR="00753F97">
              <w:t>system</w:t>
            </w:r>
            <w:r>
              <w:t>.</w:t>
            </w:r>
          </w:p>
          <w:p w14:paraId="0C863618" w14:textId="77777777" w:rsidR="00442184" w:rsidRDefault="006F62E8" w:rsidP="003353B0">
            <w:pPr>
              <w:pStyle w:val="ListParagraph"/>
              <w:numPr>
                <w:ilvl w:val="0"/>
                <w:numId w:val="128"/>
              </w:numPr>
            </w:pPr>
            <w:r>
              <w:t>The system shows the drug formulation.</w:t>
            </w:r>
          </w:p>
          <w:p w14:paraId="2CE38112" w14:textId="13D5EADF" w:rsidR="006F62E8" w:rsidRDefault="006F62E8" w:rsidP="003353B0">
            <w:pPr>
              <w:pStyle w:val="ListParagraph"/>
              <w:numPr>
                <w:ilvl w:val="0"/>
                <w:numId w:val="128"/>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5"/>
          </w:tcPr>
          <w:p w14:paraId="349941B9" w14:textId="77777777" w:rsidR="00442184" w:rsidRDefault="006F62E8" w:rsidP="00442184">
            <w:pPr>
              <w:pStyle w:val="ListParagraph"/>
              <w:numPr>
                <w:ilvl w:val="0"/>
                <w:numId w:val="4"/>
              </w:numPr>
              <w:jc w:val="both"/>
            </w:pPr>
            <w:r>
              <w:t>In all of step of the normal flow, if the system disconnects from an internet</w:t>
            </w:r>
          </w:p>
          <w:p w14:paraId="7DF661A1" w14:textId="2B7C0C58" w:rsidR="006F62E8" w:rsidRDefault="006F62E8" w:rsidP="003353B0">
            <w:pPr>
              <w:pStyle w:val="ListParagraph"/>
              <w:numPr>
                <w:ilvl w:val="0"/>
                <w:numId w:val="130"/>
              </w:numPr>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5"/>
          </w:tcPr>
          <w:p w14:paraId="1964B5EA" w14:textId="78178BC3" w:rsidR="006F62E8" w:rsidRDefault="00EA295D" w:rsidP="005D3EDD">
            <w:r>
              <w:t>URS-21, URS-09, URS-13</w:t>
            </w:r>
          </w:p>
        </w:tc>
      </w:tr>
    </w:tbl>
    <w:p w14:paraId="79561384" w14:textId="77777777" w:rsidR="00FC5CD3" w:rsidRDefault="00FC5CD3" w:rsidP="00254A29"/>
    <w:p w14:paraId="35881E1F" w14:textId="5820AE70" w:rsidR="00FC5CD3" w:rsidRDefault="005A6DF1" w:rsidP="00FC5CD3">
      <w:pPr>
        <w:pStyle w:val="Heading6"/>
      </w:pPr>
      <w:r>
        <w:t>URS 19</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6655B5BE" w14:textId="77777777" w:rsidTr="00FF5D30">
        <w:tc>
          <w:tcPr>
            <w:tcW w:w="1075" w:type="dxa"/>
          </w:tcPr>
          <w:p w14:paraId="501990EE" w14:textId="77777777" w:rsidR="00FC5CD3" w:rsidRPr="000704E9" w:rsidRDefault="00FC5CD3" w:rsidP="00FF5D30">
            <w:pPr>
              <w:rPr>
                <w:b/>
                <w:bCs/>
              </w:rPr>
            </w:pPr>
            <w:r w:rsidRPr="000704E9">
              <w:rPr>
                <w:b/>
                <w:bCs/>
              </w:rPr>
              <w:t>No</w:t>
            </w:r>
          </w:p>
        </w:tc>
        <w:tc>
          <w:tcPr>
            <w:tcW w:w="7942" w:type="dxa"/>
          </w:tcPr>
          <w:p w14:paraId="7FD9EC93" w14:textId="77777777" w:rsidR="00FC5CD3" w:rsidRPr="000704E9" w:rsidRDefault="00FC5CD3" w:rsidP="00FF5D30">
            <w:pPr>
              <w:rPr>
                <w:b/>
                <w:bCs/>
              </w:rPr>
            </w:pPr>
            <w:r w:rsidRPr="000704E9">
              <w:rPr>
                <w:b/>
                <w:bCs/>
              </w:rPr>
              <w:t>System requirement specification (SRS)</w:t>
            </w:r>
          </w:p>
        </w:tc>
      </w:tr>
      <w:tr w:rsidR="00AA6DB2" w14:paraId="4DD303E6" w14:textId="77777777" w:rsidTr="00FF5D30">
        <w:tc>
          <w:tcPr>
            <w:tcW w:w="1075" w:type="dxa"/>
          </w:tcPr>
          <w:p w14:paraId="012A1B0F" w14:textId="4EEF2001" w:rsidR="00AA6DB2" w:rsidRDefault="000D3AE0" w:rsidP="00AA6DB2">
            <w:r>
              <w:t>SRS-133</w:t>
            </w:r>
          </w:p>
        </w:tc>
        <w:tc>
          <w:tcPr>
            <w:tcW w:w="7942" w:type="dxa"/>
          </w:tcPr>
          <w:p w14:paraId="475CCA8B" w14:textId="77777777" w:rsidR="00AA6DB2" w:rsidRDefault="00AA6DB2" w:rsidP="00AA6DB2">
            <w:r>
              <w:t>The system shows the list of drug formulation.</w:t>
            </w:r>
          </w:p>
        </w:tc>
      </w:tr>
      <w:tr w:rsidR="00AA6DB2" w14:paraId="038B04E5" w14:textId="77777777" w:rsidTr="00FF5D30">
        <w:tc>
          <w:tcPr>
            <w:tcW w:w="1075" w:type="dxa"/>
          </w:tcPr>
          <w:p w14:paraId="334965D9" w14:textId="3F6A70DE" w:rsidR="00AA6DB2" w:rsidRDefault="000D3AE0" w:rsidP="00AA6DB2">
            <w:r>
              <w:t>SRS-134</w:t>
            </w:r>
          </w:p>
        </w:tc>
        <w:tc>
          <w:tcPr>
            <w:tcW w:w="7942" w:type="dxa"/>
          </w:tcPr>
          <w:p w14:paraId="21D500C3" w14:textId="77777777" w:rsidR="00AA6DB2" w:rsidRDefault="00AA6DB2" w:rsidP="00AA6DB2">
            <w:r>
              <w:t>The system provides the search bar for searching the list of drug formulation. The search bar use the name of drug for searching.</w:t>
            </w:r>
          </w:p>
        </w:tc>
      </w:tr>
      <w:tr w:rsidR="00FC5CD3" w14:paraId="3D0CE3B1" w14:textId="77777777" w:rsidTr="00FF5D30">
        <w:tc>
          <w:tcPr>
            <w:tcW w:w="1075" w:type="dxa"/>
          </w:tcPr>
          <w:p w14:paraId="074786AF" w14:textId="41BECCC8" w:rsidR="00FC5CD3" w:rsidRDefault="00F718EE" w:rsidP="00FF5D30">
            <w:r>
              <w:t>SRS-1</w:t>
            </w:r>
            <w:r w:rsidR="000D3AE0">
              <w:t>38</w:t>
            </w:r>
          </w:p>
        </w:tc>
        <w:tc>
          <w:tcPr>
            <w:tcW w:w="7942" w:type="dxa"/>
          </w:tcPr>
          <w:p w14:paraId="5E06919C" w14:textId="77777777" w:rsidR="00FC5CD3" w:rsidRDefault="00FC5CD3" w:rsidP="00FF5D30">
            <w:r>
              <w:t>The system shows the Confirm dialog box (YES/NO option).For making confirm when the administrator want to delete the existing drug formulation.</w:t>
            </w:r>
          </w:p>
        </w:tc>
      </w:tr>
      <w:tr w:rsidR="005E2CEF" w14:paraId="46913066" w14:textId="77777777" w:rsidTr="00FF5D30">
        <w:tc>
          <w:tcPr>
            <w:tcW w:w="1075" w:type="dxa"/>
          </w:tcPr>
          <w:p w14:paraId="223CF0F6" w14:textId="04894CB5" w:rsidR="005E2CEF" w:rsidRDefault="000D3AE0" w:rsidP="00FF5D30">
            <w:r>
              <w:t>SRS-139</w:t>
            </w:r>
          </w:p>
        </w:tc>
        <w:tc>
          <w:tcPr>
            <w:tcW w:w="7942" w:type="dxa"/>
          </w:tcPr>
          <w:p w14:paraId="16F4C0B2" w14:textId="0B0D1F6B" w:rsidR="005E2CEF" w:rsidRDefault="005E2CEF" w:rsidP="00FF5D30">
            <w:r>
              <w:t>The system deletes the drug formulation from the system.</w:t>
            </w:r>
          </w:p>
        </w:tc>
      </w:tr>
      <w:tr w:rsidR="00FC5CD3" w14:paraId="69111ED1" w14:textId="77777777" w:rsidTr="00FF5D30">
        <w:tc>
          <w:tcPr>
            <w:tcW w:w="1075" w:type="dxa"/>
          </w:tcPr>
          <w:p w14:paraId="3287C4DC" w14:textId="0523A0F3" w:rsidR="00FC5CD3" w:rsidRDefault="000D3AE0" w:rsidP="00FF5D30">
            <w:r>
              <w:t>SRS-140</w:t>
            </w:r>
          </w:p>
        </w:tc>
        <w:tc>
          <w:tcPr>
            <w:tcW w:w="7942" w:type="dxa"/>
          </w:tcPr>
          <w:p w14:paraId="1D97F14F" w14:textId="77777777" w:rsidR="00FC5CD3" w:rsidRDefault="00FC5CD3" w:rsidP="00FF5D30">
            <w:r>
              <w:t>The system shall show the successful delete existing drug formulation case page.</w:t>
            </w:r>
          </w:p>
        </w:tc>
      </w:tr>
      <w:tr w:rsidR="00FC5CD3" w14:paraId="441CCC29" w14:textId="77777777" w:rsidTr="00FF5D30">
        <w:tc>
          <w:tcPr>
            <w:tcW w:w="1075" w:type="dxa"/>
          </w:tcPr>
          <w:p w14:paraId="50D81DD4" w14:textId="31674D48" w:rsidR="00FC5CD3" w:rsidRDefault="005E2CEF" w:rsidP="00FF5D30">
            <w:r>
              <w:t>SRS-12</w:t>
            </w:r>
          </w:p>
        </w:tc>
        <w:tc>
          <w:tcPr>
            <w:tcW w:w="7942" w:type="dxa"/>
          </w:tcPr>
          <w:p w14:paraId="0DFD290F" w14:textId="77777777" w:rsidR="00FC5CD3" w:rsidRDefault="00FC5CD3" w:rsidP="00FF5D30">
            <w:r>
              <w:t>The system shall display the error message “The system is disconnect from the internet”.</w:t>
            </w:r>
          </w:p>
        </w:tc>
      </w:tr>
    </w:tbl>
    <w:p w14:paraId="7637A749" w14:textId="77777777" w:rsidR="00FC5CD3" w:rsidRDefault="00FC5CD3" w:rsidP="00254A29"/>
    <w:p w14:paraId="7DFCD143" w14:textId="77777777" w:rsidR="00ED325C" w:rsidRDefault="00ED325C" w:rsidP="00254A29"/>
    <w:p w14:paraId="24249F6A" w14:textId="038A711E" w:rsidR="005508A9" w:rsidRDefault="005A6DF1" w:rsidP="005508A9">
      <w:pPr>
        <w:pStyle w:val="Heading5"/>
      </w:pPr>
      <w:bookmarkStart w:id="38" w:name="_Toc401697790"/>
      <w:r>
        <w:t>URS-20</w:t>
      </w:r>
      <w:r w:rsidR="005508A9" w:rsidRPr="0032376B">
        <w:t xml:space="preserve">: </w:t>
      </w:r>
      <w:r w:rsidR="005508A9">
        <w:t>The user view</w:t>
      </w:r>
      <w:r w:rsidR="00FC5CD3">
        <w:t>s</w:t>
      </w:r>
      <w:r w:rsidR="005508A9">
        <w:t xml:space="preserve"> all of the formulation in the </w:t>
      </w:r>
      <w:r w:rsidR="00753F97">
        <w:t>system</w:t>
      </w:r>
      <w:r w:rsidR="005508A9">
        <w:t>.</w:t>
      </w:r>
      <w:bookmarkEnd w:id="38"/>
    </w:p>
    <w:p w14:paraId="3B2A1E00" w14:textId="77777777" w:rsidR="005508A9" w:rsidRPr="00F50DA3" w:rsidRDefault="005508A9" w:rsidP="005508A9">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5508A9" w14:paraId="1D69D06F" w14:textId="77777777" w:rsidTr="00E356AD">
        <w:tc>
          <w:tcPr>
            <w:tcW w:w="2065" w:type="dxa"/>
          </w:tcPr>
          <w:p w14:paraId="59CDB9D8" w14:textId="77777777" w:rsidR="005508A9" w:rsidRPr="007C4D98" w:rsidRDefault="005508A9" w:rsidP="00E356AD">
            <w:pPr>
              <w:jc w:val="right"/>
              <w:rPr>
                <w:b/>
                <w:bCs/>
              </w:rPr>
            </w:pPr>
            <w:r w:rsidRPr="007C4D98">
              <w:rPr>
                <w:b/>
                <w:bCs/>
              </w:rPr>
              <w:t>User Requirement Specification ID:</w:t>
            </w:r>
          </w:p>
        </w:tc>
        <w:tc>
          <w:tcPr>
            <w:tcW w:w="6952" w:type="dxa"/>
            <w:gridSpan w:val="3"/>
          </w:tcPr>
          <w:p w14:paraId="445F7720" w14:textId="4AA3CF03" w:rsidR="005508A9" w:rsidRDefault="005A6DF1" w:rsidP="00E356AD">
            <w:r>
              <w:t>URS-20</w:t>
            </w:r>
          </w:p>
        </w:tc>
      </w:tr>
      <w:tr w:rsidR="005508A9" w14:paraId="74E58A9B" w14:textId="77777777" w:rsidTr="00E356AD">
        <w:tc>
          <w:tcPr>
            <w:tcW w:w="2065" w:type="dxa"/>
          </w:tcPr>
          <w:p w14:paraId="7F6DE293" w14:textId="77777777" w:rsidR="005508A9" w:rsidRPr="007C4D98" w:rsidRDefault="005508A9" w:rsidP="00E356AD">
            <w:pPr>
              <w:jc w:val="right"/>
              <w:rPr>
                <w:b/>
                <w:bCs/>
              </w:rPr>
            </w:pPr>
            <w:r w:rsidRPr="007C4D98">
              <w:rPr>
                <w:b/>
                <w:bCs/>
              </w:rPr>
              <w:t>User Requirement Specification Name:</w:t>
            </w:r>
          </w:p>
        </w:tc>
        <w:tc>
          <w:tcPr>
            <w:tcW w:w="6952" w:type="dxa"/>
            <w:gridSpan w:val="3"/>
          </w:tcPr>
          <w:p w14:paraId="359A20B5" w14:textId="5C11041B" w:rsidR="005508A9" w:rsidRDefault="006565EB" w:rsidP="00E356AD">
            <w:r>
              <w:t>The user view</w:t>
            </w:r>
            <w:r w:rsidR="00FC5CD3">
              <w:t>s</w:t>
            </w:r>
            <w:r>
              <w:t xml:space="preserve"> all</w:t>
            </w:r>
            <w:r w:rsidR="005508A9" w:rsidRPr="005508A9">
              <w:t xml:space="preserve"> the formulation in the </w:t>
            </w:r>
            <w:r w:rsidR="00753F97">
              <w:t>system</w:t>
            </w:r>
            <w:r w:rsidR="005508A9" w:rsidRPr="005508A9">
              <w:t>.</w:t>
            </w:r>
          </w:p>
        </w:tc>
      </w:tr>
      <w:tr w:rsidR="005508A9" w14:paraId="26BB21D8" w14:textId="77777777" w:rsidTr="00E356AD">
        <w:tc>
          <w:tcPr>
            <w:tcW w:w="2065" w:type="dxa"/>
          </w:tcPr>
          <w:p w14:paraId="250347C2" w14:textId="77777777" w:rsidR="005508A9" w:rsidRPr="007C4D98" w:rsidRDefault="005508A9" w:rsidP="00E356AD">
            <w:pPr>
              <w:jc w:val="right"/>
              <w:rPr>
                <w:b/>
                <w:bCs/>
              </w:rPr>
            </w:pPr>
            <w:r w:rsidRPr="007C4D98">
              <w:rPr>
                <w:b/>
                <w:bCs/>
              </w:rPr>
              <w:t>Create By :</w:t>
            </w:r>
          </w:p>
        </w:tc>
        <w:tc>
          <w:tcPr>
            <w:tcW w:w="2250" w:type="dxa"/>
          </w:tcPr>
          <w:p w14:paraId="09E4A33D" w14:textId="77777777" w:rsidR="005508A9" w:rsidRDefault="005508A9" w:rsidP="00E356AD">
            <w:r>
              <w:t>Panupak Wichaidit</w:t>
            </w:r>
          </w:p>
        </w:tc>
        <w:tc>
          <w:tcPr>
            <w:tcW w:w="2036" w:type="dxa"/>
          </w:tcPr>
          <w:p w14:paraId="235712C2" w14:textId="77777777" w:rsidR="005508A9" w:rsidRPr="007C4D98" w:rsidRDefault="005508A9" w:rsidP="00E356AD">
            <w:pPr>
              <w:jc w:val="right"/>
              <w:rPr>
                <w:b/>
                <w:bCs/>
              </w:rPr>
            </w:pPr>
            <w:r w:rsidRPr="007C4D98">
              <w:rPr>
                <w:b/>
                <w:bCs/>
              </w:rPr>
              <w:t>Last update by :</w:t>
            </w:r>
          </w:p>
        </w:tc>
        <w:tc>
          <w:tcPr>
            <w:tcW w:w="2666" w:type="dxa"/>
          </w:tcPr>
          <w:p w14:paraId="5E776DC6" w14:textId="77777777" w:rsidR="005508A9" w:rsidRDefault="005508A9" w:rsidP="00E356AD">
            <w:r>
              <w:t>Panupak Wichaidit</w:t>
            </w:r>
          </w:p>
        </w:tc>
      </w:tr>
      <w:tr w:rsidR="005508A9" w14:paraId="0703A855" w14:textId="77777777" w:rsidTr="00E356AD">
        <w:tc>
          <w:tcPr>
            <w:tcW w:w="2065" w:type="dxa"/>
          </w:tcPr>
          <w:p w14:paraId="740E17EF" w14:textId="77777777" w:rsidR="005508A9" w:rsidRPr="007C4D98" w:rsidRDefault="005508A9" w:rsidP="00E356AD">
            <w:pPr>
              <w:jc w:val="right"/>
              <w:rPr>
                <w:b/>
                <w:bCs/>
              </w:rPr>
            </w:pPr>
            <w:r w:rsidRPr="007C4D98">
              <w:rPr>
                <w:b/>
                <w:bCs/>
              </w:rPr>
              <w:t>Date Created :</w:t>
            </w:r>
          </w:p>
        </w:tc>
        <w:tc>
          <w:tcPr>
            <w:tcW w:w="2250" w:type="dxa"/>
          </w:tcPr>
          <w:p w14:paraId="5BB91C11" w14:textId="77777777" w:rsidR="005508A9" w:rsidRDefault="005508A9" w:rsidP="00E356AD">
            <w:r>
              <w:t>April 2, 2014</w:t>
            </w:r>
          </w:p>
        </w:tc>
        <w:tc>
          <w:tcPr>
            <w:tcW w:w="2036" w:type="dxa"/>
          </w:tcPr>
          <w:p w14:paraId="677695E9" w14:textId="77777777" w:rsidR="005508A9" w:rsidRPr="007C4D98" w:rsidRDefault="005508A9" w:rsidP="00E356AD">
            <w:pPr>
              <w:jc w:val="right"/>
              <w:rPr>
                <w:b/>
                <w:bCs/>
              </w:rPr>
            </w:pPr>
            <w:r w:rsidRPr="007C4D98">
              <w:rPr>
                <w:b/>
                <w:bCs/>
              </w:rPr>
              <w:t xml:space="preserve">Last Revision Date :  </w:t>
            </w:r>
          </w:p>
        </w:tc>
        <w:tc>
          <w:tcPr>
            <w:tcW w:w="2666" w:type="dxa"/>
          </w:tcPr>
          <w:p w14:paraId="4B61EE66" w14:textId="67E8D56B" w:rsidR="005508A9" w:rsidRDefault="005A6DF1" w:rsidP="00E356AD">
            <w:r>
              <w:t>October 3, 2014</w:t>
            </w:r>
          </w:p>
        </w:tc>
      </w:tr>
      <w:tr w:rsidR="005508A9" w14:paraId="30D9A9D8" w14:textId="77777777" w:rsidTr="00E356AD">
        <w:tc>
          <w:tcPr>
            <w:tcW w:w="2065" w:type="dxa"/>
          </w:tcPr>
          <w:p w14:paraId="325D8039" w14:textId="77777777" w:rsidR="005508A9" w:rsidRPr="007C4D98" w:rsidRDefault="005508A9" w:rsidP="00E356AD">
            <w:pPr>
              <w:jc w:val="right"/>
              <w:rPr>
                <w:b/>
                <w:bCs/>
              </w:rPr>
            </w:pPr>
            <w:r>
              <w:rPr>
                <w:b/>
                <w:bCs/>
              </w:rPr>
              <w:t>Actor:</w:t>
            </w:r>
          </w:p>
        </w:tc>
        <w:tc>
          <w:tcPr>
            <w:tcW w:w="6952" w:type="dxa"/>
            <w:gridSpan w:val="3"/>
          </w:tcPr>
          <w:p w14:paraId="480CDF27" w14:textId="77777777" w:rsidR="005508A9" w:rsidRDefault="005508A9" w:rsidP="00E356AD">
            <w:r>
              <w:t>General Pharmacists, Expert Pharmacists, Administrator</w:t>
            </w:r>
          </w:p>
        </w:tc>
      </w:tr>
      <w:tr w:rsidR="005508A9" w14:paraId="3D12A66D" w14:textId="77777777" w:rsidTr="00E356AD">
        <w:tc>
          <w:tcPr>
            <w:tcW w:w="2065" w:type="dxa"/>
          </w:tcPr>
          <w:p w14:paraId="295592AB" w14:textId="77777777" w:rsidR="005508A9" w:rsidRPr="007C4D98" w:rsidRDefault="005508A9" w:rsidP="00E356AD">
            <w:pPr>
              <w:jc w:val="right"/>
              <w:rPr>
                <w:b/>
                <w:bCs/>
              </w:rPr>
            </w:pPr>
            <w:r>
              <w:rPr>
                <w:b/>
                <w:bCs/>
              </w:rPr>
              <w:t xml:space="preserve">Description: </w:t>
            </w:r>
          </w:p>
        </w:tc>
        <w:tc>
          <w:tcPr>
            <w:tcW w:w="6952" w:type="dxa"/>
            <w:gridSpan w:val="3"/>
          </w:tcPr>
          <w:p w14:paraId="52E883BC" w14:textId="68D38305" w:rsidR="005508A9" w:rsidRDefault="0046589D" w:rsidP="00E356AD">
            <w:r>
              <w:t>URS-20</w:t>
            </w:r>
            <w:r w:rsidR="005508A9">
              <w:t xml:space="preserve"> is used, when the user want</w:t>
            </w:r>
            <w:r w:rsidR="00FC5CD3">
              <w:t>s</w:t>
            </w:r>
            <w:r w:rsidR="005508A9">
              <w:t xml:space="preserve"> to view the formulation of a drug.</w:t>
            </w:r>
          </w:p>
        </w:tc>
      </w:tr>
      <w:tr w:rsidR="005508A9" w14:paraId="531D7E6D" w14:textId="77777777" w:rsidTr="00E356AD">
        <w:tc>
          <w:tcPr>
            <w:tcW w:w="2065" w:type="dxa"/>
          </w:tcPr>
          <w:p w14:paraId="0F87895B" w14:textId="77777777" w:rsidR="005508A9" w:rsidRDefault="005508A9" w:rsidP="00E356AD">
            <w:pPr>
              <w:jc w:val="right"/>
              <w:rPr>
                <w:b/>
                <w:bCs/>
              </w:rPr>
            </w:pPr>
            <w:r>
              <w:rPr>
                <w:b/>
                <w:bCs/>
              </w:rPr>
              <w:t>Trigger:</w:t>
            </w:r>
          </w:p>
        </w:tc>
        <w:tc>
          <w:tcPr>
            <w:tcW w:w="6952" w:type="dxa"/>
            <w:gridSpan w:val="3"/>
          </w:tcPr>
          <w:p w14:paraId="5DAD0ECC" w14:textId="49491373" w:rsidR="005508A9" w:rsidRDefault="005508A9" w:rsidP="005508A9">
            <w:r>
              <w:t>The user select</w:t>
            </w:r>
            <w:r w:rsidR="00FC5CD3">
              <w:t>s</w:t>
            </w:r>
            <w:r>
              <w:t xml:space="preserve"> “view the </w:t>
            </w:r>
            <w:r w:rsidRPr="005508A9">
              <w:t>formulation</w:t>
            </w:r>
            <w:r>
              <w:t xml:space="preserve">” to view the </w:t>
            </w:r>
            <w:r w:rsidRPr="005508A9">
              <w:t>formulation</w:t>
            </w:r>
            <w:r>
              <w:t xml:space="preserve"> of the drug.</w:t>
            </w:r>
          </w:p>
        </w:tc>
      </w:tr>
      <w:tr w:rsidR="005508A9" w14:paraId="678CE3D0" w14:textId="77777777" w:rsidTr="00E356AD">
        <w:tc>
          <w:tcPr>
            <w:tcW w:w="2065" w:type="dxa"/>
          </w:tcPr>
          <w:p w14:paraId="2D87FF07" w14:textId="77777777" w:rsidR="005508A9" w:rsidRDefault="005508A9" w:rsidP="00E356AD">
            <w:pPr>
              <w:jc w:val="right"/>
              <w:rPr>
                <w:b/>
                <w:bCs/>
              </w:rPr>
            </w:pPr>
            <w:r>
              <w:rPr>
                <w:b/>
                <w:bCs/>
              </w:rPr>
              <w:t>Pre-condition:</w:t>
            </w:r>
          </w:p>
        </w:tc>
        <w:tc>
          <w:tcPr>
            <w:tcW w:w="6952" w:type="dxa"/>
            <w:gridSpan w:val="3"/>
          </w:tcPr>
          <w:p w14:paraId="554F8ACE" w14:textId="1540FA77" w:rsidR="005508A9" w:rsidRDefault="00FC5CD3" w:rsidP="00E356AD">
            <w:pPr>
              <w:pStyle w:val="ListParagraph"/>
              <w:numPr>
                <w:ilvl w:val="0"/>
                <w:numId w:val="2"/>
              </w:numPr>
              <w:jc w:val="both"/>
            </w:pPr>
            <w:r>
              <w:t>The user must log in</w:t>
            </w:r>
            <w:r w:rsidR="005508A9">
              <w:t>to the system.</w:t>
            </w:r>
          </w:p>
        </w:tc>
      </w:tr>
      <w:tr w:rsidR="005508A9" w14:paraId="51B9E1B7" w14:textId="77777777" w:rsidTr="00E356AD">
        <w:tc>
          <w:tcPr>
            <w:tcW w:w="2065" w:type="dxa"/>
          </w:tcPr>
          <w:p w14:paraId="230CA0BE" w14:textId="77777777" w:rsidR="005508A9" w:rsidRDefault="005508A9" w:rsidP="00E356AD">
            <w:pPr>
              <w:jc w:val="right"/>
              <w:rPr>
                <w:b/>
                <w:bCs/>
              </w:rPr>
            </w:pPr>
            <w:r>
              <w:rPr>
                <w:b/>
                <w:bCs/>
              </w:rPr>
              <w:t>Post-condition:</w:t>
            </w:r>
          </w:p>
        </w:tc>
        <w:tc>
          <w:tcPr>
            <w:tcW w:w="6952" w:type="dxa"/>
            <w:gridSpan w:val="3"/>
          </w:tcPr>
          <w:p w14:paraId="367F6E5E" w14:textId="77777777" w:rsidR="005508A9" w:rsidRDefault="005508A9" w:rsidP="00E356AD">
            <w:pPr>
              <w:pStyle w:val="ListParagraph"/>
              <w:numPr>
                <w:ilvl w:val="0"/>
                <w:numId w:val="2"/>
              </w:numPr>
            </w:pPr>
            <w:r>
              <w:t>N/A</w:t>
            </w:r>
          </w:p>
        </w:tc>
      </w:tr>
      <w:tr w:rsidR="005508A9" w14:paraId="62AA4526" w14:textId="77777777" w:rsidTr="00E356AD">
        <w:trPr>
          <w:trHeight w:val="1088"/>
        </w:trPr>
        <w:tc>
          <w:tcPr>
            <w:tcW w:w="2065" w:type="dxa"/>
          </w:tcPr>
          <w:p w14:paraId="631513F4" w14:textId="77777777" w:rsidR="005508A9" w:rsidRDefault="005508A9" w:rsidP="00E356AD">
            <w:pPr>
              <w:jc w:val="right"/>
              <w:rPr>
                <w:b/>
                <w:bCs/>
              </w:rPr>
            </w:pPr>
            <w:r>
              <w:rPr>
                <w:b/>
                <w:bCs/>
              </w:rPr>
              <w:t>Normal Flow:</w:t>
            </w:r>
          </w:p>
        </w:tc>
        <w:tc>
          <w:tcPr>
            <w:tcW w:w="6952" w:type="dxa"/>
            <w:gridSpan w:val="3"/>
          </w:tcPr>
          <w:p w14:paraId="05D52597" w14:textId="77777777" w:rsidR="00442184" w:rsidRDefault="005508A9" w:rsidP="003353B0">
            <w:pPr>
              <w:pStyle w:val="ListParagraph"/>
              <w:numPr>
                <w:ilvl w:val="0"/>
                <w:numId w:val="131"/>
              </w:numPr>
              <w:jc w:val="both"/>
            </w:pPr>
            <w:r>
              <w:t xml:space="preserve">The user opens the viewing drug </w:t>
            </w:r>
            <w:r w:rsidRPr="005508A9">
              <w:t>formulation</w:t>
            </w:r>
            <w:r>
              <w:t xml:space="preserve"> page.</w:t>
            </w:r>
          </w:p>
          <w:p w14:paraId="7EC1A958" w14:textId="77777777" w:rsidR="00442184" w:rsidRDefault="005508A9" w:rsidP="003353B0">
            <w:pPr>
              <w:pStyle w:val="ListParagraph"/>
              <w:numPr>
                <w:ilvl w:val="0"/>
                <w:numId w:val="131"/>
              </w:numPr>
              <w:jc w:val="both"/>
            </w:pPr>
            <w:r>
              <w:t xml:space="preserve">The system shows a list of a drug </w:t>
            </w:r>
            <w:r w:rsidRPr="005508A9">
              <w:t>formulation</w:t>
            </w:r>
            <w:r>
              <w:t xml:space="preserve"> name.</w:t>
            </w:r>
          </w:p>
          <w:p w14:paraId="170C8A59" w14:textId="77777777" w:rsidR="00442184" w:rsidRDefault="005508A9" w:rsidP="003353B0">
            <w:pPr>
              <w:pStyle w:val="ListParagraph"/>
              <w:numPr>
                <w:ilvl w:val="0"/>
                <w:numId w:val="131"/>
              </w:numPr>
              <w:jc w:val="both"/>
            </w:pPr>
            <w:r>
              <w:t xml:space="preserve">The user selects the name of drug </w:t>
            </w:r>
            <w:r w:rsidRPr="005508A9">
              <w:t>formulation</w:t>
            </w:r>
            <w:r>
              <w:t xml:space="preserve"> that they want to see a detail.</w:t>
            </w:r>
          </w:p>
          <w:p w14:paraId="7B8CC68F" w14:textId="57243433" w:rsidR="005508A9" w:rsidRDefault="005508A9" w:rsidP="003353B0">
            <w:pPr>
              <w:pStyle w:val="ListParagraph"/>
              <w:numPr>
                <w:ilvl w:val="0"/>
                <w:numId w:val="131"/>
              </w:numPr>
              <w:jc w:val="both"/>
            </w:pPr>
            <w:r>
              <w:t>The system shows a detail of the history that the user selected.</w:t>
            </w:r>
          </w:p>
        </w:tc>
      </w:tr>
      <w:tr w:rsidR="005508A9" w14:paraId="13B648A4" w14:textId="77777777" w:rsidTr="00E356AD">
        <w:tc>
          <w:tcPr>
            <w:tcW w:w="2065" w:type="dxa"/>
          </w:tcPr>
          <w:p w14:paraId="392B9D8B" w14:textId="77777777" w:rsidR="005508A9" w:rsidRDefault="005508A9" w:rsidP="00E356AD">
            <w:pPr>
              <w:jc w:val="right"/>
              <w:rPr>
                <w:b/>
                <w:bCs/>
              </w:rPr>
            </w:pPr>
            <w:r>
              <w:rPr>
                <w:b/>
                <w:bCs/>
              </w:rPr>
              <w:t>Alternative Flow:</w:t>
            </w:r>
          </w:p>
        </w:tc>
        <w:tc>
          <w:tcPr>
            <w:tcW w:w="6952" w:type="dxa"/>
            <w:gridSpan w:val="3"/>
          </w:tcPr>
          <w:p w14:paraId="60CA6978" w14:textId="77777777" w:rsidR="00442184" w:rsidRDefault="005508A9" w:rsidP="00442184">
            <w:pPr>
              <w:pStyle w:val="ListParagraph"/>
              <w:numPr>
                <w:ilvl w:val="0"/>
                <w:numId w:val="2"/>
              </w:numPr>
              <w:jc w:val="both"/>
            </w:pPr>
            <w:r>
              <w:t>In step 3 of the normal flow, if the user use</w:t>
            </w:r>
            <w:r w:rsidR="00FC5CD3">
              <w:t>s</w:t>
            </w:r>
            <w:r>
              <w:t xml:space="preserve"> search bar for searching the </w:t>
            </w:r>
            <w:r w:rsidRPr="005508A9">
              <w:t>formulation</w:t>
            </w:r>
            <w:r>
              <w:t xml:space="preserve"> by name instead of selecting the </w:t>
            </w:r>
            <w:r w:rsidRPr="005508A9">
              <w:t>formulation</w:t>
            </w:r>
            <w:r>
              <w:t xml:space="preserve"> in a list.</w:t>
            </w:r>
          </w:p>
          <w:p w14:paraId="1CD85BCC" w14:textId="77777777" w:rsidR="00442184" w:rsidRDefault="005508A9" w:rsidP="003353B0">
            <w:pPr>
              <w:pStyle w:val="ListParagraph"/>
              <w:numPr>
                <w:ilvl w:val="0"/>
                <w:numId w:val="132"/>
              </w:numPr>
              <w:jc w:val="both"/>
            </w:pPr>
            <w:r>
              <w:t>The user input</w:t>
            </w:r>
            <w:r w:rsidR="00FC5CD3">
              <w:t>s</w:t>
            </w:r>
            <w:r>
              <w:t xml:space="preserve"> the name into the search bar.</w:t>
            </w:r>
          </w:p>
          <w:p w14:paraId="76006DF4" w14:textId="77777777" w:rsidR="00442184" w:rsidRDefault="005508A9" w:rsidP="003353B0">
            <w:pPr>
              <w:pStyle w:val="ListParagraph"/>
              <w:numPr>
                <w:ilvl w:val="0"/>
                <w:numId w:val="132"/>
              </w:numPr>
              <w:jc w:val="both"/>
            </w:pPr>
            <w:r>
              <w:t>The user select</w:t>
            </w:r>
            <w:r w:rsidR="00FC5CD3">
              <w:t>s</w:t>
            </w:r>
            <w:r>
              <w:t xml:space="preserve"> “submit” for searching the </w:t>
            </w:r>
            <w:r w:rsidRPr="005508A9">
              <w:t>formulation</w:t>
            </w:r>
            <w:r>
              <w:t xml:space="preserve"> by name.</w:t>
            </w:r>
          </w:p>
          <w:p w14:paraId="079FACD6" w14:textId="09871E62" w:rsidR="005508A9" w:rsidRDefault="005508A9" w:rsidP="003353B0">
            <w:pPr>
              <w:pStyle w:val="ListParagraph"/>
              <w:numPr>
                <w:ilvl w:val="0"/>
                <w:numId w:val="132"/>
              </w:numPr>
              <w:jc w:val="both"/>
            </w:pPr>
            <w:r>
              <w:t xml:space="preserve">The system shows the list of </w:t>
            </w:r>
            <w:r w:rsidRPr="005508A9">
              <w:t>formulation</w:t>
            </w:r>
            <w:r>
              <w:t>.</w:t>
            </w:r>
          </w:p>
        </w:tc>
      </w:tr>
      <w:tr w:rsidR="005508A9" w14:paraId="00975597" w14:textId="77777777" w:rsidTr="00E356AD">
        <w:tc>
          <w:tcPr>
            <w:tcW w:w="2065" w:type="dxa"/>
          </w:tcPr>
          <w:p w14:paraId="530D6636" w14:textId="77777777" w:rsidR="005508A9" w:rsidRDefault="005508A9" w:rsidP="00E356AD">
            <w:pPr>
              <w:jc w:val="right"/>
              <w:rPr>
                <w:b/>
                <w:bCs/>
              </w:rPr>
            </w:pPr>
            <w:r>
              <w:rPr>
                <w:b/>
                <w:bCs/>
              </w:rPr>
              <w:t>Exception:</w:t>
            </w:r>
          </w:p>
        </w:tc>
        <w:tc>
          <w:tcPr>
            <w:tcW w:w="6952" w:type="dxa"/>
            <w:gridSpan w:val="3"/>
          </w:tcPr>
          <w:p w14:paraId="405035BA" w14:textId="77777777" w:rsidR="00442184" w:rsidRDefault="005508A9" w:rsidP="00442184">
            <w:pPr>
              <w:pStyle w:val="ListParagraph"/>
              <w:numPr>
                <w:ilvl w:val="0"/>
                <w:numId w:val="4"/>
              </w:numPr>
              <w:jc w:val="both"/>
            </w:pPr>
            <w:r>
              <w:t>In all of step of the normal flow, if the system disconnects from an internet.</w:t>
            </w:r>
          </w:p>
          <w:p w14:paraId="435B45C5" w14:textId="304C0220" w:rsidR="005508A9" w:rsidRDefault="005508A9" w:rsidP="003353B0">
            <w:pPr>
              <w:pStyle w:val="ListParagraph"/>
              <w:numPr>
                <w:ilvl w:val="0"/>
                <w:numId w:val="133"/>
              </w:numPr>
              <w:jc w:val="both"/>
            </w:pPr>
            <w:r>
              <w:t xml:space="preserve">The system shows the error message about internet disconnection.  </w:t>
            </w:r>
          </w:p>
          <w:p w14:paraId="1F905EF3" w14:textId="77777777" w:rsidR="005508A9" w:rsidRDefault="005508A9" w:rsidP="00E356AD"/>
        </w:tc>
      </w:tr>
      <w:tr w:rsidR="005508A9" w14:paraId="7B15F217" w14:textId="77777777" w:rsidTr="00E356AD">
        <w:tc>
          <w:tcPr>
            <w:tcW w:w="2065" w:type="dxa"/>
          </w:tcPr>
          <w:p w14:paraId="48BB3601" w14:textId="7BCC76DC" w:rsidR="005508A9" w:rsidRDefault="005508A9" w:rsidP="00E356AD">
            <w:pPr>
              <w:jc w:val="right"/>
              <w:rPr>
                <w:b/>
                <w:bCs/>
              </w:rPr>
            </w:pPr>
            <w:r>
              <w:rPr>
                <w:b/>
                <w:bCs/>
              </w:rPr>
              <w:t>Include:</w:t>
            </w:r>
          </w:p>
        </w:tc>
        <w:tc>
          <w:tcPr>
            <w:tcW w:w="6952" w:type="dxa"/>
            <w:gridSpan w:val="3"/>
          </w:tcPr>
          <w:p w14:paraId="5113AE63" w14:textId="1E669636" w:rsidR="005508A9" w:rsidRDefault="00EA295D" w:rsidP="00E356AD">
            <w:r>
              <w:t>URS-21, URS-09, URS-13</w:t>
            </w:r>
          </w:p>
        </w:tc>
      </w:tr>
    </w:tbl>
    <w:p w14:paraId="100C5A81" w14:textId="77777777" w:rsidR="00FC5CD3" w:rsidRDefault="00FC5CD3" w:rsidP="005508A9"/>
    <w:p w14:paraId="44F8BFA9" w14:textId="632825DB" w:rsidR="00FC5CD3" w:rsidRDefault="005A6DF1" w:rsidP="00FC5CD3">
      <w:pPr>
        <w:pStyle w:val="Heading6"/>
      </w:pPr>
      <w:r>
        <w:t>URS 2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7592BFF" w14:textId="77777777" w:rsidTr="00FF5D30">
        <w:tc>
          <w:tcPr>
            <w:tcW w:w="1075" w:type="dxa"/>
          </w:tcPr>
          <w:p w14:paraId="6E21746B" w14:textId="77777777" w:rsidR="00FC5CD3" w:rsidRPr="000704E9" w:rsidRDefault="00FC5CD3" w:rsidP="00FF5D30">
            <w:pPr>
              <w:rPr>
                <w:b/>
                <w:bCs/>
              </w:rPr>
            </w:pPr>
            <w:r w:rsidRPr="000704E9">
              <w:rPr>
                <w:b/>
                <w:bCs/>
              </w:rPr>
              <w:t>No</w:t>
            </w:r>
          </w:p>
        </w:tc>
        <w:tc>
          <w:tcPr>
            <w:tcW w:w="7942" w:type="dxa"/>
          </w:tcPr>
          <w:p w14:paraId="147C15B3" w14:textId="77777777" w:rsidR="00FC5CD3" w:rsidRPr="000704E9" w:rsidRDefault="00FC5CD3" w:rsidP="00FF5D30">
            <w:pPr>
              <w:rPr>
                <w:b/>
                <w:bCs/>
              </w:rPr>
            </w:pPr>
            <w:r w:rsidRPr="000704E9">
              <w:rPr>
                <w:b/>
                <w:bCs/>
              </w:rPr>
              <w:t>System requirement specification (SRS)</w:t>
            </w:r>
          </w:p>
        </w:tc>
      </w:tr>
      <w:tr w:rsidR="00FC5CD3" w14:paraId="33035507" w14:textId="77777777" w:rsidTr="00FF5D30">
        <w:tc>
          <w:tcPr>
            <w:tcW w:w="1075" w:type="dxa"/>
          </w:tcPr>
          <w:p w14:paraId="32F9C9C7" w14:textId="7EE04A54" w:rsidR="00FC5CD3" w:rsidRDefault="000D3AE0" w:rsidP="00FF5D30">
            <w:r>
              <w:t>SRS-133</w:t>
            </w:r>
          </w:p>
        </w:tc>
        <w:tc>
          <w:tcPr>
            <w:tcW w:w="7942" w:type="dxa"/>
          </w:tcPr>
          <w:p w14:paraId="33BE9FC0" w14:textId="77777777" w:rsidR="00FC5CD3" w:rsidRDefault="00FC5CD3" w:rsidP="00FF5D30">
            <w:r>
              <w:t>The system shows the list of drug formulation.</w:t>
            </w:r>
          </w:p>
        </w:tc>
      </w:tr>
      <w:tr w:rsidR="00FC5CD3" w14:paraId="7BC46BD8" w14:textId="77777777" w:rsidTr="00FF5D30">
        <w:tc>
          <w:tcPr>
            <w:tcW w:w="1075" w:type="dxa"/>
          </w:tcPr>
          <w:p w14:paraId="21E1C3F0" w14:textId="2C7F250E" w:rsidR="00FC5CD3" w:rsidRDefault="000D3AE0" w:rsidP="00FF5D30">
            <w:r>
              <w:t>SRS-134</w:t>
            </w:r>
          </w:p>
        </w:tc>
        <w:tc>
          <w:tcPr>
            <w:tcW w:w="7942" w:type="dxa"/>
          </w:tcPr>
          <w:p w14:paraId="6D269238" w14:textId="0A25A2B3" w:rsidR="00FC5CD3" w:rsidRDefault="00FC5CD3" w:rsidP="00FF5D30">
            <w:r>
              <w:t xml:space="preserve">The system provides the search bar for searching the drug formulation. The search bar uses the name of formulation to searching.   </w:t>
            </w:r>
          </w:p>
        </w:tc>
      </w:tr>
      <w:tr w:rsidR="00FC5CD3" w14:paraId="5C52C6CB" w14:textId="77777777" w:rsidTr="00FF5D30">
        <w:tc>
          <w:tcPr>
            <w:tcW w:w="1075" w:type="dxa"/>
          </w:tcPr>
          <w:p w14:paraId="396A4743" w14:textId="0E81A5DD" w:rsidR="00FC5CD3" w:rsidRDefault="000D3AE0" w:rsidP="00FF5D30">
            <w:r>
              <w:t>SRS-141</w:t>
            </w:r>
          </w:p>
        </w:tc>
        <w:tc>
          <w:tcPr>
            <w:tcW w:w="7942" w:type="dxa"/>
          </w:tcPr>
          <w:p w14:paraId="3D3CB0AE" w14:textId="58378696" w:rsidR="00FC5CD3" w:rsidRDefault="00FC5CD3" w:rsidP="00FF5D30">
            <w:r>
              <w:t xml:space="preserve">The system shows the detail of the formulation. The </w:t>
            </w:r>
            <w:r w:rsidR="005E4BD1">
              <w:t>substance</w:t>
            </w:r>
            <w:r w:rsidR="0046589D">
              <w:t xml:space="preserve"> the drug name, excipient function name</w:t>
            </w:r>
            <w:r>
              <w:t xml:space="preserve">, </w:t>
            </w:r>
            <w:r w:rsidR="0046589D">
              <w:t>excipient function type</w:t>
            </w:r>
            <w:r>
              <w:t xml:space="preserve">, </w:t>
            </w:r>
            <w:r w:rsidRPr="004F0618">
              <w:t>Substance Quantity</w:t>
            </w:r>
            <w:r>
              <w:t xml:space="preserve">, </w:t>
            </w:r>
            <w:r w:rsidRPr="004F0618">
              <w:t>Substance Intensity</w:t>
            </w:r>
            <w:r>
              <w:t xml:space="preserve">.    </w:t>
            </w:r>
          </w:p>
        </w:tc>
      </w:tr>
      <w:tr w:rsidR="00FC5CD3" w14:paraId="5AABA8A2" w14:textId="77777777" w:rsidTr="00FF5D30">
        <w:tc>
          <w:tcPr>
            <w:tcW w:w="1075" w:type="dxa"/>
          </w:tcPr>
          <w:p w14:paraId="6EA153CD" w14:textId="1B921803" w:rsidR="00FC5CD3" w:rsidRDefault="005E2CEF" w:rsidP="00FF5D30">
            <w:r>
              <w:t>SRS-12</w:t>
            </w:r>
          </w:p>
        </w:tc>
        <w:tc>
          <w:tcPr>
            <w:tcW w:w="7942" w:type="dxa"/>
          </w:tcPr>
          <w:p w14:paraId="3E18DB8E" w14:textId="77777777" w:rsidR="00FC5CD3" w:rsidRDefault="00FC5CD3" w:rsidP="00FF5D30">
            <w:r>
              <w:t>The system shall display the error message “The system is disconnect from the internet”.</w:t>
            </w:r>
          </w:p>
        </w:tc>
      </w:tr>
    </w:tbl>
    <w:p w14:paraId="15DD8419" w14:textId="77777777" w:rsidR="00FC5CD3" w:rsidRDefault="00FC5CD3" w:rsidP="005508A9"/>
    <w:p w14:paraId="1CF716C0" w14:textId="77777777" w:rsidR="00A97F45" w:rsidRDefault="00A97F45" w:rsidP="005508A9"/>
    <w:p w14:paraId="4E309845" w14:textId="77777777" w:rsidR="00A97F45" w:rsidRDefault="00A97F45" w:rsidP="005508A9"/>
    <w:p w14:paraId="79612745" w14:textId="77777777" w:rsidR="006C5F03" w:rsidRDefault="006C5F03" w:rsidP="00254A29"/>
    <w:p w14:paraId="44682B1E" w14:textId="77777777" w:rsidR="00557193" w:rsidRDefault="00557193" w:rsidP="00254A29"/>
    <w:p w14:paraId="6B4B03B9" w14:textId="77777777" w:rsidR="00557193" w:rsidRDefault="00557193" w:rsidP="00254A29"/>
    <w:p w14:paraId="1CAE9A7A" w14:textId="77777777" w:rsidR="00557193" w:rsidRDefault="00557193" w:rsidP="00254A29"/>
    <w:p w14:paraId="716909D1" w14:textId="77777777" w:rsidR="00557193" w:rsidRDefault="00557193" w:rsidP="00254A29"/>
    <w:p w14:paraId="65AA8C69" w14:textId="77777777" w:rsidR="00557193" w:rsidRDefault="00557193" w:rsidP="00254A29"/>
    <w:p w14:paraId="5AD99127" w14:textId="77777777" w:rsidR="00557193" w:rsidRDefault="00557193" w:rsidP="00254A29"/>
    <w:p w14:paraId="67A26C6B" w14:textId="77777777" w:rsidR="00557193" w:rsidRDefault="00557193" w:rsidP="00254A29"/>
    <w:p w14:paraId="5D262A3F" w14:textId="77777777" w:rsidR="00557193" w:rsidRDefault="00557193" w:rsidP="00254A29"/>
    <w:p w14:paraId="1C2FA9E0" w14:textId="77777777" w:rsidR="00557193" w:rsidRDefault="00557193" w:rsidP="00254A29"/>
    <w:p w14:paraId="6B94BAEF" w14:textId="77777777" w:rsidR="00557193" w:rsidRDefault="00557193" w:rsidP="00254A29"/>
    <w:p w14:paraId="43D44462" w14:textId="77777777" w:rsidR="00557193" w:rsidRDefault="00557193" w:rsidP="00254A29"/>
    <w:p w14:paraId="41502A42" w14:textId="77777777" w:rsidR="00557193" w:rsidRDefault="00557193" w:rsidP="00254A29"/>
    <w:p w14:paraId="3B720AD5" w14:textId="77777777" w:rsidR="00557193" w:rsidRDefault="00557193" w:rsidP="00254A29"/>
    <w:p w14:paraId="21165397" w14:textId="77777777" w:rsidR="00557193" w:rsidRDefault="00557193" w:rsidP="00254A29"/>
    <w:p w14:paraId="709182E5" w14:textId="77777777" w:rsidR="00557193" w:rsidRDefault="00557193" w:rsidP="00254A29"/>
    <w:p w14:paraId="1957907E" w14:textId="77777777" w:rsidR="00557193" w:rsidRDefault="00557193" w:rsidP="00254A29"/>
    <w:p w14:paraId="4F4EEAA5" w14:textId="77777777" w:rsidR="00557193" w:rsidRDefault="00557193" w:rsidP="00254A29"/>
    <w:p w14:paraId="67084472" w14:textId="77777777" w:rsidR="00557193" w:rsidRDefault="00557193" w:rsidP="00254A29"/>
    <w:p w14:paraId="7DD9F7A7" w14:textId="18C592D0" w:rsidR="007F12A5" w:rsidRDefault="00BE08EA" w:rsidP="0094748D">
      <w:pPr>
        <w:pStyle w:val="Heading4"/>
      </w:pPr>
      <w:bookmarkStart w:id="39" w:name="_Toc401697791"/>
      <w:r>
        <w:lastRenderedPageBreak/>
        <w:t>Sub-Feature</w:t>
      </w:r>
      <w:r w:rsidR="00557193">
        <w:t xml:space="preserve"> 8</w:t>
      </w:r>
      <w:r w:rsidR="007F12A5" w:rsidRPr="0062336C">
        <w:t xml:space="preserve">: </w:t>
      </w:r>
      <w:r w:rsidR="007F12A5">
        <w:t>Login to the system.</w:t>
      </w:r>
      <w:bookmarkEnd w:id="39"/>
    </w:p>
    <w:p w14:paraId="52F8ED5F" w14:textId="77777777" w:rsidR="00FC5CD3" w:rsidRPr="00FC5CD3" w:rsidRDefault="00FC5CD3" w:rsidP="00FC5CD3"/>
    <w:p w14:paraId="60DF733C" w14:textId="5F53C727" w:rsidR="00FC5CD3" w:rsidRPr="00372437" w:rsidRDefault="0062336C" w:rsidP="00FC5CD3">
      <w:pPr>
        <w:pStyle w:val="Heading5"/>
      </w:pPr>
      <w:bookmarkStart w:id="40" w:name="_Toc401697792"/>
      <w:r w:rsidRPr="00F50DA3">
        <w:t>UR</w:t>
      </w:r>
      <w:r w:rsidR="00557193">
        <w:t>S-21</w:t>
      </w:r>
      <w:r>
        <w:t>: The user log in to the system</w:t>
      </w:r>
      <w:r w:rsidRPr="00F50DA3">
        <w:t>.</w:t>
      </w:r>
      <w:bookmarkEnd w:id="40"/>
    </w:p>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62336C" w14:paraId="221A3808" w14:textId="77777777" w:rsidTr="00FC5CD3">
        <w:tc>
          <w:tcPr>
            <w:tcW w:w="2006" w:type="dxa"/>
          </w:tcPr>
          <w:p w14:paraId="733A6C74"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235F8266" w14:textId="67629471" w:rsidR="0062336C" w:rsidRDefault="00557193" w:rsidP="0062336C">
            <w:r>
              <w:t>URS-21</w:t>
            </w:r>
          </w:p>
        </w:tc>
      </w:tr>
      <w:tr w:rsidR="0062336C" w14:paraId="0F58D051" w14:textId="77777777" w:rsidTr="00FC5CD3">
        <w:tc>
          <w:tcPr>
            <w:tcW w:w="2006" w:type="dxa"/>
          </w:tcPr>
          <w:p w14:paraId="62E44E7D"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6BA40B77" w14:textId="77777777" w:rsidR="0062336C" w:rsidRDefault="0062336C" w:rsidP="0062336C">
            <w:r>
              <w:t>The user log in to the system.</w:t>
            </w:r>
          </w:p>
        </w:tc>
      </w:tr>
      <w:tr w:rsidR="0062336C" w14:paraId="5316A3C8" w14:textId="77777777" w:rsidTr="00FC5CD3">
        <w:tc>
          <w:tcPr>
            <w:tcW w:w="2006" w:type="dxa"/>
          </w:tcPr>
          <w:p w14:paraId="5D3C5F1C" w14:textId="77777777" w:rsidR="0062336C" w:rsidRPr="007C4D98" w:rsidRDefault="0062336C" w:rsidP="0062336C">
            <w:pPr>
              <w:jc w:val="right"/>
              <w:rPr>
                <w:b/>
                <w:bCs/>
              </w:rPr>
            </w:pPr>
            <w:r w:rsidRPr="007C4D98">
              <w:rPr>
                <w:b/>
                <w:bCs/>
              </w:rPr>
              <w:t>Create By :</w:t>
            </w:r>
          </w:p>
        </w:tc>
        <w:tc>
          <w:tcPr>
            <w:tcW w:w="2143" w:type="dxa"/>
          </w:tcPr>
          <w:p w14:paraId="70198B09" w14:textId="77777777" w:rsidR="0062336C" w:rsidRDefault="0062336C" w:rsidP="0062336C">
            <w:r>
              <w:t>Panupak Wichaidit</w:t>
            </w:r>
          </w:p>
        </w:tc>
        <w:tc>
          <w:tcPr>
            <w:tcW w:w="2305" w:type="dxa"/>
            <w:gridSpan w:val="2"/>
          </w:tcPr>
          <w:p w14:paraId="1EF7DE9E" w14:textId="77777777" w:rsidR="0062336C" w:rsidRPr="007C4D98" w:rsidRDefault="0062336C" w:rsidP="0062336C">
            <w:pPr>
              <w:jc w:val="right"/>
              <w:rPr>
                <w:b/>
                <w:bCs/>
              </w:rPr>
            </w:pPr>
            <w:r w:rsidRPr="007C4D98">
              <w:rPr>
                <w:b/>
                <w:bCs/>
              </w:rPr>
              <w:t>Last update by :</w:t>
            </w:r>
          </w:p>
        </w:tc>
        <w:tc>
          <w:tcPr>
            <w:tcW w:w="2563" w:type="dxa"/>
            <w:gridSpan w:val="2"/>
          </w:tcPr>
          <w:p w14:paraId="2624211A" w14:textId="77777777" w:rsidR="0062336C" w:rsidRDefault="0062336C" w:rsidP="0062336C">
            <w:r>
              <w:t>Panupak Wichaidit</w:t>
            </w:r>
          </w:p>
        </w:tc>
      </w:tr>
      <w:tr w:rsidR="0062336C" w14:paraId="03AC6A2F" w14:textId="77777777" w:rsidTr="00FC5CD3">
        <w:tc>
          <w:tcPr>
            <w:tcW w:w="2006" w:type="dxa"/>
          </w:tcPr>
          <w:p w14:paraId="2696187C" w14:textId="77777777" w:rsidR="0062336C" w:rsidRPr="007C4D98" w:rsidRDefault="0062336C" w:rsidP="0062336C">
            <w:pPr>
              <w:jc w:val="right"/>
              <w:rPr>
                <w:b/>
                <w:bCs/>
              </w:rPr>
            </w:pPr>
            <w:r w:rsidRPr="007C4D98">
              <w:rPr>
                <w:b/>
                <w:bCs/>
              </w:rPr>
              <w:t>Date Created :</w:t>
            </w:r>
          </w:p>
        </w:tc>
        <w:tc>
          <w:tcPr>
            <w:tcW w:w="2143" w:type="dxa"/>
          </w:tcPr>
          <w:p w14:paraId="673604F1" w14:textId="77777777" w:rsidR="0062336C" w:rsidRDefault="0062336C" w:rsidP="0062336C">
            <w:r>
              <w:t xml:space="preserve"> April 1, 2014</w:t>
            </w:r>
          </w:p>
        </w:tc>
        <w:tc>
          <w:tcPr>
            <w:tcW w:w="2305" w:type="dxa"/>
            <w:gridSpan w:val="2"/>
          </w:tcPr>
          <w:p w14:paraId="1E687EB9" w14:textId="77777777" w:rsidR="0062336C" w:rsidRPr="007C4D98" w:rsidRDefault="0062336C" w:rsidP="0062336C">
            <w:pPr>
              <w:jc w:val="right"/>
              <w:rPr>
                <w:b/>
                <w:bCs/>
              </w:rPr>
            </w:pPr>
            <w:r w:rsidRPr="007C4D98">
              <w:rPr>
                <w:b/>
                <w:bCs/>
              </w:rPr>
              <w:t xml:space="preserve">Last Revision Date :  </w:t>
            </w:r>
          </w:p>
        </w:tc>
        <w:tc>
          <w:tcPr>
            <w:tcW w:w="2563" w:type="dxa"/>
            <w:gridSpan w:val="2"/>
          </w:tcPr>
          <w:p w14:paraId="29D24BA3" w14:textId="77777777" w:rsidR="0062336C" w:rsidRDefault="0062336C" w:rsidP="0062336C">
            <w:r>
              <w:t xml:space="preserve"> April 1, 2014</w:t>
            </w:r>
          </w:p>
        </w:tc>
      </w:tr>
      <w:tr w:rsidR="0062336C" w14:paraId="0BEC3E73" w14:textId="77777777" w:rsidTr="00FC5CD3">
        <w:tc>
          <w:tcPr>
            <w:tcW w:w="2006" w:type="dxa"/>
          </w:tcPr>
          <w:p w14:paraId="087248DF" w14:textId="77777777" w:rsidR="0062336C" w:rsidRPr="007C4D98" w:rsidRDefault="0062336C" w:rsidP="0062336C">
            <w:pPr>
              <w:jc w:val="right"/>
              <w:rPr>
                <w:b/>
                <w:bCs/>
              </w:rPr>
            </w:pPr>
            <w:r>
              <w:rPr>
                <w:b/>
                <w:bCs/>
              </w:rPr>
              <w:t>Actor:</w:t>
            </w:r>
          </w:p>
        </w:tc>
        <w:tc>
          <w:tcPr>
            <w:tcW w:w="7011" w:type="dxa"/>
            <w:gridSpan w:val="5"/>
          </w:tcPr>
          <w:p w14:paraId="2362448B" w14:textId="77777777" w:rsidR="0062336C" w:rsidRDefault="0062336C" w:rsidP="0062336C">
            <w:r>
              <w:t>General Pharmacists, Expert Pharmacists, Administrator</w:t>
            </w:r>
          </w:p>
        </w:tc>
      </w:tr>
      <w:tr w:rsidR="0062336C" w14:paraId="27B64628" w14:textId="77777777" w:rsidTr="00FC5CD3">
        <w:tc>
          <w:tcPr>
            <w:tcW w:w="2006" w:type="dxa"/>
          </w:tcPr>
          <w:p w14:paraId="01246CDE" w14:textId="77777777" w:rsidR="0062336C" w:rsidRPr="007C4D98" w:rsidRDefault="0062336C" w:rsidP="0062336C">
            <w:pPr>
              <w:jc w:val="right"/>
              <w:rPr>
                <w:b/>
                <w:bCs/>
              </w:rPr>
            </w:pPr>
            <w:r>
              <w:rPr>
                <w:b/>
                <w:bCs/>
              </w:rPr>
              <w:t xml:space="preserve">Description: </w:t>
            </w:r>
          </w:p>
        </w:tc>
        <w:tc>
          <w:tcPr>
            <w:tcW w:w="7011" w:type="dxa"/>
            <w:gridSpan w:val="5"/>
          </w:tcPr>
          <w:p w14:paraId="6D711EC4" w14:textId="442C2C87" w:rsidR="0062336C" w:rsidRDefault="00557193" w:rsidP="0062336C">
            <w:r>
              <w:t>URS-21</w:t>
            </w:r>
            <w:r w:rsidR="0062336C">
              <w:t xml:space="preserve"> is used, when the user want</w:t>
            </w:r>
            <w:r w:rsidR="00FC5CD3">
              <w:t>s</w:t>
            </w:r>
            <w:r w:rsidR="0062336C">
              <w:t xml:space="preserve"> to use the </w:t>
            </w:r>
            <w:r w:rsidR="007D66C3">
              <w:t>OEGP</w:t>
            </w:r>
            <w:r w:rsidR="0062336C">
              <w:t>.</w:t>
            </w:r>
          </w:p>
        </w:tc>
      </w:tr>
      <w:tr w:rsidR="0062336C" w14:paraId="7D4B15B5" w14:textId="77777777" w:rsidTr="00FC5CD3">
        <w:tc>
          <w:tcPr>
            <w:tcW w:w="2006" w:type="dxa"/>
          </w:tcPr>
          <w:p w14:paraId="16AE42C7" w14:textId="77777777" w:rsidR="0062336C" w:rsidRDefault="0062336C" w:rsidP="0062336C">
            <w:pPr>
              <w:jc w:val="right"/>
              <w:rPr>
                <w:b/>
                <w:bCs/>
              </w:rPr>
            </w:pPr>
            <w:r>
              <w:rPr>
                <w:b/>
                <w:bCs/>
              </w:rPr>
              <w:t>Trigger:</w:t>
            </w:r>
          </w:p>
        </w:tc>
        <w:tc>
          <w:tcPr>
            <w:tcW w:w="7011" w:type="dxa"/>
            <w:gridSpan w:val="5"/>
          </w:tcPr>
          <w:p w14:paraId="36448264" w14:textId="19CC3576" w:rsidR="0062336C" w:rsidRDefault="0062336C" w:rsidP="0062336C">
            <w:r>
              <w:t>The user select</w:t>
            </w:r>
            <w:r w:rsidR="00FC5CD3">
              <w:t>s</w:t>
            </w:r>
            <w:r>
              <w:t xml:space="preserve"> “login” to log in to the system.</w:t>
            </w:r>
          </w:p>
        </w:tc>
      </w:tr>
      <w:tr w:rsidR="0062336C" w14:paraId="2B7C101C" w14:textId="77777777" w:rsidTr="00FC5CD3">
        <w:tc>
          <w:tcPr>
            <w:tcW w:w="2006" w:type="dxa"/>
          </w:tcPr>
          <w:p w14:paraId="448CC9B9" w14:textId="77777777" w:rsidR="0062336C" w:rsidRDefault="0062336C" w:rsidP="0062336C">
            <w:pPr>
              <w:jc w:val="right"/>
              <w:rPr>
                <w:b/>
                <w:bCs/>
              </w:rPr>
            </w:pPr>
            <w:r>
              <w:rPr>
                <w:b/>
                <w:bCs/>
              </w:rPr>
              <w:t>Pre-condition:</w:t>
            </w:r>
          </w:p>
        </w:tc>
        <w:tc>
          <w:tcPr>
            <w:tcW w:w="7011" w:type="dxa"/>
            <w:gridSpan w:val="5"/>
          </w:tcPr>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FC5CD3">
        <w:tc>
          <w:tcPr>
            <w:tcW w:w="2006" w:type="dxa"/>
          </w:tcPr>
          <w:p w14:paraId="5182D7E4" w14:textId="77777777" w:rsidR="0062336C" w:rsidRDefault="0062336C" w:rsidP="0062336C">
            <w:pPr>
              <w:jc w:val="right"/>
              <w:rPr>
                <w:b/>
                <w:bCs/>
              </w:rPr>
            </w:pPr>
            <w:r>
              <w:rPr>
                <w:b/>
                <w:bCs/>
              </w:rPr>
              <w:t>Post-condition:</w:t>
            </w:r>
          </w:p>
        </w:tc>
        <w:tc>
          <w:tcPr>
            <w:tcW w:w="7011" w:type="dxa"/>
            <w:gridSpan w:val="5"/>
          </w:tcPr>
          <w:p w14:paraId="23A117E0" w14:textId="69A1C696" w:rsidR="0062336C" w:rsidRDefault="0062336C" w:rsidP="0062336C">
            <w:pPr>
              <w:pStyle w:val="ListParagraph"/>
              <w:numPr>
                <w:ilvl w:val="0"/>
                <w:numId w:val="2"/>
              </w:numPr>
            </w:pPr>
            <w:r>
              <w:t xml:space="preserve">The system saves a member history in a </w:t>
            </w:r>
            <w:r w:rsidR="00753F97">
              <w:t>system</w:t>
            </w:r>
            <w:r>
              <w:t xml:space="preserve">. </w:t>
            </w:r>
          </w:p>
        </w:tc>
      </w:tr>
      <w:tr w:rsidR="00FC5CD3" w14:paraId="11D8C8EF" w14:textId="77777777" w:rsidTr="00FC5CD3">
        <w:trPr>
          <w:trHeight w:val="90"/>
        </w:trPr>
        <w:tc>
          <w:tcPr>
            <w:tcW w:w="2006" w:type="dxa"/>
            <w:vMerge w:val="restart"/>
          </w:tcPr>
          <w:p w14:paraId="0CC838E4" w14:textId="44A13BBC" w:rsidR="00FC5CD3" w:rsidRDefault="00FC5CD3" w:rsidP="00FC5CD3">
            <w:pPr>
              <w:jc w:val="right"/>
              <w:rPr>
                <w:b/>
                <w:bCs/>
              </w:rPr>
            </w:pPr>
            <w:r>
              <w:rPr>
                <w:b/>
                <w:bCs/>
              </w:rPr>
              <w:t>Input data</w:t>
            </w:r>
          </w:p>
        </w:tc>
        <w:tc>
          <w:tcPr>
            <w:tcW w:w="2209" w:type="dxa"/>
            <w:gridSpan w:val="2"/>
          </w:tcPr>
          <w:p w14:paraId="5AA162CE" w14:textId="524940FF" w:rsidR="00FC5CD3" w:rsidRDefault="00FC5CD3" w:rsidP="00FC5CD3">
            <w:r w:rsidRPr="00FC5CD3">
              <w:rPr>
                <w:b/>
                <w:bCs/>
              </w:rPr>
              <w:t>Input Name</w:t>
            </w:r>
          </w:p>
        </w:tc>
        <w:tc>
          <w:tcPr>
            <w:tcW w:w="2580" w:type="dxa"/>
            <w:gridSpan w:val="2"/>
          </w:tcPr>
          <w:p w14:paraId="7C586F5E" w14:textId="03A5E6BF" w:rsidR="00FC5CD3" w:rsidRDefault="00FC5CD3" w:rsidP="00FC5CD3">
            <w:r w:rsidRPr="00FC5CD3">
              <w:rPr>
                <w:b/>
                <w:bCs/>
              </w:rPr>
              <w:t>Example</w:t>
            </w:r>
          </w:p>
        </w:tc>
        <w:tc>
          <w:tcPr>
            <w:tcW w:w="2222" w:type="dxa"/>
          </w:tcPr>
          <w:p w14:paraId="783B3121" w14:textId="32CF8661" w:rsidR="00FC5CD3" w:rsidRDefault="00FC5CD3" w:rsidP="00FC5CD3">
            <w:r w:rsidRPr="00FC5CD3">
              <w:rPr>
                <w:b/>
                <w:bCs/>
              </w:rPr>
              <w:t>Description</w:t>
            </w:r>
          </w:p>
        </w:tc>
      </w:tr>
      <w:tr w:rsidR="00FC5CD3" w14:paraId="73CA65EF" w14:textId="77777777" w:rsidTr="00FC5CD3">
        <w:trPr>
          <w:trHeight w:val="90"/>
        </w:trPr>
        <w:tc>
          <w:tcPr>
            <w:tcW w:w="2006" w:type="dxa"/>
            <w:vMerge/>
          </w:tcPr>
          <w:p w14:paraId="02A87197" w14:textId="77777777" w:rsidR="00FC5CD3" w:rsidRDefault="00FC5CD3" w:rsidP="00FC5CD3">
            <w:pPr>
              <w:jc w:val="right"/>
              <w:rPr>
                <w:b/>
                <w:bCs/>
              </w:rPr>
            </w:pPr>
          </w:p>
        </w:tc>
        <w:tc>
          <w:tcPr>
            <w:tcW w:w="2209" w:type="dxa"/>
            <w:gridSpan w:val="2"/>
          </w:tcPr>
          <w:p w14:paraId="055E8D9F" w14:textId="6792966D" w:rsidR="00FC5CD3" w:rsidRDefault="00FC5CD3" w:rsidP="00FC5CD3">
            <w:r>
              <w:t>Email</w:t>
            </w:r>
          </w:p>
        </w:tc>
        <w:tc>
          <w:tcPr>
            <w:tcW w:w="2580" w:type="dxa"/>
            <w:gridSpan w:val="2"/>
          </w:tcPr>
          <w:p w14:paraId="176BCFFA" w14:textId="7DA1AEB5" w:rsidR="00FC5CD3" w:rsidRDefault="00FC5CD3" w:rsidP="00FC5CD3">
            <w:r>
              <w:t>“member01@gmail.com”</w:t>
            </w:r>
          </w:p>
        </w:tc>
        <w:tc>
          <w:tcPr>
            <w:tcW w:w="2222" w:type="dxa"/>
          </w:tcPr>
          <w:p w14:paraId="131A520D" w14:textId="5E630FCD" w:rsidR="00FC5CD3" w:rsidRDefault="00FC5CD3" w:rsidP="00FC5CD3">
            <w:r>
              <w:t xml:space="preserve">Username of the user should have length 4-15 characters </w:t>
            </w:r>
          </w:p>
        </w:tc>
      </w:tr>
      <w:tr w:rsidR="00FC5CD3" w14:paraId="196C5541" w14:textId="77777777" w:rsidTr="00FC5CD3">
        <w:trPr>
          <w:trHeight w:val="90"/>
        </w:trPr>
        <w:tc>
          <w:tcPr>
            <w:tcW w:w="2006" w:type="dxa"/>
            <w:vMerge/>
          </w:tcPr>
          <w:p w14:paraId="36B56EEC" w14:textId="77777777" w:rsidR="00FC5CD3" w:rsidRDefault="00FC5CD3" w:rsidP="00FC5CD3">
            <w:pPr>
              <w:jc w:val="right"/>
              <w:rPr>
                <w:b/>
                <w:bCs/>
              </w:rPr>
            </w:pPr>
          </w:p>
        </w:tc>
        <w:tc>
          <w:tcPr>
            <w:tcW w:w="2209" w:type="dxa"/>
            <w:gridSpan w:val="2"/>
          </w:tcPr>
          <w:p w14:paraId="1A96BC4D" w14:textId="01398536" w:rsidR="00FC5CD3" w:rsidRDefault="00FC5CD3" w:rsidP="00FC5CD3">
            <w:r>
              <w:t>Password</w:t>
            </w:r>
          </w:p>
        </w:tc>
        <w:tc>
          <w:tcPr>
            <w:tcW w:w="2580" w:type="dxa"/>
            <w:gridSpan w:val="2"/>
          </w:tcPr>
          <w:p w14:paraId="23C2A5EC" w14:textId="0CD3F6D1" w:rsidR="00FC5CD3" w:rsidRDefault="00FC5CD3" w:rsidP="00FC5CD3">
            <w:r>
              <w:t>“password01”</w:t>
            </w:r>
          </w:p>
        </w:tc>
        <w:tc>
          <w:tcPr>
            <w:tcW w:w="2222" w:type="dxa"/>
          </w:tcPr>
          <w:p w14:paraId="696D1931" w14:textId="19622024" w:rsidR="00FC5CD3" w:rsidRDefault="00FC5CD3" w:rsidP="00FC5CD3">
            <w:r>
              <w:t>Password of the user should have length 4-15 characters</w:t>
            </w:r>
          </w:p>
        </w:tc>
      </w:tr>
      <w:tr w:rsidR="0062336C" w14:paraId="42FC7301" w14:textId="77777777" w:rsidTr="00FC5CD3">
        <w:tc>
          <w:tcPr>
            <w:tcW w:w="2006" w:type="dxa"/>
          </w:tcPr>
          <w:p w14:paraId="6EB1A481" w14:textId="77777777" w:rsidR="0062336C" w:rsidRDefault="0062336C" w:rsidP="0062336C">
            <w:pPr>
              <w:jc w:val="right"/>
              <w:rPr>
                <w:b/>
                <w:bCs/>
              </w:rPr>
            </w:pPr>
            <w:r>
              <w:rPr>
                <w:b/>
                <w:bCs/>
              </w:rPr>
              <w:t>Normal Flow:</w:t>
            </w:r>
          </w:p>
        </w:tc>
        <w:tc>
          <w:tcPr>
            <w:tcW w:w="7011" w:type="dxa"/>
            <w:gridSpan w:val="5"/>
          </w:tcPr>
          <w:p w14:paraId="3000DCEE" w14:textId="4A2B9CF9" w:rsidR="0062336C" w:rsidRDefault="0062336C" w:rsidP="00DA5711">
            <w:pPr>
              <w:pStyle w:val="ListParagraph"/>
              <w:numPr>
                <w:ilvl w:val="0"/>
                <w:numId w:val="6"/>
              </w:numPr>
            </w:pPr>
            <w:r>
              <w:t>The user open</w:t>
            </w:r>
            <w:r w:rsidR="00FC5CD3">
              <w:t>s</w:t>
            </w:r>
            <w:r>
              <w:t xml:space="preserve"> login page.</w:t>
            </w:r>
          </w:p>
          <w:p w14:paraId="2C2857E0" w14:textId="400E7207" w:rsidR="0062336C" w:rsidRDefault="0062336C" w:rsidP="00DA5711">
            <w:pPr>
              <w:pStyle w:val="ListParagraph"/>
              <w:numPr>
                <w:ilvl w:val="0"/>
                <w:numId w:val="6"/>
              </w:numPr>
            </w:pPr>
            <w:r>
              <w:t>The user input</w:t>
            </w:r>
            <w:r w:rsidR="00FC5CD3">
              <w:t>s email</w:t>
            </w:r>
            <w:r>
              <w:t xml:space="preserve"> and password for login into a system.</w:t>
            </w:r>
          </w:p>
          <w:p w14:paraId="22BFF5CF" w14:textId="42F69C43" w:rsidR="0062336C" w:rsidRDefault="0062336C" w:rsidP="00DA5711">
            <w:pPr>
              <w:pStyle w:val="ListParagraph"/>
              <w:numPr>
                <w:ilvl w:val="0"/>
                <w:numId w:val="6"/>
              </w:numPr>
            </w:pPr>
            <w:r>
              <w:t>The user select</w:t>
            </w:r>
            <w:r w:rsidR="00FC5CD3">
              <w:t>s</w:t>
            </w:r>
            <w:r>
              <w:t xml:space="preserve"> a login symbol for log in to the system </w:t>
            </w:r>
          </w:p>
          <w:p w14:paraId="3945B9FA" w14:textId="77777777" w:rsidR="0062336C" w:rsidRDefault="0062336C" w:rsidP="00DA5711">
            <w:pPr>
              <w:pStyle w:val="ListParagraph"/>
              <w:numPr>
                <w:ilvl w:val="0"/>
                <w:numId w:val="6"/>
              </w:numPr>
            </w:pPr>
            <w:r>
              <w:t>The system shows main page of the program.</w:t>
            </w:r>
          </w:p>
        </w:tc>
      </w:tr>
      <w:tr w:rsidR="0062336C" w14:paraId="4E98DD69" w14:textId="77777777" w:rsidTr="00FC5CD3">
        <w:tc>
          <w:tcPr>
            <w:tcW w:w="2006" w:type="dxa"/>
          </w:tcPr>
          <w:p w14:paraId="69D4B644" w14:textId="77777777" w:rsidR="0062336C" w:rsidRDefault="0062336C" w:rsidP="0062336C">
            <w:pPr>
              <w:jc w:val="right"/>
              <w:rPr>
                <w:b/>
                <w:bCs/>
              </w:rPr>
            </w:pPr>
            <w:r>
              <w:rPr>
                <w:b/>
                <w:bCs/>
              </w:rPr>
              <w:t>Alternative Flow:</w:t>
            </w:r>
          </w:p>
        </w:tc>
        <w:tc>
          <w:tcPr>
            <w:tcW w:w="7011" w:type="dxa"/>
            <w:gridSpan w:val="5"/>
          </w:tcPr>
          <w:p w14:paraId="206144CB" w14:textId="77777777" w:rsidR="0062336C" w:rsidRDefault="0062336C" w:rsidP="0062336C">
            <w:r>
              <w:t>N/A</w:t>
            </w:r>
          </w:p>
        </w:tc>
      </w:tr>
      <w:tr w:rsidR="0062336C" w14:paraId="25F0510D" w14:textId="77777777" w:rsidTr="00FC5CD3">
        <w:tc>
          <w:tcPr>
            <w:tcW w:w="2006" w:type="dxa"/>
          </w:tcPr>
          <w:p w14:paraId="5972F1CA" w14:textId="77777777" w:rsidR="0062336C" w:rsidRDefault="0062336C" w:rsidP="0062336C">
            <w:pPr>
              <w:jc w:val="right"/>
              <w:rPr>
                <w:b/>
                <w:bCs/>
              </w:rPr>
            </w:pPr>
            <w:r>
              <w:rPr>
                <w:b/>
                <w:bCs/>
              </w:rPr>
              <w:t>Exception:</w:t>
            </w:r>
          </w:p>
        </w:tc>
        <w:tc>
          <w:tcPr>
            <w:tcW w:w="7011" w:type="dxa"/>
            <w:gridSpan w:val="5"/>
          </w:tcPr>
          <w:p w14:paraId="29B2BAC2" w14:textId="53B176DD" w:rsidR="0062336C" w:rsidRDefault="0062336C" w:rsidP="0062336C">
            <w:pPr>
              <w:pStyle w:val="ListParagraph"/>
              <w:numPr>
                <w:ilvl w:val="0"/>
                <w:numId w:val="4"/>
              </w:numPr>
              <w:jc w:val="both"/>
            </w:pPr>
            <w:r>
              <w:t>In step 3 of the normal fl</w:t>
            </w:r>
            <w:r w:rsidR="00FC5CD3">
              <w:t>ow, if the user input the email</w:t>
            </w:r>
            <w:r>
              <w:t xml:space="preserve"> or password wrong.</w:t>
            </w:r>
          </w:p>
          <w:p w14:paraId="48B37F4A" w14:textId="139AC932" w:rsidR="0062336C" w:rsidRDefault="0062336C" w:rsidP="00DA5711">
            <w:pPr>
              <w:pStyle w:val="ListParagraph"/>
              <w:numPr>
                <w:ilvl w:val="0"/>
                <w:numId w:val="7"/>
              </w:numPr>
              <w:jc w:val="both"/>
            </w:pPr>
            <w:r>
              <w:t xml:space="preserve">The system shows the </w:t>
            </w:r>
            <w:r w:rsidR="00FC5CD3">
              <w:t>error message about the email</w:t>
            </w:r>
            <w:r>
              <w:t xml:space="preserve"> or password is wrong.</w:t>
            </w:r>
          </w:p>
          <w:p w14:paraId="2927196B" w14:textId="77777777" w:rsidR="0062336C" w:rsidRDefault="0062336C" w:rsidP="00DA5711">
            <w:pPr>
              <w:pStyle w:val="ListParagraph"/>
              <w:numPr>
                <w:ilvl w:val="0"/>
                <w:numId w:val="7"/>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DA5711">
            <w:pPr>
              <w:pStyle w:val="ListParagraph"/>
              <w:numPr>
                <w:ilvl w:val="0"/>
                <w:numId w:val="5"/>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FC5CD3">
        <w:tc>
          <w:tcPr>
            <w:tcW w:w="2006" w:type="dxa"/>
          </w:tcPr>
          <w:p w14:paraId="0F6238BE" w14:textId="77777777" w:rsidR="0062336C" w:rsidRDefault="0062336C" w:rsidP="0062336C">
            <w:pPr>
              <w:jc w:val="right"/>
              <w:rPr>
                <w:b/>
                <w:bCs/>
              </w:rPr>
            </w:pPr>
            <w:r>
              <w:rPr>
                <w:b/>
                <w:bCs/>
              </w:rPr>
              <w:t>Include:</w:t>
            </w:r>
          </w:p>
        </w:tc>
        <w:tc>
          <w:tcPr>
            <w:tcW w:w="7011" w:type="dxa"/>
            <w:gridSpan w:val="5"/>
          </w:tcPr>
          <w:p w14:paraId="46277C68" w14:textId="77777777" w:rsidR="0062336C" w:rsidRDefault="0062336C" w:rsidP="0062336C">
            <w:r>
              <w:t>URS-01</w:t>
            </w:r>
          </w:p>
        </w:tc>
      </w:tr>
    </w:tbl>
    <w:p w14:paraId="47CDAD22" w14:textId="77777777" w:rsidR="00356BD2" w:rsidRDefault="00356BD2" w:rsidP="00FC5CD3">
      <w:pPr>
        <w:pStyle w:val="Heading6"/>
      </w:pPr>
    </w:p>
    <w:p w14:paraId="5F1F42AE" w14:textId="77777777" w:rsidR="00356BD2" w:rsidRDefault="00356BD2" w:rsidP="00356BD2"/>
    <w:p w14:paraId="1F79515C" w14:textId="77777777" w:rsidR="00B00A88" w:rsidRDefault="00B00A88" w:rsidP="00356BD2"/>
    <w:p w14:paraId="1F2C81F9" w14:textId="77777777" w:rsidR="006C5F03" w:rsidRPr="00356BD2" w:rsidRDefault="006C5F03" w:rsidP="00356BD2"/>
    <w:p w14:paraId="2CA2FD6B" w14:textId="031FB047" w:rsidR="00FC5CD3" w:rsidRPr="00FC5CD3" w:rsidRDefault="00557193" w:rsidP="00FC5CD3">
      <w:pPr>
        <w:pStyle w:val="Heading6"/>
      </w:pPr>
      <w:r>
        <w:lastRenderedPageBreak/>
        <w:t>URS 21</w:t>
      </w:r>
      <w:r w:rsidR="00356BD2">
        <w:t>: System requirement specification (SRS)</w:t>
      </w:r>
    </w:p>
    <w:tbl>
      <w:tblPr>
        <w:tblStyle w:val="TableGrid"/>
        <w:tblW w:w="0" w:type="auto"/>
        <w:tblLook w:val="04A0" w:firstRow="1" w:lastRow="0" w:firstColumn="1" w:lastColumn="0" w:noHBand="0" w:noVBand="1"/>
      </w:tblPr>
      <w:tblGrid>
        <w:gridCol w:w="1075"/>
        <w:gridCol w:w="7942"/>
      </w:tblGrid>
      <w:tr w:rsidR="00FC5CD3" w14:paraId="0A6062A8" w14:textId="77777777" w:rsidTr="00FF5D30">
        <w:tc>
          <w:tcPr>
            <w:tcW w:w="1075" w:type="dxa"/>
          </w:tcPr>
          <w:p w14:paraId="03E0B89B" w14:textId="77777777" w:rsidR="00FC5CD3" w:rsidRPr="000704E9" w:rsidRDefault="00FC5CD3" w:rsidP="00FF5D30">
            <w:pPr>
              <w:rPr>
                <w:b/>
                <w:bCs/>
              </w:rPr>
            </w:pPr>
            <w:r w:rsidRPr="000704E9">
              <w:rPr>
                <w:b/>
                <w:bCs/>
              </w:rPr>
              <w:t>No</w:t>
            </w:r>
          </w:p>
        </w:tc>
        <w:tc>
          <w:tcPr>
            <w:tcW w:w="7942" w:type="dxa"/>
          </w:tcPr>
          <w:p w14:paraId="5F16D7C4" w14:textId="77777777" w:rsidR="00FC5CD3" w:rsidRPr="000704E9" w:rsidRDefault="00FC5CD3" w:rsidP="00FF5D30">
            <w:pPr>
              <w:rPr>
                <w:b/>
                <w:bCs/>
              </w:rPr>
            </w:pPr>
            <w:r w:rsidRPr="000704E9">
              <w:rPr>
                <w:b/>
                <w:bCs/>
              </w:rPr>
              <w:t>System requirement specification (SRS)</w:t>
            </w:r>
          </w:p>
        </w:tc>
      </w:tr>
      <w:tr w:rsidR="00FC5CD3" w14:paraId="17E98F5B" w14:textId="77777777" w:rsidTr="00FF5D30">
        <w:tc>
          <w:tcPr>
            <w:tcW w:w="1075" w:type="dxa"/>
          </w:tcPr>
          <w:p w14:paraId="2EB58273" w14:textId="7C738FE4" w:rsidR="00FC5CD3" w:rsidRDefault="000D3AE0" w:rsidP="00FF5D30">
            <w:r>
              <w:t>SRS-142</w:t>
            </w:r>
          </w:p>
        </w:tc>
        <w:tc>
          <w:tcPr>
            <w:tcW w:w="7942" w:type="dxa"/>
          </w:tcPr>
          <w:p w14:paraId="045A5132" w14:textId="77777777" w:rsidR="00FC5CD3" w:rsidRDefault="00FC5CD3" w:rsidP="00FF5D30">
            <w:r>
              <w:t>The system provides the Graphic user interface (GUI) which receive email and password for logging in to the system.</w:t>
            </w:r>
          </w:p>
        </w:tc>
      </w:tr>
      <w:tr w:rsidR="00FC5CD3" w14:paraId="22098B84" w14:textId="77777777" w:rsidTr="00FF5D30">
        <w:tc>
          <w:tcPr>
            <w:tcW w:w="1075" w:type="dxa"/>
          </w:tcPr>
          <w:p w14:paraId="762D65A1" w14:textId="30AACFA4" w:rsidR="00FC5CD3" w:rsidRDefault="000D3AE0" w:rsidP="00FF5D30">
            <w:r>
              <w:t>SRS-143</w:t>
            </w:r>
          </w:p>
        </w:tc>
        <w:tc>
          <w:tcPr>
            <w:tcW w:w="7942" w:type="dxa"/>
          </w:tcPr>
          <w:p w14:paraId="46A0CDF2" w14:textId="77777777" w:rsidR="00FC5CD3" w:rsidRDefault="00FC5CD3" w:rsidP="00FF5D30">
            <w:r>
              <w:t>The system retrieves the email and password.</w:t>
            </w:r>
          </w:p>
        </w:tc>
      </w:tr>
      <w:tr w:rsidR="00FC5CD3" w14:paraId="5C7FF6F4" w14:textId="77777777" w:rsidTr="00FF5D30">
        <w:tc>
          <w:tcPr>
            <w:tcW w:w="1075" w:type="dxa"/>
          </w:tcPr>
          <w:p w14:paraId="633A0F2F" w14:textId="4737C187" w:rsidR="00FC5CD3" w:rsidRDefault="000D3AE0" w:rsidP="00FF5D30">
            <w:r>
              <w:t>SRS-144</w:t>
            </w:r>
          </w:p>
        </w:tc>
        <w:tc>
          <w:tcPr>
            <w:tcW w:w="7942" w:type="dxa"/>
          </w:tcPr>
          <w:p w14:paraId="45655BCF" w14:textId="77777777" w:rsidR="00FC5CD3" w:rsidRDefault="00FC5CD3" w:rsidP="00FF5D30">
            <w:r>
              <w:t>The system can verify the email and password.</w:t>
            </w:r>
          </w:p>
        </w:tc>
      </w:tr>
      <w:tr w:rsidR="00FC5CD3" w14:paraId="495BF9ED" w14:textId="77777777" w:rsidTr="00FF5D30">
        <w:tc>
          <w:tcPr>
            <w:tcW w:w="1075" w:type="dxa"/>
          </w:tcPr>
          <w:p w14:paraId="3431D7EA" w14:textId="71380ABD" w:rsidR="00FC5CD3" w:rsidRDefault="006C5F03" w:rsidP="00FF5D30">
            <w:r>
              <w:t>SR</w:t>
            </w:r>
            <w:r w:rsidR="000D3AE0">
              <w:t>S-145</w:t>
            </w:r>
          </w:p>
        </w:tc>
        <w:tc>
          <w:tcPr>
            <w:tcW w:w="7942" w:type="dxa"/>
          </w:tcPr>
          <w:p w14:paraId="77350DB6" w14:textId="77777777" w:rsidR="00FC5CD3" w:rsidRDefault="00FC5CD3" w:rsidP="00FF5D30">
            <w:r>
              <w:t>The system retrieves the user information from the username.</w:t>
            </w:r>
          </w:p>
        </w:tc>
      </w:tr>
      <w:tr w:rsidR="00FC5CD3" w14:paraId="6DD7237E" w14:textId="77777777" w:rsidTr="00FF5D30">
        <w:tc>
          <w:tcPr>
            <w:tcW w:w="1075" w:type="dxa"/>
          </w:tcPr>
          <w:p w14:paraId="688FC7D8" w14:textId="5362EF31" w:rsidR="00FC5CD3" w:rsidRDefault="000D3AE0" w:rsidP="00FF5D30">
            <w:r>
              <w:t>SRS-146</w:t>
            </w:r>
          </w:p>
        </w:tc>
        <w:tc>
          <w:tcPr>
            <w:tcW w:w="7942" w:type="dxa"/>
          </w:tcPr>
          <w:p w14:paraId="6EF2A5FF" w14:textId="77777777" w:rsidR="00FC5CD3" w:rsidRDefault="00FC5CD3" w:rsidP="00FF5D30">
            <w:r>
              <w:t xml:space="preserve">The system stores the user information as the current user. </w:t>
            </w:r>
          </w:p>
        </w:tc>
      </w:tr>
      <w:tr w:rsidR="00FC5CD3" w14:paraId="2BB518E0" w14:textId="77777777" w:rsidTr="00FF5D30">
        <w:tc>
          <w:tcPr>
            <w:tcW w:w="1075" w:type="dxa"/>
          </w:tcPr>
          <w:p w14:paraId="71797C5A" w14:textId="43524B3A" w:rsidR="00FC5CD3" w:rsidRDefault="000D3AE0" w:rsidP="00FF5D30">
            <w:r>
              <w:t>SRS-147</w:t>
            </w:r>
          </w:p>
        </w:tc>
        <w:tc>
          <w:tcPr>
            <w:tcW w:w="7942" w:type="dxa"/>
          </w:tcPr>
          <w:p w14:paraId="5CA471F8" w14:textId="77777777" w:rsidR="00FC5CD3" w:rsidRDefault="00FC5CD3" w:rsidP="00FF5D30">
            <w:r>
              <w:t>The system shows the main page of the program.</w:t>
            </w:r>
          </w:p>
        </w:tc>
      </w:tr>
      <w:tr w:rsidR="00FC5CD3" w14:paraId="2C877DC3" w14:textId="77777777" w:rsidTr="00FF5D30">
        <w:tc>
          <w:tcPr>
            <w:tcW w:w="1075" w:type="dxa"/>
          </w:tcPr>
          <w:p w14:paraId="5D8824C9" w14:textId="3604E69F" w:rsidR="00FC5CD3" w:rsidRDefault="000D3AE0" w:rsidP="00FF5D30">
            <w:r>
              <w:t>SRS-148</w:t>
            </w:r>
          </w:p>
        </w:tc>
        <w:tc>
          <w:tcPr>
            <w:tcW w:w="7942" w:type="dxa"/>
          </w:tcPr>
          <w:p w14:paraId="4AF823F0" w14:textId="77777777" w:rsidR="00FC5CD3" w:rsidRDefault="00FC5CD3" w:rsidP="00FF5D30">
            <w:r>
              <w:t>The system shall display the error message “The username or password is invalid”</w:t>
            </w:r>
          </w:p>
        </w:tc>
      </w:tr>
      <w:tr w:rsidR="00FC5CD3" w14:paraId="45066FF5" w14:textId="77777777" w:rsidTr="00FF5D30">
        <w:tc>
          <w:tcPr>
            <w:tcW w:w="1075" w:type="dxa"/>
          </w:tcPr>
          <w:p w14:paraId="64F077EE" w14:textId="3A9419B1" w:rsidR="00FC5CD3" w:rsidRDefault="005E2CEF" w:rsidP="00FF5D30">
            <w:r>
              <w:t>SRS-12</w:t>
            </w:r>
          </w:p>
        </w:tc>
        <w:tc>
          <w:tcPr>
            <w:tcW w:w="7942" w:type="dxa"/>
          </w:tcPr>
          <w:p w14:paraId="7835DA59" w14:textId="77777777" w:rsidR="00FC5CD3" w:rsidRDefault="00FC5CD3" w:rsidP="00FF5D30">
            <w:r>
              <w:t>The system shall display the error message “The system is disconnect from the internet”.</w:t>
            </w:r>
          </w:p>
        </w:tc>
      </w:tr>
    </w:tbl>
    <w:p w14:paraId="200E915C" w14:textId="77777777" w:rsidR="00781C4C" w:rsidRPr="000751E9" w:rsidRDefault="00781C4C" w:rsidP="000751E9"/>
    <w:p w14:paraId="6D79692E" w14:textId="5B079411" w:rsidR="00E65CFE" w:rsidRDefault="00BE08EA" w:rsidP="00E65CFE">
      <w:pPr>
        <w:pStyle w:val="Heading4"/>
      </w:pPr>
      <w:bookmarkStart w:id="41" w:name="_Toc401697793"/>
      <w:r>
        <w:t>Sub-Feature</w:t>
      </w:r>
      <w:r w:rsidR="00737B7F">
        <w:t xml:space="preserve"> 09</w:t>
      </w:r>
      <w:r w:rsidR="00E65CFE" w:rsidRPr="0062336C">
        <w:t xml:space="preserve">: </w:t>
      </w:r>
      <w:r w:rsidR="00E65CFE">
        <w:t>Logout from the system</w:t>
      </w:r>
      <w:bookmarkEnd w:id="41"/>
    </w:p>
    <w:p w14:paraId="65C4FC46" w14:textId="5F5D40A1" w:rsidR="00E65CFE" w:rsidRDefault="00E65CFE" w:rsidP="00E65CFE">
      <w:pPr>
        <w:pStyle w:val="Heading5"/>
      </w:pPr>
      <w:bookmarkStart w:id="42" w:name="_Toc401697794"/>
      <w:r w:rsidRPr="00F50DA3">
        <w:t>UR</w:t>
      </w:r>
      <w:r w:rsidR="00557193">
        <w:t>S-22</w:t>
      </w:r>
      <w:r>
        <w:t>: The user logouts from the system.</w:t>
      </w:r>
      <w:bookmarkEnd w:id="42"/>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6F5D4031" w:rsidR="00E65CFE" w:rsidRDefault="00557193" w:rsidP="005D3EDD">
            <w:r>
              <w:t>URS-22</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287800E6" w:rsidR="00E65CFE" w:rsidRDefault="00737B7F" w:rsidP="005D3EDD">
            <w:r>
              <w:t>URS-22</w:t>
            </w:r>
            <w:r w:rsidR="00E65CFE">
              <w:t xml:space="preserve"> is</w:t>
            </w:r>
            <w:r w:rsidR="009A2C9C">
              <w:t xml:space="preserve"> used, when the user want to log out from</w:t>
            </w:r>
            <w:r w:rsidR="00E65CFE">
              <w:t xml:space="preserve"> the </w:t>
            </w:r>
            <w:r w:rsidR="007D66C3">
              <w:t>OEGP</w:t>
            </w:r>
            <w:r w:rsidR="00E65CFE">
              <w:t>.</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3353B0">
            <w:pPr>
              <w:pStyle w:val="ListParagraph"/>
              <w:numPr>
                <w:ilvl w:val="0"/>
                <w:numId w:val="53"/>
              </w:numPr>
            </w:pPr>
            <w:r>
              <w:t>The user selects the log out symbols.</w:t>
            </w:r>
          </w:p>
          <w:p w14:paraId="6FE2190E" w14:textId="4426870B" w:rsidR="009A2C9C" w:rsidRDefault="009A2C9C" w:rsidP="003353B0">
            <w:pPr>
              <w:pStyle w:val="ListParagraph"/>
              <w:numPr>
                <w:ilvl w:val="0"/>
                <w:numId w:val="53"/>
              </w:numPr>
            </w:pPr>
            <w:r>
              <w:t>The system show</w:t>
            </w:r>
            <w:r w:rsidR="00356BD2">
              <w:t>s</w:t>
            </w:r>
            <w:r>
              <w:t xml:space="preserve">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3353B0">
            <w:pPr>
              <w:pStyle w:val="ListParagraph"/>
              <w:numPr>
                <w:ilvl w:val="0"/>
                <w:numId w:val="56"/>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62EFD590" w:rsidR="00E65CFE" w:rsidRDefault="00442184" w:rsidP="005D3EDD">
            <w:r>
              <w:t>URS-24</w:t>
            </w:r>
          </w:p>
        </w:tc>
      </w:tr>
    </w:tbl>
    <w:p w14:paraId="7091FCC2" w14:textId="77777777" w:rsidR="00442184" w:rsidRDefault="00442184" w:rsidP="005E7171"/>
    <w:p w14:paraId="2F534338" w14:textId="5BFE0A3B" w:rsidR="00FC5CD3" w:rsidRDefault="00737B7F" w:rsidP="00FC5CD3">
      <w:pPr>
        <w:pStyle w:val="Heading6"/>
      </w:pPr>
      <w:r>
        <w:t>URS 2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2F61D53F" w14:textId="77777777" w:rsidTr="00FF5D30">
        <w:tc>
          <w:tcPr>
            <w:tcW w:w="1075" w:type="dxa"/>
          </w:tcPr>
          <w:p w14:paraId="3EC156D0" w14:textId="77777777" w:rsidR="00FC5CD3" w:rsidRPr="000704E9" w:rsidRDefault="00FC5CD3" w:rsidP="00FF5D30">
            <w:pPr>
              <w:rPr>
                <w:b/>
                <w:bCs/>
              </w:rPr>
            </w:pPr>
            <w:r w:rsidRPr="000704E9">
              <w:rPr>
                <w:b/>
                <w:bCs/>
              </w:rPr>
              <w:t>No</w:t>
            </w:r>
          </w:p>
        </w:tc>
        <w:tc>
          <w:tcPr>
            <w:tcW w:w="7942" w:type="dxa"/>
          </w:tcPr>
          <w:p w14:paraId="1A2C450D" w14:textId="77777777" w:rsidR="00FC5CD3" w:rsidRPr="000704E9" w:rsidRDefault="00FC5CD3" w:rsidP="00FF5D30">
            <w:pPr>
              <w:rPr>
                <w:b/>
                <w:bCs/>
              </w:rPr>
            </w:pPr>
            <w:r w:rsidRPr="000704E9">
              <w:rPr>
                <w:b/>
                <w:bCs/>
              </w:rPr>
              <w:t>System requirement specification (SRS)</w:t>
            </w:r>
          </w:p>
        </w:tc>
      </w:tr>
      <w:tr w:rsidR="00FC5CD3" w14:paraId="27C848E8" w14:textId="77777777" w:rsidTr="00FF5D30">
        <w:tc>
          <w:tcPr>
            <w:tcW w:w="1075" w:type="dxa"/>
          </w:tcPr>
          <w:p w14:paraId="573E9D57" w14:textId="074D5CD7" w:rsidR="00FC5CD3" w:rsidRDefault="000D3AE0" w:rsidP="00FF5D30">
            <w:r>
              <w:t>SRS-149</w:t>
            </w:r>
          </w:p>
        </w:tc>
        <w:tc>
          <w:tcPr>
            <w:tcW w:w="7942" w:type="dxa"/>
          </w:tcPr>
          <w:p w14:paraId="1826E913" w14:textId="273F1985" w:rsidR="00FC5CD3" w:rsidRDefault="00FC5CD3" w:rsidP="00FF5D30">
            <w:r>
              <w:t>The system provide</w:t>
            </w:r>
            <w:r w:rsidR="0046043C">
              <w:t>s</w:t>
            </w:r>
            <w:r>
              <w:t xml:space="preserve"> the Graphic user interface (GUI) which show the log out symbols</w:t>
            </w:r>
          </w:p>
        </w:tc>
      </w:tr>
      <w:tr w:rsidR="00FC5CD3" w14:paraId="4E375A2A" w14:textId="77777777" w:rsidTr="00FF5D30">
        <w:tc>
          <w:tcPr>
            <w:tcW w:w="1075" w:type="dxa"/>
          </w:tcPr>
          <w:p w14:paraId="49A1BF4D" w14:textId="244A266C" w:rsidR="00FC5CD3" w:rsidRDefault="000D3AE0" w:rsidP="00FF5D30">
            <w:r>
              <w:t>SRS-150</w:t>
            </w:r>
          </w:p>
        </w:tc>
        <w:tc>
          <w:tcPr>
            <w:tcW w:w="7942" w:type="dxa"/>
          </w:tcPr>
          <w:p w14:paraId="5D34D0B3" w14:textId="3AC2CA20" w:rsidR="00FC5CD3" w:rsidRDefault="00FC5CD3" w:rsidP="00FF5D30">
            <w:r>
              <w:t>The system shall show</w:t>
            </w:r>
            <w:r w:rsidR="0046043C">
              <w:t>s</w:t>
            </w:r>
            <w:r>
              <w:t xml:space="preserve"> the successful member log out.</w:t>
            </w:r>
          </w:p>
        </w:tc>
      </w:tr>
      <w:tr w:rsidR="00FC5CD3" w14:paraId="21575B38" w14:textId="77777777" w:rsidTr="00FF5D30">
        <w:tc>
          <w:tcPr>
            <w:tcW w:w="1075" w:type="dxa"/>
          </w:tcPr>
          <w:p w14:paraId="3C8ACFC1" w14:textId="0C699432" w:rsidR="00FC5CD3" w:rsidRDefault="005E2CEF" w:rsidP="00FF5D30">
            <w:r>
              <w:t>SRS-12</w:t>
            </w:r>
          </w:p>
        </w:tc>
        <w:tc>
          <w:tcPr>
            <w:tcW w:w="7942" w:type="dxa"/>
          </w:tcPr>
          <w:p w14:paraId="3450F86E" w14:textId="77777777" w:rsidR="00FC5CD3" w:rsidRDefault="00FC5CD3" w:rsidP="00FF5D30">
            <w:r>
              <w:t>The system shall display the error message “The system is disconnect from the internet”.</w:t>
            </w:r>
          </w:p>
        </w:tc>
      </w:tr>
    </w:tbl>
    <w:p w14:paraId="0BEDD998" w14:textId="77777777" w:rsidR="00FC5CD3" w:rsidRDefault="00FC5CD3" w:rsidP="00B00A88"/>
    <w:sectPr w:rsidR="00FC5CD3" w:rsidSect="00536F44">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AD62" w14:textId="77777777" w:rsidR="00FB2EA4" w:rsidRDefault="00FB2EA4" w:rsidP="001B4841">
      <w:pPr>
        <w:spacing w:after="0" w:line="240" w:lineRule="auto"/>
      </w:pPr>
      <w:r>
        <w:separator/>
      </w:r>
    </w:p>
  </w:endnote>
  <w:endnote w:type="continuationSeparator" w:id="0">
    <w:p w14:paraId="066F1E7E" w14:textId="77777777" w:rsidR="00FB2EA4" w:rsidRDefault="00FB2EA4"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3443"/>
      <w:gridCol w:w="1039"/>
      <w:gridCol w:w="1212"/>
      <w:gridCol w:w="777"/>
      <w:gridCol w:w="1212"/>
    </w:tblGrid>
    <w:tr w:rsidR="000C6C88" w:rsidRPr="00B00A88" w14:paraId="0FB8B040" w14:textId="77777777" w:rsidTr="008E0574">
      <w:trPr>
        <w:cantSplit/>
        <w:trHeight w:val="170"/>
        <w:jc w:val="center"/>
      </w:trPr>
      <w:tc>
        <w:tcPr>
          <w:tcW w:w="1334" w:type="dxa"/>
          <w:tcBorders>
            <w:bottom w:val="single" w:sz="4" w:space="0" w:color="auto"/>
          </w:tcBorders>
          <w:shd w:val="clear" w:color="auto" w:fill="CCFFFF"/>
          <w:vAlign w:val="center"/>
        </w:tcPr>
        <w:p w14:paraId="6E48257C" w14:textId="77777777" w:rsidR="000C6C88" w:rsidRPr="00B00A88" w:rsidRDefault="000C6C88" w:rsidP="001B4841">
          <w:pPr>
            <w:pStyle w:val="Header"/>
            <w:ind w:left="-20" w:right="-108"/>
            <w:rPr>
              <w:rFonts w:cs="Times New Roman"/>
              <w:sz w:val="18"/>
              <w:szCs w:val="18"/>
            </w:rPr>
          </w:pPr>
          <w:r w:rsidRPr="00B00A88">
            <w:rPr>
              <w:rFonts w:cs="Times New Roman"/>
              <w:sz w:val="18"/>
              <w:szCs w:val="18"/>
            </w:rPr>
            <w:t>Document Name</w:t>
          </w:r>
        </w:p>
      </w:tc>
      <w:tc>
        <w:tcPr>
          <w:tcW w:w="3443" w:type="dxa"/>
          <w:vAlign w:val="center"/>
        </w:tcPr>
        <w:p w14:paraId="60D2F709" w14:textId="4B996B25" w:rsidR="000C6C88" w:rsidRPr="00B00A88" w:rsidRDefault="000C6C88" w:rsidP="001B4841">
          <w:pPr>
            <w:spacing w:after="0"/>
            <w:ind w:right="-108"/>
            <w:outlineLvl w:val="0"/>
            <w:rPr>
              <w:rFonts w:cs="Times New Roman"/>
              <w:bCs/>
              <w:sz w:val="18"/>
              <w:szCs w:val="18"/>
              <w:rtl/>
              <w:cs/>
            </w:rPr>
          </w:pPr>
          <w:r w:rsidRPr="00B00A88">
            <w:rPr>
              <w:sz w:val="18"/>
              <w:szCs w:val="18"/>
            </w:rPr>
            <w:t>OEGP</w:t>
          </w:r>
          <w:r>
            <w:rPr>
              <w:sz w:val="18"/>
              <w:szCs w:val="18"/>
            </w:rPr>
            <w:t>-Software Requirement Specification</w:t>
          </w:r>
          <w:r w:rsidR="00F7100E">
            <w:rPr>
              <w:rFonts w:cs="Times New Roman"/>
              <w:bCs/>
              <w:sz w:val="18"/>
              <w:szCs w:val="18"/>
            </w:rPr>
            <w:t>_V.2.0</w:t>
          </w:r>
          <w:r w:rsidRPr="00B00A88">
            <w:rPr>
              <w:rFonts w:cs="Times New Roman"/>
              <w:bCs/>
              <w:sz w:val="18"/>
              <w:szCs w:val="18"/>
            </w:rPr>
            <w:t>.docx</w:t>
          </w:r>
        </w:p>
      </w:tc>
      <w:tc>
        <w:tcPr>
          <w:tcW w:w="1039" w:type="dxa"/>
          <w:shd w:val="clear" w:color="auto" w:fill="CCFFFF"/>
          <w:vAlign w:val="center"/>
        </w:tcPr>
        <w:p w14:paraId="185C112E" w14:textId="77777777" w:rsidR="000C6C88" w:rsidRPr="00B00A88" w:rsidRDefault="000C6C88" w:rsidP="001B4841">
          <w:pPr>
            <w:pStyle w:val="Header"/>
            <w:ind w:right="-108"/>
            <w:jc w:val="both"/>
            <w:rPr>
              <w:rFonts w:cs="Times New Roman"/>
              <w:sz w:val="18"/>
              <w:szCs w:val="18"/>
            </w:rPr>
          </w:pPr>
          <w:r w:rsidRPr="00B00A88">
            <w:rPr>
              <w:rFonts w:cs="Times New Roman"/>
              <w:sz w:val="18"/>
              <w:szCs w:val="18"/>
            </w:rPr>
            <w:t>Owner</w:t>
          </w:r>
        </w:p>
      </w:tc>
      <w:tc>
        <w:tcPr>
          <w:tcW w:w="1212" w:type="dxa"/>
          <w:vAlign w:val="center"/>
        </w:tcPr>
        <w:p w14:paraId="1F0BBD52" w14:textId="77777777" w:rsidR="000C6C88" w:rsidRPr="00B00A88" w:rsidRDefault="000C6C88" w:rsidP="001B4841">
          <w:pPr>
            <w:spacing w:after="0"/>
            <w:ind w:left="-108" w:right="-69"/>
            <w:jc w:val="center"/>
            <w:rPr>
              <w:rFonts w:cs="Times New Roman"/>
              <w:sz w:val="18"/>
              <w:szCs w:val="18"/>
            </w:rPr>
          </w:pPr>
          <w:r w:rsidRPr="00B00A88">
            <w:rPr>
              <w:rFonts w:cs="Times New Roman"/>
              <w:sz w:val="18"/>
              <w:szCs w:val="18"/>
            </w:rPr>
            <w:t>NS,PW</w:t>
          </w:r>
        </w:p>
      </w:tc>
      <w:tc>
        <w:tcPr>
          <w:tcW w:w="777" w:type="dxa"/>
          <w:shd w:val="clear" w:color="auto" w:fill="CCFFFF"/>
          <w:vAlign w:val="center"/>
        </w:tcPr>
        <w:p w14:paraId="206AC1B1" w14:textId="77777777" w:rsidR="000C6C88" w:rsidRPr="00B00A88" w:rsidRDefault="000C6C88" w:rsidP="001B4841">
          <w:pPr>
            <w:pStyle w:val="Header"/>
            <w:ind w:left="-108" w:right="-108"/>
            <w:jc w:val="center"/>
            <w:rPr>
              <w:rFonts w:cs="Times New Roman"/>
              <w:sz w:val="18"/>
              <w:szCs w:val="18"/>
            </w:rPr>
          </w:pPr>
          <w:r w:rsidRPr="00B00A88">
            <w:rPr>
              <w:rFonts w:cs="Times New Roman"/>
              <w:sz w:val="18"/>
              <w:szCs w:val="18"/>
            </w:rPr>
            <w:t>Page</w:t>
          </w:r>
        </w:p>
      </w:tc>
      <w:tc>
        <w:tcPr>
          <w:tcW w:w="1212" w:type="dxa"/>
          <w:vAlign w:val="center"/>
        </w:tcPr>
        <w:p w14:paraId="3A95610B" w14:textId="77777777" w:rsidR="000C6C88" w:rsidRPr="00B00A88" w:rsidRDefault="000C6C88" w:rsidP="001B4841">
          <w:pPr>
            <w:spacing w:after="0"/>
            <w:ind w:left="-61" w:right="-104"/>
            <w:jc w:val="center"/>
            <w:rPr>
              <w:rFonts w:cs="Times New Roman"/>
              <w:sz w:val="18"/>
              <w:szCs w:val="18"/>
            </w:rPr>
          </w:pPr>
          <w:r w:rsidRPr="00B00A88">
            <w:rPr>
              <w:rStyle w:val="PageNumber"/>
              <w:rFonts w:cs="Times New Roman"/>
              <w:sz w:val="18"/>
              <w:szCs w:val="18"/>
            </w:rPr>
            <w:fldChar w:fldCharType="begin"/>
          </w:r>
          <w:r w:rsidRPr="00B00A88">
            <w:rPr>
              <w:rStyle w:val="PageNumber"/>
              <w:rFonts w:cs="Times New Roman"/>
              <w:sz w:val="18"/>
              <w:szCs w:val="18"/>
            </w:rPr>
            <w:instrText xml:space="preserve"> PAGE </w:instrText>
          </w:r>
          <w:r w:rsidRPr="00B00A88">
            <w:rPr>
              <w:rStyle w:val="PageNumber"/>
              <w:rFonts w:cs="Times New Roman"/>
              <w:sz w:val="18"/>
              <w:szCs w:val="18"/>
            </w:rPr>
            <w:fldChar w:fldCharType="separate"/>
          </w:r>
          <w:r w:rsidR="00536F44">
            <w:rPr>
              <w:rStyle w:val="PageNumber"/>
              <w:rFonts w:cs="Times New Roman"/>
              <w:noProof/>
              <w:sz w:val="18"/>
              <w:szCs w:val="18"/>
            </w:rPr>
            <w:t>2</w:t>
          </w:r>
          <w:r w:rsidRPr="00B00A88">
            <w:rPr>
              <w:rStyle w:val="PageNumber"/>
              <w:rFonts w:cs="Times New Roman"/>
              <w:sz w:val="18"/>
              <w:szCs w:val="18"/>
            </w:rPr>
            <w:fldChar w:fldCharType="end"/>
          </w:r>
          <w:r w:rsidRPr="00B00A88">
            <w:rPr>
              <w:rStyle w:val="PageNumber"/>
              <w:rFonts w:cs="Times New Roman"/>
              <w:sz w:val="18"/>
              <w:szCs w:val="18"/>
            </w:rPr>
            <w:t xml:space="preserve"> / </w:t>
          </w:r>
          <w:r w:rsidRPr="00B00A88">
            <w:rPr>
              <w:rStyle w:val="PageNumber"/>
              <w:rFonts w:cs="Times New Roman"/>
              <w:sz w:val="18"/>
              <w:szCs w:val="18"/>
            </w:rPr>
            <w:fldChar w:fldCharType="begin"/>
          </w:r>
          <w:r w:rsidRPr="00B00A88">
            <w:rPr>
              <w:rStyle w:val="PageNumber"/>
              <w:rFonts w:cs="Times New Roman"/>
              <w:sz w:val="18"/>
              <w:szCs w:val="18"/>
            </w:rPr>
            <w:instrText xml:space="preserve"> NUMPAGES </w:instrText>
          </w:r>
          <w:r w:rsidRPr="00B00A88">
            <w:rPr>
              <w:rStyle w:val="PageNumber"/>
              <w:rFonts w:cs="Times New Roman"/>
              <w:sz w:val="18"/>
              <w:szCs w:val="18"/>
            </w:rPr>
            <w:fldChar w:fldCharType="separate"/>
          </w:r>
          <w:r w:rsidR="00536F44">
            <w:rPr>
              <w:rStyle w:val="PageNumber"/>
              <w:rFonts w:cs="Times New Roman"/>
              <w:noProof/>
              <w:sz w:val="18"/>
              <w:szCs w:val="18"/>
            </w:rPr>
            <w:t>56</w:t>
          </w:r>
          <w:r w:rsidRPr="00B00A88">
            <w:rPr>
              <w:rStyle w:val="PageNumber"/>
              <w:rFonts w:cs="Times New Roman"/>
              <w:sz w:val="18"/>
              <w:szCs w:val="18"/>
            </w:rPr>
            <w:fldChar w:fldCharType="end"/>
          </w:r>
        </w:p>
      </w:tc>
    </w:tr>
    <w:tr w:rsidR="000C6C88" w:rsidRPr="00B00A88" w14:paraId="035AA3C6" w14:textId="77777777" w:rsidTr="008E0574">
      <w:trPr>
        <w:cantSplit/>
        <w:trHeight w:val="257"/>
        <w:jc w:val="center"/>
      </w:trPr>
      <w:tc>
        <w:tcPr>
          <w:tcW w:w="1334" w:type="dxa"/>
          <w:tcBorders>
            <w:top w:val="single" w:sz="4" w:space="0" w:color="auto"/>
          </w:tcBorders>
          <w:shd w:val="clear" w:color="auto" w:fill="CCFFFF"/>
          <w:vAlign w:val="center"/>
        </w:tcPr>
        <w:p w14:paraId="3B4E4524" w14:textId="77777777" w:rsidR="000C6C88" w:rsidRPr="00B00A88" w:rsidRDefault="000C6C88" w:rsidP="001B4841">
          <w:pPr>
            <w:pStyle w:val="Header"/>
            <w:ind w:left="-20" w:right="-108"/>
            <w:rPr>
              <w:rFonts w:cs="Times New Roman"/>
              <w:sz w:val="18"/>
              <w:szCs w:val="18"/>
            </w:rPr>
          </w:pPr>
          <w:r w:rsidRPr="00B00A88">
            <w:rPr>
              <w:rFonts w:cs="Times New Roman"/>
              <w:sz w:val="18"/>
              <w:szCs w:val="18"/>
            </w:rPr>
            <w:t>Document Type</w:t>
          </w:r>
        </w:p>
      </w:tc>
      <w:tc>
        <w:tcPr>
          <w:tcW w:w="3443" w:type="dxa"/>
          <w:vAlign w:val="center"/>
        </w:tcPr>
        <w:p w14:paraId="44BF5144" w14:textId="33014255" w:rsidR="000C6C88" w:rsidRPr="00B00A88" w:rsidRDefault="000C6C88" w:rsidP="001B4841">
          <w:pPr>
            <w:spacing w:after="0"/>
            <w:rPr>
              <w:rFonts w:cs="Times New Roman"/>
              <w:sz w:val="18"/>
              <w:szCs w:val="18"/>
            </w:rPr>
          </w:pPr>
          <w:r w:rsidRPr="00B00A88">
            <w:rPr>
              <w:rFonts w:cs="Times New Roman"/>
              <w:sz w:val="18"/>
              <w:szCs w:val="18"/>
            </w:rPr>
            <w:t>Software Requirement Specification</w:t>
          </w:r>
        </w:p>
      </w:tc>
      <w:tc>
        <w:tcPr>
          <w:tcW w:w="1039" w:type="dxa"/>
          <w:shd w:val="clear" w:color="auto" w:fill="CCFFFF"/>
          <w:vAlign w:val="center"/>
        </w:tcPr>
        <w:p w14:paraId="7A9D79B6" w14:textId="77777777" w:rsidR="000C6C88" w:rsidRPr="00B00A88" w:rsidRDefault="000C6C88" w:rsidP="001B4841">
          <w:pPr>
            <w:pStyle w:val="Header"/>
            <w:ind w:right="-108"/>
            <w:jc w:val="both"/>
            <w:rPr>
              <w:rFonts w:cs="Times New Roman"/>
              <w:sz w:val="18"/>
              <w:szCs w:val="18"/>
            </w:rPr>
          </w:pPr>
          <w:r w:rsidRPr="00B00A88">
            <w:rPr>
              <w:rFonts w:cs="Times New Roman"/>
              <w:sz w:val="18"/>
              <w:szCs w:val="18"/>
            </w:rPr>
            <w:t>Release Date</w:t>
          </w:r>
        </w:p>
      </w:tc>
      <w:tc>
        <w:tcPr>
          <w:tcW w:w="1212" w:type="dxa"/>
          <w:vAlign w:val="center"/>
        </w:tcPr>
        <w:p w14:paraId="06533D6C" w14:textId="77777777" w:rsidR="000C6C88" w:rsidRPr="00B00A88" w:rsidRDefault="000C6C88"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536F44">
            <w:rPr>
              <w:rFonts w:cs="Times New Roman"/>
              <w:noProof/>
              <w:sz w:val="18"/>
              <w:szCs w:val="18"/>
            </w:rPr>
            <w:t>October 22, 2014</w:t>
          </w:r>
          <w:r w:rsidRPr="00B00A88">
            <w:rPr>
              <w:rFonts w:cs="Times New Roman"/>
              <w:sz w:val="18"/>
              <w:szCs w:val="18"/>
            </w:rPr>
            <w:fldChar w:fldCharType="end"/>
          </w:r>
        </w:p>
      </w:tc>
      <w:tc>
        <w:tcPr>
          <w:tcW w:w="777" w:type="dxa"/>
          <w:shd w:val="clear" w:color="auto" w:fill="CCFFFF"/>
          <w:vAlign w:val="center"/>
        </w:tcPr>
        <w:p w14:paraId="426806EA" w14:textId="77777777" w:rsidR="000C6C88" w:rsidRPr="00B00A88" w:rsidRDefault="000C6C88" w:rsidP="001B4841">
          <w:pPr>
            <w:pStyle w:val="bar"/>
            <w:ind w:left="-108" w:right="-108"/>
            <w:jc w:val="center"/>
            <w:rPr>
              <w:rFonts w:asciiTheme="minorHAnsi" w:hAnsiTheme="minorHAnsi" w:cs="Times New Roman"/>
              <w:sz w:val="18"/>
              <w:szCs w:val="18"/>
            </w:rPr>
          </w:pPr>
          <w:r w:rsidRPr="00B00A88">
            <w:rPr>
              <w:rFonts w:asciiTheme="minorHAnsi" w:hAnsiTheme="minorHAnsi" w:cs="Times New Roman"/>
              <w:sz w:val="18"/>
              <w:szCs w:val="18"/>
              <w:lang w:bidi="th-TH"/>
            </w:rPr>
            <w:t>Print Date</w:t>
          </w:r>
        </w:p>
      </w:tc>
      <w:tc>
        <w:tcPr>
          <w:tcW w:w="1212" w:type="dxa"/>
          <w:vAlign w:val="center"/>
        </w:tcPr>
        <w:p w14:paraId="2BDE1F11" w14:textId="77777777" w:rsidR="000C6C88" w:rsidRPr="00B00A88" w:rsidRDefault="000C6C88"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536F44">
            <w:rPr>
              <w:rFonts w:cs="Times New Roman"/>
              <w:noProof/>
              <w:sz w:val="18"/>
              <w:szCs w:val="18"/>
            </w:rPr>
            <w:t>October 22, 2014</w:t>
          </w:r>
          <w:r w:rsidRPr="00B00A88">
            <w:rPr>
              <w:rFonts w:cs="Times New Roman"/>
              <w:sz w:val="18"/>
              <w:szCs w:val="18"/>
            </w:rPr>
            <w:fldChar w:fldCharType="end"/>
          </w:r>
        </w:p>
      </w:tc>
    </w:tr>
  </w:tbl>
  <w:p w14:paraId="07A78E3F" w14:textId="77777777" w:rsidR="000C6C88" w:rsidRDefault="000C6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4A95" w14:textId="77777777" w:rsidR="00FB2EA4" w:rsidRDefault="00FB2EA4" w:rsidP="001B4841">
      <w:pPr>
        <w:spacing w:after="0" w:line="240" w:lineRule="auto"/>
      </w:pPr>
      <w:r>
        <w:separator/>
      </w:r>
    </w:p>
  </w:footnote>
  <w:footnote w:type="continuationSeparator" w:id="0">
    <w:p w14:paraId="4000C08E" w14:textId="77777777" w:rsidR="00FB2EA4" w:rsidRDefault="00FB2EA4" w:rsidP="001B4841">
      <w:pPr>
        <w:spacing w:after="0" w:line="240" w:lineRule="auto"/>
      </w:pPr>
      <w:r>
        <w:continuationSeparator/>
      </w:r>
    </w:p>
  </w:footnote>
  <w:footnote w:id="1">
    <w:p w14:paraId="4095E27D" w14:textId="54A3F626" w:rsidR="000C6C88" w:rsidRDefault="000C6C88">
      <w:pPr>
        <w:pStyle w:val="FootnoteText"/>
      </w:pPr>
      <w:r>
        <w:rPr>
          <w:rStyle w:val="FootnoteReference"/>
        </w:rPr>
        <w:footnoteRef/>
      </w:r>
      <w:r>
        <w:t xml:space="preserve"> NS- Narongr</w:t>
      </w:r>
      <w:bookmarkStart w:id="1" w:name="_GoBack"/>
      <w:bookmarkEnd w:id="1"/>
      <w:r>
        <w:t xml:space="preserve">it Saisuwan , PW – Panupak Wichaidit , CD - </w:t>
      </w:r>
      <w:r w:rsidRPr="0015268F">
        <w:t>Chartchai Doungsa-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8D141A"/>
    <w:multiLevelType w:val="hybridMultilevel"/>
    <w:tmpl w:val="9C76DBF6"/>
    <w:lvl w:ilvl="0" w:tplc="2772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044DFF"/>
    <w:multiLevelType w:val="hybridMultilevel"/>
    <w:tmpl w:val="16A64B1E"/>
    <w:lvl w:ilvl="0" w:tplc="B05A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07E51"/>
    <w:multiLevelType w:val="hybridMultilevel"/>
    <w:tmpl w:val="B8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5D1E9E"/>
    <w:multiLevelType w:val="hybridMultilevel"/>
    <w:tmpl w:val="FDE6FCCA"/>
    <w:lvl w:ilvl="0" w:tplc="27729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A66AA5"/>
    <w:multiLevelType w:val="hybridMultilevel"/>
    <w:tmpl w:val="697C2858"/>
    <w:lvl w:ilvl="0" w:tplc="C2C2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BE3B16"/>
    <w:multiLevelType w:val="multilevel"/>
    <w:tmpl w:val="0B0C454E"/>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1080" w:hanging="360"/>
      </w:pPr>
      <w:rPr>
        <w:rFonts w:hint="default"/>
        <w:color w:val="2E74B5" w:themeColor="accent1" w:themeShade="BF"/>
      </w:rPr>
    </w:lvl>
    <w:lvl w:ilvl="2">
      <w:start w:val="1"/>
      <w:numFmt w:val="decimal"/>
      <w:lvlText w:val="%1.%2.%3"/>
      <w:lvlJc w:val="left"/>
      <w:pPr>
        <w:ind w:left="2160" w:hanging="720"/>
      </w:pPr>
      <w:rPr>
        <w:rFonts w:hint="default"/>
        <w:color w:val="2E74B5" w:themeColor="accent1" w:themeShade="BF"/>
      </w:rPr>
    </w:lvl>
    <w:lvl w:ilvl="3">
      <w:start w:val="1"/>
      <w:numFmt w:val="decimal"/>
      <w:lvlText w:val="%1.%2.%3.%4"/>
      <w:lvlJc w:val="left"/>
      <w:pPr>
        <w:ind w:left="2880" w:hanging="720"/>
      </w:pPr>
      <w:rPr>
        <w:rFonts w:hint="default"/>
        <w:color w:val="2E74B5" w:themeColor="accent1" w:themeShade="BF"/>
      </w:rPr>
    </w:lvl>
    <w:lvl w:ilvl="4">
      <w:start w:val="1"/>
      <w:numFmt w:val="decimal"/>
      <w:lvlText w:val="%1.%2.%3.%4.%5"/>
      <w:lvlJc w:val="left"/>
      <w:pPr>
        <w:ind w:left="3960" w:hanging="1080"/>
      </w:pPr>
      <w:rPr>
        <w:rFonts w:hint="default"/>
        <w:color w:val="2E74B5" w:themeColor="accent1" w:themeShade="BF"/>
      </w:rPr>
    </w:lvl>
    <w:lvl w:ilvl="5">
      <w:start w:val="1"/>
      <w:numFmt w:val="decimal"/>
      <w:lvlText w:val="%1.%2.%3.%4.%5.%6"/>
      <w:lvlJc w:val="left"/>
      <w:pPr>
        <w:ind w:left="5040" w:hanging="1440"/>
      </w:pPr>
      <w:rPr>
        <w:rFonts w:hint="default"/>
        <w:color w:val="2E74B5" w:themeColor="accent1" w:themeShade="BF"/>
      </w:rPr>
    </w:lvl>
    <w:lvl w:ilvl="6">
      <w:start w:val="1"/>
      <w:numFmt w:val="decimal"/>
      <w:lvlText w:val="%1.%2.%3.%4.%5.%6.%7"/>
      <w:lvlJc w:val="left"/>
      <w:pPr>
        <w:ind w:left="5760" w:hanging="1440"/>
      </w:pPr>
      <w:rPr>
        <w:rFonts w:hint="default"/>
        <w:color w:val="2E74B5" w:themeColor="accent1" w:themeShade="BF"/>
      </w:rPr>
    </w:lvl>
    <w:lvl w:ilvl="7">
      <w:start w:val="1"/>
      <w:numFmt w:val="decimal"/>
      <w:lvlText w:val="%1.%2.%3.%4.%5.%6.%7.%8"/>
      <w:lvlJc w:val="left"/>
      <w:pPr>
        <w:ind w:left="6840" w:hanging="1800"/>
      </w:pPr>
      <w:rPr>
        <w:rFonts w:hint="default"/>
        <w:color w:val="2E74B5" w:themeColor="accent1" w:themeShade="BF"/>
      </w:rPr>
    </w:lvl>
    <w:lvl w:ilvl="8">
      <w:start w:val="1"/>
      <w:numFmt w:val="decimal"/>
      <w:lvlText w:val="%1.%2.%3.%4.%5.%6.%7.%8.%9"/>
      <w:lvlJc w:val="left"/>
      <w:pPr>
        <w:ind w:left="7560" w:hanging="1800"/>
      </w:pPr>
      <w:rPr>
        <w:rFonts w:hint="default"/>
        <w:color w:val="2E74B5" w:themeColor="accent1" w:themeShade="BF"/>
      </w:rPr>
    </w:lvl>
  </w:abstractNum>
  <w:abstractNum w:abstractNumId="23">
    <w:nsid w:val="13525E02"/>
    <w:multiLevelType w:val="hybridMultilevel"/>
    <w:tmpl w:val="7ACA240C"/>
    <w:lvl w:ilvl="0" w:tplc="27729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8442F1"/>
    <w:multiLevelType w:val="hybridMultilevel"/>
    <w:tmpl w:val="FC82C714"/>
    <w:lvl w:ilvl="0" w:tplc="125E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6E0E46"/>
    <w:multiLevelType w:val="hybridMultilevel"/>
    <w:tmpl w:val="8A763FD0"/>
    <w:lvl w:ilvl="0" w:tplc="D556B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BE0588"/>
    <w:multiLevelType w:val="hybridMultilevel"/>
    <w:tmpl w:val="A18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8C14FF"/>
    <w:multiLevelType w:val="hybridMultilevel"/>
    <w:tmpl w:val="F6D28A62"/>
    <w:lvl w:ilvl="0" w:tplc="EA3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B56DAF"/>
    <w:multiLevelType w:val="hybridMultilevel"/>
    <w:tmpl w:val="A55AD878"/>
    <w:lvl w:ilvl="0" w:tplc="DF463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8283F18"/>
    <w:multiLevelType w:val="hybridMultilevel"/>
    <w:tmpl w:val="6CA8D358"/>
    <w:lvl w:ilvl="0" w:tplc="B6C40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6B432C"/>
    <w:multiLevelType w:val="hybridMultilevel"/>
    <w:tmpl w:val="98B4CFEE"/>
    <w:lvl w:ilvl="0" w:tplc="911C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510E7A"/>
    <w:multiLevelType w:val="hybridMultilevel"/>
    <w:tmpl w:val="E9B2F5C4"/>
    <w:lvl w:ilvl="0" w:tplc="EB443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EC62513"/>
    <w:multiLevelType w:val="hybridMultilevel"/>
    <w:tmpl w:val="A6662096"/>
    <w:lvl w:ilvl="0" w:tplc="71FA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8F604D"/>
    <w:multiLevelType w:val="hybridMultilevel"/>
    <w:tmpl w:val="CAD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93178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EF59C1"/>
    <w:multiLevelType w:val="hybridMultilevel"/>
    <w:tmpl w:val="182E10A2"/>
    <w:lvl w:ilvl="0" w:tplc="F72CF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146E1B"/>
    <w:multiLevelType w:val="hybridMultilevel"/>
    <w:tmpl w:val="6DEC9224"/>
    <w:lvl w:ilvl="0" w:tplc="D50C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AFF0833"/>
    <w:multiLevelType w:val="hybridMultilevel"/>
    <w:tmpl w:val="2BFCD2B8"/>
    <w:lvl w:ilvl="0" w:tplc="CD4A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D1044A2"/>
    <w:multiLevelType w:val="hybridMultilevel"/>
    <w:tmpl w:val="E9DC244A"/>
    <w:lvl w:ilvl="0" w:tplc="6F547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14C3133"/>
    <w:multiLevelType w:val="hybridMultilevel"/>
    <w:tmpl w:val="227E808A"/>
    <w:lvl w:ilvl="0" w:tplc="D3B2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BD40E3"/>
    <w:multiLevelType w:val="hybridMultilevel"/>
    <w:tmpl w:val="F060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FA3DFA"/>
    <w:multiLevelType w:val="hybridMultilevel"/>
    <w:tmpl w:val="CEDC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6F30E32"/>
    <w:multiLevelType w:val="hybridMultilevel"/>
    <w:tmpl w:val="BF3C1A98"/>
    <w:lvl w:ilvl="0" w:tplc="5D4A6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D32FBB"/>
    <w:multiLevelType w:val="hybridMultilevel"/>
    <w:tmpl w:val="A8B6C694"/>
    <w:lvl w:ilvl="0" w:tplc="D02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3272C0"/>
    <w:multiLevelType w:val="hybridMultilevel"/>
    <w:tmpl w:val="760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6A43A7"/>
    <w:multiLevelType w:val="hybridMultilevel"/>
    <w:tmpl w:val="01C66D6C"/>
    <w:lvl w:ilvl="0" w:tplc="7972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16019C"/>
    <w:multiLevelType w:val="hybridMultilevel"/>
    <w:tmpl w:val="1272181E"/>
    <w:lvl w:ilvl="0" w:tplc="C18E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A91656B"/>
    <w:multiLevelType w:val="hybridMultilevel"/>
    <w:tmpl w:val="BB74C1AE"/>
    <w:lvl w:ilvl="0" w:tplc="DBF8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ADB799B"/>
    <w:multiLevelType w:val="hybridMultilevel"/>
    <w:tmpl w:val="C9066E18"/>
    <w:lvl w:ilvl="0" w:tplc="9C32B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8524C0"/>
    <w:multiLevelType w:val="hybridMultilevel"/>
    <w:tmpl w:val="CE0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D12EA6"/>
    <w:multiLevelType w:val="hybridMultilevel"/>
    <w:tmpl w:val="99BAF102"/>
    <w:lvl w:ilvl="0" w:tplc="D614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0F17C4E"/>
    <w:multiLevelType w:val="hybridMultilevel"/>
    <w:tmpl w:val="4C8C0FEA"/>
    <w:lvl w:ilvl="0" w:tplc="BF84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820EA1"/>
    <w:multiLevelType w:val="hybridMultilevel"/>
    <w:tmpl w:val="025E3C82"/>
    <w:lvl w:ilvl="0" w:tplc="29B8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4272141"/>
    <w:multiLevelType w:val="hybridMultilevel"/>
    <w:tmpl w:val="B0482FDC"/>
    <w:lvl w:ilvl="0" w:tplc="E6D8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C173980"/>
    <w:multiLevelType w:val="hybridMultilevel"/>
    <w:tmpl w:val="86FCEDC8"/>
    <w:lvl w:ilvl="0" w:tplc="278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E9B2494"/>
    <w:multiLevelType w:val="hybridMultilevel"/>
    <w:tmpl w:val="B68A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0C93A8F"/>
    <w:multiLevelType w:val="hybridMultilevel"/>
    <w:tmpl w:val="2026C87E"/>
    <w:lvl w:ilvl="0" w:tplc="9A2A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1A412A0"/>
    <w:multiLevelType w:val="hybridMultilevel"/>
    <w:tmpl w:val="F8F8078C"/>
    <w:lvl w:ilvl="0" w:tplc="E29A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84E4300"/>
    <w:multiLevelType w:val="hybridMultilevel"/>
    <w:tmpl w:val="E2A6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8597D06"/>
    <w:multiLevelType w:val="hybridMultilevel"/>
    <w:tmpl w:val="295888C0"/>
    <w:lvl w:ilvl="0" w:tplc="833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96D4FA7"/>
    <w:multiLevelType w:val="hybridMultilevel"/>
    <w:tmpl w:val="F2BCA74A"/>
    <w:lvl w:ilvl="0" w:tplc="9D8C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D342050"/>
    <w:multiLevelType w:val="hybridMultilevel"/>
    <w:tmpl w:val="B794243E"/>
    <w:lvl w:ilvl="0" w:tplc="2558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D3A14B7"/>
    <w:multiLevelType w:val="hybridMultilevel"/>
    <w:tmpl w:val="C59C7A18"/>
    <w:lvl w:ilvl="0" w:tplc="C7C2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EF9141E"/>
    <w:multiLevelType w:val="hybridMultilevel"/>
    <w:tmpl w:val="CEE84C2C"/>
    <w:lvl w:ilvl="0" w:tplc="F5A0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00F2E81"/>
    <w:multiLevelType w:val="hybridMultilevel"/>
    <w:tmpl w:val="F6B048DE"/>
    <w:lvl w:ilvl="0" w:tplc="A28C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12A3B03"/>
    <w:multiLevelType w:val="hybridMultilevel"/>
    <w:tmpl w:val="4DEEFCE2"/>
    <w:lvl w:ilvl="0" w:tplc="953C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2AE59F2"/>
    <w:multiLevelType w:val="hybridMultilevel"/>
    <w:tmpl w:val="61600C38"/>
    <w:lvl w:ilvl="0" w:tplc="FB76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32D47CD"/>
    <w:multiLevelType w:val="hybridMultilevel"/>
    <w:tmpl w:val="F2B8363E"/>
    <w:lvl w:ilvl="0" w:tplc="208A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3EB5E4F"/>
    <w:multiLevelType w:val="hybridMultilevel"/>
    <w:tmpl w:val="12442072"/>
    <w:lvl w:ilvl="0" w:tplc="0EA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7F37079"/>
    <w:multiLevelType w:val="hybridMultilevel"/>
    <w:tmpl w:val="D570E63A"/>
    <w:lvl w:ilvl="0" w:tplc="C6A43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8F47F1A"/>
    <w:multiLevelType w:val="hybridMultilevel"/>
    <w:tmpl w:val="8CAE81C4"/>
    <w:lvl w:ilvl="0" w:tplc="998C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94775AB"/>
    <w:multiLevelType w:val="hybridMultilevel"/>
    <w:tmpl w:val="3A8ED804"/>
    <w:lvl w:ilvl="0" w:tplc="C624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9C41AAA"/>
    <w:multiLevelType w:val="hybridMultilevel"/>
    <w:tmpl w:val="8BB6346E"/>
    <w:lvl w:ilvl="0" w:tplc="1240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A4924E7"/>
    <w:multiLevelType w:val="hybridMultilevel"/>
    <w:tmpl w:val="703C2726"/>
    <w:lvl w:ilvl="0" w:tplc="D3E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ACA57BA"/>
    <w:multiLevelType w:val="hybridMultilevel"/>
    <w:tmpl w:val="8506AC14"/>
    <w:lvl w:ilvl="0" w:tplc="8BD6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C5F0D80"/>
    <w:multiLevelType w:val="hybridMultilevel"/>
    <w:tmpl w:val="7F1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B0425E"/>
    <w:multiLevelType w:val="hybridMultilevel"/>
    <w:tmpl w:val="4EC65D9E"/>
    <w:lvl w:ilvl="0" w:tplc="9A227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CF52141"/>
    <w:multiLevelType w:val="hybridMultilevel"/>
    <w:tmpl w:val="5636D36E"/>
    <w:lvl w:ilvl="0" w:tplc="F2A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D3D7014"/>
    <w:multiLevelType w:val="hybridMultilevel"/>
    <w:tmpl w:val="606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F7A3A5F"/>
    <w:multiLevelType w:val="hybridMultilevel"/>
    <w:tmpl w:val="139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FF53EC0"/>
    <w:multiLevelType w:val="hybridMultilevel"/>
    <w:tmpl w:val="DD00EA1E"/>
    <w:lvl w:ilvl="0" w:tplc="3F18D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55"/>
  </w:num>
  <w:num w:numId="3">
    <w:abstractNumId w:val="14"/>
  </w:num>
  <w:num w:numId="4">
    <w:abstractNumId w:val="15"/>
  </w:num>
  <w:num w:numId="5">
    <w:abstractNumId w:val="80"/>
  </w:num>
  <w:num w:numId="6">
    <w:abstractNumId w:val="101"/>
  </w:num>
  <w:num w:numId="7">
    <w:abstractNumId w:val="2"/>
  </w:num>
  <w:num w:numId="8">
    <w:abstractNumId w:val="18"/>
  </w:num>
  <w:num w:numId="9">
    <w:abstractNumId w:val="10"/>
  </w:num>
  <w:num w:numId="10">
    <w:abstractNumId w:val="94"/>
  </w:num>
  <w:num w:numId="11">
    <w:abstractNumId w:val="70"/>
  </w:num>
  <w:num w:numId="12">
    <w:abstractNumId w:val="3"/>
  </w:num>
  <w:num w:numId="13">
    <w:abstractNumId w:val="58"/>
  </w:num>
  <w:num w:numId="14">
    <w:abstractNumId w:val="16"/>
  </w:num>
  <w:num w:numId="15">
    <w:abstractNumId w:val="66"/>
  </w:num>
  <w:num w:numId="16">
    <w:abstractNumId w:val="133"/>
  </w:num>
  <w:num w:numId="17">
    <w:abstractNumId w:val="88"/>
  </w:num>
  <w:num w:numId="18">
    <w:abstractNumId w:val="43"/>
  </w:num>
  <w:num w:numId="19">
    <w:abstractNumId w:val="51"/>
  </w:num>
  <w:num w:numId="20">
    <w:abstractNumId w:val="90"/>
  </w:num>
  <w:num w:numId="21">
    <w:abstractNumId w:val="140"/>
  </w:num>
  <w:num w:numId="22">
    <w:abstractNumId w:val="144"/>
  </w:num>
  <w:num w:numId="23">
    <w:abstractNumId w:val="108"/>
  </w:num>
  <w:num w:numId="24">
    <w:abstractNumId w:val="29"/>
  </w:num>
  <w:num w:numId="25">
    <w:abstractNumId w:val="102"/>
  </w:num>
  <w:num w:numId="26">
    <w:abstractNumId w:val="5"/>
  </w:num>
  <w:num w:numId="27">
    <w:abstractNumId w:val="78"/>
  </w:num>
  <w:num w:numId="28">
    <w:abstractNumId w:val="28"/>
  </w:num>
  <w:num w:numId="29">
    <w:abstractNumId w:val="8"/>
  </w:num>
  <w:num w:numId="30">
    <w:abstractNumId w:val="110"/>
  </w:num>
  <w:num w:numId="31">
    <w:abstractNumId w:val="37"/>
  </w:num>
  <w:num w:numId="32">
    <w:abstractNumId w:val="82"/>
  </w:num>
  <w:num w:numId="33">
    <w:abstractNumId w:val="139"/>
  </w:num>
  <w:num w:numId="34">
    <w:abstractNumId w:val="53"/>
  </w:num>
  <w:num w:numId="35">
    <w:abstractNumId w:val="141"/>
  </w:num>
  <w:num w:numId="36">
    <w:abstractNumId w:val="115"/>
  </w:num>
  <w:num w:numId="37">
    <w:abstractNumId w:val="48"/>
  </w:num>
  <w:num w:numId="38">
    <w:abstractNumId w:val="85"/>
  </w:num>
  <w:num w:numId="39">
    <w:abstractNumId w:val="6"/>
  </w:num>
  <w:num w:numId="40">
    <w:abstractNumId w:val="36"/>
  </w:num>
  <w:num w:numId="41">
    <w:abstractNumId w:val="61"/>
  </w:num>
  <w:num w:numId="42">
    <w:abstractNumId w:val="30"/>
  </w:num>
  <w:num w:numId="43">
    <w:abstractNumId w:val="50"/>
  </w:num>
  <w:num w:numId="44">
    <w:abstractNumId w:val="26"/>
  </w:num>
  <w:num w:numId="45">
    <w:abstractNumId w:val="11"/>
  </w:num>
  <w:num w:numId="46">
    <w:abstractNumId w:val="71"/>
  </w:num>
  <w:num w:numId="47">
    <w:abstractNumId w:val="63"/>
  </w:num>
  <w:num w:numId="48">
    <w:abstractNumId w:val="104"/>
  </w:num>
  <w:num w:numId="49">
    <w:abstractNumId w:val="103"/>
  </w:num>
  <w:num w:numId="50">
    <w:abstractNumId w:val="112"/>
  </w:num>
  <w:num w:numId="51">
    <w:abstractNumId w:val="41"/>
  </w:num>
  <w:num w:numId="52">
    <w:abstractNumId w:val="67"/>
  </w:num>
  <w:num w:numId="53">
    <w:abstractNumId w:val="57"/>
  </w:num>
  <w:num w:numId="54">
    <w:abstractNumId w:val="118"/>
  </w:num>
  <w:num w:numId="55">
    <w:abstractNumId w:val="98"/>
  </w:num>
  <w:num w:numId="56">
    <w:abstractNumId w:val="106"/>
  </w:num>
  <w:num w:numId="57">
    <w:abstractNumId w:val="156"/>
  </w:num>
  <w:num w:numId="58">
    <w:abstractNumId w:val="138"/>
  </w:num>
  <w:num w:numId="59">
    <w:abstractNumId w:val="39"/>
  </w:num>
  <w:num w:numId="60">
    <w:abstractNumId w:val="122"/>
  </w:num>
  <w:num w:numId="61">
    <w:abstractNumId w:val="113"/>
  </w:num>
  <w:num w:numId="62">
    <w:abstractNumId w:val="93"/>
  </w:num>
  <w:num w:numId="63">
    <w:abstractNumId w:val="47"/>
  </w:num>
  <w:num w:numId="64">
    <w:abstractNumId w:val="17"/>
  </w:num>
  <w:num w:numId="65">
    <w:abstractNumId w:val="114"/>
  </w:num>
  <w:num w:numId="66">
    <w:abstractNumId w:val="60"/>
  </w:num>
  <w:num w:numId="67">
    <w:abstractNumId w:val="62"/>
  </w:num>
  <w:num w:numId="68">
    <w:abstractNumId w:val="4"/>
  </w:num>
  <w:num w:numId="69">
    <w:abstractNumId w:val="12"/>
  </w:num>
  <w:num w:numId="70">
    <w:abstractNumId w:val="92"/>
  </w:num>
  <w:num w:numId="71">
    <w:abstractNumId w:val="7"/>
  </w:num>
  <w:num w:numId="72">
    <w:abstractNumId w:val="73"/>
  </w:num>
  <w:num w:numId="73">
    <w:abstractNumId w:val="100"/>
  </w:num>
  <w:num w:numId="74">
    <w:abstractNumId w:val="24"/>
  </w:num>
  <w:num w:numId="75">
    <w:abstractNumId w:val="125"/>
  </w:num>
  <w:num w:numId="76">
    <w:abstractNumId w:val="126"/>
  </w:num>
  <w:num w:numId="77">
    <w:abstractNumId w:val="128"/>
  </w:num>
  <w:num w:numId="78">
    <w:abstractNumId w:val="117"/>
  </w:num>
  <w:num w:numId="79">
    <w:abstractNumId w:val="129"/>
  </w:num>
  <w:num w:numId="80">
    <w:abstractNumId w:val="145"/>
  </w:num>
  <w:num w:numId="81">
    <w:abstractNumId w:val="135"/>
  </w:num>
  <w:num w:numId="82">
    <w:abstractNumId w:val="65"/>
  </w:num>
  <w:num w:numId="83">
    <w:abstractNumId w:val="87"/>
  </w:num>
  <w:num w:numId="84">
    <w:abstractNumId w:val="25"/>
  </w:num>
  <w:num w:numId="85">
    <w:abstractNumId w:val="0"/>
  </w:num>
  <w:num w:numId="86">
    <w:abstractNumId w:val="56"/>
  </w:num>
  <w:num w:numId="87">
    <w:abstractNumId w:val="91"/>
  </w:num>
  <w:num w:numId="88">
    <w:abstractNumId w:val="116"/>
  </w:num>
  <w:num w:numId="89">
    <w:abstractNumId w:val="20"/>
  </w:num>
  <w:num w:numId="90">
    <w:abstractNumId w:val="76"/>
  </w:num>
  <w:num w:numId="91">
    <w:abstractNumId w:val="83"/>
  </w:num>
  <w:num w:numId="92">
    <w:abstractNumId w:val="131"/>
  </w:num>
  <w:num w:numId="93">
    <w:abstractNumId w:val="1"/>
  </w:num>
  <w:num w:numId="94">
    <w:abstractNumId w:val="143"/>
  </w:num>
  <w:num w:numId="95">
    <w:abstractNumId w:val="35"/>
  </w:num>
  <w:num w:numId="96">
    <w:abstractNumId w:val="32"/>
  </w:num>
  <w:num w:numId="97">
    <w:abstractNumId w:val="68"/>
  </w:num>
  <w:num w:numId="98">
    <w:abstractNumId w:val="151"/>
  </w:num>
  <w:num w:numId="99">
    <w:abstractNumId w:val="21"/>
  </w:num>
  <w:num w:numId="100">
    <w:abstractNumId w:val="147"/>
  </w:num>
  <w:num w:numId="101">
    <w:abstractNumId w:val="89"/>
  </w:num>
  <w:num w:numId="102">
    <w:abstractNumId w:val="97"/>
  </w:num>
  <w:num w:numId="103">
    <w:abstractNumId w:val="13"/>
  </w:num>
  <w:num w:numId="104">
    <w:abstractNumId w:val="49"/>
  </w:num>
  <w:num w:numId="105">
    <w:abstractNumId w:val="109"/>
  </w:num>
  <w:num w:numId="106">
    <w:abstractNumId w:val="120"/>
  </w:num>
  <w:num w:numId="107">
    <w:abstractNumId w:val="149"/>
  </w:num>
  <w:num w:numId="108">
    <w:abstractNumId w:val="27"/>
  </w:num>
  <w:num w:numId="109">
    <w:abstractNumId w:val="45"/>
  </w:num>
  <w:num w:numId="110">
    <w:abstractNumId w:val="81"/>
  </w:num>
  <w:num w:numId="111">
    <w:abstractNumId w:val="137"/>
  </w:num>
  <w:num w:numId="112">
    <w:abstractNumId w:val="105"/>
  </w:num>
  <w:num w:numId="113">
    <w:abstractNumId w:val="152"/>
  </w:num>
  <w:num w:numId="114">
    <w:abstractNumId w:val="77"/>
  </w:num>
  <w:num w:numId="115">
    <w:abstractNumId w:val="72"/>
  </w:num>
  <w:num w:numId="116">
    <w:abstractNumId w:val="33"/>
  </w:num>
  <w:num w:numId="117">
    <w:abstractNumId w:val="150"/>
  </w:num>
  <w:num w:numId="118">
    <w:abstractNumId w:val="99"/>
  </w:num>
  <w:num w:numId="119">
    <w:abstractNumId w:val="86"/>
  </w:num>
  <w:num w:numId="120">
    <w:abstractNumId w:val="153"/>
  </w:num>
  <w:num w:numId="121">
    <w:abstractNumId w:val="154"/>
  </w:num>
  <w:num w:numId="122">
    <w:abstractNumId w:val="148"/>
  </w:num>
  <w:num w:numId="123">
    <w:abstractNumId w:val="130"/>
  </w:num>
  <w:num w:numId="124">
    <w:abstractNumId w:val="121"/>
  </w:num>
  <w:num w:numId="125">
    <w:abstractNumId w:val="136"/>
  </w:num>
  <w:num w:numId="126">
    <w:abstractNumId w:val="134"/>
  </w:num>
  <w:num w:numId="127">
    <w:abstractNumId w:val="107"/>
  </w:num>
  <w:num w:numId="128">
    <w:abstractNumId w:val="132"/>
  </w:num>
  <w:num w:numId="129">
    <w:abstractNumId w:val="38"/>
  </w:num>
  <w:num w:numId="130">
    <w:abstractNumId w:val="96"/>
  </w:num>
  <w:num w:numId="131">
    <w:abstractNumId w:val="119"/>
  </w:num>
  <w:num w:numId="132">
    <w:abstractNumId w:val="84"/>
  </w:num>
  <w:num w:numId="133">
    <w:abstractNumId w:val="127"/>
  </w:num>
  <w:num w:numId="134">
    <w:abstractNumId w:val="52"/>
  </w:num>
  <w:num w:numId="135">
    <w:abstractNumId w:val="22"/>
  </w:num>
  <w:num w:numId="136">
    <w:abstractNumId w:val="74"/>
  </w:num>
  <w:num w:numId="137">
    <w:abstractNumId w:val="42"/>
  </w:num>
  <w:num w:numId="138">
    <w:abstractNumId w:val="44"/>
  </w:num>
  <w:num w:numId="139">
    <w:abstractNumId w:val="75"/>
  </w:num>
  <w:num w:numId="140">
    <w:abstractNumId w:val="157"/>
  </w:num>
  <w:num w:numId="141">
    <w:abstractNumId w:val="95"/>
  </w:num>
  <w:num w:numId="142">
    <w:abstractNumId w:val="64"/>
  </w:num>
  <w:num w:numId="143">
    <w:abstractNumId w:val="111"/>
  </w:num>
  <w:num w:numId="144">
    <w:abstractNumId w:val="19"/>
  </w:num>
  <w:num w:numId="145">
    <w:abstractNumId w:val="23"/>
  </w:num>
  <w:num w:numId="146">
    <w:abstractNumId w:val="46"/>
  </w:num>
  <w:num w:numId="147">
    <w:abstractNumId w:val="59"/>
  </w:num>
  <w:num w:numId="148">
    <w:abstractNumId w:val="69"/>
  </w:num>
  <w:num w:numId="149">
    <w:abstractNumId w:val="123"/>
  </w:num>
  <w:num w:numId="150">
    <w:abstractNumId w:val="124"/>
  </w:num>
  <w:num w:numId="151">
    <w:abstractNumId w:val="40"/>
  </w:num>
  <w:num w:numId="152">
    <w:abstractNumId w:val="146"/>
  </w:num>
  <w:num w:numId="153">
    <w:abstractNumId w:val="142"/>
  </w:num>
  <w:num w:numId="154">
    <w:abstractNumId w:val="79"/>
  </w:num>
  <w:num w:numId="155">
    <w:abstractNumId w:val="31"/>
  </w:num>
  <w:num w:numId="156">
    <w:abstractNumId w:val="9"/>
  </w:num>
  <w:num w:numId="157">
    <w:abstractNumId w:val="55"/>
  </w:num>
  <w:num w:numId="158">
    <w:abstractNumId w:val="5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5662"/>
    <w:rsid w:val="00007188"/>
    <w:rsid w:val="000072F1"/>
    <w:rsid w:val="00016112"/>
    <w:rsid w:val="000205FC"/>
    <w:rsid w:val="0002088E"/>
    <w:rsid w:val="000234AD"/>
    <w:rsid w:val="00030228"/>
    <w:rsid w:val="00053512"/>
    <w:rsid w:val="00060BD7"/>
    <w:rsid w:val="00064CDB"/>
    <w:rsid w:val="00065E29"/>
    <w:rsid w:val="000704E9"/>
    <w:rsid w:val="000712D2"/>
    <w:rsid w:val="000751E9"/>
    <w:rsid w:val="00083460"/>
    <w:rsid w:val="00091781"/>
    <w:rsid w:val="000A6018"/>
    <w:rsid w:val="000A67B2"/>
    <w:rsid w:val="000A7B54"/>
    <w:rsid w:val="000B0EE3"/>
    <w:rsid w:val="000B4DB6"/>
    <w:rsid w:val="000C08F5"/>
    <w:rsid w:val="000C4518"/>
    <w:rsid w:val="000C6C88"/>
    <w:rsid w:val="000C6D2F"/>
    <w:rsid w:val="000D3AE0"/>
    <w:rsid w:val="000D5AAC"/>
    <w:rsid w:val="000E0766"/>
    <w:rsid w:val="000E280A"/>
    <w:rsid w:val="000E2BED"/>
    <w:rsid w:val="000E2E22"/>
    <w:rsid w:val="000F0BFE"/>
    <w:rsid w:val="000F2BA6"/>
    <w:rsid w:val="000F3231"/>
    <w:rsid w:val="000F4482"/>
    <w:rsid w:val="000F7A2E"/>
    <w:rsid w:val="00105CC4"/>
    <w:rsid w:val="00114171"/>
    <w:rsid w:val="00117908"/>
    <w:rsid w:val="00122135"/>
    <w:rsid w:val="00123D9A"/>
    <w:rsid w:val="0012509D"/>
    <w:rsid w:val="001261D4"/>
    <w:rsid w:val="001271AC"/>
    <w:rsid w:val="001333DE"/>
    <w:rsid w:val="00136ED8"/>
    <w:rsid w:val="0014255A"/>
    <w:rsid w:val="00147F3A"/>
    <w:rsid w:val="00150203"/>
    <w:rsid w:val="0015268F"/>
    <w:rsid w:val="0016250A"/>
    <w:rsid w:val="00164310"/>
    <w:rsid w:val="0017359F"/>
    <w:rsid w:val="00175A18"/>
    <w:rsid w:val="00176F3E"/>
    <w:rsid w:val="001859CF"/>
    <w:rsid w:val="00186699"/>
    <w:rsid w:val="00195A49"/>
    <w:rsid w:val="00195AEF"/>
    <w:rsid w:val="001A1854"/>
    <w:rsid w:val="001B01C3"/>
    <w:rsid w:val="001B0A4A"/>
    <w:rsid w:val="001B3E8E"/>
    <w:rsid w:val="001B4841"/>
    <w:rsid w:val="001C2C84"/>
    <w:rsid w:val="001D0E40"/>
    <w:rsid w:val="001D3352"/>
    <w:rsid w:val="001D7718"/>
    <w:rsid w:val="001E1482"/>
    <w:rsid w:val="001E2F6C"/>
    <w:rsid w:val="001E4C89"/>
    <w:rsid w:val="001F0489"/>
    <w:rsid w:val="001F40EB"/>
    <w:rsid w:val="001F5D74"/>
    <w:rsid w:val="002113E6"/>
    <w:rsid w:val="002176B2"/>
    <w:rsid w:val="002259F2"/>
    <w:rsid w:val="00235CAD"/>
    <w:rsid w:val="00235E0E"/>
    <w:rsid w:val="00237E15"/>
    <w:rsid w:val="00237E8B"/>
    <w:rsid w:val="00243169"/>
    <w:rsid w:val="00246081"/>
    <w:rsid w:val="00247448"/>
    <w:rsid w:val="00254A29"/>
    <w:rsid w:val="002572BC"/>
    <w:rsid w:val="00272539"/>
    <w:rsid w:val="0027338C"/>
    <w:rsid w:val="0027418B"/>
    <w:rsid w:val="002917EE"/>
    <w:rsid w:val="002A78BF"/>
    <w:rsid w:val="002B0C19"/>
    <w:rsid w:val="002B3720"/>
    <w:rsid w:val="002B4455"/>
    <w:rsid w:val="002B6B2C"/>
    <w:rsid w:val="002B7591"/>
    <w:rsid w:val="002C1D28"/>
    <w:rsid w:val="002C327A"/>
    <w:rsid w:val="002D1D03"/>
    <w:rsid w:val="002D2180"/>
    <w:rsid w:val="002D6D9B"/>
    <w:rsid w:val="002E3370"/>
    <w:rsid w:val="002E4BF8"/>
    <w:rsid w:val="002E6EF0"/>
    <w:rsid w:val="002E738F"/>
    <w:rsid w:val="002E7CBA"/>
    <w:rsid w:val="002F2E5C"/>
    <w:rsid w:val="002F7CC3"/>
    <w:rsid w:val="00305692"/>
    <w:rsid w:val="00315526"/>
    <w:rsid w:val="0031658B"/>
    <w:rsid w:val="00317975"/>
    <w:rsid w:val="0032376B"/>
    <w:rsid w:val="0032666C"/>
    <w:rsid w:val="003353B0"/>
    <w:rsid w:val="0033572C"/>
    <w:rsid w:val="003428D7"/>
    <w:rsid w:val="003455A7"/>
    <w:rsid w:val="0034763D"/>
    <w:rsid w:val="00350FE4"/>
    <w:rsid w:val="00356BD2"/>
    <w:rsid w:val="00372437"/>
    <w:rsid w:val="003733CE"/>
    <w:rsid w:val="00375BDF"/>
    <w:rsid w:val="00387B90"/>
    <w:rsid w:val="0039663F"/>
    <w:rsid w:val="003A0D45"/>
    <w:rsid w:val="003A2ED5"/>
    <w:rsid w:val="003B3047"/>
    <w:rsid w:val="003B681C"/>
    <w:rsid w:val="003C3B0E"/>
    <w:rsid w:val="003D5E8D"/>
    <w:rsid w:val="003E0640"/>
    <w:rsid w:val="003E0956"/>
    <w:rsid w:val="003F01E9"/>
    <w:rsid w:val="003F5681"/>
    <w:rsid w:val="00403DFB"/>
    <w:rsid w:val="004104CB"/>
    <w:rsid w:val="00426197"/>
    <w:rsid w:val="00440201"/>
    <w:rsid w:val="00440574"/>
    <w:rsid w:val="00442184"/>
    <w:rsid w:val="0046043C"/>
    <w:rsid w:val="00461EC0"/>
    <w:rsid w:val="0046589D"/>
    <w:rsid w:val="0046754A"/>
    <w:rsid w:val="004707C8"/>
    <w:rsid w:val="00472A31"/>
    <w:rsid w:val="0047418C"/>
    <w:rsid w:val="00474B36"/>
    <w:rsid w:val="0047719F"/>
    <w:rsid w:val="00483B04"/>
    <w:rsid w:val="004855BB"/>
    <w:rsid w:val="00486D4F"/>
    <w:rsid w:val="00487609"/>
    <w:rsid w:val="00490855"/>
    <w:rsid w:val="00493445"/>
    <w:rsid w:val="004A2E97"/>
    <w:rsid w:val="004A37D1"/>
    <w:rsid w:val="004B6980"/>
    <w:rsid w:val="004C620E"/>
    <w:rsid w:val="004E0BF8"/>
    <w:rsid w:val="004F0618"/>
    <w:rsid w:val="004F3490"/>
    <w:rsid w:val="005000D4"/>
    <w:rsid w:val="00501F40"/>
    <w:rsid w:val="0051046C"/>
    <w:rsid w:val="00515105"/>
    <w:rsid w:val="00517BB1"/>
    <w:rsid w:val="00520E02"/>
    <w:rsid w:val="0052724A"/>
    <w:rsid w:val="00532BD6"/>
    <w:rsid w:val="00532D51"/>
    <w:rsid w:val="00536F44"/>
    <w:rsid w:val="0053785E"/>
    <w:rsid w:val="00543530"/>
    <w:rsid w:val="005452FF"/>
    <w:rsid w:val="005508A9"/>
    <w:rsid w:val="00557193"/>
    <w:rsid w:val="00560352"/>
    <w:rsid w:val="0056228B"/>
    <w:rsid w:val="00562CE9"/>
    <w:rsid w:val="00565544"/>
    <w:rsid w:val="005828B5"/>
    <w:rsid w:val="00582AAB"/>
    <w:rsid w:val="00583F31"/>
    <w:rsid w:val="00585099"/>
    <w:rsid w:val="00585AFC"/>
    <w:rsid w:val="005909C4"/>
    <w:rsid w:val="00592900"/>
    <w:rsid w:val="005A39C5"/>
    <w:rsid w:val="005A6288"/>
    <w:rsid w:val="005A6DF1"/>
    <w:rsid w:val="005B1F94"/>
    <w:rsid w:val="005C69A7"/>
    <w:rsid w:val="005C776C"/>
    <w:rsid w:val="005C7F30"/>
    <w:rsid w:val="005D3424"/>
    <w:rsid w:val="005D3EDD"/>
    <w:rsid w:val="005E0B4D"/>
    <w:rsid w:val="005E1FE3"/>
    <w:rsid w:val="005E2CEF"/>
    <w:rsid w:val="005E33EA"/>
    <w:rsid w:val="005E4BD1"/>
    <w:rsid w:val="005E6CE7"/>
    <w:rsid w:val="005E7171"/>
    <w:rsid w:val="00602142"/>
    <w:rsid w:val="006105BA"/>
    <w:rsid w:val="00610A54"/>
    <w:rsid w:val="00611531"/>
    <w:rsid w:val="00612F13"/>
    <w:rsid w:val="0061318D"/>
    <w:rsid w:val="00613E97"/>
    <w:rsid w:val="00617377"/>
    <w:rsid w:val="0062291D"/>
    <w:rsid w:val="0062336C"/>
    <w:rsid w:val="006258D1"/>
    <w:rsid w:val="006266B9"/>
    <w:rsid w:val="00626D71"/>
    <w:rsid w:val="006348CB"/>
    <w:rsid w:val="00634BC2"/>
    <w:rsid w:val="0063615F"/>
    <w:rsid w:val="00641DC5"/>
    <w:rsid w:val="006479BF"/>
    <w:rsid w:val="00654603"/>
    <w:rsid w:val="006565EB"/>
    <w:rsid w:val="00666BBD"/>
    <w:rsid w:val="00675917"/>
    <w:rsid w:val="00687F5E"/>
    <w:rsid w:val="00694A9D"/>
    <w:rsid w:val="006973EC"/>
    <w:rsid w:val="006A7F53"/>
    <w:rsid w:val="006C2C3D"/>
    <w:rsid w:val="006C3A87"/>
    <w:rsid w:val="006C5F03"/>
    <w:rsid w:val="006C64A4"/>
    <w:rsid w:val="006C6AD7"/>
    <w:rsid w:val="006D352F"/>
    <w:rsid w:val="006D5953"/>
    <w:rsid w:val="006D673B"/>
    <w:rsid w:val="006E5660"/>
    <w:rsid w:val="006F1495"/>
    <w:rsid w:val="006F62E8"/>
    <w:rsid w:val="00700931"/>
    <w:rsid w:val="00704DDD"/>
    <w:rsid w:val="00705BD0"/>
    <w:rsid w:val="00706603"/>
    <w:rsid w:val="00717946"/>
    <w:rsid w:val="00724A6B"/>
    <w:rsid w:val="00724CAC"/>
    <w:rsid w:val="00727629"/>
    <w:rsid w:val="00737B2E"/>
    <w:rsid w:val="00737B7F"/>
    <w:rsid w:val="00753F97"/>
    <w:rsid w:val="00757CF9"/>
    <w:rsid w:val="0076613A"/>
    <w:rsid w:val="00773972"/>
    <w:rsid w:val="00773EA7"/>
    <w:rsid w:val="007773AC"/>
    <w:rsid w:val="00781C4C"/>
    <w:rsid w:val="00781EB4"/>
    <w:rsid w:val="0078215C"/>
    <w:rsid w:val="00784240"/>
    <w:rsid w:val="00785E25"/>
    <w:rsid w:val="00792C7E"/>
    <w:rsid w:val="00795FA8"/>
    <w:rsid w:val="007A172E"/>
    <w:rsid w:val="007A3287"/>
    <w:rsid w:val="007A6646"/>
    <w:rsid w:val="007B1E3F"/>
    <w:rsid w:val="007B5E94"/>
    <w:rsid w:val="007C4D98"/>
    <w:rsid w:val="007D49B0"/>
    <w:rsid w:val="007D66C3"/>
    <w:rsid w:val="007E2D73"/>
    <w:rsid w:val="007F12A5"/>
    <w:rsid w:val="007F1DBB"/>
    <w:rsid w:val="007F66E9"/>
    <w:rsid w:val="007F6966"/>
    <w:rsid w:val="00816966"/>
    <w:rsid w:val="00817AC3"/>
    <w:rsid w:val="00817DFF"/>
    <w:rsid w:val="00824C03"/>
    <w:rsid w:val="00827DF8"/>
    <w:rsid w:val="008335CC"/>
    <w:rsid w:val="008367CA"/>
    <w:rsid w:val="00856909"/>
    <w:rsid w:val="00867377"/>
    <w:rsid w:val="0087253A"/>
    <w:rsid w:val="00876252"/>
    <w:rsid w:val="008854D4"/>
    <w:rsid w:val="008860E4"/>
    <w:rsid w:val="00886768"/>
    <w:rsid w:val="00890ECE"/>
    <w:rsid w:val="008A16C0"/>
    <w:rsid w:val="008A61DE"/>
    <w:rsid w:val="008B21BE"/>
    <w:rsid w:val="008B226E"/>
    <w:rsid w:val="008C0500"/>
    <w:rsid w:val="008C1D82"/>
    <w:rsid w:val="008C594B"/>
    <w:rsid w:val="008C5C19"/>
    <w:rsid w:val="008D249C"/>
    <w:rsid w:val="008E0574"/>
    <w:rsid w:val="008E35AF"/>
    <w:rsid w:val="008E5504"/>
    <w:rsid w:val="008E7A18"/>
    <w:rsid w:val="008F369D"/>
    <w:rsid w:val="008F5EF1"/>
    <w:rsid w:val="008F69DB"/>
    <w:rsid w:val="00901D9A"/>
    <w:rsid w:val="00905B41"/>
    <w:rsid w:val="00906A1B"/>
    <w:rsid w:val="009107D1"/>
    <w:rsid w:val="00933DB0"/>
    <w:rsid w:val="0094077A"/>
    <w:rsid w:val="0094199E"/>
    <w:rsid w:val="0094748D"/>
    <w:rsid w:val="009519A4"/>
    <w:rsid w:val="009569D9"/>
    <w:rsid w:val="00964168"/>
    <w:rsid w:val="00972A43"/>
    <w:rsid w:val="00983BCC"/>
    <w:rsid w:val="009A0859"/>
    <w:rsid w:val="009A2177"/>
    <w:rsid w:val="009A2C9C"/>
    <w:rsid w:val="009A5FC0"/>
    <w:rsid w:val="009A6D44"/>
    <w:rsid w:val="009B0E04"/>
    <w:rsid w:val="009B3E88"/>
    <w:rsid w:val="009B6C69"/>
    <w:rsid w:val="009C37D2"/>
    <w:rsid w:val="009D03FB"/>
    <w:rsid w:val="009E514C"/>
    <w:rsid w:val="009E7E1D"/>
    <w:rsid w:val="009F3536"/>
    <w:rsid w:val="009F710C"/>
    <w:rsid w:val="00A04E49"/>
    <w:rsid w:val="00A06F61"/>
    <w:rsid w:val="00A146BE"/>
    <w:rsid w:val="00A41D99"/>
    <w:rsid w:val="00A562B0"/>
    <w:rsid w:val="00A65ADA"/>
    <w:rsid w:val="00A73D80"/>
    <w:rsid w:val="00A74758"/>
    <w:rsid w:val="00A80BED"/>
    <w:rsid w:val="00A8133D"/>
    <w:rsid w:val="00A8667D"/>
    <w:rsid w:val="00A93394"/>
    <w:rsid w:val="00A9408F"/>
    <w:rsid w:val="00A97F45"/>
    <w:rsid w:val="00AA6DB2"/>
    <w:rsid w:val="00AB3639"/>
    <w:rsid w:val="00AC6E56"/>
    <w:rsid w:val="00AD1093"/>
    <w:rsid w:val="00AD1DE8"/>
    <w:rsid w:val="00B00A88"/>
    <w:rsid w:val="00B02B01"/>
    <w:rsid w:val="00B103F4"/>
    <w:rsid w:val="00B10B74"/>
    <w:rsid w:val="00B16652"/>
    <w:rsid w:val="00B24062"/>
    <w:rsid w:val="00B24A1A"/>
    <w:rsid w:val="00B270B8"/>
    <w:rsid w:val="00B31851"/>
    <w:rsid w:val="00B31EDD"/>
    <w:rsid w:val="00B3341A"/>
    <w:rsid w:val="00B444C6"/>
    <w:rsid w:val="00B50FED"/>
    <w:rsid w:val="00B5162A"/>
    <w:rsid w:val="00B556BD"/>
    <w:rsid w:val="00B55721"/>
    <w:rsid w:val="00B55C25"/>
    <w:rsid w:val="00B5707B"/>
    <w:rsid w:val="00B572F9"/>
    <w:rsid w:val="00B6018C"/>
    <w:rsid w:val="00B955E1"/>
    <w:rsid w:val="00BA1954"/>
    <w:rsid w:val="00BA2E76"/>
    <w:rsid w:val="00BB55E0"/>
    <w:rsid w:val="00BB6A1F"/>
    <w:rsid w:val="00BB713A"/>
    <w:rsid w:val="00BD0965"/>
    <w:rsid w:val="00BD09F3"/>
    <w:rsid w:val="00BD145F"/>
    <w:rsid w:val="00BD7445"/>
    <w:rsid w:val="00BD7DAB"/>
    <w:rsid w:val="00BE0718"/>
    <w:rsid w:val="00BE08EA"/>
    <w:rsid w:val="00BE573A"/>
    <w:rsid w:val="00BF42B8"/>
    <w:rsid w:val="00BF6449"/>
    <w:rsid w:val="00C00FC4"/>
    <w:rsid w:val="00C1244C"/>
    <w:rsid w:val="00C162DF"/>
    <w:rsid w:val="00C21019"/>
    <w:rsid w:val="00C30B11"/>
    <w:rsid w:val="00C3379B"/>
    <w:rsid w:val="00C40AB7"/>
    <w:rsid w:val="00C432E5"/>
    <w:rsid w:val="00C43389"/>
    <w:rsid w:val="00C50E66"/>
    <w:rsid w:val="00C53959"/>
    <w:rsid w:val="00C54B06"/>
    <w:rsid w:val="00C710C3"/>
    <w:rsid w:val="00C711B1"/>
    <w:rsid w:val="00C80A9C"/>
    <w:rsid w:val="00C8188D"/>
    <w:rsid w:val="00CA0A98"/>
    <w:rsid w:val="00CA32BD"/>
    <w:rsid w:val="00CA5E01"/>
    <w:rsid w:val="00CA6F1A"/>
    <w:rsid w:val="00CC0CA2"/>
    <w:rsid w:val="00CD5236"/>
    <w:rsid w:val="00CE32C1"/>
    <w:rsid w:val="00CE4622"/>
    <w:rsid w:val="00CF1FD0"/>
    <w:rsid w:val="00CF25EA"/>
    <w:rsid w:val="00CF47B5"/>
    <w:rsid w:val="00D169E0"/>
    <w:rsid w:val="00D217F6"/>
    <w:rsid w:val="00D25F9D"/>
    <w:rsid w:val="00D2795E"/>
    <w:rsid w:val="00D33A9B"/>
    <w:rsid w:val="00D40B0E"/>
    <w:rsid w:val="00D42034"/>
    <w:rsid w:val="00D53D12"/>
    <w:rsid w:val="00D5750D"/>
    <w:rsid w:val="00D67F50"/>
    <w:rsid w:val="00D71181"/>
    <w:rsid w:val="00D722DF"/>
    <w:rsid w:val="00D7697F"/>
    <w:rsid w:val="00D77F35"/>
    <w:rsid w:val="00D82857"/>
    <w:rsid w:val="00D82EA7"/>
    <w:rsid w:val="00D84C31"/>
    <w:rsid w:val="00D976D7"/>
    <w:rsid w:val="00DA046A"/>
    <w:rsid w:val="00DA1632"/>
    <w:rsid w:val="00DA1651"/>
    <w:rsid w:val="00DA5711"/>
    <w:rsid w:val="00DB44E5"/>
    <w:rsid w:val="00DB559C"/>
    <w:rsid w:val="00DC3516"/>
    <w:rsid w:val="00DD4CF1"/>
    <w:rsid w:val="00DE40AB"/>
    <w:rsid w:val="00DE6C80"/>
    <w:rsid w:val="00DF6FC9"/>
    <w:rsid w:val="00E03315"/>
    <w:rsid w:val="00E05E9B"/>
    <w:rsid w:val="00E146D1"/>
    <w:rsid w:val="00E214B2"/>
    <w:rsid w:val="00E231E2"/>
    <w:rsid w:val="00E32FA8"/>
    <w:rsid w:val="00E356AD"/>
    <w:rsid w:val="00E365D4"/>
    <w:rsid w:val="00E50EA0"/>
    <w:rsid w:val="00E563BB"/>
    <w:rsid w:val="00E65CFE"/>
    <w:rsid w:val="00E67B08"/>
    <w:rsid w:val="00E7433D"/>
    <w:rsid w:val="00E74A16"/>
    <w:rsid w:val="00E83060"/>
    <w:rsid w:val="00E86A5E"/>
    <w:rsid w:val="00E9102F"/>
    <w:rsid w:val="00E92C47"/>
    <w:rsid w:val="00E94804"/>
    <w:rsid w:val="00E96A8A"/>
    <w:rsid w:val="00EA295D"/>
    <w:rsid w:val="00EA7922"/>
    <w:rsid w:val="00EB13BD"/>
    <w:rsid w:val="00EC0D68"/>
    <w:rsid w:val="00EC1181"/>
    <w:rsid w:val="00EC3119"/>
    <w:rsid w:val="00EC57DC"/>
    <w:rsid w:val="00EC7D22"/>
    <w:rsid w:val="00ED035C"/>
    <w:rsid w:val="00ED325C"/>
    <w:rsid w:val="00ED3DEC"/>
    <w:rsid w:val="00ED4F53"/>
    <w:rsid w:val="00EE5FC4"/>
    <w:rsid w:val="00F00AEB"/>
    <w:rsid w:val="00F04945"/>
    <w:rsid w:val="00F14321"/>
    <w:rsid w:val="00F15C11"/>
    <w:rsid w:val="00F20134"/>
    <w:rsid w:val="00F25F09"/>
    <w:rsid w:val="00F25F14"/>
    <w:rsid w:val="00F3027B"/>
    <w:rsid w:val="00F40BE0"/>
    <w:rsid w:val="00F41201"/>
    <w:rsid w:val="00F50D4D"/>
    <w:rsid w:val="00F50DA3"/>
    <w:rsid w:val="00F527F1"/>
    <w:rsid w:val="00F620A9"/>
    <w:rsid w:val="00F63DFB"/>
    <w:rsid w:val="00F678BA"/>
    <w:rsid w:val="00F7100E"/>
    <w:rsid w:val="00F718EE"/>
    <w:rsid w:val="00F87528"/>
    <w:rsid w:val="00F87811"/>
    <w:rsid w:val="00F904CE"/>
    <w:rsid w:val="00F92B27"/>
    <w:rsid w:val="00F96C50"/>
    <w:rsid w:val="00F97602"/>
    <w:rsid w:val="00FA0B43"/>
    <w:rsid w:val="00FA5FC8"/>
    <w:rsid w:val="00FA7834"/>
    <w:rsid w:val="00FB0319"/>
    <w:rsid w:val="00FB2EA4"/>
    <w:rsid w:val="00FB5B78"/>
    <w:rsid w:val="00FC01ED"/>
    <w:rsid w:val="00FC2C1D"/>
    <w:rsid w:val="00FC3DAB"/>
    <w:rsid w:val="00FC5CD3"/>
    <w:rsid w:val="00FC7865"/>
    <w:rsid w:val="00FE210F"/>
    <w:rsid w:val="00FF096D"/>
    <w:rsid w:val="00FF2F7A"/>
    <w:rsid w:val="00FF4534"/>
    <w:rsid w:val="00FF5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2A02F3E5-5F57-46AC-86C6-9D230D62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4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 w:type="paragraph" w:styleId="TOC5">
    <w:name w:val="toc 5"/>
    <w:basedOn w:val="Normal"/>
    <w:next w:val="Normal"/>
    <w:autoRedefine/>
    <w:uiPriority w:val="39"/>
    <w:unhideWhenUsed/>
    <w:rsid w:val="008C1D82"/>
    <w:pPr>
      <w:spacing w:after="100"/>
      <w:ind w:left="880"/>
    </w:pPr>
  </w:style>
  <w:style w:type="table" w:customStyle="1" w:styleId="TableGrid2">
    <w:name w:val="Table Grid2"/>
    <w:basedOn w:val="TableNormal"/>
    <w:next w:val="TableGrid"/>
    <w:uiPriority w:val="59"/>
    <w:locked/>
    <w:rsid w:val="007D66C3"/>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6C5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96C50"/>
    <w:rPr>
      <w:sz w:val="20"/>
      <w:szCs w:val="25"/>
    </w:rPr>
  </w:style>
  <w:style w:type="character" w:styleId="FootnoteReference">
    <w:name w:val="footnote reference"/>
    <w:basedOn w:val="DefaultParagraphFont"/>
    <w:uiPriority w:val="99"/>
    <w:semiHidden/>
    <w:unhideWhenUsed/>
    <w:rsid w:val="00F96C50"/>
    <w:rPr>
      <w:vertAlign w:val="superscript"/>
    </w:rPr>
  </w:style>
  <w:style w:type="paragraph" w:styleId="EndnoteText">
    <w:name w:val="endnote text"/>
    <w:basedOn w:val="Normal"/>
    <w:link w:val="EndnoteTextChar"/>
    <w:uiPriority w:val="99"/>
    <w:semiHidden/>
    <w:unhideWhenUsed/>
    <w:rsid w:val="006D673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D673B"/>
    <w:rPr>
      <w:sz w:val="20"/>
      <w:szCs w:val="25"/>
    </w:rPr>
  </w:style>
  <w:style w:type="character" w:styleId="EndnoteReference">
    <w:name w:val="endnote reference"/>
    <w:basedOn w:val="DefaultParagraphFont"/>
    <w:uiPriority w:val="99"/>
    <w:semiHidden/>
    <w:unhideWhenUsed/>
    <w:rsid w:val="006D673B"/>
    <w:rPr>
      <w:vertAlign w:val="superscript"/>
    </w:rPr>
  </w:style>
  <w:style w:type="paragraph" w:styleId="Caption">
    <w:name w:val="caption"/>
    <w:basedOn w:val="Normal"/>
    <w:next w:val="Normal"/>
    <w:uiPriority w:val="35"/>
    <w:unhideWhenUsed/>
    <w:qFormat/>
    <w:rsid w:val="00BB55E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33E1-0B82-4A4F-A859-314F4A7D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14909</Words>
  <Characters>8498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9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82</cp:revision>
  <cp:lastPrinted>2014-10-22T02:41:00Z</cp:lastPrinted>
  <dcterms:created xsi:type="dcterms:W3CDTF">2014-05-19T09:38:00Z</dcterms:created>
  <dcterms:modified xsi:type="dcterms:W3CDTF">2014-10-22T02:45:00Z</dcterms:modified>
</cp:coreProperties>
</file>